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A95" w:rsidRPr="00CE788F" w:rsidRDefault="000B0A95" w:rsidP="008D4CBA">
      <w:pPr>
        <w:pStyle w:val="Ttulo2"/>
        <w:jc w:val="center"/>
      </w:pPr>
      <w:r w:rsidRPr="00CE788F">
        <w:t>ESTIMULACIÓN PARA EL MEJORAMIENTO DE LAS CAPACIDADES MOTRICES EN NIÑOS DE TRES A CUATRO AÑOS EN EL CENTRO EDUCATIVO POMPONES DE COLORES DEL MUNICIPIO DE BELLO</w:t>
      </w:r>
    </w:p>
    <w:p w:rsidR="000B0A95" w:rsidRPr="00CE788F" w:rsidRDefault="000B0A95" w:rsidP="00CE788F">
      <w:pPr>
        <w:spacing w:line="360" w:lineRule="auto"/>
        <w:jc w:val="center"/>
        <w:rPr>
          <w:b/>
          <w:bCs/>
        </w:rPr>
      </w:pPr>
    </w:p>
    <w:p w:rsidR="000B0A95" w:rsidRPr="00CE788F" w:rsidRDefault="000B0A95" w:rsidP="00CE788F">
      <w:pPr>
        <w:spacing w:line="360" w:lineRule="auto"/>
        <w:jc w:val="center"/>
        <w:rPr>
          <w:b/>
          <w:bCs/>
        </w:rPr>
      </w:pPr>
    </w:p>
    <w:p w:rsidR="000B0A95" w:rsidRDefault="000B0A95" w:rsidP="00CE788F">
      <w:pPr>
        <w:spacing w:line="360" w:lineRule="auto"/>
        <w:jc w:val="center"/>
        <w:rPr>
          <w:b/>
          <w:bCs/>
        </w:rPr>
      </w:pPr>
    </w:p>
    <w:p w:rsidR="00CE788F" w:rsidRDefault="00CE788F" w:rsidP="00CE788F">
      <w:pPr>
        <w:spacing w:line="360" w:lineRule="auto"/>
        <w:jc w:val="center"/>
        <w:rPr>
          <w:b/>
          <w:bCs/>
        </w:rPr>
      </w:pPr>
    </w:p>
    <w:p w:rsidR="00CE788F" w:rsidRDefault="00CE788F" w:rsidP="00CE788F">
      <w:pPr>
        <w:spacing w:line="360" w:lineRule="auto"/>
        <w:jc w:val="center"/>
        <w:rPr>
          <w:b/>
          <w:bCs/>
        </w:rPr>
      </w:pPr>
    </w:p>
    <w:p w:rsidR="00CE788F" w:rsidRPr="00CE788F" w:rsidRDefault="00CE788F" w:rsidP="00CE788F">
      <w:pPr>
        <w:spacing w:line="360" w:lineRule="auto"/>
        <w:jc w:val="center"/>
        <w:rPr>
          <w:b/>
          <w:bCs/>
        </w:rPr>
      </w:pPr>
    </w:p>
    <w:p w:rsidR="000B0A95" w:rsidRPr="00CE788F" w:rsidRDefault="000B0A95" w:rsidP="00CE788F">
      <w:pPr>
        <w:spacing w:line="360" w:lineRule="auto"/>
        <w:jc w:val="center"/>
        <w:rPr>
          <w:b/>
          <w:bCs/>
        </w:rPr>
      </w:pPr>
    </w:p>
    <w:p w:rsidR="000B0A95" w:rsidRDefault="00287986" w:rsidP="00CE788F">
      <w:pPr>
        <w:spacing w:line="360" w:lineRule="auto"/>
        <w:jc w:val="center"/>
        <w:rPr>
          <w:b/>
          <w:bCs/>
        </w:rPr>
      </w:pPr>
      <w:r>
        <w:rPr>
          <w:b/>
          <w:bCs/>
        </w:rPr>
        <w:t>Autoras</w:t>
      </w:r>
    </w:p>
    <w:p w:rsidR="002B06C7" w:rsidRDefault="002B06C7" w:rsidP="009D5FD1">
      <w:pPr>
        <w:spacing w:line="360" w:lineRule="auto"/>
        <w:rPr>
          <w:b/>
          <w:bCs/>
        </w:rPr>
      </w:pPr>
    </w:p>
    <w:p w:rsidR="002B06C7" w:rsidRDefault="002B06C7" w:rsidP="00CE788F">
      <w:pPr>
        <w:spacing w:line="360" w:lineRule="auto"/>
        <w:jc w:val="center"/>
        <w:rPr>
          <w:b/>
          <w:bCs/>
        </w:rPr>
      </w:pPr>
    </w:p>
    <w:p w:rsidR="002B06C7" w:rsidRPr="002B06C7" w:rsidRDefault="002B06C7" w:rsidP="002B06C7">
      <w:pPr>
        <w:spacing w:line="360" w:lineRule="auto"/>
        <w:jc w:val="center"/>
        <w:rPr>
          <w:b/>
          <w:bCs/>
        </w:rPr>
      </w:pPr>
      <w:r w:rsidRPr="002B06C7">
        <w:rPr>
          <w:b/>
          <w:bCs/>
        </w:rPr>
        <w:t>ANA MARIA DAVID GOEZ</w:t>
      </w:r>
    </w:p>
    <w:p w:rsidR="00AA10C5" w:rsidRPr="00CE788F" w:rsidRDefault="002B06C7" w:rsidP="002B06C7">
      <w:pPr>
        <w:spacing w:line="360" w:lineRule="auto"/>
        <w:jc w:val="center"/>
        <w:rPr>
          <w:b/>
          <w:bCs/>
        </w:rPr>
      </w:pPr>
      <w:r w:rsidRPr="002B06C7">
        <w:rPr>
          <w:b/>
          <w:bCs/>
        </w:rPr>
        <w:t>YUDY BEDOYA PEREZ</w:t>
      </w:r>
    </w:p>
    <w:p w:rsidR="000B0A95" w:rsidRPr="00CE788F" w:rsidRDefault="000B0A95" w:rsidP="00CE788F">
      <w:pPr>
        <w:spacing w:line="360" w:lineRule="auto"/>
        <w:jc w:val="center"/>
        <w:rPr>
          <w:b/>
          <w:bCs/>
        </w:rPr>
      </w:pPr>
      <w:r w:rsidRPr="00CE788F">
        <w:rPr>
          <w:b/>
          <w:bCs/>
        </w:rPr>
        <w:t>JULIANA LOPEZ MUÑOZ</w:t>
      </w:r>
    </w:p>
    <w:p w:rsidR="000B0A95" w:rsidRPr="00CE788F" w:rsidRDefault="000B0A95" w:rsidP="00CE788F">
      <w:pPr>
        <w:spacing w:line="360" w:lineRule="auto"/>
        <w:jc w:val="center"/>
        <w:rPr>
          <w:b/>
          <w:bCs/>
        </w:rPr>
      </w:pPr>
      <w:r w:rsidRPr="00CE788F">
        <w:rPr>
          <w:b/>
          <w:bCs/>
        </w:rPr>
        <w:t>CLAUDIA YANETH SERNA NARANJO</w:t>
      </w:r>
    </w:p>
    <w:p w:rsidR="000B0A95" w:rsidRPr="00CE788F" w:rsidRDefault="000B0A95" w:rsidP="00CE788F">
      <w:pPr>
        <w:spacing w:line="360" w:lineRule="auto"/>
        <w:rPr>
          <w:b/>
          <w:bCs/>
        </w:rPr>
      </w:pPr>
    </w:p>
    <w:p w:rsidR="000B0A95" w:rsidRPr="00CE788F" w:rsidRDefault="000B0A95" w:rsidP="00CE788F">
      <w:pPr>
        <w:spacing w:line="360" w:lineRule="auto"/>
        <w:jc w:val="center"/>
        <w:rPr>
          <w:b/>
          <w:bCs/>
        </w:rPr>
      </w:pPr>
    </w:p>
    <w:p w:rsidR="000B0A95" w:rsidRDefault="000B0A95" w:rsidP="00CE788F">
      <w:pPr>
        <w:spacing w:line="360" w:lineRule="auto"/>
        <w:rPr>
          <w:b/>
          <w:bCs/>
        </w:rPr>
      </w:pPr>
    </w:p>
    <w:p w:rsidR="00CE788F" w:rsidRDefault="00287986" w:rsidP="00287986">
      <w:pPr>
        <w:spacing w:line="360" w:lineRule="auto"/>
        <w:jc w:val="center"/>
        <w:rPr>
          <w:b/>
          <w:bCs/>
        </w:rPr>
      </w:pPr>
      <w:r>
        <w:rPr>
          <w:b/>
          <w:bCs/>
        </w:rPr>
        <w:t>Asesora</w:t>
      </w:r>
    </w:p>
    <w:p w:rsidR="00287986" w:rsidRDefault="00287986" w:rsidP="00287986">
      <w:pPr>
        <w:spacing w:line="360" w:lineRule="auto"/>
        <w:jc w:val="center"/>
        <w:rPr>
          <w:b/>
          <w:bCs/>
        </w:rPr>
      </w:pPr>
      <w:r>
        <w:rPr>
          <w:b/>
          <w:bCs/>
        </w:rPr>
        <w:t>LILLIANA VASQUEZ BENITEZ</w:t>
      </w:r>
    </w:p>
    <w:p w:rsidR="00CE788F" w:rsidRDefault="00CE788F" w:rsidP="00CE788F">
      <w:pPr>
        <w:spacing w:line="360" w:lineRule="auto"/>
        <w:rPr>
          <w:b/>
          <w:bCs/>
        </w:rPr>
      </w:pPr>
    </w:p>
    <w:p w:rsidR="00CE788F" w:rsidRDefault="00CE788F" w:rsidP="00CE788F">
      <w:pPr>
        <w:spacing w:line="360" w:lineRule="auto"/>
        <w:rPr>
          <w:b/>
          <w:bCs/>
        </w:rPr>
      </w:pPr>
    </w:p>
    <w:p w:rsidR="00CE788F" w:rsidRPr="00CE788F" w:rsidRDefault="00CE788F" w:rsidP="00CE788F">
      <w:pPr>
        <w:spacing w:line="360" w:lineRule="auto"/>
        <w:rPr>
          <w:b/>
          <w:bCs/>
        </w:rPr>
      </w:pPr>
    </w:p>
    <w:p w:rsidR="000B0A95" w:rsidRPr="00CE788F" w:rsidRDefault="000B0A95" w:rsidP="00CE788F">
      <w:pPr>
        <w:spacing w:line="360" w:lineRule="auto"/>
        <w:jc w:val="center"/>
        <w:rPr>
          <w:b/>
          <w:bCs/>
        </w:rPr>
      </w:pPr>
    </w:p>
    <w:p w:rsidR="000B0A95" w:rsidRPr="00CE788F" w:rsidRDefault="000B0A95" w:rsidP="00CE788F">
      <w:pPr>
        <w:spacing w:line="360" w:lineRule="auto"/>
        <w:jc w:val="center"/>
        <w:rPr>
          <w:b/>
          <w:bCs/>
        </w:rPr>
      </w:pPr>
    </w:p>
    <w:p w:rsidR="000B0A95" w:rsidRPr="00CE788F" w:rsidRDefault="000B0A95" w:rsidP="00CE788F">
      <w:pPr>
        <w:spacing w:line="360" w:lineRule="auto"/>
        <w:jc w:val="center"/>
        <w:rPr>
          <w:b/>
          <w:bCs/>
        </w:rPr>
      </w:pPr>
    </w:p>
    <w:p w:rsidR="000B0A95" w:rsidRPr="00CE788F" w:rsidRDefault="000B0A95" w:rsidP="00CE788F">
      <w:pPr>
        <w:spacing w:line="360" w:lineRule="auto"/>
        <w:jc w:val="center"/>
        <w:rPr>
          <w:b/>
          <w:bCs/>
        </w:rPr>
      </w:pPr>
      <w:r w:rsidRPr="00CE788F">
        <w:rPr>
          <w:b/>
          <w:bCs/>
        </w:rPr>
        <w:t>UNIMINUTO - UNITOLIMA</w:t>
      </w:r>
    </w:p>
    <w:p w:rsidR="000B0A95" w:rsidRPr="00CE788F" w:rsidRDefault="00287986" w:rsidP="00CE788F">
      <w:pPr>
        <w:spacing w:line="360" w:lineRule="auto"/>
        <w:jc w:val="center"/>
        <w:rPr>
          <w:b/>
          <w:bCs/>
        </w:rPr>
      </w:pPr>
      <w:r>
        <w:rPr>
          <w:b/>
          <w:bCs/>
        </w:rPr>
        <w:t>INVESTIGACIÓN FORMATIVA II</w:t>
      </w:r>
    </w:p>
    <w:p w:rsidR="000B0A95" w:rsidRPr="00CE788F" w:rsidRDefault="00287986" w:rsidP="00CE788F">
      <w:pPr>
        <w:spacing w:line="360" w:lineRule="auto"/>
        <w:jc w:val="center"/>
        <w:rPr>
          <w:b/>
          <w:bCs/>
        </w:rPr>
      </w:pPr>
      <w:r>
        <w:rPr>
          <w:b/>
          <w:bCs/>
        </w:rPr>
        <w:t>Bello, Antioquia</w:t>
      </w:r>
    </w:p>
    <w:p w:rsidR="00CE788F" w:rsidRDefault="00287986" w:rsidP="00CE788F">
      <w:pPr>
        <w:spacing w:line="360" w:lineRule="auto"/>
        <w:jc w:val="center"/>
        <w:rPr>
          <w:b/>
          <w:bCs/>
        </w:rPr>
      </w:pPr>
      <w:r>
        <w:rPr>
          <w:b/>
          <w:bCs/>
        </w:rPr>
        <w:t>Julio de 2012</w:t>
      </w:r>
    </w:p>
    <w:p w:rsidR="00287986" w:rsidRDefault="00287986" w:rsidP="00CE788F">
      <w:pPr>
        <w:spacing w:line="360" w:lineRule="auto"/>
        <w:jc w:val="center"/>
        <w:rPr>
          <w:b/>
          <w:bCs/>
        </w:rPr>
      </w:pPr>
    </w:p>
    <w:p w:rsidR="00287986" w:rsidRDefault="00287986" w:rsidP="00CE788F">
      <w:pPr>
        <w:spacing w:line="360" w:lineRule="auto"/>
        <w:jc w:val="center"/>
        <w:rPr>
          <w:b/>
          <w:bCs/>
        </w:rPr>
      </w:pPr>
    </w:p>
    <w:p w:rsidR="00A41502" w:rsidRDefault="00A41502" w:rsidP="00CE788F">
      <w:pPr>
        <w:spacing w:line="360" w:lineRule="auto"/>
        <w:jc w:val="center"/>
        <w:rPr>
          <w:b/>
          <w:bCs/>
        </w:rPr>
      </w:pPr>
    </w:p>
    <w:p w:rsidR="00641DA3" w:rsidRDefault="00641DA3" w:rsidP="00CE788F">
      <w:pPr>
        <w:autoSpaceDE w:val="0"/>
        <w:autoSpaceDN w:val="0"/>
        <w:adjustRightInd w:val="0"/>
        <w:spacing w:line="360" w:lineRule="auto"/>
        <w:jc w:val="center"/>
        <w:rPr>
          <w:b/>
        </w:rPr>
      </w:pPr>
      <w:r>
        <w:rPr>
          <w:b/>
        </w:rPr>
        <w:t xml:space="preserve">TABLA DE CONTENIDO </w:t>
      </w:r>
    </w:p>
    <w:p w:rsidR="00287986" w:rsidRDefault="00287986" w:rsidP="00CE788F">
      <w:pPr>
        <w:autoSpaceDE w:val="0"/>
        <w:autoSpaceDN w:val="0"/>
        <w:adjustRightInd w:val="0"/>
        <w:spacing w:line="360" w:lineRule="auto"/>
        <w:jc w:val="center"/>
        <w:rPr>
          <w:b/>
        </w:rPr>
      </w:pPr>
    </w:p>
    <w:p w:rsidR="00287986" w:rsidRDefault="00287986" w:rsidP="00CE788F">
      <w:pPr>
        <w:autoSpaceDE w:val="0"/>
        <w:autoSpaceDN w:val="0"/>
        <w:adjustRightInd w:val="0"/>
        <w:spacing w:line="360" w:lineRule="auto"/>
        <w:jc w:val="center"/>
        <w:rPr>
          <w:b/>
        </w:rPr>
      </w:pPr>
    </w:p>
    <w:p w:rsidR="00641DA3" w:rsidRDefault="00641DA3" w:rsidP="00CE788F">
      <w:pPr>
        <w:autoSpaceDE w:val="0"/>
        <w:autoSpaceDN w:val="0"/>
        <w:adjustRightInd w:val="0"/>
        <w:spacing w:line="360" w:lineRule="auto"/>
        <w:jc w:val="center"/>
        <w:rPr>
          <w:b/>
        </w:rPr>
      </w:pPr>
    </w:p>
    <w:p w:rsidR="00641DA3" w:rsidRDefault="00D36C29" w:rsidP="00C90D22">
      <w:pPr>
        <w:autoSpaceDE w:val="0"/>
        <w:autoSpaceDN w:val="0"/>
        <w:adjustRightInd w:val="0"/>
        <w:spacing w:line="360" w:lineRule="auto"/>
      </w:pPr>
      <w:r>
        <w:t>Introducción</w:t>
      </w:r>
    </w:p>
    <w:p w:rsidR="00D36C29" w:rsidRDefault="00D36C29" w:rsidP="00C90D22">
      <w:pPr>
        <w:autoSpaceDE w:val="0"/>
        <w:autoSpaceDN w:val="0"/>
        <w:adjustRightInd w:val="0"/>
        <w:spacing w:line="360" w:lineRule="auto"/>
      </w:pPr>
      <w:r>
        <w:t>1. Trabajo de investigación</w:t>
      </w:r>
      <w:r w:rsidR="00FB170C">
        <w:t>.………………………………………………………………...</w:t>
      </w:r>
      <w:r w:rsidR="00B318B8">
        <w:t>.</w:t>
      </w:r>
      <w:r w:rsidR="007562C8">
        <w:t>9</w:t>
      </w:r>
    </w:p>
    <w:p w:rsidR="00D36C29" w:rsidRDefault="007A3D26" w:rsidP="00C90D22">
      <w:pPr>
        <w:autoSpaceDE w:val="0"/>
        <w:autoSpaceDN w:val="0"/>
        <w:adjustRightInd w:val="0"/>
        <w:spacing w:line="360" w:lineRule="auto"/>
      </w:pPr>
      <w:r>
        <w:t xml:space="preserve">1.1 </w:t>
      </w:r>
      <w:r w:rsidR="00FB170C">
        <w:t>Titulo……………………………………….………….</w:t>
      </w:r>
      <w:r w:rsidR="007562C8">
        <w:t>..……………………………..10</w:t>
      </w:r>
    </w:p>
    <w:p w:rsidR="007A3D26" w:rsidRDefault="007A3D26" w:rsidP="00C90D22">
      <w:pPr>
        <w:autoSpaceDE w:val="0"/>
        <w:autoSpaceDN w:val="0"/>
        <w:adjustRightInd w:val="0"/>
        <w:spacing w:line="360" w:lineRule="auto"/>
      </w:pPr>
      <w:r>
        <w:t>2. Problema</w:t>
      </w:r>
      <w:r w:rsidR="00FB170C">
        <w:t>……………..…………………………………………………………………</w:t>
      </w:r>
      <w:r w:rsidR="00B318B8">
        <w:t>.</w:t>
      </w:r>
      <w:r w:rsidR="007562C8">
        <w:t>11</w:t>
      </w:r>
    </w:p>
    <w:p w:rsidR="007A3D26" w:rsidRDefault="007A3D26" w:rsidP="00C90D22">
      <w:pPr>
        <w:autoSpaceDE w:val="0"/>
        <w:autoSpaceDN w:val="0"/>
        <w:adjustRightInd w:val="0"/>
        <w:spacing w:line="360" w:lineRule="auto"/>
      </w:pPr>
      <w:r>
        <w:t>2.1 Descripción</w:t>
      </w:r>
      <w:r w:rsidR="00B318B8">
        <w:t>………</w:t>
      </w:r>
      <w:r w:rsidR="007562C8">
        <w:t>………………………………………………………………….....11</w:t>
      </w:r>
    </w:p>
    <w:p w:rsidR="007A3D26" w:rsidRDefault="007A3D26" w:rsidP="00C90D22">
      <w:pPr>
        <w:autoSpaceDE w:val="0"/>
        <w:autoSpaceDN w:val="0"/>
        <w:adjustRightInd w:val="0"/>
        <w:spacing w:line="360" w:lineRule="auto"/>
      </w:pPr>
      <w:r>
        <w:t>2.2 Formulación del problema</w:t>
      </w:r>
      <w:r w:rsidR="00B318B8">
        <w:t>………………………………………………………….….13</w:t>
      </w:r>
    </w:p>
    <w:p w:rsidR="007A3D26" w:rsidRDefault="007A3D26" w:rsidP="00C90D22">
      <w:pPr>
        <w:autoSpaceDE w:val="0"/>
        <w:autoSpaceDN w:val="0"/>
        <w:adjustRightInd w:val="0"/>
        <w:spacing w:line="360" w:lineRule="auto"/>
      </w:pPr>
      <w:r>
        <w:t>3. Justificación</w:t>
      </w:r>
      <w:r w:rsidR="00B318B8">
        <w:t>……………………………………………………………………………...14</w:t>
      </w:r>
    </w:p>
    <w:p w:rsidR="007A3D26" w:rsidRDefault="007A3D26" w:rsidP="00C90D22">
      <w:pPr>
        <w:autoSpaceDE w:val="0"/>
        <w:autoSpaceDN w:val="0"/>
        <w:adjustRightInd w:val="0"/>
        <w:spacing w:line="360" w:lineRule="auto"/>
      </w:pPr>
      <w:r>
        <w:t>4. Objetivos</w:t>
      </w:r>
      <w:r w:rsidR="00B318B8">
        <w:t>…………………………………………………………</w:t>
      </w:r>
      <w:r w:rsidR="007562C8">
        <w:t>……………………...17</w:t>
      </w:r>
    </w:p>
    <w:p w:rsidR="007A3D26" w:rsidRDefault="007A3D26" w:rsidP="00C90D22">
      <w:pPr>
        <w:autoSpaceDE w:val="0"/>
        <w:autoSpaceDN w:val="0"/>
        <w:adjustRightInd w:val="0"/>
        <w:spacing w:line="360" w:lineRule="auto"/>
      </w:pPr>
      <w:r>
        <w:t>4.1 Objetivo general</w:t>
      </w:r>
      <w:r w:rsidR="007562C8">
        <w:t>………………………………………………………………………..17</w:t>
      </w:r>
    </w:p>
    <w:p w:rsidR="007A3D26" w:rsidRDefault="007A3D26" w:rsidP="00C90D22">
      <w:pPr>
        <w:autoSpaceDE w:val="0"/>
        <w:autoSpaceDN w:val="0"/>
        <w:adjustRightInd w:val="0"/>
        <w:spacing w:line="360" w:lineRule="auto"/>
      </w:pPr>
      <w:r>
        <w:t>4.2 Objetivos específicos</w:t>
      </w:r>
      <w:r w:rsidR="007562C8">
        <w:t>………………………………………………………..…………17</w:t>
      </w:r>
    </w:p>
    <w:p w:rsidR="007A3D26" w:rsidRDefault="007A3D26" w:rsidP="00C90D22">
      <w:pPr>
        <w:autoSpaceDE w:val="0"/>
        <w:autoSpaceDN w:val="0"/>
        <w:adjustRightInd w:val="0"/>
        <w:spacing w:line="360" w:lineRule="auto"/>
      </w:pPr>
      <w:r>
        <w:t>5. Alcances del proyecto</w:t>
      </w:r>
      <w:r w:rsidR="007562C8">
        <w:t>……………………………………………………………….…..18</w:t>
      </w:r>
    </w:p>
    <w:p w:rsidR="007A3D26" w:rsidRDefault="007A3D26" w:rsidP="00C90D22">
      <w:pPr>
        <w:autoSpaceDE w:val="0"/>
        <w:autoSpaceDN w:val="0"/>
        <w:adjustRightInd w:val="0"/>
        <w:spacing w:line="360" w:lineRule="auto"/>
      </w:pPr>
      <w:r>
        <w:t>6. Marco teórico</w:t>
      </w:r>
      <w:r w:rsidR="00B318B8">
        <w:t>……………</w:t>
      </w:r>
      <w:r w:rsidR="007562C8">
        <w:t>…………………………………………………………........19</w:t>
      </w:r>
    </w:p>
    <w:p w:rsidR="007A3D26" w:rsidRDefault="007A3D26" w:rsidP="00C90D22">
      <w:pPr>
        <w:autoSpaceDE w:val="0"/>
        <w:autoSpaceDN w:val="0"/>
        <w:adjustRightInd w:val="0"/>
        <w:spacing w:line="360" w:lineRule="auto"/>
      </w:pPr>
      <w:r>
        <w:t>6.1 Marco de antecedentes</w:t>
      </w:r>
      <w:r w:rsidR="00B318B8">
        <w:t>…</w:t>
      </w:r>
      <w:r w:rsidR="007562C8">
        <w:t>……………………………………………………………....19</w:t>
      </w:r>
    </w:p>
    <w:p w:rsidR="007A3D26" w:rsidRDefault="007A3D26" w:rsidP="00C90D22">
      <w:pPr>
        <w:autoSpaceDE w:val="0"/>
        <w:autoSpaceDN w:val="0"/>
        <w:adjustRightInd w:val="0"/>
        <w:spacing w:line="360" w:lineRule="auto"/>
      </w:pPr>
      <w:r>
        <w:t>6.2 Marco legal</w:t>
      </w:r>
      <w:r w:rsidR="00B318B8">
        <w:t>…</w:t>
      </w:r>
      <w:r w:rsidR="007562C8">
        <w:t>…………………………………………………………………………..22</w:t>
      </w:r>
    </w:p>
    <w:p w:rsidR="007A3D26" w:rsidRDefault="007A3D26" w:rsidP="00C90D22">
      <w:pPr>
        <w:autoSpaceDE w:val="0"/>
        <w:autoSpaceDN w:val="0"/>
        <w:adjustRightInd w:val="0"/>
        <w:spacing w:line="360" w:lineRule="auto"/>
      </w:pPr>
      <w:r>
        <w:t>6.3 Marco referencial</w:t>
      </w:r>
      <w:r w:rsidR="007562C8">
        <w:t>……………………………………………………………...……….27</w:t>
      </w:r>
    </w:p>
    <w:p w:rsidR="007A3D26" w:rsidRDefault="007A3D26" w:rsidP="00C90D22">
      <w:pPr>
        <w:autoSpaceDE w:val="0"/>
        <w:autoSpaceDN w:val="0"/>
        <w:adjustRightInd w:val="0"/>
        <w:spacing w:line="360" w:lineRule="auto"/>
      </w:pPr>
      <w:r>
        <w:t>Estimulación y desarrollo del niño</w:t>
      </w:r>
      <w:r w:rsidR="007562C8">
        <w:t>……………………………………….………………...27</w:t>
      </w:r>
    </w:p>
    <w:p w:rsidR="007A3D26" w:rsidRDefault="007A3D26" w:rsidP="00C90D22">
      <w:pPr>
        <w:autoSpaceDE w:val="0"/>
        <w:autoSpaceDN w:val="0"/>
        <w:adjustRightInd w:val="0"/>
        <w:spacing w:line="360" w:lineRule="auto"/>
      </w:pPr>
      <w:r>
        <w:t>Aspectos esenciales de la estimulación temprana</w:t>
      </w:r>
      <w:r w:rsidR="00B318B8">
        <w:t>….………………………………</w:t>
      </w:r>
      <w:r w:rsidR="007562C8">
        <w:t>………31</w:t>
      </w:r>
    </w:p>
    <w:p w:rsidR="007A3D26" w:rsidRDefault="007A3D26" w:rsidP="00C90D22">
      <w:pPr>
        <w:autoSpaceDE w:val="0"/>
        <w:autoSpaceDN w:val="0"/>
        <w:adjustRightInd w:val="0"/>
        <w:spacing w:line="360" w:lineRule="auto"/>
      </w:pPr>
      <w:r>
        <w:t>Objetivos de la estimulación temprana</w:t>
      </w:r>
      <w:r w:rsidR="007562C8">
        <w:t>………………………………………..…………...31</w:t>
      </w:r>
    </w:p>
    <w:p w:rsidR="007A3D26" w:rsidRDefault="007A3D26" w:rsidP="00C90D22">
      <w:pPr>
        <w:autoSpaceDE w:val="0"/>
        <w:autoSpaceDN w:val="0"/>
        <w:adjustRightInd w:val="0"/>
        <w:spacing w:line="360" w:lineRule="auto"/>
      </w:pPr>
      <w:r>
        <w:t>Estimulación en la escuela a través de métodos específicos</w:t>
      </w:r>
      <w:r w:rsidR="00B318B8">
        <w:t>……………………………….33</w:t>
      </w:r>
    </w:p>
    <w:p w:rsidR="007A3D26" w:rsidRDefault="007A3D26" w:rsidP="00C90D22">
      <w:pPr>
        <w:autoSpaceDE w:val="0"/>
        <w:autoSpaceDN w:val="0"/>
        <w:adjustRightInd w:val="0"/>
        <w:spacing w:line="360" w:lineRule="auto"/>
      </w:pPr>
      <w:r>
        <w:t>7. Definición de las variables</w:t>
      </w:r>
      <w:r w:rsidR="00B318B8">
        <w:t>…………………………………………………………..…..38</w:t>
      </w:r>
    </w:p>
    <w:p w:rsidR="007A3D26" w:rsidRDefault="007A3D26" w:rsidP="00C90D22">
      <w:pPr>
        <w:autoSpaceDE w:val="0"/>
        <w:autoSpaceDN w:val="0"/>
        <w:adjustRightInd w:val="0"/>
        <w:spacing w:line="360" w:lineRule="auto"/>
      </w:pPr>
      <w:r>
        <w:t>8. Diseño metodológico</w:t>
      </w:r>
      <w:r w:rsidR="00B318B8">
        <w:t>………………………………………...………………………….39</w:t>
      </w:r>
    </w:p>
    <w:p w:rsidR="007A3D26" w:rsidRDefault="007A3D26" w:rsidP="00C90D22">
      <w:pPr>
        <w:autoSpaceDE w:val="0"/>
        <w:autoSpaceDN w:val="0"/>
        <w:adjustRightInd w:val="0"/>
        <w:spacing w:line="360" w:lineRule="auto"/>
      </w:pPr>
      <w:r>
        <w:t>8.1 Tipo de estudio</w:t>
      </w:r>
      <w:r w:rsidR="00B318B8">
        <w:t>…………………………………………………………………………39</w:t>
      </w:r>
    </w:p>
    <w:p w:rsidR="007A3D26" w:rsidRDefault="007A3D26" w:rsidP="00C90D22">
      <w:pPr>
        <w:autoSpaceDE w:val="0"/>
        <w:autoSpaceDN w:val="0"/>
        <w:adjustRightInd w:val="0"/>
        <w:spacing w:line="360" w:lineRule="auto"/>
      </w:pPr>
      <w:r>
        <w:t>8.2 Población</w:t>
      </w:r>
      <w:r w:rsidR="00B318B8">
        <w:t>……………………………………………………………………………….40</w:t>
      </w:r>
    </w:p>
    <w:p w:rsidR="007A3D26" w:rsidRDefault="007A3D26" w:rsidP="00C90D22">
      <w:pPr>
        <w:autoSpaceDE w:val="0"/>
        <w:autoSpaceDN w:val="0"/>
        <w:adjustRightInd w:val="0"/>
        <w:spacing w:line="360" w:lineRule="auto"/>
      </w:pPr>
      <w:r>
        <w:t>8.3 Muestra</w:t>
      </w:r>
      <w:r w:rsidR="00B318B8">
        <w:t>…………………………………………………………………………………41</w:t>
      </w:r>
    </w:p>
    <w:p w:rsidR="007A3D26" w:rsidRDefault="007A3D26" w:rsidP="00C90D22">
      <w:pPr>
        <w:autoSpaceDE w:val="0"/>
        <w:autoSpaceDN w:val="0"/>
        <w:adjustRightInd w:val="0"/>
        <w:spacing w:line="360" w:lineRule="auto"/>
      </w:pPr>
      <w:r>
        <w:lastRenderedPageBreak/>
        <w:t>8.4 Técnicas de recolección de la información</w:t>
      </w:r>
      <w:r w:rsidR="00B318B8">
        <w:t>…………………………………………….41</w:t>
      </w:r>
    </w:p>
    <w:p w:rsidR="007A3D26" w:rsidRDefault="007A3D26" w:rsidP="00C90D22">
      <w:pPr>
        <w:autoSpaceDE w:val="0"/>
        <w:autoSpaceDN w:val="0"/>
        <w:adjustRightInd w:val="0"/>
        <w:spacing w:line="360" w:lineRule="auto"/>
      </w:pPr>
      <w:r>
        <w:t>8.4.1 Entrevista</w:t>
      </w:r>
      <w:r w:rsidR="00B318B8">
        <w:t>……………………………………………………………………………..41</w:t>
      </w:r>
    </w:p>
    <w:p w:rsidR="007A3D26" w:rsidRDefault="007A3D26" w:rsidP="00C90D22">
      <w:pPr>
        <w:autoSpaceDE w:val="0"/>
        <w:autoSpaceDN w:val="0"/>
        <w:adjustRightInd w:val="0"/>
        <w:spacing w:line="360" w:lineRule="auto"/>
      </w:pPr>
      <w:r>
        <w:t>8.4.2 Encuesta</w:t>
      </w:r>
      <w:r w:rsidR="00B318B8">
        <w:t>………………………………………………………………………...……42</w:t>
      </w:r>
    </w:p>
    <w:p w:rsidR="007A3D26" w:rsidRDefault="007A3D26" w:rsidP="00C90D22">
      <w:pPr>
        <w:autoSpaceDE w:val="0"/>
        <w:autoSpaceDN w:val="0"/>
        <w:adjustRightInd w:val="0"/>
        <w:spacing w:line="360" w:lineRule="auto"/>
      </w:pPr>
      <w:r>
        <w:t>8.4.3 Tabulación y análisis</w:t>
      </w:r>
      <w:r w:rsidR="00B318B8">
        <w:t>………………………………………………………………....42</w:t>
      </w:r>
    </w:p>
    <w:p w:rsidR="007A3D26" w:rsidRDefault="007A3D26" w:rsidP="00C90D22">
      <w:pPr>
        <w:autoSpaceDE w:val="0"/>
        <w:autoSpaceDN w:val="0"/>
        <w:adjustRightInd w:val="0"/>
        <w:spacing w:line="360" w:lineRule="auto"/>
      </w:pPr>
      <w:r>
        <w:t>8.4.3.1 Entrevista</w:t>
      </w:r>
      <w:r w:rsidR="00B318B8">
        <w:t>…………………………………………………………………………..42</w:t>
      </w:r>
    </w:p>
    <w:p w:rsidR="007A3D26" w:rsidRDefault="007A3D26" w:rsidP="00C90D22">
      <w:pPr>
        <w:autoSpaceDE w:val="0"/>
        <w:autoSpaceDN w:val="0"/>
        <w:adjustRightInd w:val="0"/>
        <w:spacing w:line="360" w:lineRule="auto"/>
      </w:pPr>
      <w:r>
        <w:t>8.4.3.2 Encuesta</w:t>
      </w:r>
      <w:r w:rsidR="00B318B8">
        <w:t>……………………………………………………………………………44</w:t>
      </w:r>
    </w:p>
    <w:p w:rsidR="007A3D26" w:rsidRDefault="007A3D26" w:rsidP="00C90D22">
      <w:pPr>
        <w:autoSpaceDE w:val="0"/>
        <w:autoSpaceDN w:val="0"/>
        <w:adjustRightInd w:val="0"/>
        <w:spacing w:line="360" w:lineRule="auto"/>
      </w:pPr>
      <w:r>
        <w:t>9. Hallazgos</w:t>
      </w:r>
      <w:r w:rsidR="00B318B8">
        <w:t>……………………………………………………………………….………..46</w:t>
      </w:r>
    </w:p>
    <w:p w:rsidR="007A3D26" w:rsidRDefault="007A3D26" w:rsidP="00C90D22">
      <w:pPr>
        <w:autoSpaceDE w:val="0"/>
        <w:autoSpaceDN w:val="0"/>
        <w:adjustRightInd w:val="0"/>
        <w:spacing w:line="360" w:lineRule="auto"/>
      </w:pPr>
      <w:r>
        <w:t>10. Conclusiones</w:t>
      </w:r>
      <w:r w:rsidR="00B318B8">
        <w:t>……………………………………………………………….…………..48</w:t>
      </w:r>
    </w:p>
    <w:p w:rsidR="007A3D26" w:rsidRDefault="007A3D26" w:rsidP="00C90D22">
      <w:pPr>
        <w:autoSpaceDE w:val="0"/>
        <w:autoSpaceDN w:val="0"/>
        <w:adjustRightInd w:val="0"/>
        <w:spacing w:line="360" w:lineRule="auto"/>
      </w:pPr>
      <w:r>
        <w:t>11. Recomendaciones</w:t>
      </w:r>
      <w:r w:rsidR="00B318B8">
        <w:t>………………………………………………………………………50</w:t>
      </w:r>
    </w:p>
    <w:p w:rsidR="007A3D26" w:rsidRDefault="007A3D26" w:rsidP="00C90D22">
      <w:pPr>
        <w:autoSpaceDE w:val="0"/>
        <w:autoSpaceDN w:val="0"/>
        <w:adjustRightInd w:val="0"/>
        <w:spacing w:line="360" w:lineRule="auto"/>
      </w:pPr>
      <w:r>
        <w:t>12. Glosario</w:t>
      </w:r>
      <w:r w:rsidR="00C06192">
        <w:t>………………………………………………………….……………………..53</w:t>
      </w:r>
    </w:p>
    <w:p w:rsidR="007A3D26" w:rsidRDefault="0088043E" w:rsidP="00C90D22">
      <w:pPr>
        <w:autoSpaceDE w:val="0"/>
        <w:autoSpaceDN w:val="0"/>
        <w:adjustRightInd w:val="0"/>
        <w:spacing w:line="360" w:lineRule="auto"/>
      </w:pPr>
      <w:r>
        <w:t>13</w:t>
      </w:r>
      <w:r w:rsidR="007A3D26">
        <w:t>. Anexos</w:t>
      </w:r>
      <w:r w:rsidR="00C06192">
        <w:t>………………………………………………………………………………….55</w:t>
      </w:r>
    </w:p>
    <w:p w:rsidR="007A3D26" w:rsidRDefault="007A3D26" w:rsidP="00C90D22">
      <w:pPr>
        <w:autoSpaceDE w:val="0"/>
        <w:autoSpaceDN w:val="0"/>
        <w:adjustRightInd w:val="0"/>
        <w:spacing w:line="360" w:lineRule="auto"/>
      </w:pPr>
      <w:r>
        <w:t>Propuesta</w:t>
      </w:r>
      <w:r w:rsidR="00C06192">
        <w:t>…………………………………………………………………………………...63</w:t>
      </w:r>
    </w:p>
    <w:p w:rsidR="007A3D26" w:rsidRDefault="007A3D26" w:rsidP="00C90D22">
      <w:pPr>
        <w:autoSpaceDE w:val="0"/>
        <w:autoSpaceDN w:val="0"/>
        <w:adjustRightInd w:val="0"/>
        <w:spacing w:line="360" w:lineRule="auto"/>
      </w:pPr>
      <w:r>
        <w:t>1. Titulo</w:t>
      </w:r>
      <w:r w:rsidR="00C06192">
        <w:t>…………………………………………………………………………………….63</w:t>
      </w:r>
    </w:p>
    <w:p w:rsidR="007A3D26" w:rsidRDefault="007A3D26" w:rsidP="00C90D22">
      <w:pPr>
        <w:autoSpaceDE w:val="0"/>
        <w:autoSpaceDN w:val="0"/>
        <w:adjustRightInd w:val="0"/>
        <w:spacing w:line="360" w:lineRule="auto"/>
      </w:pPr>
      <w:r>
        <w:t>2. Descripción</w:t>
      </w:r>
      <w:r w:rsidR="00C06192">
        <w:t>………………………….…………………………………………………..63</w:t>
      </w:r>
    </w:p>
    <w:p w:rsidR="007A3D26" w:rsidRDefault="007A3D26" w:rsidP="00C90D22">
      <w:pPr>
        <w:autoSpaceDE w:val="0"/>
        <w:autoSpaceDN w:val="0"/>
        <w:adjustRightInd w:val="0"/>
        <w:spacing w:line="360" w:lineRule="auto"/>
      </w:pPr>
      <w:r>
        <w:t>3. Justificación</w:t>
      </w:r>
      <w:r w:rsidR="00C06192">
        <w:t>…</w:t>
      </w:r>
      <w:r w:rsidR="007562C8">
        <w:t>…………………………………………………………………………..63</w:t>
      </w:r>
    </w:p>
    <w:p w:rsidR="007A3D26" w:rsidRDefault="007A3D26" w:rsidP="00C90D22">
      <w:pPr>
        <w:autoSpaceDE w:val="0"/>
        <w:autoSpaceDN w:val="0"/>
        <w:adjustRightInd w:val="0"/>
        <w:spacing w:line="360" w:lineRule="auto"/>
      </w:pPr>
      <w:r>
        <w:t>4. Objetivos</w:t>
      </w:r>
      <w:r w:rsidR="00C06192">
        <w:t>………………………………………………………………………………...65</w:t>
      </w:r>
    </w:p>
    <w:p w:rsidR="007A3D26" w:rsidRDefault="007A3D26" w:rsidP="00C90D22">
      <w:pPr>
        <w:autoSpaceDE w:val="0"/>
        <w:autoSpaceDN w:val="0"/>
        <w:adjustRightInd w:val="0"/>
        <w:spacing w:line="360" w:lineRule="auto"/>
      </w:pPr>
      <w:r>
        <w:t>5. Marco teórico</w:t>
      </w:r>
      <w:r w:rsidR="00C06192">
        <w:t>……………………………………………………………………………66</w:t>
      </w:r>
    </w:p>
    <w:p w:rsidR="00947EB8" w:rsidRDefault="00947EB8" w:rsidP="00C90D22">
      <w:pPr>
        <w:autoSpaceDE w:val="0"/>
        <w:autoSpaceDN w:val="0"/>
        <w:adjustRightInd w:val="0"/>
        <w:spacing w:line="360" w:lineRule="auto"/>
      </w:pPr>
      <w:r>
        <w:t>5.1 Concepto de juego</w:t>
      </w:r>
      <w:r w:rsidR="00C06192">
        <w:t>……………………………………………………………………...66</w:t>
      </w:r>
    </w:p>
    <w:p w:rsidR="00947EB8" w:rsidRDefault="00947EB8" w:rsidP="00C90D22">
      <w:pPr>
        <w:autoSpaceDE w:val="0"/>
        <w:autoSpaceDN w:val="0"/>
        <w:adjustRightInd w:val="0"/>
        <w:spacing w:line="360" w:lineRule="auto"/>
      </w:pPr>
      <w:r>
        <w:t>5.2 La importancia del juego en el desarrollo infantil</w:t>
      </w:r>
      <w:r w:rsidR="00C06192">
        <w:t>……………………………………..67</w:t>
      </w:r>
    </w:p>
    <w:p w:rsidR="00947EB8" w:rsidRDefault="00947EB8" w:rsidP="00C90D22">
      <w:pPr>
        <w:autoSpaceDE w:val="0"/>
        <w:autoSpaceDN w:val="0"/>
        <w:adjustRightInd w:val="0"/>
        <w:spacing w:line="360" w:lineRule="auto"/>
      </w:pPr>
      <w:r>
        <w:t>5.3 Piaget y la naturaleza cognitiva del juego</w:t>
      </w:r>
      <w:r w:rsidR="00C06192">
        <w:t>……………………………………………...69</w:t>
      </w:r>
    </w:p>
    <w:p w:rsidR="00947EB8" w:rsidRDefault="00947EB8" w:rsidP="00C90D22">
      <w:pPr>
        <w:autoSpaceDE w:val="0"/>
        <w:autoSpaceDN w:val="0"/>
        <w:adjustRightInd w:val="0"/>
        <w:spacing w:line="360" w:lineRule="auto"/>
      </w:pPr>
      <w:r>
        <w:t>5.4 Tipos de juego</w:t>
      </w:r>
      <w:r w:rsidR="007562C8">
        <w:t>………………………………………………………………………….71</w:t>
      </w:r>
    </w:p>
    <w:p w:rsidR="00947EB8" w:rsidRDefault="00947EB8" w:rsidP="00C90D22">
      <w:pPr>
        <w:autoSpaceDE w:val="0"/>
        <w:autoSpaceDN w:val="0"/>
        <w:adjustRightInd w:val="0"/>
        <w:spacing w:line="360" w:lineRule="auto"/>
      </w:pPr>
      <w:r>
        <w:t>5.4.1 El juego motor</w:t>
      </w:r>
      <w:r w:rsidR="00C06192">
        <w:t>…………………………………………………………………….….72</w:t>
      </w:r>
    </w:p>
    <w:p w:rsidR="00947EB8" w:rsidRDefault="00947EB8" w:rsidP="00C90D22">
      <w:pPr>
        <w:autoSpaceDE w:val="0"/>
        <w:autoSpaceDN w:val="0"/>
        <w:adjustRightInd w:val="0"/>
        <w:spacing w:line="360" w:lineRule="auto"/>
      </w:pPr>
      <w:r>
        <w:t>5.4.2 El juego simbólico</w:t>
      </w:r>
      <w:r w:rsidR="007562C8">
        <w:t>……………………………………………………………………72</w:t>
      </w:r>
    </w:p>
    <w:p w:rsidR="00947EB8" w:rsidRDefault="00947EB8" w:rsidP="00C90D22">
      <w:pPr>
        <w:autoSpaceDE w:val="0"/>
        <w:autoSpaceDN w:val="0"/>
        <w:adjustRightInd w:val="0"/>
        <w:spacing w:line="360" w:lineRule="auto"/>
      </w:pPr>
      <w:r>
        <w:t>5.4.3 Juegos de reglas</w:t>
      </w:r>
      <w:r w:rsidR="007562C8">
        <w:t>………………………………………………………………………73</w:t>
      </w:r>
    </w:p>
    <w:p w:rsidR="00947EB8" w:rsidRDefault="00947EB8" w:rsidP="00C90D22">
      <w:pPr>
        <w:autoSpaceDE w:val="0"/>
        <w:autoSpaceDN w:val="0"/>
        <w:adjustRightInd w:val="0"/>
        <w:spacing w:line="360" w:lineRule="auto"/>
      </w:pPr>
      <w:r>
        <w:t>5.4.4 Juegos de construcción</w:t>
      </w:r>
      <w:r w:rsidR="00C06192">
        <w:t>…………………………………………………………….…74</w:t>
      </w:r>
    </w:p>
    <w:p w:rsidR="00947EB8" w:rsidRDefault="00947EB8" w:rsidP="00C90D22">
      <w:pPr>
        <w:autoSpaceDE w:val="0"/>
        <w:autoSpaceDN w:val="0"/>
        <w:adjustRightInd w:val="0"/>
        <w:spacing w:line="360" w:lineRule="auto"/>
      </w:pPr>
      <w:r>
        <w:t>5.4.5 Diferencias en los juegos simbólicos y en los juguetes de las niñas y los niños</w:t>
      </w:r>
      <w:r w:rsidR="00C06192">
        <w:t>…</w:t>
      </w:r>
      <w:r w:rsidR="007562C8">
        <w:t>….74</w:t>
      </w:r>
    </w:p>
    <w:p w:rsidR="00947EB8" w:rsidRDefault="00947EB8" w:rsidP="00C90D22">
      <w:pPr>
        <w:autoSpaceDE w:val="0"/>
        <w:autoSpaceDN w:val="0"/>
        <w:adjustRightInd w:val="0"/>
        <w:spacing w:line="360" w:lineRule="auto"/>
      </w:pPr>
      <w:r>
        <w:t>5.4.6 El aprendizaje escolar y la naturaleza cognitiva del juego</w:t>
      </w:r>
      <w:r w:rsidR="00C06192">
        <w:t>…………………………...76</w:t>
      </w:r>
    </w:p>
    <w:p w:rsidR="00947EB8" w:rsidRDefault="00947EB8" w:rsidP="00C90D22">
      <w:pPr>
        <w:autoSpaceDE w:val="0"/>
        <w:autoSpaceDN w:val="0"/>
        <w:adjustRightInd w:val="0"/>
        <w:spacing w:line="360" w:lineRule="auto"/>
      </w:pPr>
      <w:r>
        <w:t>5.4.7 Estrategias de intervención e investigación en los juegos</w:t>
      </w:r>
      <w:r w:rsidR="007562C8">
        <w:t>……………………...……77</w:t>
      </w:r>
    </w:p>
    <w:p w:rsidR="00947EB8" w:rsidRDefault="00947EB8" w:rsidP="00C90D22">
      <w:pPr>
        <w:autoSpaceDE w:val="0"/>
        <w:autoSpaceDN w:val="0"/>
        <w:adjustRightInd w:val="0"/>
        <w:spacing w:line="360" w:lineRule="auto"/>
      </w:pPr>
      <w:r>
        <w:t>5.4.8 La educación y el juego</w:t>
      </w:r>
      <w:r w:rsidR="00C06192">
        <w:t>………………………………………………………………79</w:t>
      </w:r>
    </w:p>
    <w:p w:rsidR="00947EB8" w:rsidRDefault="00947EB8" w:rsidP="00C90D22">
      <w:pPr>
        <w:autoSpaceDE w:val="0"/>
        <w:autoSpaceDN w:val="0"/>
        <w:adjustRightInd w:val="0"/>
        <w:spacing w:line="360" w:lineRule="auto"/>
      </w:pPr>
      <w:r>
        <w:t>6. Metodología</w:t>
      </w:r>
      <w:r w:rsidR="00C06192">
        <w:t>…………………………………………………………</w:t>
      </w:r>
      <w:r w:rsidR="007562C8">
        <w:t>…………………..79</w:t>
      </w:r>
    </w:p>
    <w:p w:rsidR="00947EB8" w:rsidRDefault="00947EB8" w:rsidP="00C90D22">
      <w:pPr>
        <w:autoSpaceDE w:val="0"/>
        <w:autoSpaceDN w:val="0"/>
        <w:adjustRightInd w:val="0"/>
        <w:spacing w:line="360" w:lineRule="auto"/>
      </w:pPr>
      <w:r>
        <w:t>7. Cronograma de actividades</w:t>
      </w:r>
      <w:r w:rsidR="00E31292">
        <w:t>……………………………………………….……………..80</w:t>
      </w:r>
    </w:p>
    <w:p w:rsidR="00947EB8" w:rsidRDefault="00947EB8" w:rsidP="00C90D22">
      <w:pPr>
        <w:autoSpaceDE w:val="0"/>
        <w:autoSpaceDN w:val="0"/>
        <w:adjustRightInd w:val="0"/>
        <w:spacing w:line="360" w:lineRule="auto"/>
      </w:pPr>
      <w:r>
        <w:lastRenderedPageBreak/>
        <w:t>8. Cuerpo de talleres</w:t>
      </w:r>
      <w:r w:rsidR="007562C8">
        <w:t>……………………………………………………….……………….85</w:t>
      </w:r>
    </w:p>
    <w:p w:rsidR="00947EB8" w:rsidRDefault="00947EB8" w:rsidP="00C90D22">
      <w:pPr>
        <w:autoSpaceDE w:val="0"/>
        <w:autoSpaceDN w:val="0"/>
        <w:adjustRightInd w:val="0"/>
        <w:spacing w:line="360" w:lineRule="auto"/>
      </w:pPr>
      <w:r>
        <w:t>9. Informe de actividades</w:t>
      </w:r>
      <w:r w:rsidR="007562C8">
        <w:t>…………………………………………………………………..98</w:t>
      </w:r>
    </w:p>
    <w:p w:rsidR="00947EB8" w:rsidRDefault="0088043E" w:rsidP="00C90D22">
      <w:pPr>
        <w:autoSpaceDE w:val="0"/>
        <w:autoSpaceDN w:val="0"/>
        <w:adjustRightInd w:val="0"/>
        <w:spacing w:line="360" w:lineRule="auto"/>
      </w:pPr>
      <w:r>
        <w:t>10. Logros finales y recomendaciones</w:t>
      </w:r>
      <w:r w:rsidR="00C06192">
        <w:t>……………………………………………………..99</w:t>
      </w:r>
    </w:p>
    <w:p w:rsidR="0088043E" w:rsidRDefault="0088043E" w:rsidP="0088043E">
      <w:pPr>
        <w:autoSpaceDE w:val="0"/>
        <w:autoSpaceDN w:val="0"/>
        <w:adjustRightInd w:val="0"/>
        <w:spacing w:line="360" w:lineRule="auto"/>
      </w:pPr>
      <w:r>
        <w:t>11. Anexo</w:t>
      </w:r>
      <w:r w:rsidR="00C06192">
        <w:t>s……………………………………………………………………………...…100</w:t>
      </w:r>
    </w:p>
    <w:p w:rsidR="0088043E" w:rsidRDefault="0088043E" w:rsidP="0088043E">
      <w:pPr>
        <w:autoSpaceDE w:val="0"/>
        <w:autoSpaceDN w:val="0"/>
        <w:adjustRightInd w:val="0"/>
        <w:spacing w:line="360" w:lineRule="auto"/>
      </w:pPr>
      <w:r>
        <w:t>12. Referencias bibliográficas</w:t>
      </w:r>
      <w:r w:rsidR="00C06192">
        <w:t>…………………………………………………………….102</w:t>
      </w:r>
    </w:p>
    <w:p w:rsidR="00287986" w:rsidRDefault="00287986"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A41502" w:rsidRDefault="00A41502"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p>
    <w:p w:rsidR="0004347E" w:rsidRDefault="0004347E" w:rsidP="0088043E">
      <w:pPr>
        <w:autoSpaceDE w:val="0"/>
        <w:autoSpaceDN w:val="0"/>
        <w:adjustRightInd w:val="0"/>
        <w:spacing w:line="360" w:lineRule="auto"/>
        <w:jc w:val="center"/>
        <w:rPr>
          <w:b/>
        </w:rPr>
      </w:pPr>
      <w:r>
        <w:rPr>
          <w:b/>
        </w:rPr>
        <w:t>RESUMEN</w:t>
      </w:r>
    </w:p>
    <w:p w:rsidR="0004347E" w:rsidRDefault="0004347E" w:rsidP="0004347E">
      <w:pPr>
        <w:autoSpaceDE w:val="0"/>
        <w:autoSpaceDN w:val="0"/>
        <w:adjustRightInd w:val="0"/>
        <w:spacing w:line="360" w:lineRule="auto"/>
        <w:jc w:val="both"/>
        <w:rPr>
          <w:b/>
        </w:rPr>
      </w:pPr>
    </w:p>
    <w:p w:rsidR="00122441" w:rsidRDefault="00122441" w:rsidP="0004347E">
      <w:pPr>
        <w:autoSpaceDE w:val="0"/>
        <w:autoSpaceDN w:val="0"/>
        <w:adjustRightInd w:val="0"/>
        <w:spacing w:line="360" w:lineRule="auto"/>
        <w:jc w:val="both"/>
        <w:rPr>
          <w:b/>
        </w:rPr>
      </w:pPr>
    </w:p>
    <w:p w:rsidR="0004347E" w:rsidRDefault="0004347E" w:rsidP="00071C98">
      <w:pPr>
        <w:autoSpaceDE w:val="0"/>
        <w:autoSpaceDN w:val="0"/>
        <w:adjustRightInd w:val="0"/>
        <w:spacing w:line="360" w:lineRule="auto"/>
      </w:pPr>
      <w:r w:rsidRPr="0004347E">
        <w:t>La calidad de la atención a los niños de cer</w:t>
      </w:r>
      <w:r>
        <w:t>o a cinco</w:t>
      </w:r>
      <w:r w:rsidRPr="0004347E">
        <w:t xml:space="preserve"> años es una constante preocupación de la Educación Preescolar. Para lograrlo es preciso atender a la diversidad de niños comprendidos en estas edades, dentro de los cuales se encuentran los infantes con factores de riesgo de retraso mental, para los cuales no existe el diseño de un proceso pedagógico integral que contemple la posibilidad que tienen de sufrir retardos o desviaciones en su desarrollo.</w:t>
      </w:r>
    </w:p>
    <w:p w:rsidR="0004347E" w:rsidRDefault="0004347E" w:rsidP="00071C98">
      <w:pPr>
        <w:autoSpaceDE w:val="0"/>
        <w:autoSpaceDN w:val="0"/>
        <w:adjustRightInd w:val="0"/>
        <w:spacing w:line="360" w:lineRule="auto"/>
      </w:pPr>
    </w:p>
    <w:p w:rsidR="0004347E" w:rsidRPr="0004347E" w:rsidRDefault="0004347E" w:rsidP="00071C98">
      <w:pPr>
        <w:autoSpaceDE w:val="0"/>
        <w:autoSpaceDN w:val="0"/>
        <w:adjustRightInd w:val="0"/>
        <w:spacing w:line="360" w:lineRule="auto"/>
      </w:pPr>
      <w:r w:rsidRPr="0004347E">
        <w:t>Se hace necesario el establecimiento de una estrategia pedagógica para la dirección del proceso de estimulación te</w:t>
      </w:r>
      <w:r>
        <w:t>mprana a los niños de cero a cinco</w:t>
      </w:r>
      <w:r w:rsidRPr="0004347E">
        <w:t xml:space="preserve"> años con factores de riesgo de retraso mental, sustentada en un modelo pedagógico para la estimulación temprana encaminado a la prevención de los retardos en el desarrollo. </w:t>
      </w:r>
    </w:p>
    <w:p w:rsidR="0004347E" w:rsidRDefault="0004347E" w:rsidP="00071C98">
      <w:pPr>
        <w:autoSpaceDE w:val="0"/>
        <w:autoSpaceDN w:val="0"/>
        <w:adjustRightInd w:val="0"/>
        <w:spacing w:line="360" w:lineRule="auto"/>
      </w:pPr>
    </w:p>
    <w:p w:rsidR="0004347E" w:rsidRDefault="0004347E" w:rsidP="00071C98">
      <w:pPr>
        <w:autoSpaceDE w:val="0"/>
        <w:autoSpaceDN w:val="0"/>
        <w:adjustRightInd w:val="0"/>
        <w:spacing w:line="360" w:lineRule="auto"/>
      </w:pPr>
      <w:r w:rsidRPr="0004347E">
        <w:t>En el trabajo se presenta la concepción pedagógica que sustenta el modelo, sus principios, métodos y relaciones que posibilitaron además, la elaboración un programa de estimulación temprana en el que se incluyen manifestaciones de la filogénesis como contenidos para estimular el desarrollo.</w:t>
      </w:r>
    </w:p>
    <w:p w:rsidR="0004347E" w:rsidRDefault="0004347E" w:rsidP="00071C98">
      <w:pPr>
        <w:autoSpaceDE w:val="0"/>
        <w:autoSpaceDN w:val="0"/>
        <w:adjustRightInd w:val="0"/>
        <w:spacing w:line="360" w:lineRule="auto"/>
      </w:pPr>
    </w:p>
    <w:p w:rsidR="0004347E" w:rsidRDefault="0004347E" w:rsidP="00071C98">
      <w:pPr>
        <w:autoSpaceDE w:val="0"/>
        <w:autoSpaceDN w:val="0"/>
        <w:adjustRightInd w:val="0"/>
        <w:spacing w:line="360" w:lineRule="auto"/>
      </w:pPr>
      <w:r w:rsidRPr="0004347E">
        <w:t>La aplicación de diversos métodos de investigación posibilitó la caracterización del objeto que se investiga, la elaboración de la propuesta y su valoración a través del estudio de casos y el criterio de expertos.</w:t>
      </w:r>
    </w:p>
    <w:p w:rsidR="0004347E" w:rsidRDefault="0004347E" w:rsidP="00071C98">
      <w:pPr>
        <w:autoSpaceDE w:val="0"/>
        <w:autoSpaceDN w:val="0"/>
        <w:adjustRightInd w:val="0"/>
        <w:spacing w:line="360" w:lineRule="auto"/>
      </w:pPr>
    </w:p>
    <w:p w:rsidR="00091F45" w:rsidRDefault="00091F45" w:rsidP="00071C98">
      <w:pPr>
        <w:autoSpaceDE w:val="0"/>
        <w:autoSpaceDN w:val="0"/>
        <w:adjustRightInd w:val="0"/>
        <w:spacing w:line="360" w:lineRule="auto"/>
      </w:pPr>
      <w:r w:rsidRPr="00091F45">
        <w:rPr>
          <w:b/>
        </w:rPr>
        <w:t>Palabras claves:</w:t>
      </w:r>
      <w:r>
        <w:t xml:space="preserve"> motricidad, estimulación temprana, educación, familia, docente, juego, </w:t>
      </w:r>
      <w:r w:rsidR="008C403F">
        <w:t>desarrollo, capacidades.</w:t>
      </w:r>
    </w:p>
    <w:p w:rsidR="00091F45" w:rsidRDefault="00091F45" w:rsidP="00071C98">
      <w:pPr>
        <w:autoSpaceDE w:val="0"/>
        <w:autoSpaceDN w:val="0"/>
        <w:adjustRightInd w:val="0"/>
        <w:spacing w:line="360" w:lineRule="auto"/>
      </w:pPr>
    </w:p>
    <w:p w:rsidR="00091F45" w:rsidRDefault="00091F45" w:rsidP="00071C98">
      <w:pPr>
        <w:autoSpaceDE w:val="0"/>
        <w:autoSpaceDN w:val="0"/>
        <w:adjustRightInd w:val="0"/>
        <w:spacing w:line="360" w:lineRule="auto"/>
      </w:pPr>
    </w:p>
    <w:p w:rsidR="00091F45" w:rsidRDefault="00091F45" w:rsidP="00071C98">
      <w:pPr>
        <w:autoSpaceDE w:val="0"/>
        <w:autoSpaceDN w:val="0"/>
        <w:adjustRightInd w:val="0"/>
        <w:spacing w:line="360" w:lineRule="auto"/>
      </w:pPr>
    </w:p>
    <w:p w:rsidR="00091F45" w:rsidRDefault="00091F45" w:rsidP="00071C98">
      <w:pPr>
        <w:autoSpaceDE w:val="0"/>
        <w:autoSpaceDN w:val="0"/>
        <w:adjustRightInd w:val="0"/>
        <w:spacing w:line="360" w:lineRule="auto"/>
      </w:pPr>
    </w:p>
    <w:p w:rsidR="00091F45" w:rsidRDefault="00091F45" w:rsidP="0004347E">
      <w:pPr>
        <w:autoSpaceDE w:val="0"/>
        <w:autoSpaceDN w:val="0"/>
        <w:adjustRightInd w:val="0"/>
        <w:spacing w:line="360" w:lineRule="auto"/>
        <w:jc w:val="both"/>
      </w:pPr>
    </w:p>
    <w:p w:rsidR="00091F45" w:rsidRDefault="00091F45" w:rsidP="0004347E">
      <w:pPr>
        <w:autoSpaceDE w:val="0"/>
        <w:autoSpaceDN w:val="0"/>
        <w:adjustRightInd w:val="0"/>
        <w:spacing w:line="360" w:lineRule="auto"/>
        <w:jc w:val="both"/>
      </w:pPr>
    </w:p>
    <w:p w:rsidR="00091F45" w:rsidRPr="0004347E" w:rsidRDefault="00091F45" w:rsidP="0004347E">
      <w:pPr>
        <w:autoSpaceDE w:val="0"/>
        <w:autoSpaceDN w:val="0"/>
        <w:adjustRightInd w:val="0"/>
        <w:spacing w:line="360" w:lineRule="auto"/>
        <w:jc w:val="both"/>
      </w:pPr>
    </w:p>
    <w:p w:rsidR="000B0A95" w:rsidRPr="0088043E" w:rsidRDefault="000B0A95" w:rsidP="0088043E">
      <w:pPr>
        <w:autoSpaceDE w:val="0"/>
        <w:autoSpaceDN w:val="0"/>
        <w:adjustRightInd w:val="0"/>
        <w:spacing w:line="360" w:lineRule="auto"/>
        <w:jc w:val="center"/>
      </w:pPr>
      <w:r w:rsidRPr="00CE788F">
        <w:rPr>
          <w:b/>
        </w:rPr>
        <w:t>INTRODUCCION</w:t>
      </w:r>
    </w:p>
    <w:p w:rsidR="002D7652" w:rsidRPr="00CE788F" w:rsidRDefault="002D7652" w:rsidP="00CE788F">
      <w:pPr>
        <w:autoSpaceDE w:val="0"/>
        <w:autoSpaceDN w:val="0"/>
        <w:adjustRightInd w:val="0"/>
        <w:spacing w:line="360" w:lineRule="auto"/>
        <w:jc w:val="center"/>
        <w:rPr>
          <w:b/>
        </w:rPr>
      </w:pPr>
    </w:p>
    <w:p w:rsidR="0004347E" w:rsidRDefault="002D7652" w:rsidP="00AA10C5">
      <w:pPr>
        <w:autoSpaceDE w:val="0"/>
        <w:autoSpaceDN w:val="0"/>
        <w:adjustRightInd w:val="0"/>
        <w:spacing w:line="360" w:lineRule="auto"/>
      </w:pPr>
      <w:r>
        <w:t xml:space="preserve">La </w:t>
      </w:r>
      <w:r w:rsidR="000A076C">
        <w:t xml:space="preserve">  Estimulació</w:t>
      </w:r>
      <w:r w:rsidR="009F2BF6">
        <w:t xml:space="preserve">n </w:t>
      </w:r>
      <w:r>
        <w:t>adecuada es</w:t>
      </w:r>
      <w:r w:rsidR="009F2BF6">
        <w:t xml:space="preserve"> toda aquella actividad</w:t>
      </w:r>
      <w:r>
        <w:t xml:space="preserve"> de contacto o juego con un niño o niña</w:t>
      </w:r>
      <w:r w:rsidR="009F2BF6">
        <w:t xml:space="preserve"> que le </w:t>
      </w:r>
      <w:r w:rsidR="009F2BF6" w:rsidRPr="0004347E">
        <w:t>propicie,</w:t>
      </w:r>
      <w:r w:rsidR="008D4CBA">
        <w:t xml:space="preserve"> </w:t>
      </w:r>
      <w:r>
        <w:t xml:space="preserve">fortalezca y desarrolle </w:t>
      </w:r>
      <w:r w:rsidR="009F2BF6">
        <w:t xml:space="preserve"> oportunamente sus potenciales humanos.</w:t>
      </w:r>
    </w:p>
    <w:p w:rsidR="0004347E" w:rsidRDefault="0004347E" w:rsidP="00AA10C5">
      <w:pPr>
        <w:autoSpaceDE w:val="0"/>
        <w:autoSpaceDN w:val="0"/>
        <w:adjustRightInd w:val="0"/>
        <w:spacing w:line="360" w:lineRule="auto"/>
      </w:pPr>
    </w:p>
    <w:p w:rsidR="00AA10C5" w:rsidRDefault="009F2BF6" w:rsidP="00AA10C5">
      <w:pPr>
        <w:autoSpaceDE w:val="0"/>
        <w:autoSpaceDN w:val="0"/>
        <w:adjustRightInd w:val="0"/>
        <w:spacing w:line="360" w:lineRule="auto"/>
      </w:pPr>
      <w:r>
        <w:t xml:space="preserve">Tiene lugar mediante la repetición útil de diferentes eventos sensoriales que aumentan, por una parte el control emocional, </w:t>
      </w:r>
      <w:r w:rsidR="0004347E">
        <w:t xml:space="preserve">ofreciendo </w:t>
      </w:r>
      <w:r>
        <w:t>al niño una sensación de seguridad y goce</w:t>
      </w:r>
      <w:r w:rsidR="000A076C">
        <w:t>, y por la otra, amplí</w:t>
      </w:r>
      <w:r>
        <w:t>an la h</w:t>
      </w:r>
      <w:r w:rsidR="000A076C">
        <w:t>abilidad</w:t>
      </w:r>
      <w:r>
        <w:t xml:space="preserve"> mental, que le facilita el aprendizaje ya que desarrolla destrezas para estimularse a si mismo, a través del juego libre y del ejercicio de la comunidad, la exploración y </w:t>
      </w:r>
      <w:r w:rsidR="002D7652">
        <w:t>la imaginación. Cuando a un niño</w:t>
      </w:r>
      <w:r>
        <w:t xml:space="preserve"> se le</w:t>
      </w:r>
      <w:r w:rsidR="008D4CBA">
        <w:t xml:space="preserve"> </w:t>
      </w:r>
      <w:r w:rsidR="0004347E">
        <w:t>facilitan</w:t>
      </w:r>
      <w:r w:rsidR="000A076C">
        <w:t xml:space="preserve"> medios má</w:t>
      </w:r>
      <w:r>
        <w:t xml:space="preserve">s ricos y bastos </w:t>
      </w:r>
      <w:r w:rsidR="002D7652">
        <w:t>para desarrollarse, florece en é</w:t>
      </w:r>
      <w:r>
        <w:t>l un interés y una capacidad para aprender sorprendente. La estimulación se concibe como un acercamiento directo, simple y satisfactorio, para gozar, comprender y conocer  el mundo que lo ro</w:t>
      </w:r>
      <w:r w:rsidR="00AA10C5">
        <w:t xml:space="preserve">dea y con quienes interactúa. </w:t>
      </w:r>
    </w:p>
    <w:p w:rsidR="00AA10C5" w:rsidRDefault="00AA10C5" w:rsidP="00AA10C5">
      <w:pPr>
        <w:autoSpaceDE w:val="0"/>
        <w:autoSpaceDN w:val="0"/>
        <w:adjustRightInd w:val="0"/>
        <w:spacing w:line="360" w:lineRule="auto"/>
      </w:pPr>
    </w:p>
    <w:p w:rsidR="000B0A95" w:rsidRPr="000A076C" w:rsidRDefault="000A076C" w:rsidP="00AA10C5">
      <w:pPr>
        <w:autoSpaceDE w:val="0"/>
        <w:autoSpaceDN w:val="0"/>
        <w:adjustRightInd w:val="0"/>
        <w:spacing w:line="360" w:lineRule="auto"/>
      </w:pPr>
      <w:r>
        <w:t xml:space="preserve">Siendo la estimulación una actividad importante y primordial para el desarrollo de los niños y las niñas en varios aspectos de su aprendizaje básicamente a nivel motriz, es necesario que esta permita en los niños y niñas la posibilidad  de cultivar su </w:t>
      </w:r>
      <w:r w:rsidR="00AA10C5">
        <w:t xml:space="preserve">inteligencia, </w:t>
      </w:r>
      <w:r w:rsidR="008D4CBA">
        <w:t>su</w:t>
      </w:r>
      <w:r w:rsidR="008D4CBA" w:rsidRPr="00287986">
        <w:t xml:space="preserve"> personalidad</w:t>
      </w:r>
      <w:r w:rsidRPr="00287986">
        <w:t xml:space="preserve"> y el desarrollo  de sus facultades, para ello como dice </w:t>
      </w:r>
      <w:r w:rsidR="00AA10C5" w:rsidRPr="00287986">
        <w:t>“</w:t>
      </w:r>
      <w:r w:rsidR="00AA10C5" w:rsidRPr="00CF36B0">
        <w:t>MONTESORI”:</w:t>
      </w:r>
      <w:r w:rsidRPr="00CF36B0">
        <w:t>“</w:t>
      </w:r>
      <w:r w:rsidR="008D4CBA">
        <w:t xml:space="preserve"> </w:t>
      </w:r>
      <w:r w:rsidRPr="00CF36B0">
        <w:t xml:space="preserve">Los </w:t>
      </w:r>
      <w:r>
        <w:t>períodos sensibles se refieren a los períodos en</w:t>
      </w:r>
      <w:r w:rsidR="002D7652">
        <w:t xml:space="preserve"> los cuales se pueden adquirir </w:t>
      </w:r>
      <w:r>
        <w:t xml:space="preserve"> una habilidad con mucha facilidad, se trata de permitir a lo</w:t>
      </w:r>
      <w:r w:rsidR="00AA10C5">
        <w:t xml:space="preserve">s niños y las niñas ponerse en </w:t>
      </w:r>
      <w:r>
        <w:t>relación</w:t>
      </w:r>
      <w:r w:rsidR="005C7BDD">
        <w:t xml:space="preserve"> con el mundo externo de un modo excepcional, estos momentos deben ser significativos y de gran trascendencia en su desarrollo motor</w:t>
      </w:r>
      <w:r w:rsidR="002D7652">
        <w:t>”</w:t>
      </w:r>
      <w:r w:rsidR="005C7BDD">
        <w:t>.</w:t>
      </w:r>
      <w:r w:rsidR="008D4CBA">
        <w:t xml:space="preserve"> </w:t>
      </w:r>
      <w:r w:rsidR="000B0A95" w:rsidRPr="00CE788F">
        <w:t xml:space="preserve">Consciente de la necesidad imperiosa de proporcionar al niño y la niña  las experiencias que éste necesita desde su nacimiento para desarrollar al máximo su potencial biopsicosocial, nace el proyecto Estimulación para el </w:t>
      </w:r>
      <w:r w:rsidR="000B0A95" w:rsidRPr="00CE788F">
        <w:lastRenderedPageBreak/>
        <w:t xml:space="preserve">mejoramiento </w:t>
      </w:r>
      <w:r w:rsidR="000B0A95" w:rsidRPr="00CE788F">
        <w:rPr>
          <w:bCs/>
        </w:rPr>
        <w:t xml:space="preserve">de las capacidades motrices en </w:t>
      </w:r>
      <w:r w:rsidR="002D7652">
        <w:rPr>
          <w:bCs/>
        </w:rPr>
        <w:t xml:space="preserve">los </w:t>
      </w:r>
      <w:r w:rsidR="000B0A95" w:rsidRPr="00CE788F">
        <w:rPr>
          <w:bCs/>
        </w:rPr>
        <w:t xml:space="preserve">niños </w:t>
      </w:r>
      <w:r w:rsidR="002D7652">
        <w:rPr>
          <w:bCs/>
        </w:rPr>
        <w:t xml:space="preserve">y niñas </w:t>
      </w:r>
      <w:r w:rsidR="000B0A95" w:rsidRPr="00CE788F">
        <w:rPr>
          <w:bCs/>
        </w:rPr>
        <w:t>de</w:t>
      </w:r>
      <w:r w:rsidR="004F380B">
        <w:rPr>
          <w:bCs/>
        </w:rPr>
        <w:t>l grado pre</w:t>
      </w:r>
      <w:r w:rsidR="00AA10C5">
        <w:rPr>
          <w:bCs/>
        </w:rPr>
        <w:t>-</w:t>
      </w:r>
      <w:r w:rsidR="004F380B">
        <w:rPr>
          <w:bCs/>
        </w:rPr>
        <w:t>jardín</w:t>
      </w:r>
      <w:r w:rsidR="000B0A95" w:rsidRPr="00CE788F">
        <w:rPr>
          <w:bCs/>
        </w:rPr>
        <w:t xml:space="preserve"> en el Centro Educativo Pompones de Colores.</w:t>
      </w:r>
    </w:p>
    <w:p w:rsidR="000B0A95" w:rsidRPr="00CE788F" w:rsidRDefault="000B0A95" w:rsidP="00AA10C5">
      <w:pPr>
        <w:spacing w:line="360" w:lineRule="auto"/>
        <w:rPr>
          <w:bCs/>
        </w:rPr>
      </w:pPr>
    </w:p>
    <w:p w:rsidR="000B0A95" w:rsidRPr="00CE788F" w:rsidRDefault="000B0A95" w:rsidP="00AA10C5">
      <w:pPr>
        <w:autoSpaceDE w:val="0"/>
        <w:autoSpaceDN w:val="0"/>
        <w:adjustRightInd w:val="0"/>
        <w:spacing w:line="360" w:lineRule="auto"/>
      </w:pPr>
      <w:r w:rsidRPr="00CE788F">
        <w:t>La Estimulación adecuada  como una acción pedagógica que realizada en forma sistemática y secuencial posibilitará el desarrollo integral de las potencialidades del niño y la niña en sus aspectos: Motriz, intelectual y socio afectivo, previniendo desviaciones en su desarrollo o minimizando las consecuencias de dificultades ya presentes; lo que se pretende es implementar estrategias integrales que no se excluyan mutuamente sino que se interrelacionen para atender al menor de 4 años y a su familia, lo cual redundará en el mejoramiento de su calidad de motricidad.</w:t>
      </w:r>
      <w:r w:rsidR="008D4CBA">
        <w:t xml:space="preserve"> </w:t>
      </w:r>
      <w:r w:rsidRPr="00CE788F">
        <w:t>Además la Estimulación Adecuada se convierte así en una estrategia de promoción y prevención educativa lo cual posibilitará al educador descubrir sus funciones, apropiarse de ellas de tal manera que a través de él, lleguen al niño/a y a su familia las acciones de un grupo investigativo, favoreciendo así su crecimiento y desarrollo integral.</w:t>
      </w:r>
    </w:p>
    <w:p w:rsidR="000B0A95" w:rsidRPr="00CE788F" w:rsidRDefault="000B0A95" w:rsidP="00AA10C5">
      <w:pPr>
        <w:spacing w:line="360" w:lineRule="auto"/>
        <w:rPr>
          <w:b/>
          <w:bCs/>
        </w:rPr>
      </w:pPr>
    </w:p>
    <w:p w:rsidR="000B0A95" w:rsidRPr="00CE788F" w:rsidRDefault="000B0A95" w:rsidP="00AA10C5">
      <w:pPr>
        <w:autoSpaceDE w:val="0"/>
        <w:autoSpaceDN w:val="0"/>
        <w:adjustRightInd w:val="0"/>
        <w:spacing w:line="360" w:lineRule="auto"/>
        <w:rPr>
          <w:color w:val="000000"/>
        </w:rPr>
      </w:pPr>
      <w:r w:rsidRPr="00CE788F">
        <w:rPr>
          <w:color w:val="000000"/>
        </w:rPr>
        <w:t>Mediante la estimulación; se puede lograr en los niños y niñas un desarrollo de todas sus habilidades motoras y físicas que le proporcionan desplegar todas sus posibilidades de acción.</w:t>
      </w:r>
      <w:r w:rsidR="008D4CBA">
        <w:rPr>
          <w:color w:val="000000"/>
        </w:rPr>
        <w:t xml:space="preserve"> </w:t>
      </w:r>
      <w:r w:rsidRPr="00CE788F">
        <w:rPr>
          <w:color w:val="000000"/>
        </w:rPr>
        <w:t xml:space="preserve">Estimular el área motriz, significa ayudar al niño y a la niña a adquirir fuerza muscular y control de sus movimientos para que progrese desde conductas muy simples y gruesas como correr, saltar... hasta las más finas como escribir, comer solo, etc. </w:t>
      </w:r>
    </w:p>
    <w:p w:rsidR="000B0A95" w:rsidRPr="00CE788F" w:rsidRDefault="000B0A95" w:rsidP="00AA10C5">
      <w:pPr>
        <w:autoSpaceDE w:val="0"/>
        <w:autoSpaceDN w:val="0"/>
        <w:adjustRightInd w:val="0"/>
        <w:spacing w:line="360" w:lineRule="auto"/>
        <w:rPr>
          <w:color w:val="000000"/>
        </w:rPr>
      </w:pPr>
    </w:p>
    <w:p w:rsidR="000B0A95" w:rsidRPr="00CE788F" w:rsidRDefault="000B0A95" w:rsidP="00AA10C5">
      <w:pPr>
        <w:autoSpaceDE w:val="0"/>
        <w:autoSpaceDN w:val="0"/>
        <w:adjustRightInd w:val="0"/>
        <w:spacing w:line="360" w:lineRule="auto"/>
        <w:rPr>
          <w:color w:val="000000"/>
        </w:rPr>
      </w:pPr>
      <w:r w:rsidRPr="00CE788F">
        <w:rPr>
          <w:color w:val="000000"/>
        </w:rPr>
        <w:t>Con respecto al desarrollo de esta área durante la primera infancia es importante trabajar dimensiones como la motricidad fina: los músculos de la mano; la coordinación de los movimientos y la motricidad gruesa. A través de ello el niño consigue una adecuada concentración corporal que le permitirá comunicarse y conocer el medio que lo rodea. El cuerpo es siempre expresivo por eso es importante vivir cada una de las partes del mismo para tomar conciencia de sí y del universo.</w:t>
      </w:r>
    </w:p>
    <w:p w:rsidR="000B0A95" w:rsidRPr="00CE788F" w:rsidRDefault="000B0A95" w:rsidP="00AA10C5">
      <w:pPr>
        <w:autoSpaceDE w:val="0"/>
        <w:autoSpaceDN w:val="0"/>
        <w:adjustRightInd w:val="0"/>
        <w:spacing w:line="360" w:lineRule="auto"/>
        <w:rPr>
          <w:color w:val="000000"/>
        </w:rPr>
      </w:pPr>
    </w:p>
    <w:p w:rsidR="00AA10C5" w:rsidRDefault="000B0A95" w:rsidP="00AA10C5">
      <w:pPr>
        <w:autoSpaceDE w:val="0"/>
        <w:autoSpaceDN w:val="0"/>
        <w:adjustRightInd w:val="0"/>
        <w:spacing w:line="360" w:lineRule="auto"/>
        <w:rPr>
          <w:color w:val="000000"/>
        </w:rPr>
      </w:pPr>
      <w:r w:rsidRPr="00CE788F">
        <w:rPr>
          <w:color w:val="000000"/>
        </w:rPr>
        <w:t xml:space="preserve">Los notables avances que el niño va realizando en materia de capacidad motora van acompañados generalmente de un deseo real de experimentar; parece querer ensayar nuevas destrezas y capacidades por puro placer; en este punto el juego se vuelve de vital </w:t>
      </w:r>
      <w:r w:rsidRPr="00CE788F">
        <w:rPr>
          <w:color w:val="000000"/>
        </w:rPr>
        <w:lastRenderedPageBreak/>
        <w:t>importancia como vehículo para afrontar el mundo que lo rodea, haciéndose cada vez más competente.</w:t>
      </w:r>
    </w:p>
    <w:p w:rsidR="00AA10C5" w:rsidRDefault="00AA10C5" w:rsidP="00AA10C5">
      <w:pPr>
        <w:autoSpaceDE w:val="0"/>
        <w:autoSpaceDN w:val="0"/>
        <w:adjustRightInd w:val="0"/>
        <w:spacing w:line="360" w:lineRule="auto"/>
        <w:rPr>
          <w:color w:val="000000"/>
        </w:rPr>
      </w:pPr>
    </w:p>
    <w:p w:rsidR="00E30207" w:rsidRPr="00CE788F" w:rsidRDefault="00E30207" w:rsidP="00AA10C5">
      <w:pPr>
        <w:autoSpaceDE w:val="0"/>
        <w:autoSpaceDN w:val="0"/>
        <w:adjustRightInd w:val="0"/>
        <w:spacing w:line="360" w:lineRule="auto"/>
        <w:rPr>
          <w:color w:val="000000"/>
        </w:rPr>
      </w:pPr>
      <w:r>
        <w:rPr>
          <w:color w:val="000000"/>
        </w:rPr>
        <w:t>Es por todo lo anterior que los niños y las niñas del Centro Educativo POMPONES DE COLORES DEL MUNICIPIO DE BELLO, tendrán la posibilidad de experimentar, disfrutar y gozar de alternativas pedagógicas mediante la Estimulación adecuada realizada por las Agentes Educativas, que han indagado sobre la necesi</w:t>
      </w:r>
      <w:r w:rsidR="00E56A73">
        <w:rPr>
          <w:color w:val="000000"/>
        </w:rPr>
        <w:t xml:space="preserve">dades de los niños y niñas en el grado de </w:t>
      </w:r>
      <w:r w:rsidR="004F380B">
        <w:rPr>
          <w:color w:val="000000"/>
        </w:rPr>
        <w:t>pre</w:t>
      </w:r>
      <w:r w:rsidR="00AA10C5">
        <w:rPr>
          <w:color w:val="000000"/>
        </w:rPr>
        <w:t>-</w:t>
      </w:r>
      <w:r w:rsidR="004F380B">
        <w:rPr>
          <w:color w:val="000000"/>
        </w:rPr>
        <w:t>j</w:t>
      </w:r>
      <w:r w:rsidR="00E56A73">
        <w:rPr>
          <w:color w:val="000000"/>
        </w:rPr>
        <w:t xml:space="preserve">ardín con el propósito de mejorar  las debilidades que se encuentran en ellos a la hora de realizar ciertas actividades motrices. </w:t>
      </w:r>
    </w:p>
    <w:p w:rsidR="00CE788F" w:rsidRDefault="00CE788F" w:rsidP="00CE788F">
      <w:pPr>
        <w:spacing w:line="360" w:lineRule="auto"/>
        <w:jc w:val="both"/>
        <w:rPr>
          <w:b/>
          <w:bCs/>
        </w:rPr>
      </w:pPr>
    </w:p>
    <w:p w:rsidR="00AA10C5" w:rsidRPr="002562CD" w:rsidRDefault="002562CD" w:rsidP="00CE788F">
      <w:pPr>
        <w:spacing w:line="360" w:lineRule="auto"/>
        <w:jc w:val="both"/>
        <w:rPr>
          <w:bCs/>
        </w:rPr>
      </w:pPr>
      <w:r w:rsidRPr="002562CD">
        <w:rPr>
          <w:bCs/>
        </w:rPr>
        <w:t xml:space="preserve">El fin </w:t>
      </w:r>
      <w:proofErr w:type="spellStart"/>
      <w:r w:rsidRPr="002562CD">
        <w:rPr>
          <w:bCs/>
        </w:rPr>
        <w:t>ultimo</w:t>
      </w:r>
      <w:proofErr w:type="spellEnd"/>
      <w:r w:rsidRPr="002562CD">
        <w:rPr>
          <w:bCs/>
        </w:rPr>
        <w:t xml:space="preserve"> pues de nuestra investigación se enfoca en la </w:t>
      </w:r>
      <w:r>
        <w:rPr>
          <w:bCs/>
        </w:rPr>
        <w:t>conocer las causas y posibles consecuencias de una falencia en la estimulación motriz temprana, buscando además la manera de fortalecer este aspecto en los menores mediante actividades desarrolladas directamente con ellos y con sus familiares más cercanos.</w:t>
      </w:r>
    </w:p>
    <w:p w:rsidR="00A41502" w:rsidRDefault="00A41502" w:rsidP="00137EF1">
      <w:pPr>
        <w:rPr>
          <w:b/>
          <w:bCs/>
        </w:rPr>
        <w:sectPr w:rsidR="00A41502" w:rsidSect="00F750DC">
          <w:footerReference w:type="default" r:id="rId9"/>
          <w:pgSz w:w="12240" w:h="15840" w:code="1"/>
          <w:pgMar w:top="1418" w:right="1701" w:bottom="1418" w:left="1701" w:header="709" w:footer="709" w:gutter="0"/>
          <w:pgNumType w:start="9"/>
          <w:cols w:space="708"/>
          <w:docGrid w:linePitch="360"/>
        </w:sectPr>
      </w:pPr>
    </w:p>
    <w:p w:rsidR="00122441" w:rsidRDefault="00122441" w:rsidP="00CE788F">
      <w:pPr>
        <w:spacing w:line="360" w:lineRule="auto"/>
        <w:jc w:val="both"/>
        <w:rPr>
          <w:b/>
          <w:bCs/>
        </w:rPr>
      </w:pPr>
    </w:p>
    <w:p w:rsidR="002562CD" w:rsidRPr="00CE788F" w:rsidRDefault="002562CD" w:rsidP="00CE788F">
      <w:pPr>
        <w:spacing w:line="360" w:lineRule="auto"/>
        <w:jc w:val="both"/>
        <w:rPr>
          <w:b/>
          <w:bCs/>
        </w:rPr>
      </w:pPr>
    </w:p>
    <w:p w:rsidR="000B0A95" w:rsidRPr="00CE788F" w:rsidRDefault="000B0A95" w:rsidP="00CE788F">
      <w:pPr>
        <w:numPr>
          <w:ilvl w:val="0"/>
          <w:numId w:val="1"/>
        </w:numPr>
        <w:spacing w:line="360" w:lineRule="auto"/>
        <w:jc w:val="center"/>
        <w:rPr>
          <w:b/>
          <w:bCs/>
        </w:rPr>
      </w:pPr>
      <w:r w:rsidRPr="00CE788F">
        <w:rPr>
          <w:b/>
          <w:bCs/>
        </w:rPr>
        <w:t>TRABAJO DE INVESTIGACIÓN</w:t>
      </w:r>
    </w:p>
    <w:p w:rsidR="000B0A95" w:rsidRPr="00CE788F" w:rsidRDefault="000B0A95" w:rsidP="00CE788F">
      <w:pPr>
        <w:spacing w:line="360" w:lineRule="auto"/>
        <w:jc w:val="center"/>
        <w:rPr>
          <w:b/>
          <w:bCs/>
        </w:rPr>
      </w:pPr>
    </w:p>
    <w:p w:rsidR="000B0A95" w:rsidRPr="00CE788F" w:rsidRDefault="000B0A95" w:rsidP="00CE788F">
      <w:pPr>
        <w:spacing w:line="360" w:lineRule="auto"/>
        <w:jc w:val="center"/>
        <w:rPr>
          <w:b/>
          <w:bCs/>
        </w:rPr>
      </w:pPr>
    </w:p>
    <w:p w:rsidR="000B0A95" w:rsidRPr="00CE788F" w:rsidRDefault="000B0A95" w:rsidP="00CE788F">
      <w:pPr>
        <w:spacing w:line="360" w:lineRule="auto"/>
        <w:jc w:val="center"/>
        <w:rPr>
          <w:b/>
          <w:bCs/>
        </w:rPr>
      </w:pPr>
    </w:p>
    <w:p w:rsidR="000B0A95" w:rsidRPr="00CE788F" w:rsidRDefault="000B0A95" w:rsidP="008D4CBA">
      <w:pPr>
        <w:spacing w:line="360" w:lineRule="auto"/>
        <w:jc w:val="center"/>
        <w:rPr>
          <w:b/>
          <w:bCs/>
        </w:rPr>
      </w:pPr>
      <w:r w:rsidRPr="00CE788F">
        <w:rPr>
          <w:b/>
          <w:bCs/>
        </w:rPr>
        <w:t>1.1. Título</w:t>
      </w:r>
    </w:p>
    <w:p w:rsidR="000B0A95" w:rsidRPr="00CE788F" w:rsidRDefault="000B0A95" w:rsidP="00CE788F">
      <w:pPr>
        <w:spacing w:line="360" w:lineRule="auto"/>
        <w:jc w:val="both"/>
        <w:rPr>
          <w:b/>
          <w:bCs/>
        </w:rPr>
      </w:pPr>
    </w:p>
    <w:p w:rsidR="00CF36B0" w:rsidRDefault="000B0A95" w:rsidP="008D4CBA">
      <w:pPr>
        <w:spacing w:line="360" w:lineRule="auto"/>
        <w:rPr>
          <w:bCs/>
        </w:rPr>
      </w:pPr>
      <w:r w:rsidRPr="00CE788F">
        <w:rPr>
          <w:bCs/>
        </w:rPr>
        <w:t>Estimulación para el mejoramiento de las capacidades mo</w:t>
      </w:r>
      <w:r w:rsidR="00C810EC">
        <w:rPr>
          <w:bCs/>
        </w:rPr>
        <w:t xml:space="preserve">trices en niños del grado </w:t>
      </w:r>
      <w:r w:rsidR="004F380B">
        <w:rPr>
          <w:bCs/>
        </w:rPr>
        <w:t>pre-j</w:t>
      </w:r>
      <w:r w:rsidR="00C810EC">
        <w:rPr>
          <w:bCs/>
        </w:rPr>
        <w:t>ardín</w:t>
      </w:r>
      <w:r w:rsidRPr="00CE788F">
        <w:rPr>
          <w:bCs/>
        </w:rPr>
        <w:t xml:space="preserve"> en el Centro Edu</w:t>
      </w:r>
      <w:r w:rsidR="00C23447">
        <w:rPr>
          <w:bCs/>
        </w:rPr>
        <w:t>cativo Pompones de Colores del M</w:t>
      </w:r>
      <w:r w:rsidR="008D4CBA">
        <w:rPr>
          <w:bCs/>
        </w:rPr>
        <w:t>unicipio de Bello.</w:t>
      </w:r>
    </w:p>
    <w:p w:rsidR="00CF36B0" w:rsidRDefault="00CF36B0" w:rsidP="00CE788F">
      <w:pPr>
        <w:spacing w:line="360" w:lineRule="auto"/>
        <w:jc w:val="both"/>
        <w:rPr>
          <w:bCs/>
        </w:rPr>
      </w:pPr>
    </w:p>
    <w:p w:rsidR="00AA10C5" w:rsidRPr="00CE788F" w:rsidRDefault="00AA10C5" w:rsidP="00CE788F">
      <w:pPr>
        <w:spacing w:line="360" w:lineRule="auto"/>
        <w:jc w:val="both"/>
        <w:rPr>
          <w:bCs/>
        </w:rPr>
      </w:pPr>
    </w:p>
    <w:p w:rsidR="000B0A95" w:rsidRPr="00CE788F" w:rsidRDefault="000B0A95" w:rsidP="00CE788F">
      <w:pPr>
        <w:numPr>
          <w:ilvl w:val="0"/>
          <w:numId w:val="1"/>
        </w:numPr>
        <w:spacing w:line="360" w:lineRule="auto"/>
        <w:jc w:val="center"/>
        <w:rPr>
          <w:b/>
          <w:bCs/>
        </w:rPr>
      </w:pPr>
      <w:r w:rsidRPr="00CE788F">
        <w:rPr>
          <w:b/>
          <w:bCs/>
        </w:rPr>
        <w:t>PROBLEMA</w:t>
      </w:r>
    </w:p>
    <w:p w:rsidR="003B00B2" w:rsidRPr="00CE788F" w:rsidRDefault="003B00B2" w:rsidP="00CE788F">
      <w:pPr>
        <w:autoSpaceDE w:val="0"/>
        <w:autoSpaceDN w:val="0"/>
        <w:adjustRightInd w:val="0"/>
        <w:spacing w:line="360" w:lineRule="auto"/>
        <w:jc w:val="both"/>
        <w:rPr>
          <w:color w:val="000000"/>
        </w:rPr>
      </w:pPr>
    </w:p>
    <w:p w:rsidR="000B0A95" w:rsidRPr="00CE788F" w:rsidRDefault="000B0A95" w:rsidP="00272ABE">
      <w:pPr>
        <w:spacing w:line="360" w:lineRule="auto"/>
        <w:rPr>
          <w:b/>
          <w:bCs/>
        </w:rPr>
      </w:pPr>
      <w:r w:rsidRPr="00CE788F">
        <w:rPr>
          <w:b/>
          <w:bCs/>
        </w:rPr>
        <w:t>2.1. Descripción del problema</w:t>
      </w:r>
    </w:p>
    <w:p w:rsidR="00D83955" w:rsidRDefault="00D83955" w:rsidP="00627B0C">
      <w:pPr>
        <w:spacing w:line="360" w:lineRule="auto"/>
        <w:jc w:val="both"/>
      </w:pPr>
    </w:p>
    <w:p w:rsidR="00CF36B0" w:rsidRDefault="00CF36B0" w:rsidP="00CF36B0">
      <w:pPr>
        <w:spacing w:line="360" w:lineRule="auto"/>
      </w:pPr>
      <w:r>
        <w:t>Los primeros años de vida son los más importantes para generar aprendizajes significativos en los niños y niñas y por tal motivo se hace necesario indagar y verificar  sobre los aspectos que pueden aportar de forma oportuna, clara y efectiva para el buen desarrollo motriz.</w:t>
      </w:r>
    </w:p>
    <w:p w:rsidR="00CF36B0" w:rsidRDefault="00CF36B0" w:rsidP="00CF36B0">
      <w:pPr>
        <w:spacing w:line="360" w:lineRule="auto"/>
      </w:pPr>
      <w:r>
        <w:t>En la actualidad se concibe al niño como un ser pensante, racional, capaz de comunicarse, de sentir y establecer  vínculos  afectivos, por esto es de gran importancia fomentar y estimular, todas las dimensiones que integran su proceso. La actividad motriz pretende, dinamizar el desarrollo del niño, tanto física como sicológicamente.</w:t>
      </w:r>
    </w:p>
    <w:p w:rsidR="00CF36B0" w:rsidRDefault="00CF36B0" w:rsidP="00CF36B0">
      <w:pPr>
        <w:spacing w:line="360" w:lineRule="auto"/>
      </w:pPr>
      <w:r>
        <w:t xml:space="preserve">Por medio de diferentes  indagaciones, hemos logrado detectar en el Centro Educativo Pompones de Colores, ubicado en el Municipio de Bello, Barrio el Carmelo, con la dirección Calle 52D  63AA 23, Teléfono 451 89 46; que la mayoría de los niños y niñas del grado pre – jardín, poseen falencia de motricidad, ya que demuestran inseguridad, poco manejo del espacio corporal y falta de creatividad en el momento de enfrentarse a diferentes actividades cotidianas, estas dificultades que se presentan conllevan a la mala coordinación, poco equilibrio, se les obstaculiza saltar, es importante recordar que si el niño </w:t>
      </w:r>
      <w:r>
        <w:lastRenderedPageBreak/>
        <w:t>no desarrolla la motricidad gruesa en los miembros superiores se afecta la motricidad fina, y los diferentes procesos educativos.</w:t>
      </w:r>
    </w:p>
    <w:p w:rsidR="00CF36B0" w:rsidRDefault="00CF36B0" w:rsidP="00CF36B0">
      <w:pPr>
        <w:spacing w:line="360" w:lineRule="auto"/>
      </w:pPr>
      <w:r>
        <w:t>La situación es compleja, ya que esta problemática se encuentra unida a varios factores económicos (familias de bajos ingresos), familiares (la mayoría de padres desconocen las necesidades motrices de sus hijos), educativos (no hay un proyecto bien definido que fomente la estimulación motriz), y estos  desencadenan  en grandes falencias en el proceso educativo y formativo de los infantes, mostrando dificultades físicas, sicológicas y  cognitivas.</w:t>
      </w:r>
    </w:p>
    <w:p w:rsidR="00CF36B0" w:rsidRDefault="00CF36B0" w:rsidP="00CF36B0">
      <w:pPr>
        <w:spacing w:line="360" w:lineRule="auto"/>
      </w:pPr>
    </w:p>
    <w:p w:rsidR="00CF36B0" w:rsidRDefault="00CF36B0" w:rsidP="00CF36B0">
      <w:pPr>
        <w:spacing w:line="360" w:lineRule="auto"/>
      </w:pPr>
    </w:p>
    <w:p w:rsidR="00CF36B0" w:rsidRDefault="00CF36B0" w:rsidP="00CF36B0">
      <w:pPr>
        <w:spacing w:line="360" w:lineRule="auto"/>
      </w:pPr>
    </w:p>
    <w:p w:rsidR="00D630A4" w:rsidRPr="00CE788F" w:rsidRDefault="00D630A4" w:rsidP="00272ABE">
      <w:pPr>
        <w:spacing w:line="360" w:lineRule="auto"/>
      </w:pPr>
    </w:p>
    <w:p w:rsidR="000B0A95" w:rsidRPr="00CE788F" w:rsidRDefault="000B0A95" w:rsidP="004845FC">
      <w:pPr>
        <w:numPr>
          <w:ilvl w:val="1"/>
          <w:numId w:val="15"/>
        </w:numPr>
        <w:spacing w:line="360" w:lineRule="auto"/>
        <w:rPr>
          <w:b/>
        </w:rPr>
      </w:pPr>
      <w:r w:rsidRPr="00CE788F">
        <w:rPr>
          <w:b/>
        </w:rPr>
        <w:t>Formulación del problema</w:t>
      </w:r>
    </w:p>
    <w:p w:rsidR="003B00B2" w:rsidRDefault="003B00B2" w:rsidP="00272ABE">
      <w:pPr>
        <w:spacing w:line="360" w:lineRule="auto"/>
        <w:rPr>
          <w:b/>
        </w:rPr>
      </w:pPr>
    </w:p>
    <w:p w:rsidR="000B0A95" w:rsidRPr="00CE788F" w:rsidRDefault="000B0A95" w:rsidP="00F750DC">
      <w:pPr>
        <w:spacing w:line="360" w:lineRule="auto"/>
      </w:pPr>
      <w:r w:rsidRPr="00CE788F">
        <w:t xml:space="preserve">Teniendo en cuenta las observaciones </w:t>
      </w:r>
      <w:r w:rsidR="004A25EB">
        <w:t>de las falencias a nivel motriz (Correr,</w:t>
      </w:r>
      <w:r w:rsidR="008D4CBA">
        <w:t xml:space="preserve"> </w:t>
      </w:r>
      <w:r w:rsidR="004A25EB">
        <w:t xml:space="preserve">saltar, pasar obstáculos) en </w:t>
      </w:r>
      <w:r w:rsidRPr="00CE788F">
        <w:t xml:space="preserve"> los niñ</w:t>
      </w:r>
      <w:r w:rsidR="002E34FA">
        <w:t xml:space="preserve">os y niñas del grado </w:t>
      </w:r>
      <w:r w:rsidR="004F380B">
        <w:t>pre-j</w:t>
      </w:r>
      <w:r w:rsidR="004A25EB">
        <w:t>ardín</w:t>
      </w:r>
      <w:r w:rsidRPr="00CE788F">
        <w:t xml:space="preserve"> del Centro Educativo Pompones de Colores  del Municipio de Bello, surge la siguiente pregunta:</w:t>
      </w:r>
    </w:p>
    <w:p w:rsidR="0001557E" w:rsidRPr="00CE788F" w:rsidRDefault="0001557E" w:rsidP="00F750DC">
      <w:pPr>
        <w:spacing w:line="360" w:lineRule="auto"/>
      </w:pPr>
    </w:p>
    <w:p w:rsidR="000B0A95" w:rsidRPr="00AA10C5" w:rsidRDefault="000B0A95" w:rsidP="00F750DC">
      <w:pPr>
        <w:spacing w:line="360" w:lineRule="auto"/>
      </w:pPr>
      <w:r w:rsidRPr="00AA10C5">
        <w:t xml:space="preserve">¿Cuáles son las causas que inciden en la falta  de </w:t>
      </w:r>
      <w:proofErr w:type="spellStart"/>
      <w:r w:rsidRPr="00AA10C5">
        <w:t>estimulación</w:t>
      </w:r>
      <w:r w:rsidR="00EF12C1" w:rsidRPr="00AA10C5">
        <w:t>motriz</w:t>
      </w:r>
      <w:proofErr w:type="spellEnd"/>
      <w:r w:rsidRPr="00AA10C5">
        <w:t xml:space="preserve"> de los niños y las ni</w:t>
      </w:r>
      <w:r w:rsidR="002E34FA" w:rsidRPr="00AA10C5">
        <w:t xml:space="preserve">ñas del grado </w:t>
      </w:r>
      <w:r w:rsidR="00BA0C04" w:rsidRPr="00AA10C5">
        <w:t>pre-ja</w:t>
      </w:r>
      <w:r w:rsidR="004A25EB" w:rsidRPr="00AA10C5">
        <w:t xml:space="preserve">rdín en el </w:t>
      </w:r>
      <w:r w:rsidRPr="00AA10C5">
        <w:t>Centro</w:t>
      </w:r>
      <w:r w:rsidR="00AA10C5" w:rsidRPr="00AA10C5">
        <w:t xml:space="preserve"> Educativo Pompones de Colores?</w:t>
      </w:r>
    </w:p>
    <w:p w:rsidR="005E4AAB" w:rsidRPr="005E4AAB" w:rsidRDefault="005E4AAB" w:rsidP="00F750DC">
      <w:pPr>
        <w:spacing w:line="360" w:lineRule="auto"/>
        <w:rPr>
          <w:color w:val="FF0000"/>
        </w:rPr>
      </w:pPr>
    </w:p>
    <w:p w:rsidR="000B0A95" w:rsidRPr="00CE788F" w:rsidRDefault="000B0A95" w:rsidP="00C23447">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3B00B2" w:rsidRDefault="003B00B2" w:rsidP="00CE788F">
      <w:pPr>
        <w:spacing w:line="360" w:lineRule="auto"/>
        <w:jc w:val="both"/>
      </w:pPr>
    </w:p>
    <w:p w:rsidR="008D4CBA" w:rsidRPr="00CE788F" w:rsidRDefault="008D4CBA" w:rsidP="00CE788F">
      <w:pPr>
        <w:spacing w:line="360" w:lineRule="auto"/>
        <w:jc w:val="both"/>
      </w:pPr>
    </w:p>
    <w:p w:rsidR="000B0A95" w:rsidRDefault="00641DA3" w:rsidP="00641DA3">
      <w:pPr>
        <w:pStyle w:val="Prrafodelista"/>
        <w:spacing w:before="120" w:after="120" w:line="360" w:lineRule="auto"/>
        <w:ind w:left="0"/>
        <w:jc w:val="center"/>
        <w:rPr>
          <w:b/>
          <w:bCs/>
          <w:spacing w:val="-3"/>
          <w:lang w:val="es-ES_tradnl"/>
        </w:rPr>
      </w:pPr>
      <w:r>
        <w:rPr>
          <w:b/>
          <w:bCs/>
          <w:spacing w:val="-3"/>
          <w:lang w:val="es-ES_tradnl"/>
        </w:rPr>
        <w:lastRenderedPageBreak/>
        <w:t xml:space="preserve">3. </w:t>
      </w:r>
      <w:r w:rsidR="004C2E49" w:rsidRPr="00C23447">
        <w:rPr>
          <w:b/>
          <w:bCs/>
          <w:spacing w:val="-3"/>
          <w:lang w:val="es-ES_tradnl"/>
        </w:rPr>
        <w:t>JUSTIFICACIÓN</w:t>
      </w:r>
    </w:p>
    <w:p w:rsidR="00BA0C04" w:rsidRDefault="00BA0C04" w:rsidP="00E80583">
      <w:pPr>
        <w:pStyle w:val="Prrafodelista"/>
        <w:spacing w:before="120" w:after="120" w:line="360" w:lineRule="auto"/>
        <w:ind w:left="390"/>
        <w:rPr>
          <w:bCs/>
          <w:spacing w:val="-3"/>
          <w:lang w:val="es-ES_tradnl"/>
        </w:rPr>
      </w:pPr>
    </w:p>
    <w:p w:rsidR="00D630A4" w:rsidRDefault="00E80583" w:rsidP="00AA10C5">
      <w:pPr>
        <w:pStyle w:val="Prrafodelista"/>
        <w:spacing w:before="120" w:after="120" w:line="360" w:lineRule="auto"/>
        <w:ind w:left="0"/>
        <w:rPr>
          <w:bCs/>
          <w:spacing w:val="-3"/>
          <w:lang w:val="es-ES_tradnl"/>
        </w:rPr>
      </w:pPr>
      <w:r w:rsidRPr="00D630A4">
        <w:rPr>
          <w:bCs/>
          <w:spacing w:val="-3"/>
          <w:lang w:val="es-ES_tradnl"/>
        </w:rPr>
        <w:t>Siendo la estimulación temprana el conjunto de medios y</w:t>
      </w:r>
      <w:r w:rsidR="00BA0C04" w:rsidRPr="00D630A4">
        <w:rPr>
          <w:bCs/>
          <w:spacing w:val="-3"/>
          <w:lang w:val="es-ES_tradnl"/>
        </w:rPr>
        <w:t xml:space="preserve"> actividades, </w:t>
      </w:r>
      <w:r w:rsidRPr="00D630A4">
        <w:rPr>
          <w:bCs/>
          <w:spacing w:val="-3"/>
          <w:lang w:val="es-ES_tradnl"/>
        </w:rPr>
        <w:t xml:space="preserve"> que se aplica a los niños y las niñas, desde que nacen hasta los</w:t>
      </w:r>
      <w:r w:rsidR="00D630A4">
        <w:rPr>
          <w:bCs/>
          <w:spacing w:val="-3"/>
          <w:lang w:val="es-ES_tradnl"/>
        </w:rPr>
        <w:t xml:space="preserve"> 6 años de edad aproximadamente y</w:t>
      </w:r>
      <w:r w:rsidRPr="00D630A4">
        <w:rPr>
          <w:bCs/>
          <w:spacing w:val="-3"/>
          <w:lang w:val="es-ES_tradnl"/>
        </w:rPr>
        <w:t xml:space="preserve"> con el </w:t>
      </w:r>
      <w:proofErr w:type="spellStart"/>
      <w:r w:rsidR="00AA10C5" w:rsidRPr="00D630A4">
        <w:rPr>
          <w:bCs/>
          <w:spacing w:val="-3"/>
          <w:lang w:val="es-ES_tradnl"/>
        </w:rPr>
        <w:t>fin</w:t>
      </w:r>
      <w:r w:rsidRPr="00D630A4">
        <w:rPr>
          <w:bCs/>
          <w:spacing w:val="-3"/>
          <w:lang w:val="es-ES_tradnl"/>
        </w:rPr>
        <w:t>de</w:t>
      </w:r>
      <w:proofErr w:type="spellEnd"/>
      <w:r w:rsidRPr="00D630A4">
        <w:rPr>
          <w:bCs/>
          <w:spacing w:val="-3"/>
          <w:lang w:val="es-ES_tradnl"/>
        </w:rPr>
        <w:t xml:space="preserve"> desarrollar  sus capacidades cognitivas, físicas, </w:t>
      </w:r>
      <w:r w:rsidR="00D630A4">
        <w:rPr>
          <w:bCs/>
          <w:spacing w:val="-3"/>
          <w:lang w:val="es-ES_tradnl"/>
        </w:rPr>
        <w:t>p</w:t>
      </w:r>
      <w:r w:rsidR="00AA10C5" w:rsidRPr="00D630A4">
        <w:rPr>
          <w:bCs/>
          <w:spacing w:val="-3"/>
          <w:lang w:val="es-ES_tradnl"/>
        </w:rPr>
        <w:t>síquicas</w:t>
      </w:r>
      <w:r w:rsidRPr="00D630A4">
        <w:rPr>
          <w:bCs/>
          <w:spacing w:val="-3"/>
          <w:lang w:val="es-ES_tradnl"/>
        </w:rPr>
        <w:t>, motoras y comu</w:t>
      </w:r>
      <w:r w:rsidR="00BA0C04" w:rsidRPr="00D630A4">
        <w:rPr>
          <w:bCs/>
          <w:spacing w:val="-3"/>
          <w:lang w:val="es-ES_tradnl"/>
        </w:rPr>
        <w:t xml:space="preserve">nicativas, </w:t>
      </w:r>
      <w:r w:rsidR="00D630A4">
        <w:rPr>
          <w:bCs/>
          <w:spacing w:val="-3"/>
          <w:lang w:val="es-ES_tradnl"/>
        </w:rPr>
        <w:t xml:space="preserve">se pretende </w:t>
      </w:r>
      <w:r w:rsidR="00BA0C04" w:rsidRPr="00D630A4">
        <w:rPr>
          <w:bCs/>
          <w:spacing w:val="-3"/>
          <w:lang w:val="es-ES_tradnl"/>
        </w:rPr>
        <w:t>que los padres o</w:t>
      </w:r>
      <w:r w:rsidR="00D630A4">
        <w:rPr>
          <w:bCs/>
          <w:spacing w:val="-3"/>
          <w:lang w:val="es-ES_tradnl"/>
        </w:rPr>
        <w:t xml:space="preserve"> cuidadores significativos, es decir aquellas personas a las que se les encomienda el cuidado del menor como abuelos, tíos, madres comunitarias; </w:t>
      </w:r>
      <w:r w:rsidRPr="00D630A4">
        <w:rPr>
          <w:bCs/>
          <w:spacing w:val="-3"/>
          <w:lang w:val="es-ES_tradnl"/>
        </w:rPr>
        <w:t>desarrollen habilidades para el cuidado ad</w:t>
      </w:r>
      <w:r w:rsidR="00D630A4">
        <w:rPr>
          <w:bCs/>
          <w:spacing w:val="-3"/>
          <w:lang w:val="es-ES_tradnl"/>
        </w:rPr>
        <w:t xml:space="preserve">ecuado de los niños y las niñas; </w:t>
      </w:r>
      <w:r w:rsidRPr="00D630A4">
        <w:rPr>
          <w:bCs/>
          <w:spacing w:val="-3"/>
          <w:lang w:val="es-ES_tradnl"/>
        </w:rPr>
        <w:t xml:space="preserve">se realiza la investigación, teniendo en cuenta, en su desarrollo, la estimulación para el mejoramiento de las capacidades motoras de los niños y niñas del grado </w:t>
      </w:r>
      <w:r w:rsidR="00BA0C04" w:rsidRPr="00D630A4">
        <w:rPr>
          <w:bCs/>
          <w:spacing w:val="-3"/>
          <w:lang w:val="es-ES_tradnl"/>
        </w:rPr>
        <w:t>pre-j</w:t>
      </w:r>
      <w:r w:rsidRPr="00D630A4">
        <w:rPr>
          <w:bCs/>
          <w:spacing w:val="-3"/>
          <w:lang w:val="es-ES_tradnl"/>
        </w:rPr>
        <w:t xml:space="preserve">ardín, ya que ello incidirá </w:t>
      </w:r>
      <w:r w:rsidR="00D630A4">
        <w:rPr>
          <w:bCs/>
          <w:spacing w:val="-3"/>
          <w:lang w:val="es-ES_tradnl"/>
        </w:rPr>
        <w:t>en avances s</w:t>
      </w:r>
      <w:r w:rsidR="00071C98">
        <w:rPr>
          <w:bCs/>
          <w:spacing w:val="-3"/>
          <w:lang w:val="es-ES_tradnl"/>
        </w:rPr>
        <w:t>ignificativos en el aprendizaje.</w:t>
      </w:r>
    </w:p>
    <w:p w:rsidR="00071C98" w:rsidRDefault="00071C98" w:rsidP="00AA10C5">
      <w:pPr>
        <w:pStyle w:val="Prrafodelista"/>
        <w:spacing w:before="120" w:after="120" w:line="360" w:lineRule="auto"/>
        <w:ind w:left="0"/>
        <w:rPr>
          <w:bCs/>
          <w:spacing w:val="-3"/>
          <w:lang w:val="es-ES_tradnl"/>
        </w:rPr>
      </w:pPr>
    </w:p>
    <w:p w:rsidR="00BA0C04" w:rsidRPr="00071C98" w:rsidRDefault="00B0326E" w:rsidP="00071C98">
      <w:pPr>
        <w:pStyle w:val="Prrafodelista"/>
        <w:spacing w:before="120" w:after="120" w:line="360" w:lineRule="auto"/>
        <w:ind w:left="0"/>
        <w:rPr>
          <w:bCs/>
          <w:spacing w:val="-3"/>
          <w:lang w:val="es-ES_tradnl"/>
        </w:rPr>
      </w:pPr>
      <w:r>
        <w:rPr>
          <w:bCs/>
          <w:spacing w:val="-3"/>
          <w:lang w:val="es-ES_tradnl"/>
        </w:rPr>
        <w:t>Teniendo en cuenta que una adecuada y oportu</w:t>
      </w:r>
      <w:r w:rsidR="00D630A4">
        <w:rPr>
          <w:bCs/>
          <w:spacing w:val="-3"/>
          <w:lang w:val="es-ES_tradnl"/>
        </w:rPr>
        <w:t xml:space="preserve">na estimulación permite logros </w:t>
      </w:r>
      <w:r>
        <w:rPr>
          <w:bCs/>
          <w:spacing w:val="-3"/>
          <w:lang w:val="es-ES_tradnl"/>
        </w:rPr>
        <w:t>positivos en los</w:t>
      </w:r>
      <w:r w:rsidR="000C6F4E">
        <w:rPr>
          <w:bCs/>
          <w:spacing w:val="-3"/>
          <w:lang w:val="es-ES_tradnl"/>
        </w:rPr>
        <w:t xml:space="preserve"> niños y niñas en sus </w:t>
      </w:r>
      <w:r w:rsidR="00D630A4">
        <w:rPr>
          <w:bCs/>
          <w:spacing w:val="-3"/>
          <w:lang w:val="es-ES_tradnl"/>
        </w:rPr>
        <w:t>diferentes ámbitos de</w:t>
      </w:r>
      <w:r>
        <w:rPr>
          <w:bCs/>
          <w:spacing w:val="-3"/>
          <w:lang w:val="es-ES_tradnl"/>
        </w:rPr>
        <w:t xml:space="preserve"> desarrollo,</w:t>
      </w:r>
      <w:r w:rsidR="00D630A4">
        <w:rPr>
          <w:bCs/>
          <w:spacing w:val="-3"/>
          <w:lang w:val="es-ES_tradnl"/>
        </w:rPr>
        <w:t xml:space="preserve"> buscamos que a través de nuestra investigación ellos sean</w:t>
      </w:r>
      <w:r>
        <w:rPr>
          <w:bCs/>
          <w:spacing w:val="-3"/>
          <w:lang w:val="es-ES_tradnl"/>
        </w:rPr>
        <w:t xml:space="preserve"> más seguros de si mismos, espontáneos, y con gran capacidad creativa, </w:t>
      </w:r>
      <w:r w:rsidR="00702738">
        <w:rPr>
          <w:bCs/>
          <w:spacing w:val="-3"/>
          <w:lang w:val="es-ES_tradnl"/>
        </w:rPr>
        <w:t>socio-</w:t>
      </w:r>
      <w:r w:rsidR="009D6DC3">
        <w:rPr>
          <w:bCs/>
          <w:spacing w:val="-3"/>
          <w:lang w:val="es-ES_tradnl"/>
        </w:rPr>
        <w:t>afectiva</w:t>
      </w:r>
      <w:r w:rsidR="00BA0C04">
        <w:rPr>
          <w:bCs/>
          <w:spacing w:val="-3"/>
          <w:lang w:val="es-ES_tradnl"/>
        </w:rPr>
        <w:t xml:space="preserve"> y comunicativa</w:t>
      </w:r>
      <w:r>
        <w:rPr>
          <w:bCs/>
          <w:spacing w:val="-3"/>
          <w:lang w:val="es-ES_tradnl"/>
        </w:rPr>
        <w:t>, lo cual les posibilita</w:t>
      </w:r>
      <w:r w:rsidR="00D630A4">
        <w:rPr>
          <w:bCs/>
          <w:spacing w:val="-3"/>
          <w:lang w:val="es-ES_tradnl"/>
        </w:rPr>
        <w:t>ra</w:t>
      </w:r>
      <w:r>
        <w:rPr>
          <w:bCs/>
          <w:spacing w:val="-3"/>
          <w:lang w:val="es-ES_tradnl"/>
        </w:rPr>
        <w:t xml:space="preserve"> y genera</w:t>
      </w:r>
      <w:r w:rsidR="00D630A4">
        <w:rPr>
          <w:bCs/>
          <w:spacing w:val="-3"/>
          <w:lang w:val="es-ES_tradnl"/>
        </w:rPr>
        <w:t>ra</w:t>
      </w:r>
      <w:r>
        <w:rPr>
          <w:bCs/>
          <w:spacing w:val="-3"/>
          <w:lang w:val="es-ES_tradnl"/>
        </w:rPr>
        <w:t xml:space="preserve"> espacios de interacción </w:t>
      </w:r>
      <w:r w:rsidR="00BA0C04">
        <w:rPr>
          <w:bCs/>
          <w:spacing w:val="-3"/>
          <w:lang w:val="es-ES_tradnl"/>
        </w:rPr>
        <w:t xml:space="preserve">más significativos y </w:t>
      </w:r>
      <w:proofErr w:type="spellStart"/>
      <w:r w:rsidR="00D630A4">
        <w:rPr>
          <w:bCs/>
          <w:spacing w:val="-3"/>
          <w:lang w:val="es-ES_tradnl"/>
        </w:rPr>
        <w:t>despertara</w:t>
      </w:r>
      <w:r>
        <w:rPr>
          <w:bCs/>
          <w:spacing w:val="-3"/>
          <w:lang w:val="es-ES_tradnl"/>
        </w:rPr>
        <w:t>interés</w:t>
      </w:r>
      <w:proofErr w:type="spellEnd"/>
      <w:r>
        <w:rPr>
          <w:bCs/>
          <w:spacing w:val="-3"/>
          <w:lang w:val="es-ES_tradnl"/>
        </w:rPr>
        <w:t xml:space="preserve"> </w:t>
      </w:r>
      <w:r w:rsidR="00D630A4">
        <w:rPr>
          <w:bCs/>
          <w:spacing w:val="-3"/>
          <w:lang w:val="es-ES_tradnl"/>
        </w:rPr>
        <w:t xml:space="preserve">de los niños y las niñas </w:t>
      </w:r>
      <w:r>
        <w:rPr>
          <w:bCs/>
          <w:spacing w:val="-3"/>
          <w:lang w:val="es-ES_tradnl"/>
        </w:rPr>
        <w:t>por descubrir un mundo más simbólico, alegre y divertido</w:t>
      </w:r>
      <w:r w:rsidR="00D630A4">
        <w:rPr>
          <w:bCs/>
          <w:spacing w:val="-3"/>
          <w:lang w:val="es-ES_tradnl"/>
        </w:rPr>
        <w:t>.</w:t>
      </w:r>
    </w:p>
    <w:p w:rsidR="00EF12C1" w:rsidRPr="00071C98" w:rsidRDefault="000B0A95" w:rsidP="00071C98">
      <w:pPr>
        <w:spacing w:before="120" w:after="120" w:line="360" w:lineRule="auto"/>
        <w:rPr>
          <w:lang w:val="es-ES_tradnl"/>
        </w:rPr>
      </w:pPr>
      <w:r w:rsidRPr="00CE788F">
        <w:rPr>
          <w:lang w:val="es-ES_tradnl"/>
        </w:rPr>
        <w:t xml:space="preserve">El ser humano al nacer y durante los primeros meses de vida, está influenciado y depende de la atención, cuidados y bienestar que le proporcionan las personas que lo rodean </w:t>
      </w:r>
      <w:r w:rsidR="000C6F4E" w:rsidRPr="00CE788F">
        <w:rPr>
          <w:lang w:val="es-ES_tradnl"/>
        </w:rPr>
        <w:t>llám</w:t>
      </w:r>
      <w:r w:rsidR="000C6F4E">
        <w:rPr>
          <w:lang w:val="es-ES_tradnl"/>
        </w:rPr>
        <w:t xml:space="preserve">ense </w:t>
      </w:r>
      <w:r w:rsidRPr="00CE788F">
        <w:rPr>
          <w:lang w:val="es-ES_tradnl"/>
        </w:rPr>
        <w:t xml:space="preserve">familiares o tutores. En estos primeros tiempos se desarrolla su personalidad y estimulan sus sentidos por tanto en esta etapa se deben aprovechar los períodos sensitivos a través de la llamada "Estimulación Temprana".  </w:t>
      </w:r>
    </w:p>
    <w:p w:rsidR="00AA10C5" w:rsidRDefault="000B0A95" w:rsidP="00071C98">
      <w:pPr>
        <w:spacing w:before="120" w:after="120" w:line="360" w:lineRule="auto"/>
      </w:pPr>
      <w:r w:rsidRPr="00CE788F">
        <w:t>La realización de este proyecto tiene su origen en la necesidad de poder contar con una serie de elementos en torno a la estimulación e intervención adecuada par</w:t>
      </w:r>
      <w:r w:rsidR="005C293E">
        <w:t xml:space="preserve">a los niños y niñas del grado </w:t>
      </w:r>
      <w:r w:rsidR="00BA0C04">
        <w:t>pre-j</w:t>
      </w:r>
      <w:r w:rsidR="005A5743">
        <w:t xml:space="preserve">ardín. </w:t>
      </w:r>
      <w:r w:rsidR="005C293E" w:rsidRPr="0043799E">
        <w:rPr>
          <w:color w:val="000000"/>
        </w:rPr>
        <w:t>La investigación nos permite conocer las diversas alternativas y estrategias que se deben de tener en cuenta a la hora de realizar una estimulación oportuna con los niños y las niñas en su etapa de crecimiento</w:t>
      </w:r>
      <w:r w:rsidRPr="00CE788F">
        <w:t xml:space="preserve"> tomando como punto de partida los reflejos  que acompañan  al pequeño al nacer; a partir de lo anterior, se inicia  un sistema de influencias educativas que permiten satisfacer las necesidades de movimientos en el niño y el conocimiento del mundo circundante;  todo esto en estrecha comunicación afectiva con </w:t>
      </w:r>
      <w:r w:rsidRPr="00CE788F">
        <w:lastRenderedPageBreak/>
        <w:t>el adulto  que proporciona  y estimula el desarrollo y fortalecimiento del  organismo infantil, bas</w:t>
      </w:r>
      <w:r w:rsidR="00F739A4">
        <w:t xml:space="preserve">e  fundamental  para el logro de </w:t>
      </w:r>
      <w:r w:rsidRPr="00CE788F">
        <w:t xml:space="preserve"> los objetivos  en  las próximas etapas.</w:t>
      </w:r>
    </w:p>
    <w:p w:rsidR="00AA10C5" w:rsidRDefault="005A5743" w:rsidP="00071C98">
      <w:pPr>
        <w:spacing w:before="120" w:after="120" w:line="360" w:lineRule="auto"/>
      </w:pPr>
      <w:r w:rsidRPr="00AA10C5">
        <w:t xml:space="preserve">Los movimientos fundamentales (correr, </w:t>
      </w:r>
      <w:proofErr w:type="spellStart"/>
      <w:r w:rsidRPr="00AA10C5">
        <w:t>saltar</w:t>
      </w:r>
      <w:proofErr w:type="gramStart"/>
      <w:r w:rsidRPr="00AA10C5">
        <w:t>,abrocharse</w:t>
      </w:r>
      <w:proofErr w:type="spellEnd"/>
      <w:proofErr w:type="gramEnd"/>
      <w:r w:rsidRPr="00AA10C5">
        <w:t>)  que realiza</w:t>
      </w:r>
      <w:r w:rsidR="00D63C81" w:rsidRPr="00AA10C5">
        <w:t xml:space="preserve">  el niño y </w:t>
      </w:r>
      <w:proofErr w:type="spellStart"/>
      <w:r w:rsidR="00D63C81" w:rsidRPr="00AA10C5">
        <w:t>la</w:t>
      </w:r>
      <w:r w:rsidR="007F3E81" w:rsidRPr="00AA10C5">
        <w:t>niña</w:t>
      </w:r>
      <w:proofErr w:type="spellEnd"/>
      <w:r w:rsidR="00F739A4" w:rsidRPr="00AA10C5">
        <w:t>,</w:t>
      </w:r>
      <w:r w:rsidR="000B0A95" w:rsidRPr="00AA10C5">
        <w:t xml:space="preserve"> amplía las</w:t>
      </w:r>
      <w:r w:rsidR="002B5900" w:rsidRPr="00AA10C5">
        <w:t xml:space="preserve"> posibilidades de desplazamiento, permite el desarrollo de sus capacidades a nivel motor y posibilita el d</w:t>
      </w:r>
      <w:r w:rsidRPr="00AA10C5">
        <w:t>esarrollo de sus potencialidade</w:t>
      </w:r>
      <w:r w:rsidR="002B5900" w:rsidRPr="00AA10C5">
        <w:t xml:space="preserve">s </w:t>
      </w:r>
      <w:r w:rsidR="00343AEE" w:rsidRPr="00AA10C5">
        <w:t>cognoscitivas al poder manipular, explorar, conocer y crear con los objetos que le rodean y que el descubre poco a poco.</w:t>
      </w:r>
    </w:p>
    <w:p w:rsidR="00AA10C5" w:rsidRDefault="00AA10C5" w:rsidP="00071C98">
      <w:pPr>
        <w:spacing w:before="120" w:after="120" w:line="360" w:lineRule="auto"/>
      </w:pPr>
    </w:p>
    <w:p w:rsidR="00AA10C5" w:rsidRDefault="000B0A95" w:rsidP="00071C98">
      <w:pPr>
        <w:spacing w:before="120" w:after="120" w:line="360" w:lineRule="auto"/>
      </w:pPr>
      <w:r w:rsidRPr="0043799E">
        <w:rPr>
          <w:color w:val="000000"/>
        </w:rPr>
        <w:t>Por</w:t>
      </w:r>
      <w:r w:rsidR="007F3E81">
        <w:rPr>
          <w:color w:val="000000"/>
        </w:rPr>
        <w:t xml:space="preserve"> medio de la actividad  psicomotriz se logra en  los niños y</w:t>
      </w:r>
      <w:r w:rsidRPr="0043799E">
        <w:rPr>
          <w:color w:val="000000"/>
        </w:rPr>
        <w:t xml:space="preserve"> niñas un estado emociona</w:t>
      </w:r>
      <w:r w:rsidR="00343AEE" w:rsidRPr="0043799E">
        <w:rPr>
          <w:color w:val="000000"/>
        </w:rPr>
        <w:t>l positivo, lo cual le permitirá</w:t>
      </w:r>
      <w:r w:rsidRPr="0043799E">
        <w:rPr>
          <w:color w:val="000000"/>
        </w:rPr>
        <w:t xml:space="preserve"> desarrolla</w:t>
      </w:r>
      <w:r w:rsidR="00343AEE" w:rsidRPr="0043799E">
        <w:rPr>
          <w:color w:val="000000"/>
        </w:rPr>
        <w:t>r</w:t>
      </w:r>
      <w:r w:rsidRPr="0043799E">
        <w:rPr>
          <w:color w:val="000000"/>
        </w:rPr>
        <w:t xml:space="preserve"> la motricidad fin</w:t>
      </w:r>
      <w:r w:rsidR="00343AEE" w:rsidRPr="0043799E">
        <w:rPr>
          <w:color w:val="000000"/>
        </w:rPr>
        <w:t>a y gruesa</w:t>
      </w:r>
      <w:r w:rsidR="007F3E81">
        <w:rPr>
          <w:color w:val="000000"/>
        </w:rPr>
        <w:t>,</w:t>
      </w:r>
      <w:r w:rsidR="00343AEE" w:rsidRPr="0043799E">
        <w:rPr>
          <w:color w:val="000000"/>
        </w:rPr>
        <w:t xml:space="preserve"> es por todo lo anterior  que se hizo necesario retroalimentar, indagar e investigar  </w:t>
      </w:r>
      <w:r w:rsidRPr="0043799E">
        <w:rPr>
          <w:color w:val="000000"/>
          <w:lang w:val="es-ES_tradnl"/>
        </w:rPr>
        <w:t xml:space="preserve"> por qué y cómo afecta la falta de la est</w:t>
      </w:r>
      <w:r w:rsidR="00343AEE" w:rsidRPr="0043799E">
        <w:rPr>
          <w:color w:val="000000"/>
          <w:lang w:val="es-ES_tradnl"/>
        </w:rPr>
        <w:t>imulación temprana en los niños y las niñas siendo esta</w:t>
      </w:r>
      <w:r w:rsidRPr="0043799E">
        <w:rPr>
          <w:color w:val="000000"/>
          <w:lang w:val="es-ES_tradnl"/>
        </w:rPr>
        <w:t xml:space="preserve"> la principal necesidad del presente estudio de investigación que pretende plantear el </w:t>
      </w:r>
      <w:r w:rsidRPr="0043799E">
        <w:rPr>
          <w:bCs/>
          <w:color w:val="000000"/>
        </w:rPr>
        <w:t xml:space="preserve">Desarrollo de actividades de estimulación para el mejoramiento de las capacidades motrices en niños </w:t>
      </w:r>
      <w:r w:rsidR="007F3E81">
        <w:rPr>
          <w:bCs/>
          <w:color w:val="000000"/>
        </w:rPr>
        <w:t>y niñas de pre-</w:t>
      </w:r>
      <w:r w:rsidR="00AA10C5">
        <w:rPr>
          <w:bCs/>
          <w:color w:val="000000"/>
        </w:rPr>
        <w:t>jardín</w:t>
      </w:r>
      <w:r w:rsidRPr="0043799E">
        <w:rPr>
          <w:bCs/>
          <w:color w:val="000000"/>
        </w:rPr>
        <w:t xml:space="preserve"> en el Centro Educativo Pompones de Colores</w:t>
      </w:r>
      <w:r w:rsidRPr="0043799E">
        <w:rPr>
          <w:color w:val="000000"/>
        </w:rPr>
        <w:t>.</w:t>
      </w:r>
    </w:p>
    <w:p w:rsidR="00AA10C5" w:rsidRDefault="00AA10C5" w:rsidP="00071C98">
      <w:pPr>
        <w:spacing w:before="120" w:after="120" w:line="360" w:lineRule="auto"/>
      </w:pPr>
    </w:p>
    <w:p w:rsidR="000B0A95" w:rsidRPr="00AA10C5" w:rsidRDefault="000B0A95" w:rsidP="00071C98">
      <w:pPr>
        <w:spacing w:before="120" w:after="120" w:line="360" w:lineRule="auto"/>
      </w:pPr>
      <w:r w:rsidRPr="00CE788F">
        <w:rPr>
          <w:bCs/>
        </w:rPr>
        <w:t xml:space="preserve">A partir de este proyecto se puede generar un espacio permanente de difusión y comprensión de la estimulación como fundamento para el mejoramiento de las capacidades </w:t>
      </w:r>
      <w:r w:rsidR="00CD3896">
        <w:rPr>
          <w:bCs/>
        </w:rPr>
        <w:t xml:space="preserve">motrices en niños </w:t>
      </w:r>
      <w:r w:rsidR="007F3E81">
        <w:rPr>
          <w:bCs/>
        </w:rPr>
        <w:t>y niñas</w:t>
      </w:r>
      <w:r w:rsidR="00CD3896">
        <w:rPr>
          <w:bCs/>
        </w:rPr>
        <w:t xml:space="preserve"> del grado </w:t>
      </w:r>
      <w:r w:rsidR="007F3E81">
        <w:rPr>
          <w:bCs/>
        </w:rPr>
        <w:t>pre-j</w:t>
      </w:r>
      <w:r w:rsidR="00CD3896">
        <w:rPr>
          <w:bCs/>
        </w:rPr>
        <w:t>ardín.</w:t>
      </w:r>
    </w:p>
    <w:p w:rsidR="000B0A95" w:rsidRDefault="000B0A95" w:rsidP="00071C98">
      <w:pPr>
        <w:spacing w:line="360" w:lineRule="auto"/>
        <w:rPr>
          <w:b/>
        </w:rPr>
      </w:pPr>
      <w:r w:rsidRPr="00CE788F">
        <w:t>  </w:t>
      </w:r>
    </w:p>
    <w:p w:rsidR="00D630A4" w:rsidRDefault="00D630A4" w:rsidP="00071C98">
      <w:pPr>
        <w:spacing w:line="360" w:lineRule="auto"/>
        <w:rPr>
          <w:b/>
        </w:rPr>
      </w:pPr>
    </w:p>
    <w:p w:rsidR="00D630A4" w:rsidRPr="00CE788F" w:rsidRDefault="00D630A4" w:rsidP="00071C98">
      <w:pPr>
        <w:spacing w:line="360" w:lineRule="auto"/>
        <w:rPr>
          <w:b/>
        </w:rPr>
      </w:pPr>
    </w:p>
    <w:p w:rsidR="000B0A95" w:rsidRPr="00CE788F" w:rsidRDefault="000B0A95" w:rsidP="00071C98">
      <w:pPr>
        <w:tabs>
          <w:tab w:val="left" w:pos="2040"/>
        </w:tabs>
        <w:spacing w:line="360" w:lineRule="auto"/>
        <w:rPr>
          <w:b/>
        </w:rPr>
      </w:pPr>
    </w:p>
    <w:p w:rsidR="000B0A95" w:rsidRDefault="000B0A95" w:rsidP="00071C98">
      <w:pPr>
        <w:tabs>
          <w:tab w:val="left" w:pos="2040"/>
        </w:tabs>
        <w:spacing w:line="360" w:lineRule="auto"/>
        <w:rPr>
          <w:b/>
        </w:rPr>
      </w:pPr>
    </w:p>
    <w:p w:rsidR="00071C98" w:rsidRDefault="00071C98" w:rsidP="00071C98">
      <w:pPr>
        <w:tabs>
          <w:tab w:val="left" w:pos="2040"/>
        </w:tabs>
        <w:spacing w:line="360" w:lineRule="auto"/>
        <w:rPr>
          <w:b/>
        </w:rPr>
      </w:pPr>
    </w:p>
    <w:p w:rsidR="008D4CBA" w:rsidRDefault="008D4CBA" w:rsidP="00071C98">
      <w:pPr>
        <w:tabs>
          <w:tab w:val="left" w:pos="2040"/>
        </w:tabs>
        <w:spacing w:line="360" w:lineRule="auto"/>
        <w:rPr>
          <w:b/>
        </w:rPr>
      </w:pPr>
    </w:p>
    <w:p w:rsidR="008D4CBA" w:rsidRDefault="008D4CBA" w:rsidP="00071C98">
      <w:pPr>
        <w:tabs>
          <w:tab w:val="left" w:pos="2040"/>
        </w:tabs>
        <w:spacing w:line="360" w:lineRule="auto"/>
        <w:rPr>
          <w:b/>
        </w:rPr>
      </w:pPr>
    </w:p>
    <w:p w:rsidR="008D4CBA" w:rsidRDefault="008D4CBA" w:rsidP="00071C98">
      <w:pPr>
        <w:tabs>
          <w:tab w:val="left" w:pos="2040"/>
        </w:tabs>
        <w:spacing w:line="360" w:lineRule="auto"/>
        <w:rPr>
          <w:b/>
        </w:rPr>
      </w:pPr>
    </w:p>
    <w:p w:rsidR="00071C98" w:rsidRPr="00CE788F" w:rsidRDefault="00071C98" w:rsidP="00071C98">
      <w:pPr>
        <w:tabs>
          <w:tab w:val="left" w:pos="2040"/>
        </w:tabs>
        <w:spacing w:line="360" w:lineRule="auto"/>
        <w:rPr>
          <w:b/>
        </w:rPr>
      </w:pPr>
    </w:p>
    <w:p w:rsidR="007F3E81" w:rsidRDefault="007F3E81" w:rsidP="007F3E81">
      <w:pPr>
        <w:tabs>
          <w:tab w:val="left" w:pos="2040"/>
        </w:tabs>
        <w:spacing w:line="360" w:lineRule="auto"/>
        <w:rPr>
          <w:b/>
        </w:rPr>
      </w:pPr>
    </w:p>
    <w:p w:rsidR="00AA10C5" w:rsidRPr="00CE788F" w:rsidRDefault="00AA10C5" w:rsidP="007F3E81">
      <w:pPr>
        <w:tabs>
          <w:tab w:val="left" w:pos="2040"/>
        </w:tabs>
        <w:spacing w:line="360" w:lineRule="auto"/>
        <w:rPr>
          <w:b/>
        </w:rPr>
      </w:pPr>
    </w:p>
    <w:p w:rsidR="000B0A95" w:rsidRPr="00CE788F" w:rsidRDefault="000B0A95" w:rsidP="003B00B2">
      <w:pPr>
        <w:tabs>
          <w:tab w:val="left" w:pos="2040"/>
        </w:tabs>
        <w:spacing w:line="360" w:lineRule="auto"/>
        <w:jc w:val="center"/>
        <w:rPr>
          <w:b/>
        </w:rPr>
      </w:pPr>
      <w:r w:rsidRPr="00CE788F">
        <w:rPr>
          <w:b/>
        </w:rPr>
        <w:lastRenderedPageBreak/>
        <w:t xml:space="preserve">4. </w:t>
      </w:r>
      <w:r w:rsidR="004C2E49" w:rsidRPr="00CE788F">
        <w:rPr>
          <w:b/>
        </w:rPr>
        <w:t>OBJETIVOS</w:t>
      </w:r>
    </w:p>
    <w:p w:rsidR="000B0A95" w:rsidRPr="00CE788F" w:rsidRDefault="000B0A95" w:rsidP="00CE788F">
      <w:pPr>
        <w:spacing w:line="360" w:lineRule="auto"/>
        <w:jc w:val="center"/>
      </w:pPr>
    </w:p>
    <w:p w:rsidR="000B0A95" w:rsidRPr="00CE788F" w:rsidRDefault="000B0A95" w:rsidP="00CE788F">
      <w:pPr>
        <w:spacing w:line="360" w:lineRule="auto"/>
        <w:jc w:val="both"/>
        <w:rPr>
          <w:b/>
        </w:rPr>
      </w:pPr>
      <w:r w:rsidRPr="00CE788F">
        <w:rPr>
          <w:b/>
        </w:rPr>
        <w:t>4.1. Objetivo General:</w:t>
      </w:r>
    </w:p>
    <w:p w:rsidR="00DF7A1D" w:rsidRDefault="00DF7A1D" w:rsidP="00627B0C">
      <w:pPr>
        <w:spacing w:line="360" w:lineRule="auto"/>
        <w:jc w:val="both"/>
        <w:rPr>
          <w:rFonts w:ascii="Calibri" w:hAnsi="Calibri" w:cs="Tahoma"/>
          <w:color w:val="333333"/>
          <w:shd w:val="clear" w:color="auto" w:fill="FFFFFF"/>
        </w:rPr>
      </w:pPr>
    </w:p>
    <w:p w:rsidR="00DF7A1D" w:rsidRPr="00AA10C5" w:rsidRDefault="00DF7A1D" w:rsidP="00AA10C5">
      <w:pPr>
        <w:spacing w:line="360" w:lineRule="auto"/>
      </w:pPr>
      <w:r w:rsidRPr="00AA10C5">
        <w:rPr>
          <w:shd w:val="clear" w:color="auto" w:fill="FFFFFF"/>
        </w:rPr>
        <w:t xml:space="preserve">Identificar las causas por </w:t>
      </w:r>
      <w:r w:rsidR="002845EB" w:rsidRPr="00AA10C5">
        <w:rPr>
          <w:shd w:val="clear" w:color="auto" w:fill="FFFFFF"/>
        </w:rPr>
        <w:t>las cuales los niños y niñas del grado pre-jardín</w:t>
      </w:r>
      <w:r w:rsidRPr="00AA10C5">
        <w:rPr>
          <w:shd w:val="clear" w:color="auto" w:fill="FFFFFF"/>
        </w:rPr>
        <w:t xml:space="preserve"> del centro educativo pompones d</w:t>
      </w:r>
      <w:r w:rsidR="002845EB" w:rsidRPr="00AA10C5">
        <w:rPr>
          <w:shd w:val="clear" w:color="auto" w:fill="FFFFFF"/>
        </w:rPr>
        <w:t xml:space="preserve">e colores no son estimulados en el </w:t>
      </w:r>
      <w:r w:rsidR="00612574" w:rsidRPr="00AA10C5">
        <w:rPr>
          <w:shd w:val="clear" w:color="auto" w:fill="FFFFFF"/>
        </w:rPr>
        <w:t>área</w:t>
      </w:r>
      <w:r w:rsidRPr="00AA10C5">
        <w:rPr>
          <w:shd w:val="clear" w:color="auto" w:fill="FFFFFF"/>
        </w:rPr>
        <w:t xml:space="preserve"> motriz y las repercusiones que esta carencia trae </w:t>
      </w:r>
      <w:r w:rsidR="000C6F4E">
        <w:rPr>
          <w:shd w:val="clear" w:color="auto" w:fill="FFFFFF"/>
        </w:rPr>
        <w:t>a su desarrollo integral.</w:t>
      </w:r>
    </w:p>
    <w:p w:rsidR="002845EB" w:rsidRDefault="002845EB" w:rsidP="00627B0C">
      <w:pPr>
        <w:spacing w:line="360" w:lineRule="auto"/>
        <w:jc w:val="both"/>
        <w:rPr>
          <w:color w:val="000000"/>
        </w:rPr>
      </w:pPr>
    </w:p>
    <w:p w:rsidR="00711408" w:rsidRPr="0043799E" w:rsidRDefault="00711408" w:rsidP="00627B0C">
      <w:pPr>
        <w:spacing w:line="360" w:lineRule="auto"/>
        <w:jc w:val="both"/>
        <w:rPr>
          <w:color w:val="000000"/>
        </w:rPr>
      </w:pPr>
    </w:p>
    <w:p w:rsidR="000B0A95" w:rsidRDefault="000B0A95" w:rsidP="00627B0C">
      <w:pPr>
        <w:spacing w:line="360" w:lineRule="auto"/>
        <w:jc w:val="both"/>
        <w:rPr>
          <w:b/>
        </w:rPr>
      </w:pPr>
      <w:r w:rsidRPr="00CE788F">
        <w:rPr>
          <w:b/>
        </w:rPr>
        <w:t>4.2. Objetivos Específicos:</w:t>
      </w:r>
    </w:p>
    <w:p w:rsidR="00612574" w:rsidRPr="00CE788F" w:rsidRDefault="00612574" w:rsidP="00627B0C">
      <w:pPr>
        <w:spacing w:line="360" w:lineRule="auto"/>
        <w:jc w:val="both"/>
        <w:rPr>
          <w:b/>
        </w:rPr>
      </w:pPr>
    </w:p>
    <w:p w:rsidR="00612574" w:rsidRPr="002845EB" w:rsidRDefault="00612574" w:rsidP="00AA10C5">
      <w:pPr>
        <w:pStyle w:val="Prrafodelista"/>
        <w:numPr>
          <w:ilvl w:val="2"/>
          <w:numId w:val="4"/>
        </w:numPr>
        <w:spacing w:line="360" w:lineRule="auto"/>
        <w:rPr>
          <w:b/>
        </w:rPr>
      </w:pPr>
      <w:r w:rsidRPr="00612574">
        <w:t>Identificar el tipo de estimulación que</w:t>
      </w:r>
      <w:r w:rsidR="002845EB">
        <w:t xml:space="preserve"> reciben  los</w:t>
      </w:r>
      <w:r w:rsidRPr="00612574">
        <w:t xml:space="preserve"> niños</w:t>
      </w:r>
      <w:r w:rsidR="002845EB">
        <w:t xml:space="preserve"> y niñas del grado pre-</w:t>
      </w:r>
      <w:r w:rsidR="00AA10C5">
        <w:t>jardín</w:t>
      </w:r>
      <w:r w:rsidRPr="00612574">
        <w:t xml:space="preserve"> del centro educativo pompones de colores, observando las distintas habilidades a través de la ejecución de </w:t>
      </w:r>
      <w:proofErr w:type="spellStart"/>
      <w:r w:rsidRPr="00612574">
        <w:t>actividadesmotrices</w:t>
      </w:r>
      <w:proofErr w:type="spellEnd"/>
      <w:r w:rsidR="000B0A95" w:rsidRPr="00612574">
        <w:t>.</w:t>
      </w:r>
    </w:p>
    <w:p w:rsidR="00612574" w:rsidRPr="00612574" w:rsidRDefault="00612574" w:rsidP="00AA10C5">
      <w:pPr>
        <w:pStyle w:val="Prrafodelista"/>
        <w:numPr>
          <w:ilvl w:val="2"/>
          <w:numId w:val="4"/>
        </w:numPr>
        <w:spacing w:line="360" w:lineRule="auto"/>
        <w:rPr>
          <w:b/>
        </w:rPr>
      </w:pPr>
      <w:r>
        <w:t>Establecer los efectos de la falta de estimulación en el proceso educativo de los niños</w:t>
      </w:r>
      <w:r w:rsidR="002845EB">
        <w:t xml:space="preserve"> y niñas de pre-</w:t>
      </w:r>
      <w:r w:rsidR="009D6DC3">
        <w:t>jardín</w:t>
      </w:r>
      <w:r w:rsidR="002845EB">
        <w:t xml:space="preserve"> </w:t>
      </w:r>
      <w:proofErr w:type="gramStart"/>
      <w:r w:rsidR="002845EB">
        <w:t>del preescolar pompones</w:t>
      </w:r>
      <w:proofErr w:type="gramEnd"/>
      <w:r>
        <w:t xml:space="preserve"> de colores.</w:t>
      </w:r>
    </w:p>
    <w:p w:rsidR="000B0A95" w:rsidRPr="00612574" w:rsidRDefault="000B0A95" w:rsidP="00AA10C5">
      <w:pPr>
        <w:pStyle w:val="Prrafodelista"/>
        <w:numPr>
          <w:ilvl w:val="2"/>
          <w:numId w:val="4"/>
        </w:numPr>
        <w:spacing w:line="360" w:lineRule="auto"/>
        <w:rPr>
          <w:b/>
        </w:rPr>
      </w:pPr>
      <w:r w:rsidRPr="00CE788F">
        <w:t xml:space="preserve">Diseñar una propuesta  de intervención pedagógica que ayude a la estimulación de los niños y niñas, mediante conferencias, charlas y talleres que capaciten a los padres de familia y docentes para el mejoramiento del desarrollo motriz. </w:t>
      </w: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Pr="00CE788F" w:rsidRDefault="000B0A95" w:rsidP="00CE788F">
      <w:pPr>
        <w:spacing w:line="360" w:lineRule="auto"/>
        <w:jc w:val="both"/>
      </w:pPr>
    </w:p>
    <w:p w:rsidR="000B0A95" w:rsidRDefault="000B0A95" w:rsidP="003B00B2">
      <w:pPr>
        <w:tabs>
          <w:tab w:val="left" w:pos="2700"/>
        </w:tabs>
        <w:spacing w:line="360" w:lineRule="auto"/>
      </w:pPr>
    </w:p>
    <w:p w:rsidR="003B00B2" w:rsidRDefault="003B00B2" w:rsidP="003B00B2">
      <w:pPr>
        <w:tabs>
          <w:tab w:val="left" w:pos="2700"/>
        </w:tabs>
        <w:spacing w:line="360" w:lineRule="auto"/>
        <w:rPr>
          <w:b/>
        </w:rPr>
      </w:pPr>
    </w:p>
    <w:p w:rsidR="002C0958" w:rsidRDefault="002C0958" w:rsidP="003B00B2">
      <w:pPr>
        <w:tabs>
          <w:tab w:val="left" w:pos="2700"/>
        </w:tabs>
        <w:spacing w:line="360" w:lineRule="auto"/>
        <w:rPr>
          <w:b/>
        </w:rPr>
      </w:pPr>
    </w:p>
    <w:p w:rsidR="002C0958" w:rsidRDefault="002C0958" w:rsidP="003B00B2">
      <w:pPr>
        <w:tabs>
          <w:tab w:val="left" w:pos="2700"/>
        </w:tabs>
        <w:spacing w:line="360" w:lineRule="auto"/>
        <w:rPr>
          <w:b/>
        </w:rPr>
      </w:pPr>
    </w:p>
    <w:p w:rsidR="002C0958" w:rsidRPr="00CE788F" w:rsidRDefault="002C0958" w:rsidP="003B00B2">
      <w:pPr>
        <w:tabs>
          <w:tab w:val="left" w:pos="2700"/>
        </w:tabs>
        <w:spacing w:line="360" w:lineRule="auto"/>
        <w:rPr>
          <w:b/>
        </w:rPr>
      </w:pPr>
    </w:p>
    <w:p w:rsidR="000B0A95" w:rsidRPr="00CE788F" w:rsidRDefault="00641DA3" w:rsidP="00641DA3">
      <w:pPr>
        <w:pStyle w:val="Prrafodelista"/>
        <w:tabs>
          <w:tab w:val="left" w:pos="2700"/>
        </w:tabs>
        <w:spacing w:line="360" w:lineRule="auto"/>
        <w:ind w:left="585"/>
        <w:jc w:val="center"/>
        <w:rPr>
          <w:b/>
        </w:rPr>
      </w:pPr>
      <w:r>
        <w:rPr>
          <w:b/>
        </w:rPr>
        <w:lastRenderedPageBreak/>
        <w:t xml:space="preserve">5. </w:t>
      </w:r>
      <w:r w:rsidR="000B0A95" w:rsidRPr="00CE788F">
        <w:rPr>
          <w:b/>
        </w:rPr>
        <w:t>ALCANCES DEL PROYECTO</w:t>
      </w:r>
    </w:p>
    <w:p w:rsidR="000B0A95" w:rsidRPr="00CE788F" w:rsidRDefault="000B0A95" w:rsidP="00627B0C">
      <w:pPr>
        <w:tabs>
          <w:tab w:val="left" w:pos="2700"/>
        </w:tabs>
        <w:spacing w:line="360" w:lineRule="auto"/>
        <w:jc w:val="both"/>
        <w:rPr>
          <w:b/>
        </w:rPr>
      </w:pPr>
    </w:p>
    <w:p w:rsidR="000B0A95" w:rsidRPr="00CE788F" w:rsidRDefault="000B0A95" w:rsidP="00AA10C5">
      <w:pPr>
        <w:tabs>
          <w:tab w:val="left" w:pos="2700"/>
        </w:tabs>
        <w:spacing w:line="360" w:lineRule="auto"/>
      </w:pPr>
      <w:r w:rsidRPr="00CE788F">
        <w:t>El presente proyecto de in</w:t>
      </w:r>
      <w:r w:rsidR="00C23447">
        <w:t>vestigación se realizara en el Pre-escolar Pompones de C</w:t>
      </w:r>
      <w:r w:rsidRPr="00CE788F">
        <w:t>olores, ubicado e</w:t>
      </w:r>
      <w:r w:rsidR="00C23447">
        <w:t>n el M</w:t>
      </w:r>
      <w:r w:rsidR="00CE788F" w:rsidRPr="00CE788F">
        <w:t>unicipio de Bello</w:t>
      </w:r>
      <w:r w:rsidRPr="00CE788F">
        <w:t>.</w:t>
      </w:r>
    </w:p>
    <w:p w:rsidR="000B0A95" w:rsidRPr="00CE788F" w:rsidRDefault="000B0A95" w:rsidP="00AA10C5">
      <w:pPr>
        <w:tabs>
          <w:tab w:val="left" w:pos="2700"/>
        </w:tabs>
        <w:spacing w:line="360" w:lineRule="auto"/>
      </w:pPr>
    </w:p>
    <w:p w:rsidR="000B0A95" w:rsidRPr="00CE788F" w:rsidRDefault="000B0A95" w:rsidP="00AA10C5">
      <w:pPr>
        <w:tabs>
          <w:tab w:val="left" w:pos="2700"/>
        </w:tabs>
        <w:spacing w:line="360" w:lineRule="auto"/>
      </w:pPr>
      <w:r w:rsidRPr="00CE788F">
        <w:t>En este proyecto tendremos como base de investigación los niños y niñas que asisten al centro educativo, donde ahondaremos en el tema de como se viene desarrollando la atención y l</w:t>
      </w:r>
      <w:r w:rsidR="00801C77">
        <w:t>a estimulación en los pequeños del grado Jard</w:t>
      </w:r>
      <w:r w:rsidR="00D630A4">
        <w:t>ín, conociendo sus causas y consecuencias, además buscando la manera de manejar las consecuencias generadas.</w:t>
      </w:r>
    </w:p>
    <w:p w:rsidR="00CE788F" w:rsidRPr="00CE788F" w:rsidRDefault="00CE788F" w:rsidP="00AA10C5">
      <w:pPr>
        <w:tabs>
          <w:tab w:val="left" w:pos="2700"/>
        </w:tabs>
        <w:spacing w:line="360" w:lineRule="auto"/>
      </w:pPr>
    </w:p>
    <w:p w:rsidR="00CE788F" w:rsidRPr="00CE788F" w:rsidRDefault="00CE788F" w:rsidP="00AA10C5">
      <w:pPr>
        <w:tabs>
          <w:tab w:val="left" w:pos="2700"/>
        </w:tabs>
        <w:spacing w:line="360" w:lineRule="auto"/>
      </w:pPr>
      <w:r w:rsidRPr="00CE788F">
        <w:t>Con este proyecto se quiere desarrollar variadas actividades que permitan una correcta atención y estimulación a los niños del pre-escolar, buscando un mejor desarrollo motriz y una avanzada evolución en las actividades motoras.</w:t>
      </w:r>
    </w:p>
    <w:p w:rsidR="00CE788F" w:rsidRPr="00CE788F" w:rsidRDefault="00CE788F" w:rsidP="00C23447">
      <w:pPr>
        <w:tabs>
          <w:tab w:val="left" w:pos="2700"/>
        </w:tabs>
        <w:spacing w:line="360" w:lineRule="auto"/>
        <w:jc w:val="both"/>
      </w:pPr>
    </w:p>
    <w:p w:rsidR="000B0A95" w:rsidRPr="00EB01D8" w:rsidRDefault="00EB01D8" w:rsidP="00EB01D8">
      <w:pPr>
        <w:tabs>
          <w:tab w:val="left" w:pos="2700"/>
        </w:tabs>
        <w:spacing w:line="360" w:lineRule="auto"/>
      </w:pPr>
      <w:r>
        <w:t>Con la realización de este proyecto se pretende que a un mediano plazo esta investigación sirva de apoyo a investigaciones y estudios posteriores, considerando que es un tema bastante delicado en el desarrollo y evolución de los niños y niñas no solo del Centro Educativo Pompones de colores, sino de otros establecimientos educativos.</w:t>
      </w:r>
    </w:p>
    <w:p w:rsidR="000B0A95" w:rsidRPr="00CE788F" w:rsidRDefault="000B0A95" w:rsidP="00CE788F">
      <w:pPr>
        <w:tabs>
          <w:tab w:val="left" w:pos="2700"/>
        </w:tabs>
        <w:spacing w:line="360" w:lineRule="auto"/>
        <w:jc w:val="center"/>
        <w:rPr>
          <w:b/>
        </w:rPr>
      </w:pPr>
    </w:p>
    <w:p w:rsidR="000B0A95" w:rsidRPr="00CE788F" w:rsidRDefault="000B0A95" w:rsidP="00CE788F">
      <w:pPr>
        <w:tabs>
          <w:tab w:val="left" w:pos="2700"/>
        </w:tabs>
        <w:spacing w:line="360" w:lineRule="auto"/>
        <w:jc w:val="center"/>
        <w:rPr>
          <w:b/>
        </w:rPr>
      </w:pPr>
    </w:p>
    <w:p w:rsidR="000B0A95" w:rsidRPr="00CE788F" w:rsidRDefault="000B0A95" w:rsidP="00CE788F">
      <w:pPr>
        <w:tabs>
          <w:tab w:val="left" w:pos="2700"/>
        </w:tabs>
        <w:spacing w:line="360" w:lineRule="auto"/>
        <w:jc w:val="center"/>
        <w:rPr>
          <w:b/>
        </w:rPr>
      </w:pPr>
    </w:p>
    <w:p w:rsidR="000B0A95" w:rsidRPr="00CE788F" w:rsidRDefault="000B0A95" w:rsidP="00CE788F">
      <w:pPr>
        <w:tabs>
          <w:tab w:val="left" w:pos="2700"/>
        </w:tabs>
        <w:spacing w:line="360" w:lineRule="auto"/>
        <w:jc w:val="center"/>
        <w:rPr>
          <w:b/>
        </w:rPr>
      </w:pPr>
    </w:p>
    <w:p w:rsidR="000B0A95" w:rsidRPr="00CE788F" w:rsidRDefault="000B0A95" w:rsidP="00CE788F">
      <w:pPr>
        <w:tabs>
          <w:tab w:val="left" w:pos="2700"/>
        </w:tabs>
        <w:spacing w:line="360" w:lineRule="auto"/>
        <w:jc w:val="center"/>
        <w:rPr>
          <w:b/>
        </w:rPr>
      </w:pPr>
    </w:p>
    <w:p w:rsidR="000B0A95" w:rsidRPr="00CE788F" w:rsidRDefault="000B0A95" w:rsidP="00CE788F">
      <w:pPr>
        <w:tabs>
          <w:tab w:val="left" w:pos="2700"/>
        </w:tabs>
        <w:spacing w:line="360" w:lineRule="auto"/>
        <w:jc w:val="center"/>
        <w:rPr>
          <w:b/>
        </w:rPr>
      </w:pPr>
    </w:p>
    <w:p w:rsidR="000B0A95" w:rsidRPr="00CE788F" w:rsidRDefault="000B0A95" w:rsidP="00CE788F">
      <w:pPr>
        <w:tabs>
          <w:tab w:val="left" w:pos="2700"/>
        </w:tabs>
        <w:spacing w:line="360" w:lineRule="auto"/>
        <w:jc w:val="center"/>
        <w:rPr>
          <w:b/>
        </w:rPr>
      </w:pPr>
    </w:p>
    <w:p w:rsidR="000B0A95" w:rsidRPr="00CE788F" w:rsidRDefault="000B0A95" w:rsidP="00CE788F">
      <w:pPr>
        <w:tabs>
          <w:tab w:val="left" w:pos="2700"/>
        </w:tabs>
        <w:spacing w:line="360" w:lineRule="auto"/>
        <w:jc w:val="center"/>
        <w:rPr>
          <w:b/>
        </w:rPr>
      </w:pPr>
    </w:p>
    <w:p w:rsidR="000B0A95" w:rsidRPr="00CE788F" w:rsidRDefault="000B0A95" w:rsidP="00CE788F">
      <w:pPr>
        <w:tabs>
          <w:tab w:val="left" w:pos="2700"/>
        </w:tabs>
        <w:spacing w:line="360" w:lineRule="auto"/>
        <w:jc w:val="center"/>
        <w:rPr>
          <w:b/>
        </w:rPr>
      </w:pPr>
    </w:p>
    <w:p w:rsidR="000B0A95" w:rsidRPr="00CE788F" w:rsidRDefault="000B0A95" w:rsidP="00CE788F">
      <w:pPr>
        <w:tabs>
          <w:tab w:val="left" w:pos="2700"/>
        </w:tabs>
        <w:spacing w:line="360" w:lineRule="auto"/>
        <w:jc w:val="center"/>
        <w:rPr>
          <w:b/>
        </w:rPr>
      </w:pPr>
    </w:p>
    <w:p w:rsidR="000B0A95" w:rsidRPr="00CE788F" w:rsidRDefault="000B0A95" w:rsidP="00CE788F">
      <w:pPr>
        <w:tabs>
          <w:tab w:val="left" w:pos="2700"/>
        </w:tabs>
        <w:spacing w:line="360" w:lineRule="auto"/>
        <w:jc w:val="center"/>
        <w:rPr>
          <w:b/>
        </w:rPr>
      </w:pPr>
    </w:p>
    <w:p w:rsidR="003B00B2" w:rsidRDefault="003B00B2" w:rsidP="00CE788F">
      <w:pPr>
        <w:tabs>
          <w:tab w:val="left" w:pos="2700"/>
        </w:tabs>
        <w:spacing w:line="360" w:lineRule="auto"/>
        <w:rPr>
          <w:b/>
        </w:rPr>
      </w:pPr>
    </w:p>
    <w:p w:rsidR="00EB01D8" w:rsidRPr="00CE788F" w:rsidRDefault="00EB01D8" w:rsidP="00CE788F">
      <w:pPr>
        <w:tabs>
          <w:tab w:val="left" w:pos="2700"/>
        </w:tabs>
        <w:spacing w:line="360" w:lineRule="auto"/>
        <w:rPr>
          <w:b/>
        </w:rPr>
      </w:pPr>
    </w:p>
    <w:p w:rsidR="000B0A95" w:rsidRPr="003B00B2" w:rsidRDefault="000B0A95" w:rsidP="003B00B2">
      <w:pPr>
        <w:spacing w:line="360" w:lineRule="auto"/>
        <w:jc w:val="center"/>
        <w:rPr>
          <w:b/>
        </w:rPr>
      </w:pPr>
      <w:r w:rsidRPr="00CE788F">
        <w:rPr>
          <w:b/>
        </w:rPr>
        <w:lastRenderedPageBreak/>
        <w:t>6. MARCO TEÓRICO</w:t>
      </w:r>
    </w:p>
    <w:p w:rsidR="000B0A95" w:rsidRPr="00CE788F" w:rsidRDefault="000B0A95" w:rsidP="00CE788F">
      <w:pPr>
        <w:spacing w:line="360" w:lineRule="auto"/>
        <w:jc w:val="both"/>
      </w:pPr>
    </w:p>
    <w:p w:rsidR="000B0A95" w:rsidRPr="00CE788F" w:rsidRDefault="00E4775F" w:rsidP="00CE788F">
      <w:pPr>
        <w:spacing w:line="360" w:lineRule="auto"/>
        <w:jc w:val="both"/>
        <w:rPr>
          <w:b/>
        </w:rPr>
      </w:pPr>
      <w:r>
        <w:rPr>
          <w:b/>
        </w:rPr>
        <w:t xml:space="preserve">6.1 </w:t>
      </w:r>
      <w:r w:rsidR="00641DA3">
        <w:rPr>
          <w:b/>
        </w:rPr>
        <w:t>Marco de antecedentes</w:t>
      </w:r>
    </w:p>
    <w:p w:rsidR="000B0A95" w:rsidRPr="00CE788F" w:rsidRDefault="000B0A95" w:rsidP="00627B0C">
      <w:pPr>
        <w:spacing w:line="360" w:lineRule="auto"/>
        <w:jc w:val="both"/>
        <w:rPr>
          <w:b/>
        </w:rPr>
      </w:pPr>
    </w:p>
    <w:p w:rsidR="000B0A95" w:rsidRPr="00CE788F" w:rsidRDefault="000B0A95" w:rsidP="00AA10C5">
      <w:pPr>
        <w:autoSpaceDE w:val="0"/>
        <w:autoSpaceDN w:val="0"/>
        <w:adjustRightInd w:val="0"/>
        <w:spacing w:line="360" w:lineRule="auto"/>
      </w:pPr>
      <w:r w:rsidRPr="00CE788F">
        <w:rPr>
          <w:rFonts w:eastAsia="Calibri"/>
          <w:lang w:val="es-CO" w:eastAsia="en-US"/>
        </w:rPr>
        <w:t xml:space="preserve">Con relación al tema estudiado es importante considerar que se han realizado varias investigaciones, </w:t>
      </w:r>
      <w:r w:rsidRPr="00CE788F">
        <w:t xml:space="preserve">una de ellas sobre “Incidencias de la estimulación de los sentidos en el desarrollo de los niños de 3 a 6 años de la Escuela Carlos Obando Velasco del Municipio de Medellín.” </w:t>
      </w:r>
      <w:r w:rsidR="00711408">
        <w:t>S</w:t>
      </w:r>
      <w:r w:rsidRPr="00CE788F">
        <w:t xml:space="preserve">u autora Josefina Arboleda Hernández obtuvo como planteamiento del problema la incidencia de la estimulación de los niños de 3 a 6 años como propuesta para la Escuela Carlos Obando Velasco del Municipio de Medellín. </w:t>
      </w:r>
    </w:p>
    <w:p w:rsidR="000B0A95" w:rsidRPr="00CE788F" w:rsidRDefault="000B0A95" w:rsidP="00AA10C5">
      <w:pPr>
        <w:autoSpaceDE w:val="0"/>
        <w:autoSpaceDN w:val="0"/>
        <w:adjustRightInd w:val="0"/>
        <w:spacing w:line="360" w:lineRule="auto"/>
      </w:pPr>
    </w:p>
    <w:p w:rsidR="000B0A95" w:rsidRPr="00CE788F" w:rsidRDefault="00711408" w:rsidP="00AA10C5">
      <w:pPr>
        <w:autoSpaceDE w:val="0"/>
        <w:autoSpaceDN w:val="0"/>
        <w:adjustRightInd w:val="0"/>
        <w:spacing w:line="360" w:lineRule="auto"/>
      </w:pPr>
      <w:r>
        <w:t>Su formulación de problema</w:t>
      </w:r>
      <w:r w:rsidR="000B0A95" w:rsidRPr="00CE788F">
        <w:t xml:space="preserve"> asegura que siendo conocedores de que la renovación curricular es de gran importancia para la sensibilización que se le debe  brindar al niño, esto lo va dotando de facultades para experimentar sensaciones que le permiten manifestar un gran desarrollo creativo no solo en la parte intelectual sino también en la solución de problema y después de haber realizado una observación directa y periódica de los niños con edades  comprendidas entre los 3 a 6 años de la Escuela Carlos Obando Velasco del Municipio de Medellín; se detectó que </w:t>
      </w:r>
      <w:r w:rsidR="00617551">
        <w:t>s</w:t>
      </w:r>
      <w:r w:rsidR="000B0A95" w:rsidRPr="00CE788F">
        <w:t>e mostraban inseguros, tímidos e indiferentes ante realización de aquellas actividades en la  cuales podían elegir  espontáneamente como las propuestas  para el juego libre, así en área creativa expresiva los niños tienen la oportunidad de escoger los disfraces, títeres, pintura, entre otros, en</w:t>
      </w:r>
      <w:r w:rsidR="002F0A78">
        <w:t xml:space="preserve"> el área  cognitiva  y en el</w:t>
      </w:r>
      <w:r w:rsidR="000B0A95" w:rsidRPr="00CE788F">
        <w:t xml:space="preserve"> área motora. </w:t>
      </w:r>
    </w:p>
    <w:p w:rsidR="000B0A95" w:rsidRPr="00CE788F" w:rsidRDefault="000B0A95" w:rsidP="00AA10C5">
      <w:pPr>
        <w:autoSpaceDE w:val="0"/>
        <w:autoSpaceDN w:val="0"/>
        <w:adjustRightInd w:val="0"/>
        <w:spacing w:line="360" w:lineRule="auto"/>
      </w:pPr>
    </w:p>
    <w:p w:rsidR="000B0A95" w:rsidRPr="00CE788F" w:rsidRDefault="000B0A95" w:rsidP="00AA10C5">
      <w:pPr>
        <w:autoSpaceDE w:val="0"/>
        <w:autoSpaceDN w:val="0"/>
        <w:adjustRightInd w:val="0"/>
        <w:spacing w:line="360" w:lineRule="auto"/>
      </w:pPr>
      <w:r w:rsidRPr="00CE788F">
        <w:t>También se puede detectar en las actividades que se les presentan como alternativa de trabajo en grupo, debido que ellos seleccionan al grupo de acuerdo a sus intereses  del momento; lo anterior  se puede descubrir tanto en la real</w:t>
      </w:r>
      <w:r w:rsidR="00887ACF">
        <w:t>ización individual como grupal</w:t>
      </w:r>
      <w:r w:rsidRPr="00CE788F">
        <w:t>, atendiendo en todo momento al grado de escolaridad en el cual se encuentran</w:t>
      </w:r>
      <w:r w:rsidR="00887ACF">
        <w:t>,</w:t>
      </w:r>
      <w:r w:rsidRPr="00CE788F">
        <w:t xml:space="preserve">  a la etapa evolutiva  por la cual atraviesan  y teniendo como pu</w:t>
      </w:r>
      <w:r w:rsidR="00887ACF">
        <w:t xml:space="preserve">nto </w:t>
      </w:r>
      <w:r w:rsidRPr="00CE788F">
        <w:t>de partida que la mayoría de los niños  que no han tenido la oportunidad  de estar en el</w:t>
      </w:r>
      <w:r w:rsidR="00887ACF">
        <w:t xml:space="preserve"> preescolar donde se le brinda </w:t>
      </w:r>
      <w:r w:rsidRPr="00CE788F">
        <w:t xml:space="preserve">estimulación a los sentidos. Requisito indispensable, para un buen desarrollo creativo. La autora de esta tesis dice que el objetivo general era desarrollar la sensibilización en los </w:t>
      </w:r>
      <w:r w:rsidRPr="00CE788F">
        <w:lastRenderedPageBreak/>
        <w:t>niños de 3 a 6 años por medio de diferentes actividades, logrando así en ellos una mejor expresión creativa.</w:t>
      </w:r>
    </w:p>
    <w:p w:rsidR="000B0A95" w:rsidRPr="00CE788F" w:rsidRDefault="000B0A95" w:rsidP="00AA10C5">
      <w:pPr>
        <w:autoSpaceDE w:val="0"/>
        <w:autoSpaceDN w:val="0"/>
        <w:adjustRightInd w:val="0"/>
        <w:spacing w:line="360" w:lineRule="auto"/>
      </w:pPr>
    </w:p>
    <w:p w:rsidR="000B0A95" w:rsidRPr="00CE788F" w:rsidRDefault="000B0A95" w:rsidP="00AA10C5">
      <w:pPr>
        <w:autoSpaceDE w:val="0"/>
        <w:autoSpaceDN w:val="0"/>
        <w:adjustRightInd w:val="0"/>
        <w:spacing w:line="360" w:lineRule="auto"/>
      </w:pPr>
      <w:r w:rsidRPr="00CE788F">
        <w:t xml:space="preserve">La  conclusión de la Tesis dice una vez terminada la práctica de las actividades propuestas para la estimulación de los sentidos en los niños de 3 a 6 años  de la Escuela Carlos Obando Velasco, que en realidad fue un trabajo bastante interesante  y a la vez importante no solo para estrechar las relaciones entre los niños y el maestro, sino también, para mejorar considerablemente su expresión  creativa, logrando una mayor armonía mediante el conocer, el gozar, el crear, el jugar y el comunicarse con su cuerpo. </w:t>
      </w:r>
    </w:p>
    <w:p w:rsidR="000B0A95" w:rsidRPr="00CE788F" w:rsidRDefault="000B0A95" w:rsidP="00AA10C5">
      <w:pPr>
        <w:autoSpaceDE w:val="0"/>
        <w:autoSpaceDN w:val="0"/>
        <w:adjustRightInd w:val="0"/>
        <w:spacing w:line="360" w:lineRule="auto"/>
      </w:pPr>
      <w:r w:rsidRPr="00CE788F">
        <w:t xml:space="preserve">Se puede anotar además como un aporte importante después de practicarse con los niños las propuestas presentadas, que  a nivel personal motiva bastante y a la vez despierta gran inquietud para continuar con ellos el proceso periódicamente. </w:t>
      </w:r>
    </w:p>
    <w:p w:rsidR="000B0A95" w:rsidRPr="00CE788F" w:rsidRDefault="000B0A95" w:rsidP="00AA10C5">
      <w:pPr>
        <w:autoSpaceDE w:val="0"/>
        <w:autoSpaceDN w:val="0"/>
        <w:adjustRightInd w:val="0"/>
        <w:spacing w:line="360" w:lineRule="auto"/>
      </w:pPr>
    </w:p>
    <w:p w:rsidR="000B0A95" w:rsidRPr="00CE788F" w:rsidRDefault="000B0A95" w:rsidP="00AA10C5">
      <w:pPr>
        <w:autoSpaceDE w:val="0"/>
        <w:autoSpaceDN w:val="0"/>
        <w:adjustRightInd w:val="0"/>
        <w:spacing w:line="360" w:lineRule="auto"/>
      </w:pPr>
      <w:r w:rsidRPr="00CE788F">
        <w:t xml:space="preserve">Se destaca también la importancia de la sensibilización dentro del proceso educativo entendiendo que para mejorar la calidad de la educación es indispensable salir de la forma  y rutina del trabajo, para ir poco a poco a través de la estimulación  de los sentidos a la realización de una serie de talleres  creativos y recreativos que vayan siendo </w:t>
      </w:r>
      <w:r w:rsidR="00887ACF">
        <w:t xml:space="preserve">un </w:t>
      </w:r>
      <w:r w:rsidRPr="00CE788F">
        <w:t xml:space="preserve"> vínculo  de conexión para mejorar la educación en esta modalidad de trabajo, que a través de cada una de las actividades  se fuera despertando una serie de inquietudes no solo en los padres y maestros, sino también en los niños quienes daban a conocer unas propuestas o posibles variaciones para la ejecución de los talleres, los cuales fueron enriqueciendo dicho trabajo llegando a la conclusión de que cualquier tema tiene infinitos posibilidades de desarrollo.</w:t>
      </w:r>
    </w:p>
    <w:p w:rsidR="000B0A95" w:rsidRPr="00CE788F" w:rsidRDefault="000B0A95" w:rsidP="00AA10C5">
      <w:pPr>
        <w:spacing w:line="360" w:lineRule="auto"/>
      </w:pPr>
    </w:p>
    <w:p w:rsidR="000B0A95" w:rsidRPr="00CE788F" w:rsidRDefault="000B0A95" w:rsidP="00AA10C5">
      <w:pPr>
        <w:spacing w:line="360" w:lineRule="auto"/>
      </w:pPr>
      <w:r w:rsidRPr="00CE788F">
        <w:t>Este trabajo tiene una relación con nuestro proyecto porque aporta la experiencia en las realizaciones de actividades que despertaron inquietudes en los padres de familia y los docentes sobre la estimulación como parte importante en el desarrollo de los niños y niñas. Es de anotar que es la primera vez que a nivel institucional se realiza un trabajo con esta temática.</w:t>
      </w:r>
    </w:p>
    <w:p w:rsidR="000B0A95" w:rsidRPr="00CE788F" w:rsidRDefault="000B0A95" w:rsidP="00AA10C5">
      <w:pPr>
        <w:spacing w:line="360" w:lineRule="auto"/>
      </w:pPr>
    </w:p>
    <w:p w:rsidR="000B0A95" w:rsidRPr="00CE788F" w:rsidRDefault="000B0A95" w:rsidP="00AA10C5">
      <w:pPr>
        <w:spacing w:line="360" w:lineRule="auto"/>
        <w:rPr>
          <w:color w:val="000000"/>
        </w:rPr>
      </w:pPr>
      <w:r w:rsidRPr="00CE788F">
        <w:t>La segunda investigación se realizo sobre: “</w:t>
      </w:r>
      <w:r w:rsidRPr="00CE788F">
        <w:rPr>
          <w:bCs/>
          <w:iCs/>
          <w:color w:val="000000"/>
        </w:rPr>
        <w:t xml:space="preserve">Estimulación Temprana de las Habilidades Comunicativas en los  niños  desde edades Tempranas”, </w:t>
      </w:r>
      <w:r w:rsidR="00B502FA" w:rsidRPr="00B502FA">
        <w:rPr>
          <w:rFonts w:ascii="Cambria" w:hAnsi="Cambria" w:cs="Arial"/>
          <w:bCs/>
          <w:iCs/>
          <w:color w:val="000000"/>
        </w:rPr>
        <w:t xml:space="preserve">su autora es </w:t>
      </w:r>
      <w:r w:rsidR="00B502FA" w:rsidRPr="00B502FA">
        <w:rPr>
          <w:rFonts w:ascii="Cambria" w:hAnsi="Cambria" w:cs="Arial"/>
          <w:bCs/>
          <w:color w:val="000000"/>
        </w:rPr>
        <w:t xml:space="preserve">Paula Andrea </w:t>
      </w:r>
      <w:r w:rsidR="00B502FA" w:rsidRPr="00B502FA">
        <w:rPr>
          <w:rFonts w:ascii="Cambria" w:hAnsi="Cambria" w:cs="Arial"/>
          <w:bCs/>
          <w:color w:val="000000"/>
        </w:rPr>
        <w:lastRenderedPageBreak/>
        <w:t>Zapata Arroyave</w:t>
      </w:r>
      <w:r w:rsidR="00B502FA">
        <w:rPr>
          <w:rFonts w:ascii="Cambria" w:hAnsi="Cambria" w:cs="Arial"/>
          <w:bCs/>
          <w:color w:val="000000"/>
        </w:rPr>
        <w:t>.</w:t>
      </w:r>
      <w:r w:rsidR="00E9464D">
        <w:rPr>
          <w:rFonts w:ascii="Cambria" w:hAnsi="Cambria" w:cs="Arial"/>
          <w:bCs/>
          <w:color w:val="000000"/>
        </w:rPr>
        <w:t xml:space="preserve"> </w:t>
      </w:r>
      <w:r w:rsidR="00B502FA" w:rsidRPr="00CE788F">
        <w:rPr>
          <w:bCs/>
          <w:iCs/>
          <w:color w:val="000000"/>
        </w:rPr>
        <w:t>El</w:t>
      </w:r>
      <w:r w:rsidRPr="00CE788F">
        <w:rPr>
          <w:bCs/>
          <w:iCs/>
          <w:color w:val="000000"/>
        </w:rPr>
        <w:t xml:space="preserve"> planteamiento del problema se baso en la carencia de </w:t>
      </w:r>
      <w:r w:rsidRPr="00CE788F">
        <w:rPr>
          <w:color w:val="000000"/>
        </w:rPr>
        <w:t>propuestas de estimulación de las habilidades comunicativas desde edades tempranas; investigación para la que el objetivo general fue estimular las habilidades comunicativas como una estrategia para el desarrollo integral del niño en edades tempranas.</w:t>
      </w:r>
    </w:p>
    <w:p w:rsidR="000B0A95" w:rsidRPr="00CE788F" w:rsidRDefault="000B0A95" w:rsidP="00AA10C5">
      <w:pPr>
        <w:spacing w:line="360" w:lineRule="auto"/>
        <w:rPr>
          <w:color w:val="000000"/>
        </w:rPr>
      </w:pPr>
    </w:p>
    <w:p w:rsidR="000B0A95" w:rsidRPr="00CE788F" w:rsidRDefault="000B0A95" w:rsidP="00AA10C5">
      <w:pPr>
        <w:spacing w:line="360" w:lineRule="auto"/>
        <w:rPr>
          <w:color w:val="000000"/>
        </w:rPr>
      </w:pPr>
      <w:r w:rsidRPr="00CE788F">
        <w:rPr>
          <w:color w:val="000000"/>
        </w:rPr>
        <w:t>La investigación arrojo para su autora las siguientes conclusiones</w:t>
      </w:r>
      <w:r w:rsidR="00AA10C5">
        <w:rPr>
          <w:color w:val="000000"/>
        </w:rPr>
        <w:t>:</w:t>
      </w:r>
    </w:p>
    <w:p w:rsidR="000B0A95" w:rsidRPr="00CE788F" w:rsidRDefault="000B0A95" w:rsidP="00AA10C5">
      <w:pPr>
        <w:spacing w:line="360" w:lineRule="auto"/>
        <w:rPr>
          <w:color w:val="000000"/>
        </w:rPr>
      </w:pPr>
    </w:p>
    <w:p w:rsidR="000B0A95" w:rsidRPr="00CE788F" w:rsidRDefault="000B0A95" w:rsidP="00AA10C5">
      <w:pPr>
        <w:pStyle w:val="Prrafodelista"/>
        <w:numPr>
          <w:ilvl w:val="0"/>
          <w:numId w:val="5"/>
        </w:numPr>
        <w:spacing w:line="360" w:lineRule="auto"/>
        <w:rPr>
          <w:color w:val="000000"/>
        </w:rPr>
      </w:pPr>
      <w:r w:rsidRPr="00CE788F">
        <w:rPr>
          <w:color w:val="000000"/>
        </w:rPr>
        <w:t>Cada niño es un ser único en el mundo y así mismo es la forma en que se movilizan su desarrollo integral mediado por estimulación temprana, dado esto por la intervención pedagógica que debe partir del estado cognitivo en el que se encuentre cada uno</w:t>
      </w:r>
    </w:p>
    <w:p w:rsidR="000B0A95" w:rsidRPr="00CE788F" w:rsidRDefault="000B0A95" w:rsidP="00AA10C5">
      <w:pPr>
        <w:pStyle w:val="Prrafodelista"/>
        <w:numPr>
          <w:ilvl w:val="0"/>
          <w:numId w:val="5"/>
        </w:numPr>
        <w:spacing w:line="360" w:lineRule="auto"/>
        <w:rPr>
          <w:color w:val="000000"/>
        </w:rPr>
      </w:pPr>
      <w:r w:rsidRPr="00CE788F">
        <w:rPr>
          <w:color w:val="000000"/>
        </w:rPr>
        <w:t>Si la familia y las personas que acompañan los procesos educativos tienen claro los conceptos de hablar y escuchar como un espacio de interlocución y argumentación, leer y escribir como construcción de significados, más fácil podrán acompañarlos en el proceso de apropiación de éstas</w:t>
      </w:r>
    </w:p>
    <w:p w:rsidR="000B0A95" w:rsidRPr="00CE788F" w:rsidRDefault="000B0A95" w:rsidP="00AA10C5">
      <w:pPr>
        <w:pStyle w:val="Prrafodelista"/>
        <w:numPr>
          <w:ilvl w:val="0"/>
          <w:numId w:val="5"/>
        </w:numPr>
        <w:spacing w:line="360" w:lineRule="auto"/>
        <w:rPr>
          <w:color w:val="000000"/>
        </w:rPr>
      </w:pPr>
      <w:r w:rsidRPr="00CE788F">
        <w:rPr>
          <w:color w:val="000000"/>
        </w:rPr>
        <w:t>La adecuada implementación de situaciones de aprendizaje significativas, garantiza una mayor motivación, comprensión y movilización de procesos del niño hacia su participación en actividades de habla, escucha, lectura y escritura, facilitando la formación y el aprendizaje integral de los niños</w:t>
      </w:r>
    </w:p>
    <w:p w:rsidR="00CE788F" w:rsidRDefault="000B0A95" w:rsidP="00AA10C5">
      <w:pPr>
        <w:pStyle w:val="Prrafodelista"/>
        <w:numPr>
          <w:ilvl w:val="0"/>
          <w:numId w:val="5"/>
        </w:numPr>
        <w:spacing w:line="360" w:lineRule="auto"/>
        <w:rPr>
          <w:color w:val="000000"/>
        </w:rPr>
      </w:pPr>
      <w:r w:rsidRPr="00AA10C5">
        <w:rPr>
          <w:color w:val="000000"/>
        </w:rPr>
        <w:t>La evaluación del desarrollo de los niños debe ser en forma continua y cualitativa identificando procesos que se movilizan a partir de saberes previos, actitudes, experiencias, expresiones, usos del lenguaje, producciones, respuestas, preguntas, movimientos, manifestaciones, niveles conceptuales, etc.</w:t>
      </w:r>
    </w:p>
    <w:p w:rsidR="00AA10C5" w:rsidRDefault="00AA10C5" w:rsidP="00AA10C5">
      <w:pPr>
        <w:pStyle w:val="Prrafodelista"/>
        <w:spacing w:line="360" w:lineRule="auto"/>
        <w:ind w:left="0"/>
        <w:rPr>
          <w:color w:val="000000"/>
        </w:rPr>
      </w:pPr>
    </w:p>
    <w:p w:rsidR="00AA10C5" w:rsidRDefault="00AA10C5" w:rsidP="00AA10C5">
      <w:pPr>
        <w:pStyle w:val="Prrafodelista"/>
        <w:spacing w:line="360" w:lineRule="auto"/>
        <w:ind w:left="0"/>
        <w:rPr>
          <w:color w:val="000000"/>
        </w:rPr>
      </w:pPr>
      <w:r>
        <w:rPr>
          <w:color w:val="000000"/>
        </w:rPr>
        <w:t xml:space="preserve">El aporte realizado por esta investigación a nuestro proyecto se basa en </w:t>
      </w:r>
      <w:r w:rsidR="00156642">
        <w:rPr>
          <w:color w:val="000000"/>
        </w:rPr>
        <w:t>presentarnos una</w:t>
      </w:r>
      <w:r>
        <w:rPr>
          <w:color w:val="000000"/>
        </w:rPr>
        <w:t xml:space="preserve"> estrategia para el desarrollo de habilidades motrices en los niños y niñas, buscando en </w:t>
      </w:r>
      <w:r w:rsidR="00156642">
        <w:rPr>
          <w:color w:val="000000"/>
        </w:rPr>
        <w:t>la comunicación</w:t>
      </w:r>
      <w:r>
        <w:rPr>
          <w:color w:val="000000"/>
        </w:rPr>
        <w:t xml:space="preserve"> una manera</w:t>
      </w:r>
      <w:r w:rsidR="00156642">
        <w:rPr>
          <w:color w:val="000000"/>
        </w:rPr>
        <w:t xml:space="preserve"> de desarrollarla de manera eficiente y eficaz para los participantes y quienes se encuentran a su alrededor.</w:t>
      </w:r>
    </w:p>
    <w:p w:rsidR="00156642" w:rsidRPr="00AA10C5" w:rsidRDefault="00156642" w:rsidP="00AA10C5">
      <w:pPr>
        <w:pStyle w:val="Prrafodelista"/>
        <w:spacing w:line="360" w:lineRule="auto"/>
        <w:ind w:left="0"/>
        <w:rPr>
          <w:color w:val="000000"/>
        </w:rPr>
      </w:pPr>
    </w:p>
    <w:p w:rsidR="00156642" w:rsidRDefault="000B0A95" w:rsidP="00AA10C5">
      <w:pPr>
        <w:spacing w:line="360" w:lineRule="auto"/>
        <w:rPr>
          <w:color w:val="000000"/>
        </w:rPr>
      </w:pPr>
      <w:r w:rsidRPr="00CE788F">
        <w:rPr>
          <w:color w:val="000000"/>
        </w:rPr>
        <w:t>La tercera investigación fue realizada en</w:t>
      </w:r>
      <w:r w:rsidRPr="00CE788F">
        <w:t xml:space="preserve"> la Universidad de </w:t>
      </w:r>
      <w:r w:rsidR="00A6403E">
        <w:t>Antonio Nariño</w:t>
      </w:r>
      <w:r w:rsidRPr="00CE788F">
        <w:t xml:space="preserve"> denominada: “</w:t>
      </w:r>
      <w:r w:rsidR="00A6403E">
        <w:t>Actividades para desarrollar las capacidades de los niños de cero a seis años</w:t>
      </w:r>
      <w:r w:rsidRPr="00CE788F">
        <w:rPr>
          <w:color w:val="000000"/>
        </w:rPr>
        <w:t xml:space="preserve">”. </w:t>
      </w:r>
      <w:r w:rsidR="00A6403E">
        <w:rPr>
          <w:color w:val="000000"/>
        </w:rPr>
        <w:t xml:space="preserve">Sus autoras </w:t>
      </w:r>
      <w:r w:rsidR="00A6403E">
        <w:rPr>
          <w:color w:val="000000"/>
        </w:rPr>
        <w:lastRenderedPageBreak/>
        <w:t xml:space="preserve">Aura </w:t>
      </w:r>
      <w:proofErr w:type="spellStart"/>
      <w:r w:rsidR="00A6403E">
        <w:rPr>
          <w:color w:val="000000"/>
        </w:rPr>
        <w:t>Nirza</w:t>
      </w:r>
      <w:proofErr w:type="spellEnd"/>
      <w:r w:rsidR="00A6403E">
        <w:rPr>
          <w:color w:val="000000"/>
        </w:rPr>
        <w:t xml:space="preserve"> Tamayo, Nelly Ramírez y Silvia Builes; sacan</w:t>
      </w:r>
      <w:r w:rsidRPr="00CE788F">
        <w:rPr>
          <w:color w:val="000000"/>
        </w:rPr>
        <w:t xml:space="preserve"> como conclusión que es fundamental la selección de la</w:t>
      </w:r>
      <w:r w:rsidR="00887ACF">
        <w:rPr>
          <w:color w:val="000000"/>
        </w:rPr>
        <w:t>s</w:t>
      </w:r>
      <w:r w:rsidRPr="00CE788F">
        <w:rPr>
          <w:color w:val="000000"/>
        </w:rPr>
        <w:t xml:space="preserve"> situaciones de aprendizaje partiendo de las necesidades, intereses y realidades en que se desenvuelven los niños, lo cual les permite alcanzar logros formativos y cognitivos y además establecer una relación de los mismos con su cotidianidad socio-familiar y cultural.</w:t>
      </w:r>
    </w:p>
    <w:p w:rsidR="00156642" w:rsidRDefault="00156642" w:rsidP="00AA10C5">
      <w:pPr>
        <w:spacing w:line="360" w:lineRule="auto"/>
        <w:rPr>
          <w:color w:val="000000"/>
        </w:rPr>
      </w:pPr>
    </w:p>
    <w:p w:rsidR="00D36138" w:rsidRPr="00832D8D" w:rsidRDefault="00A6403E" w:rsidP="00832D8D">
      <w:pPr>
        <w:spacing w:line="360" w:lineRule="auto"/>
        <w:rPr>
          <w:color w:val="000000"/>
        </w:rPr>
      </w:pPr>
      <w:r>
        <w:rPr>
          <w:color w:val="000000"/>
        </w:rPr>
        <w:t>Este proyecto aporta ideas sobre actividades para la estimulación motriz, que requieren los niños de pre</w:t>
      </w:r>
      <w:r w:rsidR="00156642">
        <w:rPr>
          <w:color w:val="000000"/>
        </w:rPr>
        <w:t>-jardín</w:t>
      </w:r>
      <w:r>
        <w:rPr>
          <w:color w:val="000000"/>
        </w:rPr>
        <w:t>, teniendo en cuenta las características de esta edad.</w:t>
      </w:r>
    </w:p>
    <w:p w:rsidR="00251523" w:rsidRDefault="00251523" w:rsidP="00251523">
      <w:pPr>
        <w:rPr>
          <w:rFonts w:ascii="Arial" w:hAnsi="Arial" w:cs="Arial"/>
          <w:b/>
        </w:rPr>
      </w:pPr>
    </w:p>
    <w:p w:rsidR="003B00B2" w:rsidRDefault="003B00B2" w:rsidP="003B00B2">
      <w:pPr>
        <w:jc w:val="center"/>
        <w:rPr>
          <w:rFonts w:ascii="Arial" w:hAnsi="Arial" w:cs="Arial"/>
          <w:b/>
        </w:rPr>
      </w:pPr>
    </w:p>
    <w:p w:rsidR="003B00B2" w:rsidRPr="003B00B2" w:rsidRDefault="003B00B2" w:rsidP="00627B0C">
      <w:pPr>
        <w:spacing w:line="360" w:lineRule="auto"/>
        <w:jc w:val="both"/>
        <w:rPr>
          <w:b/>
        </w:rPr>
      </w:pPr>
      <w:r>
        <w:rPr>
          <w:b/>
        </w:rPr>
        <w:t>6</w:t>
      </w:r>
      <w:r w:rsidRPr="003B00B2">
        <w:rPr>
          <w:b/>
        </w:rPr>
        <w:t xml:space="preserve">.2. </w:t>
      </w:r>
      <w:r w:rsidR="00641DA3" w:rsidRPr="003B00B2">
        <w:rPr>
          <w:b/>
        </w:rPr>
        <w:t>Marco legal</w:t>
      </w:r>
    </w:p>
    <w:p w:rsidR="003B00B2" w:rsidRDefault="003B00B2" w:rsidP="00627B0C">
      <w:pPr>
        <w:spacing w:line="360" w:lineRule="auto"/>
        <w:jc w:val="both"/>
        <w:rPr>
          <w:b/>
        </w:rPr>
      </w:pPr>
    </w:p>
    <w:p w:rsidR="003B00B2" w:rsidRPr="00832D8D" w:rsidRDefault="003B00B2" w:rsidP="00832D8D">
      <w:pPr>
        <w:spacing w:line="360" w:lineRule="auto"/>
      </w:pPr>
      <w:r>
        <w:t>Para referirnos al marco legal que cobija este tipo de proyectos, es necesario tener en cuenta la Constitución Política Colombiana de 1991, la cual es norma de normas en nuestro país</w:t>
      </w:r>
      <w:r w:rsidR="00471BF3">
        <w:t>; en su</w:t>
      </w:r>
      <w:r w:rsidR="008D4CBA">
        <w:t xml:space="preserve"> </w:t>
      </w:r>
      <w:r w:rsidR="00471BF3">
        <w:t>artículo</w:t>
      </w:r>
      <w:r>
        <w:t xml:space="preserve"> 44, </w:t>
      </w:r>
      <w:r w:rsidRPr="00832D8D">
        <w:t xml:space="preserve">donde afirma que los niños tienen unos derechos de carácter fundamental como son: la vida, la integridad física, la salud y la seguridad social, la alimentación equilibrada, su nombre y nacionalidad, tener una familia y no ser separados de ella, el cuidado y amor, la educación y la cultura, la recreación y la </w:t>
      </w:r>
      <w:r w:rsidR="00471BF3" w:rsidRPr="00832D8D">
        <w:t>libre expresión de su opinión; además asegura que serán</w:t>
      </w:r>
      <w:r w:rsidRPr="00832D8D">
        <w:t xml:space="preserve"> protegidos contra toda forma de abandono, violencia física o moral, secuestro, venta, abuso sexual, explotación laboral o e</w:t>
      </w:r>
      <w:r w:rsidR="00471BF3" w:rsidRPr="00832D8D">
        <w:t>conómica y trabajos riesgosos, y que g</w:t>
      </w:r>
      <w:r w:rsidRPr="00832D8D">
        <w:t>ozarán también de los demás derechos consagrados en la Constitución, en las leyes y en los tratados internacionales ratificados por Colombia.</w:t>
      </w:r>
    </w:p>
    <w:p w:rsidR="00832D8D" w:rsidRDefault="003B00B2" w:rsidP="00832D8D">
      <w:pPr>
        <w:pStyle w:val="NormalWeb"/>
        <w:spacing w:line="360" w:lineRule="auto"/>
      </w:pPr>
      <w:r w:rsidRPr="00832D8D">
        <w:t xml:space="preserve">La </w:t>
      </w:r>
      <w:r w:rsidR="00471BF3" w:rsidRPr="00832D8D">
        <w:t xml:space="preserve">Constitución Política Colombiana ratifica que la </w:t>
      </w:r>
      <w:r w:rsidRPr="00832D8D">
        <w:t>familia, la sociedad y el Estado tienen la obligación de asistir y proteger al niño para garantizar su desarrollo armónico e integral y el ejercicio pleno de su</w:t>
      </w:r>
      <w:r w:rsidR="00471BF3" w:rsidRPr="00832D8D">
        <w:t>s derechos y asegura que c</w:t>
      </w:r>
      <w:r w:rsidRPr="00832D8D">
        <w:t>ualquier persona puede exigir de la autoridad competente su cumplimiento y la sanción de los infractores.</w:t>
      </w:r>
      <w:r w:rsidR="008D4CBA">
        <w:t xml:space="preserve"> </w:t>
      </w:r>
      <w:r w:rsidR="00471BF3" w:rsidRPr="00832D8D">
        <w:t>Para efectos de esta investigación es necesario además, tener en cuenta que los derechos de los niños</w:t>
      </w:r>
      <w:r w:rsidRPr="00832D8D">
        <w:t xml:space="preserve"> prevalecen sobre los derechos de los demás</w:t>
      </w:r>
      <w:r w:rsidR="00471BF3" w:rsidRPr="00832D8D">
        <w:t>.</w:t>
      </w:r>
    </w:p>
    <w:p w:rsidR="003B00B2" w:rsidRPr="00832D8D" w:rsidRDefault="00471BF3" w:rsidP="00832D8D">
      <w:pPr>
        <w:pStyle w:val="NormalWeb"/>
        <w:spacing w:line="360" w:lineRule="auto"/>
      </w:pPr>
      <w:r w:rsidRPr="00832D8D">
        <w:t>El mismo libro constitucional, en su artículo 67 dice que la educación es un derecho de la persona</w:t>
      </w:r>
      <w:r w:rsidR="003B00B2" w:rsidRPr="00832D8D">
        <w:t xml:space="preserve"> y un servicio público que </w:t>
      </w:r>
      <w:r w:rsidRPr="00832D8D">
        <w:t xml:space="preserve">tiene una función social; con </w:t>
      </w:r>
      <w:r w:rsidR="003B00B2" w:rsidRPr="00832D8D">
        <w:t xml:space="preserve">la </w:t>
      </w:r>
      <w:r w:rsidRPr="00832D8D">
        <w:t xml:space="preserve">que </w:t>
      </w:r>
      <w:r w:rsidR="003B00B2" w:rsidRPr="00832D8D">
        <w:t>se busca el acceso al conocimiento, a la ciencia, a la técnica, y a los demás bienes y valores de la cultura.</w:t>
      </w:r>
    </w:p>
    <w:p w:rsidR="003B00B2" w:rsidRPr="00832D8D" w:rsidRDefault="003B00B2" w:rsidP="00832D8D">
      <w:pPr>
        <w:pStyle w:val="NormalWeb"/>
        <w:spacing w:line="360" w:lineRule="auto"/>
      </w:pPr>
      <w:r w:rsidRPr="00832D8D">
        <w:lastRenderedPageBreak/>
        <w:t>El Estado, la sociedad y la familia son responsables de la educación, que será obligatoria entre los cinco y los quince años de edad y que comprenderá como mínimo, un año de preescolar y nueve de educación básica.</w:t>
      </w:r>
      <w:r w:rsidR="008D4CBA">
        <w:t xml:space="preserve"> </w:t>
      </w:r>
      <w:r w:rsidRPr="00832D8D">
        <w:t>La educación será gratuita en las instituciones del Estado, sin perjuicio del cobro de derechos académicos a quienes puedan sufragarlos.</w:t>
      </w:r>
    </w:p>
    <w:p w:rsidR="003B00B2" w:rsidRPr="00832D8D" w:rsidRDefault="003B00B2" w:rsidP="00832D8D">
      <w:pPr>
        <w:pStyle w:val="NormalWeb"/>
        <w:spacing w:line="360" w:lineRule="auto"/>
      </w:pPr>
      <w:r w:rsidRPr="00832D8D">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471BF3" w:rsidRPr="00832D8D" w:rsidRDefault="003B00B2" w:rsidP="00832D8D">
      <w:pPr>
        <w:pStyle w:val="NormalWeb"/>
        <w:spacing w:line="360" w:lineRule="auto"/>
      </w:pPr>
      <w:r w:rsidRPr="00832D8D">
        <w:t>La Nación y las entidades territoriales participarán en la dirección, financiación y administración de los servicios educativos estatales, en los términos que señalen la Constitución y la ley.</w:t>
      </w:r>
    </w:p>
    <w:p w:rsidR="003B00B2" w:rsidRDefault="00471BF3" w:rsidP="00832D8D">
      <w:pPr>
        <w:pStyle w:val="NormalWeb"/>
        <w:spacing w:line="360" w:lineRule="auto"/>
      </w:pPr>
      <w:r>
        <w:t xml:space="preserve">Por otra parte la ley general de educación (Ley 115 de 1994) en su articulo 92, donde hace referencia a la formación del educando, se asegura que la educación  </w:t>
      </w:r>
      <w:r w:rsidR="003B00B2" w:rsidRPr="003B00B2">
        <w:t>debe favorecer el pleno desarrollo de la personalidad del educando, dar acceso a la cultura, al logro del conocimiento científico y técnico y a la formación de valores éticos, estéticos, morales, ciudadanos y religiosos, que le faciliten la realización de una actividad útil para el desarrollo socioeconómico del país.</w:t>
      </w:r>
      <w:r w:rsidR="008D4CBA">
        <w:t xml:space="preserve"> </w:t>
      </w:r>
      <w:r w:rsidR="003B00B2" w:rsidRPr="003B00B2">
        <w:t>Los establecimientos educativos incorporarán en el Proyecto educativo Institucional acciones pedagógicas para favorecer el desarrollo equilibrado y armónico de las habilidades de los educandos, en especial las capacidades para la toma de decisiones, la adquisición de criterios, el trabajo en equipo, la administración eficiente del tiempo, la asunción de responsabilidades, la solución de conflictos y problemas y las habilidades para la comunicación, la negociación y la participación.</w:t>
      </w:r>
    </w:p>
    <w:p w:rsidR="003B00B2" w:rsidRDefault="00471BF3" w:rsidP="00832D8D">
      <w:pPr>
        <w:pStyle w:val="NormalWeb"/>
        <w:spacing w:line="360" w:lineRule="auto"/>
      </w:pPr>
      <w:r>
        <w:t xml:space="preserve">Por otra parte la misma ley general de educación en su artículo 44, permite que los docentes puedan elaborar </w:t>
      </w:r>
      <w:r w:rsidR="003B00B2" w:rsidRPr="003B00B2">
        <w:t xml:space="preserve">materiales didácticos para uso de los estudiantes con el fin de orientar su proceso formativo, en los que puedan estar incluidos instructivos sobre el uso de los textos del </w:t>
      </w:r>
      <w:proofErr w:type="spellStart"/>
      <w:r w:rsidR="003B00B2" w:rsidRPr="003B00B2">
        <w:t>bibliobanco</w:t>
      </w:r>
      <w:proofErr w:type="spellEnd"/>
      <w:r w:rsidR="003B00B2" w:rsidRPr="003B00B2">
        <w:t xml:space="preserve">, lecturas, bibliografía, ejercicios, simulaciones, pautas de experimentación </w:t>
      </w:r>
      <w:r w:rsidR="003B00B2" w:rsidRPr="003B00B2">
        <w:lastRenderedPageBreak/>
        <w:t>y demás ayudas. Los establecimientos educativos proporcionarán los medios necesarios para la producción y reproducción de estos materiales.</w:t>
      </w:r>
    </w:p>
    <w:p w:rsidR="003B00B2" w:rsidRPr="003B00B2" w:rsidRDefault="00471BF3" w:rsidP="00832D8D">
      <w:pPr>
        <w:pStyle w:val="NormalWeb"/>
        <w:spacing w:line="360" w:lineRule="auto"/>
      </w:pPr>
      <w:r>
        <w:t xml:space="preserve">La ley 115, en su artículo 45, se refiere a material y equipo educativo, los cuales son definidos </w:t>
      </w:r>
      <w:r w:rsidRPr="003B00B2">
        <w:t>para los efectos legales y reglamentarios</w:t>
      </w:r>
      <w:r>
        <w:t xml:space="preserve"> como las ayudas </w:t>
      </w:r>
      <w:r w:rsidR="003B00B2" w:rsidRPr="003B00B2">
        <w:t>didácticas o medios que facilitan el proceso pedagógico.</w:t>
      </w:r>
    </w:p>
    <w:p w:rsidR="003A2B64" w:rsidRDefault="003A2B64" w:rsidP="00832D8D">
      <w:pPr>
        <w:spacing w:line="360" w:lineRule="auto"/>
      </w:pPr>
      <w:r>
        <w:t xml:space="preserve">También es necesario apoyarnos en la ley 1098 de 2006, mas conocida como la ley de infancia y adolescencia; esta ley </w:t>
      </w:r>
      <w:r w:rsidR="003B00B2" w:rsidRPr="003B00B2">
        <w:t>cuando se refiere a la corresponsabilidad, está refiriéndose a la necesidad de que intervengan distintos actores y diferentes acciones con el fin de que los niños y las niñas puedan recibir atención, cuidado y protección. En este punto desde nuestra óptica es necesario incluir en estas tres últimas acciones la estimulación temprana; además en cuanto a los actores los podríamos definir como: padres de familia, familiares y profesionales de la educación.</w:t>
      </w:r>
    </w:p>
    <w:p w:rsidR="003A2B64" w:rsidRDefault="003A2B64" w:rsidP="00832D8D">
      <w:pPr>
        <w:spacing w:line="360" w:lineRule="auto"/>
      </w:pPr>
    </w:p>
    <w:p w:rsidR="003A2B64" w:rsidRDefault="003A2B64" w:rsidP="00832D8D">
      <w:pPr>
        <w:spacing w:line="360" w:lineRule="auto"/>
      </w:pPr>
      <w:r>
        <w:t>Esta ley</w:t>
      </w:r>
      <w:r w:rsidR="003B00B2" w:rsidRPr="003B00B2">
        <w:t xml:space="preserve"> es clave para determinar la obligación de los padres de familia en la educación de los niños y las niñas, las acciones de orientación, cuidado, comportamiento y crianza incluyen el campo educativo y dentro de este la estimulación temprana en miras a un mayor desarrollo psicomotriz, afectivo, comunicativo de los niños y las niñas.</w:t>
      </w:r>
    </w:p>
    <w:p w:rsidR="003A2B64" w:rsidRDefault="003A2B64" w:rsidP="00832D8D">
      <w:pPr>
        <w:spacing w:line="360" w:lineRule="auto"/>
      </w:pPr>
    </w:p>
    <w:p w:rsidR="003B00B2" w:rsidRDefault="003B00B2" w:rsidP="00832D8D">
      <w:pPr>
        <w:spacing w:line="360" w:lineRule="auto"/>
      </w:pPr>
      <w:r w:rsidRPr="003B00B2">
        <w:t>La calidad de vida es esencial para su desarrollo integral acorde con la dignidad de ser humano. Este derecho supone la generación de condiciones que les aseguren desde la concepción cuidado, protección, alimentación nutritiva y equilibrada, acceso a los servicios de salud, educación, vestuario adecuado, recreación y vivienda segura dotada de servicios públicos esenciales en un ambiente sano.</w:t>
      </w:r>
    </w:p>
    <w:p w:rsidR="003A2B64" w:rsidRPr="003B00B2" w:rsidRDefault="003A2B64" w:rsidP="00832D8D">
      <w:pPr>
        <w:spacing w:line="360" w:lineRule="auto"/>
      </w:pPr>
    </w:p>
    <w:p w:rsidR="003B00B2" w:rsidRPr="003B00B2" w:rsidRDefault="003B00B2" w:rsidP="00832D8D">
      <w:pPr>
        <w:spacing w:line="360" w:lineRule="auto"/>
      </w:pPr>
      <w:r w:rsidRPr="003B00B2">
        <w:t>Dentro del elemento de la calidad de vida no podemos descartar la importancia que tiene para un niño o una niña de desarrollar habilidades motrices, ya que ello redunda en un mayor bienestar, autoestima y desarrollo de otras dimensiones necesarias para su formación y crecimiento integral.</w:t>
      </w:r>
    </w:p>
    <w:p w:rsidR="003B00B2" w:rsidRPr="003B00B2" w:rsidRDefault="003B00B2" w:rsidP="00832D8D">
      <w:pPr>
        <w:spacing w:line="360" w:lineRule="auto"/>
      </w:pPr>
    </w:p>
    <w:p w:rsidR="007B3B75" w:rsidRDefault="003A2B64" w:rsidP="00832D8D">
      <w:pPr>
        <w:spacing w:line="360" w:lineRule="auto"/>
      </w:pPr>
      <w:r>
        <w:lastRenderedPageBreak/>
        <w:t xml:space="preserve">Ahora </w:t>
      </w:r>
      <w:r w:rsidR="007B3B75">
        <w:t>bien, el artí</w:t>
      </w:r>
      <w:r>
        <w:t>culo 18 de la ley de infancia y adolescencia, que se refiere al derecho a la integridad de la persona</w:t>
      </w:r>
      <w:r w:rsidR="007B3B75">
        <w:t xml:space="preserve">, para nosotros como futuros educadores es de gran importancia conocer que los niños, las niñas </w:t>
      </w:r>
      <w:r w:rsidR="003B00B2" w:rsidRPr="003B00B2">
        <w:t>y los adolescentes tienen derecho a ser protegidos contra todas las acciones o conductas que causen muerte, daño o sufrimiento físico, sexual o psicológico. En especial, tienen derecho a la protección contra el maltrato y los abusos de toda índole por parte de sus padres, de sus representantes legales, de las personas responsables de su cuidado y de los miembros de su grupo familiar, escolar y comunitario.</w:t>
      </w:r>
    </w:p>
    <w:p w:rsidR="007B3B75" w:rsidRDefault="007B3B75" w:rsidP="00832D8D">
      <w:pPr>
        <w:spacing w:line="360" w:lineRule="auto"/>
      </w:pPr>
    </w:p>
    <w:p w:rsidR="007B3B75" w:rsidRDefault="003B00B2" w:rsidP="00832D8D">
      <w:pPr>
        <w:spacing w:line="360" w:lineRule="auto"/>
      </w:pPr>
      <w:r w:rsidRPr="003B00B2">
        <w:t xml:space="preserve">Para los efectos de este Código, se entiende por maltrato infantil toda forma de perjuicio, castigo, humillación o abuso físico o psicológico, descuido, omisión o trato negligente, malos tratos o explotación sexual, incluidos los actos sexuales abusivos y la violación y en general toda forma de violencia o agresión </w:t>
      </w:r>
      <w:r w:rsidR="002C0958">
        <w:t xml:space="preserve">sobre </w:t>
      </w:r>
      <w:r w:rsidRPr="003B00B2">
        <w:t>e</w:t>
      </w:r>
      <w:r w:rsidR="002C0958">
        <w:t>l</w:t>
      </w:r>
      <w:r w:rsidRPr="003B00B2">
        <w:t xml:space="preserve"> niño, la niña o el adolescente por parte de sus padres, representantes legales o cualquier otra persona” </w:t>
      </w:r>
    </w:p>
    <w:p w:rsidR="007B3B75" w:rsidRDefault="007B3B75" w:rsidP="00832D8D">
      <w:pPr>
        <w:spacing w:line="360" w:lineRule="auto"/>
      </w:pPr>
    </w:p>
    <w:p w:rsidR="003B00B2" w:rsidRPr="007B3B75" w:rsidRDefault="003B00B2" w:rsidP="00832D8D">
      <w:pPr>
        <w:spacing w:line="360" w:lineRule="auto"/>
      </w:pPr>
      <w:r w:rsidRPr="003B00B2">
        <w:t>Es necesario poner atención en lo referente al descuido, omisión o trato negligente contra los niños y niñas, ya que la presente investigación intenta generar unas acciones que directa o indirectamente ayudarán a responder estas cuestiones.</w:t>
      </w:r>
    </w:p>
    <w:p w:rsidR="003B00B2" w:rsidRDefault="003B00B2" w:rsidP="00832D8D">
      <w:pPr>
        <w:spacing w:line="360" w:lineRule="auto"/>
      </w:pPr>
    </w:p>
    <w:p w:rsidR="007B3B75" w:rsidRDefault="007B3B75" w:rsidP="00832D8D">
      <w:pPr>
        <w:spacing w:line="360" w:lineRule="auto"/>
      </w:pPr>
      <w:r>
        <w:t>El artículo 20 de la misma ley habla de los derechos de protección, los cuales se encaminan de manera especial hacia:</w:t>
      </w:r>
    </w:p>
    <w:p w:rsidR="003B00B2" w:rsidRPr="003B00B2" w:rsidRDefault="003B00B2" w:rsidP="00832D8D">
      <w:pPr>
        <w:pStyle w:val="Prrafodelista"/>
        <w:numPr>
          <w:ilvl w:val="0"/>
          <w:numId w:val="6"/>
        </w:numPr>
        <w:spacing w:line="360" w:lineRule="auto"/>
      </w:pPr>
      <w:r w:rsidRPr="003B00B2">
        <w:t xml:space="preserve">El abandono físico, emocional y </w:t>
      </w:r>
      <w:proofErr w:type="spellStart"/>
      <w:r w:rsidRPr="003B00B2">
        <w:t>psico</w:t>
      </w:r>
      <w:proofErr w:type="spellEnd"/>
      <w:r w:rsidR="007B3B75">
        <w:t>-</w:t>
      </w:r>
      <w:r w:rsidRPr="003B00B2">
        <w:t>afectivo de sus padres, representantes legales o de las personas, instituciones y autoridades que tienen la responsabilidad de su cuidado y atención.</w:t>
      </w:r>
    </w:p>
    <w:p w:rsidR="003B00B2" w:rsidRPr="003B00B2" w:rsidRDefault="007B3B75" w:rsidP="00832D8D">
      <w:pPr>
        <w:numPr>
          <w:ilvl w:val="0"/>
          <w:numId w:val="6"/>
        </w:numPr>
        <w:spacing w:line="360" w:lineRule="auto"/>
      </w:pPr>
      <w:r>
        <w:t>La explotación económica.</w:t>
      </w:r>
    </w:p>
    <w:p w:rsidR="003B00B2" w:rsidRPr="003B00B2" w:rsidRDefault="003B00B2" w:rsidP="00832D8D">
      <w:pPr>
        <w:numPr>
          <w:ilvl w:val="0"/>
          <w:numId w:val="6"/>
        </w:numPr>
        <w:spacing w:line="360" w:lineRule="auto"/>
      </w:pPr>
      <w:r w:rsidRPr="003B00B2">
        <w:t xml:space="preserve">La tortura y toda clase de tratos y penas crueles, inhumanos humillantes y  degradantes, la desaparición forzada y la detención arbitraria.”             </w:t>
      </w:r>
    </w:p>
    <w:p w:rsidR="003B00B2" w:rsidRPr="003B00B2" w:rsidRDefault="003B00B2" w:rsidP="00832D8D">
      <w:pPr>
        <w:spacing w:line="360" w:lineRule="auto"/>
      </w:pPr>
    </w:p>
    <w:p w:rsidR="00641DA3" w:rsidRDefault="007B3B75" w:rsidP="00832D8D">
      <w:pPr>
        <w:pStyle w:val="Textoindependiente"/>
        <w:spacing w:line="360" w:lineRule="auto"/>
      </w:pPr>
      <w:r>
        <w:t xml:space="preserve">El articulo 20 de esta ley, hace referencia al ya mencionado articulo de la constitución política colombiana donde se debe asegurar al menor la educación gratuita y de calidad. </w:t>
      </w:r>
      <w:r w:rsidR="003B00B2" w:rsidRPr="003B00B2">
        <w:t>La necesidad de una educación con calidad incluye indiscutiblemente el desarrollo de la psicomotricidad de los niños y niñas por medio de la estimulación temprana.</w:t>
      </w:r>
      <w:r w:rsidR="008D4CBA">
        <w:t xml:space="preserve"> </w:t>
      </w:r>
      <w:r w:rsidR="003B00B2" w:rsidRPr="003B00B2">
        <w:t xml:space="preserve">No podemos </w:t>
      </w:r>
      <w:r w:rsidR="003B00B2" w:rsidRPr="003B00B2">
        <w:lastRenderedPageBreak/>
        <w:t>olvidar que prácticamente en todo el mundo se está teniendo en cuenta cada vez más este aspecto.</w:t>
      </w:r>
    </w:p>
    <w:p w:rsidR="002B66C2" w:rsidRDefault="002B66C2" w:rsidP="00832D8D">
      <w:pPr>
        <w:pStyle w:val="Textoindependiente"/>
        <w:spacing w:line="360" w:lineRule="auto"/>
      </w:pPr>
    </w:p>
    <w:p w:rsidR="003B00B2" w:rsidRPr="003B00B2" w:rsidRDefault="007B3B75" w:rsidP="00832D8D">
      <w:pPr>
        <w:pStyle w:val="Textoindependiente"/>
        <w:spacing w:line="360" w:lineRule="auto"/>
      </w:pPr>
      <w:r>
        <w:t xml:space="preserve">El articulo 29 de la ley de infancia y adolescencia, asegura que la primera </w:t>
      </w:r>
      <w:r w:rsidR="004F489A">
        <w:t xml:space="preserve">infancia es la </w:t>
      </w:r>
      <w:r w:rsidR="003B00B2" w:rsidRPr="003B00B2">
        <w:t>etapa del ciclo vital en la que se establecen las bases para el desarrollo cognitivo, emocional y social del ser humano. Comprende la franja poblacional que va de los cero (0) a los seis (6) años de edad. Desde la primera infancia, los niños y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w:t>
      </w:r>
      <w:r>
        <w:t xml:space="preserve"> de todos los niños y las niñas.</w:t>
      </w:r>
    </w:p>
    <w:p w:rsidR="003B00B2" w:rsidRPr="003B00B2" w:rsidRDefault="003B00B2" w:rsidP="00832D8D">
      <w:pPr>
        <w:spacing w:line="360" w:lineRule="auto"/>
      </w:pPr>
    </w:p>
    <w:p w:rsidR="003B00B2" w:rsidRDefault="003B00B2" w:rsidP="00832D8D">
      <w:pPr>
        <w:spacing w:line="360" w:lineRule="auto"/>
      </w:pPr>
      <w:r w:rsidRPr="003B00B2">
        <w:t>De manera directa podríamos decir que este a</w:t>
      </w:r>
      <w:r w:rsidR="007B3B75">
        <w:t xml:space="preserve">rtículo toca el punto central </w:t>
      </w:r>
      <w:r w:rsidRPr="003B00B2">
        <w:t>de esta investigación al afirmar que la primera infancia se establece  la base para el desarrollo cognitivo, emocional y social de una persona, además el mismo artículo afirma que el tratamiento en esta infancia es impostergable de todos los</w:t>
      </w:r>
      <w:r w:rsidR="004F489A">
        <w:t xml:space="preserve"> ámbitos, y</w:t>
      </w:r>
      <w:r w:rsidRPr="003B00B2">
        <w:t xml:space="preserve"> el que nos corresponde</w:t>
      </w:r>
      <w:r w:rsidR="007B3B75">
        <w:t xml:space="preserve"> en este caso</w:t>
      </w:r>
      <w:r w:rsidRPr="003B00B2">
        <w:t xml:space="preserve">, </w:t>
      </w:r>
      <w:r w:rsidR="007B3B75">
        <w:t>es el de la educación.</w:t>
      </w:r>
    </w:p>
    <w:p w:rsidR="007B3B75" w:rsidRDefault="007B3B75" w:rsidP="00832D8D">
      <w:pPr>
        <w:spacing w:line="360" w:lineRule="auto"/>
      </w:pPr>
    </w:p>
    <w:p w:rsidR="00832D8D" w:rsidRDefault="007B3B75" w:rsidP="00EB01D8">
      <w:pPr>
        <w:spacing w:line="360" w:lineRule="auto"/>
      </w:pPr>
      <w:r>
        <w:t xml:space="preserve">El articulo 30 habla del derecho a la recreación, la participación en la vida cultural y en las artes; dice que los niños, niñas y </w:t>
      </w:r>
      <w:r w:rsidR="003B00B2" w:rsidRPr="003B00B2">
        <w:t>adolescentes tienen derecho al descanso, esparcimiento, al juego y demás actividades recreativas propias de su ciclo vital y a participar en la vida cultural y en las artes.</w:t>
      </w:r>
      <w:r w:rsidR="008D4CBA">
        <w:t xml:space="preserve"> </w:t>
      </w:r>
      <w:r w:rsidR="003B00B2" w:rsidRPr="003B00B2">
        <w:t>Igualmente, tienen derecho a que se les reconozca, respete, y fomente el conocimiento y la vivencia de la cultura a la que parezcan.</w:t>
      </w:r>
      <w:r w:rsidR="008D4CBA">
        <w:t xml:space="preserve"> </w:t>
      </w:r>
      <w:r w:rsidR="003B00B2" w:rsidRPr="003B00B2">
        <w:t>El ámbito de la recreación es clave en la estimulación temprana, recreación y estimulación van de la mano.</w:t>
      </w:r>
    </w:p>
    <w:p w:rsidR="00EB01D8" w:rsidRDefault="00EB01D8" w:rsidP="00EB01D8">
      <w:pPr>
        <w:spacing w:line="360" w:lineRule="auto"/>
      </w:pPr>
    </w:p>
    <w:p w:rsidR="00832D8D" w:rsidRDefault="00EB01D8" w:rsidP="00EB01D8">
      <w:pPr>
        <w:spacing w:line="360" w:lineRule="auto"/>
      </w:pPr>
      <w:r>
        <w:t>Las leyes y artículos mencionados anteriormente se relacionan con nuestra investigación porque hacen parte del desarrollo del menor en su primera infancia, lo cual es fundamental para su desarrollo como persona y como ser humano que vive en sociedad.</w:t>
      </w:r>
    </w:p>
    <w:p w:rsidR="00832D8D" w:rsidRDefault="00832D8D" w:rsidP="00627B0C">
      <w:pPr>
        <w:spacing w:line="360" w:lineRule="auto"/>
        <w:jc w:val="both"/>
      </w:pPr>
    </w:p>
    <w:p w:rsidR="00536A3B" w:rsidRPr="00272ABE" w:rsidRDefault="004A3F03" w:rsidP="00536A3B">
      <w:pPr>
        <w:spacing w:line="360" w:lineRule="auto"/>
        <w:rPr>
          <w:b/>
        </w:rPr>
      </w:pPr>
      <w:r w:rsidRPr="004A3F03">
        <w:rPr>
          <w:b/>
        </w:rPr>
        <w:lastRenderedPageBreak/>
        <w:t>6.3</w:t>
      </w:r>
      <w:r w:rsidR="002B66C2" w:rsidRPr="004A3F03">
        <w:rPr>
          <w:b/>
        </w:rPr>
        <w:t>Marco referencial</w:t>
      </w:r>
    </w:p>
    <w:p w:rsidR="00832D8D" w:rsidRDefault="00832D8D" w:rsidP="00832D8D">
      <w:pPr>
        <w:spacing w:before="120" w:after="120" w:line="360" w:lineRule="auto"/>
        <w:jc w:val="both"/>
        <w:rPr>
          <w:b/>
          <w:lang w:val="es-ES_tradnl"/>
        </w:rPr>
      </w:pPr>
    </w:p>
    <w:p w:rsidR="00832D8D" w:rsidRPr="002B66C2" w:rsidRDefault="004F489A" w:rsidP="00627B0C">
      <w:pPr>
        <w:spacing w:before="120" w:after="120" w:line="360" w:lineRule="auto"/>
        <w:jc w:val="both"/>
        <w:rPr>
          <w:b/>
          <w:lang w:val="es-ES_tradnl"/>
        </w:rPr>
      </w:pPr>
      <w:r w:rsidRPr="00272ABE">
        <w:rPr>
          <w:b/>
          <w:lang w:val="es-ES_tradnl"/>
        </w:rPr>
        <w:t>Est</w:t>
      </w:r>
      <w:r w:rsidR="002B66C2">
        <w:rPr>
          <w:b/>
          <w:lang w:val="es-ES_tradnl"/>
        </w:rPr>
        <w:t>imulación y desarrollo del niño</w:t>
      </w:r>
    </w:p>
    <w:p w:rsidR="00832D8D" w:rsidRDefault="00606030" w:rsidP="009A22E6">
      <w:pPr>
        <w:spacing w:before="120" w:after="120" w:line="360" w:lineRule="auto"/>
      </w:pPr>
      <w:r w:rsidRPr="00272ABE">
        <w:t xml:space="preserve">Según diversos autores la Estimulación Temprana es definida como: “El conjunto de acciones tendientes a proporcionar al niño y a la niña las experiencias que este necesita desde su nacimiento para desarrollar al máximo su potencial </w:t>
      </w:r>
      <w:proofErr w:type="spellStart"/>
      <w:r w:rsidRPr="00272ABE">
        <w:t>bio</w:t>
      </w:r>
      <w:proofErr w:type="spellEnd"/>
      <w:r w:rsidRPr="00272ABE">
        <w:t>-</w:t>
      </w:r>
      <w:r w:rsidR="00832D8D">
        <w:t>psicosocial”. (Narváez, pág. 18)</w:t>
      </w:r>
    </w:p>
    <w:p w:rsidR="00832D8D" w:rsidRDefault="00832D8D" w:rsidP="009A22E6">
      <w:pPr>
        <w:spacing w:before="120" w:after="120" w:line="360" w:lineRule="auto"/>
      </w:pPr>
    </w:p>
    <w:p w:rsidR="00832D8D" w:rsidRDefault="00606030" w:rsidP="009A22E6">
      <w:pPr>
        <w:spacing w:before="120" w:after="120" w:line="360" w:lineRule="auto"/>
      </w:pPr>
      <w:r>
        <w:rPr>
          <w:lang w:val="es-ES_tradnl"/>
        </w:rPr>
        <w:t xml:space="preserve">Además se considera  la </w:t>
      </w:r>
      <w:r w:rsidR="00EF12C1" w:rsidRPr="00272ABE">
        <w:rPr>
          <w:lang w:val="es-ES_tradnl"/>
        </w:rPr>
        <w:t xml:space="preserve">Estimulación Temprana </w:t>
      </w:r>
      <w:r>
        <w:rPr>
          <w:lang w:val="es-ES_tradnl"/>
        </w:rPr>
        <w:t xml:space="preserve">como </w:t>
      </w:r>
      <w:r w:rsidR="00EF12C1" w:rsidRPr="00272ABE">
        <w:rPr>
          <w:lang w:val="es-ES_tradnl"/>
        </w:rPr>
        <w:t>el conjunto de actividades motores, sensitivas, cognitivas, juegos, canciones, etc., encaminadas a mejorar su desarrollo integral partiendo y respetando las característi</w:t>
      </w:r>
      <w:r w:rsidR="004F489A" w:rsidRPr="00272ABE">
        <w:rPr>
          <w:lang w:val="es-ES_tradnl"/>
        </w:rPr>
        <w:t>cas propias del niño y la niña.</w:t>
      </w:r>
    </w:p>
    <w:p w:rsidR="00832D8D" w:rsidRDefault="00832D8D" w:rsidP="009A22E6">
      <w:pPr>
        <w:spacing w:before="120" w:after="120" w:line="360" w:lineRule="auto"/>
      </w:pPr>
    </w:p>
    <w:p w:rsidR="00832D8D" w:rsidRDefault="00EF12C1" w:rsidP="009A22E6">
      <w:pPr>
        <w:spacing w:before="120" w:after="120" w:line="360" w:lineRule="auto"/>
      </w:pPr>
      <w:r w:rsidRPr="00272ABE">
        <w:rPr>
          <w:lang w:val="es-ES_tradnl"/>
        </w:rPr>
        <w:t>La estimulación temprana muchas veces se ha entendido como simplemente una serie de ejercicios, masajes y caricias (sin un propósito claro). Es mucho más que eso, es conocer cada paso del proceso de formación de la estructura cerebral</w:t>
      </w:r>
      <w:r w:rsidR="00832D8D">
        <w:rPr>
          <w:lang w:val="es-ES_tradnl"/>
        </w:rPr>
        <w:t>.</w:t>
      </w:r>
    </w:p>
    <w:p w:rsidR="00832D8D" w:rsidRDefault="00832D8D" w:rsidP="009A22E6">
      <w:pPr>
        <w:spacing w:before="120" w:after="120" w:line="360" w:lineRule="auto"/>
      </w:pPr>
    </w:p>
    <w:p w:rsidR="00EF12C1" w:rsidRPr="00832D8D" w:rsidRDefault="00EF12C1" w:rsidP="009A22E6">
      <w:pPr>
        <w:spacing w:before="120" w:after="120" w:line="360" w:lineRule="auto"/>
      </w:pPr>
      <w:r w:rsidRPr="00272ABE">
        <w:rPr>
          <w:lang w:val="es-ES_tradnl"/>
        </w:rPr>
        <w:t>El objetivo de la es</w:t>
      </w:r>
      <w:r w:rsidR="00B03323">
        <w:rPr>
          <w:lang w:val="es-ES_tradnl"/>
        </w:rPr>
        <w:t xml:space="preserve">timulación temprana con los niños y niñas </w:t>
      </w:r>
      <w:r w:rsidRPr="00272ABE">
        <w:rPr>
          <w:lang w:val="es-ES_tradnl"/>
        </w:rPr>
        <w:t>es brindarle la oportunidad de que tenga una estructura cerebral sana y fuerte por medio de estímulos crecientes en intensidad, frecuencia y duración respetando el proceso ordenado y lógico con que se forma esta estructura, acelerándolo, lo que aumentará su inteligencia, utilizando al máximo sus potenciales físicos, intelectuales y psicomotores.</w:t>
      </w:r>
    </w:p>
    <w:p w:rsidR="00EF12C1" w:rsidRPr="00272ABE" w:rsidRDefault="00EF12C1" w:rsidP="009A22E6">
      <w:pPr>
        <w:spacing w:line="360" w:lineRule="auto"/>
      </w:pPr>
    </w:p>
    <w:p w:rsidR="00832D8D" w:rsidRDefault="00EF12C1" w:rsidP="009A22E6">
      <w:pPr>
        <w:spacing w:line="360" w:lineRule="auto"/>
      </w:pPr>
      <w:r w:rsidRPr="00272ABE">
        <w:rPr>
          <w:bCs/>
        </w:rPr>
        <w:t>Con la e</w:t>
      </w:r>
      <w:r w:rsidR="00B03323">
        <w:rPr>
          <w:bCs/>
        </w:rPr>
        <w:t xml:space="preserve">stimulación desde temprana edad, </w:t>
      </w:r>
      <w:r w:rsidRPr="00272ABE">
        <w:rPr>
          <w:bCs/>
        </w:rPr>
        <w:t>con los ejercicios físicos adecuados, es posible obtener unos resultados positivos que se ven reflejados durante toda la vida, por ello esta estimulación debe empezar en el hogar y primordialmente desde el vientre materno, para que el niño o la niña al nacer traiga co</w:t>
      </w:r>
      <w:r w:rsidR="00B03323">
        <w:rPr>
          <w:bCs/>
        </w:rPr>
        <w:t>nsigo  una disposición hacia e</w:t>
      </w:r>
      <w:r w:rsidRPr="00272ABE">
        <w:rPr>
          <w:bCs/>
        </w:rPr>
        <w:t>l movimiento y pueda darse con mas facilidad y efectividad la motricidad.</w:t>
      </w:r>
    </w:p>
    <w:p w:rsidR="00EF12C1" w:rsidRPr="00832D8D" w:rsidRDefault="00EF12C1" w:rsidP="009A22E6">
      <w:pPr>
        <w:spacing w:line="360" w:lineRule="auto"/>
      </w:pPr>
      <w:r w:rsidRPr="00272ABE">
        <w:rPr>
          <w:lang w:val="es-ES_tradnl"/>
        </w:rPr>
        <w:lastRenderedPageBreak/>
        <w:t xml:space="preserve">Cuando la estimulación temprana no se ha dado a un niño  o niña es </w:t>
      </w:r>
      <w:r w:rsidR="009F10C2">
        <w:rPr>
          <w:lang w:val="es-ES_tradnl"/>
        </w:rPr>
        <w:t xml:space="preserve">de esperar, que </w:t>
      </w:r>
      <w:r w:rsidRPr="00272ABE">
        <w:rPr>
          <w:lang w:val="es-ES_tradnl"/>
        </w:rPr>
        <w:t xml:space="preserve"> tendrá</w:t>
      </w:r>
      <w:r w:rsidR="009F10C2">
        <w:rPr>
          <w:lang w:val="es-ES_tradnl"/>
        </w:rPr>
        <w:t>n dificultades en el desarrollo motor</w:t>
      </w:r>
      <w:r w:rsidRPr="00272ABE">
        <w:rPr>
          <w:lang w:val="es-ES_tradnl"/>
        </w:rPr>
        <w:t>.</w:t>
      </w:r>
      <w:r w:rsidR="00FC5E25">
        <w:t>S</w:t>
      </w:r>
      <w:r w:rsidRPr="00272ABE">
        <w:t>e ha observado en el Centro Educativo Pompones de Colores</w:t>
      </w:r>
      <w:r w:rsidRPr="00272ABE">
        <w:rPr>
          <w:lang w:val="es-ES_tradnl"/>
        </w:rPr>
        <w:t>, que los niños  y niñas tienen dificultades en las actividades que involucren los músculos gruesos y finos. Es indudablemente una muestra de la falta de una adecuada estimulación temprana, y perjudica notablemente en todas las acciones físicas.</w:t>
      </w:r>
    </w:p>
    <w:p w:rsidR="00EF12C1" w:rsidRPr="00272ABE" w:rsidRDefault="00EF12C1" w:rsidP="009A22E6">
      <w:pPr>
        <w:spacing w:line="360" w:lineRule="auto"/>
        <w:rPr>
          <w:color w:val="FF0000"/>
          <w:lang w:val="es-ES_tradnl"/>
        </w:rPr>
      </w:pPr>
    </w:p>
    <w:p w:rsidR="004A3F03" w:rsidRPr="00272ABE" w:rsidRDefault="004A3F03" w:rsidP="009A22E6">
      <w:pPr>
        <w:spacing w:line="360" w:lineRule="auto"/>
      </w:pPr>
      <w:r w:rsidRPr="00272ABE">
        <w:t>Las investigaciones actuales coinciden en la importancia que tienen los primeros seis años de vida, para  la formación de las bases fundamentales del desarrollo posterior. Estas afirmaciones tienen distintas fuentes tanto desde el punto de vista psicológico, neurológico, psiquiátrico, antropológico como filosófico.</w:t>
      </w:r>
      <w:r w:rsidR="009A22E6">
        <w:t xml:space="preserve"> (Artículo en línea, consultado el 01 de junio de 2012, disponible </w:t>
      </w:r>
      <w:proofErr w:type="spellStart"/>
      <w:r w:rsidR="009A22E6">
        <w:t>en:</w:t>
      </w:r>
      <w:r w:rsidR="00EB01D8" w:rsidRPr="00EB01D8">
        <w:t>www.oei.es</w:t>
      </w:r>
      <w:proofErr w:type="spellEnd"/>
      <w:r w:rsidR="00EB01D8" w:rsidRPr="00EB01D8">
        <w:t>/inicial/</w:t>
      </w:r>
      <w:r w:rsidR="008D4CBA">
        <w:t xml:space="preserve">artículos </w:t>
      </w:r>
      <w:r w:rsidR="00EB01D8" w:rsidRPr="00EB01D8">
        <w:t>/</w:t>
      </w:r>
      <w:r w:rsidR="008D4CBA">
        <w:t xml:space="preserve">estimulación </w:t>
      </w:r>
      <w:r w:rsidR="00EB01D8">
        <w:t>_</w:t>
      </w:r>
      <w:r w:rsidR="008D4CBA">
        <w:t xml:space="preserve"> </w:t>
      </w:r>
      <w:r w:rsidR="00EB01D8">
        <w:t>temprana)</w:t>
      </w:r>
    </w:p>
    <w:p w:rsidR="004A3F03" w:rsidRPr="00272ABE" w:rsidRDefault="004A3F03" w:rsidP="009A22E6">
      <w:pPr>
        <w:spacing w:line="360" w:lineRule="auto"/>
      </w:pPr>
    </w:p>
    <w:p w:rsidR="004A3F03" w:rsidRPr="00272ABE" w:rsidRDefault="004A3F03" w:rsidP="009A22E6">
      <w:pPr>
        <w:spacing w:line="360" w:lineRule="auto"/>
      </w:pPr>
      <w:r w:rsidRPr="00272ABE">
        <w:t>Se po</w:t>
      </w:r>
      <w:r w:rsidR="001056F3" w:rsidRPr="00272ABE">
        <w:t>dría decir que desde el punto de</w:t>
      </w:r>
      <w:r w:rsidRPr="00272ABE">
        <w:t xml:space="preserve"> vista neurológico los seis primeros años de vida están caracterizados por un alto grado de plasticidad neuronal, es </w:t>
      </w:r>
      <w:r w:rsidR="00D8166E">
        <w:t>decir, de un amplio intercambio,</w:t>
      </w:r>
      <w:r w:rsidRPr="00272ABE">
        <w:t xml:space="preserve"> crecimiento y transformación de las funciones cerebrales, lo que redunda en la concepción de las funciones básicas como la postura, el lenguaje, la marcha, necesarios para el desarrollo psicomotriz.</w:t>
      </w:r>
    </w:p>
    <w:p w:rsidR="004A3F03" w:rsidRPr="00272ABE" w:rsidRDefault="004A3F03" w:rsidP="009A22E6">
      <w:pPr>
        <w:spacing w:line="360" w:lineRule="auto"/>
      </w:pPr>
    </w:p>
    <w:p w:rsidR="004A3F03" w:rsidRPr="00272ABE" w:rsidRDefault="004A3F03" w:rsidP="009A22E6">
      <w:pPr>
        <w:spacing w:line="360" w:lineRule="auto"/>
      </w:pPr>
      <w:r w:rsidRPr="00272ABE">
        <w:t xml:space="preserve">El estímulo de estos primeros años, es de cabal importancia, ya que algunos estudios como los de Francisco Álvarez Heredia </w:t>
      </w:r>
      <w:r w:rsidR="00EB01D8">
        <w:t>(</w:t>
      </w:r>
      <w:r w:rsidR="00EB01D8" w:rsidRPr="00EB01D8">
        <w:t>2004)</w:t>
      </w:r>
      <w:r w:rsidR="00EB01D8">
        <w:t xml:space="preserve">, </w:t>
      </w:r>
      <w:r w:rsidRPr="00272ABE">
        <w:t>se ha podido determinar la falta de estímulo afecta a algunos órganos, en otros se presenta atrofia y hasta lecciones en el sistema nervioso central de carácter irreversible que afectan tanto al desarrollo cognitivo como la integridad orgánica y por consiguiente graves dificultades y</w:t>
      </w:r>
      <w:r w:rsidR="004C2E49" w:rsidRPr="00272ABE">
        <w:t xml:space="preserve"> efectos sobre el aprendizaje. </w:t>
      </w:r>
    </w:p>
    <w:p w:rsidR="004A3F03" w:rsidRPr="00272ABE" w:rsidRDefault="004A3F03" w:rsidP="009A22E6">
      <w:pPr>
        <w:spacing w:line="360" w:lineRule="auto"/>
      </w:pPr>
    </w:p>
    <w:p w:rsidR="004A3F03" w:rsidRPr="00272ABE" w:rsidRDefault="004A3F03" w:rsidP="009A22E6">
      <w:pPr>
        <w:spacing w:line="360" w:lineRule="auto"/>
      </w:pPr>
      <w:r w:rsidRPr="00EB01D8">
        <w:t xml:space="preserve">Según Álvarez </w:t>
      </w:r>
      <w:proofErr w:type="gramStart"/>
      <w:r w:rsidRPr="00EB01D8">
        <w:t>Heredia</w:t>
      </w:r>
      <w:r w:rsidR="00EB01D8">
        <w:t>(</w:t>
      </w:r>
      <w:proofErr w:type="gramEnd"/>
      <w:r w:rsidR="00EB01D8">
        <w:t xml:space="preserve">2004) </w:t>
      </w:r>
      <w:r w:rsidRPr="00272ABE">
        <w:t>cualquier lección por falta de estímulo influye de una manera negativa en el desarrollo cerebral del infante, ya que es precisamente en esta etapa  donde se presenta una mayor maduración y transformación</w:t>
      </w:r>
      <w:r w:rsidR="004C2E49" w:rsidRPr="00272ABE">
        <w:t xml:space="preserve"> del sistema nervioso central.</w:t>
      </w:r>
    </w:p>
    <w:p w:rsidR="00EB01D8" w:rsidRDefault="00EB01D8" w:rsidP="009A22E6">
      <w:pPr>
        <w:spacing w:line="360" w:lineRule="auto"/>
      </w:pPr>
    </w:p>
    <w:p w:rsidR="004C2E49" w:rsidRPr="00272ABE" w:rsidRDefault="004A3F03" w:rsidP="009A22E6">
      <w:pPr>
        <w:spacing w:line="360" w:lineRule="auto"/>
      </w:pPr>
      <w:r w:rsidRPr="00272ABE">
        <w:t xml:space="preserve">Estamos ante graves problemas y alteraciones en el desarrollo cognitivo y de aprendizaje, este es el interés de la presente investigación por implementar procesos de estimulación temprana que fomente un desarrollo positivo de los niños y niñas desde el punto de vista de </w:t>
      </w:r>
      <w:r w:rsidRPr="00272ABE">
        <w:lastRenderedPageBreak/>
        <w:t>la motricidad más aun en nuestro país y más específicamente en nuestro departamento y municipios que se han caracterizado por una baja cobertura en este punto con deficiencia en los programas educativos que cobijen altamente la población.</w:t>
      </w:r>
    </w:p>
    <w:p w:rsidR="009A22E6" w:rsidRDefault="009A22E6" w:rsidP="009A22E6">
      <w:pPr>
        <w:spacing w:line="360" w:lineRule="auto"/>
      </w:pPr>
    </w:p>
    <w:p w:rsidR="004A3F03" w:rsidRPr="00272ABE" w:rsidRDefault="004A3F03" w:rsidP="009A22E6">
      <w:pPr>
        <w:spacing w:line="360" w:lineRule="auto"/>
      </w:pPr>
      <w:r w:rsidRPr="009A22E6">
        <w:t>Se</w:t>
      </w:r>
      <w:r w:rsidRPr="00D8166E">
        <w:rPr>
          <w:b/>
        </w:rPr>
        <w:t xml:space="preserve"> s</w:t>
      </w:r>
      <w:r w:rsidRPr="00272ABE">
        <w:t xml:space="preserve">abe que la estimulación temprana alienta </w:t>
      </w:r>
      <w:r w:rsidR="001056F3" w:rsidRPr="00272ABE">
        <w:t xml:space="preserve">y </w:t>
      </w:r>
      <w:r w:rsidRPr="00272ABE">
        <w:t>alimenta a</w:t>
      </w:r>
      <w:r w:rsidR="004C2E49" w:rsidRPr="00272ABE">
        <w:t xml:space="preserve"> las neuronas a interconectarse</w:t>
      </w:r>
      <w:r w:rsidRPr="00272ABE">
        <w:t>, para conformar otros circuitos cerebrales por los que se puede realizar tareas más complejas y adaptaciones al entorno.</w:t>
      </w:r>
    </w:p>
    <w:p w:rsidR="004A3F03" w:rsidRPr="00272ABE" w:rsidRDefault="004A3F03" w:rsidP="009A22E6">
      <w:pPr>
        <w:spacing w:line="360" w:lineRule="auto"/>
      </w:pPr>
    </w:p>
    <w:p w:rsidR="004A3F03" w:rsidRPr="00272ABE" w:rsidRDefault="004A3F03" w:rsidP="009A22E6">
      <w:pPr>
        <w:spacing w:line="360" w:lineRule="auto"/>
      </w:pPr>
      <w:r w:rsidRPr="00272ABE">
        <w:t>Así mismo, dicha estimulación se fundamenta en la aplicación de estímulos repetitivos para despertar o reforzar áreas del cerebro relacionada con el desarrollo intelectual, físico, sensorial y social.</w:t>
      </w:r>
    </w:p>
    <w:p w:rsidR="009A22E6" w:rsidRDefault="009A22E6" w:rsidP="009A22E6">
      <w:pPr>
        <w:spacing w:line="360" w:lineRule="auto"/>
      </w:pPr>
    </w:p>
    <w:p w:rsidR="004A3F03" w:rsidRPr="00272ABE" w:rsidRDefault="004A3F03" w:rsidP="009A22E6">
      <w:pPr>
        <w:spacing w:line="360" w:lineRule="auto"/>
      </w:pPr>
      <w:r w:rsidRPr="00272ABE">
        <w:t>Por medio de la estimulación temprana los niños pueden aprender a decodificar la información que le viene del entorno para poder adaptarse al propio medio.</w:t>
      </w:r>
    </w:p>
    <w:p w:rsidR="004A3F03" w:rsidRPr="00272ABE" w:rsidRDefault="004A3F03" w:rsidP="009A22E6">
      <w:pPr>
        <w:spacing w:line="360" w:lineRule="auto"/>
      </w:pPr>
    </w:p>
    <w:p w:rsidR="004A3F03" w:rsidRPr="00272ABE" w:rsidRDefault="004A3F03" w:rsidP="009A22E6">
      <w:pPr>
        <w:spacing w:line="360" w:lineRule="auto"/>
      </w:pPr>
      <w:r w:rsidRPr="00272ABE">
        <w:t>En este tipo de acciones deben de estar incluidos la vista, el oído, el olfato, el gusto y el tacto, la interacción de estos sentidos, su correcta utilización y estimulación conducen a un mejor desenvolvimiento en el desarrollo del niño y la niña, en destrezas como la velocidad, el adecuado manejo del espacio, aspecto fundamental en su desarrollo físico, también la independencia equilibrada en los movimientos, el equilibrio y la reafir</w:t>
      </w:r>
      <w:r w:rsidR="00D8166E">
        <w:t>mación de distintas habilidades m</w:t>
      </w:r>
      <w:r w:rsidRPr="00272ABE">
        <w:t xml:space="preserve">otoras como </w:t>
      </w:r>
      <w:r w:rsidR="00D8166E">
        <w:t>como el correr, saltar, escribir, etc.</w:t>
      </w:r>
      <w:r w:rsidRPr="00272ABE">
        <w:t>, fundamentales en este campo.</w:t>
      </w:r>
    </w:p>
    <w:p w:rsidR="004A3F03" w:rsidRPr="00272ABE" w:rsidRDefault="004A3F03" w:rsidP="009A22E6">
      <w:pPr>
        <w:spacing w:line="360" w:lineRule="auto"/>
      </w:pPr>
    </w:p>
    <w:p w:rsidR="004A3F03" w:rsidRPr="00272ABE" w:rsidRDefault="004A3F03" w:rsidP="009A22E6">
      <w:pPr>
        <w:spacing w:line="360" w:lineRule="auto"/>
      </w:pPr>
      <w:r w:rsidRPr="00272ABE">
        <w:t>Siguiendo esta misma línea dentro de la estimulación temprana se aplica el reforzamiento de los vínculos afectivos iniciales, el nivel de atención que el niño y la niña recibe, el grado de interacción del ambiente con el niño y la niña, con las personas que lo rodean, los objetos, la luz entre otros.</w:t>
      </w:r>
    </w:p>
    <w:p w:rsidR="004A3F03" w:rsidRPr="00272ABE" w:rsidRDefault="004A3F03" w:rsidP="009A22E6">
      <w:pPr>
        <w:spacing w:line="360" w:lineRule="auto"/>
      </w:pPr>
    </w:p>
    <w:p w:rsidR="004A3F03" w:rsidRPr="00272ABE" w:rsidRDefault="004A3F03" w:rsidP="009A22E6">
      <w:pPr>
        <w:spacing w:line="360" w:lineRule="auto"/>
      </w:pPr>
      <w:r w:rsidRPr="00272ABE">
        <w:t xml:space="preserve">En este punto a la hora de diseñar propuestas se deben tener en cuenta las diferentes necesidades y circunstancias de los niños y niñas, tanto desde el orden emocional como </w:t>
      </w:r>
      <w:r w:rsidRPr="00272ABE">
        <w:lastRenderedPageBreak/>
        <w:t>familiar, cultural, socioeconó</w:t>
      </w:r>
      <w:r w:rsidR="004C2E49" w:rsidRPr="00272ABE">
        <w:t xml:space="preserve">mico, biológico y psicosocial . </w:t>
      </w:r>
      <w:r w:rsidRPr="00272ABE">
        <w:t>De allí que le haga un tratamiento integral en el posterior desarrollo del niño y la niña.</w:t>
      </w:r>
    </w:p>
    <w:p w:rsidR="004A3F03" w:rsidRPr="00272ABE" w:rsidRDefault="004A3F03" w:rsidP="009A22E6">
      <w:pPr>
        <w:spacing w:line="360" w:lineRule="auto"/>
      </w:pPr>
    </w:p>
    <w:p w:rsidR="004A3F03" w:rsidRPr="00272ABE" w:rsidRDefault="004A3F03" w:rsidP="009A22E6">
      <w:pPr>
        <w:spacing w:line="360" w:lineRule="auto"/>
      </w:pPr>
      <w:r w:rsidRPr="00272ABE">
        <w:t xml:space="preserve">En cuanto al reforzamiento de los vínculos afectivos iniciales, </w:t>
      </w:r>
      <w:r w:rsidR="00D8166E">
        <w:t>se  ha</w:t>
      </w:r>
      <w:r w:rsidRPr="00272ABE">
        <w:t xml:space="preserve"> dado especial importancia a la relación madre-hijo como un  factor primordial que influye en el desarrollo de la persona, la presencia materna genera el sentimiento de apoyo, motivación, promueve el desarrollo emocional, social, sexual y afectivo, de allí que sea necesario aplicar propuestas de estimulación temprana que integren a los padres en dichos procesos ya que en numerosas ocasiones encontramos el fenómeno de “padres novatos” que han olvidado el valor o no han sido educados en la maneras y formas de estimular sus propios hijos. </w:t>
      </w:r>
    </w:p>
    <w:p w:rsidR="004A3F03" w:rsidRPr="00272ABE" w:rsidRDefault="004A3F03" w:rsidP="009A22E6">
      <w:pPr>
        <w:spacing w:line="360" w:lineRule="auto"/>
      </w:pPr>
    </w:p>
    <w:p w:rsidR="007B22D8" w:rsidRPr="000E58F6" w:rsidRDefault="00D8166E" w:rsidP="009A22E6">
      <w:pPr>
        <w:spacing w:line="360" w:lineRule="auto"/>
      </w:pPr>
      <w:r w:rsidRPr="00D8166E">
        <w:t>Sumando lo anterior esta</w:t>
      </w:r>
      <w:r w:rsidR="004A3F03" w:rsidRPr="00272ABE">
        <w:t xml:space="preserve"> el juego como ejemplo que dirige todos los actos en torno a la estimulación, por medio del juego el niño y la niña encuentran gusto y motivación en lo que están haciendo, promueve</w:t>
      </w:r>
      <w:r>
        <w:t xml:space="preserve"> el descubrimiento, la búsqueda, l</w:t>
      </w:r>
      <w:r w:rsidR="004A3F03" w:rsidRPr="00272ABE">
        <w:t>a habilidad, desarrollo de destrezas, estimula la inventiva, la intuición, incentiva el uso del cuerpo con todo tipo de movimiento como desplazarse, frenar, ayudar a evolucionar los reflejos, la capacidad de asumir e identificar sensaciones.</w:t>
      </w:r>
    </w:p>
    <w:p w:rsidR="00D4184A" w:rsidRPr="00272ABE" w:rsidRDefault="00D4184A" w:rsidP="009A22E6">
      <w:pPr>
        <w:spacing w:line="360" w:lineRule="auto"/>
      </w:pPr>
    </w:p>
    <w:p w:rsidR="00D4184A" w:rsidRPr="00272ABE" w:rsidRDefault="00D4184A" w:rsidP="009A22E6">
      <w:pPr>
        <w:spacing w:line="360" w:lineRule="auto"/>
      </w:pPr>
      <w:r w:rsidRPr="00272ABE">
        <w:t>Esto se logra a través de la presencia de personas, objetos, las oportunidades adecuadas que les generen un cierto grado de interés y actividad, condición necesaria para lograr una relación dinámica con su medio ambiente para que el aprendizaje sea efectivo.</w:t>
      </w:r>
    </w:p>
    <w:p w:rsidR="00D4184A" w:rsidRPr="00272ABE" w:rsidRDefault="00D4184A" w:rsidP="009A22E6">
      <w:pPr>
        <w:spacing w:line="360" w:lineRule="auto"/>
      </w:pPr>
    </w:p>
    <w:p w:rsidR="00D4184A" w:rsidRPr="00272ABE" w:rsidRDefault="00D4184A" w:rsidP="009A22E6">
      <w:pPr>
        <w:spacing w:line="360" w:lineRule="auto"/>
      </w:pPr>
      <w:r w:rsidRPr="00272ABE">
        <w:t>Otra definición</w:t>
      </w:r>
      <w:r w:rsidR="00FC5E25">
        <w:t xml:space="preserve"> de estimulación</w:t>
      </w:r>
      <w:r w:rsidRPr="00272ABE">
        <w:t xml:space="preserve"> considera que es: ¨Toda actividad que oportuna y acertadamente enriquece a los niños en su desarrollo psíquico, físico y la interacción constante con ellos desde que nace, a fin de lograr su desarrollo integral, un mejor alcance de sus capacidades perceptuales, motoras, intelectuales, lingüísticas, emocionales, sociales y una comunicación estrecha a través de todas las etapas de la vida”. (G. Gladys, pág. 25).</w:t>
      </w:r>
    </w:p>
    <w:p w:rsidR="00D4184A" w:rsidRPr="00272ABE" w:rsidRDefault="00D4184A" w:rsidP="009A22E6">
      <w:pPr>
        <w:spacing w:line="360" w:lineRule="auto"/>
      </w:pPr>
    </w:p>
    <w:p w:rsidR="00D4184A" w:rsidRPr="00272ABE" w:rsidRDefault="00D4184A" w:rsidP="009A22E6">
      <w:pPr>
        <w:spacing w:line="360" w:lineRule="auto"/>
      </w:pPr>
      <w:r w:rsidRPr="00272ABE">
        <w:t>La actividad puede involucrar objetos, pero siempre exig</w:t>
      </w:r>
      <w:r w:rsidR="000E58F6">
        <w:t xml:space="preserve">e la relación entre los niños, </w:t>
      </w:r>
      <w:r w:rsidRPr="00272ABE">
        <w:t>niñas y el adulto, en una forma de comunicación que pueda ser de murmullos, gestos, actitudes, palabras y todo tipo de expresiones faciales y corporales.</w:t>
      </w:r>
    </w:p>
    <w:p w:rsidR="00D4184A" w:rsidRPr="00272ABE" w:rsidRDefault="00D4184A" w:rsidP="00627B0C">
      <w:pPr>
        <w:spacing w:line="360" w:lineRule="auto"/>
        <w:jc w:val="both"/>
        <w:rPr>
          <w:b/>
        </w:rPr>
      </w:pPr>
    </w:p>
    <w:p w:rsidR="00D4184A" w:rsidRDefault="00D4184A" w:rsidP="00627B0C">
      <w:pPr>
        <w:spacing w:line="360" w:lineRule="auto"/>
        <w:jc w:val="both"/>
        <w:rPr>
          <w:b/>
        </w:rPr>
      </w:pPr>
      <w:r w:rsidRPr="00610603">
        <w:rPr>
          <w:b/>
        </w:rPr>
        <w:t>Aspectos esenciales de la estimulación temprana</w:t>
      </w:r>
    </w:p>
    <w:p w:rsidR="00610603" w:rsidRPr="00610603" w:rsidRDefault="00610603" w:rsidP="00627B0C">
      <w:pPr>
        <w:spacing w:line="360" w:lineRule="auto"/>
        <w:jc w:val="both"/>
        <w:rPr>
          <w:b/>
        </w:rPr>
      </w:pPr>
    </w:p>
    <w:p w:rsidR="00EB01D8" w:rsidRPr="00610603" w:rsidRDefault="00EB01D8" w:rsidP="004845FC">
      <w:pPr>
        <w:pStyle w:val="Prrafodelista"/>
        <w:numPr>
          <w:ilvl w:val="0"/>
          <w:numId w:val="10"/>
        </w:numPr>
        <w:spacing w:line="360" w:lineRule="auto"/>
      </w:pPr>
      <w:r w:rsidRPr="00610603">
        <w:t>Aplicarse de manera oportuna, de acuerdo a al edad del menor y con el desarrollo propio para esta edad.</w:t>
      </w:r>
    </w:p>
    <w:p w:rsidR="00610603" w:rsidRPr="00610603" w:rsidRDefault="00610603" w:rsidP="004845FC">
      <w:pPr>
        <w:pStyle w:val="Prrafodelista"/>
        <w:numPr>
          <w:ilvl w:val="0"/>
          <w:numId w:val="10"/>
        </w:numPr>
        <w:spacing w:line="360" w:lineRule="auto"/>
      </w:pPr>
      <w:r w:rsidRPr="00610603">
        <w:t xml:space="preserve">Manejar la Estimulación Temprana desde una incorporación a los patrones de educación y de crianza que deben ser adecuados y certeros, para poder introducir al niño a un medio adecuado. </w:t>
      </w:r>
    </w:p>
    <w:p w:rsidR="00D4184A" w:rsidRPr="00610603" w:rsidRDefault="00610603" w:rsidP="004845FC">
      <w:pPr>
        <w:pStyle w:val="Prrafodelista"/>
        <w:numPr>
          <w:ilvl w:val="0"/>
          <w:numId w:val="10"/>
        </w:numPr>
        <w:spacing w:line="360" w:lineRule="auto"/>
      </w:pPr>
      <w:r w:rsidRPr="00610603">
        <w:t>L</w:t>
      </w:r>
      <w:r w:rsidR="00D4184A" w:rsidRPr="00610603">
        <w:t xml:space="preserve">a cantidad y calidad del estímulo debe estar estructuralmente relacionada con la capacidad, el interés </w:t>
      </w:r>
      <w:r w:rsidRPr="00610603">
        <w:t xml:space="preserve">y la actividad del niño y niña, manejando un conocimiento de tipo individual, la relación con el y la comprensión de necesidades. </w:t>
      </w:r>
    </w:p>
    <w:p w:rsidR="00610603" w:rsidRPr="00610603" w:rsidRDefault="00610603" w:rsidP="004845FC">
      <w:pPr>
        <w:pStyle w:val="Prrafodelista"/>
        <w:numPr>
          <w:ilvl w:val="0"/>
          <w:numId w:val="10"/>
        </w:numPr>
        <w:spacing w:line="360" w:lineRule="auto"/>
      </w:pPr>
      <w:r w:rsidRPr="00610603">
        <w:t>Tener presente que es de gran importancia la presencia de varias personas con las que el niño o niña puedan establecer un alzo afectivo.</w:t>
      </w:r>
    </w:p>
    <w:p w:rsidR="00D4184A" w:rsidRPr="00610603" w:rsidRDefault="00610603" w:rsidP="004845FC">
      <w:pPr>
        <w:pStyle w:val="Prrafodelista"/>
        <w:numPr>
          <w:ilvl w:val="0"/>
          <w:numId w:val="10"/>
        </w:numPr>
        <w:spacing w:line="360" w:lineRule="auto"/>
      </w:pPr>
      <w:r w:rsidRPr="00610603">
        <w:t xml:space="preserve">Estar seguros que el niño y niña estén rodeados de un ambiente estimulante, que avive sus intereses y </w:t>
      </w:r>
      <w:r w:rsidR="00D4184A" w:rsidRPr="00610603">
        <w:t>perceptibilidad para los distintos aspectos de la aplicación de programa de Estimulación Temprana. (Bruner, JS, 1988)</w:t>
      </w:r>
    </w:p>
    <w:p w:rsidR="007B22D8" w:rsidRPr="00FC5E25" w:rsidRDefault="007B22D8" w:rsidP="009A22E6">
      <w:pPr>
        <w:spacing w:line="360" w:lineRule="auto"/>
        <w:rPr>
          <w:color w:val="FF0000"/>
        </w:rPr>
      </w:pPr>
    </w:p>
    <w:p w:rsidR="00D4184A" w:rsidRPr="00610603" w:rsidRDefault="00D4184A" w:rsidP="009A22E6">
      <w:pPr>
        <w:spacing w:line="360" w:lineRule="auto"/>
        <w:rPr>
          <w:b/>
        </w:rPr>
      </w:pPr>
      <w:r w:rsidRPr="00610603">
        <w:rPr>
          <w:b/>
        </w:rPr>
        <w:t>Objetivos de la estimulación temprana</w:t>
      </w:r>
    </w:p>
    <w:p w:rsidR="00D4184A" w:rsidRPr="00FC5E25" w:rsidRDefault="00D4184A" w:rsidP="009A22E6">
      <w:pPr>
        <w:spacing w:line="360" w:lineRule="auto"/>
        <w:rPr>
          <w:b/>
          <w:color w:val="FF0000"/>
        </w:rPr>
      </w:pPr>
    </w:p>
    <w:p w:rsidR="00610603" w:rsidRPr="00610603" w:rsidRDefault="00610603" w:rsidP="004845FC">
      <w:pPr>
        <w:pStyle w:val="Prrafodelista"/>
        <w:numPr>
          <w:ilvl w:val="0"/>
          <w:numId w:val="11"/>
        </w:numPr>
        <w:spacing w:line="360" w:lineRule="auto"/>
      </w:pPr>
      <w:r w:rsidRPr="00610603">
        <w:t>Prevenir alteraciones en el desarrollo</w:t>
      </w:r>
    </w:p>
    <w:p w:rsidR="00D4184A" w:rsidRPr="00610603" w:rsidRDefault="00D4184A" w:rsidP="004845FC">
      <w:pPr>
        <w:pStyle w:val="Prrafodelista"/>
        <w:numPr>
          <w:ilvl w:val="0"/>
          <w:numId w:val="11"/>
        </w:numPr>
        <w:spacing w:line="360" w:lineRule="auto"/>
      </w:pPr>
      <w:r w:rsidRPr="00610603">
        <w:t xml:space="preserve">Detectar a tiempo los riesgos que puedan afectar el futuro del niño y niña, </w:t>
      </w:r>
      <w:r w:rsidR="00610603" w:rsidRPr="00610603">
        <w:t xml:space="preserve">iniciando una estimulación progresiva </w:t>
      </w:r>
      <w:r w:rsidRPr="00610603">
        <w:t>que habilite al niño y niña.</w:t>
      </w:r>
    </w:p>
    <w:p w:rsidR="00610603" w:rsidRPr="00610603" w:rsidRDefault="00610603" w:rsidP="004845FC">
      <w:pPr>
        <w:pStyle w:val="Prrafodelista"/>
        <w:numPr>
          <w:ilvl w:val="0"/>
          <w:numId w:val="11"/>
        </w:numPr>
        <w:spacing w:line="360" w:lineRule="auto"/>
      </w:pPr>
      <w:r w:rsidRPr="00610603">
        <w:t>Conocer cada una de las etapas de desarrollo del menor, para poder estimular las potencialidades de acuerdo a la etapa que estén viviendo.</w:t>
      </w:r>
    </w:p>
    <w:p w:rsidR="00D4184A" w:rsidRPr="00610603" w:rsidRDefault="00D4184A" w:rsidP="004845FC">
      <w:pPr>
        <w:pStyle w:val="Prrafodelista"/>
        <w:numPr>
          <w:ilvl w:val="0"/>
          <w:numId w:val="11"/>
        </w:numPr>
        <w:spacing w:line="360" w:lineRule="auto"/>
      </w:pPr>
      <w:r w:rsidRPr="00610603">
        <w:t>Promover condiciones psicológicas, educativas, sociales y recreativas, al niño y la niña, desde su nacimiento para favorecer su crecimiento y desarrollo.</w:t>
      </w:r>
    </w:p>
    <w:p w:rsidR="00D4184A" w:rsidRPr="00610603" w:rsidRDefault="00610603" w:rsidP="004845FC">
      <w:pPr>
        <w:pStyle w:val="Prrafodelista"/>
        <w:numPr>
          <w:ilvl w:val="0"/>
          <w:numId w:val="11"/>
        </w:numPr>
        <w:spacing w:line="360" w:lineRule="auto"/>
      </w:pPr>
      <w:r w:rsidRPr="00610603">
        <w:t>Propiciar</w:t>
      </w:r>
      <w:r w:rsidR="00D4184A" w:rsidRPr="00610603">
        <w:t xml:space="preserve"> instrumentos que estimulen los procesos</w:t>
      </w:r>
      <w:r w:rsidRPr="00610603">
        <w:t xml:space="preserve"> de maduración y aprendizaje en los aspectos</w:t>
      </w:r>
      <w:r w:rsidR="00D4184A" w:rsidRPr="00610603">
        <w:t xml:space="preserve"> intelectual, afectivo y</w:t>
      </w:r>
      <w:r w:rsidRPr="00610603">
        <w:t xml:space="preserve"> psicomotriz del niño y la niña.</w:t>
      </w:r>
    </w:p>
    <w:p w:rsidR="00D4184A" w:rsidRPr="00610603" w:rsidRDefault="00D4184A" w:rsidP="004845FC">
      <w:pPr>
        <w:pStyle w:val="Prrafodelista"/>
        <w:numPr>
          <w:ilvl w:val="0"/>
          <w:numId w:val="11"/>
        </w:numPr>
        <w:spacing w:line="360" w:lineRule="auto"/>
      </w:pPr>
      <w:r w:rsidRPr="00610603">
        <w:t>Orientar su capacidad de observación para iniciarlo a la comprensión de su mundo real.</w:t>
      </w:r>
    </w:p>
    <w:p w:rsidR="00D4184A" w:rsidRPr="00610603" w:rsidRDefault="00D4184A" w:rsidP="004845FC">
      <w:pPr>
        <w:pStyle w:val="Prrafodelista"/>
        <w:numPr>
          <w:ilvl w:val="0"/>
          <w:numId w:val="11"/>
        </w:numPr>
        <w:spacing w:line="360" w:lineRule="auto"/>
      </w:pPr>
      <w:r w:rsidRPr="00610603">
        <w:lastRenderedPageBreak/>
        <w:t>Incentivar para participar en acciones de bienestar y unión familiar, la escuela y la comunidad. (Gallo, pág. 65)</w:t>
      </w:r>
    </w:p>
    <w:p w:rsidR="00D4184A" w:rsidRPr="00FC5E25" w:rsidRDefault="00D4184A" w:rsidP="009A22E6">
      <w:pPr>
        <w:spacing w:line="360" w:lineRule="auto"/>
        <w:rPr>
          <w:b/>
          <w:color w:val="FF0000"/>
        </w:rPr>
      </w:pPr>
    </w:p>
    <w:p w:rsidR="00D4184A" w:rsidRPr="00610603" w:rsidRDefault="00D4184A" w:rsidP="009A22E6">
      <w:pPr>
        <w:spacing w:line="360" w:lineRule="auto"/>
      </w:pPr>
      <w:r w:rsidRPr="00610603">
        <w:t>En la estimulación temprana deben considerarse aspectos importantes tales como:</w:t>
      </w:r>
    </w:p>
    <w:p w:rsidR="00D4184A" w:rsidRPr="00FC5E25" w:rsidRDefault="00D4184A" w:rsidP="009A22E6">
      <w:pPr>
        <w:spacing w:line="360" w:lineRule="auto"/>
        <w:rPr>
          <w:color w:val="FF0000"/>
        </w:rPr>
      </w:pPr>
    </w:p>
    <w:p w:rsidR="00610603" w:rsidRPr="00610603" w:rsidRDefault="00D4184A" w:rsidP="004845FC">
      <w:pPr>
        <w:pStyle w:val="Prrafodelista"/>
        <w:numPr>
          <w:ilvl w:val="0"/>
          <w:numId w:val="12"/>
        </w:numPr>
        <w:spacing w:line="360" w:lineRule="auto"/>
      </w:pPr>
      <w:r w:rsidRPr="00610603">
        <w:rPr>
          <w:b/>
        </w:rPr>
        <w:t xml:space="preserve">Medios didácticos: </w:t>
      </w:r>
    </w:p>
    <w:p w:rsidR="00D4184A" w:rsidRPr="00610603" w:rsidRDefault="00D4184A" w:rsidP="00610603">
      <w:pPr>
        <w:pStyle w:val="Prrafodelista"/>
        <w:spacing w:line="360" w:lineRule="auto"/>
        <w:ind w:left="708"/>
      </w:pPr>
      <w:r w:rsidRPr="00610603">
        <w:t>“Cualquier recurso que el profesor prevea emplear en el diseño o desarrollo del currículo para aproximar o facilitar los contenidos, mediar en las experiencias de aprendizaje, provocar encuentros o situaciones, desarrollar habilidades cognitivas, apoyar sus estrategias metodológicas, o facilitar o enriquecer la evaluación” (Medina, 2002)</w:t>
      </w:r>
    </w:p>
    <w:p w:rsidR="00D4184A" w:rsidRPr="00FC5E25" w:rsidRDefault="00D4184A" w:rsidP="009A22E6">
      <w:pPr>
        <w:spacing w:line="360" w:lineRule="auto"/>
        <w:ind w:left="360"/>
        <w:rPr>
          <w:color w:val="FF0000"/>
        </w:rPr>
      </w:pPr>
    </w:p>
    <w:p w:rsidR="008B3275" w:rsidRPr="00610603" w:rsidRDefault="00D4184A" w:rsidP="009A22E6">
      <w:pPr>
        <w:spacing w:line="360" w:lineRule="auto"/>
      </w:pPr>
      <w:r w:rsidRPr="00610603">
        <w:t>Los Medio</w:t>
      </w:r>
      <w:r w:rsidR="00610603" w:rsidRPr="00610603">
        <w:t>s facilitan la aplicación de</w:t>
      </w:r>
      <w:r w:rsidRPr="00610603">
        <w:t xml:space="preserve"> acciones planificadas desde la i</w:t>
      </w:r>
      <w:r w:rsidR="00610603" w:rsidRPr="00610603">
        <w:t>ntervención educativa, para lo cual se requieren</w:t>
      </w:r>
      <w:r w:rsidRPr="00610603">
        <w:t xml:space="preserve"> recursos y objetos lúdicos que faciliten y estimulen la acción, manipulación y exploración activa y e</w:t>
      </w:r>
      <w:r w:rsidR="00610603" w:rsidRPr="00610603">
        <w:t>spontánea en las niñas y niños, trabajos que deben estar acordes a la edad, realidad cultural y demás áreas de desarrollo de habilidades y destrezas.</w:t>
      </w:r>
    </w:p>
    <w:p w:rsidR="00610603" w:rsidRPr="00FC5E25" w:rsidRDefault="00610603" w:rsidP="009A22E6">
      <w:pPr>
        <w:spacing w:line="360" w:lineRule="auto"/>
        <w:rPr>
          <w:color w:val="FF0000"/>
        </w:rPr>
      </w:pPr>
    </w:p>
    <w:p w:rsidR="00D4184A" w:rsidRPr="00F911B6" w:rsidRDefault="00F911B6" w:rsidP="009A22E6">
      <w:pPr>
        <w:spacing w:line="360" w:lineRule="auto"/>
      </w:pPr>
      <w:r>
        <w:t>Siendo</w:t>
      </w:r>
      <w:r w:rsidR="00D4184A" w:rsidRPr="00F911B6">
        <w:t xml:space="preserve"> tarea de los docentes analizar, cuestionar y vigilar que las propuestas de materiales y objetos cumplan estas condiciones, renovando e introduciendo las modificaciones que sean necesarias en cada momento.</w:t>
      </w:r>
    </w:p>
    <w:p w:rsidR="008B3275" w:rsidRPr="00FC5E25" w:rsidRDefault="008B3275" w:rsidP="009A22E6">
      <w:pPr>
        <w:spacing w:line="360" w:lineRule="auto"/>
        <w:rPr>
          <w:color w:val="FF0000"/>
        </w:rPr>
      </w:pPr>
    </w:p>
    <w:p w:rsidR="00D4184A" w:rsidRPr="00F911B6" w:rsidRDefault="00D4184A" w:rsidP="004845FC">
      <w:pPr>
        <w:pStyle w:val="Prrafodelista"/>
        <w:numPr>
          <w:ilvl w:val="0"/>
          <w:numId w:val="12"/>
        </w:numPr>
        <w:spacing w:line="360" w:lineRule="auto"/>
      </w:pPr>
      <w:r w:rsidRPr="00F911B6">
        <w:rPr>
          <w:b/>
        </w:rPr>
        <w:t xml:space="preserve">Estrategias metodológicas: </w:t>
      </w:r>
      <w:r w:rsidRPr="00F911B6">
        <w:t xml:space="preserve">Se consideran aquellas que complementan y dinamizan las acciones educativas, </w:t>
      </w:r>
      <w:r w:rsidR="00F911B6" w:rsidRPr="00F911B6">
        <w:t>algunas de ellas son</w:t>
      </w:r>
      <w:r w:rsidRPr="00F911B6">
        <w:t>:</w:t>
      </w:r>
    </w:p>
    <w:p w:rsidR="0001203F" w:rsidRPr="00F911B6" w:rsidRDefault="0001203F" w:rsidP="0001203F">
      <w:pPr>
        <w:pStyle w:val="Prrafodelista"/>
        <w:spacing w:line="360" w:lineRule="auto"/>
        <w:ind w:left="360"/>
      </w:pPr>
    </w:p>
    <w:p w:rsidR="00D4184A" w:rsidRPr="00F911B6" w:rsidRDefault="00F911B6" w:rsidP="004845FC">
      <w:pPr>
        <w:pStyle w:val="Prrafodelista"/>
        <w:numPr>
          <w:ilvl w:val="0"/>
          <w:numId w:val="13"/>
        </w:numPr>
        <w:spacing w:line="360" w:lineRule="auto"/>
      </w:pPr>
      <w:r>
        <w:t>Los paseos, visitas y salidas pedagógicas, ya que los espacios de aprendizaje no sólo se limitan al salón de clase.</w:t>
      </w:r>
    </w:p>
    <w:p w:rsidR="00D4184A" w:rsidRPr="00F911B6" w:rsidRDefault="00D4184A" w:rsidP="004845FC">
      <w:pPr>
        <w:pStyle w:val="Prrafodelista"/>
        <w:numPr>
          <w:ilvl w:val="0"/>
          <w:numId w:val="13"/>
        </w:numPr>
        <w:spacing w:line="360" w:lineRule="auto"/>
      </w:pPr>
      <w:r w:rsidRPr="00F911B6">
        <w:t>Las canciones y juegos rítmicos, para fortalecer el desarro</w:t>
      </w:r>
      <w:r w:rsidR="00F911B6">
        <w:t>llo del lenguaje y la expresión</w:t>
      </w:r>
      <w:r w:rsidRPr="00F911B6">
        <w:t>.</w:t>
      </w:r>
    </w:p>
    <w:p w:rsidR="00D4184A" w:rsidRPr="00F911B6" w:rsidRDefault="00D4184A" w:rsidP="004845FC">
      <w:pPr>
        <w:pStyle w:val="Prrafodelista"/>
        <w:numPr>
          <w:ilvl w:val="0"/>
          <w:numId w:val="13"/>
        </w:numPr>
        <w:spacing w:line="360" w:lineRule="auto"/>
      </w:pPr>
      <w:r w:rsidRPr="00F911B6">
        <w:lastRenderedPageBreak/>
        <w:t>Los cuentos, rimas, poesías, adivinanzas, trabalenguas, complementan las actividades anteriores favoreciendo habilidades comunicativas de expresión y comunicación.</w:t>
      </w:r>
    </w:p>
    <w:p w:rsidR="00D4184A" w:rsidRPr="00FC5E25" w:rsidRDefault="00D4184A" w:rsidP="009A22E6">
      <w:pPr>
        <w:spacing w:line="360" w:lineRule="auto"/>
        <w:rPr>
          <w:color w:val="FF0000"/>
        </w:rPr>
      </w:pPr>
    </w:p>
    <w:p w:rsidR="00D4184A" w:rsidRPr="00F911B6" w:rsidRDefault="00D4184A" w:rsidP="004845FC">
      <w:pPr>
        <w:pStyle w:val="Prrafodelista"/>
        <w:numPr>
          <w:ilvl w:val="0"/>
          <w:numId w:val="12"/>
        </w:numPr>
        <w:spacing w:line="360" w:lineRule="auto"/>
      </w:pPr>
      <w:r w:rsidRPr="00F911B6">
        <w:rPr>
          <w:b/>
        </w:rPr>
        <w:t xml:space="preserve">Ambiente del salón de clases: </w:t>
      </w:r>
      <w:r w:rsidRPr="00F911B6">
        <w:t>El ambiente del salón de clase es importante, dado que este es el sitio en que se llevan a cabo la mayoría de las actividades que se realizan; por eso, es fundamental que este favorezca la estimulación en las áreas del desarrollo integral (socio-afectiva, sicomotora y cognitiva-lingüística) del educando.</w:t>
      </w:r>
    </w:p>
    <w:p w:rsidR="00D4184A" w:rsidRPr="00FC5E25" w:rsidRDefault="00D4184A" w:rsidP="009A22E6">
      <w:pPr>
        <w:pStyle w:val="Prrafodelista"/>
        <w:spacing w:line="360" w:lineRule="auto"/>
        <w:rPr>
          <w:color w:val="FF0000"/>
        </w:rPr>
      </w:pPr>
    </w:p>
    <w:p w:rsidR="00D4184A" w:rsidRPr="00F911B6" w:rsidRDefault="00D4184A" w:rsidP="009A22E6">
      <w:pPr>
        <w:spacing w:line="360" w:lineRule="auto"/>
      </w:pPr>
      <w:r w:rsidRPr="00F911B6">
        <w:t xml:space="preserve">El tamaño del aula debe ser lo suficientemente </w:t>
      </w:r>
      <w:r w:rsidR="00F911B6" w:rsidRPr="00F911B6">
        <w:t>amplio para que los niños puedan desplazarse de manera libre y cómoda, además de contener el material educativo nec</w:t>
      </w:r>
      <w:r w:rsidR="00F911B6">
        <w:t>esario para la labor educativa, además es necesario e importante tener en cuenta la decoración de los espacios con elementos cercanos a la realidad del menor</w:t>
      </w:r>
    </w:p>
    <w:p w:rsidR="00D4184A" w:rsidRPr="00272ABE" w:rsidRDefault="00D4184A" w:rsidP="009A22E6">
      <w:pPr>
        <w:spacing w:line="360" w:lineRule="auto"/>
      </w:pPr>
    </w:p>
    <w:p w:rsidR="009853F4" w:rsidRDefault="009853F4" w:rsidP="009A22E6">
      <w:pPr>
        <w:spacing w:line="360" w:lineRule="auto"/>
        <w:rPr>
          <w:b/>
        </w:rPr>
      </w:pPr>
    </w:p>
    <w:p w:rsidR="004F489A" w:rsidRPr="00F911B6" w:rsidRDefault="004F489A" w:rsidP="009A22E6">
      <w:pPr>
        <w:spacing w:line="360" w:lineRule="auto"/>
        <w:rPr>
          <w:b/>
        </w:rPr>
      </w:pPr>
      <w:r w:rsidRPr="00F911B6">
        <w:rPr>
          <w:b/>
        </w:rPr>
        <w:t>Estimulación en la escuela a través de métodos específicos</w:t>
      </w:r>
    </w:p>
    <w:p w:rsidR="00F911B6" w:rsidRDefault="00F911B6" w:rsidP="009A22E6">
      <w:pPr>
        <w:spacing w:line="360" w:lineRule="auto"/>
        <w:rPr>
          <w:color w:val="FF0000"/>
        </w:rPr>
      </w:pPr>
    </w:p>
    <w:p w:rsidR="001056F3" w:rsidRPr="00F911B6" w:rsidRDefault="001056F3" w:rsidP="009A22E6">
      <w:pPr>
        <w:spacing w:line="360" w:lineRule="auto"/>
      </w:pPr>
      <w:r w:rsidRPr="00F911B6">
        <w:t>Existen varios autores que hacen alusión en sus trabajos e investigaciones al tema tratado en la investigación nuestra, para esto hemos de mencionar algunos de ellos con sus métodos.</w:t>
      </w:r>
    </w:p>
    <w:p w:rsidR="004F489A" w:rsidRPr="00FC5E25" w:rsidRDefault="004F489A" w:rsidP="009A22E6">
      <w:pPr>
        <w:spacing w:line="360" w:lineRule="auto"/>
        <w:rPr>
          <w:color w:val="FF0000"/>
        </w:rPr>
      </w:pPr>
    </w:p>
    <w:p w:rsidR="004A3F03" w:rsidRPr="00F911B6" w:rsidRDefault="004A3F03" w:rsidP="009A22E6">
      <w:pPr>
        <w:spacing w:line="360" w:lineRule="auto"/>
      </w:pPr>
      <w:r w:rsidRPr="00F911B6">
        <w:t>El método Montessori le da un papel primordial a la educa</w:t>
      </w:r>
      <w:r w:rsidR="001056F3" w:rsidRPr="00F911B6">
        <w:t xml:space="preserve">ción de los sentidos, para cada </w:t>
      </w:r>
      <w:r w:rsidRPr="00F911B6">
        <w:t>uno de los cuales hay un material específico y una actividad motriz; a través de las cuales el niño adquiere diversas experiencias.</w:t>
      </w:r>
    </w:p>
    <w:p w:rsidR="0001203F" w:rsidRPr="00FC5E25" w:rsidRDefault="0001203F" w:rsidP="009A22E6">
      <w:pPr>
        <w:spacing w:line="360" w:lineRule="auto"/>
        <w:rPr>
          <w:color w:val="FF0000"/>
        </w:rPr>
      </w:pPr>
    </w:p>
    <w:p w:rsidR="0001203F" w:rsidRPr="00F911B6" w:rsidRDefault="004A3F03" w:rsidP="009A22E6">
      <w:pPr>
        <w:spacing w:line="360" w:lineRule="auto"/>
      </w:pPr>
      <w:r w:rsidRPr="00F911B6">
        <w:t xml:space="preserve">Buscando siempre el bienestar general del niño, </w:t>
      </w:r>
      <w:r w:rsidR="004C2E49" w:rsidRPr="00F911B6">
        <w:t xml:space="preserve">María Montessori, </w:t>
      </w:r>
      <w:r w:rsidRPr="00F911B6">
        <w:t>creó un método en el cual no solo consideraba al niño capaz de formarse a sí mismo o sea auto desarrollarse, sino que tam</w:t>
      </w:r>
      <w:r w:rsidR="00605925" w:rsidRPr="00F911B6">
        <w:t>bién era capaz de educarse, es decir,</w:t>
      </w:r>
      <w:r w:rsidRPr="00F911B6">
        <w:t xml:space="preserve"> auto educarse. El método que planteó es una serie de ejercicios con materiales específicos para que sean utilizados por el infante con plena libertad de realizar las tareas que el mismo elige, y en el cual el papel del maestro es </w:t>
      </w:r>
      <w:r w:rsidRPr="00F911B6">
        <w:lastRenderedPageBreak/>
        <w:t>procurar un ambiente adecuado para facilitar el proceso de aprendizaje y así lograr liberar el potencial de cada niño para que se auto desarrolle en un ambiente estructurado.</w:t>
      </w:r>
    </w:p>
    <w:p w:rsidR="004A3F03" w:rsidRPr="00F911B6" w:rsidRDefault="004A3F03" w:rsidP="009A22E6">
      <w:pPr>
        <w:spacing w:line="360" w:lineRule="auto"/>
      </w:pPr>
      <w:r w:rsidRPr="00F911B6">
        <w:t>Consideraba como principio "la libertad del niño, la búsqueda de sus intereses, el desarrollo de sus facultades dinámicas"; pues es la naturaleza del niño quien determina en él aptitudes según la edad, y no la maestra quien guía su modo de aprender. Se desprende de éste principio el respeto a la personalidad del niño, pues la maestra aunque no interviene directamente en la actividad infantil, tampoco puede permanecer pasiva, debe observar cuidadosamente el desarrollo del niño y brindarle cuanto este necesite según sus intereses.</w:t>
      </w:r>
    </w:p>
    <w:p w:rsidR="004C2E49" w:rsidRPr="00F911B6" w:rsidRDefault="004C2E49" w:rsidP="009A22E6">
      <w:pPr>
        <w:spacing w:line="360" w:lineRule="auto"/>
      </w:pPr>
    </w:p>
    <w:p w:rsidR="004C2E49" w:rsidRPr="00F911B6" w:rsidRDefault="004C2E49" w:rsidP="009A22E6">
      <w:pPr>
        <w:spacing w:line="360" w:lineRule="auto"/>
      </w:pPr>
      <w:r w:rsidRPr="00F911B6">
        <w:t xml:space="preserve">Por otra parte, </w:t>
      </w:r>
      <w:proofErr w:type="spellStart"/>
      <w:r w:rsidRPr="00F911B6">
        <w:t>Ovide</w:t>
      </w:r>
      <w:proofErr w:type="spellEnd"/>
      <w:r w:rsidRPr="00F911B6">
        <w:t xml:space="preserve"> Decroly, dejo como </w:t>
      </w:r>
      <w:r w:rsidR="004A3F03" w:rsidRPr="00F911B6">
        <w:t>aporte más impor</w:t>
      </w:r>
      <w:r w:rsidRPr="00F911B6">
        <w:t>tante a la pedagogía infantil</w:t>
      </w:r>
      <w:r w:rsidR="004A3F03" w:rsidRPr="00F911B6">
        <w:t xml:space="preserve"> el descubrimiento del método de globalización. El pensamiento del niño</w:t>
      </w:r>
      <w:r w:rsidR="00BC2080" w:rsidRPr="00F911B6">
        <w:t xml:space="preserve"> y la niña</w:t>
      </w:r>
      <w:r w:rsidR="004A3F03" w:rsidRPr="00F911B6">
        <w:t xml:space="preserve"> percibe los objetos en s</w:t>
      </w:r>
      <w:r w:rsidRPr="00F911B6">
        <w:t>u totalidad y no sus partes.</w:t>
      </w:r>
    </w:p>
    <w:p w:rsidR="004C2E49" w:rsidRPr="00F911B6" w:rsidRDefault="004C2E49" w:rsidP="009A22E6">
      <w:pPr>
        <w:spacing w:line="360" w:lineRule="auto"/>
      </w:pPr>
    </w:p>
    <w:p w:rsidR="004C2E49" w:rsidRPr="00F911B6" w:rsidRDefault="004A3F03" w:rsidP="009A22E6">
      <w:pPr>
        <w:spacing w:line="360" w:lineRule="auto"/>
      </w:pPr>
      <w:r w:rsidRPr="00F911B6">
        <w:t>Los conocimientos del niño parten del campo práctico y se van ampliando con el método de los campos de interés, cuya finalidad es unir todas las materias de los programas escolares para que apunten hacia las necesidades del niño. Estos deben desarrollars</w:t>
      </w:r>
      <w:r w:rsidR="004C2E49" w:rsidRPr="00F911B6">
        <w:t>e de acuerdo con tres aspectos:</w:t>
      </w:r>
    </w:p>
    <w:p w:rsidR="004C2E49" w:rsidRPr="00F911B6" w:rsidRDefault="004C2E49" w:rsidP="009A22E6">
      <w:pPr>
        <w:spacing w:line="360" w:lineRule="auto"/>
      </w:pPr>
    </w:p>
    <w:p w:rsidR="004C2E49" w:rsidRPr="00F911B6" w:rsidRDefault="004A3F03" w:rsidP="004845FC">
      <w:pPr>
        <w:pStyle w:val="Prrafodelista"/>
        <w:numPr>
          <w:ilvl w:val="0"/>
          <w:numId w:val="7"/>
        </w:numPr>
        <w:spacing w:line="360" w:lineRule="auto"/>
      </w:pPr>
      <w:r w:rsidRPr="00F911B6">
        <w:t>La observación: aspecto fundamental, utilizado para aprender el significado de las cosas.</w:t>
      </w:r>
    </w:p>
    <w:p w:rsidR="004C2E49" w:rsidRPr="00F911B6" w:rsidRDefault="004A3F03" w:rsidP="004845FC">
      <w:pPr>
        <w:pStyle w:val="Prrafodelista"/>
        <w:numPr>
          <w:ilvl w:val="0"/>
          <w:numId w:val="7"/>
        </w:numPr>
        <w:spacing w:line="360" w:lineRule="auto"/>
      </w:pPr>
      <w:r w:rsidRPr="00F911B6">
        <w:t>Asociación: en el espacio y en el tiempo, muy útil para establecer los hechos geográficos e históricos.</w:t>
      </w:r>
    </w:p>
    <w:p w:rsidR="004A3F03" w:rsidRPr="00F911B6" w:rsidRDefault="004A3F03" w:rsidP="004845FC">
      <w:pPr>
        <w:pStyle w:val="Prrafodelista"/>
        <w:numPr>
          <w:ilvl w:val="0"/>
          <w:numId w:val="7"/>
        </w:numPr>
        <w:spacing w:line="360" w:lineRule="auto"/>
      </w:pPr>
      <w:r w:rsidRPr="00F911B6">
        <w:t>La expresión: aquí el niño demuestra sus conocimientos y sentimientos, a través del canto, la expresión corporal. Ejercicios manuales.</w:t>
      </w:r>
    </w:p>
    <w:p w:rsidR="004C2E49" w:rsidRPr="00F911B6" w:rsidRDefault="004C2E49" w:rsidP="009A22E6">
      <w:pPr>
        <w:spacing w:line="360" w:lineRule="auto"/>
      </w:pPr>
    </w:p>
    <w:p w:rsidR="004C2E49" w:rsidRPr="00F911B6" w:rsidRDefault="004A3F03" w:rsidP="009A22E6">
      <w:pPr>
        <w:spacing w:line="360" w:lineRule="auto"/>
      </w:pPr>
      <w:r w:rsidRPr="00F911B6">
        <w:t xml:space="preserve">Se basa en tres </w:t>
      </w:r>
      <w:r w:rsidR="004C2E49" w:rsidRPr="00F911B6">
        <w:t>principios fundamentales:</w:t>
      </w:r>
    </w:p>
    <w:p w:rsidR="004C2E49" w:rsidRPr="00F911B6" w:rsidRDefault="004C2E49" w:rsidP="009A22E6">
      <w:pPr>
        <w:spacing w:line="360" w:lineRule="auto"/>
      </w:pPr>
    </w:p>
    <w:p w:rsidR="004C2E49" w:rsidRPr="00F911B6" w:rsidRDefault="004C2E49" w:rsidP="004845FC">
      <w:pPr>
        <w:pStyle w:val="Prrafodelista"/>
        <w:numPr>
          <w:ilvl w:val="0"/>
          <w:numId w:val="8"/>
        </w:numPr>
        <w:spacing w:line="360" w:lineRule="auto"/>
      </w:pPr>
      <w:r w:rsidRPr="00F911B6">
        <w:t>Brindar una ambiente adecuado</w:t>
      </w:r>
    </w:p>
    <w:p w:rsidR="004C2E49" w:rsidRPr="00F911B6" w:rsidRDefault="004A3F03" w:rsidP="004845FC">
      <w:pPr>
        <w:pStyle w:val="Prrafodelista"/>
        <w:numPr>
          <w:ilvl w:val="0"/>
          <w:numId w:val="8"/>
        </w:numPr>
        <w:spacing w:line="360" w:lineRule="auto"/>
      </w:pPr>
      <w:r w:rsidRPr="00F911B6">
        <w:t>Proporcionar al niño actividades necesarias para que se adapte al ambiente que ha de tener cuando sea adulto.</w:t>
      </w:r>
    </w:p>
    <w:p w:rsidR="0001203F" w:rsidRPr="00F911B6" w:rsidRDefault="004A3F03" w:rsidP="004845FC">
      <w:pPr>
        <w:pStyle w:val="Prrafodelista"/>
        <w:numPr>
          <w:ilvl w:val="0"/>
          <w:numId w:val="8"/>
        </w:numPr>
        <w:spacing w:line="360" w:lineRule="auto"/>
      </w:pPr>
      <w:r w:rsidRPr="00F911B6">
        <w:lastRenderedPageBreak/>
        <w:t>El objetivo que se quiera lograr debe estar proporcionado a las capacidades del niño</w:t>
      </w:r>
      <w:r w:rsidR="00BC2080" w:rsidRPr="00F911B6">
        <w:t xml:space="preserve"> y la niña</w:t>
      </w:r>
      <w:r w:rsidRPr="00F911B6">
        <w:t>.</w:t>
      </w:r>
    </w:p>
    <w:p w:rsidR="004A3F03" w:rsidRPr="00F911B6" w:rsidRDefault="004A3F03" w:rsidP="0001203F">
      <w:pPr>
        <w:pStyle w:val="Prrafodelista"/>
        <w:spacing w:line="360" w:lineRule="auto"/>
        <w:ind w:left="0"/>
      </w:pPr>
      <w:r w:rsidRPr="00F911B6">
        <w:t xml:space="preserve">Decroly utilizó el juego como el medio para poner en práctica su pedagogía; este debía reunir las siguientes cualidades: cada juguete debe brindar oportunidad para que cada niño </w:t>
      </w:r>
      <w:r w:rsidR="00BC2080" w:rsidRPr="00F911B6">
        <w:t xml:space="preserve">y la niña </w:t>
      </w:r>
      <w:r w:rsidRPr="00F911B6">
        <w:t>demuestre</w:t>
      </w:r>
      <w:r w:rsidR="00BC2080" w:rsidRPr="00F911B6">
        <w:t>n</w:t>
      </w:r>
      <w:r w:rsidRPr="00F911B6">
        <w:t xml:space="preserve"> su capacidad, debe</w:t>
      </w:r>
      <w:r w:rsidR="00BC2080" w:rsidRPr="00F911B6">
        <w:t>n</w:t>
      </w:r>
      <w:r w:rsidRPr="00F911B6">
        <w:t xml:space="preserve"> contribuir a</w:t>
      </w:r>
      <w:r w:rsidR="0001203F" w:rsidRPr="00F911B6">
        <w:t xml:space="preserve">l desarrollo de la observación, </w:t>
      </w:r>
      <w:r w:rsidRPr="00F911B6">
        <w:t>adaptarse al trabajo del niño</w:t>
      </w:r>
      <w:r w:rsidR="00BC2080" w:rsidRPr="00F911B6">
        <w:t xml:space="preserve"> y la niña</w:t>
      </w:r>
      <w:r w:rsidRPr="00F911B6">
        <w:t>, ser variado y mantener el interés. Además debe ayudar a la sociabilidad del niño</w:t>
      </w:r>
      <w:r w:rsidR="00BC2080" w:rsidRPr="00F911B6">
        <w:t xml:space="preserve"> y la niña.</w:t>
      </w:r>
    </w:p>
    <w:p w:rsidR="004A3F03" w:rsidRPr="00F911B6" w:rsidRDefault="004A3F03" w:rsidP="009A22E6">
      <w:pPr>
        <w:spacing w:line="360" w:lineRule="auto"/>
      </w:pPr>
    </w:p>
    <w:p w:rsidR="004A3F03" w:rsidRPr="00F911B6" w:rsidRDefault="004C2E49" w:rsidP="009A22E6">
      <w:pPr>
        <w:spacing w:line="360" w:lineRule="auto"/>
      </w:pPr>
      <w:r w:rsidRPr="00F911B6">
        <w:t>Por su parte Juan Jacob Rousseau, t</w:t>
      </w:r>
      <w:r w:rsidR="004A3F03" w:rsidRPr="00F911B6">
        <w:t xml:space="preserve">rabajó en un ambiente flexible, basándose en los intereses del educando y el desarrollo natural. Su método tiene influencia en las teorías </w:t>
      </w:r>
      <w:r w:rsidRPr="00F911B6">
        <w:t>censistas</w:t>
      </w:r>
      <w:r w:rsidR="004A3F03" w:rsidRPr="00F911B6">
        <w:t xml:space="preserve"> de Locke y </w:t>
      </w:r>
      <w:proofErr w:type="spellStart"/>
      <w:r w:rsidR="004A3F03" w:rsidRPr="00F911B6">
        <w:t>Condillac</w:t>
      </w:r>
      <w:proofErr w:type="spellEnd"/>
      <w:r w:rsidR="004A3F03" w:rsidRPr="00F911B6">
        <w:t>.</w:t>
      </w:r>
    </w:p>
    <w:p w:rsidR="004A3F03" w:rsidRPr="00F911B6" w:rsidRDefault="004A3F03" w:rsidP="009A22E6">
      <w:pPr>
        <w:spacing w:line="360" w:lineRule="auto"/>
      </w:pPr>
    </w:p>
    <w:p w:rsidR="004C2E49" w:rsidRPr="00F911B6" w:rsidRDefault="004A3F03" w:rsidP="009A22E6">
      <w:pPr>
        <w:spacing w:line="360" w:lineRule="auto"/>
      </w:pPr>
      <w:r w:rsidRPr="00F911B6">
        <w:t>Un principio de la pedagogía de Rousseau es el de la actividad, el aprender por la propia experiencia. Rousseau encaminó los cimientos de la pedagogía verdadera, hacia un acercamiento del</w:t>
      </w:r>
      <w:r w:rsidR="004C2E49" w:rsidRPr="00F911B6">
        <w:t xml:space="preserve"> maestro para y por el alumno. </w:t>
      </w:r>
    </w:p>
    <w:p w:rsidR="004C2E49" w:rsidRPr="00F911B6" w:rsidRDefault="004C2E49" w:rsidP="009A22E6">
      <w:pPr>
        <w:spacing w:line="360" w:lineRule="auto"/>
      </w:pPr>
    </w:p>
    <w:p w:rsidR="004A3F03" w:rsidRPr="00F911B6" w:rsidRDefault="004C2E49" w:rsidP="009A22E6">
      <w:pPr>
        <w:spacing w:line="360" w:lineRule="auto"/>
      </w:pPr>
      <w:r w:rsidRPr="00F911B6">
        <w:t xml:space="preserve">Rousseau, </w:t>
      </w:r>
      <w:r w:rsidR="004A3F03" w:rsidRPr="00F911B6">
        <w:t>defiende el estado natural e innato del niño</w:t>
      </w:r>
      <w:r w:rsidR="00BC2080" w:rsidRPr="00F911B6">
        <w:t xml:space="preserve"> y la niña</w:t>
      </w:r>
      <w:r w:rsidR="004A3F03" w:rsidRPr="00F911B6">
        <w:t xml:space="preserve">, a través del cual es más fácil y posible acceder al conocimiento y propendió </w:t>
      </w:r>
      <w:r w:rsidR="00F95634" w:rsidRPr="00F911B6">
        <w:t xml:space="preserve">a </w:t>
      </w:r>
      <w:r w:rsidR="004A3F03" w:rsidRPr="00F911B6">
        <w:t xml:space="preserve">rescatar en el hombre su libertad </w:t>
      </w:r>
      <w:r w:rsidR="00F95634" w:rsidRPr="00F911B6">
        <w:t xml:space="preserve">y su condición como ser social. Para este autor es de gran importancia </w:t>
      </w:r>
      <w:r w:rsidR="004A3F03" w:rsidRPr="00F911B6">
        <w:t>poner al alcance de los ni</w:t>
      </w:r>
      <w:r w:rsidR="00F95634" w:rsidRPr="00F911B6">
        <w:t>ños las preguntas y dejar que ellos mismos</w:t>
      </w:r>
      <w:r w:rsidR="004A3F03" w:rsidRPr="00F911B6">
        <w:t xml:space="preserve"> las resuelva</w:t>
      </w:r>
      <w:r w:rsidR="00F95634" w:rsidRPr="00F911B6">
        <w:t>n</w:t>
      </w:r>
      <w:r w:rsidR="004A3F03" w:rsidRPr="00F911B6">
        <w:t>. Que el maestro no diga nada, sino que el niño</w:t>
      </w:r>
      <w:r w:rsidR="00BC2080" w:rsidRPr="00F911B6">
        <w:t xml:space="preserve"> y la niña</w:t>
      </w:r>
      <w:r w:rsidR="004A3F03" w:rsidRPr="00F911B6">
        <w:t xml:space="preserve"> diga</w:t>
      </w:r>
      <w:r w:rsidR="00BC2080" w:rsidRPr="00F911B6">
        <w:t>n</w:t>
      </w:r>
      <w:r w:rsidR="004A3F03" w:rsidRPr="00F911B6">
        <w:t xml:space="preserve"> lo que comprende. El alumno es el centro mismo de la educación. Todo lo anterior es lo más importante para su formación.</w:t>
      </w:r>
    </w:p>
    <w:p w:rsidR="004A3F03" w:rsidRPr="00F911B6" w:rsidRDefault="004A3F03" w:rsidP="009A22E6">
      <w:pPr>
        <w:spacing w:line="360" w:lineRule="auto"/>
      </w:pPr>
    </w:p>
    <w:p w:rsidR="004A3F03" w:rsidRPr="00F911B6" w:rsidRDefault="00F95634" w:rsidP="009A22E6">
      <w:pPr>
        <w:spacing w:line="360" w:lineRule="auto"/>
      </w:pPr>
      <w:r w:rsidRPr="00F911B6">
        <w:t>Rousseau reconoció</w:t>
      </w:r>
      <w:r w:rsidR="004A3F03" w:rsidRPr="00F911B6">
        <w:t xml:space="preserve"> la mente del niño</w:t>
      </w:r>
      <w:r w:rsidR="00BC2080" w:rsidRPr="00F911B6">
        <w:t xml:space="preserve"> y la niña</w:t>
      </w:r>
      <w:r w:rsidR="004A3F03" w:rsidRPr="00F911B6">
        <w:t xml:space="preserve"> como una etapa peculiar que hay que estudiar y respetar. La infancia tiene maneras de ver, pensar y de sentir, que le son propias.</w:t>
      </w:r>
    </w:p>
    <w:p w:rsidR="004A3F03" w:rsidRPr="00F911B6" w:rsidRDefault="004A3F03" w:rsidP="009A22E6">
      <w:pPr>
        <w:spacing w:line="360" w:lineRule="auto"/>
      </w:pPr>
      <w:r w:rsidRPr="00F911B6">
        <w:t xml:space="preserve">La educación constituye un desarrollo natural que procede desde adentro hacia afuera, comienza con la vida y que en ella se debe proceder gradualmente, dirigiéndose con autonomía a las diversas etapas del desarrollo, infancia, adolescencia y juventud. La pedagogía </w:t>
      </w:r>
      <w:proofErr w:type="spellStart"/>
      <w:r w:rsidRPr="00F911B6">
        <w:t>Roussoniana</w:t>
      </w:r>
      <w:proofErr w:type="spellEnd"/>
      <w:r w:rsidRPr="00F911B6">
        <w:t xml:space="preserve"> otorga un papel especial a cada etapa de la vida; las diferentes fases del desarrollo cumplen varias funciones: posibilita el desarrollo sensorial, la conciencia de la individualidad y la factibilidad de formar parte de una sociedad.</w:t>
      </w:r>
    </w:p>
    <w:p w:rsidR="00F95634" w:rsidRPr="00F911B6" w:rsidRDefault="004A3F03" w:rsidP="009A22E6">
      <w:pPr>
        <w:spacing w:line="360" w:lineRule="auto"/>
      </w:pPr>
      <w:r w:rsidRPr="00F911B6">
        <w:lastRenderedPageBreak/>
        <w:t xml:space="preserve">Rousseau propone </w:t>
      </w:r>
      <w:r w:rsidR="00F95634" w:rsidRPr="00F911B6">
        <w:t>tres principios fundamentales:</w:t>
      </w:r>
    </w:p>
    <w:p w:rsidR="00F95634" w:rsidRPr="00F911B6" w:rsidRDefault="004A3F03" w:rsidP="004845FC">
      <w:pPr>
        <w:pStyle w:val="Prrafodelista"/>
        <w:numPr>
          <w:ilvl w:val="0"/>
          <w:numId w:val="9"/>
        </w:numPr>
        <w:spacing w:line="360" w:lineRule="auto"/>
      </w:pPr>
      <w:r w:rsidRPr="00F911B6">
        <w:t>El conocimiento del niño es la cuestión previa del problema de la educación</w:t>
      </w:r>
    </w:p>
    <w:p w:rsidR="00F95634" w:rsidRPr="00F911B6" w:rsidRDefault="004A3F03" w:rsidP="004845FC">
      <w:pPr>
        <w:pStyle w:val="Prrafodelista"/>
        <w:numPr>
          <w:ilvl w:val="0"/>
          <w:numId w:val="9"/>
        </w:numPr>
        <w:spacing w:line="360" w:lineRule="auto"/>
      </w:pPr>
      <w:r w:rsidRPr="00F911B6">
        <w:t>La educación debe atenerse al desarrollo de la naturaleza.</w:t>
      </w:r>
    </w:p>
    <w:p w:rsidR="004A3F03" w:rsidRPr="00F911B6" w:rsidRDefault="004A3F03" w:rsidP="004845FC">
      <w:pPr>
        <w:pStyle w:val="Prrafodelista"/>
        <w:numPr>
          <w:ilvl w:val="0"/>
          <w:numId w:val="9"/>
        </w:numPr>
        <w:spacing w:line="360" w:lineRule="auto"/>
      </w:pPr>
      <w:r w:rsidRPr="00F911B6">
        <w:t xml:space="preserve">La educación debe trascender a toda clase de particularismos. </w:t>
      </w:r>
    </w:p>
    <w:p w:rsidR="00F95634" w:rsidRPr="00F911B6" w:rsidRDefault="00F95634" w:rsidP="009A22E6">
      <w:pPr>
        <w:spacing w:line="360" w:lineRule="auto"/>
      </w:pPr>
    </w:p>
    <w:p w:rsidR="004A3F03" w:rsidRPr="00F911B6" w:rsidRDefault="00F95634" w:rsidP="009A22E6">
      <w:pPr>
        <w:spacing w:line="360" w:lineRule="auto"/>
      </w:pPr>
      <w:r w:rsidRPr="00F911B6">
        <w:t xml:space="preserve">Otro autor que nos arroja múltiple información sobre nuestro tema de investigación es Piaget, quien en su trabajo distingue 4 estadios de desarrollo </w:t>
      </w:r>
      <w:r w:rsidR="004A3F03" w:rsidRPr="00F911B6">
        <w:t>cognitivo del niño y la niña, que están relacionados con actividades del conocimiento como pensar, reconocer, percibir, recordar y otras.</w:t>
      </w:r>
    </w:p>
    <w:p w:rsidR="004A3F03" w:rsidRPr="00F911B6" w:rsidRDefault="004A3F03" w:rsidP="009A22E6">
      <w:pPr>
        <w:spacing w:line="360" w:lineRule="auto"/>
      </w:pPr>
    </w:p>
    <w:p w:rsidR="0001203F" w:rsidRPr="00F911B6" w:rsidRDefault="00BC2080" w:rsidP="0001203F">
      <w:pPr>
        <w:spacing w:line="360" w:lineRule="auto"/>
      </w:pPr>
      <w:r w:rsidRPr="00F911B6">
        <w:t>En el estadio sensorio</w:t>
      </w:r>
      <w:r w:rsidR="00F95634" w:rsidRPr="00F911B6">
        <w:t>-</w:t>
      </w:r>
      <w:r w:rsidR="004A3F03" w:rsidRPr="00F911B6">
        <w:t xml:space="preserve">motor desde el nacimiento hasta los dos años en el niño </w:t>
      </w:r>
      <w:r w:rsidRPr="00F911B6">
        <w:t xml:space="preserve"> y la niña </w:t>
      </w:r>
      <w:r w:rsidR="004A3F03" w:rsidRPr="00F911B6">
        <w:t>se produce la adquisición del control motor y el conocimiento de los o</w:t>
      </w:r>
      <w:r w:rsidR="00F95634" w:rsidRPr="00F911B6">
        <w:t xml:space="preserve">bjetos físicos que le rodean.  </w:t>
      </w:r>
    </w:p>
    <w:p w:rsidR="0001203F" w:rsidRPr="00F911B6" w:rsidRDefault="0001203F" w:rsidP="0001203F">
      <w:pPr>
        <w:spacing w:line="360" w:lineRule="auto"/>
      </w:pPr>
    </w:p>
    <w:p w:rsidR="0001203F" w:rsidRPr="00F911B6" w:rsidRDefault="004A3F03" w:rsidP="0001203F">
      <w:pPr>
        <w:spacing w:line="360" w:lineRule="auto"/>
      </w:pPr>
      <w:r w:rsidRPr="00F911B6">
        <w:t>En el periodo pre</w:t>
      </w:r>
      <w:r w:rsidR="00F95634" w:rsidRPr="00F911B6">
        <w:t>-</w:t>
      </w:r>
      <w:r w:rsidRPr="00F911B6">
        <w:t>operacional de los 2 a los 5 años adquiere hab</w:t>
      </w:r>
      <w:r w:rsidR="00F95634" w:rsidRPr="00F911B6">
        <w:t>ilidades verbales para ignorar</w:t>
      </w:r>
      <w:r w:rsidRPr="00F911B6">
        <w:t xml:space="preserve"> el ri</w:t>
      </w:r>
      <w:r w:rsidR="00F95634" w:rsidRPr="00F911B6">
        <w:t xml:space="preserve">gor de las operaciones lógicas. </w:t>
      </w:r>
      <w:r w:rsidRPr="00F911B6">
        <w:t xml:space="preserve">En el estadio </w:t>
      </w:r>
      <w:r w:rsidR="00D4184A" w:rsidRPr="00F911B6">
        <w:t xml:space="preserve">operacional concreto, de los 6 </w:t>
      </w:r>
      <w:r w:rsidRPr="00F911B6">
        <w:t>a los 12 años el niño</w:t>
      </w:r>
      <w:r w:rsidR="00BC2080" w:rsidRPr="00F911B6">
        <w:t xml:space="preserve"> y la niña podrán</w:t>
      </w:r>
      <w:r w:rsidRPr="00F911B6">
        <w:t xml:space="preserve"> establecer relaciones que se caracterizan por</w:t>
      </w:r>
      <w:r w:rsidR="00BC2080" w:rsidRPr="00F911B6">
        <w:t xml:space="preserve"> su pensamiento lógico, </w:t>
      </w:r>
      <w:r w:rsidRPr="00F911B6">
        <w:t>así trabajará con eficacia siguiendo las operaciones lógicas, siempre utilizando símbolos referidos a objetos concretos y no abstractos con lo que aún tiene dificultades.</w:t>
      </w:r>
    </w:p>
    <w:p w:rsidR="0001203F" w:rsidRPr="00F911B6" w:rsidRDefault="0001203F" w:rsidP="0001203F">
      <w:pPr>
        <w:spacing w:line="360" w:lineRule="auto"/>
      </w:pPr>
    </w:p>
    <w:p w:rsidR="0001203F" w:rsidRPr="00F911B6" w:rsidRDefault="0001203F" w:rsidP="0001203F">
      <w:pPr>
        <w:spacing w:line="360" w:lineRule="auto"/>
      </w:pPr>
      <w:r w:rsidRPr="00F911B6">
        <w:t>Teniendo en cuenta lo que dice jean Piaget, los estímulos que se generan en los niños y las niñas  deben responder a las necesidades e intereses de todos y cada uno de ellos, ya que estimular es la posibilidad más real que tiene los niños de potencializar cada una de sus capacidades, por consiguiente los niños y niñas descubren su mundo interior mediante los estímulos adecuados generados para ellos de diversas maneras, tales como juegos, rondas, apropiaciones con diversos materiales, como texturas, olores, entre otros.</w:t>
      </w:r>
    </w:p>
    <w:p w:rsidR="0001203F" w:rsidRPr="00F911B6" w:rsidRDefault="0001203F" w:rsidP="0001203F">
      <w:pPr>
        <w:spacing w:line="360" w:lineRule="auto"/>
      </w:pPr>
    </w:p>
    <w:p w:rsidR="0001203F" w:rsidRPr="00F911B6" w:rsidRDefault="0001203F" w:rsidP="009A22E6">
      <w:pPr>
        <w:spacing w:line="360" w:lineRule="auto"/>
      </w:pPr>
      <w:r w:rsidRPr="00F911B6">
        <w:t xml:space="preserve">Los estímulos generan momentos variados y significativos, tanto para quien participa en dichas actividades, como para quien lo aprende a vivenciar día a día. Actualmente aún falta </w:t>
      </w:r>
      <w:r w:rsidRPr="00F911B6">
        <w:lastRenderedPageBreak/>
        <w:t>conciencia para generar diversos espacios que generen la motivación, el compromiso y el interés de todas y cada de las propuestas que hacen algunas agentes educativas.</w:t>
      </w:r>
    </w:p>
    <w:p w:rsidR="00EB3F51" w:rsidRPr="00F911B6" w:rsidRDefault="001056F3" w:rsidP="009A22E6">
      <w:pPr>
        <w:spacing w:line="360" w:lineRule="auto"/>
      </w:pPr>
      <w:r w:rsidRPr="00F911B6">
        <w:t>Con todo lo anterior queda claro que es pertinente realizar dicha investigación y proceso, pues a pesar de las múltiples investigaciones y propuestas encontradas sobre el tema, aun no se hallan métodos claros que permitan una buena coordinación sobre las falencias en la estimulación motriz de los menores.</w:t>
      </w:r>
    </w:p>
    <w:p w:rsidR="009853F4" w:rsidRPr="00FC5E25" w:rsidRDefault="009853F4" w:rsidP="00C23447">
      <w:pPr>
        <w:spacing w:line="360" w:lineRule="auto"/>
        <w:jc w:val="both"/>
        <w:rPr>
          <w:color w:val="FF0000"/>
        </w:rPr>
      </w:pPr>
    </w:p>
    <w:p w:rsidR="00BC2080" w:rsidRDefault="00BC2080" w:rsidP="00C23447">
      <w:pPr>
        <w:spacing w:line="360" w:lineRule="auto"/>
        <w:jc w:val="both"/>
      </w:pPr>
    </w:p>
    <w:p w:rsidR="00BC2080" w:rsidRDefault="00BC2080" w:rsidP="00C23447">
      <w:pPr>
        <w:spacing w:line="360" w:lineRule="auto"/>
        <w:jc w:val="both"/>
      </w:pPr>
    </w:p>
    <w:p w:rsidR="00BC2080" w:rsidRDefault="00BC2080" w:rsidP="00C23447">
      <w:pPr>
        <w:spacing w:line="360" w:lineRule="auto"/>
        <w:jc w:val="both"/>
      </w:pPr>
    </w:p>
    <w:p w:rsidR="00BC2080" w:rsidRDefault="00BC2080" w:rsidP="00C23447">
      <w:pPr>
        <w:spacing w:line="360" w:lineRule="auto"/>
        <w:jc w:val="both"/>
      </w:pPr>
    </w:p>
    <w:p w:rsidR="00BC2080" w:rsidRDefault="00BC2080" w:rsidP="00C23447">
      <w:pPr>
        <w:spacing w:line="360" w:lineRule="auto"/>
        <w:jc w:val="both"/>
      </w:pPr>
    </w:p>
    <w:p w:rsidR="00BC2080" w:rsidRDefault="00BC2080" w:rsidP="00C23447">
      <w:pPr>
        <w:spacing w:line="360" w:lineRule="auto"/>
        <w:jc w:val="both"/>
      </w:pPr>
    </w:p>
    <w:p w:rsidR="00BC2080" w:rsidRDefault="00BC2080"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01203F" w:rsidRDefault="0001203F" w:rsidP="00C23447">
      <w:pPr>
        <w:spacing w:line="360" w:lineRule="auto"/>
        <w:jc w:val="both"/>
      </w:pPr>
    </w:p>
    <w:p w:rsidR="00BC2080" w:rsidRDefault="00BC2080" w:rsidP="00C23447">
      <w:pPr>
        <w:spacing w:line="360" w:lineRule="auto"/>
        <w:jc w:val="both"/>
      </w:pPr>
    </w:p>
    <w:p w:rsidR="00F911B6" w:rsidRDefault="00F911B6" w:rsidP="00C23447">
      <w:pPr>
        <w:spacing w:line="360" w:lineRule="auto"/>
        <w:jc w:val="both"/>
      </w:pPr>
    </w:p>
    <w:p w:rsidR="00FC07C2" w:rsidRPr="002B66C2" w:rsidRDefault="0001203F" w:rsidP="002B66C2">
      <w:pPr>
        <w:tabs>
          <w:tab w:val="left" w:pos="2700"/>
        </w:tabs>
        <w:jc w:val="center"/>
        <w:rPr>
          <w:b/>
        </w:rPr>
      </w:pPr>
      <w:r>
        <w:rPr>
          <w:rFonts w:ascii="Arial" w:hAnsi="Arial" w:cs="Arial"/>
          <w:b/>
        </w:rPr>
        <w:lastRenderedPageBreak/>
        <w:t xml:space="preserve"> 7. </w:t>
      </w:r>
      <w:r w:rsidR="002B66C2">
        <w:rPr>
          <w:b/>
        </w:rPr>
        <w:t>DEFINICIÓN DE LAS VARIABLES</w:t>
      </w:r>
    </w:p>
    <w:p w:rsidR="00FC07C2" w:rsidRPr="00FC07C2" w:rsidRDefault="00FC07C2" w:rsidP="00FC07C2">
      <w:pPr>
        <w:jc w:val="both"/>
      </w:pPr>
    </w:p>
    <w:p w:rsidR="00FC07C2" w:rsidRPr="00FC07C2" w:rsidRDefault="00FC07C2" w:rsidP="00FC07C2">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418"/>
      </w:tblGrid>
      <w:tr w:rsidR="00FC07C2" w:rsidRPr="00EB3F51" w:rsidTr="00272ABE">
        <w:trPr>
          <w:jc w:val="center"/>
        </w:trPr>
        <w:tc>
          <w:tcPr>
            <w:tcW w:w="2560" w:type="pct"/>
          </w:tcPr>
          <w:p w:rsidR="00FC07C2" w:rsidRPr="00EB3F51" w:rsidRDefault="00FC07C2" w:rsidP="00272ABE">
            <w:pPr>
              <w:spacing w:line="360" w:lineRule="auto"/>
              <w:jc w:val="center"/>
              <w:rPr>
                <w:b/>
              </w:rPr>
            </w:pPr>
            <w:r w:rsidRPr="00EB3F51">
              <w:rPr>
                <w:b/>
              </w:rPr>
              <w:t>VARIABLES INDEPENDIENTES</w:t>
            </w:r>
          </w:p>
        </w:tc>
        <w:tc>
          <w:tcPr>
            <w:tcW w:w="2440" w:type="pct"/>
          </w:tcPr>
          <w:p w:rsidR="00FC07C2" w:rsidRPr="00EB3F51" w:rsidRDefault="00FC07C2" w:rsidP="00272ABE">
            <w:pPr>
              <w:spacing w:line="360" w:lineRule="auto"/>
              <w:jc w:val="center"/>
              <w:rPr>
                <w:b/>
              </w:rPr>
            </w:pPr>
            <w:r w:rsidRPr="00EB3F51">
              <w:rPr>
                <w:b/>
              </w:rPr>
              <w:t>VARIABLE DEPENDIENTE</w:t>
            </w:r>
          </w:p>
        </w:tc>
      </w:tr>
      <w:tr w:rsidR="00FC07C2" w:rsidRPr="00EB3F51" w:rsidTr="00272ABE">
        <w:trPr>
          <w:jc w:val="center"/>
        </w:trPr>
        <w:tc>
          <w:tcPr>
            <w:tcW w:w="2560" w:type="pct"/>
          </w:tcPr>
          <w:p w:rsidR="00FC07C2" w:rsidRPr="00EB3F51" w:rsidRDefault="00FC07C2" w:rsidP="00272ABE">
            <w:pPr>
              <w:spacing w:line="360" w:lineRule="auto"/>
              <w:jc w:val="both"/>
            </w:pPr>
            <w:r w:rsidRPr="00EB3F51">
              <w:rPr>
                <w:b/>
              </w:rPr>
              <w:t>Acompañamiento familiar:</w:t>
            </w:r>
            <w:r w:rsidR="00EB3F51" w:rsidRPr="00EB3F51">
              <w:t xml:space="preserve"> es la atención personalizada a cada uno de los miembros de la familia, con el fin de lograr que cada una de ellas reconozca sus fortalezas y potencialidades, consolide sus vínculos familiares, sus redes de interacción social y adquiera o fortalezca habilidades y capacidades para superar situaciones.</w:t>
            </w:r>
          </w:p>
        </w:tc>
        <w:tc>
          <w:tcPr>
            <w:tcW w:w="2440" w:type="pct"/>
          </w:tcPr>
          <w:p w:rsidR="00FC07C2" w:rsidRPr="00F4770C" w:rsidRDefault="00F4770C" w:rsidP="00272ABE">
            <w:pPr>
              <w:spacing w:line="360" w:lineRule="auto"/>
              <w:jc w:val="both"/>
            </w:pPr>
            <w:r w:rsidRPr="00F4770C">
              <w:rPr>
                <w:b/>
              </w:rPr>
              <w:t xml:space="preserve">Desarrollo </w:t>
            </w:r>
            <w:proofErr w:type="spellStart"/>
            <w:r w:rsidRPr="00F4770C">
              <w:rPr>
                <w:b/>
              </w:rPr>
              <w:t>Motriz</w:t>
            </w:r>
            <w:proofErr w:type="gramStart"/>
            <w:r w:rsidRPr="00F4770C">
              <w:rPr>
                <w:b/>
              </w:rPr>
              <w:t>:</w:t>
            </w:r>
            <w:r w:rsidRPr="00F4770C">
              <w:t>es</w:t>
            </w:r>
            <w:proofErr w:type="spellEnd"/>
            <w:proofErr w:type="gramEnd"/>
            <w:r w:rsidRPr="00F4770C">
              <w:t xml:space="preserve"> aquel que se manifiesta de manera integral en el organismo, que esta basado en el sistema nervioso, musculo-</w:t>
            </w:r>
            <w:proofErr w:type="spellStart"/>
            <w:r w:rsidRPr="00F4770C">
              <w:t>esquelético,etc</w:t>
            </w:r>
            <w:proofErr w:type="spellEnd"/>
            <w:r w:rsidRPr="00F4770C">
              <w:t>. y que cuando una persona esta sana de todo</w:t>
            </w:r>
            <w:r w:rsidR="00D36138">
              <w:t>s</w:t>
            </w:r>
            <w:r w:rsidRPr="00F4770C">
              <w:t xml:space="preserve"> estos sistemas corporales, decimos que su cre</w:t>
            </w:r>
            <w:r>
              <w:t>cimiento o desarrollo es normal.</w:t>
            </w:r>
          </w:p>
        </w:tc>
      </w:tr>
      <w:tr w:rsidR="00FC07C2" w:rsidRPr="00EB3F51" w:rsidTr="00272ABE">
        <w:trPr>
          <w:jc w:val="center"/>
        </w:trPr>
        <w:tc>
          <w:tcPr>
            <w:tcW w:w="2560" w:type="pct"/>
          </w:tcPr>
          <w:p w:rsidR="00F4770C" w:rsidRDefault="00FC07C2" w:rsidP="00272ABE">
            <w:pPr>
              <w:spacing w:line="360" w:lineRule="auto"/>
              <w:jc w:val="both"/>
            </w:pPr>
            <w:r w:rsidRPr="00EB3F51">
              <w:rPr>
                <w:b/>
              </w:rPr>
              <w:t>Duda de conocimiento</w:t>
            </w:r>
            <w:r w:rsidR="00EB3F51" w:rsidRPr="00EB3F51">
              <w:rPr>
                <w:b/>
              </w:rPr>
              <w:t>:</w:t>
            </w:r>
            <w:r w:rsidR="00EB3F51">
              <w:t xml:space="preserve"> La duda puede proyectarse en los campos de la decisión y la acción, o afectar únicamente a la creencia, a la fe o a la validez de un conocimiento. </w:t>
            </w:r>
          </w:p>
          <w:p w:rsidR="00FC07C2" w:rsidRPr="00EB3F51" w:rsidRDefault="00EB3F51" w:rsidP="00272ABE">
            <w:pPr>
              <w:spacing w:line="360" w:lineRule="auto"/>
              <w:jc w:val="both"/>
            </w:pPr>
            <w:r>
              <w:t>Si le antecede una "verdad" convencionalmente aceptada, la duda implica ins</w:t>
            </w:r>
            <w:r w:rsidR="00F4770C">
              <w:t xml:space="preserve">eguridad en la validez de ésta. </w:t>
            </w:r>
            <w:r>
              <w:t>Cuando la duda se acepta como ignorancia puede ser fuente de conocimiento por el estudio y la crítica</w:t>
            </w:r>
          </w:p>
        </w:tc>
        <w:tc>
          <w:tcPr>
            <w:tcW w:w="2440" w:type="pct"/>
          </w:tcPr>
          <w:p w:rsidR="00FC07C2" w:rsidRPr="00EB3F51" w:rsidRDefault="00F4770C" w:rsidP="00272ABE">
            <w:pPr>
              <w:spacing w:line="360" w:lineRule="auto"/>
              <w:jc w:val="both"/>
            </w:pPr>
            <w:r w:rsidRPr="00F4770C">
              <w:rPr>
                <w:b/>
              </w:rPr>
              <w:t>Conocimiento</w:t>
            </w:r>
            <w:r>
              <w:t>: es e</w:t>
            </w:r>
            <w:r w:rsidRPr="00F4770C">
              <w:t>l product</w:t>
            </w:r>
            <w:r>
              <w:t xml:space="preserve">o o resultado de ser instruido; es </w:t>
            </w:r>
            <w:r w:rsidRPr="00F4770C">
              <w:t>el conjunto de cosas sobre las que se sabe o que están contenidas en la ciencia</w:t>
            </w:r>
          </w:p>
        </w:tc>
      </w:tr>
      <w:tr w:rsidR="00FC07C2" w:rsidRPr="00EB3F51" w:rsidTr="00272ABE">
        <w:trPr>
          <w:jc w:val="center"/>
        </w:trPr>
        <w:tc>
          <w:tcPr>
            <w:tcW w:w="2560" w:type="pct"/>
          </w:tcPr>
          <w:p w:rsidR="00EB3F51" w:rsidRDefault="00FC07C2" w:rsidP="00272ABE">
            <w:pPr>
              <w:spacing w:line="360" w:lineRule="auto"/>
              <w:jc w:val="both"/>
            </w:pPr>
            <w:r w:rsidRPr="00EB3F51">
              <w:rPr>
                <w:b/>
              </w:rPr>
              <w:t>Estimulación</w:t>
            </w:r>
            <w:r w:rsidRPr="00EB3F51">
              <w:t xml:space="preserve">: </w:t>
            </w:r>
            <w:r w:rsidR="00BC2080">
              <w:t>E</w:t>
            </w:r>
            <w:r w:rsidR="00EB3F51">
              <w:t>s la actividad que se le otorga a los seres vivos para un buen desarrollo o funcionamiento, ya sea por cuestión laboral, afectiva o física.</w:t>
            </w:r>
          </w:p>
          <w:p w:rsidR="00FC07C2" w:rsidRPr="00EB3F51" w:rsidRDefault="00EB3F51" w:rsidP="00272ABE">
            <w:pPr>
              <w:spacing w:line="360" w:lineRule="auto"/>
              <w:jc w:val="both"/>
            </w:pPr>
            <w:r>
              <w:t>La estimulación se contempla por medio de recompensas o también llamados estímulos. La mayor parte es por dinero, por afecto o por ciertos métodos de ejercicios, por lo cual se incita a realizar acciones mejor elaboradas.</w:t>
            </w:r>
          </w:p>
        </w:tc>
        <w:tc>
          <w:tcPr>
            <w:tcW w:w="2440" w:type="pct"/>
          </w:tcPr>
          <w:p w:rsidR="00FC07C2" w:rsidRPr="00F4770C" w:rsidRDefault="00F4770C" w:rsidP="00272ABE">
            <w:pPr>
              <w:spacing w:line="360" w:lineRule="auto"/>
              <w:jc w:val="both"/>
            </w:pPr>
            <w:r w:rsidRPr="00F4770C">
              <w:rPr>
                <w:b/>
              </w:rPr>
              <w:t xml:space="preserve">Actividades de </w:t>
            </w:r>
            <w:proofErr w:type="spellStart"/>
            <w:r w:rsidRPr="00F4770C">
              <w:rPr>
                <w:b/>
              </w:rPr>
              <w:t>estimulación</w:t>
            </w:r>
            <w:proofErr w:type="gramStart"/>
            <w:r w:rsidRPr="00F4770C">
              <w:rPr>
                <w:b/>
              </w:rPr>
              <w:t>:</w:t>
            </w:r>
            <w:r>
              <w:t>son</w:t>
            </w:r>
            <w:proofErr w:type="spellEnd"/>
            <w:proofErr w:type="gramEnd"/>
            <w:r>
              <w:t xml:space="preserve"> ejercicios o actividades que ayudan al adulto a fortalecer sus practicas de crianza y cuidado, pero sobre todo potenciarán la calidad del contacto físico, el vínculo afectivo, la confianza entre familia y niño, la autoestima y la autonomía; todo esto con la intención de fomentar gradualmente un contacto más armónico y efectivo entre el adulto y el niño.</w:t>
            </w:r>
          </w:p>
        </w:tc>
      </w:tr>
    </w:tbl>
    <w:p w:rsidR="00FC07C2" w:rsidRDefault="002B66C2" w:rsidP="002B66C2">
      <w:pPr>
        <w:jc w:val="center"/>
        <w:rPr>
          <w:rFonts w:ascii="Arial" w:hAnsi="Arial" w:cs="Arial"/>
          <w:b/>
        </w:rPr>
      </w:pPr>
      <w:r>
        <w:rPr>
          <w:rFonts w:ascii="Arial" w:hAnsi="Arial" w:cs="Arial"/>
          <w:b/>
        </w:rPr>
        <w:lastRenderedPageBreak/>
        <w:t xml:space="preserve">8. </w:t>
      </w:r>
      <w:r w:rsidR="00FC07C2" w:rsidRPr="00FC07C2">
        <w:rPr>
          <w:rFonts w:ascii="Arial" w:hAnsi="Arial" w:cs="Arial"/>
          <w:b/>
        </w:rPr>
        <w:t>DISEÑO METODOLOGICO</w:t>
      </w:r>
    </w:p>
    <w:p w:rsidR="00BC2080" w:rsidRPr="00FC07C2" w:rsidRDefault="00BC2080" w:rsidP="00BC2080">
      <w:pPr>
        <w:ind w:left="720"/>
        <w:rPr>
          <w:rFonts w:ascii="Arial" w:hAnsi="Arial" w:cs="Arial"/>
          <w:b/>
        </w:rPr>
      </w:pPr>
    </w:p>
    <w:p w:rsidR="00FC07C2" w:rsidRDefault="00FC07C2" w:rsidP="00FC07C2">
      <w:pPr>
        <w:jc w:val="center"/>
        <w:rPr>
          <w:rFonts w:ascii="Arial" w:hAnsi="Arial" w:cs="Arial"/>
          <w:b/>
        </w:rPr>
      </w:pPr>
    </w:p>
    <w:p w:rsidR="00021426" w:rsidRPr="00BC2080" w:rsidRDefault="00021426" w:rsidP="00FC07C2">
      <w:pPr>
        <w:jc w:val="center"/>
        <w:rPr>
          <w:rFonts w:ascii="Arial" w:hAnsi="Arial" w:cs="Arial"/>
          <w:b/>
        </w:rPr>
      </w:pPr>
    </w:p>
    <w:p w:rsidR="00BE503D" w:rsidRPr="00BC2080" w:rsidRDefault="00BE503D" w:rsidP="0001203F">
      <w:pPr>
        <w:pStyle w:val="NormalWeb"/>
        <w:spacing w:before="0" w:beforeAutospacing="0" w:after="0" w:afterAutospacing="0" w:line="360" w:lineRule="auto"/>
      </w:pPr>
      <w:r w:rsidRPr="00BC2080">
        <w:t>El estudio se llevará acabo en el jardín infantil "POMPONES DE COLORES”; donde se trabajará con niños</w:t>
      </w:r>
      <w:r w:rsidR="00644585">
        <w:t xml:space="preserve"> y niñas de Pre jardín, por medio de </w:t>
      </w:r>
      <w:r w:rsidRPr="00BC2080">
        <w:t xml:space="preserve">la observación </w:t>
      </w:r>
      <w:r w:rsidR="00644585">
        <w:t xml:space="preserve">directa </w:t>
      </w:r>
      <w:r w:rsidRPr="00BC2080">
        <w:t>con el fin de extraer los comportamientos que surjan en su proceso.</w:t>
      </w:r>
    </w:p>
    <w:p w:rsidR="00FC07C2" w:rsidRPr="00BC2080" w:rsidRDefault="00FC07C2" w:rsidP="0001203F">
      <w:pPr>
        <w:rPr>
          <w:rFonts w:ascii="Arial" w:hAnsi="Arial" w:cs="Arial"/>
          <w:b/>
          <w:bCs/>
        </w:rPr>
      </w:pPr>
    </w:p>
    <w:p w:rsidR="00FC07C2" w:rsidRPr="00FC07C2" w:rsidRDefault="00FC07C2" w:rsidP="0001203F">
      <w:pPr>
        <w:rPr>
          <w:rFonts w:ascii="Arial" w:hAnsi="Arial" w:cs="Arial"/>
          <w:b/>
        </w:rPr>
      </w:pPr>
    </w:p>
    <w:p w:rsidR="00FC07C2" w:rsidRPr="00FC07C2" w:rsidRDefault="00FC07C2" w:rsidP="0001203F">
      <w:pPr>
        <w:rPr>
          <w:b/>
        </w:rPr>
      </w:pPr>
      <w:r w:rsidRPr="00FC07C2">
        <w:rPr>
          <w:b/>
        </w:rPr>
        <w:t xml:space="preserve">8.1. </w:t>
      </w:r>
      <w:r w:rsidR="00272ABE" w:rsidRPr="00FC07C2">
        <w:rPr>
          <w:b/>
        </w:rPr>
        <w:t>Tipo de estudio</w:t>
      </w:r>
    </w:p>
    <w:p w:rsidR="00FC07C2" w:rsidRPr="00FC07C2" w:rsidRDefault="00FC07C2" w:rsidP="0001203F">
      <w:pPr>
        <w:rPr>
          <w:b/>
        </w:rPr>
      </w:pPr>
    </w:p>
    <w:p w:rsidR="0001203F" w:rsidRDefault="00272ABE" w:rsidP="0001203F">
      <w:pPr>
        <w:autoSpaceDE w:val="0"/>
        <w:autoSpaceDN w:val="0"/>
        <w:adjustRightInd w:val="0"/>
        <w:spacing w:line="360" w:lineRule="auto"/>
      </w:pPr>
      <w:r>
        <w:t xml:space="preserve">El estudio a realizar es de tipo cualitativo formativo, el cual se define por </w:t>
      </w:r>
      <w:r w:rsidR="0001203F">
        <w:t>las siguientes características:</w:t>
      </w:r>
    </w:p>
    <w:p w:rsidR="0001203F" w:rsidRDefault="0001203F" w:rsidP="0001203F">
      <w:pPr>
        <w:autoSpaceDE w:val="0"/>
        <w:autoSpaceDN w:val="0"/>
        <w:adjustRightInd w:val="0"/>
        <w:spacing w:line="360" w:lineRule="auto"/>
      </w:pPr>
    </w:p>
    <w:p w:rsidR="0001203F" w:rsidRDefault="00A72AF8" w:rsidP="0001203F">
      <w:pPr>
        <w:autoSpaceDE w:val="0"/>
        <w:autoSpaceDN w:val="0"/>
        <w:adjustRightInd w:val="0"/>
        <w:spacing w:line="360" w:lineRule="auto"/>
      </w:pPr>
      <w:r>
        <w:t xml:space="preserve">La investigación de carácter cualitativo ha adquirido una gran relevancia en el ámbito educativo, dado que permite un acercamiento más global y comprensivo de la realidad. El reciente interés por los métodos cualitativos en la investigación educativa afirma Walker se deriva más de su flexibilidad que de cualquier otra </w:t>
      </w:r>
      <w:r w:rsidR="0001203F">
        <w:t>cualidad intrínseca que posean.</w:t>
      </w:r>
    </w:p>
    <w:p w:rsidR="0001203F" w:rsidRDefault="0001203F" w:rsidP="0001203F">
      <w:pPr>
        <w:autoSpaceDE w:val="0"/>
        <w:autoSpaceDN w:val="0"/>
        <w:adjustRightInd w:val="0"/>
        <w:spacing w:line="360" w:lineRule="auto"/>
      </w:pPr>
    </w:p>
    <w:p w:rsidR="0001203F" w:rsidRDefault="00A72AF8" w:rsidP="0001203F">
      <w:pPr>
        <w:autoSpaceDE w:val="0"/>
        <w:autoSpaceDN w:val="0"/>
        <w:adjustRightInd w:val="0"/>
        <w:spacing w:line="360" w:lineRule="auto"/>
      </w:pPr>
      <w:r>
        <w:t>Los educ</w:t>
      </w:r>
      <w:r w:rsidR="00F911B6">
        <w:t>adores nos hemos apoyado en el</w:t>
      </w:r>
      <w:r>
        <w:t xml:space="preserve"> paradigma</w:t>
      </w:r>
      <w:r w:rsidR="00F911B6">
        <w:t xml:space="preserve"> del estudio cualitativo, </w:t>
      </w:r>
      <w:r>
        <w:t>teniendo en cuenta que el mismo descansa sobre el supuesto de la existencia de múltiples realidades y que todas esas partes de la realidad están interrelacionadas de tal manera que el estudio de una pa</w:t>
      </w:r>
      <w:r w:rsidR="0001203F">
        <w:t>rte influye en todas las demás.</w:t>
      </w:r>
    </w:p>
    <w:p w:rsidR="0001203F" w:rsidRDefault="0001203F" w:rsidP="0001203F">
      <w:pPr>
        <w:autoSpaceDE w:val="0"/>
        <w:autoSpaceDN w:val="0"/>
        <w:adjustRightInd w:val="0"/>
        <w:spacing w:line="360" w:lineRule="auto"/>
      </w:pPr>
    </w:p>
    <w:p w:rsidR="0001203F" w:rsidRDefault="00A72AF8" w:rsidP="0001203F">
      <w:pPr>
        <w:autoSpaceDE w:val="0"/>
        <w:autoSpaceDN w:val="0"/>
        <w:adjustRightInd w:val="0"/>
        <w:spacing w:line="360" w:lineRule="auto"/>
      </w:pPr>
      <w:r>
        <w:t>Este paradigma</w:t>
      </w:r>
      <w:r w:rsidR="00F911B6">
        <w:t xml:space="preserve"> del estudio cualitativo, </w:t>
      </w:r>
      <w:r>
        <w:t>condiciona una interrelación investigador, persona-investigada donde se desencadena una influencia bilateral, sobre la cual el investigador siempre debe estar atento y guardar cierta distancia que le permita observar, analizar, en fin hacer visible el fenómeno objeto de estudio, pero siempre considerando que esa distancia óptima puede verse afectada por las relaciones entre el investigador y el investigado. En el área de la investigación educativa muchos investigadores se han identificado con la utilidad del paradigma cualitativo para el estudio de los fenómenos relacionados con su práctica pedagógica, los cuales están íntimamente relacionados con la forma de pensar de las personas; y hay tantas realidades como personas, pero dicho interés no está centrado en esa realidad sino en el camino que se ha seguido para lograrla.</w:t>
      </w:r>
    </w:p>
    <w:p w:rsidR="00FC07C2" w:rsidRPr="00FC07C2" w:rsidRDefault="00FC07C2" w:rsidP="0001203F">
      <w:pPr>
        <w:autoSpaceDE w:val="0"/>
        <w:autoSpaceDN w:val="0"/>
        <w:adjustRightInd w:val="0"/>
        <w:spacing w:line="360" w:lineRule="auto"/>
      </w:pPr>
      <w:r w:rsidRPr="00FC07C2">
        <w:lastRenderedPageBreak/>
        <w:t>Se t</w:t>
      </w:r>
      <w:r w:rsidR="00644585">
        <w:t xml:space="preserve">ratara de establecer un trato </w:t>
      </w:r>
      <w:r w:rsidRPr="00FC07C2">
        <w:t xml:space="preserve"> directo y empático con las personas involucradas en el proceso de investigación para lograr una comprensión integral de los hechos.</w:t>
      </w:r>
    </w:p>
    <w:p w:rsidR="00FC07C2" w:rsidRPr="00FC07C2" w:rsidRDefault="00644585" w:rsidP="0001203F">
      <w:pPr>
        <w:spacing w:line="360" w:lineRule="auto"/>
      </w:pPr>
      <w:r>
        <w:t xml:space="preserve">Se intentará </w:t>
      </w:r>
      <w:r w:rsidR="00FC07C2" w:rsidRPr="00FC07C2">
        <w:t>describir, comprender e interpretar las necesidades, y las dificultades en torno a la estimulación motriz.</w:t>
      </w:r>
    </w:p>
    <w:p w:rsidR="00A72AF8" w:rsidRPr="00FC07C2" w:rsidRDefault="00A72AF8" w:rsidP="0001203F"/>
    <w:p w:rsidR="00FC07C2" w:rsidRPr="00FC07C2" w:rsidRDefault="00FC07C2" w:rsidP="0001203F"/>
    <w:p w:rsidR="00FC07C2" w:rsidRPr="00FC07C2" w:rsidRDefault="00FC07C2" w:rsidP="0001203F"/>
    <w:p w:rsidR="00FC07C2" w:rsidRPr="00FC07C2" w:rsidRDefault="00FC07C2" w:rsidP="0001203F">
      <w:pPr>
        <w:autoSpaceDE w:val="0"/>
        <w:autoSpaceDN w:val="0"/>
        <w:adjustRightInd w:val="0"/>
        <w:rPr>
          <w:b/>
          <w:bCs/>
          <w:color w:val="000000"/>
        </w:rPr>
      </w:pPr>
      <w:r w:rsidRPr="00FC07C2">
        <w:rPr>
          <w:b/>
          <w:bCs/>
          <w:color w:val="000000"/>
        </w:rPr>
        <w:t xml:space="preserve">8.2. </w:t>
      </w:r>
      <w:r w:rsidR="00A72AF8" w:rsidRPr="00FC07C2">
        <w:rPr>
          <w:b/>
          <w:bCs/>
          <w:color w:val="000000"/>
        </w:rPr>
        <w:t xml:space="preserve">Población </w:t>
      </w:r>
    </w:p>
    <w:p w:rsidR="00FC07C2" w:rsidRPr="00FC07C2" w:rsidRDefault="00FC07C2" w:rsidP="0001203F">
      <w:pPr>
        <w:autoSpaceDE w:val="0"/>
        <w:autoSpaceDN w:val="0"/>
        <w:adjustRightInd w:val="0"/>
        <w:rPr>
          <w:b/>
          <w:bCs/>
          <w:color w:val="000000"/>
        </w:rPr>
      </w:pPr>
    </w:p>
    <w:p w:rsidR="00FC07C2" w:rsidRPr="00644585" w:rsidRDefault="00FC07C2" w:rsidP="0001203F">
      <w:pPr>
        <w:autoSpaceDE w:val="0"/>
        <w:autoSpaceDN w:val="0"/>
        <w:adjustRightInd w:val="0"/>
        <w:spacing w:line="360" w:lineRule="auto"/>
      </w:pPr>
      <w:r w:rsidRPr="00644585">
        <w:t>Esta Proyecto se desarrollará el Centro Educativo Pompo</w:t>
      </w:r>
      <w:r w:rsidR="00C421F4" w:rsidRPr="00644585">
        <w:t>nes de colores con el grado de</w:t>
      </w:r>
      <w:r w:rsidRPr="00644585">
        <w:t xml:space="preserve"> Pre</w:t>
      </w:r>
      <w:r w:rsidR="00C421F4" w:rsidRPr="00644585">
        <w:t>-</w:t>
      </w:r>
      <w:proofErr w:type="spellStart"/>
      <w:r w:rsidR="00C421F4" w:rsidRPr="00644585">
        <w:t>jardín</w:t>
      </w:r>
      <w:r w:rsidRPr="00644585">
        <w:t>.</w:t>
      </w:r>
      <w:r w:rsidR="00951904">
        <w:t>La</w:t>
      </w:r>
      <w:proofErr w:type="spellEnd"/>
      <w:r w:rsidR="00951904">
        <w:t xml:space="preserve"> población es 60</w:t>
      </w:r>
      <w:r w:rsidRPr="00644585">
        <w:t xml:space="preserve"> niñas</w:t>
      </w:r>
      <w:r w:rsidR="0004277C">
        <w:t xml:space="preserve"> y </w:t>
      </w:r>
      <w:r w:rsidR="00951904">
        <w:t xml:space="preserve">38 </w:t>
      </w:r>
      <w:r w:rsidR="0004277C">
        <w:t xml:space="preserve">niños, para un total de </w:t>
      </w:r>
      <w:r w:rsidR="00951904">
        <w:t>98</w:t>
      </w:r>
      <w:r w:rsidRPr="00644585">
        <w:t>.</w:t>
      </w:r>
    </w:p>
    <w:p w:rsidR="00644585" w:rsidRPr="00644585" w:rsidRDefault="00644585" w:rsidP="0001203F">
      <w:pPr>
        <w:autoSpaceDE w:val="0"/>
        <w:autoSpaceDN w:val="0"/>
        <w:adjustRightInd w:val="0"/>
        <w:spacing w:line="360" w:lineRule="auto"/>
      </w:pPr>
    </w:p>
    <w:p w:rsidR="00644585" w:rsidRDefault="00644585" w:rsidP="0001203F">
      <w:pPr>
        <w:autoSpaceDE w:val="0"/>
        <w:autoSpaceDN w:val="0"/>
        <w:adjustRightInd w:val="0"/>
        <w:spacing w:line="360" w:lineRule="auto"/>
      </w:pPr>
      <w:r w:rsidRPr="00644585">
        <w:t>El Pre</w:t>
      </w:r>
      <w:r w:rsidR="0001203F">
        <w:t>-</w:t>
      </w:r>
      <w:r w:rsidRPr="00644585">
        <w:t xml:space="preserve">escolar cuenta </w:t>
      </w:r>
      <w:r>
        <w:t>con una Población:</w:t>
      </w:r>
    </w:p>
    <w:p w:rsidR="00644585" w:rsidRDefault="00644585" w:rsidP="0001203F">
      <w:pPr>
        <w:autoSpaceDE w:val="0"/>
        <w:autoSpaceDN w:val="0"/>
        <w:adjustRightInd w:val="0"/>
        <w:spacing w:line="360" w:lineRule="auto"/>
      </w:pPr>
    </w:p>
    <w:p w:rsidR="0004277C" w:rsidRDefault="0004277C" w:rsidP="0001203F">
      <w:pPr>
        <w:autoSpaceDE w:val="0"/>
        <w:autoSpaceDN w:val="0"/>
        <w:adjustRightInd w:val="0"/>
        <w:spacing w:line="360" w:lineRule="auto"/>
      </w:pPr>
      <w:r>
        <w:t>Párvulos: 5 niñas y 4 niños</w:t>
      </w:r>
    </w:p>
    <w:p w:rsidR="00644585" w:rsidRDefault="0004277C" w:rsidP="0001203F">
      <w:pPr>
        <w:autoSpaceDE w:val="0"/>
        <w:autoSpaceDN w:val="0"/>
        <w:adjustRightInd w:val="0"/>
        <w:spacing w:line="360" w:lineRule="auto"/>
      </w:pPr>
      <w:r>
        <w:t>Pre</w:t>
      </w:r>
      <w:r w:rsidR="0001203F">
        <w:t>-jardín</w:t>
      </w:r>
      <w:r>
        <w:t xml:space="preserve"> 21 niñas y 11 niños</w:t>
      </w:r>
    </w:p>
    <w:p w:rsidR="0004277C" w:rsidRDefault="0001203F" w:rsidP="0001203F">
      <w:pPr>
        <w:autoSpaceDE w:val="0"/>
        <w:autoSpaceDN w:val="0"/>
        <w:adjustRightInd w:val="0"/>
        <w:spacing w:line="360" w:lineRule="auto"/>
      </w:pPr>
      <w:r>
        <w:t>Jardín: 21</w:t>
      </w:r>
      <w:r w:rsidR="0004277C">
        <w:t xml:space="preserve"> niñas y 11 niños</w:t>
      </w:r>
    </w:p>
    <w:p w:rsidR="0004277C" w:rsidRPr="00644585" w:rsidRDefault="0004277C" w:rsidP="0001203F">
      <w:pPr>
        <w:autoSpaceDE w:val="0"/>
        <w:autoSpaceDN w:val="0"/>
        <w:adjustRightInd w:val="0"/>
        <w:spacing w:line="360" w:lineRule="auto"/>
      </w:pPr>
      <w:r>
        <w:t>Transición: 13 niñas y 12 niños.</w:t>
      </w:r>
    </w:p>
    <w:p w:rsidR="00C421F4" w:rsidRDefault="00C421F4" w:rsidP="0001203F">
      <w:pPr>
        <w:autoSpaceDE w:val="0"/>
        <w:autoSpaceDN w:val="0"/>
        <w:adjustRightInd w:val="0"/>
        <w:spacing w:line="360" w:lineRule="auto"/>
        <w:rPr>
          <w:color w:val="000000"/>
        </w:rPr>
      </w:pPr>
    </w:p>
    <w:p w:rsidR="0001203F" w:rsidRDefault="00C421F4" w:rsidP="0001203F">
      <w:pPr>
        <w:autoSpaceDE w:val="0"/>
        <w:autoSpaceDN w:val="0"/>
        <w:adjustRightInd w:val="0"/>
        <w:spacing w:line="360" w:lineRule="auto"/>
        <w:rPr>
          <w:color w:val="000000"/>
        </w:rPr>
      </w:pPr>
      <w:r w:rsidRPr="00C421F4">
        <w:rPr>
          <w:color w:val="000000"/>
        </w:rPr>
        <w:t>A los niños de tres a cuatro a</w:t>
      </w:r>
      <w:r w:rsidR="00627B0C">
        <w:rPr>
          <w:color w:val="000000"/>
        </w:rPr>
        <w:t>ñ</w:t>
      </w:r>
      <w:r w:rsidRPr="00C421F4">
        <w:rPr>
          <w:color w:val="000000"/>
        </w:rPr>
        <w:t>os con frecuencia se les llama pre</w:t>
      </w:r>
      <w:r>
        <w:rPr>
          <w:color w:val="000000"/>
        </w:rPr>
        <w:t>-</w:t>
      </w:r>
      <w:r w:rsidRPr="00C421F4">
        <w:rPr>
          <w:color w:val="000000"/>
        </w:rPr>
        <w:t xml:space="preserve">escolares. Los niños pre-escolares aprenden mucho y expresan interés en el mundo que los rodea. Les gusta tocar, probar, oler, oír y experimentar por su cuenta. </w:t>
      </w:r>
    </w:p>
    <w:p w:rsidR="0001203F" w:rsidRDefault="0001203F" w:rsidP="0001203F">
      <w:pPr>
        <w:autoSpaceDE w:val="0"/>
        <w:autoSpaceDN w:val="0"/>
        <w:adjustRightInd w:val="0"/>
        <w:spacing w:line="360" w:lineRule="auto"/>
        <w:rPr>
          <w:color w:val="000000"/>
        </w:rPr>
      </w:pPr>
    </w:p>
    <w:p w:rsidR="00C421F4" w:rsidRPr="00C421F4" w:rsidRDefault="00C421F4" w:rsidP="0001203F">
      <w:pPr>
        <w:autoSpaceDE w:val="0"/>
        <w:autoSpaceDN w:val="0"/>
        <w:adjustRightInd w:val="0"/>
        <w:spacing w:line="360" w:lineRule="auto"/>
        <w:rPr>
          <w:color w:val="000000"/>
        </w:rPr>
      </w:pPr>
      <w:r w:rsidRPr="00C421F4">
        <w:rPr>
          <w:color w:val="000000"/>
        </w:rPr>
        <w:t>Ti</w:t>
      </w:r>
      <w:r w:rsidR="0001203F">
        <w:rPr>
          <w:color w:val="000000"/>
        </w:rPr>
        <w:t xml:space="preserve">enen mucho interés en aprender y lo hacen a </w:t>
      </w:r>
      <w:r w:rsidRPr="00C421F4">
        <w:rPr>
          <w:color w:val="000000"/>
        </w:rPr>
        <w:t>través de la experimentación y de las acciones</w:t>
      </w:r>
      <w:r w:rsidR="00627B0C">
        <w:rPr>
          <w:color w:val="000000"/>
        </w:rPr>
        <w:t>,</w:t>
      </w:r>
      <w:r w:rsidRPr="00C421F4">
        <w:rPr>
          <w:color w:val="000000"/>
        </w:rPr>
        <w:t xml:space="preserve"> aprenden de sus juegos. Se mantienen ocupados desarrollando habilidades, usando el idioma, y luchando por obtener un mejor control interno de sus acciones</w:t>
      </w:r>
      <w:r w:rsidR="00627B0C">
        <w:rPr>
          <w:color w:val="000000"/>
        </w:rPr>
        <w:t>,</w:t>
      </w:r>
      <w:r w:rsidR="008D4CBA">
        <w:rPr>
          <w:color w:val="000000"/>
        </w:rPr>
        <w:t xml:space="preserve"> </w:t>
      </w:r>
      <w:bookmarkStart w:id="0" w:name="_GoBack"/>
      <w:bookmarkEnd w:id="0"/>
      <w:r>
        <w:rPr>
          <w:color w:val="000000"/>
        </w:rPr>
        <w:t>Los pre-</w:t>
      </w:r>
      <w:r w:rsidRPr="00C421F4">
        <w:rPr>
          <w:color w:val="000000"/>
        </w:rPr>
        <w:t>escolares quieren establecerse como individuos independientes de sus padres. Son más independ</w:t>
      </w:r>
      <w:r w:rsidR="0001203F">
        <w:rPr>
          <w:color w:val="000000"/>
        </w:rPr>
        <w:t>ientes que los niños de 1 a 3 añ</w:t>
      </w:r>
      <w:r w:rsidRPr="00C421F4">
        <w:rPr>
          <w:color w:val="000000"/>
        </w:rPr>
        <w:t>os. Pueden expresar sus necesidades ya que tienen un mejor dominio del lenguaje.</w:t>
      </w:r>
    </w:p>
    <w:p w:rsidR="00C421F4" w:rsidRPr="00C421F4" w:rsidRDefault="00C421F4" w:rsidP="0001203F">
      <w:pPr>
        <w:autoSpaceDE w:val="0"/>
        <w:autoSpaceDN w:val="0"/>
        <w:adjustRightInd w:val="0"/>
        <w:spacing w:line="360" w:lineRule="auto"/>
        <w:rPr>
          <w:color w:val="000000"/>
        </w:rPr>
      </w:pPr>
    </w:p>
    <w:p w:rsidR="00C421F4" w:rsidRPr="00C421F4" w:rsidRDefault="00C421F4" w:rsidP="0001203F">
      <w:pPr>
        <w:autoSpaceDE w:val="0"/>
        <w:autoSpaceDN w:val="0"/>
        <w:adjustRightInd w:val="0"/>
        <w:spacing w:line="360" w:lineRule="auto"/>
        <w:rPr>
          <w:color w:val="000000"/>
        </w:rPr>
      </w:pPr>
      <w:r w:rsidRPr="00C421F4">
        <w:rPr>
          <w:color w:val="000000"/>
        </w:rPr>
        <w:t xml:space="preserve">Los pre-escolares todavía pueden tener dificultades relacionándose con otros niños y compartiendo sus cosas. Dado el desarrollo de su imaginación y de sus fantasías, es posible que todavía tengan problemas distinguiendo la realidad de la fantasía. Puede que hablen de </w:t>
      </w:r>
      <w:r w:rsidRPr="00C421F4">
        <w:rPr>
          <w:color w:val="000000"/>
        </w:rPr>
        <w:lastRenderedPageBreak/>
        <w:t>amistades imaginarias. Los pre-escolares necesitan de un reglamento claro y sencillo para que conozcan los limites de un comportamiento aceptable.</w:t>
      </w:r>
    </w:p>
    <w:p w:rsidR="00C421F4" w:rsidRPr="00C421F4" w:rsidRDefault="00C421F4" w:rsidP="0001203F">
      <w:pPr>
        <w:autoSpaceDE w:val="0"/>
        <w:autoSpaceDN w:val="0"/>
        <w:adjustRightInd w:val="0"/>
        <w:spacing w:line="360" w:lineRule="auto"/>
        <w:rPr>
          <w:color w:val="000000"/>
        </w:rPr>
      </w:pPr>
    </w:p>
    <w:p w:rsidR="00FC07C2" w:rsidRDefault="00C421F4" w:rsidP="0001203F">
      <w:pPr>
        <w:autoSpaceDE w:val="0"/>
        <w:autoSpaceDN w:val="0"/>
        <w:adjustRightInd w:val="0"/>
        <w:spacing w:line="360" w:lineRule="auto"/>
        <w:rPr>
          <w:color w:val="000000"/>
        </w:rPr>
      </w:pPr>
      <w:r w:rsidRPr="00C421F4">
        <w:rPr>
          <w:color w:val="000000"/>
        </w:rPr>
        <w:t>Comprende</w:t>
      </w:r>
      <w:r>
        <w:rPr>
          <w:color w:val="000000"/>
        </w:rPr>
        <w:t>r su crecimiento y desarrollo ayuda</w:t>
      </w:r>
      <w:r w:rsidRPr="00C421F4">
        <w:rPr>
          <w:color w:val="000000"/>
        </w:rPr>
        <w:t xml:space="preserve"> a guiar a lo</w:t>
      </w:r>
      <w:r>
        <w:rPr>
          <w:color w:val="000000"/>
        </w:rPr>
        <w:t xml:space="preserve">s pre-escolares por esta etapa; además es necesario recordar que todos los </w:t>
      </w:r>
      <w:r w:rsidRPr="00C421F4">
        <w:rPr>
          <w:color w:val="000000"/>
        </w:rPr>
        <w:t>pre-escolares son diferentes y llegan a las distintas etapas en distintos momentos.</w:t>
      </w:r>
    </w:p>
    <w:p w:rsidR="00627B0C" w:rsidRDefault="00627B0C" w:rsidP="0001203F">
      <w:pPr>
        <w:autoSpaceDE w:val="0"/>
        <w:autoSpaceDN w:val="0"/>
        <w:adjustRightInd w:val="0"/>
        <w:spacing w:line="360" w:lineRule="auto"/>
        <w:rPr>
          <w:color w:val="000000"/>
        </w:rPr>
      </w:pPr>
    </w:p>
    <w:p w:rsidR="00FC07C2" w:rsidRPr="00FC07C2" w:rsidRDefault="00FC07C2" w:rsidP="0001203F">
      <w:pPr>
        <w:autoSpaceDE w:val="0"/>
        <w:autoSpaceDN w:val="0"/>
        <w:adjustRightInd w:val="0"/>
        <w:rPr>
          <w:b/>
          <w:iCs/>
          <w:color w:val="000000"/>
        </w:rPr>
      </w:pPr>
      <w:r w:rsidRPr="00FC07C2">
        <w:rPr>
          <w:b/>
          <w:iCs/>
          <w:color w:val="000000"/>
        </w:rPr>
        <w:t xml:space="preserve">8.3. </w:t>
      </w:r>
      <w:r w:rsidR="00C421F4" w:rsidRPr="00FC07C2">
        <w:rPr>
          <w:b/>
          <w:iCs/>
          <w:color w:val="000000"/>
        </w:rPr>
        <w:t>Muestra</w:t>
      </w:r>
    </w:p>
    <w:p w:rsidR="00FC07C2" w:rsidRPr="00FC07C2" w:rsidRDefault="00FC07C2" w:rsidP="0001203F">
      <w:pPr>
        <w:autoSpaceDE w:val="0"/>
        <w:autoSpaceDN w:val="0"/>
        <w:adjustRightInd w:val="0"/>
        <w:rPr>
          <w:b/>
          <w:iCs/>
          <w:color w:val="000000"/>
        </w:rPr>
      </w:pPr>
    </w:p>
    <w:p w:rsidR="00FC07C2" w:rsidRPr="00FC07C2" w:rsidRDefault="00FC07C2" w:rsidP="0001203F">
      <w:pPr>
        <w:autoSpaceDE w:val="0"/>
        <w:autoSpaceDN w:val="0"/>
        <w:adjustRightInd w:val="0"/>
        <w:spacing w:line="360" w:lineRule="auto"/>
      </w:pPr>
      <w:r w:rsidRPr="00FC07C2">
        <w:t xml:space="preserve">Se seleccionó una muestra de 14 niñas y 13 niños correspondientes al </w:t>
      </w:r>
      <w:r w:rsidR="00951904">
        <w:t>2</w:t>
      </w:r>
      <w:r w:rsidRPr="00FC07C2">
        <w:t>7</w:t>
      </w:r>
      <w:r w:rsidR="00951904">
        <w:t>.5</w:t>
      </w:r>
      <w:r w:rsidRPr="00FC07C2">
        <w:t>% de la población que asiste al centro Educativo Pompones de Colores.</w:t>
      </w:r>
    </w:p>
    <w:p w:rsidR="00FC07C2" w:rsidRPr="00FC07C2" w:rsidRDefault="00FC07C2" w:rsidP="0001203F">
      <w:pPr>
        <w:autoSpaceDE w:val="0"/>
        <w:autoSpaceDN w:val="0"/>
        <w:adjustRightInd w:val="0"/>
        <w:spacing w:line="360" w:lineRule="auto"/>
      </w:pPr>
    </w:p>
    <w:p w:rsidR="00FC07C2" w:rsidRPr="00FC07C2" w:rsidRDefault="00FC07C2" w:rsidP="0001203F">
      <w:pPr>
        <w:autoSpaceDE w:val="0"/>
        <w:autoSpaceDN w:val="0"/>
        <w:adjustRightInd w:val="0"/>
        <w:spacing w:line="360" w:lineRule="auto"/>
      </w:pPr>
      <w:r w:rsidRPr="00FC07C2">
        <w:t>La ternura, el amor, el asombro, a la alegría son las características de los amigos de Pre</w:t>
      </w:r>
      <w:r w:rsidR="00C421F4">
        <w:t>-</w:t>
      </w:r>
      <w:r w:rsidR="00C421F4" w:rsidRPr="00FC07C2">
        <w:t>jardín</w:t>
      </w:r>
      <w:r w:rsidRPr="00FC07C2">
        <w:t xml:space="preserve"> para descubrir el mundo que los rodea de la mano de la profesora.</w:t>
      </w:r>
    </w:p>
    <w:p w:rsidR="00FC07C2" w:rsidRDefault="00FC07C2" w:rsidP="0001203F">
      <w:pPr>
        <w:autoSpaceDE w:val="0"/>
        <w:autoSpaceDN w:val="0"/>
        <w:adjustRightInd w:val="0"/>
      </w:pPr>
    </w:p>
    <w:p w:rsidR="00C421F4" w:rsidRDefault="00C421F4" w:rsidP="0001203F">
      <w:pPr>
        <w:autoSpaceDE w:val="0"/>
        <w:autoSpaceDN w:val="0"/>
        <w:adjustRightInd w:val="0"/>
        <w:spacing w:line="360" w:lineRule="auto"/>
      </w:pPr>
      <w:r>
        <w:t>En este grupo se maneja un proyecto de sueños e ilusiones donde la profesora lo hará realidad a través de los cuentos, canciones y constante estimulación, ya que los padres no muestran mayor interés por el aprendizaje y comportamiento de sus hijos.</w:t>
      </w:r>
    </w:p>
    <w:p w:rsidR="00C421F4" w:rsidRDefault="00C421F4" w:rsidP="0001203F">
      <w:pPr>
        <w:autoSpaceDE w:val="0"/>
        <w:autoSpaceDN w:val="0"/>
        <w:adjustRightInd w:val="0"/>
        <w:spacing w:line="360" w:lineRule="auto"/>
      </w:pPr>
    </w:p>
    <w:p w:rsidR="0001203F" w:rsidRDefault="00C421F4" w:rsidP="0001203F">
      <w:pPr>
        <w:autoSpaceDE w:val="0"/>
        <w:autoSpaceDN w:val="0"/>
        <w:adjustRightInd w:val="0"/>
        <w:spacing w:line="360" w:lineRule="auto"/>
        <w:rPr>
          <w:b/>
          <w:bCs/>
          <w:color w:val="000000"/>
        </w:rPr>
      </w:pPr>
      <w:r>
        <w:t xml:space="preserve">A los niños del pre-escolar pompones de colores representados por este </w:t>
      </w:r>
      <w:r w:rsidR="00951904">
        <w:t>27.5</w:t>
      </w:r>
      <w:r>
        <w:t>%, les gustan los juegos donde tengan que interactuar con otros niños, aprendiendo así a compartir, sintiendo la necesidad de un reglamento claro y sencillo y sobre todo de querer conocer</w:t>
      </w:r>
      <w:r w:rsidR="008E6E33">
        <w:t xml:space="preserve"> las consecuencias cuando este no es cumplido a cabalidad; expresan también sus emociones, las cuales generalmente son extremas y de corta duración.</w:t>
      </w:r>
    </w:p>
    <w:p w:rsidR="0001203F" w:rsidRPr="00FC07C2" w:rsidRDefault="0001203F" w:rsidP="0001203F">
      <w:pPr>
        <w:autoSpaceDE w:val="0"/>
        <w:autoSpaceDN w:val="0"/>
        <w:adjustRightInd w:val="0"/>
        <w:spacing w:line="360" w:lineRule="auto"/>
        <w:rPr>
          <w:b/>
          <w:bCs/>
          <w:color w:val="000000"/>
        </w:rPr>
      </w:pPr>
    </w:p>
    <w:p w:rsidR="00FC07C2" w:rsidRDefault="00FC07C2" w:rsidP="0001203F">
      <w:pPr>
        <w:autoSpaceDE w:val="0"/>
        <w:autoSpaceDN w:val="0"/>
        <w:adjustRightInd w:val="0"/>
        <w:rPr>
          <w:b/>
          <w:bCs/>
          <w:color w:val="000000"/>
        </w:rPr>
      </w:pPr>
      <w:r w:rsidRPr="00FC07C2">
        <w:rPr>
          <w:b/>
          <w:bCs/>
          <w:color w:val="000000"/>
        </w:rPr>
        <w:t xml:space="preserve">8.4. </w:t>
      </w:r>
      <w:r w:rsidR="008E6E33" w:rsidRPr="00FC07C2">
        <w:rPr>
          <w:b/>
          <w:bCs/>
          <w:color w:val="000000"/>
        </w:rPr>
        <w:t xml:space="preserve">Técnicas de recolección de información </w:t>
      </w:r>
    </w:p>
    <w:p w:rsidR="00FC07C2" w:rsidRPr="00FC07C2" w:rsidRDefault="00FC07C2" w:rsidP="0001203F">
      <w:pPr>
        <w:rPr>
          <w:b/>
        </w:rPr>
      </w:pPr>
    </w:p>
    <w:p w:rsidR="0001203F" w:rsidRDefault="008E6E33" w:rsidP="0001203F">
      <w:pPr>
        <w:spacing w:before="100" w:beforeAutospacing="1" w:after="100" w:afterAutospacing="1"/>
        <w:rPr>
          <w:b/>
          <w:color w:val="FF0000"/>
        </w:rPr>
      </w:pPr>
      <w:r>
        <w:rPr>
          <w:b/>
        </w:rPr>
        <w:t>8</w:t>
      </w:r>
      <w:r w:rsidR="00FC07C2" w:rsidRPr="00FC07C2">
        <w:rPr>
          <w:b/>
        </w:rPr>
        <w:t xml:space="preserve">.4.1. </w:t>
      </w:r>
      <w:r w:rsidRPr="00FC07C2">
        <w:rPr>
          <w:b/>
        </w:rPr>
        <w:t>La entrevista</w:t>
      </w:r>
      <w:r w:rsidR="00FC07C2" w:rsidRPr="00FC07C2">
        <w:rPr>
          <w:b/>
        </w:rPr>
        <w:t>.</w:t>
      </w:r>
    </w:p>
    <w:p w:rsidR="00FC07C2" w:rsidRPr="0001203F" w:rsidRDefault="00FC07C2" w:rsidP="0001203F">
      <w:pPr>
        <w:spacing w:before="100" w:beforeAutospacing="1" w:after="100" w:afterAutospacing="1" w:line="360" w:lineRule="auto"/>
        <w:rPr>
          <w:b/>
          <w:color w:val="FF0000"/>
        </w:rPr>
      </w:pPr>
      <w:r w:rsidRPr="00FC07C2">
        <w:t>Se realizó con el ánimo de obtener información referida</w:t>
      </w:r>
      <w:r w:rsidR="0001203F">
        <w:t xml:space="preserve"> a</w:t>
      </w:r>
      <w:r w:rsidR="0004277C">
        <w:t xml:space="preserve">cerca de la estimulación, </w:t>
      </w:r>
      <w:r w:rsidR="0001203F">
        <w:t xml:space="preserve"> específicamente en</w:t>
      </w:r>
      <w:r w:rsidRPr="00FC07C2">
        <w:t xml:space="preserve"> aspectos como: Conocimiento de los padres a cerca de la estimulación del hijo, trabajo del</w:t>
      </w:r>
      <w:r w:rsidR="008E6E33">
        <w:t xml:space="preserve"> niño en el hogar, entre otros. </w:t>
      </w:r>
      <w:r w:rsidR="008E6E33" w:rsidRPr="00FC07C2">
        <w:t>(Anexo</w:t>
      </w:r>
      <w:r w:rsidR="008E6E33">
        <w:t xml:space="preserve"> N° 1.</w:t>
      </w:r>
      <w:r w:rsidRPr="00FC07C2">
        <w:t>)</w:t>
      </w:r>
    </w:p>
    <w:p w:rsidR="00BC2198" w:rsidRDefault="00BC2198" w:rsidP="0001203F">
      <w:pPr>
        <w:rPr>
          <w:b/>
        </w:rPr>
      </w:pPr>
    </w:p>
    <w:p w:rsidR="00FC07C2" w:rsidRPr="00FC07C2" w:rsidRDefault="008E6E33" w:rsidP="0001203F">
      <w:r>
        <w:rPr>
          <w:b/>
        </w:rPr>
        <w:t>8.4.2</w:t>
      </w:r>
      <w:r w:rsidR="00FC07C2" w:rsidRPr="00FC07C2">
        <w:rPr>
          <w:b/>
        </w:rPr>
        <w:t xml:space="preserve">. </w:t>
      </w:r>
      <w:r w:rsidRPr="00FC07C2">
        <w:rPr>
          <w:b/>
        </w:rPr>
        <w:t>Encuesta</w:t>
      </w:r>
    </w:p>
    <w:p w:rsidR="0001203F" w:rsidRDefault="008E6E33" w:rsidP="0001203F">
      <w:pPr>
        <w:spacing w:before="100" w:beforeAutospacing="1" w:after="100" w:afterAutospacing="1" w:line="360" w:lineRule="auto"/>
      </w:pPr>
      <w:r>
        <w:t>La idea nuestra de realizar la encuesta se dio con el fin no sólo de</w:t>
      </w:r>
      <w:r w:rsidRPr="008E6E33">
        <w:t xml:space="preserve"> conoce</w:t>
      </w:r>
      <w:r>
        <w:t>r opiniones, sino también con la idea de determinar</w:t>
      </w:r>
      <w:r w:rsidRPr="008E6E33">
        <w:t xml:space="preserve"> comportamientos, actitudes, valores, costumb</w:t>
      </w:r>
      <w:r>
        <w:t xml:space="preserve">res, intenciones, sentimientos y </w:t>
      </w:r>
      <w:r w:rsidRPr="008E6E33">
        <w:t>cómo son sus relaciones con otras personas</w:t>
      </w:r>
      <w:r>
        <w:t xml:space="preserve">, tanto de los padres de familia como de los niños y poder ofrecer </w:t>
      </w:r>
      <w:r w:rsidR="00D67A63">
        <w:t>una propuesta de tipo pedagógica que ayude a desarrollar la motricidad de los niños. (</w:t>
      </w:r>
      <w:r w:rsidR="00FC07C2" w:rsidRPr="00FC07C2">
        <w:t xml:space="preserve">Ver Anexo </w:t>
      </w:r>
      <w:r w:rsidR="0001203F">
        <w:t xml:space="preserve">N° </w:t>
      </w:r>
      <w:r w:rsidR="00FC07C2" w:rsidRPr="00FC07C2">
        <w:t>2</w:t>
      </w:r>
      <w:r w:rsidR="00D67A63">
        <w:t>)</w:t>
      </w:r>
    </w:p>
    <w:p w:rsidR="00D67A63" w:rsidRPr="0001203F" w:rsidRDefault="002B66C2" w:rsidP="0001203F">
      <w:pPr>
        <w:spacing w:before="100" w:beforeAutospacing="1" w:after="100" w:afterAutospacing="1" w:line="360" w:lineRule="auto"/>
      </w:pPr>
      <w:r>
        <w:rPr>
          <w:b/>
        </w:rPr>
        <w:t>8.4.3 Tabulación</w:t>
      </w:r>
      <w:r w:rsidR="00D67A63" w:rsidRPr="00D67A63">
        <w:rPr>
          <w:b/>
        </w:rPr>
        <w:t xml:space="preserve"> y análisis</w:t>
      </w:r>
    </w:p>
    <w:p w:rsidR="002B66C2" w:rsidRDefault="00D67A63" w:rsidP="002B66C2">
      <w:pPr>
        <w:spacing w:before="100" w:beforeAutospacing="1" w:after="100" w:afterAutospacing="1" w:line="360" w:lineRule="auto"/>
        <w:rPr>
          <w:b/>
        </w:rPr>
      </w:pPr>
      <w:r w:rsidRPr="00D67A63">
        <w:rPr>
          <w:b/>
        </w:rPr>
        <w:t xml:space="preserve">8.4.3.1 </w:t>
      </w:r>
      <w:r w:rsidR="002B66C2">
        <w:rPr>
          <w:b/>
        </w:rPr>
        <w:t>Entrevista</w:t>
      </w:r>
    </w:p>
    <w:p w:rsidR="00D67A63" w:rsidRPr="002B66C2" w:rsidRDefault="00D67A63" w:rsidP="002B66C2">
      <w:pPr>
        <w:spacing w:before="100" w:beforeAutospacing="1" w:after="100" w:afterAutospacing="1" w:line="360" w:lineRule="auto"/>
        <w:rPr>
          <w:b/>
        </w:rPr>
      </w:pPr>
      <w:r w:rsidRPr="00FC07C2">
        <w:t>De las entrevistas realizadas a los padres de familia de los niños y niña que asisten al Centro Educativo Pompones de Colores  se pudo identificar:</w:t>
      </w:r>
    </w:p>
    <w:p w:rsidR="00D67A63" w:rsidRDefault="00D67A63" w:rsidP="0001203F">
      <w:pPr>
        <w:spacing w:line="360" w:lineRule="auto"/>
      </w:pPr>
      <w:r w:rsidRPr="00FC07C2">
        <w:t xml:space="preserve">Que en la pregunta acerca de ¿Qué conoce usted acerca de la estimulación para su </w:t>
      </w:r>
      <w:proofErr w:type="spellStart"/>
      <w:r w:rsidRPr="00FC07C2">
        <w:t>hijo</w:t>
      </w:r>
      <w:proofErr w:type="gramStart"/>
      <w:r w:rsidRPr="00FC07C2">
        <w:t>?La</w:t>
      </w:r>
      <w:proofErr w:type="spellEnd"/>
      <w:proofErr w:type="gramEnd"/>
      <w:r w:rsidRPr="00FC07C2">
        <w:t xml:space="preserve"> mayoría de las madres dieron respuestas muy vagas sobre lo que es la estimulación y la motricidad, lo que no dio total y satisfa</w:t>
      </w:r>
      <w:r>
        <w:t>ctoria respuesta a la pregunta.</w:t>
      </w:r>
    </w:p>
    <w:p w:rsidR="00D67A63" w:rsidRDefault="00D67A63" w:rsidP="0001203F">
      <w:pPr>
        <w:spacing w:line="360" w:lineRule="auto"/>
      </w:pPr>
    </w:p>
    <w:p w:rsidR="00D67A63" w:rsidRDefault="00D67A63" w:rsidP="0001203F">
      <w:pPr>
        <w:spacing w:line="360" w:lineRule="auto"/>
      </w:pPr>
      <w:r w:rsidRPr="00FC07C2">
        <w:t>En la pregunta</w:t>
      </w:r>
      <w:r>
        <w:t xml:space="preserve"> sobre ¿Con quién vive el niño? </w:t>
      </w:r>
      <w:r w:rsidRPr="00FC07C2">
        <w:t xml:space="preserve">La mayoría contestaron el niño tiene una familia constituida por papá, mamá y hermanos. En otros respondieron el niño tiene una familia conformada por: abuelos paternos o maternos, y en otros por tíos y abuelos de alguno de los padres del niño, en algunas de estas familias no cuentan con la </w:t>
      </w:r>
      <w:r>
        <w:t>presencia del padre de familia.</w:t>
      </w:r>
    </w:p>
    <w:p w:rsidR="00D67A63" w:rsidRDefault="00D67A63" w:rsidP="0001203F">
      <w:pPr>
        <w:spacing w:line="360" w:lineRule="auto"/>
      </w:pPr>
    </w:p>
    <w:p w:rsidR="00D67A63" w:rsidRDefault="00D67A63" w:rsidP="0001203F">
      <w:pPr>
        <w:spacing w:line="360" w:lineRule="auto"/>
      </w:pPr>
      <w:r w:rsidRPr="00FC07C2">
        <w:t>En la pregunta ¿Con quién permanece el niño la mayor parte del tiempo? La mayoría contestaron con la mamá, la abuela y en muy pocos contestaron qu</w:t>
      </w:r>
      <w:r>
        <w:t>e con tíos o madres sustitutas.</w:t>
      </w:r>
    </w:p>
    <w:p w:rsidR="00D67A63" w:rsidRDefault="00D67A63" w:rsidP="0001203F">
      <w:pPr>
        <w:spacing w:line="360" w:lineRule="auto"/>
      </w:pPr>
    </w:p>
    <w:p w:rsidR="00D67A63" w:rsidRDefault="00D67A63" w:rsidP="0001203F">
      <w:pPr>
        <w:spacing w:line="360" w:lineRule="auto"/>
      </w:pPr>
      <w:r w:rsidRPr="00FC07C2">
        <w:t>En la pregunta ¿Qué actividades de estimulac</w:t>
      </w:r>
      <w:r>
        <w:t xml:space="preserve">ión realiza usted con el niño?  </w:t>
      </w:r>
      <w:r w:rsidRPr="00FC07C2">
        <w:t>La mayoría respondieron; lo que enseñan el centro Educativo Pompones de Colores, el lugar más común para realizar la estimulación es en toda la casa, a excepción de algunos que respondieron en la cama, y no hay</w:t>
      </w:r>
      <w:r>
        <w:t xml:space="preserve"> un horario fijo para trabajar.</w:t>
      </w:r>
    </w:p>
    <w:p w:rsidR="00D67A63" w:rsidRDefault="00D67A63" w:rsidP="0001203F">
      <w:pPr>
        <w:spacing w:line="360" w:lineRule="auto"/>
      </w:pPr>
      <w:r w:rsidRPr="00FC07C2">
        <w:lastRenderedPageBreak/>
        <w:t xml:space="preserve">En la pregunta  ¿Qué hacen con el niño en el tiempo libre? </w:t>
      </w:r>
      <w:r>
        <w:t xml:space="preserve"> La mayoría respondieron </w:t>
      </w:r>
      <w:r w:rsidRPr="00FC07C2">
        <w:t>que ver televisión y en algunos casos respondieron que van al parque, museo o hacen lectur</w:t>
      </w:r>
      <w:r>
        <w:t>a de cuentos y escuchan música.</w:t>
      </w:r>
    </w:p>
    <w:p w:rsidR="00D67A63" w:rsidRPr="00D67A63" w:rsidRDefault="00D67A63" w:rsidP="0001203F">
      <w:pPr>
        <w:spacing w:line="360" w:lineRule="auto"/>
      </w:pPr>
    </w:p>
    <w:p w:rsidR="00D67A63" w:rsidRPr="00FC07C2" w:rsidRDefault="00D67A63" w:rsidP="0001203F">
      <w:pPr>
        <w:autoSpaceDE w:val="0"/>
        <w:autoSpaceDN w:val="0"/>
        <w:adjustRightInd w:val="0"/>
        <w:spacing w:line="360" w:lineRule="auto"/>
      </w:pPr>
      <w:r w:rsidRPr="00FC07C2">
        <w:t>El análisis de lo anterior deja ver la falta de co</w:t>
      </w:r>
      <w:r>
        <w:t xml:space="preserve">nocimiento y aplicación  de la </w:t>
      </w:r>
      <w:r w:rsidRPr="00FC07C2">
        <w:t>estimulación de los niños y niñas.</w:t>
      </w:r>
    </w:p>
    <w:p w:rsidR="00D67A63" w:rsidRPr="00FC07C2" w:rsidRDefault="00D67A63" w:rsidP="0001203F">
      <w:pPr>
        <w:autoSpaceDE w:val="0"/>
        <w:autoSpaceDN w:val="0"/>
        <w:adjustRightInd w:val="0"/>
        <w:spacing w:line="360" w:lineRule="auto"/>
      </w:pPr>
    </w:p>
    <w:p w:rsidR="00D67A63" w:rsidRPr="00FC07C2" w:rsidRDefault="00D67A63" w:rsidP="0001203F">
      <w:pPr>
        <w:spacing w:line="360" w:lineRule="auto"/>
      </w:pPr>
      <w:r w:rsidRPr="00FC07C2">
        <w:t>Se observa un alto grado de desconocimiento  en cuantos aspectos fundamentales de estimulación, gran desinformación sobre las necesidades que tienen los niños y niñas al desarrollo de la dimensión corporal.</w:t>
      </w:r>
    </w:p>
    <w:p w:rsidR="00D67A63" w:rsidRPr="00FC07C2" w:rsidRDefault="00D67A63" w:rsidP="0001203F">
      <w:pPr>
        <w:spacing w:line="360" w:lineRule="auto"/>
      </w:pPr>
    </w:p>
    <w:p w:rsidR="00D67A63" w:rsidRPr="00FC07C2" w:rsidRDefault="00D67A63" w:rsidP="0001203F">
      <w:pPr>
        <w:spacing w:line="360" w:lineRule="auto"/>
      </w:pPr>
      <w:r w:rsidRPr="00FC07C2">
        <w:t>Realmente muy pocas personas de las que se entrevistaron y que en su gran mayoría  son mamás conscientes de la importancia que tiene para los niños y niñas el realizar algunos ejercicios y actividades de e</w:t>
      </w:r>
      <w:r w:rsidR="0069107A">
        <w:t>stimulación motora. Al realizar</w:t>
      </w:r>
      <w:r w:rsidRPr="00FC07C2">
        <w:t xml:space="preserve">  la entrevista se observó algún grado de desinterés por el tema.</w:t>
      </w:r>
    </w:p>
    <w:p w:rsidR="00D67A63" w:rsidRPr="00FC07C2" w:rsidRDefault="00D67A63" w:rsidP="0001203F">
      <w:pPr>
        <w:spacing w:line="360" w:lineRule="auto"/>
      </w:pPr>
    </w:p>
    <w:p w:rsidR="00D67A63" w:rsidRPr="00FC07C2" w:rsidRDefault="00D67A63" w:rsidP="0001203F">
      <w:pPr>
        <w:spacing w:line="360" w:lineRule="auto"/>
      </w:pPr>
      <w:r w:rsidRPr="00FC07C2">
        <w:t>La mayoría de los Padres de familia trabajan lo que redunda en un escaso acompañamiento  familiar, en la mayoría de los casos se nota que la  tareas de estimulación son oficio  propio del preescolar y no de los mismos padres. La mayoría del tiempo  los niños permanecen con las abuelas y en algunos casos con otros familiares que lo único que hacen es bríndales alimentación o evitarles  algún accidente y esto hace que la estimulación motriz sea escasa.</w:t>
      </w:r>
    </w:p>
    <w:p w:rsidR="00D67A63" w:rsidRPr="00FC07C2" w:rsidRDefault="00D67A63" w:rsidP="0001203F">
      <w:pPr>
        <w:spacing w:line="360" w:lineRule="auto"/>
      </w:pPr>
    </w:p>
    <w:p w:rsidR="00D67A63" w:rsidRPr="00FC07C2" w:rsidRDefault="00D67A63" w:rsidP="0001203F">
      <w:pPr>
        <w:spacing w:line="360" w:lineRule="auto"/>
      </w:pPr>
      <w:r w:rsidRPr="00FC07C2">
        <w:t>Realment</w:t>
      </w:r>
      <w:r w:rsidR="0069107A">
        <w:t>e los actos de estimulación motriz,</w:t>
      </w:r>
      <w:r w:rsidRPr="00FC07C2">
        <w:t xml:space="preserve"> parece indicar que no se realiza</w:t>
      </w:r>
      <w:r w:rsidR="0069107A">
        <w:t>n</w:t>
      </w:r>
      <w:r w:rsidRPr="00FC07C2">
        <w:t>, ya que se cree que llevar a un parque de diversiones, jugar  con ellos, dejarlos jugar  son considerados como actividades de estimulación motriz, ninguno de los entrevistados menciono por ejemplo actividades como saltar, trotar juntos.</w:t>
      </w:r>
    </w:p>
    <w:p w:rsidR="00D67A63" w:rsidRPr="00FC07C2" w:rsidRDefault="00D67A63" w:rsidP="0001203F">
      <w:pPr>
        <w:spacing w:line="360" w:lineRule="auto"/>
      </w:pPr>
    </w:p>
    <w:p w:rsidR="00D67A63" w:rsidRPr="002B66C2" w:rsidRDefault="00D67A63" w:rsidP="002B66C2">
      <w:pPr>
        <w:spacing w:line="360" w:lineRule="auto"/>
      </w:pPr>
      <w:r w:rsidRPr="00FC07C2">
        <w:t xml:space="preserve">Es preocupante  ver como cada vez más el tiempo libre es menor, ya que la mayoría de los entrevistados manifiesta  tener poco tiempo libre, sin embargo, se manifiesta actividades como visitar los abuelos, ir a cine, pasear, pero </w:t>
      </w:r>
      <w:r w:rsidR="0069107A">
        <w:t>son</w:t>
      </w:r>
      <w:r w:rsidRPr="00FC07C2">
        <w:t xml:space="preserve"> prác</w:t>
      </w:r>
      <w:r w:rsidR="0069107A">
        <w:t xml:space="preserve">ticamente nulas las actividades </w:t>
      </w:r>
      <w:r w:rsidRPr="00FC07C2">
        <w:t>de juegos que estimulen el desarrollo motriz.</w:t>
      </w:r>
    </w:p>
    <w:p w:rsidR="00D67A63" w:rsidRPr="00FC07C2" w:rsidRDefault="0069107A" w:rsidP="0069107A">
      <w:pPr>
        <w:rPr>
          <w:b/>
        </w:rPr>
      </w:pPr>
      <w:r>
        <w:rPr>
          <w:b/>
        </w:rPr>
        <w:lastRenderedPageBreak/>
        <w:t>8.4.3.2  La encuesta</w:t>
      </w:r>
    </w:p>
    <w:p w:rsidR="00D67A63" w:rsidRPr="00FC07C2" w:rsidRDefault="00D67A63" w:rsidP="00D67A63">
      <w:pPr>
        <w:jc w:val="center"/>
        <w:rPr>
          <w:b/>
        </w:rPr>
      </w:pPr>
    </w:p>
    <w:p w:rsidR="00D67A63" w:rsidRPr="00FC07C2" w:rsidRDefault="00D67A63" w:rsidP="00D67A63">
      <w:pPr>
        <w:jc w:val="center"/>
        <w:rPr>
          <w:b/>
        </w:rPr>
      </w:pPr>
    </w:p>
    <w:p w:rsidR="00D67A63" w:rsidRDefault="0026281F" w:rsidP="0069107A">
      <w:pPr>
        <w:spacing w:after="200" w:line="276" w:lineRule="auto"/>
        <w:jc w:val="center"/>
      </w:pPr>
      <w:r>
        <w:rPr>
          <w:rFonts w:eastAsia="Calibri"/>
          <w:noProof/>
          <w:lang w:val="es-CO" w:eastAsia="es-CO"/>
        </w:rPr>
        <w:drawing>
          <wp:inline distT="0" distB="0" distL="0" distR="0" wp14:anchorId="6021324C" wp14:editId="74938890">
            <wp:extent cx="3180715" cy="2146935"/>
            <wp:effectExtent l="0" t="0" r="0" b="571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b="-61"/>
                    <a:stretch>
                      <a:fillRect/>
                    </a:stretch>
                  </pic:blipFill>
                  <pic:spPr bwMode="auto">
                    <a:xfrm>
                      <a:off x="0" y="0"/>
                      <a:ext cx="3180715" cy="2146935"/>
                    </a:xfrm>
                    <a:prstGeom prst="rect">
                      <a:avLst/>
                    </a:prstGeom>
                    <a:noFill/>
                    <a:ln>
                      <a:noFill/>
                    </a:ln>
                  </pic:spPr>
                </pic:pic>
              </a:graphicData>
            </a:graphic>
          </wp:inline>
        </w:drawing>
      </w:r>
    </w:p>
    <w:p w:rsidR="00D67A63" w:rsidRPr="00FC07C2" w:rsidRDefault="0069107A" w:rsidP="0069107A">
      <w:pPr>
        <w:spacing w:after="200" w:line="360" w:lineRule="auto"/>
        <w:rPr>
          <w:rFonts w:eastAsia="Calibri"/>
          <w:lang w:eastAsia="en-US"/>
        </w:rPr>
      </w:pPr>
      <w:r>
        <w:rPr>
          <w:rFonts w:eastAsia="Calibri"/>
          <w:lang w:eastAsia="en-US"/>
        </w:rPr>
        <w:t>El 100% de la población encuestada asegura conocer el significado del término estimulación, lo cual nos hace pensar que conocen también la importancia de esta en los niños que están entre los 3 y 4 años de edad.</w:t>
      </w:r>
    </w:p>
    <w:p w:rsidR="00D67A63" w:rsidRDefault="0026281F" w:rsidP="0069107A">
      <w:pPr>
        <w:spacing w:after="200" w:line="276" w:lineRule="auto"/>
        <w:jc w:val="center"/>
      </w:pPr>
      <w:r>
        <w:rPr>
          <w:rFonts w:eastAsia="Calibri"/>
          <w:noProof/>
          <w:lang w:val="es-CO" w:eastAsia="es-CO"/>
        </w:rPr>
        <w:drawing>
          <wp:inline distT="0" distB="0" distL="0" distR="0" wp14:anchorId="5AEAFF49" wp14:editId="045080D8">
            <wp:extent cx="3251835" cy="2242185"/>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7A63" w:rsidRDefault="0069107A" w:rsidP="0069107A">
      <w:pPr>
        <w:spacing w:after="200" w:line="360" w:lineRule="auto"/>
        <w:rPr>
          <w:rFonts w:eastAsia="Calibri"/>
          <w:lang w:eastAsia="en-US"/>
        </w:rPr>
      </w:pPr>
      <w:r>
        <w:rPr>
          <w:rFonts w:eastAsia="Calibri"/>
          <w:lang w:eastAsia="en-US"/>
        </w:rPr>
        <w:t>De la población encuestada, el 100% considera importante la estimulación en niños y niñas, lo cual indica que nuestra idea de desarrollar un a estrategia educativa para motivar a las instituciones a realizar este tipo de actividades esta bien encaminada.</w:t>
      </w:r>
    </w:p>
    <w:p w:rsidR="0069107A" w:rsidRPr="00FC07C2" w:rsidRDefault="0069107A" w:rsidP="00D67A63">
      <w:pPr>
        <w:spacing w:after="200" w:line="276" w:lineRule="auto"/>
        <w:rPr>
          <w:rFonts w:eastAsia="Calibri"/>
          <w:lang w:eastAsia="en-US"/>
        </w:rPr>
      </w:pPr>
    </w:p>
    <w:p w:rsidR="00D67A63" w:rsidRDefault="0026281F" w:rsidP="0069107A">
      <w:pPr>
        <w:spacing w:after="200" w:line="276" w:lineRule="auto"/>
        <w:jc w:val="center"/>
      </w:pPr>
      <w:r>
        <w:rPr>
          <w:rFonts w:eastAsia="Calibri"/>
          <w:noProof/>
          <w:lang w:val="es-CO" w:eastAsia="es-CO"/>
        </w:rPr>
        <w:lastRenderedPageBreak/>
        <w:drawing>
          <wp:inline distT="0" distB="0" distL="0" distR="0" wp14:anchorId="1F6B9279" wp14:editId="7CDEE1AD">
            <wp:extent cx="3522345" cy="2131060"/>
            <wp:effectExtent l="0" t="0" r="0" b="0"/>
            <wp:docPr id="3"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107A" w:rsidRPr="00FC07C2" w:rsidRDefault="0069107A" w:rsidP="0069107A">
      <w:pPr>
        <w:spacing w:after="200" w:line="360" w:lineRule="auto"/>
        <w:rPr>
          <w:rFonts w:eastAsia="Calibri"/>
          <w:lang w:eastAsia="en-US"/>
        </w:rPr>
      </w:pPr>
      <w:r>
        <w:t>Respecto al tipo de actividades de estimulación realizada, encontramos gran variedad, obteniendo el mayor porcentaje los juegos, seguido de las manualidades, luego los cuentos y en menor proporción la danza y otros.</w:t>
      </w:r>
    </w:p>
    <w:p w:rsidR="00D67A63" w:rsidRPr="00FC07C2" w:rsidRDefault="00D67A63" w:rsidP="00D67A63">
      <w:pPr>
        <w:spacing w:after="200" w:line="276" w:lineRule="auto"/>
        <w:rPr>
          <w:rFonts w:eastAsia="Calibri"/>
          <w:lang w:eastAsia="en-US"/>
        </w:rPr>
      </w:pPr>
    </w:p>
    <w:p w:rsidR="00D67A63" w:rsidRDefault="0026281F" w:rsidP="0069107A">
      <w:pPr>
        <w:spacing w:after="200" w:line="276" w:lineRule="auto"/>
        <w:jc w:val="center"/>
      </w:pPr>
      <w:r>
        <w:rPr>
          <w:rFonts w:eastAsia="Calibri"/>
          <w:noProof/>
          <w:lang w:val="es-CO" w:eastAsia="es-CO"/>
        </w:rPr>
        <w:drawing>
          <wp:inline distT="0" distB="0" distL="0" distR="0" wp14:anchorId="0D84B31F" wp14:editId="36D856BF">
            <wp:extent cx="3490595" cy="2210435"/>
            <wp:effectExtent l="0" t="0" r="0" b="0"/>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07C2" w:rsidRDefault="0069107A" w:rsidP="0004277C">
      <w:pPr>
        <w:spacing w:before="100" w:beforeAutospacing="1" w:after="100" w:afterAutospacing="1" w:line="360" w:lineRule="auto"/>
      </w:pPr>
      <w:r w:rsidRPr="0069107A">
        <w:t xml:space="preserve">La población encuestada esta convencida en un 100% que los deportes </w:t>
      </w:r>
      <w:r w:rsidR="00D32FE0" w:rsidRPr="0069107A">
        <w:t>permite</w:t>
      </w:r>
      <w:r w:rsidRPr="0069107A">
        <w:t xml:space="preserve"> el desarrollo motriz en los niños y niñas.</w:t>
      </w:r>
    </w:p>
    <w:p w:rsidR="0004277C" w:rsidRDefault="0004277C" w:rsidP="0004277C">
      <w:pPr>
        <w:spacing w:before="100" w:beforeAutospacing="1" w:after="100" w:afterAutospacing="1" w:line="360" w:lineRule="auto"/>
      </w:pPr>
    </w:p>
    <w:p w:rsidR="0004277C" w:rsidRDefault="0004277C" w:rsidP="0004277C">
      <w:pPr>
        <w:spacing w:before="100" w:beforeAutospacing="1" w:after="100" w:afterAutospacing="1" w:line="360" w:lineRule="auto"/>
      </w:pPr>
    </w:p>
    <w:p w:rsidR="00891613" w:rsidRDefault="00891613" w:rsidP="0004277C">
      <w:pPr>
        <w:spacing w:before="100" w:beforeAutospacing="1" w:after="100" w:afterAutospacing="1" w:line="360" w:lineRule="auto"/>
      </w:pPr>
    </w:p>
    <w:p w:rsidR="002B66C2" w:rsidRDefault="002B66C2" w:rsidP="0004277C">
      <w:pPr>
        <w:spacing w:before="100" w:beforeAutospacing="1" w:after="100" w:afterAutospacing="1" w:line="360" w:lineRule="auto"/>
      </w:pPr>
    </w:p>
    <w:p w:rsidR="0004277C" w:rsidRPr="002B66C2" w:rsidRDefault="0001203F" w:rsidP="0004277C">
      <w:pPr>
        <w:spacing w:before="100" w:beforeAutospacing="1" w:after="100" w:afterAutospacing="1" w:line="360" w:lineRule="auto"/>
        <w:jc w:val="center"/>
        <w:rPr>
          <w:b/>
        </w:rPr>
      </w:pPr>
      <w:r w:rsidRPr="002B66C2">
        <w:rPr>
          <w:b/>
        </w:rPr>
        <w:lastRenderedPageBreak/>
        <w:t xml:space="preserve">9. </w:t>
      </w:r>
      <w:r w:rsidR="0004277C" w:rsidRPr="002B66C2">
        <w:rPr>
          <w:b/>
        </w:rPr>
        <w:t>HALLAZGOS</w:t>
      </w:r>
    </w:p>
    <w:p w:rsidR="00F5698F" w:rsidRDefault="00F5698F" w:rsidP="00F5698F">
      <w:pPr>
        <w:spacing w:before="100" w:beforeAutospacing="1" w:after="100" w:afterAutospacing="1" w:line="360" w:lineRule="auto"/>
      </w:pPr>
      <w:r>
        <w:t>Educar es facilitar el desarrollo integral de los aspectos intelectuales, afectivos y sociales del hombre. Esto solo puede lograrse en la medida en que los padres comprendan y se comprometan a hacer de su hogar la primera mas importante escuela, y de ellos los mejores maestros para sus hijos.</w:t>
      </w:r>
    </w:p>
    <w:p w:rsidR="00F5698F" w:rsidRDefault="00F5698F" w:rsidP="00891613">
      <w:pPr>
        <w:spacing w:before="100" w:beforeAutospacing="1" w:after="100" w:afterAutospacing="1" w:line="360" w:lineRule="auto"/>
      </w:pPr>
      <w:r>
        <w:t>Pero debido a las transformaciones que sufre la composición y la estructura interna del grupo familiar, con mucha frecuencia el rol educativo de la familia se desplaza a otras instituciones especializadas, permitiendo así a ambos padres participar activamente en el mercado laboral.</w:t>
      </w:r>
    </w:p>
    <w:p w:rsidR="00F5698F" w:rsidRDefault="00F5698F" w:rsidP="00891613">
      <w:pPr>
        <w:spacing w:before="100" w:beforeAutospacing="1" w:after="100" w:afterAutospacing="1" w:line="360" w:lineRule="auto"/>
      </w:pPr>
      <w:r>
        <w:t>Desde el momento mismo en que nace, el niño esta preparado para aprender, y de hecho lo hace aun cuando nadie le enseñe “intencionalmente”; por lo tanto podrá extraer de su experiencia aprendizajes positivos o negativos para su formación. De ahí la importancia de crear y mantener un ambiente propicio a las necesidades tanto mentales como físicas del niño.</w:t>
      </w:r>
    </w:p>
    <w:p w:rsidR="00041873" w:rsidRDefault="00F5698F" w:rsidP="00891613">
      <w:pPr>
        <w:spacing w:before="100" w:beforeAutospacing="1" w:after="100" w:afterAutospacing="1" w:line="360" w:lineRule="auto"/>
      </w:pPr>
      <w:r>
        <w:t xml:space="preserve">Sabemos que todos los padres quieren lo mejor para sus hijos, aunque a veces no sepan, exactamente, que es lo mejor para logar </w:t>
      </w:r>
      <w:r w:rsidR="00041873">
        <w:t>en ellos un desarrollo máximo de sus potencialidades y una obtención de experiencias exitosas en la escuela y en la vida.</w:t>
      </w:r>
    </w:p>
    <w:p w:rsidR="00733E8F" w:rsidRDefault="00733E8F" w:rsidP="00891613">
      <w:pPr>
        <w:spacing w:before="100" w:beforeAutospacing="1" w:after="100" w:afterAutospacing="1" w:line="360" w:lineRule="auto"/>
      </w:pPr>
      <w:r w:rsidRPr="00733E8F">
        <w:t xml:space="preserve">Actualmente vemos que cada vez más padres llevan a sus hijos a Centros de Estimulación Temprana, </w:t>
      </w:r>
      <w:r>
        <w:t xml:space="preserve">lo que nos muestra un </w:t>
      </w:r>
      <w:r w:rsidRPr="00733E8F">
        <w:t>cambio de actitud de los padres con respecto a querer que sus hijos obtengan cada vez mas destrezas y habilidades.</w:t>
      </w:r>
    </w:p>
    <w:p w:rsidR="0004277C" w:rsidRDefault="00733E8F" w:rsidP="00041873">
      <w:pPr>
        <w:spacing w:before="100" w:beforeAutospacing="1" w:after="100" w:afterAutospacing="1" w:line="360" w:lineRule="auto"/>
      </w:pPr>
      <w:r w:rsidRPr="00733E8F">
        <w:t>A la vez desean que se destaque desde el punto de vista cognitivo, dado que el medio escolar es cada v</w:t>
      </w:r>
      <w:r w:rsidR="00F911B6">
        <w:t>ez más exigente y competitivo.</w:t>
      </w:r>
      <w:r w:rsidRPr="00827FE1">
        <w:br/>
      </w:r>
      <w:r w:rsidRPr="00733E8F">
        <w:br/>
        <w:t>Aun cuando esto se viene trabajando por más de tres décadas en sus diferentes aspectos y muchos profesionales de diferentes disciplinas fueron aportando sus conocimientos cada vez más serios y documentados es que cada vez los pediatras apoyamos esta especialidad cuando es manejada adecuadamente y es tratada con respeto el niño y su entorno.</w:t>
      </w:r>
      <w:r w:rsidRPr="00733E8F">
        <w:br/>
      </w:r>
      <w:r w:rsidRPr="00733E8F">
        <w:lastRenderedPageBreak/>
        <w:t xml:space="preserve">Sí </w:t>
      </w:r>
      <w:proofErr w:type="spellStart"/>
      <w:r w:rsidRPr="00733E8F">
        <w:t>bien</w:t>
      </w:r>
      <w:r w:rsidR="00041873">
        <w:t>,a</w:t>
      </w:r>
      <w:proofErr w:type="spellEnd"/>
      <w:r w:rsidR="00041873">
        <w:t xml:space="preserve"> través de esta </w:t>
      </w:r>
      <w:proofErr w:type="spellStart"/>
      <w:r w:rsidR="00041873">
        <w:t>investigaciónsomos</w:t>
      </w:r>
      <w:proofErr w:type="spellEnd"/>
      <w:r w:rsidR="00041873">
        <w:t xml:space="preserve"> </w:t>
      </w:r>
      <w:r w:rsidRPr="00733E8F">
        <w:t>testigo</w:t>
      </w:r>
      <w:r w:rsidR="00041873">
        <w:t>s</w:t>
      </w:r>
      <w:r w:rsidRPr="00733E8F">
        <w:t xml:space="preserve"> de los cambios trascendentales que ocurren con el niño y su familia, nada se ha dicho de separar la inteligencia del niño de un factor que es la base de cualquier Terapia de Estimulación Temprana y se llama </w:t>
      </w:r>
      <w:r w:rsidR="00041873" w:rsidRPr="00041873">
        <w:rPr>
          <w:rStyle w:val="Textoennegrita"/>
          <w:b w:val="0"/>
        </w:rPr>
        <w:t>amor de los padres</w:t>
      </w:r>
      <w:r w:rsidR="00041873" w:rsidRPr="00041873">
        <w:rPr>
          <w:b/>
        </w:rPr>
        <w:t>,</w:t>
      </w:r>
      <w:r w:rsidRPr="00041873">
        <w:t xml:space="preserve"> sin esto no es válido ningún sistema de aprendizaje, es decir</w:t>
      </w:r>
      <w:r w:rsidR="00041873">
        <w:t>,</w:t>
      </w:r>
      <w:r w:rsidRPr="00733E8F">
        <w:t xml:space="preserve"> el ser humano debe recibir una información adecuada , sin crear genios sino niños que disfruten de su niñez y aprenda explorando y jugando y sintiéndose querido por los seres que lo rodean y a la vez sea respetado.</w:t>
      </w:r>
      <w:r w:rsidRPr="00733E8F">
        <w:br/>
      </w:r>
      <w:r w:rsidRPr="00733E8F">
        <w:br/>
        <w:t>Está demostrado científicamente que cuando el niño es expuesto a violencia se produce una hormona llamada Cortisol, la que a su vez produce destrucción de células neuronales.</w:t>
      </w:r>
      <w:r w:rsidRPr="00733E8F">
        <w:br/>
      </w:r>
      <w:r w:rsidRPr="00733E8F">
        <w:br/>
        <w:t xml:space="preserve">Por lo que no deben los padres perder de vista que ellos son lo más importante en los primeros años de vida y de los moldes que ellos le den a sus hijos, es el resultado que van a obtener y ese el impacto que van a tener en su vida emocional </w:t>
      </w:r>
      <w:r w:rsidR="00041873">
        <w:t>que es pilar de todo ser humano.</w:t>
      </w:r>
    </w:p>
    <w:p w:rsidR="00B55BC3" w:rsidRDefault="00B55BC3" w:rsidP="00041873">
      <w:pPr>
        <w:spacing w:before="100" w:beforeAutospacing="1" w:after="100" w:afterAutospacing="1" w:line="360" w:lineRule="auto"/>
      </w:pPr>
    </w:p>
    <w:p w:rsidR="00B55BC3" w:rsidRDefault="00B55BC3" w:rsidP="00041873">
      <w:pPr>
        <w:spacing w:before="100" w:beforeAutospacing="1" w:after="100" w:afterAutospacing="1" w:line="360" w:lineRule="auto"/>
      </w:pPr>
    </w:p>
    <w:p w:rsidR="00B55BC3" w:rsidRDefault="00B55BC3" w:rsidP="00041873">
      <w:pPr>
        <w:spacing w:before="100" w:beforeAutospacing="1" w:after="100" w:afterAutospacing="1" w:line="360" w:lineRule="auto"/>
      </w:pPr>
    </w:p>
    <w:p w:rsidR="00B55BC3" w:rsidRDefault="00B55BC3" w:rsidP="00041873">
      <w:pPr>
        <w:spacing w:before="100" w:beforeAutospacing="1" w:after="100" w:afterAutospacing="1" w:line="360" w:lineRule="auto"/>
      </w:pPr>
    </w:p>
    <w:p w:rsidR="00B55BC3" w:rsidRDefault="00B55BC3" w:rsidP="00041873">
      <w:pPr>
        <w:spacing w:before="100" w:beforeAutospacing="1" w:after="100" w:afterAutospacing="1" w:line="360" w:lineRule="auto"/>
      </w:pPr>
    </w:p>
    <w:p w:rsidR="00B55BC3" w:rsidRDefault="00B55BC3" w:rsidP="00041873">
      <w:pPr>
        <w:spacing w:before="100" w:beforeAutospacing="1" w:after="100" w:afterAutospacing="1" w:line="360" w:lineRule="auto"/>
      </w:pPr>
    </w:p>
    <w:p w:rsidR="00B55BC3" w:rsidRDefault="00B55BC3" w:rsidP="00041873">
      <w:pPr>
        <w:spacing w:before="100" w:beforeAutospacing="1" w:after="100" w:afterAutospacing="1" w:line="360" w:lineRule="auto"/>
      </w:pPr>
    </w:p>
    <w:p w:rsidR="00B55BC3" w:rsidRDefault="00B55BC3" w:rsidP="00041873">
      <w:pPr>
        <w:spacing w:before="100" w:beforeAutospacing="1" w:after="100" w:afterAutospacing="1" w:line="360" w:lineRule="auto"/>
      </w:pPr>
    </w:p>
    <w:p w:rsidR="00B55BC3" w:rsidRPr="00041873" w:rsidRDefault="00B55BC3" w:rsidP="00041873">
      <w:pPr>
        <w:spacing w:before="100" w:beforeAutospacing="1" w:after="100" w:afterAutospacing="1" w:line="360" w:lineRule="auto"/>
      </w:pPr>
    </w:p>
    <w:p w:rsidR="00FC07C2" w:rsidRPr="00FC07C2" w:rsidRDefault="002B66C2" w:rsidP="00FC07C2">
      <w:pPr>
        <w:jc w:val="center"/>
        <w:rPr>
          <w:b/>
        </w:rPr>
      </w:pPr>
      <w:r>
        <w:rPr>
          <w:b/>
        </w:rPr>
        <w:lastRenderedPageBreak/>
        <w:t>10</w:t>
      </w:r>
      <w:r w:rsidR="00FC07C2" w:rsidRPr="00FC07C2">
        <w:rPr>
          <w:b/>
        </w:rPr>
        <w:t>. CONCLUSIONES</w:t>
      </w:r>
    </w:p>
    <w:p w:rsidR="00FC07C2" w:rsidRPr="00FC07C2" w:rsidRDefault="00FC07C2" w:rsidP="00D32FE0">
      <w:pPr>
        <w:jc w:val="both"/>
        <w:rPr>
          <w:b/>
        </w:rPr>
      </w:pPr>
    </w:p>
    <w:p w:rsidR="00FC07C2" w:rsidRPr="00B656B1" w:rsidRDefault="00FC07C2" w:rsidP="00497D70">
      <w:pPr>
        <w:spacing w:line="360" w:lineRule="auto"/>
      </w:pPr>
      <w:r w:rsidRPr="00B656B1">
        <w:t>A los niños  y niñas se les debe enseñar actividades y juegos similares a fin de mejorar sus capacidades motrices.</w:t>
      </w:r>
    </w:p>
    <w:p w:rsidR="00FC07C2" w:rsidRPr="00B656B1" w:rsidRDefault="00FC07C2" w:rsidP="00497D70">
      <w:pPr>
        <w:spacing w:line="360" w:lineRule="auto"/>
      </w:pPr>
    </w:p>
    <w:p w:rsidR="00B656B1" w:rsidRDefault="00FC07C2" w:rsidP="00497D70">
      <w:pPr>
        <w:spacing w:line="360" w:lineRule="auto"/>
      </w:pPr>
      <w:r w:rsidRPr="00B656B1">
        <w:t>Se amerita una intervención pedagógica por parte del Centro Educativo Pompones de Colores, ya que los niños y niñas presentan dificultades motrices.</w:t>
      </w:r>
    </w:p>
    <w:p w:rsidR="00B656B1" w:rsidRDefault="00B656B1" w:rsidP="00497D70">
      <w:pPr>
        <w:spacing w:line="360" w:lineRule="auto"/>
      </w:pPr>
    </w:p>
    <w:p w:rsidR="00B656B1" w:rsidRDefault="00B656B1" w:rsidP="00497D70">
      <w:pPr>
        <w:spacing w:line="360" w:lineRule="auto"/>
      </w:pPr>
      <w:r w:rsidRPr="00B656B1">
        <w:t xml:space="preserve">El enfoque del Desarrollo Infantil Temprano se basa en el hecho comprobado de que los niños pequeños responden mejor cuando las personas que los cuidan usan técnicas diseñadas específicamente para fomentar y estimular el paso al </w:t>
      </w:r>
      <w:r w:rsidR="00041873">
        <w:t>siguiente nivel de desarrollo.(</w:t>
      </w:r>
      <w:r w:rsidR="00497D70">
        <w:t xml:space="preserve">Articulo en línea, consultado el 04 de junio de 2012, disponible en: </w:t>
      </w:r>
      <w:r w:rsidR="00041873">
        <w:t>www.portal</w:t>
      </w:r>
      <w:r w:rsidR="00497D70">
        <w:t>.oas.org)</w:t>
      </w:r>
    </w:p>
    <w:p w:rsidR="00B656B1" w:rsidRDefault="00B656B1" w:rsidP="00497D70">
      <w:pPr>
        <w:spacing w:line="360" w:lineRule="auto"/>
      </w:pPr>
    </w:p>
    <w:p w:rsidR="00B656B1" w:rsidRDefault="00B656B1" w:rsidP="00497D70">
      <w:pPr>
        <w:spacing w:line="360" w:lineRule="auto"/>
      </w:pPr>
      <w:r w:rsidRPr="00B656B1">
        <w:t>El cuidado infantil, es decir, las medidas necesarias para la custodia del niño y su desarrollo, es decir, su estimulación social y psicológica, no d</w:t>
      </w:r>
      <w:r>
        <w:t>ebe considerarse por separada.</w:t>
      </w:r>
    </w:p>
    <w:p w:rsidR="00B656B1" w:rsidRDefault="00B656B1" w:rsidP="00497D70">
      <w:pPr>
        <w:spacing w:line="360" w:lineRule="auto"/>
      </w:pPr>
    </w:p>
    <w:p w:rsidR="00B656B1" w:rsidRDefault="00B656B1" w:rsidP="00497D70">
      <w:pPr>
        <w:spacing w:line="360" w:lineRule="auto"/>
      </w:pPr>
      <w:r w:rsidRPr="00B656B1">
        <w:t>Los planteamientos teóricos abordados en esta investigación, los resultados obtenidos en las observaciones y luego discutidos nos permiten conocer que la estimulación temprana ayuda a un optimo result</w:t>
      </w:r>
      <w:r>
        <w:t>ado del desarrollo psicomotor.</w:t>
      </w:r>
    </w:p>
    <w:p w:rsidR="00B656B1" w:rsidRDefault="00B656B1" w:rsidP="00497D70">
      <w:pPr>
        <w:spacing w:line="360" w:lineRule="auto"/>
      </w:pPr>
    </w:p>
    <w:p w:rsidR="00B656B1" w:rsidRDefault="00B656B1" w:rsidP="00497D70">
      <w:pPr>
        <w:spacing w:line="360" w:lineRule="auto"/>
      </w:pPr>
      <w:r w:rsidRPr="00B656B1">
        <w:t>Cada niño es una persona única con su propio temperamento, estilo de aprendizaje, familia de origen, patrón y tiempo de crecimiento, sin embargo hay secuencias universales y predecibles en el desarrollo que ocurren duran</w:t>
      </w:r>
      <w:r>
        <w:t xml:space="preserve">te los primero 9 años de vida. </w:t>
      </w:r>
    </w:p>
    <w:p w:rsidR="00B656B1" w:rsidRDefault="00B656B1" w:rsidP="00497D70">
      <w:pPr>
        <w:spacing w:line="360" w:lineRule="auto"/>
      </w:pPr>
    </w:p>
    <w:p w:rsidR="00B656B1" w:rsidRDefault="00B656B1" w:rsidP="00497D70">
      <w:pPr>
        <w:spacing w:line="360" w:lineRule="auto"/>
      </w:pPr>
      <w:r w:rsidRPr="00B656B1">
        <w:t>Entre los 2 y 6 años el cuerpo infantil pierde su apariencia anterior y cambia en tamaño, forma y proporciones, cambiando así su desarrollo cerebral que lleva a la capacidad de un aprendizaje más perfeccionado y complejo y a un refinamiento de las habilidades motoras gruesas y finas</w:t>
      </w:r>
      <w:r w:rsidR="00497D70">
        <w:t>. (Artículo en línea, consultado el 05 de junio de 2012, disponible en: www.cosasdelainfancia.com)</w:t>
      </w:r>
    </w:p>
    <w:p w:rsidR="00B656B1" w:rsidRDefault="00B656B1" w:rsidP="00497D70">
      <w:pPr>
        <w:spacing w:line="360" w:lineRule="auto"/>
      </w:pPr>
      <w:r w:rsidRPr="00B656B1">
        <w:lastRenderedPageBreak/>
        <w:t>Esta investigación confirma que el término estimulación temprana no es propiamente acelerar el desarrollo psicomotor del niño, ya que este es u</w:t>
      </w:r>
      <w:r>
        <w:t>n</w:t>
      </w:r>
      <w:r w:rsidRPr="00B656B1">
        <w:t xml:space="preserve"> proceso – neurofisiológico, sino lograr por medio de estímulos el perfe</w:t>
      </w:r>
      <w:r>
        <w:t xml:space="preserve">ccionamiento de su desarrollo. </w:t>
      </w:r>
    </w:p>
    <w:p w:rsidR="00B656B1" w:rsidRDefault="00B656B1" w:rsidP="00497D70">
      <w:pPr>
        <w:spacing w:line="360" w:lineRule="auto"/>
      </w:pPr>
    </w:p>
    <w:p w:rsidR="00B656B1" w:rsidRDefault="00B656B1" w:rsidP="00497D70">
      <w:pPr>
        <w:spacing w:line="360" w:lineRule="auto"/>
      </w:pPr>
      <w:r w:rsidRPr="00B656B1">
        <w:t xml:space="preserve">La estimulación es un complemento importante en el desarrollo de todo niño, ya que por medio de este se descubren aptitudes tanto artísticas como deportivas, y permite un mejor desarrollo </w:t>
      </w:r>
      <w:proofErr w:type="spellStart"/>
      <w:r w:rsidRPr="00B656B1">
        <w:t>psico</w:t>
      </w:r>
      <w:proofErr w:type="spellEnd"/>
      <w:r w:rsidRPr="00B656B1">
        <w:t xml:space="preserve"> – social, logrando así mejorar su desenvolvimiento en la sociedad, valiéndose de sus pro</w:t>
      </w:r>
      <w:r>
        <w:t xml:space="preserve">pios medios para relacionarse. </w:t>
      </w:r>
    </w:p>
    <w:p w:rsidR="00B656B1" w:rsidRDefault="00B656B1" w:rsidP="00497D70">
      <w:pPr>
        <w:spacing w:line="360" w:lineRule="auto"/>
      </w:pPr>
    </w:p>
    <w:p w:rsidR="00FC07C2" w:rsidRPr="00B656B1" w:rsidRDefault="00B656B1" w:rsidP="00497D70">
      <w:pPr>
        <w:spacing w:line="360" w:lineRule="auto"/>
      </w:pPr>
      <w:r w:rsidRPr="00B656B1">
        <w:t>Finalmente se concluye que el desarrollo psicomotor se denomina en un totalidad ya que por medio de este toda persona tiene conocimiento de su propio cuerpo, se adquiere por la discriminación de las partes del mismo, su localización, función, denominación y posibilidad de acción en el medio.</w:t>
      </w: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Default="00FC07C2" w:rsidP="00B656B1">
      <w:pPr>
        <w:rPr>
          <w:b/>
        </w:rPr>
      </w:pPr>
    </w:p>
    <w:p w:rsidR="00B656B1" w:rsidRPr="00FC07C2" w:rsidRDefault="00B656B1" w:rsidP="00B656B1">
      <w:pPr>
        <w:rPr>
          <w:b/>
        </w:rPr>
      </w:pPr>
    </w:p>
    <w:p w:rsidR="00FC07C2" w:rsidRPr="00FC07C2" w:rsidRDefault="00FC07C2" w:rsidP="00FC07C2">
      <w:pPr>
        <w:jc w:val="center"/>
        <w:rPr>
          <w:b/>
        </w:rPr>
      </w:pPr>
    </w:p>
    <w:p w:rsidR="00FC07C2" w:rsidRPr="00FC07C2" w:rsidRDefault="002B66C2" w:rsidP="00FC07C2">
      <w:pPr>
        <w:jc w:val="center"/>
        <w:rPr>
          <w:b/>
        </w:rPr>
      </w:pPr>
      <w:r>
        <w:rPr>
          <w:b/>
        </w:rPr>
        <w:lastRenderedPageBreak/>
        <w:t>11</w:t>
      </w:r>
      <w:r w:rsidR="00FC07C2" w:rsidRPr="00FC07C2">
        <w:rPr>
          <w:b/>
        </w:rPr>
        <w:t>. RECOMENDACIONES</w:t>
      </w:r>
    </w:p>
    <w:p w:rsidR="00FC07C2" w:rsidRPr="00FC07C2" w:rsidRDefault="00FC07C2" w:rsidP="00FC07C2">
      <w:pPr>
        <w:jc w:val="center"/>
        <w:rPr>
          <w:b/>
        </w:rPr>
      </w:pPr>
    </w:p>
    <w:p w:rsidR="00B55BC3" w:rsidRDefault="00B55BC3" w:rsidP="00497D70">
      <w:pPr>
        <w:spacing w:line="360" w:lineRule="auto"/>
      </w:pPr>
    </w:p>
    <w:p w:rsidR="00FC07C2" w:rsidRPr="00FC07C2" w:rsidRDefault="00FC07C2" w:rsidP="00497D70">
      <w:pPr>
        <w:spacing w:line="360" w:lineRule="auto"/>
        <w:rPr>
          <w:b/>
        </w:rPr>
      </w:pPr>
      <w:r w:rsidRPr="00FC07C2">
        <w:t>Como educadores y específicamente educadores infantiles es importante, antes de diseñar e implementar propuestas pedagógicas, tener en cuenta que la Educación Infantil hace parte del proceso sistémico de la educación formal y como tal cumple con unos objetivos, un plan de estudio curricular, unos estándares de calidad y unos indicadores de logro que permiten además de evaluar el progreso de los niños y niñas en su desarrollo, diseñar propuestas pedagógicas que contribuyan con el mejoramiento de la calidad de la Educación Preescolar y por encima de todo a la formación de niñ</w:t>
      </w:r>
      <w:r w:rsidR="00497D70">
        <w:t>os y niñ</w:t>
      </w:r>
      <w:r w:rsidRPr="00FC07C2">
        <w:t>as capaces de pensar, soñar, gozar, transformar</w:t>
      </w:r>
      <w:r w:rsidR="00497D70">
        <w:t>,</w:t>
      </w:r>
      <w:r w:rsidRPr="00FC07C2">
        <w:t xml:space="preserve"> crear y vivir en sociedad.</w:t>
      </w:r>
    </w:p>
    <w:p w:rsidR="00FC07C2" w:rsidRPr="00FC07C2" w:rsidRDefault="00FC07C2" w:rsidP="00497D70">
      <w:pPr>
        <w:spacing w:line="360" w:lineRule="auto"/>
        <w:rPr>
          <w:b/>
        </w:rPr>
      </w:pPr>
    </w:p>
    <w:p w:rsidR="00FC07C2" w:rsidRDefault="00FC07C2" w:rsidP="00497D70">
      <w:pPr>
        <w:spacing w:line="360" w:lineRule="auto"/>
      </w:pPr>
      <w:r w:rsidRPr="00FC07C2">
        <w:t xml:space="preserve">Para conseguir un desarrollo integral de los niños y niñas se hace preciso conocer su nivel de competencia cognitiva, motricidad así como su ritmo de aprendizaje y los conocimientos previos que poseen con el fin de facilitarles la construcción de aprendizajes significativos conceptuales, procedimentales, </w:t>
      </w:r>
      <w:r w:rsidR="00B656B1">
        <w:t>de valores, normas y actitudes.</w:t>
      </w:r>
    </w:p>
    <w:p w:rsidR="00B656B1" w:rsidRDefault="00B656B1" w:rsidP="00497D70">
      <w:pPr>
        <w:spacing w:line="360" w:lineRule="auto"/>
      </w:pPr>
    </w:p>
    <w:p w:rsidR="00B656B1" w:rsidRDefault="00B656B1" w:rsidP="00497D70">
      <w:pPr>
        <w:spacing w:line="360" w:lineRule="auto"/>
      </w:pPr>
      <w:r>
        <w:t>La labor que hacen las cunas y guarderías en estimular a los bebés y niños es muy importante. Pero nunca se podrá comparar a la estimulación que mamá o papá le puedan brindar en la calidez del hogar. Los principios que utilizan las instituciones especializadas pueden también aplicarse en casa al regresar del trabajo, en los fines de semana o en cualquier momento libre; ¡y quién no desea aprovechar esos breves momentos para estar en contacto con su tesoro más preciado! Esta manera de utilizar tu tiempo será de provecho para ambos...y una verdadera delicia de recuerdos que en el futuro valorarás aun más. Para lograrlo, hay algunas pautas muy sencillas que debes tener en cuenta cuando estés en contacto con tu bebé, entre ellas están las siguientes:</w:t>
      </w:r>
    </w:p>
    <w:p w:rsidR="004E3360" w:rsidRDefault="004E3360" w:rsidP="00497D70">
      <w:pPr>
        <w:spacing w:line="360" w:lineRule="auto"/>
      </w:pPr>
    </w:p>
    <w:p w:rsidR="00B656B1" w:rsidRDefault="00B656B1" w:rsidP="004845FC">
      <w:pPr>
        <w:numPr>
          <w:ilvl w:val="0"/>
          <w:numId w:val="16"/>
        </w:numPr>
        <w:spacing w:line="360" w:lineRule="auto"/>
      </w:pPr>
      <w:r>
        <w:t>La estimulación no debe tomarse como una labor, sino como un juego</w:t>
      </w:r>
    </w:p>
    <w:p w:rsidR="00B656B1" w:rsidRDefault="00B656B1" w:rsidP="004845FC">
      <w:pPr>
        <w:numPr>
          <w:ilvl w:val="0"/>
          <w:numId w:val="16"/>
        </w:numPr>
        <w:spacing w:line="360" w:lineRule="auto"/>
      </w:pPr>
      <w:r>
        <w:t xml:space="preserve">No satures ni sobre estimules a tu hijo con demasiadas actividades. </w:t>
      </w:r>
    </w:p>
    <w:p w:rsidR="00B656B1" w:rsidRDefault="00B656B1" w:rsidP="004845FC">
      <w:pPr>
        <w:numPr>
          <w:ilvl w:val="0"/>
          <w:numId w:val="16"/>
        </w:numPr>
        <w:spacing w:line="360" w:lineRule="auto"/>
      </w:pPr>
      <w:r>
        <w:t>Prefiere lo sencillo. Cada elemento del entorno del niño es una aventura para su curiosidad.</w:t>
      </w:r>
    </w:p>
    <w:p w:rsidR="00B656B1" w:rsidRDefault="00B656B1" w:rsidP="004845FC">
      <w:pPr>
        <w:numPr>
          <w:ilvl w:val="0"/>
          <w:numId w:val="16"/>
        </w:numPr>
        <w:spacing w:line="360" w:lineRule="auto"/>
      </w:pPr>
      <w:r>
        <w:t xml:space="preserve">Mientras cambies a tu bebé, masajéalo muy suavemente. </w:t>
      </w:r>
    </w:p>
    <w:p w:rsidR="00B656B1" w:rsidRDefault="00B656B1" w:rsidP="004845FC">
      <w:pPr>
        <w:numPr>
          <w:ilvl w:val="0"/>
          <w:numId w:val="16"/>
        </w:numPr>
        <w:spacing w:line="360" w:lineRule="auto"/>
      </w:pPr>
      <w:r>
        <w:lastRenderedPageBreak/>
        <w:t xml:space="preserve">Es bueno que papá también esté presente en estos momentos. Así, el vínculo se reforzará más. </w:t>
      </w:r>
    </w:p>
    <w:p w:rsidR="00B656B1" w:rsidRDefault="00B656B1" w:rsidP="004845FC">
      <w:pPr>
        <w:numPr>
          <w:ilvl w:val="0"/>
          <w:numId w:val="16"/>
        </w:numPr>
        <w:spacing w:line="360" w:lineRule="auto"/>
      </w:pPr>
      <w:r>
        <w:t xml:space="preserve">La comunicación con nuestros hijos debe ser constante. </w:t>
      </w:r>
    </w:p>
    <w:p w:rsidR="00B656B1" w:rsidRDefault="00B656B1" w:rsidP="004845FC">
      <w:pPr>
        <w:numPr>
          <w:ilvl w:val="0"/>
          <w:numId w:val="16"/>
        </w:numPr>
        <w:spacing w:line="360" w:lineRule="auto"/>
      </w:pPr>
      <w:r>
        <w:t>Desconecta teléfonos, celulares, equipos. Lo que importa no es la cantidad, sino la calidad del tiempo que pases con tu hijo.</w:t>
      </w:r>
    </w:p>
    <w:p w:rsidR="00B656B1" w:rsidRDefault="00B656B1" w:rsidP="004845FC">
      <w:pPr>
        <w:numPr>
          <w:ilvl w:val="0"/>
          <w:numId w:val="16"/>
        </w:numPr>
        <w:spacing w:line="360" w:lineRule="auto"/>
      </w:pPr>
      <w:r>
        <w:t>Permite que otras personas lo alcen y se familiaricen con él. Esto le ayudará a iniciar más fácilmente su proceso de socialización.</w:t>
      </w:r>
    </w:p>
    <w:p w:rsidR="00B656B1" w:rsidRDefault="00B656B1" w:rsidP="004845FC">
      <w:pPr>
        <w:numPr>
          <w:ilvl w:val="0"/>
          <w:numId w:val="16"/>
        </w:numPr>
        <w:spacing w:line="360" w:lineRule="auto"/>
      </w:pPr>
      <w:r>
        <w:t>El momento de la lactancia es el estimulante más potente. Es el vínculo emocional y afectivo más importante.</w:t>
      </w:r>
    </w:p>
    <w:p w:rsidR="00B656B1" w:rsidRDefault="00B656B1" w:rsidP="004845FC">
      <w:pPr>
        <w:numPr>
          <w:ilvl w:val="0"/>
          <w:numId w:val="16"/>
        </w:numPr>
        <w:spacing w:line="360" w:lineRule="auto"/>
      </w:pPr>
      <w:r>
        <w:t>Recorre con el niño la casa, mostrándole los diversos ambientes, explicándole qué son y para que sirven, etc</w:t>
      </w:r>
      <w:r w:rsidR="00D15936">
        <w:t xml:space="preserve">. </w:t>
      </w:r>
      <w:r>
        <w:t>Que la integre como su medio natural.</w:t>
      </w:r>
    </w:p>
    <w:p w:rsidR="00D15936" w:rsidRDefault="00D15936" w:rsidP="00497D70">
      <w:pPr>
        <w:spacing w:line="360" w:lineRule="auto"/>
      </w:pPr>
    </w:p>
    <w:p w:rsidR="00D15936" w:rsidRDefault="00D15936" w:rsidP="00497D70">
      <w:pPr>
        <w:spacing w:line="360" w:lineRule="auto"/>
      </w:pPr>
      <w:r>
        <w:t>La familia es la primera incentiva la estimulación temprana en un bebe. El niño recibirá  todos los estímulos de su entorno y los incorporará en sus experiencias que darán origen a nuevos aprendizajes sobre "cómo funciona todo".</w:t>
      </w:r>
    </w:p>
    <w:p w:rsidR="00D15936" w:rsidRDefault="00D15936" w:rsidP="00497D70">
      <w:pPr>
        <w:spacing w:line="360" w:lineRule="auto"/>
      </w:pPr>
    </w:p>
    <w:p w:rsidR="00D15936" w:rsidRDefault="00D15936" w:rsidP="00497D70">
      <w:pPr>
        <w:spacing w:line="360" w:lineRule="auto"/>
      </w:pPr>
      <w:r>
        <w:t>Cuando los padres deciden llevar al niño a un centro de estimulación temprana, es importante que estén involucrados en el aprendizaje  del niño, por eso deben tomar el mismo camino en las actividades e incluso en la forma del trato. Cuando un niño se comporta dulce y cariñoso con las educadoras, y en casa hace berrinches y no obedece, eso quiere decir que algo no anda bien, de que se están tomando caminos diferentes, tanto en la casa como en centro de estimulación temprana.</w:t>
      </w:r>
    </w:p>
    <w:p w:rsidR="00D15936" w:rsidRDefault="00D15936" w:rsidP="00497D70">
      <w:pPr>
        <w:spacing w:line="360" w:lineRule="auto"/>
      </w:pPr>
    </w:p>
    <w:p w:rsidR="00D15936" w:rsidRDefault="00D15936" w:rsidP="00497D70">
      <w:pPr>
        <w:spacing w:line="360" w:lineRule="auto"/>
      </w:pPr>
      <w:r>
        <w:t>Se necesita una buena comunicación  y acción entre ambas partes. Para ello los docentes y especialistas deben participar activamente, dándole información a los padres de lo que se va hacer y por qué.</w:t>
      </w:r>
    </w:p>
    <w:p w:rsidR="00D15936" w:rsidRDefault="00D15936" w:rsidP="00497D70">
      <w:pPr>
        <w:spacing w:line="360" w:lineRule="auto"/>
      </w:pPr>
    </w:p>
    <w:p w:rsidR="004E3360" w:rsidRDefault="00D15936" w:rsidP="00497D70">
      <w:pPr>
        <w:spacing w:line="360" w:lineRule="auto"/>
      </w:pPr>
      <w:r>
        <w:t>De todos modos los padres están obligados a apoyar  y seguir las instrucciones que le brinda el centro. Tener y/o adoptar un compromiso orientado al bienestar del niño, con las actividades sugeridas, con recomendaciones, con actividades destinadas a la modificación de conducta.</w:t>
      </w:r>
    </w:p>
    <w:p w:rsidR="00D15936" w:rsidRDefault="00D15936" w:rsidP="00497D70">
      <w:pPr>
        <w:spacing w:line="360" w:lineRule="auto"/>
      </w:pPr>
      <w:r>
        <w:lastRenderedPageBreak/>
        <w:t>Estas son las obligaciones que tiene un centro de estimulación temprana con la familia:</w:t>
      </w:r>
    </w:p>
    <w:p w:rsidR="00D15936" w:rsidRDefault="00D15936" w:rsidP="00497D70">
      <w:pPr>
        <w:spacing w:line="360" w:lineRule="auto"/>
      </w:pPr>
    </w:p>
    <w:p w:rsidR="00D15936" w:rsidRDefault="00D15936" w:rsidP="004845FC">
      <w:pPr>
        <w:numPr>
          <w:ilvl w:val="0"/>
          <w:numId w:val="16"/>
        </w:numPr>
        <w:spacing w:line="360" w:lineRule="auto"/>
      </w:pPr>
      <w:r>
        <w:t>Orientar a los padres sobre las etapas de desarrollo que tiene el niño, las actividades y material adecuado a emplearse y por qué.</w:t>
      </w:r>
    </w:p>
    <w:p w:rsidR="00D15936" w:rsidRDefault="00D15936" w:rsidP="004845FC">
      <w:pPr>
        <w:numPr>
          <w:ilvl w:val="0"/>
          <w:numId w:val="16"/>
        </w:numPr>
        <w:spacing w:line="360" w:lineRule="auto"/>
      </w:pPr>
      <w:r>
        <w:t>Utilizar métodos para tratar sobre la conducta, alimentación, y pedagogía de cada niño de acuerdo al contexto donde se desenvuelve y también las características individuales de cada niño.</w:t>
      </w:r>
    </w:p>
    <w:p w:rsidR="00D15936" w:rsidRDefault="00D15936" w:rsidP="004845FC">
      <w:pPr>
        <w:numPr>
          <w:ilvl w:val="0"/>
          <w:numId w:val="16"/>
        </w:numPr>
        <w:spacing w:line="360" w:lineRule="auto"/>
      </w:pPr>
      <w:r>
        <w:t>Las necesidades y demandas  de la familia deberán ser escuchadas manteniendo el respeto mutuo, con un diálogo abierto.</w:t>
      </w:r>
    </w:p>
    <w:p w:rsidR="00D15936" w:rsidRDefault="00D15936" w:rsidP="004845FC">
      <w:pPr>
        <w:numPr>
          <w:ilvl w:val="0"/>
          <w:numId w:val="16"/>
        </w:numPr>
        <w:spacing w:line="360" w:lineRule="auto"/>
      </w:pPr>
      <w:r>
        <w:t>Integrar a la familia en los logros que ha tenido el niño, motivar su participación en actividades compartidas con todo el grupo.</w:t>
      </w:r>
    </w:p>
    <w:p w:rsidR="00D15936" w:rsidRDefault="00D15936" w:rsidP="004845FC">
      <w:pPr>
        <w:numPr>
          <w:ilvl w:val="0"/>
          <w:numId w:val="16"/>
        </w:numPr>
        <w:spacing w:line="360" w:lineRule="auto"/>
      </w:pPr>
      <w:r>
        <w:t>Hacer talleres para informar a la familia, con temas afines y de interés de ellos, respondiendo todas sus interrogantes.</w:t>
      </w:r>
    </w:p>
    <w:p w:rsidR="00D15936" w:rsidRDefault="00D15936" w:rsidP="004845FC">
      <w:pPr>
        <w:numPr>
          <w:ilvl w:val="0"/>
          <w:numId w:val="16"/>
        </w:numPr>
        <w:spacing w:line="360" w:lineRule="auto"/>
      </w:pPr>
      <w:r>
        <w:t>Utilizar palabras sencillas para que la familia pueda comprender. Ellos no tienen por qué dominar términos educativos, no nos cuesta explicárselos de manera más sencilla, la idea principal es resolver dudas, no crearlas.</w:t>
      </w:r>
    </w:p>
    <w:p w:rsidR="00D15936" w:rsidRPr="00B656B1" w:rsidRDefault="00D15936" w:rsidP="004845FC">
      <w:pPr>
        <w:numPr>
          <w:ilvl w:val="0"/>
          <w:numId w:val="16"/>
        </w:numPr>
        <w:spacing w:line="360" w:lineRule="auto"/>
      </w:pPr>
      <w:r>
        <w:t>Generar entre los padres y la especialista, momentos de reflexiones y opiniones, empleando diferentes técnicas grupales.</w:t>
      </w:r>
    </w:p>
    <w:p w:rsidR="00FC07C2" w:rsidRPr="00FC07C2" w:rsidRDefault="00FC07C2" w:rsidP="00FC07C2">
      <w:pPr>
        <w:jc w:val="both"/>
        <w:rPr>
          <w:b/>
        </w:rPr>
      </w:pPr>
    </w:p>
    <w:p w:rsidR="00FC07C2" w:rsidRPr="00FC07C2" w:rsidRDefault="00FC07C2" w:rsidP="00FC07C2">
      <w:pPr>
        <w:jc w:val="both"/>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Pr="00FC07C2" w:rsidRDefault="00FC07C2" w:rsidP="00FC07C2">
      <w:pPr>
        <w:jc w:val="center"/>
        <w:rPr>
          <w:b/>
        </w:rPr>
      </w:pPr>
    </w:p>
    <w:p w:rsidR="00FC07C2" w:rsidRDefault="00FC07C2" w:rsidP="00FC07C2">
      <w:pPr>
        <w:jc w:val="center"/>
        <w:rPr>
          <w:b/>
        </w:rPr>
      </w:pPr>
    </w:p>
    <w:p w:rsidR="00D15936" w:rsidRDefault="00D15936" w:rsidP="00FC07C2">
      <w:pPr>
        <w:jc w:val="center"/>
        <w:rPr>
          <w:b/>
        </w:rPr>
      </w:pPr>
    </w:p>
    <w:p w:rsidR="004E3360" w:rsidRDefault="004E3360" w:rsidP="00FC07C2">
      <w:pPr>
        <w:jc w:val="center"/>
        <w:rPr>
          <w:b/>
        </w:rPr>
      </w:pPr>
    </w:p>
    <w:p w:rsidR="00FC07C2" w:rsidRDefault="00FC07C2" w:rsidP="002B66C2">
      <w:pPr>
        <w:rPr>
          <w:b/>
        </w:rPr>
      </w:pPr>
    </w:p>
    <w:p w:rsidR="002B66C2" w:rsidRPr="00FC07C2" w:rsidRDefault="002B66C2" w:rsidP="002B66C2">
      <w:pPr>
        <w:rPr>
          <w:b/>
        </w:rPr>
      </w:pPr>
    </w:p>
    <w:p w:rsidR="00FC07C2" w:rsidRPr="00FC07C2" w:rsidRDefault="002B66C2" w:rsidP="00FC07C2">
      <w:pPr>
        <w:jc w:val="center"/>
        <w:rPr>
          <w:b/>
        </w:rPr>
      </w:pPr>
      <w:r>
        <w:rPr>
          <w:b/>
        </w:rPr>
        <w:lastRenderedPageBreak/>
        <w:t>12</w:t>
      </w:r>
      <w:r w:rsidR="00FC07C2" w:rsidRPr="00FC07C2">
        <w:rPr>
          <w:b/>
        </w:rPr>
        <w:t>. GLOSARIO</w:t>
      </w:r>
    </w:p>
    <w:p w:rsidR="00FC07C2" w:rsidRPr="00FC07C2" w:rsidRDefault="00FC07C2" w:rsidP="00FC07C2">
      <w:pPr>
        <w:jc w:val="both"/>
      </w:pPr>
    </w:p>
    <w:p w:rsidR="00FC07C2" w:rsidRPr="00FC07C2" w:rsidRDefault="00FC07C2" w:rsidP="00FC07C2">
      <w:pPr>
        <w:tabs>
          <w:tab w:val="left" w:pos="5550"/>
        </w:tabs>
        <w:jc w:val="both"/>
      </w:pPr>
      <w:r w:rsidRPr="00FC07C2">
        <w:tab/>
      </w:r>
    </w:p>
    <w:p w:rsidR="00D15936" w:rsidRPr="00FC07C2" w:rsidRDefault="00D15936" w:rsidP="004E3360">
      <w:pPr>
        <w:spacing w:line="360" w:lineRule="auto"/>
      </w:pPr>
      <w:r w:rsidRPr="00FC07C2">
        <w:rPr>
          <w:b/>
        </w:rPr>
        <w:t xml:space="preserve">Coordinación: </w:t>
      </w:r>
      <w:r w:rsidRPr="00FC07C2">
        <w:t>Conjunto de movimientos que se adecuan al fin deseado.</w:t>
      </w:r>
    </w:p>
    <w:p w:rsidR="00D15936" w:rsidRDefault="00D15936" w:rsidP="004E3360">
      <w:pPr>
        <w:spacing w:line="360" w:lineRule="auto"/>
        <w:rPr>
          <w:b/>
        </w:rPr>
      </w:pPr>
    </w:p>
    <w:p w:rsidR="00FC07C2" w:rsidRPr="00FC07C2" w:rsidRDefault="00FC07C2" w:rsidP="004E3360">
      <w:pPr>
        <w:spacing w:line="360" w:lineRule="auto"/>
      </w:pPr>
      <w:r w:rsidRPr="00FC07C2">
        <w:rPr>
          <w:b/>
        </w:rPr>
        <w:t xml:space="preserve">Coordinación visual-manual: </w:t>
      </w:r>
      <w:r w:rsidRPr="00FC07C2">
        <w:t>Conduce al niño al dominio de la mano, los elementos que intervienen directamente son la mano, la muñeca, el antebrazo y el brazo.</w:t>
      </w:r>
    </w:p>
    <w:p w:rsidR="00FC07C2" w:rsidRPr="00FC07C2" w:rsidRDefault="00FC07C2" w:rsidP="004E3360">
      <w:pPr>
        <w:spacing w:line="360" w:lineRule="auto"/>
      </w:pPr>
    </w:p>
    <w:p w:rsidR="00D15936" w:rsidRDefault="00D15936" w:rsidP="004E3360">
      <w:pPr>
        <w:spacing w:line="360" w:lineRule="auto"/>
      </w:pPr>
      <w:r w:rsidRPr="00FC07C2">
        <w:rPr>
          <w:b/>
        </w:rPr>
        <w:t xml:space="preserve">Desarrollo: </w:t>
      </w:r>
      <w:r w:rsidRPr="00FC07C2">
        <w:t>Serie de cambios que experimenta el ser vivo desde su generación hasta su madurez.</w:t>
      </w:r>
    </w:p>
    <w:p w:rsidR="00D15936" w:rsidRPr="00FC07C2" w:rsidRDefault="00D15936" w:rsidP="004E3360">
      <w:pPr>
        <w:spacing w:line="360" w:lineRule="auto"/>
      </w:pPr>
    </w:p>
    <w:p w:rsidR="00FC07C2" w:rsidRDefault="00FC07C2" w:rsidP="004E3360">
      <w:pPr>
        <w:spacing w:line="360" w:lineRule="auto"/>
      </w:pPr>
      <w:r w:rsidRPr="00FC07C2">
        <w:rPr>
          <w:b/>
        </w:rPr>
        <w:t xml:space="preserve">Desarrollo Físico: </w:t>
      </w:r>
      <w:r w:rsidRPr="00FC07C2">
        <w:t>El ritmo de crecimiento es muy intenso durante los dos primeros años de vida, disminuyendo de forma progresiva y estabilizándose en el periodo comprendido entre l</w:t>
      </w:r>
      <w:r w:rsidR="00D15936">
        <w:t>os tres y seis años.</w:t>
      </w:r>
    </w:p>
    <w:p w:rsidR="00D15936" w:rsidRPr="00FC07C2" w:rsidRDefault="00D15936" w:rsidP="004E3360">
      <w:pPr>
        <w:spacing w:line="360" w:lineRule="auto"/>
      </w:pPr>
    </w:p>
    <w:p w:rsidR="00FC07C2" w:rsidRDefault="00FC07C2" w:rsidP="004E3360">
      <w:pPr>
        <w:spacing w:line="360" w:lineRule="auto"/>
      </w:pPr>
      <w:r w:rsidRPr="00FC07C2">
        <w:rPr>
          <w:b/>
        </w:rPr>
        <w:t>Desarrollo motor:</w:t>
      </w:r>
      <w:r w:rsidRPr="00FC07C2">
        <w:t xml:space="preserve"> Todos los niños pasan, en edades relativamente similares, por las mismas etapas para adquirir una determinada habilidad motora (caminar, sentarse, agarrar, caminar, etc.) pr</w:t>
      </w:r>
      <w:r w:rsidR="00D15936">
        <w:t>oceso conocido como maduración.</w:t>
      </w:r>
    </w:p>
    <w:p w:rsidR="00D15936" w:rsidRPr="00FC07C2" w:rsidRDefault="00D15936" w:rsidP="004E3360">
      <w:pPr>
        <w:spacing w:line="360" w:lineRule="auto"/>
      </w:pPr>
    </w:p>
    <w:p w:rsidR="00FC07C2" w:rsidRDefault="00FC07C2" w:rsidP="004E3360">
      <w:pPr>
        <w:spacing w:line="360" w:lineRule="auto"/>
      </w:pPr>
      <w:r w:rsidRPr="00FC07C2">
        <w:rPr>
          <w:b/>
        </w:rPr>
        <w:t xml:space="preserve">Destreza: </w:t>
      </w:r>
      <w:r w:rsidR="00D15936">
        <w:t>Agilidad.</w:t>
      </w:r>
    </w:p>
    <w:p w:rsidR="00D15936" w:rsidRPr="00FC07C2" w:rsidRDefault="00D15936" w:rsidP="004E3360">
      <w:pPr>
        <w:spacing w:line="360" w:lineRule="auto"/>
      </w:pPr>
    </w:p>
    <w:p w:rsidR="00FC07C2" w:rsidRPr="00FC07C2" w:rsidRDefault="00FC07C2" w:rsidP="004E3360">
      <w:pPr>
        <w:spacing w:line="360" w:lineRule="auto"/>
      </w:pPr>
      <w:r w:rsidRPr="00FC07C2">
        <w:rPr>
          <w:b/>
        </w:rPr>
        <w:t xml:space="preserve">Equilibrio: </w:t>
      </w:r>
      <w:r w:rsidRPr="00FC07C2">
        <w:t>Es la capacidad para sostenerse en cualquier posición del cuerpo (gatear, caminar, correr, saltar) contra la acción de la gravedad.</w:t>
      </w:r>
    </w:p>
    <w:p w:rsidR="00FC07C2" w:rsidRPr="00FC07C2" w:rsidRDefault="00FC07C2" w:rsidP="004E3360">
      <w:pPr>
        <w:spacing w:line="360" w:lineRule="auto"/>
      </w:pPr>
    </w:p>
    <w:p w:rsidR="00D15936" w:rsidRDefault="00D15936" w:rsidP="004E3360">
      <w:pPr>
        <w:spacing w:line="360" w:lineRule="auto"/>
      </w:pPr>
      <w:r w:rsidRPr="00FC07C2">
        <w:rPr>
          <w:b/>
        </w:rPr>
        <w:t xml:space="preserve">Estimulación: </w:t>
      </w:r>
      <w:r w:rsidRPr="00FC07C2">
        <w:t>Es la actividad que se le otorga a las personas para un buen desarrollo o funcionamiento.</w:t>
      </w:r>
    </w:p>
    <w:p w:rsidR="00D15936" w:rsidRPr="00FC07C2" w:rsidRDefault="00D15936" w:rsidP="004E3360">
      <w:pPr>
        <w:spacing w:line="360" w:lineRule="auto"/>
      </w:pPr>
    </w:p>
    <w:p w:rsidR="00FC07C2" w:rsidRDefault="00FC07C2" w:rsidP="004E3360">
      <w:pPr>
        <w:spacing w:line="360" w:lineRule="auto"/>
      </w:pPr>
      <w:r w:rsidRPr="00FC07C2">
        <w:rPr>
          <w:b/>
        </w:rPr>
        <w:t xml:space="preserve">Estimulación temprana: </w:t>
      </w:r>
      <w:r w:rsidRPr="00FC07C2">
        <w:t>Es un grupo de técnicas para el desarrollo de las capacidades de lo</w:t>
      </w:r>
      <w:r w:rsidR="00D15936">
        <w:t>s niños en la primera infancia.</w:t>
      </w:r>
    </w:p>
    <w:p w:rsidR="00D15936" w:rsidRPr="00FC07C2" w:rsidRDefault="00D15936" w:rsidP="004E3360">
      <w:pPr>
        <w:spacing w:line="360" w:lineRule="auto"/>
      </w:pPr>
    </w:p>
    <w:p w:rsidR="00FC07C2" w:rsidRPr="00FC07C2" w:rsidRDefault="00FC07C2" w:rsidP="004E3360">
      <w:pPr>
        <w:spacing w:line="360" w:lineRule="auto"/>
      </w:pPr>
      <w:r w:rsidRPr="00FC07C2">
        <w:rPr>
          <w:b/>
        </w:rPr>
        <w:t xml:space="preserve">Estímulo: </w:t>
      </w:r>
      <w:r w:rsidRPr="00FC07C2">
        <w:t>Todo aquello que provoca una reacción funcional.</w:t>
      </w:r>
    </w:p>
    <w:p w:rsidR="00FC07C2" w:rsidRPr="00FC07C2" w:rsidRDefault="00FC07C2" w:rsidP="004E3360">
      <w:pPr>
        <w:spacing w:line="360" w:lineRule="auto"/>
      </w:pPr>
    </w:p>
    <w:p w:rsidR="00FC07C2" w:rsidRPr="00FC07C2" w:rsidRDefault="00FC07C2" w:rsidP="004E3360">
      <w:pPr>
        <w:spacing w:line="360" w:lineRule="auto"/>
      </w:pPr>
      <w:r w:rsidRPr="00FC07C2">
        <w:rPr>
          <w:b/>
        </w:rPr>
        <w:lastRenderedPageBreak/>
        <w:t>Expresión corporal:</w:t>
      </w:r>
      <w:r w:rsidRPr="00FC07C2">
        <w:t xml:space="preserve"> Es la capacidad que tiene todo ser humano para expresar con el cuerpo, ya sea, a través de gestos, movimientos o acciones.</w:t>
      </w:r>
    </w:p>
    <w:p w:rsidR="00FC07C2" w:rsidRPr="00FC07C2" w:rsidRDefault="00FC07C2" w:rsidP="004E3360">
      <w:pPr>
        <w:spacing w:line="360" w:lineRule="auto"/>
      </w:pPr>
    </w:p>
    <w:p w:rsidR="00FC07C2" w:rsidRPr="00FC07C2" w:rsidRDefault="00FC07C2" w:rsidP="004E3360">
      <w:pPr>
        <w:spacing w:line="360" w:lineRule="auto"/>
      </w:pPr>
      <w:r w:rsidRPr="00FC07C2">
        <w:rPr>
          <w:b/>
        </w:rPr>
        <w:t xml:space="preserve">Infancia: </w:t>
      </w:r>
      <w:r w:rsidRPr="00FC07C2">
        <w:t>Periodo de la vida humana, desde que se nace hasta la pubertad.</w:t>
      </w:r>
    </w:p>
    <w:p w:rsidR="00FC07C2" w:rsidRPr="00FC07C2" w:rsidRDefault="00FC07C2" w:rsidP="004E3360">
      <w:pPr>
        <w:spacing w:line="360" w:lineRule="auto"/>
      </w:pPr>
    </w:p>
    <w:p w:rsidR="00FC07C2" w:rsidRPr="00FC07C2" w:rsidRDefault="00FC07C2" w:rsidP="004E3360">
      <w:pPr>
        <w:spacing w:line="360" w:lineRule="auto"/>
      </w:pPr>
      <w:r w:rsidRPr="00FC07C2">
        <w:rPr>
          <w:b/>
        </w:rPr>
        <w:t xml:space="preserve">Maduración: </w:t>
      </w:r>
      <w:r w:rsidRPr="00FC07C2">
        <w:t>Es la tendencia fundamental del organismo, para organizar la experiencia y convertirla en aprendizaje.</w:t>
      </w:r>
    </w:p>
    <w:p w:rsidR="00FC07C2" w:rsidRPr="00FC07C2" w:rsidRDefault="00FC07C2" w:rsidP="004E3360">
      <w:pPr>
        <w:spacing w:line="360" w:lineRule="auto"/>
      </w:pPr>
    </w:p>
    <w:p w:rsidR="00D15936" w:rsidRDefault="00D15936" w:rsidP="004E3360">
      <w:pPr>
        <w:spacing w:line="360" w:lineRule="auto"/>
      </w:pPr>
      <w:r w:rsidRPr="00FC07C2">
        <w:rPr>
          <w:b/>
        </w:rPr>
        <w:t xml:space="preserve">Motricidad: </w:t>
      </w:r>
      <w:r w:rsidRPr="00FC07C2">
        <w:t>Conjunto de funciones biológicas que permiten los movimientos.</w:t>
      </w:r>
    </w:p>
    <w:p w:rsidR="00D15936" w:rsidRPr="00FC07C2" w:rsidRDefault="00D15936" w:rsidP="004E3360">
      <w:pPr>
        <w:spacing w:line="360" w:lineRule="auto"/>
      </w:pPr>
    </w:p>
    <w:p w:rsidR="00FC07C2" w:rsidRPr="00FC07C2" w:rsidRDefault="00FC07C2" w:rsidP="004E3360">
      <w:pPr>
        <w:spacing w:line="360" w:lineRule="auto"/>
      </w:pPr>
      <w:r w:rsidRPr="00FC07C2">
        <w:rPr>
          <w:b/>
        </w:rPr>
        <w:t xml:space="preserve">Motricidad Fina: </w:t>
      </w:r>
      <w:r w:rsidRPr="00FC07C2">
        <w:t xml:space="preserve">Se refiere a los movimientos realizados por una o varias partes del cuerpo que no tienen amplitud sino que son movimientos de </w:t>
      </w:r>
    </w:p>
    <w:p w:rsidR="00D15936" w:rsidRDefault="00D15936" w:rsidP="004E3360">
      <w:pPr>
        <w:spacing w:line="360" w:lineRule="auto"/>
        <w:rPr>
          <w:b/>
        </w:rPr>
      </w:pPr>
    </w:p>
    <w:p w:rsidR="00FC07C2" w:rsidRPr="00FC07C2" w:rsidRDefault="00FC07C2" w:rsidP="004E3360">
      <w:pPr>
        <w:spacing w:line="360" w:lineRule="auto"/>
      </w:pPr>
      <w:r w:rsidRPr="00FC07C2">
        <w:rPr>
          <w:b/>
        </w:rPr>
        <w:t xml:space="preserve">Motricidad gruesa: </w:t>
      </w:r>
      <w:r w:rsidRPr="00FC07C2">
        <w:t>Movimientos corporales que involucran los músculos gruesos (piernas, brazos)</w:t>
      </w:r>
    </w:p>
    <w:p w:rsidR="00FC07C2" w:rsidRPr="00FC07C2" w:rsidRDefault="00FC07C2" w:rsidP="004E3360">
      <w:pPr>
        <w:spacing w:line="360" w:lineRule="auto"/>
      </w:pPr>
    </w:p>
    <w:p w:rsidR="00FC07C2" w:rsidRPr="00FC07C2" w:rsidRDefault="00FC07C2" w:rsidP="004E3360">
      <w:pPr>
        <w:spacing w:line="360" w:lineRule="auto"/>
      </w:pPr>
      <w:r w:rsidRPr="00FC07C2">
        <w:rPr>
          <w:b/>
        </w:rPr>
        <w:t xml:space="preserve">Niño preescolar: </w:t>
      </w:r>
      <w:r w:rsidRPr="00FC07C2">
        <w:t xml:space="preserve">Los niños de preescolar adquieren control o dominio sobre su destreza fina y groso motora </w:t>
      </w:r>
    </w:p>
    <w:p w:rsidR="00FC07C2" w:rsidRPr="00FC07C2" w:rsidRDefault="00FC07C2" w:rsidP="004E3360">
      <w:pPr>
        <w:spacing w:line="360" w:lineRule="auto"/>
      </w:pPr>
    </w:p>
    <w:p w:rsidR="00FC07C2" w:rsidRPr="00FC07C2" w:rsidRDefault="00FC07C2" w:rsidP="004E3360">
      <w:pPr>
        <w:spacing w:line="360" w:lineRule="auto"/>
      </w:pPr>
      <w:r w:rsidRPr="00FC07C2">
        <w:rPr>
          <w:b/>
        </w:rPr>
        <w:t xml:space="preserve">Ritmo: </w:t>
      </w:r>
      <w:r w:rsidRPr="00FC07C2">
        <w:t>Es la continuidad en el movimiento regular, progresivo y ordenado.</w:t>
      </w:r>
    </w:p>
    <w:p w:rsidR="00FC07C2" w:rsidRPr="00FC07C2" w:rsidRDefault="00FC07C2" w:rsidP="00FC07C2">
      <w:pPr>
        <w:jc w:val="both"/>
      </w:pPr>
    </w:p>
    <w:p w:rsidR="00FC07C2" w:rsidRPr="00FC07C2" w:rsidRDefault="00FC07C2" w:rsidP="00FC07C2">
      <w:pPr>
        <w:jc w:val="both"/>
      </w:pPr>
    </w:p>
    <w:p w:rsidR="00FC07C2" w:rsidRPr="00FC07C2" w:rsidRDefault="00FC07C2" w:rsidP="00FC07C2">
      <w:pPr>
        <w:jc w:val="both"/>
      </w:pPr>
    </w:p>
    <w:p w:rsidR="00FC07C2" w:rsidRPr="00FC07C2" w:rsidRDefault="00FC07C2" w:rsidP="00FC07C2">
      <w:pPr>
        <w:jc w:val="both"/>
      </w:pPr>
    </w:p>
    <w:p w:rsidR="00FC07C2" w:rsidRPr="00FC07C2" w:rsidRDefault="00FC07C2" w:rsidP="00FC07C2">
      <w:pPr>
        <w:jc w:val="both"/>
      </w:pPr>
    </w:p>
    <w:p w:rsidR="00FC07C2" w:rsidRPr="00FC07C2" w:rsidRDefault="00FC07C2" w:rsidP="00FC07C2">
      <w:pPr>
        <w:jc w:val="both"/>
      </w:pPr>
    </w:p>
    <w:p w:rsidR="00FC07C2" w:rsidRPr="00FC07C2" w:rsidRDefault="00FC07C2" w:rsidP="00FC07C2">
      <w:pPr>
        <w:jc w:val="both"/>
      </w:pPr>
    </w:p>
    <w:p w:rsidR="00FC07C2" w:rsidRPr="00FC07C2" w:rsidRDefault="00FC07C2" w:rsidP="00FC07C2">
      <w:pPr>
        <w:jc w:val="both"/>
      </w:pPr>
    </w:p>
    <w:p w:rsidR="00FC07C2" w:rsidRPr="00FC07C2" w:rsidRDefault="00FC07C2" w:rsidP="00FC07C2">
      <w:pPr>
        <w:jc w:val="both"/>
      </w:pPr>
    </w:p>
    <w:p w:rsidR="00FC07C2" w:rsidRDefault="00FC07C2" w:rsidP="00FC07C2">
      <w:pPr>
        <w:jc w:val="both"/>
      </w:pPr>
    </w:p>
    <w:p w:rsidR="0004277C" w:rsidRDefault="0004277C" w:rsidP="00FC07C2">
      <w:pPr>
        <w:jc w:val="both"/>
      </w:pPr>
    </w:p>
    <w:p w:rsidR="0004277C" w:rsidRDefault="0004277C" w:rsidP="00FC07C2">
      <w:pPr>
        <w:jc w:val="both"/>
      </w:pPr>
    </w:p>
    <w:p w:rsidR="0004277C" w:rsidRDefault="0004277C" w:rsidP="00FC07C2">
      <w:pPr>
        <w:jc w:val="both"/>
      </w:pPr>
    </w:p>
    <w:p w:rsidR="0004277C" w:rsidRPr="00FC07C2" w:rsidRDefault="0004277C" w:rsidP="00FC07C2">
      <w:pPr>
        <w:jc w:val="both"/>
      </w:pPr>
    </w:p>
    <w:p w:rsidR="004E3360" w:rsidRDefault="004E3360" w:rsidP="004E3360"/>
    <w:p w:rsidR="0088043E" w:rsidRDefault="0088043E" w:rsidP="004E3360">
      <w:pPr>
        <w:rPr>
          <w:b/>
        </w:rPr>
      </w:pPr>
    </w:p>
    <w:p w:rsidR="005D6067" w:rsidRPr="00FC07C2" w:rsidRDefault="005D6067" w:rsidP="00FC07C2">
      <w:pPr>
        <w:jc w:val="center"/>
        <w:rPr>
          <w:b/>
        </w:rPr>
      </w:pPr>
    </w:p>
    <w:p w:rsidR="00FC07C2" w:rsidRDefault="0088043E" w:rsidP="00FC07C2">
      <w:pPr>
        <w:jc w:val="center"/>
        <w:rPr>
          <w:b/>
        </w:rPr>
      </w:pPr>
      <w:r>
        <w:rPr>
          <w:b/>
        </w:rPr>
        <w:lastRenderedPageBreak/>
        <w:t>13</w:t>
      </w:r>
      <w:r w:rsidR="00FC07C2" w:rsidRPr="00FC07C2">
        <w:rPr>
          <w:b/>
        </w:rPr>
        <w:t xml:space="preserve">. ANEXOS </w:t>
      </w:r>
    </w:p>
    <w:p w:rsidR="005D6067" w:rsidRDefault="005D6067" w:rsidP="005D6067">
      <w:pPr>
        <w:spacing w:line="360" w:lineRule="auto"/>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5D6067">
      <w:pPr>
        <w:jc w:val="center"/>
        <w:rPr>
          <w:b/>
        </w:rPr>
      </w:pPr>
    </w:p>
    <w:p w:rsidR="004E3360" w:rsidRDefault="004E3360" w:rsidP="0088043E">
      <w:pPr>
        <w:rPr>
          <w:b/>
        </w:rPr>
      </w:pPr>
    </w:p>
    <w:p w:rsidR="0088043E" w:rsidRDefault="0088043E" w:rsidP="0088043E">
      <w:pPr>
        <w:rPr>
          <w:b/>
        </w:rPr>
      </w:pPr>
    </w:p>
    <w:p w:rsidR="005D6067" w:rsidRPr="00FC07C2" w:rsidRDefault="005D6067" w:rsidP="005D6067">
      <w:pPr>
        <w:jc w:val="center"/>
        <w:rPr>
          <w:b/>
        </w:rPr>
      </w:pPr>
      <w:r w:rsidRPr="00FC07C2">
        <w:rPr>
          <w:b/>
        </w:rPr>
        <w:lastRenderedPageBreak/>
        <w:t xml:space="preserve">ANEXO </w:t>
      </w:r>
      <w:r w:rsidR="004E3360">
        <w:rPr>
          <w:b/>
        </w:rPr>
        <w:t xml:space="preserve">N° </w:t>
      </w:r>
      <w:r w:rsidRPr="00FC07C2">
        <w:rPr>
          <w:b/>
        </w:rPr>
        <w:t>1</w:t>
      </w:r>
    </w:p>
    <w:p w:rsidR="005D6067" w:rsidRPr="00FC07C2" w:rsidRDefault="005D6067" w:rsidP="005D6067">
      <w:pPr>
        <w:jc w:val="center"/>
        <w:rPr>
          <w:b/>
        </w:rPr>
      </w:pPr>
    </w:p>
    <w:p w:rsidR="005D6067" w:rsidRPr="00FC07C2" w:rsidRDefault="005D6067" w:rsidP="005D6067">
      <w:pPr>
        <w:jc w:val="center"/>
        <w:rPr>
          <w:b/>
          <w:lang w:val="es-MX"/>
        </w:rPr>
      </w:pPr>
      <w:r w:rsidRPr="00FC07C2">
        <w:rPr>
          <w:b/>
          <w:lang w:val="es-MX"/>
        </w:rPr>
        <w:t>CENTRO EDUCATIVO POMPONES DE COLORES</w:t>
      </w:r>
    </w:p>
    <w:p w:rsidR="005D6067" w:rsidRPr="00FC07C2" w:rsidRDefault="005D6067" w:rsidP="005D6067">
      <w:pPr>
        <w:jc w:val="center"/>
        <w:rPr>
          <w:lang w:val="es-MX"/>
        </w:rPr>
      </w:pPr>
    </w:p>
    <w:p w:rsidR="005D6067" w:rsidRPr="00FC07C2" w:rsidRDefault="005D6067" w:rsidP="005D6067">
      <w:pPr>
        <w:jc w:val="center"/>
        <w:rPr>
          <w:b/>
          <w:bCs/>
        </w:rPr>
      </w:pPr>
      <w:r w:rsidRPr="00FC07C2">
        <w:rPr>
          <w:b/>
          <w:bCs/>
        </w:rPr>
        <w:t xml:space="preserve">DESARROLLO DE ACTIVIDADES DE ESTIMULACIÓN PARA EL MEJORAMIENTO DE LAS CAPACIDADES MOTRICES EN NIÑOS DE </w:t>
      </w:r>
      <w:r w:rsidR="004E3360">
        <w:rPr>
          <w:b/>
          <w:bCs/>
        </w:rPr>
        <w:t xml:space="preserve">3 </w:t>
      </w:r>
      <w:r w:rsidRPr="00FC07C2">
        <w:rPr>
          <w:b/>
          <w:bCs/>
        </w:rPr>
        <w:t>A 5 AÑOS EN EL CENTRO EDUCATIVO POMPONES DE COLORES DEL MUNICIPIO DE BELLO</w:t>
      </w:r>
    </w:p>
    <w:p w:rsidR="005D6067" w:rsidRPr="00FC07C2" w:rsidRDefault="005D6067" w:rsidP="005D6067">
      <w:pPr>
        <w:jc w:val="center"/>
      </w:pPr>
    </w:p>
    <w:p w:rsidR="005D6067" w:rsidRPr="00FC07C2" w:rsidRDefault="005D6067" w:rsidP="005D6067">
      <w:pPr>
        <w:jc w:val="center"/>
        <w:rPr>
          <w:b/>
          <w:bCs/>
        </w:rPr>
      </w:pPr>
      <w:r w:rsidRPr="00FC07C2">
        <w:rPr>
          <w:b/>
          <w:bCs/>
        </w:rPr>
        <w:t>ENTREVISTA</w:t>
      </w:r>
    </w:p>
    <w:p w:rsidR="005D6067" w:rsidRPr="00FC07C2" w:rsidRDefault="005D6067" w:rsidP="005D6067">
      <w:pPr>
        <w:jc w:val="center"/>
        <w:rPr>
          <w:bCs/>
        </w:rPr>
      </w:pPr>
    </w:p>
    <w:p w:rsidR="005D6067" w:rsidRPr="00FC07C2" w:rsidRDefault="004E3360" w:rsidP="004E3360">
      <w:pPr>
        <w:spacing w:line="360" w:lineRule="auto"/>
        <w:rPr>
          <w:bCs/>
        </w:rPr>
      </w:pPr>
      <w:r>
        <w:rPr>
          <w:bCs/>
        </w:rPr>
        <w:t>Nombre de los Padres de Familia: _______________</w:t>
      </w:r>
      <w:r w:rsidR="005D6067" w:rsidRPr="00FC07C2">
        <w:rPr>
          <w:bCs/>
        </w:rPr>
        <w:t>__________________</w:t>
      </w:r>
      <w:r>
        <w:rPr>
          <w:bCs/>
        </w:rPr>
        <w:t>___________</w:t>
      </w:r>
      <w:r w:rsidR="005D6067" w:rsidRPr="00FC07C2">
        <w:rPr>
          <w:bCs/>
        </w:rPr>
        <w:t>_</w:t>
      </w:r>
    </w:p>
    <w:p w:rsidR="004E3360" w:rsidRDefault="004E3360" w:rsidP="004E3360">
      <w:pPr>
        <w:spacing w:line="360" w:lineRule="auto"/>
        <w:rPr>
          <w:bCs/>
        </w:rPr>
      </w:pPr>
      <w:r>
        <w:rPr>
          <w:bCs/>
        </w:rPr>
        <w:t>Nombre de la Madre: _______________________________________________________</w:t>
      </w:r>
    </w:p>
    <w:p w:rsidR="005D6067" w:rsidRPr="00FC07C2" w:rsidRDefault="005D6067" w:rsidP="004E3360">
      <w:pPr>
        <w:spacing w:line="360" w:lineRule="auto"/>
        <w:rPr>
          <w:bCs/>
        </w:rPr>
      </w:pPr>
      <w:r w:rsidRPr="00FC07C2">
        <w:rPr>
          <w:bCs/>
        </w:rPr>
        <w:t>Nombre del Alumno: _______________________________</w:t>
      </w:r>
      <w:r w:rsidR="004E3360">
        <w:rPr>
          <w:bCs/>
        </w:rPr>
        <w:t>___________</w:t>
      </w:r>
      <w:r w:rsidRPr="00FC07C2">
        <w:rPr>
          <w:bCs/>
        </w:rPr>
        <w:t>______________</w:t>
      </w:r>
    </w:p>
    <w:p w:rsidR="005D6067" w:rsidRPr="00FC07C2" w:rsidRDefault="005D6067" w:rsidP="004E3360">
      <w:pPr>
        <w:spacing w:line="360" w:lineRule="auto"/>
        <w:rPr>
          <w:bCs/>
        </w:rPr>
      </w:pPr>
      <w:r w:rsidRPr="00FC07C2">
        <w:rPr>
          <w:bCs/>
        </w:rPr>
        <w:t>Grado</w:t>
      </w:r>
      <w:r w:rsidR="004E3360">
        <w:rPr>
          <w:bCs/>
        </w:rPr>
        <w:t xml:space="preserve">: </w:t>
      </w:r>
      <w:r w:rsidRPr="00FC07C2">
        <w:rPr>
          <w:bCs/>
        </w:rPr>
        <w:t>____________________________________________</w:t>
      </w:r>
      <w:r w:rsidR="004E3360">
        <w:rPr>
          <w:bCs/>
        </w:rPr>
        <w:t>_________</w:t>
      </w:r>
      <w:r w:rsidRPr="00FC07C2">
        <w:rPr>
          <w:bCs/>
        </w:rPr>
        <w:t>______________</w:t>
      </w:r>
    </w:p>
    <w:p w:rsidR="005D6067" w:rsidRPr="00FC07C2" w:rsidRDefault="005D6067" w:rsidP="004E3360">
      <w:pPr>
        <w:spacing w:line="360" w:lineRule="auto"/>
        <w:rPr>
          <w:bCs/>
        </w:rPr>
      </w:pPr>
      <w:r w:rsidRPr="00FC07C2">
        <w:rPr>
          <w:bCs/>
        </w:rPr>
        <w:t>Edad: ______________________________________________________</w:t>
      </w:r>
      <w:r w:rsidR="004E3360">
        <w:rPr>
          <w:bCs/>
        </w:rPr>
        <w:t>__________</w:t>
      </w:r>
      <w:r w:rsidRPr="00FC07C2">
        <w:rPr>
          <w:bCs/>
        </w:rPr>
        <w:t>____</w:t>
      </w:r>
    </w:p>
    <w:p w:rsidR="005D6067" w:rsidRPr="00FC07C2" w:rsidRDefault="005D6067" w:rsidP="004E3360">
      <w:pPr>
        <w:spacing w:line="360" w:lineRule="auto"/>
      </w:pPr>
    </w:p>
    <w:p w:rsidR="005D6067" w:rsidRPr="00FC07C2" w:rsidRDefault="005D6067" w:rsidP="004E3360">
      <w:pPr>
        <w:spacing w:line="360" w:lineRule="auto"/>
      </w:pPr>
      <w:r w:rsidRPr="00FC07C2">
        <w:t>1. ¿Qué conoce usted acerca de la estimulación para su hijo?</w:t>
      </w:r>
    </w:p>
    <w:p w:rsidR="005D6067" w:rsidRPr="00FC07C2" w:rsidRDefault="005D6067" w:rsidP="004E3360">
      <w:pPr>
        <w:spacing w:line="360" w:lineRule="auto"/>
      </w:pPr>
      <w:r w:rsidRPr="00FC07C2">
        <w:t>__________________________________________________________________________________________________________________________________________________</w:t>
      </w:r>
    </w:p>
    <w:p w:rsidR="005D6067" w:rsidRPr="00FC07C2" w:rsidRDefault="005D6067" w:rsidP="004E3360">
      <w:pPr>
        <w:spacing w:line="360" w:lineRule="auto"/>
      </w:pPr>
    </w:p>
    <w:p w:rsidR="005D6067" w:rsidRPr="00FC07C2" w:rsidRDefault="005D6067" w:rsidP="004E3360">
      <w:pPr>
        <w:spacing w:line="360" w:lineRule="auto"/>
      </w:pPr>
      <w:r w:rsidRPr="00FC07C2">
        <w:t>2. ¿Con quien vive el niño?</w:t>
      </w:r>
    </w:p>
    <w:p w:rsidR="005D6067" w:rsidRPr="00FC07C2" w:rsidRDefault="005D6067" w:rsidP="004E3360">
      <w:pPr>
        <w:spacing w:line="360" w:lineRule="auto"/>
      </w:pPr>
      <w:r w:rsidRPr="00FC07C2">
        <w:t>_________________________________________________________________________</w:t>
      </w:r>
    </w:p>
    <w:p w:rsidR="005D6067" w:rsidRPr="00FC07C2" w:rsidRDefault="005D6067" w:rsidP="004E3360">
      <w:pPr>
        <w:spacing w:line="360" w:lineRule="auto"/>
      </w:pPr>
    </w:p>
    <w:p w:rsidR="005D6067" w:rsidRPr="00FC07C2" w:rsidRDefault="005D6067" w:rsidP="004E3360">
      <w:pPr>
        <w:autoSpaceDE w:val="0"/>
        <w:autoSpaceDN w:val="0"/>
        <w:adjustRightInd w:val="0"/>
        <w:spacing w:line="360" w:lineRule="auto"/>
      </w:pPr>
      <w:r w:rsidRPr="00FC07C2">
        <w:t>3. ¿Con quién permanece el niño la mayor parte del tiempo?</w:t>
      </w:r>
    </w:p>
    <w:p w:rsidR="005D6067" w:rsidRPr="00FC07C2" w:rsidRDefault="005D6067" w:rsidP="004E3360">
      <w:pPr>
        <w:autoSpaceDE w:val="0"/>
        <w:autoSpaceDN w:val="0"/>
        <w:adjustRightInd w:val="0"/>
        <w:spacing w:line="360" w:lineRule="auto"/>
      </w:pPr>
      <w:r w:rsidRPr="00FC07C2">
        <w:t>_________________________________________________________________________</w:t>
      </w:r>
    </w:p>
    <w:p w:rsidR="005D6067" w:rsidRPr="00FC07C2" w:rsidRDefault="005D6067" w:rsidP="004E3360">
      <w:pPr>
        <w:autoSpaceDE w:val="0"/>
        <w:autoSpaceDN w:val="0"/>
        <w:adjustRightInd w:val="0"/>
        <w:spacing w:line="360" w:lineRule="auto"/>
      </w:pPr>
    </w:p>
    <w:p w:rsidR="005D6067" w:rsidRPr="00FC07C2" w:rsidRDefault="005D6067" w:rsidP="004E3360">
      <w:pPr>
        <w:autoSpaceDE w:val="0"/>
        <w:autoSpaceDN w:val="0"/>
        <w:adjustRightInd w:val="0"/>
        <w:spacing w:line="360" w:lineRule="auto"/>
      </w:pPr>
      <w:r w:rsidRPr="00FC07C2">
        <w:t xml:space="preserve">4. ¿Qué actividades de estimulación realiza usted con el niño? </w:t>
      </w:r>
    </w:p>
    <w:p w:rsidR="005D6067" w:rsidRPr="00FC07C2" w:rsidRDefault="005D6067" w:rsidP="004E3360">
      <w:pPr>
        <w:autoSpaceDE w:val="0"/>
        <w:autoSpaceDN w:val="0"/>
        <w:adjustRightInd w:val="0"/>
        <w:spacing w:line="360" w:lineRule="auto"/>
      </w:pPr>
      <w:r w:rsidRPr="00FC07C2">
        <w:t>__________________________________________________________________________________________________________________________________________________</w:t>
      </w:r>
    </w:p>
    <w:p w:rsidR="005D6067" w:rsidRPr="00FC07C2" w:rsidRDefault="005D6067" w:rsidP="004E3360">
      <w:pPr>
        <w:autoSpaceDE w:val="0"/>
        <w:autoSpaceDN w:val="0"/>
        <w:adjustRightInd w:val="0"/>
        <w:spacing w:line="360" w:lineRule="auto"/>
      </w:pPr>
    </w:p>
    <w:p w:rsidR="005D6067" w:rsidRPr="00FC07C2" w:rsidRDefault="005D6067" w:rsidP="004E3360">
      <w:pPr>
        <w:spacing w:line="360" w:lineRule="auto"/>
      </w:pPr>
      <w:r w:rsidRPr="00FC07C2">
        <w:t xml:space="preserve">5. ¿Qué hacen con el niño en el tiempo libre? </w:t>
      </w:r>
    </w:p>
    <w:p w:rsidR="005D6067" w:rsidRPr="00FC07C2" w:rsidRDefault="005D6067" w:rsidP="004E3360">
      <w:pPr>
        <w:spacing w:line="360" w:lineRule="auto"/>
        <w:rPr>
          <w:lang w:val="pt-BR"/>
        </w:rPr>
      </w:pPr>
      <w:r w:rsidRPr="00FC07C2">
        <w:rPr>
          <w:lang w:val="pt-BR"/>
        </w:rPr>
        <w:t>__________________________________________________________________________________________________________________________________________________</w:t>
      </w:r>
    </w:p>
    <w:p w:rsidR="004E3360" w:rsidRDefault="004E3360" w:rsidP="004E3360">
      <w:pPr>
        <w:rPr>
          <w:b/>
          <w:lang w:val="pt-BR"/>
        </w:rPr>
      </w:pPr>
    </w:p>
    <w:p w:rsidR="00DF1356" w:rsidRDefault="005D6067" w:rsidP="00DF1356">
      <w:pPr>
        <w:spacing w:line="360" w:lineRule="auto"/>
        <w:jc w:val="center"/>
        <w:rPr>
          <w:b/>
          <w:lang w:val="pt-BR"/>
        </w:rPr>
      </w:pPr>
      <w:r w:rsidRPr="00FC07C2">
        <w:rPr>
          <w:b/>
          <w:lang w:val="pt-BR"/>
        </w:rPr>
        <w:lastRenderedPageBreak/>
        <w:t xml:space="preserve">ANEXO </w:t>
      </w:r>
      <w:r w:rsidR="004E3360">
        <w:rPr>
          <w:b/>
          <w:lang w:val="pt-BR"/>
        </w:rPr>
        <w:t xml:space="preserve">N° </w:t>
      </w:r>
      <w:r w:rsidRPr="00FC07C2">
        <w:rPr>
          <w:b/>
          <w:lang w:val="pt-BR"/>
        </w:rPr>
        <w:t>2.</w:t>
      </w:r>
    </w:p>
    <w:p w:rsidR="00DF1356" w:rsidRDefault="005D6067" w:rsidP="00DF1356">
      <w:pPr>
        <w:spacing w:line="360" w:lineRule="auto"/>
        <w:jc w:val="center"/>
        <w:rPr>
          <w:b/>
          <w:lang w:val="pt-BR"/>
        </w:rPr>
      </w:pPr>
      <w:r w:rsidRPr="00FC07C2">
        <w:rPr>
          <w:b/>
          <w:lang w:val="pt-BR"/>
        </w:rPr>
        <w:t>CENTR</w:t>
      </w:r>
      <w:r w:rsidR="00DF1356">
        <w:rPr>
          <w:b/>
          <w:lang w:val="pt-BR"/>
        </w:rPr>
        <w:t>O EDUCATIVO POMPONES DE COLORES</w:t>
      </w:r>
    </w:p>
    <w:p w:rsidR="005D6067" w:rsidRPr="00DF1356" w:rsidRDefault="005D6067" w:rsidP="00DF1356">
      <w:pPr>
        <w:spacing w:line="360" w:lineRule="auto"/>
        <w:jc w:val="center"/>
        <w:rPr>
          <w:b/>
          <w:lang w:val="pt-BR"/>
        </w:rPr>
      </w:pPr>
      <w:r w:rsidRPr="00FC07C2">
        <w:rPr>
          <w:b/>
        </w:rPr>
        <w:t xml:space="preserve">ENCUESTA SOBRE  LA ESTIMULACION TEMPRANA </w:t>
      </w:r>
    </w:p>
    <w:p w:rsidR="005D6067" w:rsidRPr="00FC07C2" w:rsidRDefault="005D6067" w:rsidP="005D6067"/>
    <w:p w:rsidR="004E3360" w:rsidRDefault="004E3360" w:rsidP="005D6067"/>
    <w:p w:rsidR="005D6067" w:rsidRPr="00FC07C2" w:rsidRDefault="005D6067" w:rsidP="005D6067">
      <w:r w:rsidRPr="00FC07C2">
        <w:t xml:space="preserve">Marque con x la respuesta según su criterio </w:t>
      </w:r>
    </w:p>
    <w:p w:rsidR="005D6067" w:rsidRPr="00FC07C2" w:rsidRDefault="005D6067" w:rsidP="005D6067"/>
    <w:p w:rsidR="005D6067" w:rsidRPr="00FC07C2" w:rsidRDefault="005D6067" w:rsidP="005D6067">
      <w:r w:rsidRPr="00FC07C2">
        <w:t>1. ¿Conoce usted el significado de la estimulación?</w:t>
      </w:r>
    </w:p>
    <w:p w:rsidR="005D6067" w:rsidRPr="00FC07C2" w:rsidRDefault="005D6067" w:rsidP="005D6067"/>
    <w:p w:rsidR="005D6067" w:rsidRPr="00FC07C2" w:rsidRDefault="005D6067" w:rsidP="005D6067">
      <w:r w:rsidRPr="00FC07C2">
        <w:t>Si__</w:t>
      </w:r>
    </w:p>
    <w:p w:rsidR="005D6067" w:rsidRPr="00FC07C2" w:rsidRDefault="005D6067" w:rsidP="005D6067">
      <w:r w:rsidRPr="00FC07C2">
        <w:t>No__</w:t>
      </w:r>
    </w:p>
    <w:p w:rsidR="005D6067" w:rsidRPr="00FC07C2" w:rsidRDefault="005D6067" w:rsidP="005D6067"/>
    <w:p w:rsidR="005D6067" w:rsidRPr="00FC07C2" w:rsidRDefault="005D6067" w:rsidP="005D6067">
      <w:r w:rsidRPr="00FC07C2">
        <w:t>2. ¿Usted cree que es importante estimular a los niños y niñas?</w:t>
      </w:r>
    </w:p>
    <w:p w:rsidR="005D6067" w:rsidRPr="00FC07C2" w:rsidRDefault="005D6067" w:rsidP="005D6067"/>
    <w:p w:rsidR="005D6067" w:rsidRPr="00FC07C2" w:rsidRDefault="005D6067" w:rsidP="005D6067">
      <w:r w:rsidRPr="00FC07C2">
        <w:t>Si__</w:t>
      </w:r>
    </w:p>
    <w:p w:rsidR="005D6067" w:rsidRPr="00FC07C2" w:rsidRDefault="005D6067" w:rsidP="005D6067">
      <w:r w:rsidRPr="00FC07C2">
        <w:t>No__</w:t>
      </w:r>
    </w:p>
    <w:p w:rsidR="005D6067" w:rsidRPr="00FC07C2" w:rsidRDefault="005D6067" w:rsidP="005D6067"/>
    <w:p w:rsidR="005D6067" w:rsidRPr="00FC07C2" w:rsidRDefault="005D6067" w:rsidP="005D6067">
      <w:r w:rsidRPr="00FC07C2">
        <w:t>3. ¿Qué actividades  de estimulación realiza en casa con sus hijos?</w:t>
      </w:r>
    </w:p>
    <w:p w:rsidR="005D6067" w:rsidRPr="00FC07C2" w:rsidRDefault="005D6067" w:rsidP="005D6067"/>
    <w:p w:rsidR="005D6067" w:rsidRPr="00FC07C2" w:rsidRDefault="005D6067" w:rsidP="005D6067">
      <w:r w:rsidRPr="00FC07C2">
        <w:t>Si__</w:t>
      </w:r>
    </w:p>
    <w:p w:rsidR="005D6067" w:rsidRPr="00FC07C2" w:rsidRDefault="005D6067" w:rsidP="005D6067">
      <w:r w:rsidRPr="00FC07C2">
        <w:t>No__</w:t>
      </w:r>
    </w:p>
    <w:p w:rsidR="005D6067" w:rsidRPr="00FC07C2" w:rsidRDefault="005D6067" w:rsidP="005D6067">
      <w:r w:rsidRPr="00FC07C2">
        <w:t>Cuales: __________________________________________________</w:t>
      </w:r>
      <w:r w:rsidR="00DF1356">
        <w:t>___________</w:t>
      </w:r>
      <w:r w:rsidRPr="00FC07C2">
        <w:t>______</w:t>
      </w:r>
    </w:p>
    <w:p w:rsidR="005D6067" w:rsidRDefault="005D6067" w:rsidP="005D6067">
      <w:r w:rsidRPr="00FC07C2">
        <w:t>_______________________________________________________________</w:t>
      </w:r>
      <w:r w:rsidR="00DF1356">
        <w:t>__________</w:t>
      </w:r>
    </w:p>
    <w:p w:rsidR="00DF1356" w:rsidRPr="00FC07C2" w:rsidRDefault="00DF1356" w:rsidP="005D6067"/>
    <w:p w:rsidR="005D6067" w:rsidRPr="00FC07C2" w:rsidRDefault="005D6067" w:rsidP="005D6067">
      <w:r w:rsidRPr="00FC07C2">
        <w:t>4. ¿Considera que los deportes estimulan el desarrollo motriz de sus hijos?</w:t>
      </w:r>
    </w:p>
    <w:p w:rsidR="005D6067" w:rsidRPr="00FC07C2" w:rsidRDefault="005D6067" w:rsidP="005D6067"/>
    <w:p w:rsidR="005D6067" w:rsidRPr="00FC07C2" w:rsidRDefault="005D6067" w:rsidP="005D6067">
      <w:r w:rsidRPr="00FC07C2">
        <w:t>Si__</w:t>
      </w:r>
    </w:p>
    <w:p w:rsidR="005D6067" w:rsidRPr="00FC07C2" w:rsidRDefault="005D6067" w:rsidP="005D6067">
      <w:r w:rsidRPr="00FC07C2">
        <w:t>No__</w:t>
      </w:r>
    </w:p>
    <w:p w:rsidR="005D6067" w:rsidRPr="00FC07C2" w:rsidRDefault="005D6067" w:rsidP="005D6067">
      <w:r w:rsidRPr="00FC07C2">
        <w:t>Porque:____________________________________________________________________________________________________________________________________________</w:t>
      </w:r>
    </w:p>
    <w:p w:rsidR="005D6067" w:rsidRPr="00FC07C2" w:rsidRDefault="005D6067" w:rsidP="005D6067"/>
    <w:p w:rsidR="005D6067" w:rsidRPr="00FC07C2" w:rsidRDefault="005D6067" w:rsidP="005D6067">
      <w:r w:rsidRPr="00FC07C2">
        <w:t>5. ¿cree que la estimulación desarrolla la motricidad en los niños y niñas?</w:t>
      </w:r>
    </w:p>
    <w:p w:rsidR="005D6067" w:rsidRPr="00FC07C2" w:rsidRDefault="005D6067" w:rsidP="005D6067"/>
    <w:p w:rsidR="005D6067" w:rsidRPr="00FC07C2" w:rsidRDefault="005D6067" w:rsidP="005D6067">
      <w:r w:rsidRPr="00FC07C2">
        <w:t>Si__</w:t>
      </w:r>
    </w:p>
    <w:p w:rsidR="005D6067" w:rsidRPr="00FC07C2" w:rsidRDefault="005D6067" w:rsidP="005D6067">
      <w:r w:rsidRPr="00FC07C2">
        <w:t>No__</w:t>
      </w:r>
    </w:p>
    <w:p w:rsidR="005D6067" w:rsidRPr="00FC07C2" w:rsidRDefault="005D6067" w:rsidP="005D6067">
      <w:r w:rsidRPr="00FC07C2">
        <w:t>Porque:____________________________________________________________________________________________________________________________________________</w:t>
      </w:r>
    </w:p>
    <w:p w:rsidR="005D6067" w:rsidRDefault="005D6067" w:rsidP="005D6067">
      <w:pPr>
        <w:spacing w:line="360" w:lineRule="auto"/>
        <w:rPr>
          <w:b/>
        </w:rPr>
      </w:pPr>
    </w:p>
    <w:p w:rsidR="005D6067" w:rsidRPr="00FC07C2" w:rsidRDefault="005D6067" w:rsidP="00FC07C2">
      <w:pPr>
        <w:jc w:val="center"/>
        <w:rPr>
          <w:b/>
        </w:rPr>
      </w:pPr>
    </w:p>
    <w:p w:rsidR="00FC07C2" w:rsidRDefault="00FC07C2" w:rsidP="00FC07C2">
      <w:pPr>
        <w:jc w:val="center"/>
        <w:rPr>
          <w:b/>
        </w:rPr>
      </w:pPr>
    </w:p>
    <w:p w:rsidR="00DF1356" w:rsidRDefault="00DF1356" w:rsidP="00FC07C2">
      <w:pPr>
        <w:jc w:val="center"/>
        <w:rPr>
          <w:b/>
        </w:rPr>
      </w:pPr>
    </w:p>
    <w:p w:rsidR="00DF1356" w:rsidRDefault="00DF1356" w:rsidP="00FC07C2">
      <w:pPr>
        <w:jc w:val="center"/>
        <w:rPr>
          <w:b/>
        </w:rPr>
      </w:pPr>
    </w:p>
    <w:p w:rsidR="00DF1356" w:rsidRDefault="00DF1356" w:rsidP="00FC07C2">
      <w:pPr>
        <w:jc w:val="center"/>
        <w:rPr>
          <w:b/>
        </w:rPr>
      </w:pPr>
    </w:p>
    <w:p w:rsidR="00FC07C2" w:rsidRDefault="00FC07C2" w:rsidP="00DF1356">
      <w:pPr>
        <w:rPr>
          <w:b/>
        </w:rPr>
      </w:pPr>
    </w:p>
    <w:p w:rsidR="00DF1356" w:rsidRPr="00FC07C2" w:rsidRDefault="00DF1356" w:rsidP="00DF1356">
      <w:pPr>
        <w:rPr>
          <w:b/>
        </w:rPr>
      </w:pPr>
    </w:p>
    <w:p w:rsidR="00512DCC" w:rsidRDefault="00512DCC" w:rsidP="00FC07C2">
      <w:pPr>
        <w:jc w:val="center"/>
        <w:rPr>
          <w:b/>
        </w:rPr>
      </w:pPr>
      <w:r>
        <w:rPr>
          <w:b/>
        </w:rPr>
        <w:lastRenderedPageBreak/>
        <w:t>ANEXO N° 3</w:t>
      </w:r>
    </w:p>
    <w:p w:rsidR="00512DCC" w:rsidRDefault="00512DCC" w:rsidP="00FC07C2">
      <w:pPr>
        <w:jc w:val="center"/>
        <w:rPr>
          <w:b/>
        </w:rPr>
      </w:pPr>
    </w:p>
    <w:p w:rsidR="00512DCC" w:rsidRPr="00512DCC" w:rsidRDefault="00512DCC" w:rsidP="00512DCC">
      <w:pPr>
        <w:rPr>
          <w:b/>
        </w:rPr>
      </w:pPr>
      <w:r w:rsidRPr="00512DCC">
        <w:rPr>
          <w:b/>
        </w:rPr>
        <w:t xml:space="preserve">Sistema instrumental para la medición de la motricidad de los niños menores de 6 años </w:t>
      </w:r>
    </w:p>
    <w:p w:rsidR="00512DCC" w:rsidRPr="00512DCC" w:rsidRDefault="00512DCC" w:rsidP="00512DCC">
      <w:pPr>
        <w:rPr>
          <w:b/>
        </w:rPr>
      </w:pPr>
    </w:p>
    <w:p w:rsidR="00512DCC" w:rsidRPr="00512DCC" w:rsidRDefault="00512DCC" w:rsidP="00512DCC">
      <w:pPr>
        <w:rPr>
          <w:b/>
        </w:rPr>
      </w:pPr>
      <w:r w:rsidRPr="00512DCC">
        <w:rPr>
          <w:b/>
        </w:rPr>
        <w:t xml:space="preserve">EDAD DEL NIÑO: ____________________ </w:t>
      </w:r>
    </w:p>
    <w:p w:rsidR="00512DCC" w:rsidRPr="00512DCC" w:rsidRDefault="00512DCC" w:rsidP="00512DCC">
      <w:pPr>
        <w:rPr>
          <w:b/>
        </w:rPr>
      </w:pPr>
    </w:p>
    <w:p w:rsidR="00512DCC" w:rsidRPr="00512DCC" w:rsidRDefault="00512DCC" w:rsidP="00512DCC">
      <w:pPr>
        <w:rPr>
          <w:b/>
        </w:rPr>
      </w:pPr>
      <w:r w:rsidRPr="00512DCC">
        <w:rPr>
          <w:b/>
        </w:rPr>
        <w:t>ASISTEN A INSTITUCION: SI____ NO____</w:t>
      </w:r>
    </w:p>
    <w:p w:rsidR="00512DCC" w:rsidRPr="00512DCC" w:rsidRDefault="00512DCC" w:rsidP="00512DCC">
      <w:pPr>
        <w:rPr>
          <w:b/>
        </w:rPr>
      </w:pPr>
    </w:p>
    <w:p w:rsidR="00512DCC" w:rsidRPr="00512DCC" w:rsidRDefault="00512DCC" w:rsidP="00512DCC">
      <w:pPr>
        <w:rPr>
          <w:b/>
        </w:rPr>
      </w:pPr>
      <w:r w:rsidRPr="00512DCC">
        <w:rPr>
          <w:b/>
        </w:rPr>
        <w:t>CANTIDAD DE NIÑOS</w:t>
      </w:r>
      <w:proofErr w:type="gramStart"/>
      <w:r w:rsidRPr="00512DCC">
        <w:rPr>
          <w:b/>
        </w:rPr>
        <w:t>:_</w:t>
      </w:r>
      <w:proofErr w:type="gramEnd"/>
      <w:r w:rsidRPr="00512DCC">
        <w:rPr>
          <w:b/>
        </w:rPr>
        <w:t xml:space="preserve">___________________ </w:t>
      </w:r>
    </w:p>
    <w:p w:rsidR="00512DCC" w:rsidRPr="00512DCC" w:rsidRDefault="00512DCC" w:rsidP="00512DCC">
      <w:pPr>
        <w:rPr>
          <w:b/>
        </w:rPr>
      </w:pPr>
    </w:p>
    <w:p w:rsidR="00512DCC" w:rsidRPr="00512DCC" w:rsidRDefault="00512DCC" w:rsidP="00512DCC">
      <w:pPr>
        <w:rPr>
          <w:b/>
        </w:rPr>
      </w:pPr>
      <w:r w:rsidRPr="00512DCC">
        <w:rPr>
          <w:b/>
        </w:rPr>
        <w:t xml:space="preserve">CAMINAR </w:t>
      </w:r>
    </w:p>
    <w:p w:rsidR="00512DCC" w:rsidRDefault="00512DCC" w:rsidP="00512DCC"/>
    <w:p w:rsidR="00512DCC" w:rsidRDefault="00512DCC" w:rsidP="00512DCC">
      <w:pPr>
        <w:spacing w:line="360" w:lineRule="auto"/>
      </w:pPr>
      <w:r>
        <w:t xml:space="preserve">_____ Con apoyo camina de lado. </w:t>
      </w:r>
    </w:p>
    <w:p w:rsidR="00512DCC" w:rsidRDefault="00512DCC" w:rsidP="00512DCC">
      <w:pPr>
        <w:spacing w:line="360" w:lineRule="auto"/>
      </w:pPr>
      <w:r>
        <w:t xml:space="preserve">_____ Con apoyo avanza una pierna y acerca la otra. </w:t>
      </w:r>
    </w:p>
    <w:p w:rsidR="00512DCC" w:rsidRDefault="00512DCC" w:rsidP="00512DCC">
      <w:pPr>
        <w:spacing w:line="360" w:lineRule="auto"/>
      </w:pPr>
      <w:r>
        <w:t xml:space="preserve">_____ Con apoyo camina frontal </w:t>
      </w:r>
    </w:p>
    <w:p w:rsidR="00512DCC" w:rsidRDefault="00512DCC" w:rsidP="00512DCC">
      <w:pPr>
        <w:spacing w:line="360" w:lineRule="auto"/>
      </w:pPr>
      <w:r>
        <w:t xml:space="preserve">_____ Con apoyo camina frontal colocando una y otra pierna alternadamente. </w:t>
      </w:r>
    </w:p>
    <w:p w:rsidR="00512DCC" w:rsidRDefault="00512DCC" w:rsidP="00512DCC">
      <w:pPr>
        <w:spacing w:line="360" w:lineRule="auto"/>
      </w:pPr>
      <w:r>
        <w:t xml:space="preserve">_____ Con apoyo menos de cinco pasos. </w:t>
      </w:r>
    </w:p>
    <w:p w:rsidR="00512DCC" w:rsidRDefault="00512DCC" w:rsidP="00512DCC">
      <w:pPr>
        <w:spacing w:line="360" w:lineRule="auto"/>
      </w:pPr>
      <w:r>
        <w:t xml:space="preserve">_____ Con apoyo más de cinco pasos. </w:t>
      </w:r>
    </w:p>
    <w:p w:rsidR="00512DCC" w:rsidRDefault="00512DCC" w:rsidP="00512DCC">
      <w:pPr>
        <w:spacing w:line="360" w:lineRule="auto"/>
      </w:pPr>
      <w:r>
        <w:t xml:space="preserve">_____ Sin apoyo camina con los brazos extendidos a los lados del cuerpo. </w:t>
      </w:r>
    </w:p>
    <w:p w:rsidR="00512DCC" w:rsidRDefault="00512DCC" w:rsidP="00512DCC">
      <w:pPr>
        <w:spacing w:line="360" w:lineRule="auto"/>
      </w:pPr>
      <w:r>
        <w:t xml:space="preserve">_____ Sin apoyo camina con movimientos simultáneos de brazos. </w:t>
      </w:r>
    </w:p>
    <w:p w:rsidR="00512DCC" w:rsidRDefault="00512DCC" w:rsidP="00512DCC">
      <w:pPr>
        <w:spacing w:line="360" w:lineRule="auto"/>
      </w:pPr>
      <w:r>
        <w:t xml:space="preserve">_____ Sin apoyo camina llevando los brazos al lado del cuerpo. </w:t>
      </w:r>
    </w:p>
    <w:p w:rsidR="00512DCC" w:rsidRDefault="00512DCC" w:rsidP="00512DCC">
      <w:pPr>
        <w:spacing w:line="360" w:lineRule="auto"/>
      </w:pPr>
      <w:r>
        <w:t xml:space="preserve">_____ Sin apoyo camina con movimientos simultáneos de brazos. </w:t>
      </w:r>
    </w:p>
    <w:p w:rsidR="00512DCC" w:rsidRDefault="00512DCC" w:rsidP="00512DCC">
      <w:pPr>
        <w:spacing w:line="360" w:lineRule="auto"/>
      </w:pPr>
      <w:r>
        <w:t xml:space="preserve">_____ Sin apoyo camina con movimientos coordinados de los brazos. </w:t>
      </w:r>
    </w:p>
    <w:p w:rsidR="00512DCC" w:rsidRDefault="00512DCC" w:rsidP="00512DCC">
      <w:pPr>
        <w:spacing w:line="360" w:lineRule="auto"/>
      </w:pPr>
      <w:r>
        <w:t xml:space="preserve">_____ Sin apoyo camina con los brazos al frente. </w:t>
      </w:r>
    </w:p>
    <w:p w:rsidR="00512DCC" w:rsidRDefault="00512DCC" w:rsidP="00512DCC">
      <w:pPr>
        <w:spacing w:line="360" w:lineRule="auto"/>
      </w:pPr>
      <w:r>
        <w:t xml:space="preserve">_____ Sin apoyo menos de cinco pasos. </w:t>
      </w:r>
    </w:p>
    <w:p w:rsidR="00512DCC" w:rsidRDefault="00512DCC" w:rsidP="00512DCC">
      <w:pPr>
        <w:spacing w:line="360" w:lineRule="auto"/>
      </w:pPr>
      <w:r>
        <w:t xml:space="preserve">_____ Sin apoyo camina con movimientos coordinados de brazos y piernas. </w:t>
      </w:r>
    </w:p>
    <w:p w:rsidR="00512DCC" w:rsidRDefault="00512DCC" w:rsidP="00512DCC">
      <w:pPr>
        <w:spacing w:line="360" w:lineRule="auto"/>
      </w:pPr>
      <w:r>
        <w:t xml:space="preserve">_____Camina pero no coordina los movimientos de brazos y piernas. </w:t>
      </w:r>
    </w:p>
    <w:p w:rsidR="00512DCC" w:rsidRDefault="00512DCC" w:rsidP="00512DCC">
      <w:pPr>
        <w:spacing w:line="360" w:lineRule="auto"/>
      </w:pPr>
      <w:r>
        <w:t xml:space="preserve">_____ Camina por una viga o muro estrecho. </w:t>
      </w:r>
    </w:p>
    <w:p w:rsidR="00512DCC" w:rsidRDefault="00512DCC" w:rsidP="00512DCC">
      <w:pPr>
        <w:spacing w:line="360" w:lineRule="auto"/>
      </w:pPr>
      <w:r>
        <w:t xml:space="preserve">_____ Camina por una tabla ancha colocada en el piso. </w:t>
      </w:r>
    </w:p>
    <w:p w:rsidR="00512DCC" w:rsidRDefault="00512DCC" w:rsidP="00512DCC">
      <w:pPr>
        <w:spacing w:line="360" w:lineRule="auto"/>
      </w:pPr>
      <w:r>
        <w:t xml:space="preserve">_____ Camina por una línea dibujada en el piso. </w:t>
      </w:r>
    </w:p>
    <w:p w:rsidR="00512DCC" w:rsidRDefault="00512DCC" w:rsidP="00512DCC">
      <w:pPr>
        <w:spacing w:line="360" w:lineRule="auto"/>
      </w:pPr>
      <w:r>
        <w:t xml:space="preserve">_____ Camina por una viga o muro estrecho con pasos laterales. </w:t>
      </w:r>
    </w:p>
    <w:p w:rsidR="00512DCC" w:rsidRDefault="00512DCC" w:rsidP="00512DCC">
      <w:pPr>
        <w:spacing w:line="360" w:lineRule="auto"/>
      </w:pPr>
      <w:r>
        <w:t xml:space="preserve">_____ Camina por la viga llevando objetos en el cuerpo. </w:t>
      </w:r>
    </w:p>
    <w:p w:rsidR="00512DCC" w:rsidRDefault="00512DCC" w:rsidP="00512DCC">
      <w:pPr>
        <w:spacing w:line="360" w:lineRule="auto"/>
      </w:pPr>
      <w:r>
        <w:t xml:space="preserve">_____Camina hacía atrás </w:t>
      </w:r>
    </w:p>
    <w:p w:rsidR="00512DCC" w:rsidRDefault="00512DCC" w:rsidP="00512DCC">
      <w:pPr>
        <w:spacing w:line="360" w:lineRule="auto"/>
      </w:pPr>
      <w:r>
        <w:t xml:space="preserve">_____Camina hacía atrás por una tabla en el piso </w:t>
      </w:r>
    </w:p>
    <w:p w:rsidR="00512DCC" w:rsidRDefault="00512DCC" w:rsidP="00512DCC"/>
    <w:p w:rsidR="00512DCC" w:rsidRPr="00512DCC" w:rsidRDefault="00512DCC" w:rsidP="00512DCC">
      <w:pPr>
        <w:rPr>
          <w:b/>
        </w:rPr>
      </w:pPr>
      <w:r w:rsidRPr="00512DCC">
        <w:rPr>
          <w:b/>
        </w:rPr>
        <w:lastRenderedPageBreak/>
        <w:t xml:space="preserve">CORRER </w:t>
      </w:r>
    </w:p>
    <w:p w:rsidR="00512DCC" w:rsidRDefault="00512DCC" w:rsidP="00512DCC"/>
    <w:p w:rsidR="00512DCC" w:rsidRDefault="00512DCC" w:rsidP="00512DCC">
      <w:pPr>
        <w:spacing w:line="360" w:lineRule="auto"/>
      </w:pPr>
      <w:r>
        <w:t xml:space="preserve">_____Da pasos rápidos y cortos en. </w:t>
      </w:r>
    </w:p>
    <w:p w:rsidR="00512DCC" w:rsidRDefault="00512DCC" w:rsidP="00512DCC">
      <w:pPr>
        <w:spacing w:line="360" w:lineRule="auto"/>
      </w:pPr>
      <w:r>
        <w:t xml:space="preserve">_____Da pasos rápidos con breve fase de vuelo y los brazos a los lados del cuerpo. </w:t>
      </w:r>
    </w:p>
    <w:p w:rsidR="00512DCC" w:rsidRDefault="00512DCC" w:rsidP="00512DCC">
      <w:pPr>
        <w:spacing w:line="360" w:lineRule="auto"/>
      </w:pPr>
      <w:r>
        <w:t xml:space="preserve">_____ Da pasos rápidos, con mayor fase de vuelo. </w:t>
      </w:r>
    </w:p>
    <w:p w:rsidR="00512DCC" w:rsidRDefault="00512DCC" w:rsidP="00512DCC">
      <w:pPr>
        <w:spacing w:line="360" w:lineRule="auto"/>
      </w:pPr>
      <w:r>
        <w:t xml:space="preserve">____ Da pasos rápidos, mayor fase de vuelo, movimientos coordinados de brazos y piernas. </w:t>
      </w:r>
    </w:p>
    <w:p w:rsidR="00512DCC" w:rsidRDefault="00512DCC" w:rsidP="00512DCC">
      <w:pPr>
        <w:spacing w:line="360" w:lineRule="auto"/>
      </w:pPr>
      <w:r>
        <w:t xml:space="preserve">_____Corre con aumento de la fase de vuelo, mayor ritmo en el movimiento y coordinación de brazos y piernas. </w:t>
      </w:r>
    </w:p>
    <w:p w:rsidR="00512DCC" w:rsidRDefault="00512DCC" w:rsidP="00512DCC">
      <w:pPr>
        <w:spacing w:line="360" w:lineRule="auto"/>
      </w:pPr>
      <w:r>
        <w:t xml:space="preserve">_____Corre hacia atrás. </w:t>
      </w:r>
    </w:p>
    <w:p w:rsidR="00512DCC" w:rsidRDefault="00512DCC" w:rsidP="00512DCC">
      <w:pPr>
        <w:spacing w:line="360" w:lineRule="auto"/>
      </w:pPr>
      <w:r>
        <w:t xml:space="preserve">_____Corre y lanza un objeto </w:t>
      </w:r>
    </w:p>
    <w:p w:rsidR="00512DCC" w:rsidRDefault="00512DCC" w:rsidP="00512DCC">
      <w:pPr>
        <w:spacing w:line="360" w:lineRule="auto"/>
      </w:pPr>
      <w:r>
        <w:t xml:space="preserve">_____Camina y corre alternativamente. </w:t>
      </w:r>
    </w:p>
    <w:p w:rsidR="00512DCC" w:rsidRDefault="00512DCC" w:rsidP="00512DCC">
      <w:pPr>
        <w:spacing w:line="360" w:lineRule="auto"/>
      </w:pPr>
      <w:r>
        <w:t xml:space="preserve">_____Corre y golpea la pelota con un pie. </w:t>
      </w:r>
    </w:p>
    <w:p w:rsidR="00512DCC" w:rsidRDefault="00512DCC" w:rsidP="00512DCC">
      <w:pPr>
        <w:spacing w:line="360" w:lineRule="auto"/>
      </w:pPr>
      <w:r>
        <w:t xml:space="preserve">_____Corre bordeando objetos (2 como mínimo), separados 70 centímetros </w:t>
      </w:r>
    </w:p>
    <w:p w:rsidR="00512DCC" w:rsidRDefault="00512DCC" w:rsidP="00512DCC">
      <w:pPr>
        <w:spacing w:line="360" w:lineRule="auto"/>
      </w:pPr>
      <w:r>
        <w:t xml:space="preserve">_____Corre en zigzag (más de 2 marcas), separados 70 centímetros. </w:t>
      </w:r>
    </w:p>
    <w:p w:rsidR="00512DCC" w:rsidRDefault="00512DCC" w:rsidP="00512DCC"/>
    <w:p w:rsidR="00512DCC" w:rsidRDefault="00512DCC" w:rsidP="00512DCC"/>
    <w:p w:rsidR="00512DCC" w:rsidRPr="00512DCC" w:rsidRDefault="00512DCC" w:rsidP="00512DCC">
      <w:pPr>
        <w:rPr>
          <w:b/>
        </w:rPr>
      </w:pPr>
      <w:r w:rsidRPr="00512DCC">
        <w:rPr>
          <w:b/>
        </w:rPr>
        <w:t xml:space="preserve">LANZAR Y CAPTURAR </w:t>
      </w:r>
    </w:p>
    <w:p w:rsidR="00512DCC" w:rsidRDefault="00512DCC" w:rsidP="00512DCC"/>
    <w:p w:rsidR="00512DCC" w:rsidRDefault="00512DCC" w:rsidP="00512DCC">
      <w:pPr>
        <w:spacing w:line="360" w:lineRule="auto"/>
      </w:pPr>
      <w:r>
        <w:t xml:space="preserve">_____ Lanza la pelota con una mano hacia abajo. </w:t>
      </w:r>
    </w:p>
    <w:p w:rsidR="00512DCC" w:rsidRDefault="00512DCC" w:rsidP="00512DCC">
      <w:pPr>
        <w:spacing w:line="360" w:lineRule="auto"/>
      </w:pPr>
      <w:r>
        <w:t xml:space="preserve">_____ Lanza la pelota con las dos manos hacia abajo. </w:t>
      </w:r>
    </w:p>
    <w:p w:rsidR="00512DCC" w:rsidRDefault="00512DCC" w:rsidP="00512DCC">
      <w:pPr>
        <w:spacing w:line="360" w:lineRule="auto"/>
      </w:pPr>
      <w:r>
        <w:t xml:space="preserve">_____ Lanza la pelota con una mano de abajo hacia arriba. </w:t>
      </w:r>
    </w:p>
    <w:p w:rsidR="00512DCC" w:rsidRDefault="00512DCC" w:rsidP="00512DCC">
      <w:pPr>
        <w:spacing w:line="360" w:lineRule="auto"/>
      </w:pPr>
      <w:r>
        <w:t xml:space="preserve">_____ Lanza la pelota al frente menos de un metro, sin dirección. </w:t>
      </w:r>
    </w:p>
    <w:p w:rsidR="00512DCC" w:rsidRDefault="00512DCC" w:rsidP="00512DCC">
      <w:pPr>
        <w:spacing w:line="360" w:lineRule="auto"/>
      </w:pPr>
      <w:r>
        <w:t xml:space="preserve">_____ Hace rodar la pelota pequeña con una mano sin dirección. </w:t>
      </w:r>
    </w:p>
    <w:p w:rsidR="00512DCC" w:rsidRDefault="00512DCC" w:rsidP="00512DCC">
      <w:pPr>
        <w:spacing w:line="360" w:lineRule="auto"/>
      </w:pPr>
      <w:r>
        <w:t xml:space="preserve">_____ Hace rodar la pelota pequeña con una mano con bastante dirección. </w:t>
      </w:r>
    </w:p>
    <w:p w:rsidR="00512DCC" w:rsidRDefault="00512DCC" w:rsidP="00512DCC">
      <w:pPr>
        <w:spacing w:line="360" w:lineRule="auto"/>
      </w:pPr>
      <w:r>
        <w:t xml:space="preserve">_____ Hace rodar la pelota pequeña con dos manos con bastante dirección. </w:t>
      </w:r>
    </w:p>
    <w:p w:rsidR="00512DCC" w:rsidRDefault="00512DCC" w:rsidP="00512DCC">
      <w:pPr>
        <w:spacing w:line="360" w:lineRule="auto"/>
      </w:pPr>
      <w:r>
        <w:t xml:space="preserve">_____ Captura con las dos manos y ayuda de todo el cuerpo, la pelota mediana que le lanzan rodando. </w:t>
      </w:r>
    </w:p>
    <w:p w:rsidR="00512DCC" w:rsidRDefault="00512DCC" w:rsidP="00512DCC">
      <w:pPr>
        <w:spacing w:line="360" w:lineRule="auto"/>
      </w:pPr>
      <w:r>
        <w:t xml:space="preserve">_____ Captura la pelota desde el pecho, la pelota mediana que le lanzan. </w:t>
      </w:r>
    </w:p>
    <w:p w:rsidR="00512DCC" w:rsidRDefault="00512DCC" w:rsidP="00512DCC">
      <w:pPr>
        <w:spacing w:line="360" w:lineRule="auto"/>
      </w:pPr>
      <w:r>
        <w:t xml:space="preserve">_____ Lanzan la pelota con ambas manos a un objeto colocado a la altura de la vista y a menos de un metro, sin dirección ni alcance del objetivo. </w:t>
      </w:r>
    </w:p>
    <w:p w:rsidR="00512DCC" w:rsidRDefault="00512DCC" w:rsidP="00512DCC">
      <w:pPr>
        <w:spacing w:line="360" w:lineRule="auto"/>
      </w:pPr>
      <w:r>
        <w:t xml:space="preserve">_____ Lanza a un objeto colocado a la altura de la vista a más de 1 metro con mejor dirección y alcance del objeto. </w:t>
      </w:r>
    </w:p>
    <w:p w:rsidR="00512DCC" w:rsidRDefault="00512DCC" w:rsidP="00512DCC">
      <w:pPr>
        <w:spacing w:line="360" w:lineRule="auto"/>
      </w:pPr>
    </w:p>
    <w:p w:rsidR="00512DCC" w:rsidRDefault="00512DCC" w:rsidP="00512DCC">
      <w:pPr>
        <w:spacing w:line="360" w:lineRule="auto"/>
      </w:pPr>
      <w:r>
        <w:lastRenderedPageBreak/>
        <w:t xml:space="preserve">_____ Lanza con ambas manos desde el pecho sin dirección. </w:t>
      </w:r>
    </w:p>
    <w:p w:rsidR="00512DCC" w:rsidRDefault="00512DCC" w:rsidP="00512DCC">
      <w:pPr>
        <w:spacing w:line="360" w:lineRule="auto"/>
      </w:pPr>
      <w:r>
        <w:t xml:space="preserve">_____ Lanza con ambas manos desde el pecho con dirección. </w:t>
      </w:r>
    </w:p>
    <w:p w:rsidR="00512DCC" w:rsidRDefault="00512DCC" w:rsidP="00512DCC">
      <w:pPr>
        <w:spacing w:line="360" w:lineRule="auto"/>
      </w:pPr>
      <w:r>
        <w:t xml:space="preserve">_____Lanza con ambas manos por encima de la cabeza sin dirección y a menos de un metro. </w:t>
      </w:r>
    </w:p>
    <w:p w:rsidR="00512DCC" w:rsidRDefault="00512DCC" w:rsidP="00512DCC">
      <w:pPr>
        <w:spacing w:line="360" w:lineRule="auto"/>
      </w:pPr>
      <w:r>
        <w:t xml:space="preserve">_____ Lanza con ambas manos por encima de la cabeza con bastante dirección y a más de un metro. </w:t>
      </w:r>
    </w:p>
    <w:p w:rsidR="00512DCC" w:rsidRDefault="00512DCC" w:rsidP="00512DCC">
      <w:pPr>
        <w:spacing w:line="360" w:lineRule="auto"/>
      </w:pPr>
      <w:r>
        <w:t xml:space="preserve">_____ Lanza con ambas manos desde abajo del tronco. </w:t>
      </w:r>
    </w:p>
    <w:p w:rsidR="00512DCC" w:rsidRDefault="00512DCC" w:rsidP="00512DCC">
      <w:pPr>
        <w:spacing w:line="360" w:lineRule="auto"/>
      </w:pPr>
      <w:r>
        <w:t xml:space="preserve">_____ Captura con ambas manos la pelota que le lanzan de rebote. </w:t>
      </w:r>
    </w:p>
    <w:p w:rsidR="00512DCC" w:rsidRDefault="00512DCC" w:rsidP="00512DCC">
      <w:pPr>
        <w:spacing w:line="360" w:lineRule="auto"/>
      </w:pPr>
      <w:r>
        <w:t xml:space="preserve">_____ Captura con ambas manos y con ayuda del cuerpo la pelota que le lanzan. </w:t>
      </w:r>
    </w:p>
    <w:p w:rsidR="00512DCC" w:rsidRDefault="00512DCC" w:rsidP="00512DCC">
      <w:pPr>
        <w:spacing w:line="360" w:lineRule="auto"/>
      </w:pPr>
      <w:r>
        <w:t xml:space="preserve">_____ Rueda la pelota con una mano por un banco. </w:t>
      </w:r>
    </w:p>
    <w:p w:rsidR="00512DCC" w:rsidRDefault="00512DCC" w:rsidP="00512DCC">
      <w:pPr>
        <w:spacing w:line="360" w:lineRule="auto"/>
      </w:pPr>
      <w:r>
        <w:t xml:space="preserve">_____ Rueda el aro con una mano por el piso. </w:t>
      </w:r>
    </w:p>
    <w:p w:rsidR="00512DCC" w:rsidRDefault="00512DCC" w:rsidP="00512DCC">
      <w:pPr>
        <w:spacing w:line="360" w:lineRule="auto"/>
      </w:pPr>
      <w:r>
        <w:t xml:space="preserve">_____ Captura el aro que rueda por el piso. </w:t>
      </w:r>
    </w:p>
    <w:p w:rsidR="00512DCC" w:rsidRDefault="00512DCC" w:rsidP="00512DCC">
      <w:pPr>
        <w:spacing w:line="360" w:lineRule="auto"/>
      </w:pPr>
      <w:r>
        <w:t xml:space="preserve">_____ Lanza la pelota de rebote y la captura. </w:t>
      </w:r>
    </w:p>
    <w:p w:rsidR="00512DCC" w:rsidRDefault="00512DCC" w:rsidP="00512DCC">
      <w:pPr>
        <w:spacing w:line="360" w:lineRule="auto"/>
      </w:pPr>
      <w:r>
        <w:t xml:space="preserve">_____ Golpea la pelota con el pie. </w:t>
      </w:r>
    </w:p>
    <w:p w:rsidR="00512DCC" w:rsidRDefault="00512DCC" w:rsidP="00512DCC">
      <w:pPr>
        <w:spacing w:line="360" w:lineRule="auto"/>
      </w:pPr>
      <w:r>
        <w:t xml:space="preserve">_____ Lanza la pelota con las dos manos hacia arriba y la captura. </w:t>
      </w:r>
    </w:p>
    <w:p w:rsidR="00512DCC" w:rsidRDefault="00512DCC" w:rsidP="00512DCC">
      <w:pPr>
        <w:spacing w:line="360" w:lineRule="auto"/>
      </w:pPr>
      <w:r>
        <w:t xml:space="preserve">_____ Golpea la pelota contra el piso. </w:t>
      </w:r>
    </w:p>
    <w:p w:rsidR="00512DCC" w:rsidRDefault="00512DCC" w:rsidP="00512DCC"/>
    <w:p w:rsidR="00512DCC" w:rsidRPr="00512DCC" w:rsidRDefault="00512DCC" w:rsidP="00512DCC">
      <w:pPr>
        <w:rPr>
          <w:b/>
        </w:rPr>
      </w:pPr>
      <w:r w:rsidRPr="00512DCC">
        <w:rPr>
          <w:b/>
        </w:rPr>
        <w:t xml:space="preserve">TREPAR </w:t>
      </w:r>
    </w:p>
    <w:p w:rsidR="00512DCC" w:rsidRDefault="00512DCC" w:rsidP="00512DCC"/>
    <w:p w:rsidR="00512DCC" w:rsidRDefault="00512DCC" w:rsidP="00512DCC">
      <w:pPr>
        <w:spacing w:line="360" w:lineRule="auto"/>
      </w:pPr>
      <w:r>
        <w:t xml:space="preserve">_____ Sube y desciende una silla de pequeña altura con el apoyo de brazos y piernas. </w:t>
      </w:r>
    </w:p>
    <w:p w:rsidR="00512DCC" w:rsidRDefault="00512DCC" w:rsidP="00512DCC">
      <w:pPr>
        <w:spacing w:line="360" w:lineRule="auto"/>
      </w:pPr>
      <w:r>
        <w:t xml:space="preserve">_____ Sube y desciende una silla de pequeña altura con el apoyo de todo el cuerpo. </w:t>
      </w:r>
    </w:p>
    <w:p w:rsidR="00512DCC" w:rsidRDefault="00512DCC" w:rsidP="00512DCC">
      <w:pPr>
        <w:spacing w:line="360" w:lineRule="auto"/>
      </w:pPr>
      <w:r>
        <w:t xml:space="preserve">_____ Trepa por la barra vertical, hace el cambio de agarre de las manos pero las piernas se mantienen en el agarre, no se desplazan. </w:t>
      </w:r>
    </w:p>
    <w:p w:rsidR="00512DCC" w:rsidRDefault="00512DCC" w:rsidP="00512DCC">
      <w:pPr>
        <w:spacing w:line="360" w:lineRule="auto"/>
      </w:pPr>
      <w:r>
        <w:t xml:space="preserve">_____ Trepa por la barra vertical, hace el cambio del agarre de las manos y al mismo tiempo sube las piernas flexionadas. </w:t>
      </w:r>
    </w:p>
    <w:p w:rsidR="00512DCC" w:rsidRDefault="00512DCC" w:rsidP="00512DCC">
      <w:pPr>
        <w:spacing w:line="360" w:lineRule="auto"/>
      </w:pPr>
    </w:p>
    <w:p w:rsidR="00512DCC" w:rsidRPr="00512DCC" w:rsidRDefault="00512DCC" w:rsidP="00512DCC">
      <w:pPr>
        <w:spacing w:line="360" w:lineRule="auto"/>
        <w:rPr>
          <w:b/>
        </w:rPr>
      </w:pPr>
      <w:r w:rsidRPr="00512DCC">
        <w:rPr>
          <w:b/>
        </w:rPr>
        <w:t xml:space="preserve">REPTAR </w:t>
      </w:r>
    </w:p>
    <w:p w:rsidR="00512DCC" w:rsidRDefault="00512DCC" w:rsidP="00512DCC">
      <w:pPr>
        <w:spacing w:line="360" w:lineRule="auto"/>
      </w:pPr>
    </w:p>
    <w:p w:rsidR="00512DCC" w:rsidRDefault="00512DCC" w:rsidP="00512DCC">
      <w:pPr>
        <w:spacing w:line="360" w:lineRule="auto"/>
      </w:pPr>
      <w:r>
        <w:t xml:space="preserve">_____ Se desplaza arrastrando su cuerpo por el piso, lleva un brazo al frente y la pierna correspondiente, lleva el otro brazo y pierna descoordinadamente. </w:t>
      </w:r>
    </w:p>
    <w:p w:rsidR="00512DCC" w:rsidRDefault="00512DCC" w:rsidP="00512DCC">
      <w:pPr>
        <w:spacing w:line="360" w:lineRule="auto"/>
      </w:pPr>
    </w:p>
    <w:p w:rsidR="00512DCC" w:rsidRDefault="00512DCC" w:rsidP="00512DCC">
      <w:pPr>
        <w:spacing w:line="360" w:lineRule="auto"/>
      </w:pPr>
      <w:r>
        <w:lastRenderedPageBreak/>
        <w:t xml:space="preserve">_____ Se desplaza arrastrando su cuerpo por el piso, pero lleva los dos brazos al frente y empuja su cuerpo hacia delante descoordinadamente. </w:t>
      </w:r>
    </w:p>
    <w:p w:rsidR="00512DCC" w:rsidRDefault="00512DCC" w:rsidP="00512DCC">
      <w:pPr>
        <w:spacing w:line="360" w:lineRule="auto"/>
      </w:pPr>
      <w:r>
        <w:t xml:space="preserve">_____ Se desplaza separando el cuerpo un poco del piso. </w:t>
      </w:r>
    </w:p>
    <w:p w:rsidR="00512DCC" w:rsidRDefault="00512DCC" w:rsidP="00512DCC">
      <w:pPr>
        <w:spacing w:line="360" w:lineRule="auto"/>
      </w:pPr>
      <w:r>
        <w:t xml:space="preserve">_____ Se desplaza separando completamente el cuerpo del piso (gatea). </w:t>
      </w:r>
    </w:p>
    <w:p w:rsidR="00512DCC" w:rsidRDefault="00512DCC" w:rsidP="00512DCC">
      <w:pPr>
        <w:spacing w:line="360" w:lineRule="auto"/>
      </w:pPr>
      <w:r>
        <w:t xml:space="preserve">_____ Se desplaza arrastrando su cuerpo por encima de un banco. </w:t>
      </w:r>
    </w:p>
    <w:p w:rsidR="00512DCC" w:rsidRDefault="00512DCC" w:rsidP="00512DCC">
      <w:pPr>
        <w:spacing w:line="360" w:lineRule="auto"/>
      </w:pPr>
      <w:r>
        <w:t xml:space="preserve">_____ Se desplaza arrastrando su cuerpo por el piso coordinadamente. </w:t>
      </w:r>
    </w:p>
    <w:p w:rsidR="00512DCC" w:rsidRDefault="00512DCC" w:rsidP="00512DCC"/>
    <w:p w:rsidR="00512DCC" w:rsidRPr="00512DCC" w:rsidRDefault="00512DCC" w:rsidP="00512DCC">
      <w:pPr>
        <w:rPr>
          <w:b/>
        </w:rPr>
      </w:pPr>
      <w:r w:rsidRPr="00512DCC">
        <w:rPr>
          <w:b/>
        </w:rPr>
        <w:t xml:space="preserve">ESCALAR </w:t>
      </w:r>
    </w:p>
    <w:p w:rsidR="00512DCC" w:rsidRDefault="00512DCC" w:rsidP="00512DCC"/>
    <w:p w:rsidR="00512DCC" w:rsidRDefault="00512DCC" w:rsidP="00512DCC">
      <w:pPr>
        <w:spacing w:line="360" w:lineRule="auto"/>
      </w:pPr>
      <w:r>
        <w:t xml:space="preserve">_____ En la espaldera sube uno y otro pie, las manos permanecen en el agarre. </w:t>
      </w:r>
    </w:p>
    <w:p w:rsidR="00512DCC" w:rsidRDefault="00512DCC" w:rsidP="00512DCC">
      <w:pPr>
        <w:spacing w:line="360" w:lineRule="auto"/>
      </w:pPr>
      <w:r>
        <w:t xml:space="preserve">_____ En la espaldera sube uno y otro pie, una y otra mano. </w:t>
      </w:r>
    </w:p>
    <w:p w:rsidR="00512DCC" w:rsidRDefault="00512DCC" w:rsidP="00512DCC">
      <w:pPr>
        <w:spacing w:line="360" w:lineRule="auto"/>
      </w:pPr>
      <w:r>
        <w:t xml:space="preserve">_____ En la espaldera sube un pie y la mano, sube el otro pie y la otra mano sin continuidad en el movimiento. </w:t>
      </w:r>
    </w:p>
    <w:p w:rsidR="00512DCC" w:rsidRDefault="00512DCC" w:rsidP="00512DCC">
      <w:pPr>
        <w:spacing w:line="360" w:lineRule="auto"/>
      </w:pPr>
      <w:r>
        <w:t xml:space="preserve">_____ En la espaldera sube un pie y la mano, sube el otro pie y la otra mano en movimiento continuo. </w:t>
      </w:r>
    </w:p>
    <w:p w:rsidR="00512DCC" w:rsidRDefault="00512DCC" w:rsidP="00512DCC">
      <w:pPr>
        <w:spacing w:line="360" w:lineRule="auto"/>
      </w:pPr>
      <w:r>
        <w:t xml:space="preserve">_____ Sube con movimientos coordinados de brazos y piernas. </w:t>
      </w:r>
    </w:p>
    <w:p w:rsidR="00512DCC" w:rsidRDefault="00512DCC" w:rsidP="00512DCC"/>
    <w:p w:rsidR="00512DCC" w:rsidRPr="00512DCC" w:rsidRDefault="00512DCC" w:rsidP="00512DCC">
      <w:pPr>
        <w:rPr>
          <w:b/>
        </w:rPr>
      </w:pPr>
      <w:r w:rsidRPr="00512DCC">
        <w:rPr>
          <w:b/>
        </w:rPr>
        <w:t xml:space="preserve">CUADRUPEDIA </w:t>
      </w:r>
    </w:p>
    <w:p w:rsidR="00512DCC" w:rsidRDefault="00512DCC" w:rsidP="00512DCC"/>
    <w:p w:rsidR="00512DCC" w:rsidRDefault="00512DCC" w:rsidP="00512DCC">
      <w:pPr>
        <w:spacing w:line="360" w:lineRule="auto"/>
      </w:pPr>
      <w:r>
        <w:t xml:space="preserve">_____ Se desplaza por el piso gateando hasta un objeto con movimientos coordinados de brazos y piernas. </w:t>
      </w:r>
    </w:p>
    <w:p w:rsidR="00512DCC" w:rsidRDefault="00512DCC" w:rsidP="00512DCC">
      <w:pPr>
        <w:spacing w:line="360" w:lineRule="auto"/>
      </w:pPr>
      <w:r>
        <w:t xml:space="preserve">_____ Se desplaza por el piso gateando hasta un objeto sin movimientos coordinados. </w:t>
      </w:r>
    </w:p>
    <w:p w:rsidR="00512DCC" w:rsidRDefault="00512DCC" w:rsidP="00512DCC">
      <w:pPr>
        <w:spacing w:line="360" w:lineRule="auto"/>
      </w:pPr>
      <w:r>
        <w:t xml:space="preserve">_____ Se desplaza por el piso en cuatro puntos de apoyo (pies y manos) con movimientos coordinados. </w:t>
      </w:r>
    </w:p>
    <w:p w:rsidR="00512DCC" w:rsidRDefault="00512DCC" w:rsidP="00512DCC">
      <w:pPr>
        <w:spacing w:line="360" w:lineRule="auto"/>
      </w:pPr>
      <w:r>
        <w:t xml:space="preserve">_____ Se desplaza por el piso en cuatro puntos de apoyo (pies y manos) sin movimientos coordinados. </w:t>
      </w:r>
    </w:p>
    <w:p w:rsidR="00512DCC" w:rsidRDefault="00512DCC" w:rsidP="00512DCC">
      <w:pPr>
        <w:spacing w:line="360" w:lineRule="auto"/>
      </w:pPr>
      <w:r>
        <w:t xml:space="preserve">_____ Se desplaza gateando por arriba de un banco (25 a 30 cm de ancho), con movimientos coordinados. </w:t>
      </w:r>
    </w:p>
    <w:p w:rsidR="00512DCC" w:rsidRDefault="00512DCC" w:rsidP="00512DCC">
      <w:pPr>
        <w:spacing w:line="360" w:lineRule="auto"/>
      </w:pPr>
      <w:r>
        <w:t xml:space="preserve">_____ Se desplaza gateando por arriba de un banco (25 a 30 cm de ancho), sin movimientos coordinados. </w:t>
      </w:r>
    </w:p>
    <w:p w:rsidR="00512DCC" w:rsidRDefault="00512DCC" w:rsidP="00512DCC">
      <w:pPr>
        <w:spacing w:line="360" w:lineRule="auto"/>
      </w:pPr>
      <w:r>
        <w:t xml:space="preserve">_____ Se desplaza en cuatro puntos de apoyo (pies y manos) por encima de un banco (15 cm de altura) con movimientos coordinados. </w:t>
      </w:r>
    </w:p>
    <w:p w:rsidR="00512DCC" w:rsidRDefault="00512DCC" w:rsidP="00512DCC">
      <w:pPr>
        <w:spacing w:line="360" w:lineRule="auto"/>
      </w:pPr>
    </w:p>
    <w:p w:rsidR="00512DCC" w:rsidRDefault="00512DCC" w:rsidP="00512DCC">
      <w:pPr>
        <w:spacing w:line="360" w:lineRule="auto"/>
      </w:pPr>
      <w:r>
        <w:lastRenderedPageBreak/>
        <w:t xml:space="preserve">_____ Se desplaza gateando por arribas de una tabla inclinada (elevación de la tabla en un extremo a 15 cm). </w:t>
      </w:r>
    </w:p>
    <w:p w:rsidR="00512DCC" w:rsidRDefault="00512DCC" w:rsidP="00512DCC">
      <w:pPr>
        <w:spacing w:line="360" w:lineRule="auto"/>
      </w:pPr>
    </w:p>
    <w:p w:rsidR="00512DCC" w:rsidRPr="004722AE" w:rsidRDefault="004722AE" w:rsidP="00512DCC">
      <w:pPr>
        <w:spacing w:line="360" w:lineRule="auto"/>
        <w:rPr>
          <w:b/>
        </w:rPr>
      </w:pPr>
      <w:r>
        <w:rPr>
          <w:b/>
        </w:rPr>
        <w:t xml:space="preserve">SALTAR </w:t>
      </w:r>
    </w:p>
    <w:p w:rsidR="00512DCC" w:rsidRDefault="00512DCC" w:rsidP="00512DCC">
      <w:pPr>
        <w:spacing w:line="360" w:lineRule="auto"/>
      </w:pPr>
      <w:r>
        <w:t>_____ Realizar saltillos hacia arriba con los dos pies, las pier</w:t>
      </w:r>
      <w:r w:rsidR="004722AE">
        <w:t xml:space="preserve">nas flexionadas en las caídas. </w:t>
      </w:r>
    </w:p>
    <w:p w:rsidR="00512DCC" w:rsidRDefault="00512DCC" w:rsidP="00512DCC">
      <w:pPr>
        <w:spacing w:line="360" w:lineRule="auto"/>
      </w:pPr>
      <w:r>
        <w:t>_____ Realizar saltillos hacia arriba con los dos pies, las pie</w:t>
      </w:r>
      <w:r w:rsidR="004722AE">
        <w:t xml:space="preserve">rnas extendidas en las caídas. </w:t>
      </w:r>
    </w:p>
    <w:p w:rsidR="00512DCC" w:rsidRDefault="00512DCC" w:rsidP="00512DCC">
      <w:pPr>
        <w:spacing w:line="360" w:lineRule="auto"/>
      </w:pPr>
      <w:r>
        <w:t>_____ Saltillo</w:t>
      </w:r>
      <w:r w:rsidR="004722AE">
        <w:t xml:space="preserve">s laterales hacia un lado. </w:t>
      </w:r>
    </w:p>
    <w:p w:rsidR="00512DCC" w:rsidRDefault="00512DCC" w:rsidP="00512DCC">
      <w:pPr>
        <w:spacing w:line="360" w:lineRule="auto"/>
      </w:pPr>
      <w:r>
        <w:t>_____ Saltillos l</w:t>
      </w:r>
      <w:r w:rsidR="004722AE">
        <w:t xml:space="preserve">aterales hacia un lado y otro. </w:t>
      </w:r>
    </w:p>
    <w:p w:rsidR="00512DCC" w:rsidRDefault="00512DCC" w:rsidP="00512DCC">
      <w:pPr>
        <w:spacing w:line="360" w:lineRule="auto"/>
      </w:pPr>
      <w:r>
        <w:t>_____ Realiza saltos desde 20 cm de altura, p</w:t>
      </w:r>
      <w:r w:rsidR="004722AE">
        <w:t xml:space="preserve">iernas extendidas en la caída. </w:t>
      </w:r>
    </w:p>
    <w:p w:rsidR="00512DCC" w:rsidRDefault="00512DCC" w:rsidP="00512DCC">
      <w:pPr>
        <w:spacing w:line="360" w:lineRule="auto"/>
      </w:pPr>
      <w:r>
        <w:t xml:space="preserve">_____ Realiza saltos desde 20 cm de altura piernas </w:t>
      </w:r>
      <w:proofErr w:type="spellStart"/>
      <w:r>
        <w:t>semi</w:t>
      </w:r>
      <w:proofErr w:type="spellEnd"/>
      <w:r w:rsidR="004722AE">
        <w:t xml:space="preserve"> flexionadas en la caída. </w:t>
      </w:r>
    </w:p>
    <w:p w:rsidR="00512DCC" w:rsidRDefault="00512DCC" w:rsidP="00512DCC">
      <w:pPr>
        <w:spacing w:line="360" w:lineRule="auto"/>
      </w:pPr>
      <w:r>
        <w:t>_____ Salta una cuerda de 25 cm de altura, pasando una pie</w:t>
      </w:r>
      <w:r w:rsidR="004722AE">
        <w:t xml:space="preserve">rna primero y la otra después. </w:t>
      </w:r>
    </w:p>
    <w:p w:rsidR="00512DCC" w:rsidRDefault="00512DCC" w:rsidP="00512DCC">
      <w:pPr>
        <w:spacing w:line="360" w:lineRule="auto"/>
      </w:pPr>
      <w:r>
        <w:t>_____ Realiza un salto hacia delante con las dos piernas a la vez y caída co</w:t>
      </w:r>
      <w:r w:rsidR="004722AE">
        <w:t xml:space="preserve">n las dos piernas flexionadas. </w:t>
      </w:r>
    </w:p>
    <w:p w:rsidR="00512DCC" w:rsidRDefault="00512DCC" w:rsidP="00512DCC">
      <w:pPr>
        <w:spacing w:line="360" w:lineRule="auto"/>
      </w:pPr>
      <w:r>
        <w:t xml:space="preserve">_____ Realiza tres saltos con un </w:t>
      </w:r>
      <w:r w:rsidR="004722AE">
        <w:t>pie</w:t>
      </w:r>
      <w:r>
        <w:t xml:space="preserve">, manteniendo la misma altura </w:t>
      </w:r>
      <w:r w:rsidR="004722AE">
        <w:t xml:space="preserve">aproximadamente en cada salto. </w:t>
      </w:r>
    </w:p>
    <w:p w:rsidR="00512DCC" w:rsidRDefault="00512DCC" w:rsidP="00512DCC">
      <w:pPr>
        <w:spacing w:line="360" w:lineRule="auto"/>
      </w:pPr>
      <w:r>
        <w:t>_____ Salta ab</w:t>
      </w:r>
      <w:r w:rsidR="004722AE">
        <w:t xml:space="preserve">riendo y cerrando las piernas. </w:t>
      </w:r>
    </w:p>
    <w:p w:rsidR="00512DCC" w:rsidRDefault="00512DCC" w:rsidP="00512DCC">
      <w:pPr>
        <w:spacing w:line="360" w:lineRule="auto"/>
      </w:pPr>
      <w:r>
        <w:t>_____ Saltos laterales en una viga de 20 cm de al</w:t>
      </w:r>
      <w:r w:rsidR="004722AE">
        <w:t xml:space="preserve">tura con apoyo de ambas manos. </w:t>
      </w:r>
    </w:p>
    <w:p w:rsidR="00512DCC" w:rsidRDefault="004722AE" w:rsidP="00512DCC">
      <w:pPr>
        <w:spacing w:line="360" w:lineRule="auto"/>
      </w:pPr>
      <w:r>
        <w:t xml:space="preserve">_____ Saltillos con giros. </w:t>
      </w:r>
    </w:p>
    <w:p w:rsidR="00512DCC" w:rsidRDefault="004722AE" w:rsidP="00512DCC">
      <w:pPr>
        <w:spacing w:line="360" w:lineRule="auto"/>
      </w:pPr>
      <w:r>
        <w:t xml:space="preserve">_____ Saltillos hacia atrás. </w:t>
      </w:r>
    </w:p>
    <w:p w:rsidR="00512DCC" w:rsidRPr="00512DCC" w:rsidRDefault="00512DCC" w:rsidP="00512DCC">
      <w:pPr>
        <w:spacing w:line="360" w:lineRule="auto"/>
      </w:pPr>
      <w:r>
        <w:t>_____ Saltan a la tapa del cajón a nivel del piso.</w:t>
      </w:r>
    </w:p>
    <w:p w:rsidR="00512DCC" w:rsidRDefault="00512DCC" w:rsidP="00FC07C2">
      <w:pPr>
        <w:jc w:val="center"/>
        <w:rPr>
          <w:b/>
        </w:rPr>
      </w:pPr>
    </w:p>
    <w:p w:rsidR="00512DCC" w:rsidRDefault="00512DCC" w:rsidP="00FC07C2">
      <w:pPr>
        <w:jc w:val="center"/>
        <w:rPr>
          <w:b/>
        </w:rPr>
      </w:pPr>
    </w:p>
    <w:p w:rsidR="00512DCC" w:rsidRDefault="00512DCC" w:rsidP="00FC07C2">
      <w:pPr>
        <w:jc w:val="center"/>
        <w:rPr>
          <w:b/>
        </w:rPr>
      </w:pPr>
    </w:p>
    <w:p w:rsidR="00512DCC" w:rsidRDefault="00512DCC" w:rsidP="00FC07C2">
      <w:pPr>
        <w:jc w:val="center"/>
        <w:rPr>
          <w:b/>
        </w:rPr>
      </w:pPr>
    </w:p>
    <w:p w:rsidR="004722AE" w:rsidRDefault="004722AE" w:rsidP="00FC07C2">
      <w:pPr>
        <w:jc w:val="center"/>
        <w:rPr>
          <w:b/>
        </w:rPr>
      </w:pPr>
    </w:p>
    <w:p w:rsidR="004722AE" w:rsidRDefault="004722AE" w:rsidP="00FC07C2">
      <w:pPr>
        <w:jc w:val="center"/>
        <w:rPr>
          <w:b/>
        </w:rPr>
      </w:pPr>
    </w:p>
    <w:p w:rsidR="004722AE" w:rsidRDefault="004722AE" w:rsidP="00FC07C2">
      <w:pPr>
        <w:jc w:val="center"/>
        <w:rPr>
          <w:b/>
        </w:rPr>
      </w:pPr>
    </w:p>
    <w:p w:rsidR="004722AE" w:rsidRDefault="004722AE" w:rsidP="00FC07C2">
      <w:pPr>
        <w:jc w:val="center"/>
        <w:rPr>
          <w:b/>
        </w:rPr>
      </w:pPr>
    </w:p>
    <w:p w:rsidR="004722AE" w:rsidRDefault="004722AE" w:rsidP="00FC07C2">
      <w:pPr>
        <w:jc w:val="center"/>
        <w:rPr>
          <w:b/>
        </w:rPr>
      </w:pPr>
    </w:p>
    <w:p w:rsidR="004722AE" w:rsidRDefault="004722AE" w:rsidP="00FC07C2">
      <w:pPr>
        <w:jc w:val="center"/>
        <w:rPr>
          <w:b/>
        </w:rPr>
      </w:pPr>
    </w:p>
    <w:p w:rsidR="004722AE" w:rsidRDefault="004722AE" w:rsidP="00FC07C2">
      <w:pPr>
        <w:jc w:val="center"/>
        <w:rPr>
          <w:b/>
        </w:rPr>
      </w:pPr>
    </w:p>
    <w:p w:rsidR="004722AE" w:rsidRDefault="004722AE" w:rsidP="00FC07C2">
      <w:pPr>
        <w:jc w:val="center"/>
        <w:rPr>
          <w:b/>
        </w:rPr>
      </w:pPr>
    </w:p>
    <w:p w:rsidR="004722AE" w:rsidRDefault="004722AE" w:rsidP="00FC07C2">
      <w:pPr>
        <w:jc w:val="center"/>
        <w:rPr>
          <w:b/>
        </w:rPr>
      </w:pPr>
    </w:p>
    <w:p w:rsidR="004722AE" w:rsidRDefault="004722AE" w:rsidP="00FC07C2">
      <w:pPr>
        <w:jc w:val="center"/>
        <w:rPr>
          <w:b/>
        </w:rPr>
      </w:pPr>
    </w:p>
    <w:p w:rsidR="004722AE" w:rsidRDefault="004722AE" w:rsidP="00FC07C2">
      <w:pPr>
        <w:jc w:val="center"/>
        <w:rPr>
          <w:b/>
        </w:rPr>
      </w:pPr>
    </w:p>
    <w:p w:rsidR="004722AE" w:rsidRDefault="004722AE" w:rsidP="00FC07C2">
      <w:pPr>
        <w:jc w:val="center"/>
        <w:rPr>
          <w:b/>
        </w:rPr>
      </w:pPr>
    </w:p>
    <w:p w:rsidR="0088043E" w:rsidRDefault="0088043E" w:rsidP="00FC07C2">
      <w:pPr>
        <w:jc w:val="center"/>
        <w:rPr>
          <w:b/>
        </w:rPr>
      </w:pPr>
    </w:p>
    <w:p w:rsidR="00FC07C2" w:rsidRPr="00FC07C2" w:rsidRDefault="00FC07C2" w:rsidP="00FC07C2">
      <w:pPr>
        <w:jc w:val="center"/>
        <w:rPr>
          <w:b/>
        </w:rPr>
      </w:pPr>
      <w:r w:rsidRPr="00FC07C2">
        <w:rPr>
          <w:b/>
        </w:rPr>
        <w:lastRenderedPageBreak/>
        <w:t>PROPUESTA</w:t>
      </w:r>
    </w:p>
    <w:p w:rsidR="00FC07C2" w:rsidRPr="00FC07C2" w:rsidRDefault="00FC07C2" w:rsidP="00FC07C2">
      <w:pPr>
        <w:jc w:val="center"/>
        <w:rPr>
          <w:b/>
        </w:rPr>
      </w:pPr>
    </w:p>
    <w:p w:rsidR="00FC07C2" w:rsidRPr="00FC07C2" w:rsidRDefault="00FC07C2" w:rsidP="00FC07C2">
      <w:pPr>
        <w:jc w:val="center"/>
      </w:pPr>
    </w:p>
    <w:p w:rsidR="00FC07C2" w:rsidRPr="00DF1356" w:rsidRDefault="00DF1356" w:rsidP="00DF1356">
      <w:pPr>
        <w:spacing w:line="360" w:lineRule="auto"/>
        <w:contextualSpacing/>
      </w:pPr>
      <w:r>
        <w:rPr>
          <w:b/>
        </w:rPr>
        <w:t xml:space="preserve">1. </w:t>
      </w:r>
      <w:r w:rsidRPr="00DF1356">
        <w:rPr>
          <w:b/>
        </w:rPr>
        <w:t>Titulo</w:t>
      </w:r>
      <w:r w:rsidR="00FC07C2" w:rsidRPr="00DF1356">
        <w:rPr>
          <w:b/>
        </w:rPr>
        <w:t>:</w:t>
      </w:r>
      <w:r w:rsidR="00FC07C2" w:rsidRPr="00DF1356">
        <w:t xml:space="preserve"> Propuesta Pedagógica para el mejoramiento  de las habilidades motrices en los niños y  niñas de  3 a 4 años en el Centro Educativo Pompones de Colores.</w:t>
      </w:r>
    </w:p>
    <w:p w:rsidR="00FC07C2" w:rsidRPr="00DF1356" w:rsidRDefault="00FC07C2" w:rsidP="00DF1356">
      <w:pPr>
        <w:spacing w:line="360" w:lineRule="auto"/>
      </w:pPr>
    </w:p>
    <w:p w:rsidR="00DF1356" w:rsidRPr="00DF1356" w:rsidRDefault="00DF1356" w:rsidP="00DF1356">
      <w:pPr>
        <w:spacing w:line="360" w:lineRule="auto"/>
        <w:contextualSpacing/>
      </w:pPr>
      <w:r>
        <w:rPr>
          <w:b/>
        </w:rPr>
        <w:t xml:space="preserve">2. </w:t>
      </w:r>
      <w:r w:rsidR="00FC07C2" w:rsidRPr="00DF1356">
        <w:rPr>
          <w:b/>
        </w:rPr>
        <w:t xml:space="preserve">Descripción: </w:t>
      </w:r>
      <w:r w:rsidRPr="00DF1356">
        <w:t>Lo que se  pretende con la presente intervención es implementar diferentes tipos de estrategias que lleven a mejorar, fortalecer y motivar la estimulación motriz de los niños y niñas de 3 a 4 años de edad del centro educativo Pompones de Colores.</w:t>
      </w:r>
    </w:p>
    <w:p w:rsidR="00DF1356" w:rsidRPr="00DF1356" w:rsidRDefault="00DF1356" w:rsidP="00DF1356">
      <w:pPr>
        <w:spacing w:line="360" w:lineRule="auto"/>
        <w:contextualSpacing/>
      </w:pPr>
    </w:p>
    <w:p w:rsidR="00DF1356" w:rsidRPr="00DF1356" w:rsidRDefault="00DF1356" w:rsidP="00DF1356">
      <w:pPr>
        <w:spacing w:line="360" w:lineRule="auto"/>
        <w:contextualSpacing/>
      </w:pPr>
      <w:r w:rsidRPr="00DF1356">
        <w:t xml:space="preserve">La metodología es la acción-participación, la cual involucra como su nombre la indica de manera activa y participativa a todos los agentes involucrados en el proceso de estimulación de los niños haciendo de esta propuesta una estrategia integral, es decir, que integra no solo los agentes sino los medios más eficaces para su ejecución. </w:t>
      </w:r>
    </w:p>
    <w:p w:rsidR="00DF1356" w:rsidRPr="00DF1356" w:rsidRDefault="00DF1356" w:rsidP="00DF1356">
      <w:pPr>
        <w:spacing w:line="360" w:lineRule="auto"/>
        <w:contextualSpacing/>
      </w:pPr>
    </w:p>
    <w:p w:rsidR="00DF1356" w:rsidRPr="00DF1356" w:rsidRDefault="00DF1356" w:rsidP="00DF1356">
      <w:pPr>
        <w:spacing w:line="360" w:lineRule="auto"/>
        <w:contextualSpacing/>
      </w:pPr>
      <w:r w:rsidRPr="00DF1356">
        <w:t>Sin duda alguna una acción importantes de esta propuesta es la de la sensibilización a los padres de familia o tutores de los niños y niñas para involucrarlos dentro del proceso de enseñanza – aprendizaje.</w:t>
      </w:r>
    </w:p>
    <w:p w:rsidR="00DF1356" w:rsidRPr="00DF1356" w:rsidRDefault="00DF1356" w:rsidP="00DF1356">
      <w:pPr>
        <w:spacing w:line="360" w:lineRule="auto"/>
        <w:contextualSpacing/>
      </w:pPr>
    </w:p>
    <w:p w:rsidR="00DF1356" w:rsidRPr="00DF1356" w:rsidRDefault="00DF1356" w:rsidP="00DF1356">
      <w:pPr>
        <w:spacing w:line="360" w:lineRule="auto"/>
        <w:contextualSpacing/>
      </w:pPr>
      <w:r w:rsidRPr="00DF1356">
        <w:t>Por considerar que el comportamiento humano es, fundamentalmente de carácter social y que los agentes significativos del ambiente familiar juegan un papel preponderante en la educación de los niños, es necesario resaltar que el mejor ámbito para estimular el desarrollo del niño es su hábitat natural: el hogar.</w:t>
      </w:r>
    </w:p>
    <w:p w:rsidR="00DF1356" w:rsidRDefault="00DF1356" w:rsidP="00DF1356">
      <w:pPr>
        <w:contextualSpacing/>
        <w:jc w:val="both"/>
      </w:pPr>
    </w:p>
    <w:p w:rsidR="000A6C1F" w:rsidRDefault="000A6C1F" w:rsidP="00DF1356">
      <w:pPr>
        <w:contextualSpacing/>
        <w:jc w:val="both"/>
      </w:pPr>
    </w:p>
    <w:p w:rsidR="00DF1356" w:rsidRDefault="00DF1356" w:rsidP="00DF1356">
      <w:pPr>
        <w:contextualSpacing/>
        <w:jc w:val="both"/>
        <w:rPr>
          <w:b/>
        </w:rPr>
      </w:pPr>
      <w:proofErr w:type="gramStart"/>
      <w:r w:rsidRPr="00DF1356">
        <w:rPr>
          <w:b/>
        </w:rPr>
        <w:t>3.</w:t>
      </w:r>
      <w:r w:rsidRPr="00FC07C2">
        <w:rPr>
          <w:b/>
        </w:rPr>
        <w:t>Justificación</w:t>
      </w:r>
      <w:proofErr w:type="gramEnd"/>
      <w:r w:rsidRPr="00FC07C2">
        <w:rPr>
          <w:b/>
        </w:rPr>
        <w:t xml:space="preserve">: </w:t>
      </w:r>
    </w:p>
    <w:p w:rsidR="00DF1356" w:rsidRDefault="00DF1356" w:rsidP="00DF1356">
      <w:pPr>
        <w:contextualSpacing/>
        <w:jc w:val="both"/>
        <w:rPr>
          <w:b/>
        </w:rPr>
      </w:pPr>
    </w:p>
    <w:p w:rsidR="00DF1356" w:rsidRPr="00DF1356" w:rsidRDefault="00DF1356" w:rsidP="000A6C1F">
      <w:pPr>
        <w:spacing w:line="360" w:lineRule="auto"/>
        <w:contextualSpacing/>
        <w:rPr>
          <w:b/>
        </w:rPr>
      </w:pPr>
      <w:r>
        <w:t>Con este programa de actividades de estimulación temprana, buscamos precisamente estimular al niño o niña de manera oportuna, sin pretender hacerlo antes de tiempo; el objetivo no es desarrollar niños precoces sino ofrecerles una amplia gama de experiencias que sirvan como base para futuros aprendizajes.</w:t>
      </w:r>
    </w:p>
    <w:p w:rsidR="00DF1356" w:rsidRDefault="00DF1356" w:rsidP="000A6C1F">
      <w:pPr>
        <w:spacing w:line="360" w:lineRule="auto"/>
        <w:contextualSpacing/>
      </w:pPr>
    </w:p>
    <w:p w:rsidR="00DF1356" w:rsidRDefault="00DF1356" w:rsidP="000A6C1F">
      <w:pPr>
        <w:spacing w:line="360" w:lineRule="auto"/>
        <w:contextualSpacing/>
      </w:pPr>
      <w:r>
        <w:t xml:space="preserve">Recordando que todo aprendizaje, se basa en experiencias previas, entonces, mediante la estimulación se le proporcionaran situaciones que inviten a los niños y niñas a nuevos </w:t>
      </w:r>
      <w:r>
        <w:lastRenderedPageBreak/>
        <w:t>conocimientos y dominios de aprendizaje; la estimulación debe iniciarse de manera espontanea en casa aprovechando los movimientos naturales que realizan los niños en su etapa de vida.</w:t>
      </w:r>
    </w:p>
    <w:p w:rsidR="00DF1356" w:rsidRDefault="00DF1356" w:rsidP="000A6C1F">
      <w:pPr>
        <w:spacing w:line="360" w:lineRule="auto"/>
        <w:contextualSpacing/>
      </w:pPr>
    </w:p>
    <w:p w:rsidR="00DF1356" w:rsidRDefault="00DF1356" w:rsidP="000A6C1F">
      <w:pPr>
        <w:spacing w:line="360" w:lineRule="auto"/>
        <w:contextualSpacing/>
      </w:pPr>
      <w:r>
        <w:t>Desde que el niño nace ya nos encontramos con sus respuestas y aunque estas sean de una manera automática a los estímulos exteriores, son los reflejos con los que viene dotado todo ser humano.</w:t>
      </w:r>
    </w:p>
    <w:p w:rsidR="00DF1356" w:rsidRDefault="00DF1356" w:rsidP="000A6C1F">
      <w:pPr>
        <w:spacing w:line="360" w:lineRule="auto"/>
        <w:contextualSpacing/>
      </w:pPr>
    </w:p>
    <w:p w:rsidR="00DF1356" w:rsidRDefault="00DF1356" w:rsidP="000A6C1F">
      <w:pPr>
        <w:spacing w:line="360" w:lineRule="auto"/>
        <w:contextualSpacing/>
      </w:pPr>
      <w:r>
        <w:t xml:space="preserve">La motricidad, por ser una de las dimensiones en torno a las cuales giran los procesos del desarrollo infantil, nutre también a todos ellos y tiene un significado crucial en el proceso de integración social del niño. La motricidad no solo es un instrumento de comunicación y expresión del pensamiento; es mucho más que eso, es el  proceso de interacción del niño consigo mismo y con el mundo. </w:t>
      </w:r>
    </w:p>
    <w:p w:rsidR="00DF1356" w:rsidRDefault="00DF1356" w:rsidP="000A6C1F">
      <w:pPr>
        <w:spacing w:line="360" w:lineRule="auto"/>
        <w:contextualSpacing/>
      </w:pPr>
    </w:p>
    <w:p w:rsidR="00DF1356" w:rsidRDefault="00DF1356" w:rsidP="000A6C1F">
      <w:pPr>
        <w:spacing w:line="360" w:lineRule="auto"/>
        <w:contextualSpacing/>
      </w:pPr>
      <w:r>
        <w:t>La presente estrategia esta diseñada para contribuir a la formación de los padres y/o mediadores en la atención adecuada del niño menor de cuatro años de edad específicamente en el área motriz.</w:t>
      </w:r>
    </w:p>
    <w:p w:rsidR="00DF1356" w:rsidRDefault="00DF1356" w:rsidP="000A6C1F">
      <w:pPr>
        <w:spacing w:line="360" w:lineRule="auto"/>
        <w:contextualSpacing/>
      </w:pPr>
    </w:p>
    <w:p w:rsidR="00DF1356" w:rsidRDefault="00DF1356" w:rsidP="000A6C1F">
      <w:pPr>
        <w:spacing w:line="360" w:lineRule="auto"/>
        <w:contextualSpacing/>
      </w:pPr>
      <w:r>
        <w:t xml:space="preserve">En este sentido, el contenido esta dirigido a poner en manos del participante aspectos </w:t>
      </w:r>
      <w:proofErr w:type="spellStart"/>
      <w:r>
        <w:t>teorico-practicos</w:t>
      </w:r>
      <w:proofErr w:type="spellEnd"/>
      <w:r>
        <w:t xml:space="preserve"> sobre: estimulación adecuada, crecimiento y desarrollo, salud y nutrición, actividades estimuladoras, recursos hogareños y comunitarios; técnicas de observación del niño; además l</w:t>
      </w:r>
      <w:r w:rsidRPr="00FC07C2">
        <w:t>a utilización de diferentes métodos didácticos, talleres, capacitaciones, entre otras, para hacer de este proceso algo dinámico, coherente y pertinente  para el mejoramiento de la calidad educativa del Preescolar Pompones de Colores.</w:t>
      </w:r>
    </w:p>
    <w:p w:rsidR="00DF1356" w:rsidRDefault="00DF1356" w:rsidP="000A6C1F">
      <w:pPr>
        <w:spacing w:line="360" w:lineRule="auto"/>
        <w:contextualSpacing/>
      </w:pPr>
    </w:p>
    <w:p w:rsidR="004446CB" w:rsidRDefault="00DF1356" w:rsidP="000A6C1F">
      <w:pPr>
        <w:spacing w:line="360" w:lineRule="auto"/>
        <w:contextualSpacing/>
      </w:pPr>
      <w:r>
        <w:t>La importancia de esta propuesta radica en la acción de involucrar a los padres de familia dentro del proceso de la estimulación motriz con el fin de lograr mayores avances en el desarrol</w:t>
      </w:r>
      <w:r w:rsidR="004446CB">
        <w:t>lo motriz de los niños y niñas.</w:t>
      </w:r>
    </w:p>
    <w:p w:rsidR="004446CB" w:rsidRDefault="004446CB" w:rsidP="000A6C1F">
      <w:pPr>
        <w:spacing w:line="360" w:lineRule="auto"/>
        <w:contextualSpacing/>
      </w:pPr>
    </w:p>
    <w:p w:rsidR="00FC07C2" w:rsidRPr="00DF1356" w:rsidRDefault="00FC07C2" w:rsidP="000A6C1F">
      <w:pPr>
        <w:spacing w:line="360" w:lineRule="auto"/>
        <w:contextualSpacing/>
      </w:pPr>
      <w:r w:rsidRPr="00DF1356">
        <w:lastRenderedPageBreak/>
        <w:t>La utilización de diferentes métodos didácticos, talleres, capacitaciones, entre otras, para hacer de este proceso algo dinámico, coherente y pertinente  para el mejoramiento de la calidad educativa del Preescolar Pompones de Colores.</w:t>
      </w:r>
    </w:p>
    <w:p w:rsidR="00FC07C2" w:rsidRPr="00DF1356" w:rsidRDefault="00FC07C2" w:rsidP="00DF1356">
      <w:pPr>
        <w:spacing w:line="360" w:lineRule="auto"/>
        <w:ind w:left="360"/>
        <w:contextualSpacing/>
      </w:pPr>
    </w:p>
    <w:p w:rsidR="00FC07C2" w:rsidRPr="00DF1356" w:rsidRDefault="004446CB" w:rsidP="004446CB">
      <w:pPr>
        <w:spacing w:line="360" w:lineRule="auto"/>
        <w:contextualSpacing/>
        <w:rPr>
          <w:b/>
        </w:rPr>
      </w:pPr>
      <w:r>
        <w:rPr>
          <w:b/>
        </w:rPr>
        <w:t xml:space="preserve">4. </w:t>
      </w:r>
      <w:r w:rsidR="00FC07C2" w:rsidRPr="00DF1356">
        <w:rPr>
          <w:b/>
        </w:rPr>
        <w:t>Objetivos:</w:t>
      </w:r>
    </w:p>
    <w:p w:rsidR="00FC07C2" w:rsidRPr="00DF1356" w:rsidRDefault="00FC07C2" w:rsidP="00DF1356">
      <w:pPr>
        <w:spacing w:line="360" w:lineRule="auto"/>
        <w:rPr>
          <w:b/>
        </w:rPr>
      </w:pPr>
    </w:p>
    <w:p w:rsidR="004446CB" w:rsidRDefault="00FC07C2" w:rsidP="004845FC">
      <w:pPr>
        <w:numPr>
          <w:ilvl w:val="0"/>
          <w:numId w:val="14"/>
        </w:numPr>
        <w:spacing w:line="360" w:lineRule="auto"/>
        <w:contextualSpacing/>
      </w:pPr>
      <w:r w:rsidRPr="00DF1356">
        <w:rPr>
          <w:b/>
        </w:rPr>
        <w:t xml:space="preserve">General: </w:t>
      </w:r>
    </w:p>
    <w:p w:rsidR="004446CB" w:rsidRDefault="004446CB" w:rsidP="000A6C1F">
      <w:pPr>
        <w:spacing w:line="360" w:lineRule="auto"/>
        <w:contextualSpacing/>
      </w:pPr>
      <w:r w:rsidRPr="0028142A">
        <w:t xml:space="preserve">Capacitar a los padres y/o cuidadores como mediadores en la aplicación de los procedimientos de estimulación adecuada en el área motriz, en su rol de primeros e insustituibles educadores de sus hijos a través de una serie de actividades que favorezcan las capacidades motrices de los niños y niñas de tres a cinco años de edad, mediante la estimulación en el Centro Educativo Pompones de Colores. </w:t>
      </w:r>
    </w:p>
    <w:p w:rsidR="004446CB" w:rsidRDefault="004446CB" w:rsidP="000A6C1F">
      <w:pPr>
        <w:spacing w:line="360" w:lineRule="auto"/>
        <w:contextualSpacing/>
      </w:pPr>
    </w:p>
    <w:p w:rsidR="004446CB" w:rsidRPr="004446CB" w:rsidRDefault="004446CB" w:rsidP="004845FC">
      <w:pPr>
        <w:numPr>
          <w:ilvl w:val="0"/>
          <w:numId w:val="17"/>
        </w:numPr>
        <w:spacing w:line="360" w:lineRule="auto"/>
        <w:contextualSpacing/>
      </w:pPr>
      <w:r>
        <w:rPr>
          <w:b/>
        </w:rPr>
        <w:t>Específicos</w:t>
      </w:r>
    </w:p>
    <w:p w:rsidR="004446CB" w:rsidRDefault="004446CB" w:rsidP="000A6C1F">
      <w:pPr>
        <w:spacing w:line="360" w:lineRule="auto"/>
        <w:contextualSpacing/>
        <w:rPr>
          <w:color w:val="FF0000"/>
        </w:rPr>
      </w:pPr>
    </w:p>
    <w:p w:rsidR="004446CB" w:rsidRPr="002C16B2" w:rsidRDefault="004446CB" w:rsidP="000A6C1F">
      <w:pPr>
        <w:spacing w:line="360" w:lineRule="auto"/>
        <w:contextualSpacing/>
        <w:rPr>
          <w:color w:val="FF0000"/>
        </w:rPr>
      </w:pPr>
      <w:r w:rsidRPr="002C16B2">
        <w:rPr>
          <w:b/>
        </w:rPr>
        <w:t>Sensibilización</w:t>
      </w:r>
    </w:p>
    <w:p w:rsidR="004446CB" w:rsidRDefault="004446CB" w:rsidP="000A6C1F">
      <w:pPr>
        <w:spacing w:line="360" w:lineRule="auto"/>
        <w:contextualSpacing/>
      </w:pPr>
      <w:r>
        <w:t>Reconocer la importancia de utilizar los momentos en que el niño es atendido en su rutina diaria para emplear actividades estimuladoras motrices, eligiendo actividades adecuadas y empleando convenientemente juegos y juguetes relacionados con las diferentes fases de la vida del niño para fines de la estimulación motriz</w:t>
      </w:r>
    </w:p>
    <w:p w:rsidR="004446CB" w:rsidRPr="002C16B2" w:rsidRDefault="004446CB" w:rsidP="000A6C1F">
      <w:pPr>
        <w:spacing w:line="360" w:lineRule="auto"/>
        <w:contextualSpacing/>
      </w:pPr>
    </w:p>
    <w:p w:rsidR="004446CB" w:rsidRDefault="004446CB" w:rsidP="000A6C1F">
      <w:pPr>
        <w:spacing w:line="360" w:lineRule="auto"/>
        <w:contextualSpacing/>
        <w:rPr>
          <w:b/>
        </w:rPr>
      </w:pPr>
      <w:r>
        <w:rPr>
          <w:b/>
        </w:rPr>
        <w:t>Capacitació</w:t>
      </w:r>
      <w:r w:rsidRPr="0028142A">
        <w:rPr>
          <w:b/>
        </w:rPr>
        <w:t>n</w:t>
      </w:r>
    </w:p>
    <w:p w:rsidR="004446CB" w:rsidRDefault="004446CB" w:rsidP="000A6C1F">
      <w:pPr>
        <w:spacing w:line="360" w:lineRule="auto"/>
        <w:contextualSpacing/>
      </w:pPr>
      <w:r>
        <w:t xml:space="preserve">Capacitar a los docentes, </w:t>
      </w:r>
      <w:r w:rsidRPr="00FC07C2">
        <w:t>Directivas del Preescolar</w:t>
      </w:r>
      <w:r>
        <w:t xml:space="preserve"> y padres de familia</w:t>
      </w:r>
      <w:r w:rsidRPr="00FC07C2">
        <w:t xml:space="preserve"> sobre actividades eficaces para la estimulación y desarrollo de la motricidad de los niños y niñ</w:t>
      </w:r>
      <w:r>
        <w:t>as de 3 a 4 años, empleando adecuadamente los recursos disponibles, organizando los ambientes escolar y hogareño donde se perciban estímulos apropiados de acuerdo con el estilo de la familia, sus integrantes y el propio niño.</w:t>
      </w:r>
    </w:p>
    <w:p w:rsidR="004446CB" w:rsidRPr="002C16B2" w:rsidRDefault="004446CB" w:rsidP="000A6C1F">
      <w:pPr>
        <w:spacing w:line="360" w:lineRule="auto"/>
        <w:contextualSpacing/>
      </w:pPr>
    </w:p>
    <w:p w:rsidR="004446CB" w:rsidRDefault="004446CB" w:rsidP="000A6C1F">
      <w:pPr>
        <w:spacing w:line="360" w:lineRule="auto"/>
        <w:contextualSpacing/>
        <w:rPr>
          <w:b/>
        </w:rPr>
      </w:pPr>
      <w:r>
        <w:rPr>
          <w:b/>
        </w:rPr>
        <w:t>Ejecució</w:t>
      </w:r>
      <w:r w:rsidRPr="0028142A">
        <w:rPr>
          <w:b/>
        </w:rPr>
        <w:t>n</w:t>
      </w:r>
    </w:p>
    <w:p w:rsidR="004446CB" w:rsidRPr="00827FE1" w:rsidRDefault="004446CB" w:rsidP="000A6C1F">
      <w:pPr>
        <w:spacing w:line="360" w:lineRule="auto"/>
        <w:contextualSpacing/>
        <w:rPr>
          <w:color w:val="FF0000"/>
        </w:rPr>
      </w:pPr>
      <w:r w:rsidRPr="00FC07C2">
        <w:t>Ofrecer herramientas a padres y madres de familia para que realicen actividades de estimulación con los niños</w:t>
      </w:r>
      <w:r>
        <w:t xml:space="preserve"> y niñas de 3 a 4 años de edad</w:t>
      </w:r>
      <w:r w:rsidR="00B55BC3">
        <w:t xml:space="preserve"> del centro educativo pompones de </w:t>
      </w:r>
      <w:r w:rsidR="00B55BC3">
        <w:lastRenderedPageBreak/>
        <w:t>colores</w:t>
      </w:r>
      <w:r>
        <w:t>, reconociendo la concepción de una crianza integral con inclusión en la misma de la estimulación adecuada en el área motriz, identificando el concepto de estimulación adecuada y destacando su importancia e</w:t>
      </w:r>
      <w:r w:rsidR="00827FE1">
        <w:t xml:space="preserve">n el desarrollo motriz del niño </w:t>
      </w:r>
    </w:p>
    <w:p w:rsidR="004446CB" w:rsidRDefault="004446CB" w:rsidP="000A6C1F">
      <w:pPr>
        <w:spacing w:line="360" w:lineRule="auto"/>
        <w:contextualSpacing/>
      </w:pPr>
    </w:p>
    <w:p w:rsidR="004446CB" w:rsidRDefault="004446CB" w:rsidP="000A6C1F">
      <w:pPr>
        <w:spacing w:line="360" w:lineRule="auto"/>
        <w:contextualSpacing/>
        <w:rPr>
          <w:b/>
        </w:rPr>
      </w:pPr>
      <w:r>
        <w:rPr>
          <w:b/>
        </w:rPr>
        <w:t>Proyecció</w:t>
      </w:r>
      <w:r w:rsidRPr="0028142A">
        <w:rPr>
          <w:b/>
        </w:rPr>
        <w:t>n</w:t>
      </w:r>
    </w:p>
    <w:p w:rsidR="00FC07C2" w:rsidRDefault="004446CB" w:rsidP="000A6C1F">
      <w:pPr>
        <w:spacing w:line="360" w:lineRule="auto"/>
        <w:contextualSpacing/>
      </w:pPr>
      <w:r>
        <w:t>Distinguir los principales cambios del niño en cada etapa evolutiva con énfasis en el área motriz y relacionar el desarrollo motriz con las actividades pertinentes de estimulación.</w:t>
      </w:r>
    </w:p>
    <w:p w:rsidR="004446CB" w:rsidRDefault="004446CB" w:rsidP="000A6C1F">
      <w:pPr>
        <w:spacing w:line="360" w:lineRule="auto"/>
        <w:contextualSpacing/>
      </w:pPr>
    </w:p>
    <w:p w:rsidR="004446CB" w:rsidRDefault="004446CB" w:rsidP="000A6C1F">
      <w:pPr>
        <w:spacing w:line="360" w:lineRule="auto"/>
        <w:contextualSpacing/>
        <w:rPr>
          <w:b/>
        </w:rPr>
      </w:pPr>
      <w:r w:rsidRPr="004446CB">
        <w:rPr>
          <w:b/>
        </w:rPr>
        <w:t>5. Marco teórico</w:t>
      </w:r>
    </w:p>
    <w:p w:rsidR="006D0E5B" w:rsidRDefault="006D0E5B" w:rsidP="000A6C1F">
      <w:pPr>
        <w:spacing w:line="360" w:lineRule="auto"/>
        <w:contextualSpacing/>
      </w:pPr>
    </w:p>
    <w:p w:rsidR="000A6C1F" w:rsidRDefault="009D3CED" w:rsidP="000A6C1F">
      <w:pPr>
        <w:spacing w:line="360" w:lineRule="auto"/>
        <w:contextualSpacing/>
        <w:rPr>
          <w:b/>
        </w:rPr>
      </w:pPr>
      <w:r>
        <w:rPr>
          <w:b/>
        </w:rPr>
        <w:t xml:space="preserve">5.1 </w:t>
      </w:r>
      <w:r w:rsidR="000A6C1F" w:rsidRPr="000A6C1F">
        <w:rPr>
          <w:b/>
        </w:rPr>
        <w:t>Concepto de juego</w:t>
      </w:r>
    </w:p>
    <w:p w:rsidR="000A6C1F" w:rsidRDefault="000A6C1F" w:rsidP="000A6C1F">
      <w:pPr>
        <w:spacing w:line="360" w:lineRule="auto"/>
        <w:contextualSpacing/>
      </w:pPr>
      <w:r>
        <w:t xml:space="preserve">A lo largo de la evolución biológica de las especies se observa con curiosidad que el juego es una conducta asociada a la capacidad cerebral de las criaturas, dándose una razón directa entre la cantidad de juego y la cantidad de masa cerebral de las mismas. </w:t>
      </w:r>
    </w:p>
    <w:p w:rsidR="000A6C1F" w:rsidRDefault="000A6C1F" w:rsidP="000A6C1F">
      <w:pPr>
        <w:spacing w:line="360" w:lineRule="auto"/>
        <w:contextualSpacing/>
        <w:jc w:val="both"/>
      </w:pPr>
    </w:p>
    <w:p w:rsidR="000A6C1F" w:rsidRDefault="000A6C1F" w:rsidP="000A6C1F">
      <w:pPr>
        <w:spacing w:line="360" w:lineRule="auto"/>
        <w:contextualSpacing/>
      </w:pPr>
      <w:r>
        <w:t>Con el término juego se designa cualquier manifestación libre de energía física o psíquica realizada sin fines utilitarios.</w:t>
      </w:r>
    </w:p>
    <w:p w:rsidR="000A6C1F" w:rsidRDefault="000A6C1F" w:rsidP="000A6C1F">
      <w:pPr>
        <w:spacing w:line="360" w:lineRule="auto"/>
        <w:contextualSpacing/>
      </w:pPr>
    </w:p>
    <w:p w:rsidR="000A6C1F" w:rsidRDefault="000A6C1F" w:rsidP="000A6C1F">
      <w:pPr>
        <w:spacing w:line="360" w:lineRule="auto"/>
        <w:contextualSpacing/>
      </w:pPr>
      <w:r>
        <w:t>El juego es sin duda una actividad:</w:t>
      </w:r>
    </w:p>
    <w:p w:rsidR="000A6C1F" w:rsidRDefault="000A6C1F" w:rsidP="000A6C1F">
      <w:pPr>
        <w:spacing w:line="360" w:lineRule="auto"/>
        <w:contextualSpacing/>
      </w:pPr>
    </w:p>
    <w:p w:rsidR="000A6C1F" w:rsidRDefault="000A6C1F" w:rsidP="004845FC">
      <w:pPr>
        <w:numPr>
          <w:ilvl w:val="0"/>
          <w:numId w:val="16"/>
        </w:numPr>
        <w:spacing w:line="360" w:lineRule="auto"/>
        <w:contextualSpacing/>
      </w:pPr>
      <w:r>
        <w:t>Libre. No se puede obligar a un jugador a que participe si que el juego deje de ser inmediatamente lo que es.</w:t>
      </w:r>
    </w:p>
    <w:p w:rsidR="000A6C1F" w:rsidRDefault="000A6C1F" w:rsidP="004845FC">
      <w:pPr>
        <w:numPr>
          <w:ilvl w:val="0"/>
          <w:numId w:val="16"/>
        </w:numPr>
        <w:spacing w:line="360" w:lineRule="auto"/>
        <w:contextualSpacing/>
      </w:pPr>
      <w:r>
        <w:t>Delimitada. Dentro de unos límites de espacio y de tiempo precisos y fijados de antemano.</w:t>
      </w:r>
    </w:p>
    <w:p w:rsidR="000A6C1F" w:rsidRDefault="000A6C1F" w:rsidP="004845FC">
      <w:pPr>
        <w:numPr>
          <w:ilvl w:val="0"/>
          <w:numId w:val="16"/>
        </w:numPr>
        <w:spacing w:line="360" w:lineRule="auto"/>
        <w:contextualSpacing/>
      </w:pPr>
      <w:r>
        <w:t>Reglamentada. Sometida a convenciones que suspende las normas que rigen ordinariamente y establecen temporalmente mente una nueva ley, que es la única que cuenta.</w:t>
      </w:r>
    </w:p>
    <w:p w:rsidR="000A6C1F" w:rsidRDefault="000A6C1F" w:rsidP="000A6C1F">
      <w:pPr>
        <w:spacing w:line="360" w:lineRule="auto"/>
        <w:contextualSpacing/>
      </w:pPr>
    </w:p>
    <w:p w:rsidR="000A6C1F" w:rsidRDefault="000A6C1F" w:rsidP="000A6C1F">
      <w:pPr>
        <w:spacing w:line="360" w:lineRule="auto"/>
        <w:contextualSpacing/>
      </w:pPr>
      <w:r>
        <w:t xml:space="preserve">Se suele asociar la actividad lúdica con las primeras edades. No creemos que esto sea así. Parece que tan sólo a los niños se les reconozca el derecho a jugar. El adulto, en cambio, ha de ser una persona seria con el fin de poderse enfrentar con éxito a las responsabilidades </w:t>
      </w:r>
      <w:r>
        <w:lastRenderedPageBreak/>
        <w:t xml:space="preserve">que ha de adoptar en su vida como tal. Sostener esto implica negar la seriedad que comporta el juego; éste puede representar para el adulto un medio equilibrador de su vida y favorecer en gran manera su relación con los demás. De hecho, de una u otra forma, el juego está presente en la vida del individuo desde que nace </w:t>
      </w:r>
      <w:r w:rsidR="001570CC">
        <w:t>hasta la muerte.</w:t>
      </w:r>
    </w:p>
    <w:p w:rsidR="001570CC" w:rsidRDefault="001570CC" w:rsidP="000A6C1F">
      <w:pPr>
        <w:spacing w:line="360" w:lineRule="auto"/>
        <w:contextualSpacing/>
      </w:pPr>
    </w:p>
    <w:p w:rsidR="001570CC" w:rsidRDefault="009D3CED" w:rsidP="000A6C1F">
      <w:pPr>
        <w:spacing w:line="360" w:lineRule="auto"/>
        <w:contextualSpacing/>
        <w:rPr>
          <w:b/>
        </w:rPr>
      </w:pPr>
      <w:r>
        <w:rPr>
          <w:b/>
        </w:rPr>
        <w:t xml:space="preserve">5.2 </w:t>
      </w:r>
      <w:r w:rsidR="001570CC" w:rsidRPr="001570CC">
        <w:rPr>
          <w:b/>
        </w:rPr>
        <w:t>La importancia del juego en el desarrollo infantil</w:t>
      </w:r>
    </w:p>
    <w:p w:rsidR="000A6C1F" w:rsidRPr="001570CC" w:rsidRDefault="000A6C1F" w:rsidP="000A6C1F">
      <w:pPr>
        <w:spacing w:line="360" w:lineRule="auto"/>
        <w:contextualSpacing/>
        <w:rPr>
          <w:b/>
        </w:rPr>
      </w:pPr>
      <w:r>
        <w:t>La mayoría de los padres, muchos educadores y pediatras, algunos psicólogos y todos los niños piensan que el juego es importante para el desarrollo infantil.</w:t>
      </w:r>
    </w:p>
    <w:p w:rsidR="000A6C1F" w:rsidRDefault="000A6C1F" w:rsidP="000A6C1F">
      <w:pPr>
        <w:spacing w:line="360" w:lineRule="auto"/>
        <w:contextualSpacing/>
      </w:pPr>
    </w:p>
    <w:p w:rsidR="000A6C1F" w:rsidRDefault="000A6C1F" w:rsidP="000A6C1F">
      <w:pPr>
        <w:spacing w:line="360" w:lineRule="auto"/>
        <w:contextualSpacing/>
      </w:pPr>
      <w:r>
        <w:t xml:space="preserve">El juego constituye un modo peculiar de interacción del niño con su medio, que es cualitativamente distinto del adulto. Hoy, la mayoría de los especialistas en el tema reconocen que el término “juego” designa una categoría genérica de conductas muy diversas. En una reciente puesta en común sobre el tema, P.K. Smith (1983) señala que su aspecto más singular consiste en la orientación del sujeto hacia su propia conducta, más que en un tipo de conducta particular. </w:t>
      </w:r>
    </w:p>
    <w:p w:rsidR="000A6C1F" w:rsidRDefault="000A6C1F" w:rsidP="000A6C1F">
      <w:pPr>
        <w:spacing w:line="360" w:lineRule="auto"/>
        <w:contextualSpacing/>
      </w:pPr>
    </w:p>
    <w:p w:rsidR="000A6C1F" w:rsidRDefault="000A6C1F" w:rsidP="000A6C1F">
      <w:pPr>
        <w:spacing w:line="360" w:lineRule="auto"/>
        <w:contextualSpacing/>
      </w:pPr>
      <w:r>
        <w:t>Este control sobre la propia actividad, que se contrapone al ejercicio originado por los estímulos externos, necesidades y metas propio de los comportamientos no lúdicos, tiene mucho que ver con la distorsión de la realidad que supone el proceso de asimilación, tanto biológica como psicológica.</w:t>
      </w:r>
    </w:p>
    <w:p w:rsidR="000A6C1F" w:rsidRDefault="000A6C1F" w:rsidP="000A6C1F">
      <w:pPr>
        <w:spacing w:line="360" w:lineRule="auto"/>
        <w:contextualSpacing/>
      </w:pPr>
    </w:p>
    <w:p w:rsidR="000A6C1F" w:rsidRDefault="000A6C1F" w:rsidP="000A6C1F">
      <w:pPr>
        <w:spacing w:line="360" w:lineRule="auto"/>
        <w:contextualSpacing/>
      </w:pPr>
      <w:r>
        <w:t>Sin embargo, esta tesis de que el juego tiene una razón de ser biológica y psicológica, que constituye una forma de adaptación a la realidad que es propia de los organismos jóvenes, ha chocado frecuentemente con la idea de que el juego equivale a “tiempo perdido”, que es una actividad nociva que interfiere con las que, en su lugar, se deberían “reforzar”, fomentar o enseñar.</w:t>
      </w:r>
    </w:p>
    <w:p w:rsidR="000A6C1F" w:rsidRDefault="000A6C1F" w:rsidP="000A6C1F">
      <w:pPr>
        <w:spacing w:line="360" w:lineRule="auto"/>
        <w:contextualSpacing/>
      </w:pPr>
    </w:p>
    <w:p w:rsidR="000A6C1F" w:rsidRDefault="000A6C1F" w:rsidP="000A6C1F">
      <w:pPr>
        <w:spacing w:line="360" w:lineRule="auto"/>
        <w:contextualSpacing/>
      </w:pPr>
      <w:r>
        <w:t>En versión más moderada, el juego sería un mal menor, una liberación de energías que el pequeño no puede, o no conseguimos, que dedique a ocupaciones más serias.</w:t>
      </w:r>
    </w:p>
    <w:p w:rsidR="000A6C1F" w:rsidRDefault="000A6C1F" w:rsidP="000A6C1F">
      <w:pPr>
        <w:spacing w:line="360" w:lineRule="auto"/>
        <w:contextualSpacing/>
      </w:pPr>
    </w:p>
    <w:p w:rsidR="000A6C1F" w:rsidRDefault="000A6C1F" w:rsidP="000A6C1F">
      <w:pPr>
        <w:spacing w:line="360" w:lineRule="auto"/>
        <w:contextualSpacing/>
      </w:pPr>
      <w:r>
        <w:lastRenderedPageBreak/>
        <w:t xml:space="preserve">Si se entiende al niño como una mera réplica, en diminuto, del adulto, no puede comprenderse la importancia que tiene el juego en su desarrollo. En la psicología ha sido el enfoque conductista, tanto en su versión clásica </w:t>
      </w:r>
      <w:proofErr w:type="spellStart"/>
      <w:r>
        <w:t>pavloviana</w:t>
      </w:r>
      <w:proofErr w:type="spellEnd"/>
      <w:r>
        <w:t xml:space="preserve"> como la más moderna de </w:t>
      </w:r>
      <w:proofErr w:type="spellStart"/>
      <w:r>
        <w:t>Skinner</w:t>
      </w:r>
      <w:proofErr w:type="spellEnd"/>
      <w:r>
        <w:t>, uno de los que más ha insistido en la similitud de las leyes que rigen tanto el comportamiento adulto como el infantil.</w:t>
      </w:r>
    </w:p>
    <w:p w:rsidR="000A6C1F" w:rsidRDefault="000A6C1F" w:rsidP="000A6C1F">
      <w:pPr>
        <w:spacing w:line="360" w:lineRule="auto"/>
        <w:contextualSpacing/>
      </w:pPr>
    </w:p>
    <w:p w:rsidR="000A6C1F" w:rsidRDefault="000A6C1F" w:rsidP="000A6C1F">
      <w:pPr>
        <w:spacing w:line="360" w:lineRule="auto"/>
        <w:contextualSpacing/>
      </w:pPr>
      <w:r>
        <w:t>De hecho no han dudado nunca de la validez de extender unos principios a cualquier comportamiento humano, por completo que éste pudiera parecer.</w:t>
      </w:r>
    </w:p>
    <w:p w:rsidR="000A6C1F" w:rsidRDefault="000A6C1F" w:rsidP="000A6C1F">
      <w:pPr>
        <w:spacing w:line="360" w:lineRule="auto"/>
        <w:contextualSpacing/>
      </w:pPr>
    </w:p>
    <w:p w:rsidR="000A6C1F" w:rsidRDefault="000A6C1F" w:rsidP="000A6C1F">
      <w:pPr>
        <w:spacing w:line="360" w:lineRule="auto"/>
        <w:contextualSpacing/>
      </w:pPr>
      <w:r>
        <w:t>Muchos de los estudios sobre el juego en las dos últimas décadas se deben a biólogos. Comparando el desarrollo en especies muy distintas han observado que son las de aparición filogenético más tardía las que juegan más y durante más tiempo</w:t>
      </w:r>
      <w:r w:rsidR="001570CC">
        <w:t>.</w:t>
      </w:r>
    </w:p>
    <w:p w:rsidR="001570CC" w:rsidRDefault="001570CC" w:rsidP="000A6C1F">
      <w:pPr>
        <w:spacing w:line="360" w:lineRule="auto"/>
        <w:contextualSpacing/>
      </w:pPr>
    </w:p>
    <w:p w:rsidR="000A6C1F" w:rsidRDefault="000A6C1F" w:rsidP="000A6C1F">
      <w:pPr>
        <w:spacing w:line="360" w:lineRule="auto"/>
        <w:contextualSpacing/>
      </w:pPr>
      <w:r>
        <w:t>J. S. Bruner (1984), por ejemplo, relaciona el juego con la prolongada inmadurez de los mamíferos, que les hace depender de sus progenitores durante periodos muy prolongados de tiempo. Al tener aseguradas las necesidades básicas las crías de estas especies pueden jugar, es decir, pueden dedicarse a actividades que no están directamente relacionadas con los fines biológicos que tiene el comportamiento adulto.</w:t>
      </w:r>
    </w:p>
    <w:p w:rsidR="000A6C1F" w:rsidRDefault="000A6C1F" w:rsidP="000A6C1F">
      <w:pPr>
        <w:spacing w:line="360" w:lineRule="auto"/>
        <w:contextualSpacing/>
      </w:pPr>
    </w:p>
    <w:p w:rsidR="000A6C1F" w:rsidRDefault="000A6C1F" w:rsidP="000A6C1F">
      <w:pPr>
        <w:spacing w:line="360" w:lineRule="auto"/>
        <w:contextualSpacing/>
      </w:pPr>
      <w:r>
        <w:t xml:space="preserve">La realidad es que son precisamente aquellas especies en las que el comportamiento adulto es más flexible y más complejo, en las que el medio al que han de adaptarse es más variable, las que prolongan durante más tiempo la dependencia de las crías y las que, consiguientemente, ofrecen a éstas unas </w:t>
      </w:r>
      <w:r w:rsidR="00DE3D94">
        <w:t>mayores posibilidades de juego.</w:t>
      </w:r>
    </w:p>
    <w:p w:rsidR="00DE3D94" w:rsidRDefault="00DE3D94" w:rsidP="000A6C1F">
      <w:pPr>
        <w:spacing w:line="360" w:lineRule="auto"/>
        <w:contextualSpacing/>
      </w:pPr>
    </w:p>
    <w:p w:rsidR="000A6C1F" w:rsidRDefault="000A6C1F" w:rsidP="000A6C1F">
      <w:pPr>
        <w:spacing w:line="360" w:lineRule="auto"/>
        <w:contextualSpacing/>
      </w:pPr>
      <w:r>
        <w:t>Algunas de las primeras teorías psicológicas sobre el juego llevaron la identificación entre la infancia y juego hasta el extremo de definir aquélla por éste (</w:t>
      </w:r>
      <w:proofErr w:type="spellStart"/>
      <w:r>
        <w:t>Groos</w:t>
      </w:r>
      <w:proofErr w:type="spellEnd"/>
      <w:r>
        <w:t>, 1896), o viceversa (</w:t>
      </w:r>
      <w:proofErr w:type="spellStart"/>
      <w:r>
        <w:t>Buytendijk</w:t>
      </w:r>
      <w:proofErr w:type="spellEnd"/>
      <w:r>
        <w:t>, 1935). Pero si el juego es característico de la infancia, es cierto que ninguna es tan prolongada como la humana.</w:t>
      </w:r>
    </w:p>
    <w:p w:rsidR="000A6C1F" w:rsidRDefault="000A6C1F" w:rsidP="000A6C1F">
      <w:pPr>
        <w:spacing w:line="360" w:lineRule="auto"/>
        <w:contextualSpacing/>
      </w:pPr>
    </w:p>
    <w:p w:rsidR="000A6C1F" w:rsidRDefault="000A6C1F" w:rsidP="000A6C1F">
      <w:pPr>
        <w:spacing w:line="360" w:lineRule="auto"/>
        <w:contextualSpacing/>
      </w:pPr>
      <w:r>
        <w:t xml:space="preserve">El hombre juega más durante más tiempo y a juegos que son específicamente humanos. Pero, aunque designemos con un mismo término a actividades tan diversas, no se debe </w:t>
      </w:r>
      <w:r>
        <w:lastRenderedPageBreak/>
        <w:t>eludir sus diferencias ni el hecho de que aparezcan, siguiendo un orden, en momentos diferentes del desarrollo. Como se saber cualquiera que tenga un trato habitual con niños, “no se juega a cualquier cosa en cualquier edad”, cada tipo de juego es predominante en un determinado momento de la vida y las formas lúdicas más elaboradas se construyen sobre otras más simples.</w:t>
      </w:r>
    </w:p>
    <w:p w:rsidR="000A6C1F" w:rsidRDefault="000A6C1F" w:rsidP="000A6C1F">
      <w:pPr>
        <w:spacing w:line="360" w:lineRule="auto"/>
        <w:contextualSpacing/>
      </w:pPr>
    </w:p>
    <w:p w:rsidR="00DE3D94" w:rsidRDefault="009D3CED" w:rsidP="000A6C1F">
      <w:pPr>
        <w:spacing w:line="360" w:lineRule="auto"/>
        <w:contextualSpacing/>
        <w:rPr>
          <w:b/>
        </w:rPr>
      </w:pPr>
      <w:r>
        <w:rPr>
          <w:b/>
        </w:rPr>
        <w:t xml:space="preserve">5.3 </w:t>
      </w:r>
      <w:r w:rsidR="000A6C1F" w:rsidRPr="00DE3D94">
        <w:rPr>
          <w:b/>
        </w:rPr>
        <w:t>Piaget y la naturale</w:t>
      </w:r>
      <w:r w:rsidR="00DE3D94">
        <w:rPr>
          <w:b/>
        </w:rPr>
        <w:t>za cognitiva del juego</w:t>
      </w:r>
    </w:p>
    <w:p w:rsidR="00DE3D94" w:rsidRDefault="000A6C1F" w:rsidP="000A6C1F">
      <w:pPr>
        <w:spacing w:line="360" w:lineRule="auto"/>
        <w:contextualSpacing/>
      </w:pPr>
      <w:r>
        <w:t xml:space="preserve">Hay tres trabajos fundamentales que tratan sobre el juego en la abundantísima obra de Piaget. El primero (1932) es un estudio sobre la moralidad de los niños y el desarrollo de la conciencia sobre las normas morales y la justicia. En éste, Piaget trata del juego de reglas y define los juegos de los niños como admirables instituciones sociales. </w:t>
      </w:r>
    </w:p>
    <w:p w:rsidR="00DE3D94" w:rsidRDefault="00DE3D94" w:rsidP="000A6C1F">
      <w:pPr>
        <w:spacing w:line="360" w:lineRule="auto"/>
        <w:contextualSpacing/>
      </w:pPr>
    </w:p>
    <w:p w:rsidR="000A6C1F" w:rsidRPr="00DE3D94" w:rsidRDefault="000A6C1F" w:rsidP="000A6C1F">
      <w:pPr>
        <w:spacing w:line="360" w:lineRule="auto"/>
        <w:contextualSpacing/>
        <w:rPr>
          <w:b/>
        </w:rPr>
      </w:pPr>
      <w:r>
        <w:t>El segundo trabajo en el que Piaget (1946) aborda el tema del juego es un estudio sobre el desarrollo de la función simbólica en el niño, en el que se puede observar lo que él llama una teoría estructural. Efectivamente, en esta obra plantea una teoría de la naturaleza de los juegos en relación con las estructuras cognitivas del sujeto. Estas dos obras nos proporcionan ideas claras sobre qué es el juego para Piaget. Éste no es otra cosa que un matiz, una orientación personal en el funcionamiento de las estructuras cognitivas generales. Este matiz, esta orientación, es de naturaleza subjetiva y personal, y en términos de invariantes funcionales es básicamente asimilación deformante.</w:t>
      </w:r>
    </w:p>
    <w:p w:rsidR="000A6C1F" w:rsidRDefault="000A6C1F" w:rsidP="000A6C1F">
      <w:pPr>
        <w:spacing w:line="360" w:lineRule="auto"/>
        <w:contextualSpacing/>
      </w:pPr>
    </w:p>
    <w:p w:rsidR="000A6C1F" w:rsidRDefault="000A6C1F" w:rsidP="000A6C1F">
      <w:pPr>
        <w:spacing w:line="360" w:lineRule="auto"/>
        <w:contextualSpacing/>
      </w:pPr>
      <w:r>
        <w:t>Así pues, la evolución de los juegos infantiles se debe concebir como evolución del conocimiento. Es lógico encontrar primero un juego de acción, de naturaleza sensorio-motora, posteriormente un juego de representación, de naturaleza simbólica, y más tarde un juego combinatorio que incluye normas convencionales que son para Piaget los juegos reglados.</w:t>
      </w:r>
    </w:p>
    <w:p w:rsidR="000A6C1F" w:rsidRPr="00CF6DC1" w:rsidRDefault="000A6C1F" w:rsidP="000A6C1F">
      <w:pPr>
        <w:spacing w:line="360" w:lineRule="auto"/>
        <w:contextualSpacing/>
        <w:rPr>
          <w:color w:val="FF0000"/>
        </w:rPr>
      </w:pPr>
    </w:p>
    <w:p w:rsidR="000A6C1F" w:rsidRPr="00B55BC3" w:rsidRDefault="000A6C1F" w:rsidP="000A6C1F">
      <w:pPr>
        <w:spacing w:line="360" w:lineRule="auto"/>
        <w:contextualSpacing/>
      </w:pPr>
      <w:r w:rsidRPr="00B55BC3">
        <w:t xml:space="preserve">Piaget define el juego como una conducta de “orientación”, como una actividad que encuentra su fin en sí misma. El juego es considerado una actividad auto-orientada hacia sí misma, una conducta </w:t>
      </w:r>
      <w:proofErr w:type="spellStart"/>
      <w:r w:rsidRPr="00B55BC3">
        <w:t>autotélica</w:t>
      </w:r>
      <w:proofErr w:type="spellEnd"/>
      <w:r w:rsidRPr="00B55BC3">
        <w:t>. Hay otras conductas que él llama las reacciones ci</w:t>
      </w:r>
      <w:r w:rsidR="00DE3D94" w:rsidRPr="00B55BC3">
        <w:t xml:space="preserve">rculares. </w:t>
      </w:r>
      <w:r w:rsidRPr="00B55BC3">
        <w:t xml:space="preserve">Efectivamente, durante el período sensorio-motor, el juego no se diferencia del resto del </w:t>
      </w:r>
      <w:r w:rsidRPr="00B55BC3">
        <w:lastRenderedPageBreak/>
        <w:t>comportamiento más que por una cierta “</w:t>
      </w:r>
      <w:proofErr w:type="spellStart"/>
      <w:r w:rsidRPr="00B55BC3">
        <w:t>orientación”lúdica</w:t>
      </w:r>
      <w:proofErr w:type="spellEnd"/>
      <w:r w:rsidRPr="00B55BC3">
        <w:t xml:space="preserve"> que el niño da a ciertas reacciones circulares “serias”. Esta orientación viene dada por la relajación infantil hacia el </w:t>
      </w:r>
      <w:proofErr w:type="spellStart"/>
      <w:r w:rsidRPr="00B55BC3">
        <w:t>equilibramiento</w:t>
      </w:r>
      <w:proofErr w:type="spellEnd"/>
      <w:r w:rsidRPr="00B55BC3">
        <w:t xml:space="preserve"> de los esquemas sensorio-motores.</w:t>
      </w:r>
    </w:p>
    <w:p w:rsidR="000A6C1F" w:rsidRPr="00B55BC3" w:rsidRDefault="000A6C1F" w:rsidP="000A6C1F">
      <w:pPr>
        <w:spacing w:line="360" w:lineRule="auto"/>
        <w:contextualSpacing/>
      </w:pPr>
    </w:p>
    <w:p w:rsidR="000A6C1F" w:rsidRPr="00B55BC3" w:rsidRDefault="000A6C1F" w:rsidP="000A6C1F">
      <w:pPr>
        <w:spacing w:line="360" w:lineRule="auto"/>
        <w:contextualSpacing/>
      </w:pPr>
      <w:r w:rsidRPr="00B55BC3">
        <w:t>Para Piaget, el juego es siempre más egocéntrico y sólo perderá este carácter en el último escalón del proceso evolutivo, esto es, en el penúltimo estadio del juego reglado, con la incorporación de la conciencia moral sobre la naturaleza de las reglas (Piaget, 1932).</w:t>
      </w:r>
    </w:p>
    <w:p w:rsidR="000A6C1F" w:rsidRPr="00B55BC3" w:rsidRDefault="000A6C1F" w:rsidP="000A6C1F">
      <w:pPr>
        <w:spacing w:line="360" w:lineRule="auto"/>
        <w:contextualSpacing/>
      </w:pPr>
    </w:p>
    <w:p w:rsidR="000A6C1F" w:rsidRPr="00B55BC3" w:rsidRDefault="000A6C1F" w:rsidP="000A6C1F">
      <w:pPr>
        <w:spacing w:line="360" w:lineRule="auto"/>
        <w:contextualSpacing/>
      </w:pPr>
      <w:r w:rsidRPr="00B55BC3">
        <w:t xml:space="preserve">La espontaneidad es estudiada por Piaget como la segunda característica del juego, exponiendo que tanto la conducta indagatoria, como la conducta científica, tienen características de conducta espontánea frente a la conducta obligada socialmente. Coloca así Piaget el juego y la actividad científica en una misma dimensión, si bien en niveles diferentes. El juego supone una espontaneidad no controlada (libre), mientras que el comportamiento científico es una espontaneidad controlada. De cualquier manera, el criterio espontaneidad es explicable si se interpreta el juego como la asimilación relajada del esfuerzo </w:t>
      </w:r>
      <w:proofErr w:type="spellStart"/>
      <w:r w:rsidRPr="00B55BC3">
        <w:t>acomodatorio</w:t>
      </w:r>
      <w:proofErr w:type="spellEnd"/>
      <w:r w:rsidRPr="00B55BC3">
        <w:t xml:space="preserve"> a la realidad o conducta obligada.</w:t>
      </w:r>
    </w:p>
    <w:p w:rsidR="000A6C1F" w:rsidRPr="00B55BC3" w:rsidRDefault="000A6C1F" w:rsidP="000A6C1F">
      <w:pPr>
        <w:spacing w:line="360" w:lineRule="auto"/>
        <w:contextualSpacing/>
      </w:pPr>
    </w:p>
    <w:p w:rsidR="000A6C1F" w:rsidRPr="00B55BC3" w:rsidRDefault="000A6C1F" w:rsidP="000A6C1F">
      <w:pPr>
        <w:spacing w:line="360" w:lineRule="auto"/>
        <w:contextualSpacing/>
      </w:pPr>
      <w:r w:rsidRPr="00B55BC3">
        <w:t xml:space="preserve">El tercer criterio o del placer, es analizado pro Piaget en términos de contraposición a la conducta seria, la cual busca habitualmente una meta. Para él, el placer es la cara efectiva del </w:t>
      </w:r>
      <w:proofErr w:type="spellStart"/>
      <w:r w:rsidRPr="00B55BC3">
        <w:t>autotelismo</w:t>
      </w:r>
      <w:proofErr w:type="spellEnd"/>
      <w:r w:rsidRPr="00B55BC3">
        <w:t>.</w:t>
      </w:r>
    </w:p>
    <w:p w:rsidR="000A6C1F" w:rsidRPr="00B55BC3" w:rsidRDefault="000A6C1F" w:rsidP="000A6C1F">
      <w:pPr>
        <w:spacing w:line="360" w:lineRule="auto"/>
        <w:contextualSpacing/>
      </w:pPr>
    </w:p>
    <w:p w:rsidR="000A6C1F" w:rsidRPr="00B55BC3" w:rsidRDefault="000A6C1F" w:rsidP="000A6C1F">
      <w:pPr>
        <w:spacing w:line="360" w:lineRule="auto"/>
        <w:contextualSpacing/>
      </w:pPr>
      <w:r w:rsidRPr="00B55BC3">
        <w:t xml:space="preserve">Para Piaget, como para </w:t>
      </w:r>
      <w:proofErr w:type="spellStart"/>
      <w:r w:rsidRPr="00B55BC3">
        <w:t>Vygotski</w:t>
      </w:r>
      <w:proofErr w:type="spellEnd"/>
      <w:r w:rsidRPr="00B55BC3">
        <w:t xml:space="preserve"> (1933-80), el juego es el lugar de satisfacción de deseos inmediatos. Pero mientras que </w:t>
      </w:r>
      <w:proofErr w:type="spellStart"/>
      <w:r w:rsidRPr="00B55BC3">
        <w:t>Vygotski</w:t>
      </w:r>
      <w:proofErr w:type="spellEnd"/>
      <w:r w:rsidRPr="00B55BC3">
        <w:t xml:space="preserve"> habla de deseos y necesidades epistemológicas, Piaget acepta la interpretación psicoanalítica de que se trata de deseos de naturaleza </w:t>
      </w:r>
      <w:proofErr w:type="spellStart"/>
      <w:r w:rsidRPr="00B55BC3">
        <w:t>yoica</w:t>
      </w:r>
      <w:proofErr w:type="spellEnd"/>
      <w:r w:rsidRPr="00B55BC3">
        <w:t xml:space="preserve"> (compensaciones, desplazamientos, etc.).</w:t>
      </w:r>
    </w:p>
    <w:p w:rsidR="000A6C1F" w:rsidRPr="00CF6DC1" w:rsidRDefault="000A6C1F" w:rsidP="000A6C1F">
      <w:pPr>
        <w:spacing w:line="360" w:lineRule="auto"/>
        <w:contextualSpacing/>
        <w:rPr>
          <w:color w:val="FF0000"/>
        </w:rPr>
      </w:pPr>
    </w:p>
    <w:p w:rsidR="000A6C1F" w:rsidRPr="00B55BC3" w:rsidRDefault="000A6C1F" w:rsidP="000A6C1F">
      <w:pPr>
        <w:spacing w:line="360" w:lineRule="auto"/>
        <w:contextualSpacing/>
      </w:pPr>
      <w:r w:rsidRPr="00B55BC3">
        <w:t xml:space="preserve">El cuarto criterio es la falta de organización del juego, la carencia de estructura organizada por oposición a la tendencia al orden lógico del pensamiento. De nuevo Piaget parece renunciar al principio establecido por él mismo de la organización constructivista y adaptativa de toda acción y proceso psicológico, y anuncia su idea de la falta de </w:t>
      </w:r>
      <w:r w:rsidRPr="00B55BC3">
        <w:lastRenderedPageBreak/>
        <w:t>organización interna del pensamiento simbólico frente a la organización y desarrollo del pensamiento como representación simbólica de la realidad o pensamiento lógico.</w:t>
      </w:r>
    </w:p>
    <w:p w:rsidR="000A6C1F" w:rsidRPr="00B55BC3" w:rsidRDefault="000A6C1F" w:rsidP="000A6C1F">
      <w:pPr>
        <w:spacing w:line="360" w:lineRule="auto"/>
        <w:contextualSpacing/>
      </w:pPr>
    </w:p>
    <w:p w:rsidR="000A6C1F" w:rsidRPr="00B55BC3" w:rsidRDefault="000A6C1F" w:rsidP="000A6C1F">
      <w:pPr>
        <w:spacing w:line="360" w:lineRule="auto"/>
        <w:contextualSpacing/>
      </w:pPr>
      <w:r w:rsidRPr="00B55BC3">
        <w:t xml:space="preserve">De cualquier manera el origen de esta desorganización derivaría de la naturaleza exclusivamente </w:t>
      </w:r>
      <w:proofErr w:type="spellStart"/>
      <w:r w:rsidRPr="00B55BC3">
        <w:t>asimilatoria</w:t>
      </w:r>
      <w:proofErr w:type="spellEnd"/>
      <w:r w:rsidRPr="00B55BC3">
        <w:t xml:space="preserve"> que Piaget atribuye a la acción lúdica, ya que es la acomodación o ajuste a la evidencia externa la que re</w:t>
      </w:r>
      <w:r w:rsidR="00DE3D94" w:rsidRPr="00B55BC3">
        <w:t>-</w:t>
      </w:r>
      <w:r w:rsidRPr="00B55BC3">
        <w:t>equilibra las estructuras cognitivas del sujeto.</w:t>
      </w:r>
    </w:p>
    <w:p w:rsidR="000A6C1F" w:rsidRPr="00B55BC3" w:rsidRDefault="000A6C1F" w:rsidP="000A6C1F">
      <w:pPr>
        <w:spacing w:line="360" w:lineRule="auto"/>
        <w:contextualSpacing/>
      </w:pPr>
    </w:p>
    <w:p w:rsidR="000A6C1F" w:rsidRDefault="000A6C1F" w:rsidP="000A6C1F">
      <w:pPr>
        <w:spacing w:line="360" w:lineRule="auto"/>
        <w:contextualSpacing/>
      </w:pPr>
      <w:r w:rsidRPr="00B55BC3">
        <w:t>Un quinto criterio sobre la naturaleza del juego es el ser “resolución de conflictos personales”. Dice Piaget que el juego ignora los conflictos cognitivos o evidencias de incoherencia interna de lo que pensamos, o si los encuentra es para liberar al yo mediante una resolución de compensación o de liquidación, mientras que la actividad seria se debate en conflictos insolubles cuya resolución nos obliga a cambiar nuestras ideas y a abandonar nuestro egocentrismo. Piaget (1946), alude también a otros criterios como la superposición de motivos que se dan en el juego, pero de nuevo lo resuelve reduciéndola al papel de la asimilación en el juego, que permite no hacer verdaderamente frente al conflicto que la realidad plantea al sujeto.</w:t>
      </w:r>
    </w:p>
    <w:p w:rsidR="00B55BC3" w:rsidRDefault="00B55BC3" w:rsidP="000A6C1F">
      <w:pPr>
        <w:spacing w:line="360" w:lineRule="auto"/>
        <w:contextualSpacing/>
      </w:pPr>
    </w:p>
    <w:p w:rsidR="00B55BC3" w:rsidRPr="00CF6DC1" w:rsidRDefault="00B55BC3" w:rsidP="00B55BC3">
      <w:pPr>
        <w:spacing w:line="360" w:lineRule="auto"/>
        <w:contextualSpacing/>
      </w:pPr>
      <w:r>
        <w:t>Con todo lo anterior expuesto por Piaget, nos queda reconocer la importancia del juego en el desarrollo motriz de los niños y niñas de corta edad y nos queda además claro, que la infancia, el juego y el juguete guardan entre sí una estrecha relación, y en el desarrollo histórico-social del hombre tienen una misma ontogénesis, de ahí que sea i</w:t>
      </w:r>
      <w:r w:rsidR="00AA73F4">
        <w:t>mposible separar unos de otros.</w:t>
      </w:r>
    </w:p>
    <w:p w:rsidR="00DE3D94" w:rsidRDefault="00DE3D94" w:rsidP="000A6C1F">
      <w:pPr>
        <w:spacing w:line="360" w:lineRule="auto"/>
        <w:contextualSpacing/>
      </w:pPr>
    </w:p>
    <w:p w:rsidR="000A6C1F" w:rsidRPr="00DE3D94" w:rsidRDefault="009D3CED" w:rsidP="000A6C1F">
      <w:pPr>
        <w:spacing w:line="360" w:lineRule="auto"/>
        <w:contextualSpacing/>
        <w:rPr>
          <w:b/>
        </w:rPr>
      </w:pPr>
      <w:r>
        <w:rPr>
          <w:b/>
        </w:rPr>
        <w:t xml:space="preserve">5.4 </w:t>
      </w:r>
      <w:r w:rsidR="00DE3D94" w:rsidRPr="00DE3D94">
        <w:rPr>
          <w:b/>
        </w:rPr>
        <w:t>Tipos de juego</w:t>
      </w:r>
    </w:p>
    <w:p w:rsidR="000A6C1F" w:rsidRDefault="000A6C1F" w:rsidP="000A6C1F">
      <w:pPr>
        <w:spacing w:line="360" w:lineRule="auto"/>
        <w:contextualSpacing/>
      </w:pPr>
      <w:r>
        <w:t>Siguiendo</w:t>
      </w:r>
      <w:r w:rsidR="0088043E">
        <w:t xml:space="preserve"> la teoría de Piaget (1932, 1946</w:t>
      </w:r>
      <w:r>
        <w:t xml:space="preserve">, 1966) podemos clasificar los juegos en cuatro categorías: motor, simbólico, de reglas y de construcción. Exceptuando la última, los juegos de construcción, las otras tres formas lúdicas se corresponden con las estructuras específicas de cada etapa en la evolución intelectual del niño: el esquema motor, el símbolo y las operaciones intelectuales. Y, al igual que sucede con estas últimas, los juegos de reglas son los de aparición más tardía porque se 2costruyen” a partir de las dos formas </w:t>
      </w:r>
      <w:r>
        <w:lastRenderedPageBreak/>
        <w:t>anteriores, el esquema motor y el símbolo, integrados en ellos y subordinados ahora a la regla.</w:t>
      </w:r>
    </w:p>
    <w:p w:rsidR="009D3CED" w:rsidRDefault="009D3CED" w:rsidP="000A6C1F">
      <w:pPr>
        <w:spacing w:line="360" w:lineRule="auto"/>
        <w:contextualSpacing/>
      </w:pPr>
    </w:p>
    <w:p w:rsidR="009D3CED" w:rsidRDefault="009D3CED" w:rsidP="000A6C1F">
      <w:pPr>
        <w:spacing w:line="360" w:lineRule="auto"/>
        <w:contextualSpacing/>
        <w:rPr>
          <w:b/>
        </w:rPr>
      </w:pPr>
      <w:r w:rsidRPr="009D3CED">
        <w:rPr>
          <w:b/>
        </w:rPr>
        <w:t xml:space="preserve">5.4.1 </w:t>
      </w:r>
      <w:r>
        <w:rPr>
          <w:b/>
        </w:rPr>
        <w:t>El juego motor</w:t>
      </w:r>
    </w:p>
    <w:p w:rsidR="000A6C1F" w:rsidRDefault="000A6C1F" w:rsidP="000A6C1F">
      <w:pPr>
        <w:spacing w:line="360" w:lineRule="auto"/>
        <w:contextualSpacing/>
        <w:rPr>
          <w:b/>
        </w:rPr>
      </w:pPr>
      <w:r>
        <w:t>Los niños pequeños, antes de empezar a hablar, juegan con las cosas y las personas que tienen delante. Golpean un objeto contra otro; lo tiran para que se lo volvamos a dar, etc. Exploran cuanto tienen a su alrededor y, cuando descubren algo que les resulta interesante, lo “repiten” hasta que deje de resultarles interesante. Y es importante señalar que el interés infantil no coincide con el del adulto.</w:t>
      </w:r>
    </w:p>
    <w:p w:rsidR="009D3CED" w:rsidRPr="009D3CED" w:rsidRDefault="009D3CED" w:rsidP="000A6C1F">
      <w:pPr>
        <w:spacing w:line="360" w:lineRule="auto"/>
        <w:contextualSpacing/>
        <w:rPr>
          <w:b/>
        </w:rPr>
      </w:pPr>
    </w:p>
    <w:p w:rsidR="009D3CED" w:rsidRDefault="000A6C1F" w:rsidP="000A6C1F">
      <w:pPr>
        <w:spacing w:line="360" w:lineRule="auto"/>
        <w:contextualSpacing/>
      </w:pPr>
      <w:r>
        <w:t>El objetivo no es otro que tratar de establecer una comunicación con un ser que aún no dispone del medio privilegiado que es el lenguaje. Y estos antecesores del diálogo aparecen en esas situaciones que se repiten</w:t>
      </w:r>
      <w:r w:rsidR="00AA73F4">
        <w:t xml:space="preserve"> en el cuidado diario del niño.</w:t>
      </w:r>
    </w:p>
    <w:p w:rsidR="009D3CED" w:rsidRDefault="009D3CED" w:rsidP="000A6C1F">
      <w:pPr>
        <w:spacing w:line="360" w:lineRule="auto"/>
        <w:contextualSpacing/>
      </w:pPr>
    </w:p>
    <w:p w:rsidR="000A6C1F" w:rsidRPr="009D3CED" w:rsidRDefault="009D3CED" w:rsidP="000A6C1F">
      <w:pPr>
        <w:spacing w:line="360" w:lineRule="auto"/>
        <w:contextualSpacing/>
        <w:rPr>
          <w:b/>
        </w:rPr>
      </w:pPr>
      <w:r w:rsidRPr="009D3CED">
        <w:rPr>
          <w:b/>
        </w:rPr>
        <w:t xml:space="preserve">5.4.2 </w:t>
      </w:r>
      <w:r w:rsidR="000A6C1F" w:rsidRPr="009D3CED">
        <w:rPr>
          <w:b/>
        </w:rPr>
        <w:t>El juego simbólico</w:t>
      </w:r>
    </w:p>
    <w:p w:rsidR="009D3CED" w:rsidRDefault="000A6C1F" w:rsidP="000A6C1F">
      <w:pPr>
        <w:spacing w:line="360" w:lineRule="auto"/>
        <w:contextualSpacing/>
      </w:pPr>
      <w:r>
        <w:t xml:space="preserve">Aunque hay distintos tipos de juegos, muchos consideran el juego de ficción como el más típico de todos, el que reúne sus características más sobresalientes. Es el juego de “pretender” situaciones y personajes </w:t>
      </w:r>
      <w:r w:rsidR="009D3CED">
        <w:t>“como si” estuvieran presentes.</w:t>
      </w:r>
    </w:p>
    <w:p w:rsidR="009D3CED" w:rsidRDefault="009D3CED" w:rsidP="000A6C1F">
      <w:pPr>
        <w:spacing w:line="360" w:lineRule="auto"/>
        <w:contextualSpacing/>
      </w:pPr>
    </w:p>
    <w:p w:rsidR="000A6C1F" w:rsidRDefault="000A6C1F" w:rsidP="000A6C1F">
      <w:pPr>
        <w:spacing w:line="360" w:lineRule="auto"/>
        <w:contextualSpacing/>
      </w:pPr>
      <w:r>
        <w:t>Fingir, ya se haga en solitario o en compañía de otros niños, abre a éstos a un mofo nuevo de relacionarse con la realidad. Al jugar, el niño “domina” esa realidad por la que se ve continuamente dominado.</w:t>
      </w:r>
    </w:p>
    <w:p w:rsidR="000A6C1F" w:rsidRDefault="000A6C1F" w:rsidP="000A6C1F">
      <w:pPr>
        <w:spacing w:line="360" w:lineRule="auto"/>
        <w:contextualSpacing/>
      </w:pPr>
    </w:p>
    <w:p w:rsidR="000A6C1F" w:rsidRDefault="000A6C1F" w:rsidP="000A6C1F">
      <w:pPr>
        <w:spacing w:line="360" w:lineRule="auto"/>
        <w:contextualSpacing/>
      </w:pPr>
      <w:r>
        <w:t>Con el desarrollo motor se amplía enormemente su campo de acción, se le permite o se le pide participar en tareas que antes le estaban vedadas y, sobre todo, aparecen mundos y personajes suscitados por el lenguaje.</w:t>
      </w:r>
    </w:p>
    <w:p w:rsidR="000A6C1F" w:rsidRDefault="000A6C1F" w:rsidP="000A6C1F">
      <w:pPr>
        <w:spacing w:line="360" w:lineRule="auto"/>
        <w:contextualSpacing/>
      </w:pPr>
    </w:p>
    <w:p w:rsidR="000A6C1F" w:rsidRDefault="000A6C1F" w:rsidP="000A6C1F">
      <w:pPr>
        <w:spacing w:line="360" w:lineRule="auto"/>
        <w:contextualSpacing/>
      </w:pPr>
      <w:r>
        <w:t>Esta ausencia de cooperación entre jugadores ha llevado a Piaget (1945) a definir el juego simbólico como “egocéntrico”, centrado en los propios intereses y deseos.</w:t>
      </w:r>
    </w:p>
    <w:p w:rsidR="000A6C1F" w:rsidRDefault="000A6C1F" w:rsidP="000A6C1F">
      <w:pPr>
        <w:spacing w:line="360" w:lineRule="auto"/>
        <w:contextualSpacing/>
      </w:pPr>
    </w:p>
    <w:p w:rsidR="000A6C1F" w:rsidRDefault="000A6C1F" w:rsidP="000A6C1F">
      <w:pPr>
        <w:spacing w:line="360" w:lineRule="auto"/>
        <w:contextualSpacing/>
      </w:pPr>
      <w:r>
        <w:lastRenderedPageBreak/>
        <w:t xml:space="preserve">En un interesante estudio, C. </w:t>
      </w:r>
      <w:proofErr w:type="spellStart"/>
      <w:r>
        <w:t>Garvey</w:t>
      </w:r>
      <w:proofErr w:type="spellEnd"/>
      <w:r>
        <w:t xml:space="preserve"> (1979) sostiene que el juego es social desde el principio, que su carácter individual y privado es un aspecto secundario de una actividad que se genera siempre en un contexto social. </w:t>
      </w:r>
    </w:p>
    <w:p w:rsidR="000A6C1F" w:rsidRDefault="000A6C1F" w:rsidP="000A6C1F">
      <w:pPr>
        <w:spacing w:line="360" w:lineRule="auto"/>
        <w:contextualSpacing/>
      </w:pPr>
    </w:p>
    <w:p w:rsidR="000A6C1F" w:rsidRDefault="000A6C1F" w:rsidP="000A6C1F">
      <w:pPr>
        <w:spacing w:line="360" w:lineRule="auto"/>
        <w:contextualSpacing/>
      </w:pPr>
      <w:r>
        <w:t>Sus análisis de las conversaciones infantiles mientras jugaban muestran que desde edad tan temprana se diferencian claramente las actividades que son juego de las que no lo son, y que, cuando la situación es ambigua, los niños recurren al lenguaje para hacérsela explícita unos a otros.</w:t>
      </w:r>
    </w:p>
    <w:p w:rsidR="000A6C1F" w:rsidRDefault="000A6C1F" w:rsidP="000A6C1F">
      <w:pPr>
        <w:spacing w:line="360" w:lineRule="auto"/>
        <w:contextualSpacing/>
      </w:pPr>
    </w:p>
    <w:p w:rsidR="000A6C1F" w:rsidRDefault="000A6C1F" w:rsidP="000A6C1F">
      <w:pPr>
        <w:spacing w:line="360" w:lineRule="auto"/>
        <w:contextualSpacing/>
      </w:pPr>
      <w:r>
        <w:t>Una aportación fundamental de este tipo de juegos es descubrir que los objetos no sirven sólo para aquello que fueron hechos, sino que pueden utilizarse para otras actividades más interesantes. Un simple palo se transforma en caballo, en espada o en puerta de una casa.</w:t>
      </w:r>
    </w:p>
    <w:p w:rsidR="000A6C1F" w:rsidRDefault="000A6C1F" w:rsidP="000A6C1F">
      <w:pPr>
        <w:spacing w:line="360" w:lineRule="auto"/>
        <w:contextualSpacing/>
      </w:pPr>
    </w:p>
    <w:p w:rsidR="00C90D22" w:rsidRDefault="00C90D22" w:rsidP="000A6C1F">
      <w:pPr>
        <w:spacing w:line="360" w:lineRule="auto"/>
        <w:contextualSpacing/>
      </w:pPr>
    </w:p>
    <w:p w:rsidR="000A6C1F" w:rsidRPr="009D3CED" w:rsidRDefault="009D3CED" w:rsidP="000A6C1F">
      <w:pPr>
        <w:spacing w:line="360" w:lineRule="auto"/>
        <w:contextualSpacing/>
        <w:rPr>
          <w:b/>
        </w:rPr>
      </w:pPr>
      <w:r w:rsidRPr="009D3CED">
        <w:rPr>
          <w:b/>
        </w:rPr>
        <w:t xml:space="preserve">5.4.3 </w:t>
      </w:r>
      <w:r w:rsidR="000A6C1F" w:rsidRPr="009D3CED">
        <w:rPr>
          <w:b/>
        </w:rPr>
        <w:t>Juegos de reglas</w:t>
      </w:r>
    </w:p>
    <w:p w:rsidR="000A6C1F" w:rsidRDefault="000A6C1F" w:rsidP="000A6C1F">
      <w:pPr>
        <w:spacing w:line="360" w:lineRule="auto"/>
        <w:contextualSpacing/>
      </w:pPr>
      <w:r>
        <w:t>El final de preescolar coincide con la aparición de un nuevo tipo de juego: el de reglas. Su inicio depende, en buena medida, del medio en el que se mueve el niño, de los posibles modelos que tenga a su disposición.</w:t>
      </w:r>
    </w:p>
    <w:p w:rsidR="000A6C1F" w:rsidRDefault="000A6C1F" w:rsidP="000A6C1F">
      <w:pPr>
        <w:spacing w:line="360" w:lineRule="auto"/>
        <w:contextualSpacing/>
      </w:pPr>
    </w:p>
    <w:p w:rsidR="000A6C1F" w:rsidRDefault="000A6C1F" w:rsidP="000A6C1F">
      <w:pPr>
        <w:spacing w:line="360" w:lineRule="auto"/>
        <w:contextualSpacing/>
      </w:pPr>
      <w:r>
        <w:t>La presencia de hermanos mayores y la asistencia a aulas de preescolar situadas en centros de primaria, facilitan la sensibilización del niño hacia este tipo de juegos.</w:t>
      </w:r>
    </w:p>
    <w:p w:rsidR="000A6C1F" w:rsidRDefault="000A6C1F" w:rsidP="000A6C1F">
      <w:pPr>
        <w:spacing w:line="360" w:lineRule="auto"/>
        <w:contextualSpacing/>
      </w:pPr>
    </w:p>
    <w:p w:rsidR="000A6C1F" w:rsidRDefault="000A6C1F" w:rsidP="000A6C1F">
      <w:pPr>
        <w:spacing w:line="360" w:lineRule="auto"/>
        <w:contextualSpacing/>
      </w:pPr>
      <w:r>
        <w:t>Pero en todos los juegos de reglas hay que “aprender” a jugar, hay que realizar unas determinadas acciones y evitar otras, hay que seguir “unas reglas”. Si en los juegos simbólicos cada jugador podía inventar nuevos personajes, incorporar otros temas, desarrollar acciones sólo esbozadas, en los de reglas se sabe de antemano lo que “tienen que hacer” los compañeros y los contrarios. Son obligaciones aceptadas voluntariamente y, por eso, la competición tiene lugar dentro de un acuerdo, que son las propias reglas.</w:t>
      </w:r>
    </w:p>
    <w:p w:rsidR="000A6C1F" w:rsidRDefault="000A6C1F" w:rsidP="000A6C1F">
      <w:pPr>
        <w:spacing w:line="360" w:lineRule="auto"/>
        <w:contextualSpacing/>
      </w:pPr>
    </w:p>
    <w:p w:rsidR="000A6C1F" w:rsidRDefault="000A6C1F" w:rsidP="000A6C1F">
      <w:pPr>
        <w:spacing w:line="360" w:lineRule="auto"/>
        <w:contextualSpacing/>
      </w:pPr>
      <w:r>
        <w:t>Los pre</w:t>
      </w:r>
      <w:r w:rsidR="009D3CED">
        <w:t>-</w:t>
      </w:r>
      <w:r>
        <w:t xml:space="preserve">escolares se inician en estos juegos con las reglas más elementales y, sólo a medida que se hagan expertos, incorporarán e inventarán nuevas reglas. Ese conocimiento mínimo </w:t>
      </w:r>
      <w:r>
        <w:lastRenderedPageBreak/>
        <w:t>y la comprensión de su carácter obligatorio les permite incorporarse al juego de otros, algo mayores que ellos, especialmente cuando la necesidad de jugadores rebaja sus exigencias sobre la competencia de los mismos.</w:t>
      </w:r>
    </w:p>
    <w:p w:rsidR="000A6C1F" w:rsidRDefault="000A6C1F" w:rsidP="000A6C1F">
      <w:pPr>
        <w:spacing w:line="360" w:lineRule="auto"/>
        <w:contextualSpacing/>
      </w:pPr>
    </w:p>
    <w:p w:rsidR="000A6C1F" w:rsidRDefault="000A6C1F" w:rsidP="000A6C1F">
      <w:pPr>
        <w:spacing w:line="360" w:lineRule="auto"/>
        <w:contextualSpacing/>
      </w:pPr>
      <w:r>
        <w:t>Pero, en analogía ahora con el juego simbólico, la obligatoriedad de estas reglas no aparece ante el niño preescolar como derivada del acuerdo entre jugadores, sino que tiene un carácter de verdad absoluta. Creen que sólo existe una forma de jugar cada juego, la que conocen. Y, por superficial que este conocimiento sea, opinan que no sería legítimo alterar sus reglas.</w:t>
      </w:r>
    </w:p>
    <w:p w:rsidR="009D3CED" w:rsidRDefault="009D3CED" w:rsidP="000A6C1F">
      <w:pPr>
        <w:spacing w:line="360" w:lineRule="auto"/>
        <w:contextualSpacing/>
      </w:pPr>
    </w:p>
    <w:p w:rsidR="000A6C1F" w:rsidRPr="00C90D22" w:rsidRDefault="000A6C1F" w:rsidP="000A6C1F">
      <w:pPr>
        <w:spacing w:line="360" w:lineRule="auto"/>
        <w:contextualSpacing/>
        <w:rPr>
          <w:b/>
        </w:rPr>
      </w:pPr>
      <w:r w:rsidRPr="009D3CED">
        <w:rPr>
          <w:b/>
        </w:rPr>
        <w:t>5.4</w:t>
      </w:r>
      <w:r w:rsidR="009D3CED" w:rsidRPr="009D3CED">
        <w:rPr>
          <w:b/>
        </w:rPr>
        <w:t>.4</w:t>
      </w:r>
      <w:r w:rsidRPr="009D3CED">
        <w:rPr>
          <w:b/>
        </w:rPr>
        <w:t xml:space="preserve"> Juegos de </w:t>
      </w:r>
      <w:r w:rsidR="00C90D22">
        <w:rPr>
          <w:b/>
        </w:rPr>
        <w:t>construcción</w:t>
      </w:r>
    </w:p>
    <w:p w:rsidR="000A6C1F" w:rsidRDefault="000A6C1F" w:rsidP="000A6C1F">
      <w:pPr>
        <w:spacing w:line="360" w:lineRule="auto"/>
        <w:contextualSpacing/>
      </w:pPr>
      <w:r>
        <w:t>Este es un tipo de juego que está presente en cualquier edad. Desde el primer año de la vida del niño existen actividades que cabría clasificar en esta categoría: los cubos de plástico que se insertan o se superponen, los bloques de madera con los que se hacen torres, etc.</w:t>
      </w:r>
    </w:p>
    <w:p w:rsidR="000A6C1F" w:rsidRDefault="000A6C1F" w:rsidP="000A6C1F">
      <w:pPr>
        <w:spacing w:line="360" w:lineRule="auto"/>
        <w:contextualSpacing/>
      </w:pPr>
    </w:p>
    <w:p w:rsidR="000A6C1F" w:rsidRDefault="000A6C1F" w:rsidP="000A6C1F">
      <w:pPr>
        <w:spacing w:line="360" w:lineRule="auto"/>
        <w:contextualSpacing/>
      </w:pPr>
      <w:r>
        <w:t>El niño preescolar se conforma fácilmente con cuatro bloques que utiliza como paredes de una granja o de un castillo. Pero a medida que crezca querrá que su construcción se parezca más al modelo de la vida real o al que se había trazado al iniciarla. Hacer una grúa que funcione de verdad o cocinar un pastel siguiendo una receta, pueden ser actividades tan divertidas como el mejor de los juegos. Pero justamente en la medida en que tiene un objetivo establecido de antemano y que los resultados se evaluarán en función de dicho objetivo se aleja de lo que es mero juego para acercarse a lo que llamamos trabajo.</w:t>
      </w:r>
    </w:p>
    <w:p w:rsidR="000A6C1F" w:rsidRDefault="000A6C1F" w:rsidP="000A6C1F">
      <w:pPr>
        <w:spacing w:line="360" w:lineRule="auto"/>
        <w:contextualSpacing/>
      </w:pPr>
    </w:p>
    <w:p w:rsidR="000A6C1F" w:rsidRDefault="000A6C1F" w:rsidP="000A6C1F">
      <w:pPr>
        <w:spacing w:line="360" w:lineRule="auto"/>
        <w:contextualSpacing/>
      </w:pPr>
      <w:r>
        <w:t>En resumen, el juego es importante en el desarrollo del niño porque le permite el placer de hacer cosas, de imaginarlas distintas a como se nos aparecen, de llegar a cambiarlas en colaboración con los demás, descubriendo en la cooperación el fundamento mismo de su vida social.</w:t>
      </w:r>
    </w:p>
    <w:p w:rsidR="000A6C1F" w:rsidRDefault="000A6C1F" w:rsidP="000A6C1F">
      <w:pPr>
        <w:spacing w:line="360" w:lineRule="auto"/>
        <w:contextualSpacing/>
      </w:pPr>
    </w:p>
    <w:p w:rsidR="009D3CED" w:rsidRDefault="00543649" w:rsidP="000A6C1F">
      <w:pPr>
        <w:spacing w:line="360" w:lineRule="auto"/>
        <w:contextualSpacing/>
        <w:rPr>
          <w:b/>
        </w:rPr>
      </w:pPr>
      <w:r>
        <w:rPr>
          <w:b/>
        </w:rPr>
        <w:t xml:space="preserve">5.4.5 </w:t>
      </w:r>
      <w:r w:rsidR="009D3CED" w:rsidRPr="009D3CED">
        <w:rPr>
          <w:b/>
        </w:rPr>
        <w:t>Diferencias en los juegos simbólicos y en los juguetes de las niñas y los niños</w:t>
      </w:r>
    </w:p>
    <w:p w:rsidR="009D3CED" w:rsidRDefault="000A6C1F" w:rsidP="000A6C1F">
      <w:pPr>
        <w:spacing w:line="360" w:lineRule="auto"/>
        <w:contextualSpacing/>
        <w:rPr>
          <w:b/>
        </w:rPr>
      </w:pPr>
      <w:r>
        <w:t xml:space="preserve">Los estudios de diferentes investigadores en distintos países, incluidos los realizados con niños españoles (López Tabeada, 1983), coinciden en que la mayor diferencia entre “juegos </w:t>
      </w:r>
      <w:r>
        <w:lastRenderedPageBreak/>
        <w:t xml:space="preserve">de niños” y “juegos de niñas” se produce precisamente en los juegos simbólicos colectivos. La mayoría de las niñas eligen temas como “las mamás”, “las maestras” o “las peluqueras” como los favoritos. En general, roles </w:t>
      </w:r>
      <w:proofErr w:type="gramStart"/>
      <w:r w:rsidR="009D3CED">
        <w:t>sociales</w:t>
      </w:r>
      <w:proofErr w:type="gramEnd"/>
      <w:r>
        <w:t xml:space="preserve"> de los que tienen una experiencia directa.</w:t>
      </w:r>
    </w:p>
    <w:p w:rsidR="009D3CED" w:rsidRDefault="009D3CED" w:rsidP="000A6C1F">
      <w:pPr>
        <w:spacing w:line="360" w:lineRule="auto"/>
        <w:contextualSpacing/>
        <w:rPr>
          <w:b/>
        </w:rPr>
      </w:pPr>
    </w:p>
    <w:p w:rsidR="000A6C1F" w:rsidRPr="009D3CED" w:rsidRDefault="000A6C1F" w:rsidP="000A6C1F">
      <w:pPr>
        <w:spacing w:line="360" w:lineRule="auto"/>
        <w:contextualSpacing/>
        <w:rPr>
          <w:b/>
        </w:rPr>
      </w:pPr>
      <w:r>
        <w:t>Por el contrario, los niños de las mismas edades refieren jugar a “indios y vaqueros”, “</w:t>
      </w:r>
      <w:proofErr w:type="spellStart"/>
      <w:r>
        <w:t>Supermán</w:t>
      </w:r>
      <w:proofErr w:type="spellEnd"/>
      <w:r>
        <w:t>” o “</w:t>
      </w:r>
      <w:proofErr w:type="spellStart"/>
      <w:r>
        <w:t>Tarzán</w:t>
      </w:r>
      <w:proofErr w:type="spellEnd"/>
      <w:r>
        <w:t>”. Las acciones de estos personajes tienen poco que ver, a primera vista, con las actividades de sus varones adultos contemporáneos.</w:t>
      </w:r>
    </w:p>
    <w:p w:rsidR="009D3CED" w:rsidRDefault="009D3CED" w:rsidP="000A6C1F">
      <w:pPr>
        <w:spacing w:line="360" w:lineRule="auto"/>
        <w:contextualSpacing/>
      </w:pPr>
    </w:p>
    <w:p w:rsidR="009D3CED" w:rsidRDefault="000A6C1F" w:rsidP="000A6C1F">
      <w:pPr>
        <w:spacing w:line="360" w:lineRule="auto"/>
        <w:contextualSpacing/>
      </w:pPr>
      <w:r>
        <w:t>Los niños, al utilizar personajes fantásticos o de épocas y lugares remotos, quizá están expresando atributos de poder y de aventura que confieren específicamente al varón. En cualquier caso mostrarían, al mismo tiempo, una falta de información sobre las actividades sociales y productivas de los adultos de su mismo sexo. En la sociedad urbana, en particular, el mundo laboral del padre está alejado del conoci</w:t>
      </w:r>
      <w:r w:rsidR="009D3CED">
        <w:t>miento y entorno real del niño.</w:t>
      </w:r>
    </w:p>
    <w:p w:rsidR="009D3CED" w:rsidRDefault="009D3CED" w:rsidP="000A6C1F">
      <w:pPr>
        <w:spacing w:line="360" w:lineRule="auto"/>
        <w:contextualSpacing/>
      </w:pPr>
    </w:p>
    <w:p w:rsidR="000A6C1F" w:rsidRDefault="000A6C1F" w:rsidP="000A6C1F">
      <w:pPr>
        <w:spacing w:line="360" w:lineRule="auto"/>
        <w:contextualSpacing/>
      </w:pPr>
      <w:r>
        <w:t>Aunque una buena parte de los juguetes comerciales sirve precisamente como soporte a estos juegos simbólicos, cabe establecer una diferencia importante entre ambos.</w:t>
      </w:r>
    </w:p>
    <w:p w:rsidR="000A6C1F" w:rsidRDefault="000A6C1F" w:rsidP="000A6C1F">
      <w:pPr>
        <w:spacing w:line="360" w:lineRule="auto"/>
        <w:contextualSpacing/>
      </w:pPr>
    </w:p>
    <w:p w:rsidR="000A6C1F" w:rsidRDefault="000A6C1F" w:rsidP="000A6C1F">
      <w:pPr>
        <w:spacing w:line="360" w:lineRule="auto"/>
        <w:contextualSpacing/>
      </w:pPr>
      <w:r>
        <w:t>Los juegos colectivos son producto de las relaciones entre los mismos niños y se mantienen y transmiten, en buena medida, de espaldas a la sociedad adulta.</w:t>
      </w:r>
    </w:p>
    <w:p w:rsidR="000A6C1F" w:rsidRDefault="000A6C1F" w:rsidP="000A6C1F">
      <w:pPr>
        <w:spacing w:line="360" w:lineRule="auto"/>
        <w:contextualSpacing/>
      </w:pPr>
    </w:p>
    <w:p w:rsidR="000A6C1F" w:rsidRDefault="000A6C1F" w:rsidP="000A6C1F">
      <w:pPr>
        <w:spacing w:line="360" w:lineRule="auto"/>
        <w:contextualSpacing/>
      </w:pPr>
      <w:r>
        <w:t>Los juguetes, por el contrario, son una mercancía y, en cuando tal, sujeta a las leyes de producción y consumo del sistema.</w:t>
      </w:r>
    </w:p>
    <w:p w:rsidR="000A6C1F" w:rsidRDefault="000A6C1F" w:rsidP="000A6C1F">
      <w:pPr>
        <w:spacing w:line="360" w:lineRule="auto"/>
        <w:contextualSpacing/>
      </w:pPr>
    </w:p>
    <w:p w:rsidR="000A6C1F" w:rsidRDefault="000A6C1F" w:rsidP="000A6C1F">
      <w:pPr>
        <w:spacing w:line="360" w:lineRule="auto"/>
        <w:contextualSpacing/>
      </w:pPr>
      <w:r>
        <w:t>Si comparamos ahora las preferencias de juego y de juguetes observamos que se produce un cierto retraso en cuanto a su evolución según la edad.</w:t>
      </w:r>
    </w:p>
    <w:p w:rsidR="000A6C1F" w:rsidRDefault="000A6C1F" w:rsidP="000A6C1F">
      <w:pPr>
        <w:spacing w:line="360" w:lineRule="auto"/>
        <w:contextualSpacing/>
      </w:pPr>
    </w:p>
    <w:p w:rsidR="000A6C1F" w:rsidRDefault="000A6C1F" w:rsidP="000A6C1F">
      <w:pPr>
        <w:spacing w:line="360" w:lineRule="auto"/>
        <w:contextualSpacing/>
      </w:pPr>
      <w:r>
        <w:t>Los juegos simbólicos colectivos dejan de ser predominantes al finalizar el primer curso de primaria, dan</w:t>
      </w:r>
      <w:r w:rsidR="009D3CED">
        <w:t>do paso a los juegos de reglas.</w:t>
      </w:r>
    </w:p>
    <w:p w:rsidR="009D3CED" w:rsidRDefault="009D3CED" w:rsidP="000A6C1F">
      <w:pPr>
        <w:spacing w:line="360" w:lineRule="auto"/>
        <w:contextualSpacing/>
      </w:pPr>
    </w:p>
    <w:p w:rsidR="00AA73F4" w:rsidRDefault="00AA73F4" w:rsidP="000A6C1F">
      <w:pPr>
        <w:spacing w:line="360" w:lineRule="auto"/>
        <w:contextualSpacing/>
      </w:pPr>
    </w:p>
    <w:p w:rsidR="00AA73F4" w:rsidRDefault="00AA73F4" w:rsidP="000A6C1F">
      <w:pPr>
        <w:spacing w:line="360" w:lineRule="auto"/>
        <w:contextualSpacing/>
      </w:pPr>
    </w:p>
    <w:p w:rsidR="000A6C1F" w:rsidRPr="00B750E9" w:rsidRDefault="00543649" w:rsidP="000A6C1F">
      <w:pPr>
        <w:spacing w:line="360" w:lineRule="auto"/>
        <w:contextualSpacing/>
        <w:rPr>
          <w:b/>
        </w:rPr>
      </w:pPr>
      <w:r>
        <w:rPr>
          <w:b/>
        </w:rPr>
        <w:lastRenderedPageBreak/>
        <w:t xml:space="preserve">5.4.6 </w:t>
      </w:r>
      <w:r w:rsidR="00B750E9" w:rsidRPr="00B750E9">
        <w:rPr>
          <w:b/>
        </w:rPr>
        <w:t xml:space="preserve">El aprendizaje </w:t>
      </w:r>
      <w:r w:rsidR="00B750E9">
        <w:rPr>
          <w:b/>
        </w:rPr>
        <w:t>escolar y la naturaleza cogniti</w:t>
      </w:r>
      <w:r w:rsidR="00B750E9" w:rsidRPr="00B750E9">
        <w:rPr>
          <w:b/>
        </w:rPr>
        <w:t>va del juego</w:t>
      </w:r>
    </w:p>
    <w:p w:rsidR="000A6C1F" w:rsidRDefault="000A6C1F" w:rsidP="000A6C1F">
      <w:pPr>
        <w:spacing w:line="360" w:lineRule="auto"/>
        <w:contextualSpacing/>
      </w:pPr>
      <w:r>
        <w:t>El sujeto supone, en primer lugar, una posición psicológica particular de parte del sujeto que juega, que está basada en el convencimiento de que, lo que está realizando, es una actividad libre que no va a ser enjuiciada y en la que dispone de un espacio personal y social que tiene un margen de error, que en otras actividades no se le permite. Es por tanto una plataforma de expresión en la medida en que, durante el juego, se siente en un espacio propio, aunque compartido flexiblemente, y que le comunica con los demás.</w:t>
      </w:r>
    </w:p>
    <w:p w:rsidR="000A6C1F" w:rsidRDefault="000A6C1F" w:rsidP="000A6C1F">
      <w:pPr>
        <w:spacing w:line="360" w:lineRule="auto"/>
        <w:contextualSpacing/>
      </w:pPr>
    </w:p>
    <w:p w:rsidR="000A6C1F" w:rsidRDefault="000A6C1F" w:rsidP="000A6C1F">
      <w:pPr>
        <w:spacing w:line="360" w:lineRule="auto"/>
        <w:contextualSpacing/>
      </w:pPr>
      <w:r>
        <w:t>Para jugar, el sujeto debe disponer de condiciones de relajación psicológica. También en el juego deben estar presentes actitudes y deseos de jugar y de creerse “jugando” la trama. Los niños encuentran de forma rápida las actitudes y los escenarios adecuados para desarrollar un juego y, si tienen buenas relaciones entre sí, una pequeña contraseña es suficiente para introducirse en él.</w:t>
      </w:r>
    </w:p>
    <w:p w:rsidR="000A6C1F" w:rsidRDefault="000A6C1F" w:rsidP="000A6C1F">
      <w:pPr>
        <w:spacing w:line="360" w:lineRule="auto"/>
        <w:contextualSpacing/>
      </w:pPr>
    </w:p>
    <w:p w:rsidR="000A6C1F" w:rsidRDefault="000A6C1F" w:rsidP="000A6C1F">
      <w:pPr>
        <w:spacing w:line="360" w:lineRule="auto"/>
        <w:contextualSpacing/>
      </w:pPr>
      <w:r>
        <w:t>Dentro del juego puede suceder cualquier cosa; esto es, una vez abierto el escenario psicológico y el escenario real lo que sucede puede parecerse a cualquier otra actividad; se diferenciará de ella en que lo que se hace es “jugando”, esto es, con el presupuesto de que nadie debe ofenderse por lo que allí, lo cual no significa que el juego no sea una cosa importante para quien lo hace, sino que de sus acciones no deben esperarse consecuencias graves ni irreversibles.</w:t>
      </w:r>
    </w:p>
    <w:p w:rsidR="000A6C1F" w:rsidRDefault="000A6C1F" w:rsidP="000A6C1F">
      <w:pPr>
        <w:spacing w:line="360" w:lineRule="auto"/>
        <w:contextualSpacing/>
      </w:pPr>
    </w:p>
    <w:p w:rsidR="000A6C1F" w:rsidRDefault="000A6C1F" w:rsidP="000A6C1F">
      <w:pPr>
        <w:spacing w:line="360" w:lineRule="auto"/>
        <w:contextualSpacing/>
      </w:pPr>
      <w:r>
        <w:t>Esta facilidad para empezar un juego no debe confundirse con la resistencia a los ataques externos del mismo; el juego es frágil, dependiendo del arma que se use contra él. El autoritarismo adulto y la censura son letales; en un contexto rígido o inseguro afectivamente, el juego no se desarrolla o muere. Hay que tener esto en cuenta para comprender por qué juego y escuela viven de hecho tan separados. La escuela es tan normativa que difícilmente permite el desarrollo de los aspectos más profundos del juego.</w:t>
      </w:r>
    </w:p>
    <w:p w:rsidR="000A6C1F" w:rsidRDefault="000A6C1F" w:rsidP="000A6C1F">
      <w:pPr>
        <w:spacing w:line="360" w:lineRule="auto"/>
        <w:contextualSpacing/>
      </w:pPr>
    </w:p>
    <w:p w:rsidR="000A6C1F" w:rsidRDefault="000A6C1F" w:rsidP="000A6C1F">
      <w:pPr>
        <w:spacing w:line="360" w:lineRule="auto"/>
        <w:contextualSpacing/>
      </w:pPr>
      <w:r>
        <w:t xml:space="preserve">Efectivamente, el marco o escenario que el juego necesita está muy lejos de ser frecuente en la escuela. Se ha descrito (Bruner, 1984) hasta qué punto los niños que ejecutan tareas que requieren habilidades manipulativas, de forma lúdica, aventajan a los que las realizan </w:t>
      </w:r>
      <w:r>
        <w:lastRenderedPageBreak/>
        <w:t>en serio, y se ha encontrado este factor de relajación de la tensión sobre los resultados, como el origen del éxito. Sin embargo, estas virtudes de las actividades no normativas son poco conocidas todavía en los ámbitos escolares.</w:t>
      </w:r>
    </w:p>
    <w:p w:rsidR="000A6C1F" w:rsidRDefault="000A6C1F" w:rsidP="000A6C1F">
      <w:pPr>
        <w:spacing w:line="360" w:lineRule="auto"/>
        <w:contextualSpacing/>
      </w:pPr>
    </w:p>
    <w:p w:rsidR="000A6C1F" w:rsidRDefault="000A6C1F" w:rsidP="000A6C1F">
      <w:pPr>
        <w:spacing w:line="360" w:lineRule="auto"/>
        <w:contextualSpacing/>
      </w:pPr>
      <w:r>
        <w:t>Pero el juego no ha recibido la atención que se merece por ninguno de los contextos educativos en los que el niño crece, y todavía se suele oponer juego y aprendizaje. Además, las actitudes de los educadores y los padres siguen siendo adversas a la utilización de tiempo de juego en la escuela y muy dudosas sobre el valor educativo del mismo.</w:t>
      </w:r>
    </w:p>
    <w:p w:rsidR="000A6C1F" w:rsidRDefault="000A6C1F" w:rsidP="000A6C1F">
      <w:pPr>
        <w:spacing w:line="360" w:lineRule="auto"/>
        <w:contextualSpacing/>
      </w:pPr>
    </w:p>
    <w:p w:rsidR="000A6C1F" w:rsidRDefault="000A6C1F" w:rsidP="000A6C1F">
      <w:pPr>
        <w:spacing w:line="360" w:lineRule="auto"/>
        <w:contextualSpacing/>
      </w:pPr>
      <w:r>
        <w:t xml:space="preserve">Aunque está generalizada una concepción de que el juego tiene un valor catártico de expulsión y desahogo de energías acumuladas durante el trabajo, son pocos los adultos que aceptan las formas más activas de expresión lúdica como naturales y socialmente positivas (Smith y </w:t>
      </w:r>
      <w:proofErr w:type="spellStart"/>
      <w:r>
        <w:t>Boulton</w:t>
      </w:r>
      <w:proofErr w:type="spellEnd"/>
      <w:r>
        <w:t xml:space="preserve">, 1988). </w:t>
      </w:r>
    </w:p>
    <w:p w:rsidR="000A6C1F" w:rsidRDefault="000A6C1F" w:rsidP="000A6C1F">
      <w:pPr>
        <w:spacing w:line="360" w:lineRule="auto"/>
        <w:contextualSpacing/>
      </w:pPr>
    </w:p>
    <w:p w:rsidR="000A6C1F" w:rsidRDefault="000A6C1F" w:rsidP="000A6C1F">
      <w:pPr>
        <w:spacing w:line="360" w:lineRule="auto"/>
        <w:contextualSpacing/>
      </w:pPr>
      <w:r>
        <w:t>Esta idea de que el juego es útil educativamente como forma de explosión de energía y de reciclaje para después seguir trabajando, creemos, preside en el generalizado uso del recreo y el aspecto de campo de batalla que a veces observamos en los patios de los colegios, con verdadera pasividad por parte de los vigilantes-educadores.</w:t>
      </w:r>
    </w:p>
    <w:p w:rsidR="000A6C1F" w:rsidRDefault="000A6C1F" w:rsidP="000A6C1F">
      <w:pPr>
        <w:spacing w:line="360" w:lineRule="auto"/>
        <w:contextualSpacing/>
      </w:pPr>
    </w:p>
    <w:p w:rsidR="000A6C1F" w:rsidRPr="00B750E9" w:rsidRDefault="00543649" w:rsidP="000A6C1F">
      <w:pPr>
        <w:spacing w:line="360" w:lineRule="auto"/>
        <w:contextualSpacing/>
        <w:rPr>
          <w:b/>
        </w:rPr>
      </w:pPr>
      <w:r>
        <w:rPr>
          <w:b/>
        </w:rPr>
        <w:t xml:space="preserve">5.4.7 </w:t>
      </w:r>
      <w:r w:rsidR="00B750E9" w:rsidRPr="00B750E9">
        <w:rPr>
          <w:b/>
        </w:rPr>
        <w:t>Estrategias de intervención e investigación en los juegos.</w:t>
      </w:r>
    </w:p>
    <w:p w:rsidR="00B750E9" w:rsidRDefault="000A6C1F" w:rsidP="000A6C1F">
      <w:pPr>
        <w:spacing w:line="360" w:lineRule="auto"/>
        <w:contextualSpacing/>
      </w:pPr>
      <w:r>
        <w:t xml:space="preserve">El juego es una conducta intrínseca motivada. Nadie puede jugar si de verdad no lo desea, de ahí que no se puede imponer, sin violencia, el sentido del juego, ya que si se impone, no será considerado como tal por los jugadores. </w:t>
      </w:r>
    </w:p>
    <w:p w:rsidR="00B750E9" w:rsidRDefault="00B750E9" w:rsidP="000A6C1F">
      <w:pPr>
        <w:spacing w:line="360" w:lineRule="auto"/>
        <w:contextualSpacing/>
      </w:pPr>
    </w:p>
    <w:p w:rsidR="000A6C1F" w:rsidRDefault="000A6C1F" w:rsidP="000A6C1F">
      <w:pPr>
        <w:spacing w:line="360" w:lineRule="auto"/>
        <w:contextualSpacing/>
      </w:pPr>
      <w:r>
        <w:t>El juego es una forma natural de intercambio de los esquemas de conocimiento que tienen los niños y niñas. Los marcos lúdicos no están cerrados a los adultos; por el contrario, un adulto que verdaderamente quiera y sepa jugar, es un compañero ideal. Esto permite al educador pensar en el escenario lúdico como un posible escenario pedagógico.</w:t>
      </w:r>
    </w:p>
    <w:p w:rsidR="000A6C1F" w:rsidRDefault="000A6C1F" w:rsidP="000A6C1F">
      <w:pPr>
        <w:spacing w:line="360" w:lineRule="auto"/>
        <w:contextualSpacing/>
      </w:pPr>
    </w:p>
    <w:p w:rsidR="000A6C1F" w:rsidRDefault="000A6C1F" w:rsidP="000A6C1F">
      <w:pPr>
        <w:spacing w:line="360" w:lineRule="auto"/>
        <w:contextualSpacing/>
      </w:pPr>
      <w:r>
        <w:t xml:space="preserve">Jugar no es estudiar ni trabajar, pero jugando, el niño aprende, sobre todo, a conocer y comprender el mundo social que le rodea. El juego es un factor espontáneo de educación y </w:t>
      </w:r>
      <w:r>
        <w:lastRenderedPageBreak/>
        <w:t>cabe un uso didáctico del mismo, siempre y cuando, la intervención no desvirtúe su naturaleza y estructura diferencial.</w:t>
      </w:r>
    </w:p>
    <w:p w:rsidR="000A6C1F" w:rsidRDefault="000A6C1F" w:rsidP="000A6C1F">
      <w:pPr>
        <w:spacing w:line="360" w:lineRule="auto"/>
        <w:contextualSpacing/>
      </w:pPr>
    </w:p>
    <w:p w:rsidR="000A6C1F" w:rsidRDefault="000A6C1F" w:rsidP="000A6C1F">
      <w:pPr>
        <w:spacing w:line="360" w:lineRule="auto"/>
        <w:contextualSpacing/>
      </w:pPr>
      <w:r>
        <w:t>La capacidad lúdica, como cualquier otra, se desarrolla articulando las estructuras psicológicas globales, esto es, no sólo cognitivas, sino afectivas y emocionales, con las experiencias sociales que el niño tiene. La escuela debe ser un lugar que proporcione al niño buenas experiencias en general. Un uso educativo del juego puede ayudar al desarrollo integral del sujeto, si en él se producen procesos que ejerciten sus capacidades.</w:t>
      </w:r>
    </w:p>
    <w:p w:rsidR="000A6C1F" w:rsidRDefault="000A6C1F" w:rsidP="000A6C1F">
      <w:pPr>
        <w:spacing w:line="360" w:lineRule="auto"/>
        <w:contextualSpacing/>
      </w:pPr>
    </w:p>
    <w:p w:rsidR="000A6C1F" w:rsidRDefault="000A6C1F" w:rsidP="000A6C1F">
      <w:pPr>
        <w:spacing w:line="360" w:lineRule="auto"/>
        <w:contextualSpacing/>
      </w:pPr>
      <w:r>
        <w:t>Un modelo didáctico o cualquier estrategia educativa que utilice el juego como apoyatura comportamental espontánea debe considerar la naturaleza psicológica que éste tiene y considerar su estructura y su contenido, si quiere partir de la realidad. Para diseñar una estrategia didáctica no basta conocer los fundamentos psicológicos, que siempre son teóricos; hay que indagar y descubrir cuáles son las formas concretas que se producen en los niños de nuestra clase, en el tema que les ocupa, el contenido y la forma de sus juegos y las posibilidades educativas que éstos tienen.</w:t>
      </w:r>
    </w:p>
    <w:p w:rsidR="000A6C1F" w:rsidRDefault="000A6C1F" w:rsidP="000A6C1F">
      <w:pPr>
        <w:spacing w:line="360" w:lineRule="auto"/>
        <w:contextualSpacing/>
      </w:pPr>
    </w:p>
    <w:p w:rsidR="000A6C1F" w:rsidRDefault="000A6C1F" w:rsidP="000A6C1F">
      <w:pPr>
        <w:spacing w:line="360" w:lineRule="auto"/>
        <w:contextualSpacing/>
      </w:pPr>
      <w:r>
        <w:t>Durante preescolar y primeros años de la escolaridad obligatoria, los niños desarrollan un tipo de juego, que hemos llamado juego de representación de roles o socio</w:t>
      </w:r>
      <w:r w:rsidR="00B750E9">
        <w:t>-</w:t>
      </w:r>
      <w:r>
        <w:t>dramático, lo cual siendo simbólico es más complejo que el simple “hacer que si”</w:t>
      </w:r>
      <w:r w:rsidR="00B750E9">
        <w:t xml:space="preserve">, caracterizado por la </w:t>
      </w:r>
      <w:r>
        <w:t>reproducción de escenas de fenómenos de intercambio social y de comunicación entre personas. En dichos juegos, los niños reproducen papeles sociales que los adultos suelen desempeñar en su vida cotidiana, ya sea profesional o sencillamente de relación.</w:t>
      </w:r>
    </w:p>
    <w:p w:rsidR="000A6C1F" w:rsidRDefault="000A6C1F" w:rsidP="000A6C1F">
      <w:pPr>
        <w:spacing w:line="360" w:lineRule="auto"/>
        <w:contextualSpacing/>
      </w:pPr>
    </w:p>
    <w:p w:rsidR="000A6C1F" w:rsidRDefault="000A6C1F" w:rsidP="000A6C1F">
      <w:pPr>
        <w:spacing w:line="360" w:lineRule="auto"/>
        <w:contextualSpacing/>
      </w:pPr>
      <w:r>
        <w:t xml:space="preserve">Este tipo de juego pone de manifiesto el complejo entramado de ideas que los niños tienen sobre los temas que representan y refleja el estado natural en el que reposan los conocimientos sociales en su mente. </w:t>
      </w:r>
    </w:p>
    <w:p w:rsidR="000A6C1F" w:rsidRDefault="000A6C1F" w:rsidP="000A6C1F">
      <w:pPr>
        <w:spacing w:line="360" w:lineRule="auto"/>
        <w:contextualSpacing/>
      </w:pPr>
    </w:p>
    <w:p w:rsidR="000A6C1F" w:rsidRDefault="000A6C1F" w:rsidP="000A6C1F">
      <w:pPr>
        <w:spacing w:line="360" w:lineRule="auto"/>
        <w:contextualSpacing/>
      </w:pPr>
      <w:r>
        <w:t>El estudio detallado del tipo de comunicación (verbal o no verbal) y de acciones que ocurren dentro del juego socio</w:t>
      </w:r>
      <w:r w:rsidR="00B750E9">
        <w:t>-</w:t>
      </w:r>
      <w:r>
        <w:t xml:space="preserve">dramático, nos revela detalles extraordinariamente sutiles, del tipo de información que los niños poseen sobre lo que hacen las personas en su vida </w:t>
      </w:r>
      <w:r>
        <w:lastRenderedPageBreak/>
        <w:t>cotidiana. El intercambio lúdico de estos conocimientos constituye un marco de aprendizaje espontáneo.</w:t>
      </w:r>
    </w:p>
    <w:p w:rsidR="00B750E9" w:rsidRDefault="00B750E9" w:rsidP="000A6C1F">
      <w:pPr>
        <w:spacing w:line="360" w:lineRule="auto"/>
        <w:contextualSpacing/>
      </w:pPr>
    </w:p>
    <w:p w:rsidR="000A6C1F" w:rsidRPr="00B750E9" w:rsidRDefault="00543649" w:rsidP="000A6C1F">
      <w:pPr>
        <w:spacing w:line="360" w:lineRule="auto"/>
        <w:contextualSpacing/>
        <w:rPr>
          <w:b/>
        </w:rPr>
      </w:pPr>
      <w:r>
        <w:rPr>
          <w:b/>
        </w:rPr>
        <w:t xml:space="preserve">5.4.8 </w:t>
      </w:r>
      <w:r w:rsidR="00B750E9" w:rsidRPr="00B750E9">
        <w:rPr>
          <w:b/>
        </w:rPr>
        <w:t>La educación y el juego</w:t>
      </w:r>
    </w:p>
    <w:p w:rsidR="000A6C1F" w:rsidRDefault="000A6C1F" w:rsidP="000A6C1F">
      <w:pPr>
        <w:spacing w:line="360" w:lineRule="auto"/>
        <w:contextualSpacing/>
      </w:pPr>
      <w:r>
        <w:t>La importancia del juego en la educación es grande, pone en actividad todos los órganos del cuerpo, fortifica y ejercita las funciones síquicas. El juego es un factor poderoso para la preparación de la vida social del niño; jugando se aprende la solidaridad, se forma y consolida el carácter y se estimula el poder creador.</w:t>
      </w:r>
    </w:p>
    <w:p w:rsidR="000A6C1F" w:rsidRDefault="000A6C1F" w:rsidP="000A6C1F">
      <w:pPr>
        <w:spacing w:line="360" w:lineRule="auto"/>
        <w:contextualSpacing/>
      </w:pPr>
    </w:p>
    <w:p w:rsidR="000A6C1F" w:rsidRDefault="000A6C1F" w:rsidP="000A6C1F">
      <w:pPr>
        <w:spacing w:line="360" w:lineRule="auto"/>
        <w:contextualSpacing/>
      </w:pPr>
      <w:r>
        <w:t>En lo que respecta al poder individual, los juegos desenvuelven el lenguaje, despiertan el ingenio, desarrollan el espíritu de observación, afirma la voluntad y perfeccionan la paciencia. También favorecen la agudeza visual, táctil y auditiva; aligeran la noción del tiempo, del espacio; dan soltura, elegancia y agilidad del cuerpo.</w:t>
      </w:r>
    </w:p>
    <w:p w:rsidR="000A6C1F" w:rsidRDefault="000A6C1F" w:rsidP="000A6C1F">
      <w:pPr>
        <w:spacing w:line="360" w:lineRule="auto"/>
        <w:contextualSpacing/>
      </w:pPr>
    </w:p>
    <w:p w:rsidR="000A6C1F" w:rsidRDefault="000A6C1F" w:rsidP="000A6C1F">
      <w:pPr>
        <w:spacing w:line="360" w:lineRule="auto"/>
        <w:contextualSpacing/>
      </w:pPr>
      <w:r>
        <w:t>La aplicación provechosa de los juegos posibilita el desarrollo biológico, psicológico, social y espiritual del hombre. Su importancia educativa es trascendente y vital. Sin embargo, en muchas de nuestras escuelas se prepondera el valor del aprendizaje pasivo, domesticador y alienante; no se da la importancia del caso a la educción integral y permanente. Tantas escuelas y hogares, pese a la modernidad que vivimos o se nos exige vivir, todavía siguen lastrados en vergonzosos tradicionalismos.</w:t>
      </w:r>
    </w:p>
    <w:p w:rsidR="000A6C1F" w:rsidRDefault="000A6C1F" w:rsidP="000A6C1F">
      <w:pPr>
        <w:spacing w:line="360" w:lineRule="auto"/>
        <w:contextualSpacing/>
      </w:pPr>
    </w:p>
    <w:p w:rsidR="004446CB" w:rsidRPr="00B750E9" w:rsidRDefault="000A6C1F" w:rsidP="00B750E9">
      <w:pPr>
        <w:spacing w:line="360" w:lineRule="auto"/>
        <w:contextualSpacing/>
      </w:pPr>
      <w:r>
        <w:t xml:space="preserve">La escuela tradicionalista sume a los niños a la enseñanza de los profesores, a la rigidez escolar, a la obediencia ciega, a la criticidad, pasividad, ausencia de iniciativa. Es </w:t>
      </w:r>
      <w:r w:rsidR="00B750E9">
        <w:t>logo céntrica</w:t>
      </w:r>
      <w:r>
        <w:t xml:space="preserve">, lo único que le importa cultivar es el memorismo de conocimientos. El juego está vedado o en el mejor de los casos admitido </w:t>
      </w:r>
      <w:r w:rsidR="00B750E9">
        <w:t xml:space="preserve">solamente al horario de recreo. </w:t>
      </w:r>
      <w:r>
        <w:t>El niño es el eje de la acción educativa. El juego, en efecto, es el me</w:t>
      </w:r>
      <w:r w:rsidR="00B750E9">
        <w:t>dio más importante para educar.</w:t>
      </w:r>
    </w:p>
    <w:p w:rsidR="004446CB" w:rsidRDefault="004446CB" w:rsidP="004446CB">
      <w:pPr>
        <w:spacing w:line="360" w:lineRule="auto"/>
        <w:contextualSpacing/>
        <w:jc w:val="both"/>
        <w:rPr>
          <w:b/>
        </w:rPr>
      </w:pPr>
    </w:p>
    <w:p w:rsidR="004446CB" w:rsidRPr="008F60CB" w:rsidRDefault="004446CB" w:rsidP="004446CB">
      <w:pPr>
        <w:spacing w:line="360" w:lineRule="auto"/>
        <w:contextualSpacing/>
        <w:jc w:val="both"/>
        <w:rPr>
          <w:b/>
        </w:rPr>
      </w:pPr>
      <w:r w:rsidRPr="008F60CB">
        <w:rPr>
          <w:b/>
        </w:rPr>
        <w:t>6. Metodología</w:t>
      </w:r>
      <w:r w:rsidR="00543649">
        <w:rPr>
          <w:b/>
        </w:rPr>
        <w:t>:</w:t>
      </w:r>
    </w:p>
    <w:p w:rsidR="004446CB" w:rsidRDefault="004446CB" w:rsidP="00BE52BD">
      <w:pPr>
        <w:spacing w:line="360" w:lineRule="auto"/>
        <w:contextualSpacing/>
      </w:pPr>
      <w:r>
        <w:t xml:space="preserve">Este trabajo es </w:t>
      </w:r>
      <w:r w:rsidR="00CF6DC1">
        <w:t>una intervención</w:t>
      </w:r>
      <w:r>
        <w:t xml:space="preserve"> de forma descriptiva y teórica que caracteriza un hecho, fenómeno o tema como lo son los factores decisivos en el desarrollo infantil, con el fin de establecer su estructura y manejo a nivel práctico y social.</w:t>
      </w:r>
    </w:p>
    <w:p w:rsidR="004446CB" w:rsidRDefault="004446CB" w:rsidP="00BE52BD">
      <w:pPr>
        <w:spacing w:line="360" w:lineRule="auto"/>
        <w:contextualSpacing/>
      </w:pPr>
    </w:p>
    <w:p w:rsidR="004446CB" w:rsidRDefault="004446CB" w:rsidP="00BE52BD">
      <w:pPr>
        <w:spacing w:line="360" w:lineRule="auto"/>
        <w:contextualSpacing/>
      </w:pPr>
      <w:r w:rsidRPr="00CF6DC1">
        <w:t xml:space="preserve">Este estudio se </w:t>
      </w:r>
      <w:proofErr w:type="spellStart"/>
      <w:r w:rsidRPr="00CF6DC1">
        <w:t>desarrollo</w:t>
      </w:r>
      <w:proofErr w:type="spellEnd"/>
      <w:r w:rsidRPr="00CF6DC1">
        <w:t xml:space="preserve"> como </w:t>
      </w:r>
      <w:r w:rsidR="00AA73F4" w:rsidRPr="00AA73F4">
        <w:t xml:space="preserve">estrategia </w:t>
      </w:r>
      <w:proofErr w:type="spellStart"/>
      <w:r w:rsidR="00AA73F4" w:rsidRPr="00AA73F4">
        <w:t>practica</w:t>
      </w:r>
      <w:r w:rsidRPr="00CF6DC1">
        <w:t>de</w:t>
      </w:r>
      <w:proofErr w:type="spellEnd"/>
      <w:r w:rsidRPr="00CF6DC1">
        <w:t xml:space="preserve"> diferentes autores, corrientes y teorías, que fundamentan este tema. La información recopilada es tomada de diferentes fuentes como son: las bibliotecas públicas y privadas, páginas web y con la asesoría, experiencia y aportes prácticos y teóricos de profesionales expertos en el tema. Dicha información fue seleccionada, organizada y sistematizada para fundamentar este trabajo</w:t>
      </w:r>
      <w:r w:rsidR="00AA73F4">
        <w:t>.</w:t>
      </w:r>
    </w:p>
    <w:p w:rsidR="004446CB" w:rsidRDefault="004446CB" w:rsidP="00BE52BD">
      <w:pPr>
        <w:spacing w:line="360" w:lineRule="auto"/>
        <w:contextualSpacing/>
      </w:pPr>
    </w:p>
    <w:p w:rsidR="004446CB" w:rsidRDefault="004446CB" w:rsidP="00BE52BD">
      <w:pPr>
        <w:spacing w:line="360" w:lineRule="auto"/>
        <w:contextualSpacing/>
      </w:pPr>
      <w:r>
        <w:t>La estrategia metodológica que vamos a seguir es la siguiente:</w:t>
      </w:r>
    </w:p>
    <w:p w:rsidR="004446CB" w:rsidRDefault="004446CB" w:rsidP="00BE52BD">
      <w:pPr>
        <w:spacing w:line="360" w:lineRule="auto"/>
        <w:contextualSpacing/>
      </w:pPr>
    </w:p>
    <w:p w:rsidR="004446CB" w:rsidRDefault="004446CB" w:rsidP="00BE52BD">
      <w:pPr>
        <w:spacing w:line="360" w:lineRule="auto"/>
        <w:contextualSpacing/>
      </w:pPr>
      <w:r>
        <w:t>Utilizaremos el juego como base de todas las actividades. El juego constituye el eje en torno al cual deben girar las actividades motrices y favorecer el trabajo libre en los primeros años así como la progresión en los niveles de socialización.</w:t>
      </w:r>
    </w:p>
    <w:p w:rsidR="004446CB" w:rsidRDefault="004446CB" w:rsidP="00BE52BD">
      <w:pPr>
        <w:spacing w:line="360" w:lineRule="auto"/>
        <w:contextualSpacing/>
      </w:pPr>
    </w:p>
    <w:p w:rsidR="004446CB" w:rsidRDefault="004446CB" w:rsidP="00BE52BD">
      <w:pPr>
        <w:spacing w:line="360" w:lineRule="auto"/>
        <w:contextualSpacing/>
      </w:pPr>
      <w:r>
        <w:t>También con el juego se ponen en funcionamiento diferentes estrategias sustentadas en mecanismos de cooperación y oposición y en una dinámica de relaciones planteadas dentro del dominio espacial y temporal. Por lo tanto, antes de realizar cualquier actividad se la plantearemos a nuestros alumnos como un juego.</w:t>
      </w:r>
    </w:p>
    <w:p w:rsidR="004446CB" w:rsidRDefault="004446CB" w:rsidP="00BE52BD">
      <w:pPr>
        <w:spacing w:line="360" w:lineRule="auto"/>
        <w:contextualSpacing/>
      </w:pPr>
    </w:p>
    <w:p w:rsidR="004446CB" w:rsidRDefault="004446CB" w:rsidP="00BE52BD">
      <w:pPr>
        <w:spacing w:line="360" w:lineRule="auto"/>
        <w:contextualSpacing/>
      </w:pPr>
      <w:r>
        <w:t>Las actividades que hemos preparado para nuestro taller están adaptadas a las necesidades del conocimiento y relacionada con la edad de los participantes.</w:t>
      </w:r>
    </w:p>
    <w:p w:rsidR="004446CB" w:rsidRDefault="004446CB" w:rsidP="00BE52BD">
      <w:pPr>
        <w:spacing w:line="360" w:lineRule="auto"/>
        <w:contextualSpacing/>
      </w:pPr>
    </w:p>
    <w:p w:rsidR="004446CB" w:rsidRDefault="004446CB" w:rsidP="00BE52BD">
      <w:pPr>
        <w:spacing w:line="360" w:lineRule="auto"/>
        <w:contextualSpacing/>
      </w:pPr>
      <w:r>
        <w:t>Los criterios que vamos a utilizar son flexibles de forma que podamos en todo momento adoptar nuestra programación a las nuevas situaciones que se fueran creando.</w:t>
      </w:r>
    </w:p>
    <w:p w:rsidR="004446CB" w:rsidRDefault="004446CB" w:rsidP="00BE52BD">
      <w:pPr>
        <w:spacing w:line="360" w:lineRule="auto"/>
        <w:contextualSpacing/>
      </w:pPr>
    </w:p>
    <w:p w:rsidR="004446CB" w:rsidRDefault="004446CB" w:rsidP="00BE52BD">
      <w:pPr>
        <w:spacing w:line="360" w:lineRule="auto"/>
        <w:contextualSpacing/>
      </w:pPr>
      <w:r>
        <w:t>Dada la edad de nuestros alumnos las actividades que realizaremos con ellos en el taller y en cada sesión serán diversas y de poca duración puesto que su concentración es poca y necesitan variar rápidamente.</w:t>
      </w:r>
    </w:p>
    <w:p w:rsidR="004446CB" w:rsidRDefault="004446CB" w:rsidP="00BE52BD">
      <w:pPr>
        <w:spacing w:line="360" w:lineRule="auto"/>
        <w:contextualSpacing/>
      </w:pPr>
    </w:p>
    <w:p w:rsidR="004446CB" w:rsidRDefault="004446CB" w:rsidP="00BE52BD">
      <w:pPr>
        <w:spacing w:line="360" w:lineRule="auto"/>
        <w:contextualSpacing/>
      </w:pPr>
      <w:r>
        <w:t>Será muy importante nuestra participación en todas las tareas que hagamos con los alumnos, manteniendo una actitud relajada y una buena comunicación porque ello va a influir en gran medida en la actitud y motivación de los alumnos.</w:t>
      </w:r>
    </w:p>
    <w:p w:rsidR="004446CB" w:rsidRDefault="004446CB" w:rsidP="00BE52BD">
      <w:pPr>
        <w:spacing w:line="360" w:lineRule="auto"/>
        <w:contextualSpacing/>
      </w:pPr>
    </w:p>
    <w:p w:rsidR="004446CB" w:rsidRDefault="004446CB" w:rsidP="00BE52BD">
      <w:pPr>
        <w:spacing w:line="360" w:lineRule="auto"/>
        <w:contextualSpacing/>
      </w:pPr>
      <w:r>
        <w:t>Potenciaremos en los niños hábitos que favorezcan el cuidado y mantenimiento del taller y los materiales.</w:t>
      </w:r>
    </w:p>
    <w:p w:rsidR="004446CB" w:rsidRDefault="004446CB" w:rsidP="00BE52BD">
      <w:pPr>
        <w:spacing w:line="360" w:lineRule="auto"/>
        <w:contextualSpacing/>
      </w:pPr>
    </w:p>
    <w:p w:rsidR="004446CB" w:rsidRDefault="004446CB" w:rsidP="00BE52BD">
      <w:pPr>
        <w:spacing w:line="360" w:lineRule="auto"/>
        <w:contextualSpacing/>
      </w:pPr>
      <w:r>
        <w:t>También enseñaremos a los niños que cada cosa tiene su sitio y, por tanto, es importante ponerlas siempre allí para saber dónde están. Esto facilitará la independencia y disminuirá las ayudas del educador a la hora de entregar el material.</w:t>
      </w:r>
    </w:p>
    <w:p w:rsidR="004446CB" w:rsidRDefault="004446CB" w:rsidP="00BE52BD">
      <w:pPr>
        <w:spacing w:line="360" w:lineRule="auto"/>
        <w:contextualSpacing/>
      </w:pPr>
    </w:p>
    <w:p w:rsidR="004446CB" w:rsidRDefault="004446CB" w:rsidP="00BE52BD">
      <w:pPr>
        <w:spacing w:line="360" w:lineRule="auto"/>
        <w:contextualSpacing/>
      </w:pPr>
      <w:r>
        <w:t>Dejaremos bien claro cuándo termina una actividad y empieza otra. Si al cambiar de actividad se recoge todo el material utilizado, se ordena el aula e incluso se cambia de espacio, ayudaremos a los niños a comprender el cambio y evitaremos en gran medida que se entretengan en otras cosas.</w:t>
      </w:r>
    </w:p>
    <w:p w:rsidR="004446CB" w:rsidRDefault="004446CB" w:rsidP="00BE52BD">
      <w:pPr>
        <w:spacing w:line="360" w:lineRule="auto"/>
        <w:contextualSpacing/>
      </w:pPr>
    </w:p>
    <w:p w:rsidR="004446CB" w:rsidRDefault="004446CB" w:rsidP="00BE52BD">
      <w:pPr>
        <w:spacing w:line="360" w:lineRule="auto"/>
        <w:contextualSpacing/>
      </w:pPr>
      <w:r>
        <w:t>Trabajaremos con ellos procurando que cada niño tenga su propio espacio, que pueda ser respetado por los otros y le permita realizar la actividad.</w:t>
      </w:r>
    </w:p>
    <w:p w:rsidR="004446CB" w:rsidRDefault="004446CB" w:rsidP="00BE52BD">
      <w:pPr>
        <w:spacing w:line="360" w:lineRule="auto"/>
        <w:contextualSpacing/>
      </w:pPr>
    </w:p>
    <w:p w:rsidR="00043E28" w:rsidRDefault="004446CB" w:rsidP="007C5968">
      <w:pPr>
        <w:spacing w:line="360" w:lineRule="auto"/>
        <w:contextualSpacing/>
      </w:pPr>
      <w:r>
        <w:t>Hemos tenido muy en cuenta a la hora de establecer las actividades una organización del tiempo lo más natural posible, sin forzar el ritmo de la actividad, y manteniendo determinadas constantes temporales. Para ello la alternancia de actividades colectivas con las individuales o de grupo, las que exigen una actitud de escucha o atención con otras que se basan en la manipulación, o el movimiento que respete los periodos de descanso o actividad, y que se compaginen las actividades libres con las dirigidas</w:t>
      </w:r>
      <w:r w:rsidR="00BE52BD">
        <w:t>.</w:t>
      </w:r>
    </w:p>
    <w:p w:rsidR="007C5968" w:rsidRDefault="007C5968" w:rsidP="007C5968">
      <w:pPr>
        <w:spacing w:line="360" w:lineRule="auto"/>
        <w:contextualSpacing/>
      </w:pPr>
    </w:p>
    <w:p w:rsidR="007C5968" w:rsidRDefault="007C5968" w:rsidP="007C5968">
      <w:pPr>
        <w:spacing w:line="360" w:lineRule="auto"/>
        <w:contextualSpacing/>
      </w:pPr>
    </w:p>
    <w:p w:rsidR="00043E28" w:rsidRDefault="004446CB" w:rsidP="007C5968">
      <w:pPr>
        <w:pStyle w:val="Prrafodelista"/>
        <w:numPr>
          <w:ilvl w:val="0"/>
          <w:numId w:val="11"/>
        </w:numPr>
        <w:spacing w:line="360" w:lineRule="auto"/>
        <w:jc w:val="both"/>
      </w:pPr>
      <w:r w:rsidRPr="00043E28">
        <w:rPr>
          <w:b/>
        </w:rPr>
        <w:t>Cronograma de actividades</w:t>
      </w:r>
      <w:r w:rsidR="00AA73F4" w:rsidRPr="00043E28">
        <w:rPr>
          <w:b/>
        </w:rPr>
        <w:t>:</w:t>
      </w:r>
      <w:r w:rsidR="007C5968">
        <w:t xml:space="preserve"> </w:t>
      </w:r>
    </w:p>
    <w:p w:rsidR="00043E28" w:rsidRPr="00043E28" w:rsidRDefault="00043E28" w:rsidP="007C5968">
      <w:pPr>
        <w:pStyle w:val="Prrafodelista"/>
        <w:spacing w:line="360" w:lineRule="auto"/>
        <w:jc w:val="both"/>
        <w:rPr>
          <w:b/>
        </w:rPr>
      </w:pPr>
    </w:p>
    <w:p w:rsidR="006B517C" w:rsidRDefault="006B517C" w:rsidP="004446CB">
      <w:pPr>
        <w:spacing w:line="360" w:lineRule="auto"/>
        <w:contextualSpacing/>
        <w:jc w:val="both"/>
        <w:rPr>
          <w:b/>
        </w:rPr>
      </w:pPr>
    </w:p>
    <w:p w:rsidR="00FC07C2" w:rsidRDefault="00FC07C2" w:rsidP="006D0E5B">
      <w:pPr>
        <w:rPr>
          <w:b/>
        </w:rPr>
      </w:pPr>
    </w:p>
    <w:p w:rsidR="00091F45" w:rsidRDefault="00091F45" w:rsidP="004845FC">
      <w:pPr>
        <w:jc w:val="center"/>
        <w:rPr>
          <w:b/>
          <w:sz w:val="20"/>
          <w:szCs w:val="20"/>
        </w:rPr>
        <w:sectPr w:rsidR="00091F45" w:rsidSect="00F750DC">
          <w:footerReference w:type="default" r:id="rId14"/>
          <w:pgSz w:w="12240" w:h="15840" w:code="1"/>
          <w:pgMar w:top="1418" w:right="1701" w:bottom="1418" w:left="1701" w:header="709" w:footer="709" w:gutter="0"/>
          <w:pgNumType w:start="9"/>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984"/>
        <w:gridCol w:w="2126"/>
        <w:gridCol w:w="3347"/>
        <w:gridCol w:w="2819"/>
      </w:tblGrid>
      <w:tr w:rsidR="00552B06" w:rsidRPr="004845FC" w:rsidTr="00091F45">
        <w:tc>
          <w:tcPr>
            <w:tcW w:w="1113" w:type="pct"/>
            <w:shd w:val="clear" w:color="auto" w:fill="auto"/>
          </w:tcPr>
          <w:p w:rsidR="0024355A" w:rsidRPr="004845FC" w:rsidRDefault="0024355A" w:rsidP="004845FC">
            <w:pPr>
              <w:jc w:val="center"/>
              <w:rPr>
                <w:b/>
                <w:sz w:val="20"/>
                <w:szCs w:val="20"/>
              </w:rPr>
            </w:pPr>
            <w:r w:rsidRPr="004845FC">
              <w:rPr>
                <w:b/>
                <w:sz w:val="20"/>
                <w:szCs w:val="20"/>
              </w:rPr>
              <w:lastRenderedPageBreak/>
              <w:t>SESION</w:t>
            </w:r>
          </w:p>
        </w:tc>
        <w:tc>
          <w:tcPr>
            <w:tcW w:w="750" w:type="pct"/>
            <w:shd w:val="clear" w:color="auto" w:fill="auto"/>
          </w:tcPr>
          <w:p w:rsidR="0024355A" w:rsidRPr="004845FC" w:rsidRDefault="0024355A" w:rsidP="004845FC">
            <w:pPr>
              <w:jc w:val="center"/>
              <w:rPr>
                <w:b/>
                <w:sz w:val="20"/>
                <w:szCs w:val="20"/>
              </w:rPr>
            </w:pPr>
            <w:r w:rsidRPr="004845FC">
              <w:rPr>
                <w:b/>
                <w:sz w:val="20"/>
                <w:szCs w:val="20"/>
              </w:rPr>
              <w:t>MATERIAL</w:t>
            </w:r>
          </w:p>
        </w:tc>
        <w:tc>
          <w:tcPr>
            <w:tcW w:w="804" w:type="pct"/>
            <w:shd w:val="clear" w:color="auto" w:fill="auto"/>
          </w:tcPr>
          <w:p w:rsidR="0024355A" w:rsidRPr="004845FC" w:rsidRDefault="0024355A" w:rsidP="004845FC">
            <w:pPr>
              <w:jc w:val="center"/>
              <w:rPr>
                <w:b/>
                <w:sz w:val="20"/>
                <w:szCs w:val="20"/>
              </w:rPr>
            </w:pPr>
            <w:r w:rsidRPr="004845FC">
              <w:rPr>
                <w:b/>
                <w:sz w:val="20"/>
                <w:szCs w:val="20"/>
              </w:rPr>
              <w:t>ORGANIZACIÓN ALUMNOS</w:t>
            </w:r>
          </w:p>
        </w:tc>
        <w:tc>
          <w:tcPr>
            <w:tcW w:w="1266" w:type="pct"/>
            <w:shd w:val="clear" w:color="auto" w:fill="auto"/>
          </w:tcPr>
          <w:p w:rsidR="0024355A" w:rsidRPr="004845FC" w:rsidRDefault="0024355A" w:rsidP="004845FC">
            <w:pPr>
              <w:jc w:val="center"/>
              <w:rPr>
                <w:b/>
                <w:sz w:val="20"/>
                <w:szCs w:val="20"/>
              </w:rPr>
            </w:pPr>
            <w:r w:rsidRPr="004845FC">
              <w:rPr>
                <w:b/>
                <w:sz w:val="20"/>
                <w:szCs w:val="20"/>
              </w:rPr>
              <w:t>OBJETIVOS</w:t>
            </w:r>
          </w:p>
        </w:tc>
        <w:tc>
          <w:tcPr>
            <w:tcW w:w="1066" w:type="pct"/>
            <w:shd w:val="clear" w:color="auto" w:fill="auto"/>
          </w:tcPr>
          <w:p w:rsidR="0024355A" w:rsidRPr="004845FC" w:rsidRDefault="0024355A" w:rsidP="004845FC">
            <w:pPr>
              <w:jc w:val="center"/>
              <w:rPr>
                <w:b/>
                <w:sz w:val="20"/>
                <w:szCs w:val="20"/>
              </w:rPr>
            </w:pPr>
            <w:r w:rsidRPr="004845FC">
              <w:rPr>
                <w:b/>
                <w:sz w:val="20"/>
                <w:szCs w:val="20"/>
              </w:rPr>
              <w:t>TECNICAS DE ENSEÑANZA</w:t>
            </w:r>
          </w:p>
        </w:tc>
      </w:tr>
      <w:tr w:rsidR="00552B06" w:rsidRPr="004845FC" w:rsidTr="00091F45">
        <w:tc>
          <w:tcPr>
            <w:tcW w:w="1113" w:type="pct"/>
            <w:shd w:val="clear" w:color="auto" w:fill="auto"/>
          </w:tcPr>
          <w:p w:rsidR="0024355A" w:rsidRPr="004845FC" w:rsidRDefault="00552B06" w:rsidP="0024355A">
            <w:pPr>
              <w:rPr>
                <w:sz w:val="20"/>
                <w:szCs w:val="20"/>
              </w:rPr>
            </w:pPr>
            <w:r w:rsidRPr="004845FC">
              <w:rPr>
                <w:sz w:val="20"/>
                <w:szCs w:val="20"/>
              </w:rPr>
              <w:t>0</w:t>
            </w:r>
            <w:r w:rsidR="0024355A" w:rsidRPr="004845FC">
              <w:rPr>
                <w:sz w:val="20"/>
                <w:szCs w:val="20"/>
              </w:rPr>
              <w:t>. Habilidades básicas: Saltos, Desplazamientos, Lanzamientos y Recepciones.</w:t>
            </w:r>
          </w:p>
        </w:tc>
        <w:tc>
          <w:tcPr>
            <w:tcW w:w="750" w:type="pct"/>
            <w:shd w:val="clear" w:color="auto" w:fill="auto"/>
          </w:tcPr>
          <w:p w:rsidR="0024355A" w:rsidRPr="004845FC" w:rsidRDefault="0024355A" w:rsidP="006D0E5B">
            <w:pPr>
              <w:rPr>
                <w:sz w:val="20"/>
                <w:szCs w:val="20"/>
              </w:rPr>
            </w:pPr>
            <w:r w:rsidRPr="004845FC">
              <w:rPr>
                <w:sz w:val="20"/>
                <w:szCs w:val="20"/>
              </w:rPr>
              <w:t>Pelotas</w:t>
            </w:r>
          </w:p>
          <w:p w:rsidR="0024355A" w:rsidRPr="004845FC" w:rsidRDefault="0024355A" w:rsidP="006D0E5B">
            <w:pPr>
              <w:rPr>
                <w:sz w:val="20"/>
                <w:szCs w:val="20"/>
              </w:rPr>
            </w:pPr>
            <w:r w:rsidRPr="004845FC">
              <w:rPr>
                <w:sz w:val="20"/>
                <w:szCs w:val="20"/>
              </w:rPr>
              <w:t>Aros</w:t>
            </w:r>
          </w:p>
        </w:tc>
        <w:tc>
          <w:tcPr>
            <w:tcW w:w="804" w:type="pct"/>
            <w:shd w:val="clear" w:color="auto" w:fill="auto"/>
          </w:tcPr>
          <w:p w:rsidR="0024355A" w:rsidRPr="004845FC" w:rsidRDefault="0024355A" w:rsidP="006D0E5B">
            <w:pPr>
              <w:rPr>
                <w:sz w:val="20"/>
                <w:szCs w:val="20"/>
              </w:rPr>
            </w:pPr>
            <w:r w:rsidRPr="004845FC">
              <w:rPr>
                <w:sz w:val="20"/>
                <w:szCs w:val="20"/>
              </w:rPr>
              <w:t>Individual</w:t>
            </w:r>
          </w:p>
          <w:p w:rsidR="0024355A" w:rsidRPr="004845FC" w:rsidRDefault="0024355A" w:rsidP="006D0E5B">
            <w:pPr>
              <w:rPr>
                <w:sz w:val="20"/>
                <w:szCs w:val="20"/>
              </w:rPr>
            </w:pPr>
            <w:r w:rsidRPr="004845FC">
              <w:rPr>
                <w:sz w:val="20"/>
                <w:szCs w:val="20"/>
              </w:rPr>
              <w:t>Parejas</w:t>
            </w:r>
          </w:p>
          <w:p w:rsidR="0024355A" w:rsidRPr="004845FC" w:rsidRDefault="0024355A" w:rsidP="006D0E5B">
            <w:pPr>
              <w:rPr>
                <w:sz w:val="20"/>
                <w:szCs w:val="20"/>
              </w:rPr>
            </w:pPr>
            <w:r w:rsidRPr="004845FC">
              <w:rPr>
                <w:sz w:val="20"/>
                <w:szCs w:val="20"/>
              </w:rPr>
              <w:t>Equipos</w:t>
            </w:r>
          </w:p>
        </w:tc>
        <w:tc>
          <w:tcPr>
            <w:tcW w:w="1266" w:type="pct"/>
            <w:shd w:val="clear" w:color="auto" w:fill="auto"/>
          </w:tcPr>
          <w:p w:rsidR="0024355A" w:rsidRPr="004845FC" w:rsidRDefault="0024355A" w:rsidP="006D0E5B">
            <w:pPr>
              <w:rPr>
                <w:sz w:val="20"/>
                <w:szCs w:val="20"/>
              </w:rPr>
            </w:pPr>
            <w:r w:rsidRPr="004845FC">
              <w:rPr>
                <w:sz w:val="20"/>
                <w:szCs w:val="20"/>
              </w:rPr>
              <w:t>Conocer las capacidades y posibilidades iniciales de cada alumno en las habilidades básicas que plantea la unidad.</w:t>
            </w:r>
          </w:p>
        </w:tc>
        <w:tc>
          <w:tcPr>
            <w:tcW w:w="1066" w:type="pct"/>
            <w:shd w:val="clear" w:color="auto" w:fill="auto"/>
          </w:tcPr>
          <w:p w:rsidR="0024355A" w:rsidRPr="004845FC" w:rsidRDefault="0024355A" w:rsidP="006D0E5B">
            <w:pPr>
              <w:rPr>
                <w:sz w:val="20"/>
                <w:szCs w:val="20"/>
              </w:rPr>
            </w:pPr>
            <w:r w:rsidRPr="004845FC">
              <w:rPr>
                <w:sz w:val="20"/>
                <w:szCs w:val="20"/>
              </w:rPr>
              <w:t>Descubrimiento y asignación de tareas.</w:t>
            </w:r>
          </w:p>
        </w:tc>
      </w:tr>
      <w:tr w:rsidR="00552B06" w:rsidRPr="004845FC" w:rsidTr="00091F45">
        <w:tc>
          <w:tcPr>
            <w:tcW w:w="1113" w:type="pct"/>
            <w:shd w:val="clear" w:color="auto" w:fill="auto"/>
          </w:tcPr>
          <w:p w:rsidR="0024355A" w:rsidRPr="004845FC" w:rsidRDefault="00552B06" w:rsidP="006D0E5B">
            <w:pPr>
              <w:rPr>
                <w:sz w:val="20"/>
                <w:szCs w:val="20"/>
              </w:rPr>
            </w:pPr>
            <w:r w:rsidRPr="004845FC">
              <w:rPr>
                <w:sz w:val="20"/>
                <w:szCs w:val="20"/>
              </w:rPr>
              <w:t>1</w:t>
            </w:r>
            <w:r w:rsidR="0024355A" w:rsidRPr="004845FC">
              <w:rPr>
                <w:sz w:val="20"/>
                <w:szCs w:val="20"/>
              </w:rPr>
              <w:t>. Habilidades básicas: desplazamientos</w:t>
            </w:r>
          </w:p>
        </w:tc>
        <w:tc>
          <w:tcPr>
            <w:tcW w:w="750" w:type="pct"/>
            <w:shd w:val="clear" w:color="auto" w:fill="auto"/>
          </w:tcPr>
          <w:p w:rsidR="0024355A" w:rsidRPr="004845FC" w:rsidRDefault="0024355A" w:rsidP="006D0E5B">
            <w:pPr>
              <w:rPr>
                <w:sz w:val="20"/>
                <w:szCs w:val="20"/>
              </w:rPr>
            </w:pPr>
            <w:r w:rsidRPr="004845FC">
              <w:rPr>
                <w:sz w:val="20"/>
                <w:szCs w:val="20"/>
              </w:rPr>
              <w:t>Colchonetas</w:t>
            </w:r>
          </w:p>
          <w:p w:rsidR="0024355A" w:rsidRPr="004845FC" w:rsidRDefault="0024355A" w:rsidP="006D0E5B">
            <w:pPr>
              <w:rPr>
                <w:sz w:val="20"/>
                <w:szCs w:val="20"/>
              </w:rPr>
            </w:pPr>
            <w:r w:rsidRPr="004845FC">
              <w:rPr>
                <w:sz w:val="20"/>
                <w:szCs w:val="20"/>
              </w:rPr>
              <w:t>Cuerdas</w:t>
            </w:r>
          </w:p>
          <w:p w:rsidR="0024355A" w:rsidRPr="004845FC" w:rsidRDefault="0024355A" w:rsidP="006D0E5B">
            <w:pPr>
              <w:rPr>
                <w:sz w:val="20"/>
                <w:szCs w:val="20"/>
              </w:rPr>
            </w:pPr>
            <w:r w:rsidRPr="004845FC">
              <w:rPr>
                <w:sz w:val="20"/>
                <w:szCs w:val="20"/>
              </w:rPr>
              <w:t>Picas</w:t>
            </w:r>
          </w:p>
        </w:tc>
        <w:tc>
          <w:tcPr>
            <w:tcW w:w="804" w:type="pct"/>
            <w:shd w:val="clear" w:color="auto" w:fill="auto"/>
          </w:tcPr>
          <w:p w:rsidR="0024355A" w:rsidRPr="004845FC" w:rsidRDefault="0024355A" w:rsidP="006D0E5B">
            <w:pPr>
              <w:rPr>
                <w:sz w:val="20"/>
                <w:szCs w:val="20"/>
              </w:rPr>
            </w:pPr>
            <w:r w:rsidRPr="004845FC">
              <w:rPr>
                <w:sz w:val="20"/>
                <w:szCs w:val="20"/>
              </w:rPr>
              <w:t>Individual</w:t>
            </w:r>
          </w:p>
          <w:p w:rsidR="0024355A" w:rsidRPr="004845FC" w:rsidRDefault="0024355A" w:rsidP="006D0E5B">
            <w:pPr>
              <w:rPr>
                <w:sz w:val="20"/>
                <w:szCs w:val="20"/>
              </w:rPr>
            </w:pPr>
            <w:r w:rsidRPr="004845FC">
              <w:rPr>
                <w:sz w:val="20"/>
                <w:szCs w:val="20"/>
              </w:rPr>
              <w:t>Parejas</w:t>
            </w:r>
          </w:p>
          <w:p w:rsidR="0024355A" w:rsidRPr="004845FC" w:rsidRDefault="0024355A" w:rsidP="006D0E5B">
            <w:pPr>
              <w:rPr>
                <w:sz w:val="20"/>
                <w:szCs w:val="20"/>
              </w:rPr>
            </w:pPr>
            <w:r w:rsidRPr="004845FC">
              <w:rPr>
                <w:sz w:val="20"/>
                <w:szCs w:val="20"/>
              </w:rPr>
              <w:t>Equipos</w:t>
            </w:r>
          </w:p>
        </w:tc>
        <w:tc>
          <w:tcPr>
            <w:tcW w:w="1266" w:type="pct"/>
            <w:shd w:val="clear" w:color="auto" w:fill="auto"/>
          </w:tcPr>
          <w:p w:rsidR="0024355A" w:rsidRPr="004845FC" w:rsidRDefault="0024355A" w:rsidP="0024355A">
            <w:pPr>
              <w:rPr>
                <w:sz w:val="20"/>
                <w:szCs w:val="20"/>
              </w:rPr>
            </w:pPr>
            <w:r w:rsidRPr="004845FC">
              <w:rPr>
                <w:sz w:val="20"/>
                <w:szCs w:val="20"/>
              </w:rPr>
              <w:t>-Desplazarse de distintas formas por el espacio ya sea de manera individual o colectiva.</w:t>
            </w:r>
          </w:p>
          <w:p w:rsidR="0024355A" w:rsidRPr="004845FC" w:rsidRDefault="0024355A" w:rsidP="0024355A">
            <w:pPr>
              <w:rPr>
                <w:sz w:val="20"/>
                <w:szCs w:val="20"/>
              </w:rPr>
            </w:pPr>
            <w:r w:rsidRPr="004845FC">
              <w:rPr>
                <w:sz w:val="20"/>
                <w:szCs w:val="20"/>
              </w:rPr>
              <w:t>-Alcanzar autonomía y confianza en los diferentes desplazamientos</w:t>
            </w:r>
          </w:p>
        </w:tc>
        <w:tc>
          <w:tcPr>
            <w:tcW w:w="1066" w:type="pct"/>
            <w:shd w:val="clear" w:color="auto" w:fill="auto"/>
          </w:tcPr>
          <w:p w:rsidR="0024355A" w:rsidRPr="004845FC" w:rsidRDefault="0024355A" w:rsidP="006D0E5B">
            <w:pPr>
              <w:rPr>
                <w:sz w:val="20"/>
                <w:szCs w:val="20"/>
              </w:rPr>
            </w:pPr>
            <w:r w:rsidRPr="004845FC">
              <w:rPr>
                <w:sz w:val="20"/>
                <w:szCs w:val="20"/>
              </w:rPr>
              <w:t>Descubrimiento y asignación de tareas.</w:t>
            </w:r>
          </w:p>
        </w:tc>
      </w:tr>
      <w:tr w:rsidR="00552B06" w:rsidRPr="004845FC" w:rsidTr="00091F45">
        <w:tc>
          <w:tcPr>
            <w:tcW w:w="1113" w:type="pct"/>
            <w:shd w:val="clear" w:color="auto" w:fill="auto"/>
          </w:tcPr>
          <w:p w:rsidR="0024355A" w:rsidRPr="004845FC" w:rsidRDefault="00552B06" w:rsidP="006D0E5B">
            <w:pPr>
              <w:rPr>
                <w:sz w:val="20"/>
                <w:szCs w:val="20"/>
              </w:rPr>
            </w:pPr>
            <w:r w:rsidRPr="004845FC">
              <w:rPr>
                <w:sz w:val="20"/>
                <w:szCs w:val="20"/>
              </w:rPr>
              <w:t>2</w:t>
            </w:r>
            <w:r w:rsidR="0024355A" w:rsidRPr="004845FC">
              <w:rPr>
                <w:sz w:val="20"/>
                <w:szCs w:val="20"/>
              </w:rPr>
              <w:t xml:space="preserve">. </w:t>
            </w:r>
            <w:r w:rsidRPr="004845FC">
              <w:rPr>
                <w:sz w:val="20"/>
                <w:szCs w:val="20"/>
              </w:rPr>
              <w:t xml:space="preserve">Habilidades </w:t>
            </w:r>
            <w:r w:rsidR="0024355A" w:rsidRPr="004845FC">
              <w:rPr>
                <w:sz w:val="20"/>
                <w:szCs w:val="20"/>
              </w:rPr>
              <w:t>básicas: desplazamientos</w:t>
            </w:r>
          </w:p>
        </w:tc>
        <w:tc>
          <w:tcPr>
            <w:tcW w:w="750" w:type="pct"/>
            <w:shd w:val="clear" w:color="auto" w:fill="auto"/>
          </w:tcPr>
          <w:p w:rsidR="0024355A" w:rsidRPr="004845FC" w:rsidRDefault="00552B06" w:rsidP="006D0E5B">
            <w:pPr>
              <w:rPr>
                <w:sz w:val="20"/>
                <w:szCs w:val="20"/>
              </w:rPr>
            </w:pPr>
            <w:r w:rsidRPr="004845FC">
              <w:rPr>
                <w:sz w:val="20"/>
                <w:szCs w:val="20"/>
              </w:rPr>
              <w:t>Colchonetas</w:t>
            </w:r>
          </w:p>
          <w:p w:rsidR="00552B06" w:rsidRPr="004845FC" w:rsidRDefault="00552B06" w:rsidP="006D0E5B">
            <w:pPr>
              <w:rPr>
                <w:sz w:val="20"/>
                <w:szCs w:val="20"/>
              </w:rPr>
            </w:pPr>
            <w:r w:rsidRPr="004845FC">
              <w:rPr>
                <w:sz w:val="20"/>
                <w:szCs w:val="20"/>
              </w:rPr>
              <w:t>Picas</w:t>
            </w:r>
          </w:p>
          <w:p w:rsidR="00552B06" w:rsidRPr="004845FC" w:rsidRDefault="00552B06" w:rsidP="006D0E5B">
            <w:pPr>
              <w:rPr>
                <w:sz w:val="20"/>
                <w:szCs w:val="20"/>
              </w:rPr>
            </w:pPr>
            <w:r w:rsidRPr="004845FC">
              <w:rPr>
                <w:sz w:val="20"/>
                <w:szCs w:val="20"/>
              </w:rPr>
              <w:t>Bancas</w:t>
            </w:r>
          </w:p>
        </w:tc>
        <w:tc>
          <w:tcPr>
            <w:tcW w:w="804" w:type="pct"/>
            <w:shd w:val="clear" w:color="auto" w:fill="auto"/>
          </w:tcPr>
          <w:p w:rsidR="0024355A" w:rsidRPr="004845FC" w:rsidRDefault="00552B06" w:rsidP="006D0E5B">
            <w:pPr>
              <w:rPr>
                <w:sz w:val="20"/>
                <w:szCs w:val="20"/>
              </w:rPr>
            </w:pPr>
            <w:r w:rsidRPr="004845FC">
              <w:rPr>
                <w:sz w:val="20"/>
                <w:szCs w:val="20"/>
              </w:rPr>
              <w:t>Individual</w:t>
            </w:r>
          </w:p>
          <w:p w:rsidR="00552B06" w:rsidRPr="004845FC" w:rsidRDefault="00552B06" w:rsidP="006D0E5B">
            <w:pPr>
              <w:rPr>
                <w:sz w:val="20"/>
                <w:szCs w:val="20"/>
              </w:rPr>
            </w:pPr>
            <w:r w:rsidRPr="004845FC">
              <w:rPr>
                <w:sz w:val="20"/>
                <w:szCs w:val="20"/>
              </w:rPr>
              <w:t>Parejas</w:t>
            </w:r>
          </w:p>
          <w:p w:rsidR="00552B06" w:rsidRPr="004845FC" w:rsidRDefault="00552B06" w:rsidP="006D0E5B">
            <w:pPr>
              <w:rPr>
                <w:sz w:val="20"/>
                <w:szCs w:val="20"/>
              </w:rPr>
            </w:pPr>
            <w:r w:rsidRPr="004845FC">
              <w:rPr>
                <w:sz w:val="20"/>
                <w:szCs w:val="20"/>
              </w:rPr>
              <w:t>Equipos</w:t>
            </w:r>
          </w:p>
        </w:tc>
        <w:tc>
          <w:tcPr>
            <w:tcW w:w="1266" w:type="pct"/>
            <w:shd w:val="clear" w:color="auto" w:fill="auto"/>
          </w:tcPr>
          <w:p w:rsidR="00DE2567" w:rsidRPr="004845FC" w:rsidRDefault="00552B06" w:rsidP="004845FC">
            <w:pPr>
              <w:spacing w:after="120"/>
              <w:rPr>
                <w:sz w:val="20"/>
                <w:szCs w:val="20"/>
                <w:lang w:eastAsia="es-CO"/>
              </w:rPr>
            </w:pPr>
            <w:r w:rsidRPr="004845FC">
              <w:rPr>
                <w:rFonts w:ascii="Arial" w:hAnsi="Arial" w:cs="Arial"/>
                <w:color w:val="666666"/>
                <w:sz w:val="21"/>
                <w:szCs w:val="21"/>
                <w:lang w:eastAsia="es-CO"/>
              </w:rPr>
              <w:t>-</w:t>
            </w:r>
            <w:r w:rsidRPr="004845FC">
              <w:rPr>
                <w:sz w:val="20"/>
                <w:szCs w:val="20"/>
                <w:lang w:eastAsia="es-CO"/>
              </w:rPr>
              <w:t>Desplazarse con transporte de objetos de forma individual o compartida.</w:t>
            </w:r>
          </w:p>
          <w:p w:rsidR="00552B06" w:rsidRPr="004845FC" w:rsidRDefault="00DE2567" w:rsidP="004845FC">
            <w:pPr>
              <w:spacing w:after="120"/>
              <w:rPr>
                <w:sz w:val="20"/>
                <w:szCs w:val="20"/>
                <w:lang w:eastAsia="es-CO"/>
              </w:rPr>
            </w:pPr>
            <w:r w:rsidRPr="004845FC">
              <w:rPr>
                <w:sz w:val="20"/>
                <w:szCs w:val="20"/>
                <w:lang w:eastAsia="es-CO"/>
              </w:rPr>
              <w:t>-</w:t>
            </w:r>
            <w:r w:rsidR="00552B06" w:rsidRPr="004845FC">
              <w:rPr>
                <w:sz w:val="20"/>
                <w:szCs w:val="20"/>
                <w:lang w:eastAsia="es-CO"/>
              </w:rPr>
              <w:t>Desplazarse evitando y/o superando obstáculos.</w:t>
            </w:r>
          </w:p>
          <w:p w:rsidR="00552B06" w:rsidRPr="004845FC" w:rsidRDefault="00552B06" w:rsidP="004845FC">
            <w:pPr>
              <w:spacing w:after="120"/>
              <w:rPr>
                <w:sz w:val="20"/>
                <w:szCs w:val="20"/>
                <w:lang w:eastAsia="es-CO"/>
              </w:rPr>
            </w:pPr>
            <w:r w:rsidRPr="004845FC">
              <w:rPr>
                <w:sz w:val="20"/>
                <w:szCs w:val="20"/>
                <w:lang w:eastAsia="es-CO"/>
              </w:rPr>
              <w:t>-Alcanzar autonomía y confianza en los desplazamientos con obstáculos.</w:t>
            </w:r>
          </w:p>
          <w:p w:rsidR="0024355A" w:rsidRPr="004845FC" w:rsidRDefault="0024355A" w:rsidP="006D0E5B">
            <w:pPr>
              <w:rPr>
                <w:sz w:val="20"/>
                <w:szCs w:val="20"/>
              </w:rPr>
            </w:pPr>
          </w:p>
        </w:tc>
        <w:tc>
          <w:tcPr>
            <w:tcW w:w="1066" w:type="pct"/>
            <w:shd w:val="clear" w:color="auto" w:fill="auto"/>
          </w:tcPr>
          <w:p w:rsidR="0024355A" w:rsidRPr="004845FC" w:rsidRDefault="00552B06" w:rsidP="006D0E5B">
            <w:pPr>
              <w:rPr>
                <w:sz w:val="20"/>
                <w:szCs w:val="20"/>
              </w:rPr>
            </w:pPr>
            <w:r w:rsidRPr="004845FC">
              <w:rPr>
                <w:sz w:val="20"/>
                <w:szCs w:val="20"/>
              </w:rPr>
              <w:t>Descubrimiento y asignación de tareas.</w:t>
            </w:r>
          </w:p>
        </w:tc>
      </w:tr>
      <w:tr w:rsidR="00552B06" w:rsidRPr="004845FC" w:rsidTr="00091F45">
        <w:tc>
          <w:tcPr>
            <w:tcW w:w="1113" w:type="pct"/>
            <w:shd w:val="clear" w:color="auto" w:fill="auto"/>
          </w:tcPr>
          <w:p w:rsidR="0024355A" w:rsidRPr="004845FC" w:rsidRDefault="00552B06" w:rsidP="006D0E5B">
            <w:pPr>
              <w:rPr>
                <w:sz w:val="20"/>
                <w:szCs w:val="20"/>
              </w:rPr>
            </w:pPr>
            <w:r w:rsidRPr="004845FC">
              <w:rPr>
                <w:sz w:val="20"/>
                <w:szCs w:val="20"/>
              </w:rPr>
              <w:t>3. Habilidades y destrezas: desplazamientos</w:t>
            </w:r>
          </w:p>
        </w:tc>
        <w:tc>
          <w:tcPr>
            <w:tcW w:w="750" w:type="pct"/>
            <w:shd w:val="clear" w:color="auto" w:fill="auto"/>
          </w:tcPr>
          <w:p w:rsidR="0024355A" w:rsidRPr="004845FC" w:rsidRDefault="00552B06" w:rsidP="006D0E5B">
            <w:pPr>
              <w:rPr>
                <w:sz w:val="20"/>
                <w:szCs w:val="20"/>
              </w:rPr>
            </w:pPr>
            <w:r w:rsidRPr="004845FC">
              <w:rPr>
                <w:sz w:val="20"/>
                <w:szCs w:val="20"/>
              </w:rPr>
              <w:t>Pañuelos</w:t>
            </w:r>
          </w:p>
          <w:p w:rsidR="00552B06" w:rsidRPr="004845FC" w:rsidRDefault="00552B06" w:rsidP="006D0E5B">
            <w:pPr>
              <w:rPr>
                <w:sz w:val="20"/>
                <w:szCs w:val="20"/>
              </w:rPr>
            </w:pPr>
            <w:r w:rsidRPr="004845FC">
              <w:rPr>
                <w:sz w:val="20"/>
                <w:szCs w:val="20"/>
              </w:rPr>
              <w:t>Pelotas</w:t>
            </w:r>
          </w:p>
        </w:tc>
        <w:tc>
          <w:tcPr>
            <w:tcW w:w="804" w:type="pct"/>
            <w:shd w:val="clear" w:color="auto" w:fill="auto"/>
          </w:tcPr>
          <w:p w:rsidR="0024355A" w:rsidRPr="004845FC" w:rsidRDefault="00552B06" w:rsidP="006D0E5B">
            <w:pPr>
              <w:rPr>
                <w:sz w:val="20"/>
                <w:szCs w:val="20"/>
              </w:rPr>
            </w:pPr>
            <w:r w:rsidRPr="004845FC">
              <w:rPr>
                <w:sz w:val="20"/>
                <w:szCs w:val="20"/>
              </w:rPr>
              <w:t>Individual</w:t>
            </w:r>
          </w:p>
          <w:p w:rsidR="00552B06" w:rsidRPr="004845FC" w:rsidRDefault="00552B06" w:rsidP="006D0E5B">
            <w:pPr>
              <w:rPr>
                <w:sz w:val="20"/>
                <w:szCs w:val="20"/>
              </w:rPr>
            </w:pPr>
            <w:r w:rsidRPr="004845FC">
              <w:rPr>
                <w:sz w:val="20"/>
                <w:szCs w:val="20"/>
              </w:rPr>
              <w:t>Equipos</w:t>
            </w:r>
          </w:p>
          <w:p w:rsidR="00552B06" w:rsidRPr="004845FC" w:rsidRDefault="00552B06" w:rsidP="006D0E5B">
            <w:pPr>
              <w:rPr>
                <w:sz w:val="20"/>
                <w:szCs w:val="20"/>
              </w:rPr>
            </w:pPr>
            <w:r w:rsidRPr="004845FC">
              <w:rPr>
                <w:sz w:val="20"/>
                <w:szCs w:val="20"/>
              </w:rPr>
              <w:t>Gran grupo</w:t>
            </w:r>
          </w:p>
        </w:tc>
        <w:tc>
          <w:tcPr>
            <w:tcW w:w="1266" w:type="pct"/>
            <w:shd w:val="clear" w:color="auto" w:fill="auto"/>
          </w:tcPr>
          <w:p w:rsidR="00552B06" w:rsidRPr="004845FC" w:rsidRDefault="00552B06" w:rsidP="004845FC">
            <w:pPr>
              <w:spacing w:after="120"/>
              <w:rPr>
                <w:sz w:val="20"/>
                <w:szCs w:val="20"/>
                <w:lang w:eastAsia="es-CO"/>
              </w:rPr>
            </w:pPr>
            <w:r w:rsidRPr="004845FC">
              <w:rPr>
                <w:sz w:val="20"/>
                <w:szCs w:val="20"/>
                <w:lang w:eastAsia="es-CO"/>
              </w:rPr>
              <w:t>-Utilizar formas de desplazamiento no habituales.</w:t>
            </w:r>
          </w:p>
          <w:p w:rsidR="00552B06" w:rsidRPr="004845FC" w:rsidRDefault="00552B06" w:rsidP="004845FC">
            <w:pPr>
              <w:spacing w:before="120"/>
              <w:rPr>
                <w:sz w:val="20"/>
                <w:szCs w:val="20"/>
                <w:lang w:eastAsia="es-CO"/>
              </w:rPr>
            </w:pPr>
            <w:r w:rsidRPr="004845FC">
              <w:rPr>
                <w:sz w:val="20"/>
                <w:szCs w:val="20"/>
                <w:lang w:eastAsia="es-CO"/>
              </w:rPr>
              <w:t>-Aceptar las posibilidades y limitaciones de los demás</w:t>
            </w:r>
          </w:p>
          <w:p w:rsidR="0024355A" w:rsidRPr="004845FC" w:rsidRDefault="0024355A" w:rsidP="006D0E5B">
            <w:pPr>
              <w:rPr>
                <w:sz w:val="20"/>
                <w:szCs w:val="20"/>
              </w:rPr>
            </w:pPr>
          </w:p>
        </w:tc>
        <w:tc>
          <w:tcPr>
            <w:tcW w:w="1066" w:type="pct"/>
            <w:shd w:val="clear" w:color="auto" w:fill="auto"/>
          </w:tcPr>
          <w:p w:rsidR="0024355A" w:rsidRPr="004845FC" w:rsidRDefault="00552B06" w:rsidP="006D0E5B">
            <w:pPr>
              <w:rPr>
                <w:sz w:val="20"/>
                <w:szCs w:val="20"/>
              </w:rPr>
            </w:pPr>
            <w:r w:rsidRPr="004845FC">
              <w:rPr>
                <w:sz w:val="20"/>
                <w:szCs w:val="20"/>
              </w:rPr>
              <w:t>Descubrimiento y búsqueda.</w:t>
            </w:r>
          </w:p>
        </w:tc>
      </w:tr>
      <w:tr w:rsidR="00552B06" w:rsidRPr="004845FC" w:rsidTr="00091F45">
        <w:tc>
          <w:tcPr>
            <w:tcW w:w="1113" w:type="pct"/>
            <w:shd w:val="clear" w:color="auto" w:fill="auto"/>
          </w:tcPr>
          <w:p w:rsidR="0024355A" w:rsidRPr="004845FC" w:rsidRDefault="00552B06" w:rsidP="006D0E5B">
            <w:pPr>
              <w:rPr>
                <w:sz w:val="20"/>
                <w:szCs w:val="20"/>
              </w:rPr>
            </w:pPr>
            <w:r w:rsidRPr="004845FC">
              <w:rPr>
                <w:sz w:val="20"/>
                <w:szCs w:val="20"/>
              </w:rPr>
              <w:t>4.Habilidades y destrezas: desplazamientos</w:t>
            </w:r>
          </w:p>
        </w:tc>
        <w:tc>
          <w:tcPr>
            <w:tcW w:w="750" w:type="pct"/>
            <w:shd w:val="clear" w:color="auto" w:fill="auto"/>
          </w:tcPr>
          <w:p w:rsidR="0024355A" w:rsidRPr="004845FC" w:rsidRDefault="00552B06" w:rsidP="006D0E5B">
            <w:pPr>
              <w:rPr>
                <w:sz w:val="20"/>
                <w:szCs w:val="20"/>
              </w:rPr>
            </w:pPr>
            <w:r w:rsidRPr="004845FC">
              <w:rPr>
                <w:sz w:val="20"/>
                <w:szCs w:val="20"/>
              </w:rPr>
              <w:t>Aros</w:t>
            </w:r>
          </w:p>
          <w:p w:rsidR="00552B06" w:rsidRPr="004845FC" w:rsidRDefault="00552B06" w:rsidP="006D0E5B">
            <w:pPr>
              <w:rPr>
                <w:sz w:val="20"/>
                <w:szCs w:val="20"/>
              </w:rPr>
            </w:pPr>
            <w:r w:rsidRPr="004845FC">
              <w:rPr>
                <w:sz w:val="20"/>
                <w:szCs w:val="20"/>
              </w:rPr>
              <w:t>Pelotas</w:t>
            </w:r>
          </w:p>
          <w:p w:rsidR="00552B06" w:rsidRPr="004845FC" w:rsidRDefault="00552B06" w:rsidP="006D0E5B">
            <w:pPr>
              <w:rPr>
                <w:sz w:val="20"/>
                <w:szCs w:val="20"/>
              </w:rPr>
            </w:pPr>
            <w:r w:rsidRPr="004845FC">
              <w:rPr>
                <w:sz w:val="20"/>
                <w:szCs w:val="20"/>
              </w:rPr>
              <w:t>Testigos</w:t>
            </w:r>
          </w:p>
        </w:tc>
        <w:tc>
          <w:tcPr>
            <w:tcW w:w="804" w:type="pct"/>
            <w:shd w:val="clear" w:color="auto" w:fill="auto"/>
          </w:tcPr>
          <w:p w:rsidR="0024355A" w:rsidRPr="004845FC" w:rsidRDefault="00552B06" w:rsidP="006D0E5B">
            <w:pPr>
              <w:rPr>
                <w:sz w:val="20"/>
                <w:szCs w:val="20"/>
              </w:rPr>
            </w:pPr>
            <w:r w:rsidRPr="004845FC">
              <w:rPr>
                <w:sz w:val="20"/>
                <w:szCs w:val="20"/>
              </w:rPr>
              <w:t>Gran grupo</w:t>
            </w:r>
          </w:p>
          <w:p w:rsidR="00552B06" w:rsidRPr="004845FC" w:rsidRDefault="00552B06" w:rsidP="006D0E5B">
            <w:pPr>
              <w:rPr>
                <w:sz w:val="20"/>
                <w:szCs w:val="20"/>
              </w:rPr>
            </w:pPr>
            <w:r w:rsidRPr="004845FC">
              <w:rPr>
                <w:sz w:val="20"/>
                <w:szCs w:val="20"/>
              </w:rPr>
              <w:t>Equipos</w:t>
            </w:r>
          </w:p>
        </w:tc>
        <w:tc>
          <w:tcPr>
            <w:tcW w:w="1266" w:type="pct"/>
            <w:shd w:val="clear" w:color="auto" w:fill="auto"/>
          </w:tcPr>
          <w:p w:rsidR="00DE2567" w:rsidRPr="004845FC" w:rsidRDefault="00552B06" w:rsidP="006D0E5B">
            <w:pPr>
              <w:rPr>
                <w:sz w:val="20"/>
                <w:szCs w:val="20"/>
              </w:rPr>
            </w:pPr>
            <w:r w:rsidRPr="004845FC">
              <w:rPr>
                <w:sz w:val="20"/>
                <w:szCs w:val="20"/>
              </w:rPr>
              <w:t>-Desplazarse de distintas formas con objetos</w:t>
            </w:r>
          </w:p>
          <w:p w:rsidR="00552B06" w:rsidRPr="004845FC" w:rsidRDefault="00DE2567" w:rsidP="006D0E5B">
            <w:pPr>
              <w:rPr>
                <w:sz w:val="20"/>
                <w:szCs w:val="20"/>
              </w:rPr>
            </w:pPr>
            <w:r w:rsidRPr="004845FC">
              <w:rPr>
                <w:sz w:val="20"/>
                <w:szCs w:val="20"/>
              </w:rPr>
              <w:t>-</w:t>
            </w:r>
            <w:r w:rsidR="00552B06" w:rsidRPr="004845FC">
              <w:rPr>
                <w:sz w:val="20"/>
                <w:szCs w:val="20"/>
              </w:rPr>
              <w:t>Aceptar las posibilidades y limitaciones de los demás</w:t>
            </w:r>
          </w:p>
        </w:tc>
        <w:tc>
          <w:tcPr>
            <w:tcW w:w="1066" w:type="pct"/>
            <w:shd w:val="clear" w:color="auto" w:fill="auto"/>
          </w:tcPr>
          <w:p w:rsidR="0024355A" w:rsidRPr="004845FC" w:rsidRDefault="00552B06" w:rsidP="006D0E5B">
            <w:pPr>
              <w:rPr>
                <w:sz w:val="20"/>
                <w:szCs w:val="20"/>
              </w:rPr>
            </w:pPr>
            <w:r w:rsidRPr="004845FC">
              <w:rPr>
                <w:sz w:val="20"/>
                <w:szCs w:val="20"/>
              </w:rPr>
              <w:t>Descubrimiento guiado.</w:t>
            </w:r>
          </w:p>
        </w:tc>
      </w:tr>
      <w:tr w:rsidR="00552B06" w:rsidRPr="004845FC" w:rsidTr="00091F45">
        <w:tc>
          <w:tcPr>
            <w:tcW w:w="1113" w:type="pct"/>
            <w:shd w:val="clear" w:color="auto" w:fill="auto"/>
          </w:tcPr>
          <w:p w:rsidR="0024355A" w:rsidRPr="004845FC" w:rsidRDefault="00552B06" w:rsidP="006D0E5B">
            <w:pPr>
              <w:rPr>
                <w:sz w:val="20"/>
                <w:szCs w:val="20"/>
              </w:rPr>
            </w:pPr>
            <w:r w:rsidRPr="004845FC">
              <w:rPr>
                <w:sz w:val="20"/>
                <w:szCs w:val="20"/>
              </w:rPr>
              <w:t>5. Habilidades básicas: saltos</w:t>
            </w:r>
          </w:p>
        </w:tc>
        <w:tc>
          <w:tcPr>
            <w:tcW w:w="750" w:type="pct"/>
            <w:shd w:val="clear" w:color="auto" w:fill="auto"/>
          </w:tcPr>
          <w:p w:rsidR="0024355A" w:rsidRPr="004845FC" w:rsidRDefault="00552B06" w:rsidP="006D0E5B">
            <w:pPr>
              <w:rPr>
                <w:sz w:val="20"/>
                <w:szCs w:val="20"/>
              </w:rPr>
            </w:pPr>
            <w:r w:rsidRPr="004845FC">
              <w:rPr>
                <w:sz w:val="20"/>
                <w:szCs w:val="20"/>
              </w:rPr>
              <w:t>Cuerdas</w:t>
            </w:r>
          </w:p>
          <w:p w:rsidR="00552B06" w:rsidRPr="004845FC" w:rsidRDefault="00552B06" w:rsidP="006D0E5B">
            <w:pPr>
              <w:rPr>
                <w:sz w:val="20"/>
                <w:szCs w:val="20"/>
              </w:rPr>
            </w:pPr>
            <w:r w:rsidRPr="004845FC">
              <w:rPr>
                <w:sz w:val="20"/>
                <w:szCs w:val="20"/>
              </w:rPr>
              <w:t>Postes</w:t>
            </w:r>
          </w:p>
        </w:tc>
        <w:tc>
          <w:tcPr>
            <w:tcW w:w="804" w:type="pct"/>
            <w:shd w:val="clear" w:color="auto" w:fill="auto"/>
          </w:tcPr>
          <w:p w:rsidR="0024355A" w:rsidRPr="004845FC" w:rsidRDefault="00552B06" w:rsidP="006D0E5B">
            <w:pPr>
              <w:rPr>
                <w:sz w:val="20"/>
                <w:szCs w:val="20"/>
              </w:rPr>
            </w:pPr>
            <w:r w:rsidRPr="004845FC">
              <w:rPr>
                <w:sz w:val="20"/>
                <w:szCs w:val="20"/>
              </w:rPr>
              <w:t>Individual</w:t>
            </w:r>
          </w:p>
          <w:p w:rsidR="00552B06" w:rsidRPr="004845FC" w:rsidRDefault="00552B06" w:rsidP="006D0E5B">
            <w:pPr>
              <w:rPr>
                <w:sz w:val="20"/>
                <w:szCs w:val="20"/>
              </w:rPr>
            </w:pPr>
            <w:r w:rsidRPr="004845FC">
              <w:rPr>
                <w:sz w:val="20"/>
                <w:szCs w:val="20"/>
              </w:rPr>
              <w:t>Tríos</w:t>
            </w:r>
          </w:p>
          <w:p w:rsidR="00552B06" w:rsidRPr="004845FC" w:rsidRDefault="00552B06" w:rsidP="006D0E5B">
            <w:pPr>
              <w:rPr>
                <w:sz w:val="20"/>
                <w:szCs w:val="20"/>
              </w:rPr>
            </w:pPr>
            <w:r w:rsidRPr="004845FC">
              <w:rPr>
                <w:sz w:val="20"/>
                <w:szCs w:val="20"/>
              </w:rPr>
              <w:t>Equipos</w:t>
            </w:r>
          </w:p>
          <w:p w:rsidR="00552B06" w:rsidRPr="004845FC" w:rsidRDefault="00552B06" w:rsidP="006D0E5B">
            <w:pPr>
              <w:rPr>
                <w:sz w:val="20"/>
                <w:szCs w:val="20"/>
              </w:rPr>
            </w:pPr>
            <w:r w:rsidRPr="004845FC">
              <w:rPr>
                <w:sz w:val="20"/>
                <w:szCs w:val="20"/>
              </w:rPr>
              <w:t>Gran grupo</w:t>
            </w:r>
          </w:p>
        </w:tc>
        <w:tc>
          <w:tcPr>
            <w:tcW w:w="1266" w:type="pct"/>
            <w:shd w:val="clear" w:color="auto" w:fill="auto"/>
          </w:tcPr>
          <w:p w:rsidR="00552B06" w:rsidRPr="004845FC" w:rsidRDefault="00552B06" w:rsidP="004845FC">
            <w:pPr>
              <w:spacing w:after="120"/>
              <w:rPr>
                <w:sz w:val="20"/>
                <w:szCs w:val="20"/>
                <w:lang w:eastAsia="es-CO"/>
              </w:rPr>
            </w:pPr>
            <w:r w:rsidRPr="004845FC">
              <w:rPr>
                <w:sz w:val="20"/>
                <w:szCs w:val="20"/>
                <w:lang w:eastAsia="es-CO"/>
              </w:rPr>
              <w:t>-Tomar conciencia de la elevación de todo el cuerpo.</w:t>
            </w:r>
          </w:p>
          <w:p w:rsidR="00552B06" w:rsidRPr="004845FC" w:rsidRDefault="00552B06" w:rsidP="004845FC">
            <w:pPr>
              <w:spacing w:after="120"/>
              <w:rPr>
                <w:sz w:val="20"/>
                <w:szCs w:val="20"/>
                <w:lang w:eastAsia="es-CO"/>
              </w:rPr>
            </w:pPr>
            <w:r w:rsidRPr="004845FC">
              <w:rPr>
                <w:sz w:val="20"/>
                <w:szCs w:val="20"/>
                <w:lang w:eastAsia="es-CO"/>
              </w:rPr>
              <w:t>-Coordinar el salto con el movimiento de brazos.</w:t>
            </w:r>
          </w:p>
          <w:p w:rsidR="00552B06" w:rsidRPr="004845FC" w:rsidRDefault="00552B06" w:rsidP="004845FC">
            <w:pPr>
              <w:spacing w:after="120"/>
              <w:rPr>
                <w:sz w:val="20"/>
                <w:szCs w:val="20"/>
                <w:lang w:eastAsia="es-CO"/>
              </w:rPr>
            </w:pPr>
            <w:r w:rsidRPr="004845FC">
              <w:rPr>
                <w:sz w:val="20"/>
                <w:szCs w:val="20"/>
                <w:lang w:eastAsia="es-CO"/>
              </w:rPr>
              <w:t>-Encadenar los impulsos.</w:t>
            </w:r>
          </w:p>
          <w:p w:rsidR="00552B06" w:rsidRPr="004845FC" w:rsidRDefault="00552B06" w:rsidP="004845FC">
            <w:pPr>
              <w:spacing w:after="120"/>
              <w:rPr>
                <w:sz w:val="20"/>
                <w:szCs w:val="20"/>
                <w:lang w:eastAsia="es-CO"/>
              </w:rPr>
            </w:pPr>
            <w:r w:rsidRPr="004845FC">
              <w:rPr>
                <w:sz w:val="20"/>
                <w:szCs w:val="20"/>
                <w:lang w:eastAsia="es-CO"/>
              </w:rPr>
              <w:t xml:space="preserve">-Fomentar la colaboración con el </w:t>
            </w:r>
            <w:r w:rsidRPr="004845FC">
              <w:rPr>
                <w:sz w:val="20"/>
                <w:szCs w:val="20"/>
                <w:lang w:eastAsia="es-CO"/>
              </w:rPr>
              <w:lastRenderedPageBreak/>
              <w:t>grupo.</w:t>
            </w:r>
          </w:p>
          <w:p w:rsidR="0024355A" w:rsidRPr="004845FC" w:rsidRDefault="0024355A" w:rsidP="006D0E5B">
            <w:pPr>
              <w:rPr>
                <w:sz w:val="20"/>
                <w:szCs w:val="20"/>
              </w:rPr>
            </w:pPr>
          </w:p>
        </w:tc>
        <w:tc>
          <w:tcPr>
            <w:tcW w:w="1066" w:type="pct"/>
            <w:shd w:val="clear" w:color="auto" w:fill="auto"/>
          </w:tcPr>
          <w:p w:rsidR="0024355A" w:rsidRPr="004845FC" w:rsidRDefault="00DE2567" w:rsidP="006D0E5B">
            <w:pPr>
              <w:rPr>
                <w:sz w:val="20"/>
                <w:szCs w:val="20"/>
              </w:rPr>
            </w:pPr>
            <w:r w:rsidRPr="004845FC">
              <w:rPr>
                <w:sz w:val="20"/>
                <w:szCs w:val="20"/>
              </w:rPr>
              <w:lastRenderedPageBreak/>
              <w:t>Asignación de tareas y reproducción de modelos.</w:t>
            </w:r>
          </w:p>
        </w:tc>
      </w:tr>
      <w:tr w:rsidR="00552B06" w:rsidRPr="004845FC" w:rsidTr="00091F45">
        <w:tc>
          <w:tcPr>
            <w:tcW w:w="1113" w:type="pct"/>
            <w:shd w:val="clear" w:color="auto" w:fill="auto"/>
          </w:tcPr>
          <w:p w:rsidR="0024355A" w:rsidRPr="004845FC" w:rsidRDefault="00DE2567" w:rsidP="006D0E5B">
            <w:pPr>
              <w:rPr>
                <w:sz w:val="20"/>
                <w:szCs w:val="20"/>
              </w:rPr>
            </w:pPr>
            <w:r w:rsidRPr="004845FC">
              <w:rPr>
                <w:sz w:val="20"/>
                <w:szCs w:val="20"/>
              </w:rPr>
              <w:lastRenderedPageBreak/>
              <w:t>6. Habilidades básicas: saltos</w:t>
            </w:r>
          </w:p>
        </w:tc>
        <w:tc>
          <w:tcPr>
            <w:tcW w:w="750" w:type="pct"/>
            <w:shd w:val="clear" w:color="auto" w:fill="auto"/>
          </w:tcPr>
          <w:p w:rsidR="0024355A" w:rsidRPr="004845FC" w:rsidRDefault="00DE2567" w:rsidP="006D0E5B">
            <w:pPr>
              <w:rPr>
                <w:sz w:val="20"/>
                <w:szCs w:val="20"/>
              </w:rPr>
            </w:pPr>
            <w:r w:rsidRPr="004845FC">
              <w:rPr>
                <w:sz w:val="20"/>
                <w:szCs w:val="20"/>
              </w:rPr>
              <w:t>Picas</w:t>
            </w:r>
          </w:p>
          <w:p w:rsidR="00DE2567" w:rsidRPr="004845FC" w:rsidRDefault="00DE2567" w:rsidP="006D0E5B">
            <w:pPr>
              <w:rPr>
                <w:sz w:val="20"/>
                <w:szCs w:val="20"/>
              </w:rPr>
            </w:pPr>
            <w:r w:rsidRPr="004845FC">
              <w:rPr>
                <w:sz w:val="20"/>
                <w:szCs w:val="20"/>
              </w:rPr>
              <w:t>Cuerdas</w:t>
            </w:r>
          </w:p>
          <w:p w:rsidR="00DE2567" w:rsidRPr="004845FC" w:rsidRDefault="00DE2567" w:rsidP="006D0E5B">
            <w:pPr>
              <w:rPr>
                <w:sz w:val="20"/>
                <w:szCs w:val="20"/>
              </w:rPr>
            </w:pPr>
            <w:r w:rsidRPr="004845FC">
              <w:rPr>
                <w:sz w:val="20"/>
                <w:szCs w:val="20"/>
              </w:rPr>
              <w:t>Colchonetas</w:t>
            </w:r>
          </w:p>
        </w:tc>
        <w:tc>
          <w:tcPr>
            <w:tcW w:w="804" w:type="pct"/>
            <w:shd w:val="clear" w:color="auto" w:fill="auto"/>
          </w:tcPr>
          <w:p w:rsidR="0024355A" w:rsidRPr="004845FC" w:rsidRDefault="00DE2567" w:rsidP="006D0E5B">
            <w:pPr>
              <w:rPr>
                <w:sz w:val="20"/>
                <w:szCs w:val="20"/>
              </w:rPr>
            </w:pPr>
            <w:r w:rsidRPr="004845FC">
              <w:rPr>
                <w:sz w:val="20"/>
                <w:szCs w:val="20"/>
              </w:rPr>
              <w:t>Individual</w:t>
            </w:r>
          </w:p>
          <w:p w:rsidR="00DE2567" w:rsidRPr="004845FC" w:rsidRDefault="00DE2567" w:rsidP="006D0E5B">
            <w:pPr>
              <w:rPr>
                <w:sz w:val="20"/>
                <w:szCs w:val="20"/>
              </w:rPr>
            </w:pPr>
            <w:r w:rsidRPr="004845FC">
              <w:rPr>
                <w:sz w:val="20"/>
                <w:szCs w:val="20"/>
              </w:rPr>
              <w:t>Parejas</w:t>
            </w:r>
          </w:p>
          <w:p w:rsidR="00DE2567" w:rsidRPr="004845FC" w:rsidRDefault="00DE2567" w:rsidP="006D0E5B">
            <w:pPr>
              <w:rPr>
                <w:sz w:val="20"/>
                <w:szCs w:val="20"/>
              </w:rPr>
            </w:pPr>
            <w:r w:rsidRPr="004845FC">
              <w:rPr>
                <w:sz w:val="20"/>
                <w:szCs w:val="20"/>
              </w:rPr>
              <w:t>Grupos</w:t>
            </w:r>
          </w:p>
        </w:tc>
        <w:tc>
          <w:tcPr>
            <w:tcW w:w="1266" w:type="pct"/>
            <w:shd w:val="clear" w:color="auto" w:fill="auto"/>
          </w:tcPr>
          <w:p w:rsidR="00DE2567" w:rsidRPr="004845FC" w:rsidRDefault="00DE2567" w:rsidP="00DE2567">
            <w:pPr>
              <w:rPr>
                <w:sz w:val="20"/>
                <w:szCs w:val="20"/>
              </w:rPr>
            </w:pPr>
            <w:r w:rsidRPr="004845FC">
              <w:rPr>
                <w:sz w:val="20"/>
                <w:szCs w:val="20"/>
              </w:rPr>
              <w:t>-Percibir sensaciones propias a la batida, al impulso a la suspensión y a la caída.</w:t>
            </w:r>
          </w:p>
          <w:p w:rsidR="00DE2567" w:rsidRPr="004845FC" w:rsidRDefault="00DE2567" w:rsidP="00DE2567">
            <w:pPr>
              <w:rPr>
                <w:sz w:val="20"/>
                <w:szCs w:val="20"/>
              </w:rPr>
            </w:pPr>
            <w:r w:rsidRPr="004845FC">
              <w:rPr>
                <w:sz w:val="20"/>
                <w:szCs w:val="20"/>
              </w:rPr>
              <w:t>-Concienciarse de las medidas a tomar para evitar accidentes y lesiones.</w:t>
            </w:r>
          </w:p>
          <w:p w:rsidR="0024355A" w:rsidRPr="004845FC" w:rsidRDefault="0024355A" w:rsidP="006D0E5B">
            <w:pPr>
              <w:rPr>
                <w:sz w:val="20"/>
                <w:szCs w:val="20"/>
              </w:rPr>
            </w:pPr>
          </w:p>
        </w:tc>
        <w:tc>
          <w:tcPr>
            <w:tcW w:w="1066" w:type="pct"/>
            <w:shd w:val="clear" w:color="auto" w:fill="auto"/>
          </w:tcPr>
          <w:p w:rsidR="0024355A" w:rsidRPr="004845FC" w:rsidRDefault="00DE2567" w:rsidP="006D0E5B">
            <w:pPr>
              <w:rPr>
                <w:sz w:val="20"/>
                <w:szCs w:val="20"/>
              </w:rPr>
            </w:pPr>
            <w:r w:rsidRPr="004845FC">
              <w:rPr>
                <w:sz w:val="20"/>
                <w:szCs w:val="20"/>
              </w:rPr>
              <w:t>Descubrimiento guiado y asignación de tareas</w:t>
            </w:r>
          </w:p>
        </w:tc>
      </w:tr>
      <w:tr w:rsidR="00552B06" w:rsidRPr="004845FC" w:rsidTr="00091F45">
        <w:tc>
          <w:tcPr>
            <w:tcW w:w="1113" w:type="pct"/>
            <w:shd w:val="clear" w:color="auto" w:fill="auto"/>
          </w:tcPr>
          <w:p w:rsidR="0024355A" w:rsidRPr="004845FC" w:rsidRDefault="00DE2567" w:rsidP="006D0E5B">
            <w:pPr>
              <w:rPr>
                <w:sz w:val="20"/>
                <w:szCs w:val="20"/>
              </w:rPr>
            </w:pPr>
            <w:r w:rsidRPr="004845FC">
              <w:rPr>
                <w:sz w:val="20"/>
                <w:szCs w:val="20"/>
              </w:rPr>
              <w:t>7. Habilidades básicas: saltos</w:t>
            </w:r>
          </w:p>
        </w:tc>
        <w:tc>
          <w:tcPr>
            <w:tcW w:w="750" w:type="pct"/>
            <w:shd w:val="clear" w:color="auto" w:fill="auto"/>
          </w:tcPr>
          <w:p w:rsidR="0024355A" w:rsidRPr="004845FC" w:rsidRDefault="00DE2567" w:rsidP="006D0E5B">
            <w:pPr>
              <w:rPr>
                <w:sz w:val="20"/>
                <w:szCs w:val="20"/>
              </w:rPr>
            </w:pPr>
            <w:r w:rsidRPr="004845FC">
              <w:rPr>
                <w:sz w:val="20"/>
                <w:szCs w:val="20"/>
              </w:rPr>
              <w:t xml:space="preserve">Aros </w:t>
            </w:r>
          </w:p>
          <w:p w:rsidR="00DE2567" w:rsidRPr="004845FC" w:rsidRDefault="00DE2567" w:rsidP="006D0E5B">
            <w:pPr>
              <w:rPr>
                <w:sz w:val="20"/>
                <w:szCs w:val="20"/>
              </w:rPr>
            </w:pPr>
            <w:r w:rsidRPr="004845FC">
              <w:rPr>
                <w:sz w:val="20"/>
                <w:szCs w:val="20"/>
              </w:rPr>
              <w:t xml:space="preserve">Colchonetas </w:t>
            </w:r>
          </w:p>
          <w:p w:rsidR="00DE2567" w:rsidRPr="004845FC" w:rsidRDefault="00DE2567" w:rsidP="006D0E5B">
            <w:pPr>
              <w:rPr>
                <w:sz w:val="20"/>
                <w:szCs w:val="20"/>
              </w:rPr>
            </w:pPr>
            <w:r w:rsidRPr="004845FC">
              <w:rPr>
                <w:sz w:val="20"/>
                <w:szCs w:val="20"/>
              </w:rPr>
              <w:t xml:space="preserve">Bloques </w:t>
            </w:r>
          </w:p>
          <w:p w:rsidR="00DE2567" w:rsidRPr="004845FC" w:rsidRDefault="00DE2567" w:rsidP="006D0E5B">
            <w:pPr>
              <w:rPr>
                <w:sz w:val="20"/>
                <w:szCs w:val="20"/>
              </w:rPr>
            </w:pPr>
            <w:r w:rsidRPr="004845FC">
              <w:rPr>
                <w:sz w:val="20"/>
                <w:szCs w:val="20"/>
              </w:rPr>
              <w:t>Picas</w:t>
            </w:r>
          </w:p>
          <w:p w:rsidR="00DE2567" w:rsidRPr="004845FC" w:rsidRDefault="00DE2567" w:rsidP="006D0E5B">
            <w:pPr>
              <w:rPr>
                <w:sz w:val="20"/>
                <w:szCs w:val="20"/>
              </w:rPr>
            </w:pPr>
            <w:r w:rsidRPr="004845FC">
              <w:rPr>
                <w:sz w:val="20"/>
                <w:szCs w:val="20"/>
              </w:rPr>
              <w:t xml:space="preserve">Cuerdas </w:t>
            </w:r>
          </w:p>
        </w:tc>
        <w:tc>
          <w:tcPr>
            <w:tcW w:w="804" w:type="pct"/>
            <w:shd w:val="clear" w:color="auto" w:fill="auto"/>
          </w:tcPr>
          <w:p w:rsidR="00DE2567" w:rsidRPr="004845FC" w:rsidRDefault="00DE2567" w:rsidP="00DE2567">
            <w:pPr>
              <w:rPr>
                <w:sz w:val="20"/>
                <w:szCs w:val="20"/>
              </w:rPr>
            </w:pPr>
            <w:r w:rsidRPr="004845FC">
              <w:rPr>
                <w:sz w:val="20"/>
                <w:szCs w:val="20"/>
              </w:rPr>
              <w:t>Individual</w:t>
            </w:r>
          </w:p>
          <w:p w:rsidR="00DE2567" w:rsidRPr="004845FC" w:rsidRDefault="00DE2567" w:rsidP="00DE2567">
            <w:pPr>
              <w:rPr>
                <w:sz w:val="20"/>
                <w:szCs w:val="20"/>
              </w:rPr>
            </w:pPr>
            <w:r w:rsidRPr="004845FC">
              <w:rPr>
                <w:sz w:val="20"/>
                <w:szCs w:val="20"/>
              </w:rPr>
              <w:t>Parejas</w:t>
            </w:r>
          </w:p>
          <w:p w:rsidR="00DE2567" w:rsidRPr="004845FC" w:rsidRDefault="00DE2567" w:rsidP="00DE2567">
            <w:pPr>
              <w:rPr>
                <w:sz w:val="20"/>
                <w:szCs w:val="20"/>
              </w:rPr>
            </w:pPr>
            <w:r w:rsidRPr="004845FC">
              <w:rPr>
                <w:sz w:val="20"/>
                <w:szCs w:val="20"/>
              </w:rPr>
              <w:t xml:space="preserve">Equipos </w:t>
            </w:r>
          </w:p>
          <w:p w:rsidR="0024355A" w:rsidRPr="004845FC" w:rsidRDefault="00DE2567" w:rsidP="00DE2567">
            <w:pPr>
              <w:rPr>
                <w:sz w:val="20"/>
                <w:szCs w:val="20"/>
              </w:rPr>
            </w:pPr>
            <w:r w:rsidRPr="004845FC">
              <w:rPr>
                <w:sz w:val="20"/>
                <w:szCs w:val="20"/>
              </w:rPr>
              <w:t>Gran grupo</w:t>
            </w:r>
          </w:p>
        </w:tc>
        <w:tc>
          <w:tcPr>
            <w:tcW w:w="1266" w:type="pct"/>
            <w:shd w:val="clear" w:color="auto" w:fill="auto"/>
          </w:tcPr>
          <w:p w:rsidR="00DE2567" w:rsidRPr="004845FC" w:rsidRDefault="00DE2567" w:rsidP="00DE2567">
            <w:pPr>
              <w:rPr>
                <w:sz w:val="20"/>
                <w:szCs w:val="20"/>
              </w:rPr>
            </w:pPr>
            <w:r w:rsidRPr="004845FC">
              <w:rPr>
                <w:sz w:val="20"/>
                <w:szCs w:val="20"/>
              </w:rPr>
              <w:t>-Lograr un aumento de coordinación entre el salto y el cuándo y cómo ejecutarlo.</w:t>
            </w:r>
          </w:p>
          <w:p w:rsidR="00DE2567" w:rsidRPr="004845FC" w:rsidRDefault="00DE2567" w:rsidP="00DE2567">
            <w:pPr>
              <w:rPr>
                <w:sz w:val="20"/>
                <w:szCs w:val="20"/>
              </w:rPr>
            </w:pPr>
            <w:r w:rsidRPr="004845FC">
              <w:rPr>
                <w:sz w:val="20"/>
                <w:szCs w:val="20"/>
              </w:rPr>
              <w:t>-Desarrollar la capacidad de reacción y reflejo rápido.</w:t>
            </w:r>
          </w:p>
          <w:p w:rsidR="00DE2567" w:rsidRPr="004845FC" w:rsidRDefault="00DE2567" w:rsidP="00DE2567">
            <w:pPr>
              <w:rPr>
                <w:sz w:val="20"/>
                <w:szCs w:val="20"/>
              </w:rPr>
            </w:pPr>
            <w:r w:rsidRPr="004845FC">
              <w:rPr>
                <w:sz w:val="20"/>
                <w:szCs w:val="20"/>
              </w:rPr>
              <w:t>-Conseguir a través del juego una relación amistosa entre todos.</w:t>
            </w:r>
          </w:p>
          <w:p w:rsidR="0024355A" w:rsidRPr="004845FC" w:rsidRDefault="0024355A" w:rsidP="006D0E5B">
            <w:pPr>
              <w:rPr>
                <w:sz w:val="20"/>
                <w:szCs w:val="20"/>
              </w:rPr>
            </w:pPr>
          </w:p>
        </w:tc>
        <w:tc>
          <w:tcPr>
            <w:tcW w:w="1066" w:type="pct"/>
            <w:shd w:val="clear" w:color="auto" w:fill="auto"/>
          </w:tcPr>
          <w:p w:rsidR="0024355A" w:rsidRPr="004845FC" w:rsidRDefault="00DE2567" w:rsidP="006D0E5B">
            <w:pPr>
              <w:rPr>
                <w:sz w:val="20"/>
                <w:szCs w:val="20"/>
              </w:rPr>
            </w:pPr>
            <w:r w:rsidRPr="004845FC">
              <w:rPr>
                <w:sz w:val="20"/>
                <w:szCs w:val="20"/>
              </w:rPr>
              <w:t>Descubrimiento e instrucción directa.</w:t>
            </w:r>
          </w:p>
        </w:tc>
      </w:tr>
      <w:tr w:rsidR="00552B06" w:rsidRPr="004845FC" w:rsidTr="00091F45">
        <w:tc>
          <w:tcPr>
            <w:tcW w:w="1113" w:type="pct"/>
            <w:shd w:val="clear" w:color="auto" w:fill="auto"/>
          </w:tcPr>
          <w:p w:rsidR="0024355A" w:rsidRPr="004845FC" w:rsidRDefault="00DE2567" w:rsidP="006D0E5B">
            <w:pPr>
              <w:rPr>
                <w:sz w:val="20"/>
                <w:szCs w:val="20"/>
              </w:rPr>
            </w:pPr>
            <w:r w:rsidRPr="004845FC">
              <w:rPr>
                <w:sz w:val="20"/>
                <w:szCs w:val="20"/>
              </w:rPr>
              <w:t>8. Habilidades básicas: saltos</w:t>
            </w:r>
          </w:p>
        </w:tc>
        <w:tc>
          <w:tcPr>
            <w:tcW w:w="750" w:type="pct"/>
            <w:shd w:val="clear" w:color="auto" w:fill="auto"/>
          </w:tcPr>
          <w:p w:rsidR="0024355A" w:rsidRPr="004845FC" w:rsidRDefault="00DE2567" w:rsidP="006D0E5B">
            <w:pPr>
              <w:rPr>
                <w:sz w:val="20"/>
                <w:szCs w:val="20"/>
              </w:rPr>
            </w:pPr>
            <w:r w:rsidRPr="004845FC">
              <w:rPr>
                <w:sz w:val="20"/>
                <w:szCs w:val="20"/>
              </w:rPr>
              <w:t>Ladrillos</w:t>
            </w:r>
          </w:p>
          <w:p w:rsidR="00DE2567" w:rsidRPr="004845FC" w:rsidRDefault="00DE2567" w:rsidP="006D0E5B">
            <w:pPr>
              <w:rPr>
                <w:sz w:val="20"/>
                <w:szCs w:val="20"/>
              </w:rPr>
            </w:pPr>
            <w:r w:rsidRPr="004845FC">
              <w:rPr>
                <w:sz w:val="20"/>
                <w:szCs w:val="20"/>
              </w:rPr>
              <w:t>Cuerdas</w:t>
            </w:r>
          </w:p>
          <w:p w:rsidR="00DE2567" w:rsidRPr="004845FC" w:rsidRDefault="00DE2567" w:rsidP="006D0E5B">
            <w:pPr>
              <w:rPr>
                <w:sz w:val="20"/>
                <w:szCs w:val="20"/>
              </w:rPr>
            </w:pPr>
            <w:r w:rsidRPr="004845FC">
              <w:rPr>
                <w:sz w:val="20"/>
                <w:szCs w:val="20"/>
              </w:rPr>
              <w:t xml:space="preserve">Picas Colchonetas </w:t>
            </w:r>
          </w:p>
        </w:tc>
        <w:tc>
          <w:tcPr>
            <w:tcW w:w="804" w:type="pct"/>
            <w:shd w:val="clear" w:color="auto" w:fill="auto"/>
          </w:tcPr>
          <w:p w:rsidR="0024355A" w:rsidRPr="004845FC" w:rsidRDefault="00DE2567" w:rsidP="006D0E5B">
            <w:pPr>
              <w:rPr>
                <w:sz w:val="20"/>
                <w:szCs w:val="20"/>
              </w:rPr>
            </w:pPr>
            <w:r w:rsidRPr="004845FC">
              <w:rPr>
                <w:sz w:val="20"/>
                <w:szCs w:val="20"/>
              </w:rPr>
              <w:t>Individual</w:t>
            </w:r>
          </w:p>
          <w:p w:rsidR="00DE2567" w:rsidRPr="004845FC" w:rsidRDefault="00DE2567" w:rsidP="006D0E5B">
            <w:pPr>
              <w:rPr>
                <w:sz w:val="20"/>
                <w:szCs w:val="20"/>
              </w:rPr>
            </w:pPr>
            <w:r w:rsidRPr="004845FC">
              <w:rPr>
                <w:sz w:val="20"/>
                <w:szCs w:val="20"/>
              </w:rPr>
              <w:t>Grupo</w:t>
            </w:r>
          </w:p>
          <w:p w:rsidR="00DE2567" w:rsidRPr="004845FC" w:rsidRDefault="00DE2567" w:rsidP="006D0E5B">
            <w:pPr>
              <w:rPr>
                <w:sz w:val="20"/>
                <w:szCs w:val="20"/>
              </w:rPr>
            </w:pPr>
          </w:p>
        </w:tc>
        <w:tc>
          <w:tcPr>
            <w:tcW w:w="1266" w:type="pct"/>
            <w:shd w:val="clear" w:color="auto" w:fill="auto"/>
          </w:tcPr>
          <w:p w:rsidR="00DE2567" w:rsidRPr="004845FC" w:rsidRDefault="00DE2567" w:rsidP="00DE2567">
            <w:pPr>
              <w:rPr>
                <w:sz w:val="20"/>
                <w:szCs w:val="20"/>
              </w:rPr>
            </w:pPr>
            <w:r w:rsidRPr="004845FC">
              <w:rPr>
                <w:sz w:val="20"/>
                <w:szCs w:val="20"/>
              </w:rPr>
              <w:t>-Saltar obstáculos situados a distinta longitud y altura.</w:t>
            </w:r>
          </w:p>
          <w:p w:rsidR="00DE2567" w:rsidRPr="004845FC" w:rsidRDefault="00DE2567" w:rsidP="00DE2567">
            <w:pPr>
              <w:rPr>
                <w:sz w:val="20"/>
                <w:szCs w:val="20"/>
              </w:rPr>
            </w:pPr>
            <w:r w:rsidRPr="004845FC">
              <w:rPr>
                <w:sz w:val="20"/>
                <w:szCs w:val="20"/>
              </w:rPr>
              <w:t>-Tomar las medidas de seguridad oportunas.</w:t>
            </w:r>
          </w:p>
          <w:p w:rsidR="0024355A" w:rsidRPr="004845FC" w:rsidRDefault="0024355A" w:rsidP="006D0E5B">
            <w:pPr>
              <w:rPr>
                <w:sz w:val="20"/>
                <w:szCs w:val="20"/>
              </w:rPr>
            </w:pPr>
          </w:p>
        </w:tc>
        <w:tc>
          <w:tcPr>
            <w:tcW w:w="1066" w:type="pct"/>
            <w:shd w:val="clear" w:color="auto" w:fill="auto"/>
          </w:tcPr>
          <w:p w:rsidR="0024355A" w:rsidRPr="004845FC" w:rsidRDefault="00DE2567" w:rsidP="006D0E5B">
            <w:pPr>
              <w:rPr>
                <w:sz w:val="20"/>
                <w:szCs w:val="20"/>
              </w:rPr>
            </w:pPr>
            <w:r w:rsidRPr="004845FC">
              <w:rPr>
                <w:sz w:val="20"/>
                <w:szCs w:val="20"/>
              </w:rPr>
              <w:t>Asignación de tareas.</w:t>
            </w:r>
          </w:p>
        </w:tc>
      </w:tr>
      <w:tr w:rsidR="00552B06" w:rsidRPr="004845FC" w:rsidTr="00091F45">
        <w:tc>
          <w:tcPr>
            <w:tcW w:w="1113" w:type="pct"/>
            <w:shd w:val="clear" w:color="auto" w:fill="auto"/>
          </w:tcPr>
          <w:p w:rsidR="0024355A" w:rsidRPr="004845FC" w:rsidRDefault="00DE2567" w:rsidP="006D0E5B">
            <w:pPr>
              <w:rPr>
                <w:sz w:val="20"/>
                <w:szCs w:val="20"/>
              </w:rPr>
            </w:pPr>
            <w:r w:rsidRPr="004845FC">
              <w:rPr>
                <w:sz w:val="20"/>
                <w:szCs w:val="20"/>
              </w:rPr>
              <w:t>9. Habilidades y destrezas: saltos</w:t>
            </w:r>
          </w:p>
        </w:tc>
        <w:tc>
          <w:tcPr>
            <w:tcW w:w="750" w:type="pct"/>
            <w:shd w:val="clear" w:color="auto" w:fill="auto"/>
          </w:tcPr>
          <w:p w:rsidR="0024355A" w:rsidRPr="004845FC" w:rsidRDefault="00DE2567" w:rsidP="006D0E5B">
            <w:pPr>
              <w:rPr>
                <w:sz w:val="20"/>
                <w:szCs w:val="20"/>
              </w:rPr>
            </w:pPr>
            <w:r w:rsidRPr="004845FC">
              <w:rPr>
                <w:sz w:val="20"/>
                <w:szCs w:val="20"/>
              </w:rPr>
              <w:t>Neumáticos</w:t>
            </w:r>
          </w:p>
          <w:p w:rsidR="00DE2567" w:rsidRPr="004845FC" w:rsidRDefault="00DE2567" w:rsidP="006D0E5B">
            <w:pPr>
              <w:rPr>
                <w:sz w:val="20"/>
                <w:szCs w:val="20"/>
              </w:rPr>
            </w:pPr>
            <w:r w:rsidRPr="004845FC">
              <w:rPr>
                <w:sz w:val="20"/>
                <w:szCs w:val="20"/>
              </w:rPr>
              <w:t>Pelotas</w:t>
            </w:r>
          </w:p>
        </w:tc>
        <w:tc>
          <w:tcPr>
            <w:tcW w:w="804" w:type="pct"/>
            <w:shd w:val="clear" w:color="auto" w:fill="auto"/>
          </w:tcPr>
          <w:p w:rsidR="0024355A" w:rsidRPr="004845FC" w:rsidRDefault="00DE2567" w:rsidP="006D0E5B">
            <w:pPr>
              <w:rPr>
                <w:sz w:val="20"/>
                <w:szCs w:val="20"/>
              </w:rPr>
            </w:pPr>
            <w:r w:rsidRPr="004845FC">
              <w:rPr>
                <w:sz w:val="20"/>
                <w:szCs w:val="20"/>
              </w:rPr>
              <w:t>Individual</w:t>
            </w:r>
          </w:p>
          <w:p w:rsidR="00DE2567" w:rsidRPr="004845FC" w:rsidRDefault="00DE2567" w:rsidP="006D0E5B">
            <w:pPr>
              <w:rPr>
                <w:sz w:val="20"/>
                <w:szCs w:val="20"/>
              </w:rPr>
            </w:pPr>
            <w:r w:rsidRPr="004845FC">
              <w:rPr>
                <w:sz w:val="20"/>
                <w:szCs w:val="20"/>
              </w:rPr>
              <w:t>Equipos</w:t>
            </w:r>
          </w:p>
          <w:p w:rsidR="00DE2567" w:rsidRPr="004845FC" w:rsidRDefault="00DE2567" w:rsidP="006D0E5B">
            <w:pPr>
              <w:rPr>
                <w:sz w:val="20"/>
                <w:szCs w:val="20"/>
              </w:rPr>
            </w:pPr>
            <w:r w:rsidRPr="004845FC">
              <w:rPr>
                <w:sz w:val="20"/>
                <w:szCs w:val="20"/>
              </w:rPr>
              <w:t>Gran grupo</w:t>
            </w:r>
          </w:p>
        </w:tc>
        <w:tc>
          <w:tcPr>
            <w:tcW w:w="1266" w:type="pct"/>
            <w:shd w:val="clear" w:color="auto" w:fill="auto"/>
          </w:tcPr>
          <w:p w:rsidR="00DE2567" w:rsidRPr="004845FC" w:rsidRDefault="00DE2567" w:rsidP="00DE2567">
            <w:pPr>
              <w:rPr>
                <w:sz w:val="20"/>
                <w:szCs w:val="20"/>
              </w:rPr>
            </w:pPr>
            <w:r w:rsidRPr="004845FC">
              <w:rPr>
                <w:sz w:val="20"/>
                <w:szCs w:val="20"/>
              </w:rPr>
              <w:t>-Saltar transportando objetos.</w:t>
            </w:r>
          </w:p>
          <w:p w:rsidR="00DE2567" w:rsidRPr="004845FC" w:rsidRDefault="00DE2567" w:rsidP="00DE2567">
            <w:pPr>
              <w:rPr>
                <w:sz w:val="20"/>
                <w:szCs w:val="20"/>
              </w:rPr>
            </w:pPr>
            <w:r w:rsidRPr="004845FC">
              <w:rPr>
                <w:sz w:val="20"/>
                <w:szCs w:val="20"/>
              </w:rPr>
              <w:t>-Confiar en sus posibilidades a la hora de realizar los saltos.</w:t>
            </w:r>
          </w:p>
          <w:p w:rsidR="0024355A" w:rsidRPr="004845FC" w:rsidRDefault="0024355A" w:rsidP="006D0E5B">
            <w:pPr>
              <w:rPr>
                <w:sz w:val="20"/>
                <w:szCs w:val="20"/>
              </w:rPr>
            </w:pPr>
          </w:p>
        </w:tc>
        <w:tc>
          <w:tcPr>
            <w:tcW w:w="1066" w:type="pct"/>
            <w:shd w:val="clear" w:color="auto" w:fill="auto"/>
          </w:tcPr>
          <w:p w:rsidR="0024355A" w:rsidRPr="004845FC" w:rsidRDefault="00DE2567" w:rsidP="006D0E5B">
            <w:pPr>
              <w:rPr>
                <w:sz w:val="20"/>
                <w:szCs w:val="20"/>
              </w:rPr>
            </w:pPr>
            <w:r w:rsidRPr="004845FC">
              <w:rPr>
                <w:sz w:val="20"/>
                <w:szCs w:val="20"/>
              </w:rPr>
              <w:t>Asignación de tareas.</w:t>
            </w:r>
          </w:p>
        </w:tc>
      </w:tr>
      <w:tr w:rsidR="00552B06" w:rsidRPr="004845FC" w:rsidTr="00091F45">
        <w:tc>
          <w:tcPr>
            <w:tcW w:w="1113" w:type="pct"/>
            <w:shd w:val="clear" w:color="auto" w:fill="auto"/>
          </w:tcPr>
          <w:p w:rsidR="0024355A" w:rsidRPr="004845FC" w:rsidRDefault="00DE2567" w:rsidP="006D0E5B">
            <w:pPr>
              <w:rPr>
                <w:sz w:val="20"/>
                <w:szCs w:val="20"/>
              </w:rPr>
            </w:pPr>
            <w:r w:rsidRPr="004845FC">
              <w:rPr>
                <w:sz w:val="20"/>
                <w:szCs w:val="20"/>
              </w:rPr>
              <w:t>10. Habilidades básicas: lanzamientos y recepciones</w:t>
            </w:r>
          </w:p>
        </w:tc>
        <w:tc>
          <w:tcPr>
            <w:tcW w:w="750" w:type="pct"/>
            <w:shd w:val="clear" w:color="auto" w:fill="auto"/>
          </w:tcPr>
          <w:p w:rsidR="0024355A" w:rsidRPr="004845FC" w:rsidRDefault="006B7186" w:rsidP="006D0E5B">
            <w:pPr>
              <w:rPr>
                <w:sz w:val="20"/>
                <w:szCs w:val="20"/>
              </w:rPr>
            </w:pPr>
            <w:r w:rsidRPr="004845FC">
              <w:rPr>
                <w:sz w:val="20"/>
                <w:szCs w:val="20"/>
              </w:rPr>
              <w:t>Picas</w:t>
            </w:r>
          </w:p>
          <w:p w:rsidR="006B7186" w:rsidRPr="004845FC" w:rsidRDefault="006B7186" w:rsidP="006D0E5B">
            <w:pPr>
              <w:rPr>
                <w:sz w:val="20"/>
                <w:szCs w:val="20"/>
              </w:rPr>
            </w:pPr>
            <w:r w:rsidRPr="004845FC">
              <w:rPr>
                <w:sz w:val="20"/>
                <w:szCs w:val="20"/>
              </w:rPr>
              <w:t>Aros</w:t>
            </w:r>
          </w:p>
          <w:p w:rsidR="006B7186" w:rsidRPr="004845FC" w:rsidRDefault="006B7186" w:rsidP="006D0E5B">
            <w:pPr>
              <w:rPr>
                <w:sz w:val="20"/>
                <w:szCs w:val="20"/>
              </w:rPr>
            </w:pPr>
            <w:r w:rsidRPr="004845FC">
              <w:rPr>
                <w:sz w:val="20"/>
                <w:szCs w:val="20"/>
              </w:rPr>
              <w:t>Pelotas</w:t>
            </w:r>
          </w:p>
        </w:tc>
        <w:tc>
          <w:tcPr>
            <w:tcW w:w="804" w:type="pct"/>
            <w:shd w:val="clear" w:color="auto" w:fill="auto"/>
          </w:tcPr>
          <w:p w:rsidR="0024355A" w:rsidRPr="004845FC" w:rsidRDefault="006B7186" w:rsidP="006D0E5B">
            <w:pPr>
              <w:rPr>
                <w:sz w:val="20"/>
                <w:szCs w:val="20"/>
              </w:rPr>
            </w:pPr>
            <w:r w:rsidRPr="004845FC">
              <w:rPr>
                <w:sz w:val="20"/>
                <w:szCs w:val="20"/>
              </w:rPr>
              <w:t>Equipos</w:t>
            </w:r>
          </w:p>
          <w:p w:rsidR="006B7186" w:rsidRPr="004845FC" w:rsidRDefault="006B7186" w:rsidP="006D0E5B">
            <w:pPr>
              <w:rPr>
                <w:sz w:val="20"/>
                <w:szCs w:val="20"/>
              </w:rPr>
            </w:pPr>
            <w:r w:rsidRPr="004845FC">
              <w:rPr>
                <w:sz w:val="20"/>
                <w:szCs w:val="20"/>
              </w:rPr>
              <w:t>Gran grupo</w:t>
            </w:r>
          </w:p>
        </w:tc>
        <w:tc>
          <w:tcPr>
            <w:tcW w:w="1266" w:type="pct"/>
            <w:shd w:val="clear" w:color="auto" w:fill="auto"/>
          </w:tcPr>
          <w:p w:rsidR="006B7186" w:rsidRPr="004845FC" w:rsidRDefault="006B7186" w:rsidP="006B7186">
            <w:pPr>
              <w:rPr>
                <w:sz w:val="20"/>
                <w:szCs w:val="20"/>
              </w:rPr>
            </w:pPr>
            <w:r w:rsidRPr="004845FC">
              <w:rPr>
                <w:sz w:val="20"/>
                <w:szCs w:val="20"/>
              </w:rPr>
              <w:t>-Ser capaz de lanzar objetos diferentes en tamaños y forma en distintas situaciones.</w:t>
            </w:r>
          </w:p>
          <w:p w:rsidR="006B7186" w:rsidRPr="004845FC" w:rsidRDefault="006B7186" w:rsidP="006B7186">
            <w:pPr>
              <w:rPr>
                <w:sz w:val="20"/>
                <w:szCs w:val="20"/>
              </w:rPr>
            </w:pPr>
            <w:r w:rsidRPr="004845FC">
              <w:rPr>
                <w:sz w:val="20"/>
                <w:szCs w:val="20"/>
              </w:rPr>
              <w:t>-Ajustar el lanzamiento a la distancia altura y al objeto.</w:t>
            </w:r>
          </w:p>
          <w:p w:rsidR="006B7186" w:rsidRPr="004845FC" w:rsidRDefault="006B7186" w:rsidP="006B7186">
            <w:pPr>
              <w:rPr>
                <w:sz w:val="20"/>
                <w:szCs w:val="20"/>
              </w:rPr>
            </w:pPr>
            <w:r w:rsidRPr="004845FC">
              <w:rPr>
                <w:sz w:val="20"/>
                <w:szCs w:val="20"/>
              </w:rPr>
              <w:t xml:space="preserve">-Capacidad para trabajar de forma autónoma. </w:t>
            </w:r>
          </w:p>
          <w:p w:rsidR="006B7186" w:rsidRPr="004845FC" w:rsidRDefault="006B7186" w:rsidP="006B7186">
            <w:pPr>
              <w:rPr>
                <w:sz w:val="20"/>
                <w:szCs w:val="20"/>
              </w:rPr>
            </w:pPr>
            <w:r w:rsidRPr="004845FC">
              <w:rPr>
                <w:sz w:val="20"/>
                <w:szCs w:val="20"/>
              </w:rPr>
              <w:t>-Interés por aumentar la competencia y habilidad motora.</w:t>
            </w:r>
          </w:p>
          <w:p w:rsidR="0024355A" w:rsidRPr="004845FC" w:rsidRDefault="0024355A" w:rsidP="006D0E5B">
            <w:pPr>
              <w:rPr>
                <w:sz w:val="20"/>
                <w:szCs w:val="20"/>
              </w:rPr>
            </w:pPr>
          </w:p>
        </w:tc>
        <w:tc>
          <w:tcPr>
            <w:tcW w:w="1066" w:type="pct"/>
            <w:shd w:val="clear" w:color="auto" w:fill="auto"/>
          </w:tcPr>
          <w:p w:rsidR="0024355A" w:rsidRPr="004845FC" w:rsidRDefault="006B7186" w:rsidP="006D0E5B">
            <w:pPr>
              <w:rPr>
                <w:sz w:val="20"/>
                <w:szCs w:val="20"/>
              </w:rPr>
            </w:pPr>
            <w:r w:rsidRPr="004845FC">
              <w:rPr>
                <w:sz w:val="20"/>
                <w:szCs w:val="20"/>
              </w:rPr>
              <w:t>Descubrimiento guiado y resolución de problemas.</w:t>
            </w:r>
          </w:p>
        </w:tc>
      </w:tr>
      <w:tr w:rsidR="00552B06" w:rsidRPr="004845FC" w:rsidTr="00091F45">
        <w:tc>
          <w:tcPr>
            <w:tcW w:w="1113" w:type="pct"/>
            <w:shd w:val="clear" w:color="auto" w:fill="auto"/>
          </w:tcPr>
          <w:p w:rsidR="0024355A" w:rsidRPr="004845FC" w:rsidRDefault="006B7186" w:rsidP="006D0E5B">
            <w:pPr>
              <w:rPr>
                <w:sz w:val="20"/>
                <w:szCs w:val="20"/>
              </w:rPr>
            </w:pPr>
            <w:r w:rsidRPr="004845FC">
              <w:rPr>
                <w:sz w:val="20"/>
                <w:szCs w:val="20"/>
              </w:rPr>
              <w:t>11. Habilidades básicas: lanzamientos y recepciones</w:t>
            </w:r>
          </w:p>
        </w:tc>
        <w:tc>
          <w:tcPr>
            <w:tcW w:w="750" w:type="pct"/>
            <w:shd w:val="clear" w:color="auto" w:fill="auto"/>
          </w:tcPr>
          <w:p w:rsidR="0024355A" w:rsidRPr="004845FC" w:rsidRDefault="006B7186" w:rsidP="006D0E5B">
            <w:pPr>
              <w:rPr>
                <w:sz w:val="20"/>
                <w:szCs w:val="20"/>
              </w:rPr>
            </w:pPr>
            <w:r w:rsidRPr="004845FC">
              <w:rPr>
                <w:sz w:val="20"/>
                <w:szCs w:val="20"/>
              </w:rPr>
              <w:t>Pelotas</w:t>
            </w:r>
          </w:p>
          <w:p w:rsidR="006B7186" w:rsidRPr="004845FC" w:rsidRDefault="006B7186" w:rsidP="006D0E5B">
            <w:pPr>
              <w:rPr>
                <w:sz w:val="20"/>
                <w:szCs w:val="20"/>
              </w:rPr>
            </w:pPr>
            <w:proofErr w:type="spellStart"/>
            <w:r w:rsidRPr="004845FC">
              <w:rPr>
                <w:sz w:val="20"/>
                <w:szCs w:val="20"/>
              </w:rPr>
              <w:t>Frisby</w:t>
            </w:r>
            <w:proofErr w:type="spellEnd"/>
            <w:r w:rsidRPr="004845FC">
              <w:rPr>
                <w:sz w:val="20"/>
                <w:szCs w:val="20"/>
              </w:rPr>
              <w:t xml:space="preserve"> o disco </w:t>
            </w:r>
            <w:r w:rsidRPr="004845FC">
              <w:rPr>
                <w:sz w:val="20"/>
                <w:szCs w:val="20"/>
              </w:rPr>
              <w:lastRenderedPageBreak/>
              <w:t>volador</w:t>
            </w:r>
          </w:p>
        </w:tc>
        <w:tc>
          <w:tcPr>
            <w:tcW w:w="804" w:type="pct"/>
            <w:shd w:val="clear" w:color="auto" w:fill="auto"/>
          </w:tcPr>
          <w:p w:rsidR="0024355A" w:rsidRPr="004845FC" w:rsidRDefault="006B7186" w:rsidP="006D0E5B">
            <w:pPr>
              <w:rPr>
                <w:sz w:val="20"/>
                <w:szCs w:val="20"/>
              </w:rPr>
            </w:pPr>
            <w:r w:rsidRPr="004845FC">
              <w:rPr>
                <w:sz w:val="20"/>
                <w:szCs w:val="20"/>
              </w:rPr>
              <w:lastRenderedPageBreak/>
              <w:t>Gran grupo</w:t>
            </w:r>
          </w:p>
          <w:p w:rsidR="006B7186" w:rsidRPr="004845FC" w:rsidRDefault="006B7186" w:rsidP="006D0E5B">
            <w:pPr>
              <w:rPr>
                <w:sz w:val="20"/>
                <w:szCs w:val="20"/>
              </w:rPr>
            </w:pPr>
            <w:r w:rsidRPr="004845FC">
              <w:rPr>
                <w:sz w:val="20"/>
                <w:szCs w:val="20"/>
              </w:rPr>
              <w:t>Equipos</w:t>
            </w:r>
          </w:p>
          <w:p w:rsidR="006B7186" w:rsidRPr="004845FC" w:rsidRDefault="006B7186" w:rsidP="006D0E5B">
            <w:pPr>
              <w:rPr>
                <w:sz w:val="20"/>
                <w:szCs w:val="20"/>
              </w:rPr>
            </w:pPr>
          </w:p>
        </w:tc>
        <w:tc>
          <w:tcPr>
            <w:tcW w:w="1266" w:type="pct"/>
            <w:shd w:val="clear" w:color="auto" w:fill="auto"/>
          </w:tcPr>
          <w:p w:rsidR="006B7186" w:rsidRPr="004845FC" w:rsidRDefault="006B7186" w:rsidP="006B7186">
            <w:pPr>
              <w:rPr>
                <w:sz w:val="20"/>
                <w:szCs w:val="20"/>
              </w:rPr>
            </w:pPr>
            <w:r w:rsidRPr="004845FC">
              <w:rPr>
                <w:sz w:val="20"/>
                <w:szCs w:val="20"/>
              </w:rPr>
              <w:lastRenderedPageBreak/>
              <w:t>-Lanzar objetos con precisión y fuerza.</w:t>
            </w:r>
          </w:p>
          <w:p w:rsidR="006B7186" w:rsidRPr="004845FC" w:rsidRDefault="006B7186" w:rsidP="006B7186">
            <w:pPr>
              <w:rPr>
                <w:sz w:val="20"/>
                <w:szCs w:val="20"/>
              </w:rPr>
            </w:pPr>
            <w:r w:rsidRPr="004845FC">
              <w:rPr>
                <w:sz w:val="20"/>
                <w:szCs w:val="20"/>
              </w:rPr>
              <w:t xml:space="preserve">-Ser capaz de </w:t>
            </w:r>
            <w:proofErr w:type="spellStart"/>
            <w:r w:rsidRPr="004845FC">
              <w:rPr>
                <w:sz w:val="20"/>
                <w:szCs w:val="20"/>
              </w:rPr>
              <w:t>recepcionar</w:t>
            </w:r>
            <w:proofErr w:type="spellEnd"/>
            <w:r w:rsidRPr="004845FC">
              <w:rPr>
                <w:sz w:val="20"/>
                <w:szCs w:val="20"/>
              </w:rPr>
              <w:t xml:space="preserve"> objetos en </w:t>
            </w:r>
            <w:r w:rsidRPr="004845FC">
              <w:rPr>
                <w:sz w:val="20"/>
                <w:szCs w:val="20"/>
              </w:rPr>
              <w:lastRenderedPageBreak/>
              <w:t>distintas posiciones y situaciones con seguridad.</w:t>
            </w:r>
          </w:p>
          <w:p w:rsidR="0024355A" w:rsidRPr="004845FC" w:rsidRDefault="006B7186" w:rsidP="006B7186">
            <w:pPr>
              <w:rPr>
                <w:sz w:val="20"/>
                <w:szCs w:val="20"/>
              </w:rPr>
            </w:pPr>
            <w:r w:rsidRPr="004845FC">
              <w:rPr>
                <w:sz w:val="20"/>
                <w:szCs w:val="20"/>
              </w:rPr>
              <w:t>-Valorar el propio trabajo bien ejecutado desde el punto de vista motor.</w:t>
            </w:r>
          </w:p>
        </w:tc>
        <w:tc>
          <w:tcPr>
            <w:tcW w:w="1066" w:type="pct"/>
            <w:shd w:val="clear" w:color="auto" w:fill="auto"/>
          </w:tcPr>
          <w:p w:rsidR="0024355A" w:rsidRPr="004845FC" w:rsidRDefault="006B7186" w:rsidP="006D0E5B">
            <w:pPr>
              <w:rPr>
                <w:sz w:val="20"/>
                <w:szCs w:val="20"/>
              </w:rPr>
            </w:pPr>
            <w:r w:rsidRPr="004845FC">
              <w:rPr>
                <w:sz w:val="20"/>
                <w:szCs w:val="20"/>
              </w:rPr>
              <w:lastRenderedPageBreak/>
              <w:t>Descubrimiento guiado.</w:t>
            </w:r>
          </w:p>
        </w:tc>
      </w:tr>
      <w:tr w:rsidR="00552B06" w:rsidRPr="004845FC" w:rsidTr="00091F45">
        <w:tc>
          <w:tcPr>
            <w:tcW w:w="1113" w:type="pct"/>
            <w:shd w:val="clear" w:color="auto" w:fill="auto"/>
          </w:tcPr>
          <w:p w:rsidR="0024355A" w:rsidRPr="004845FC" w:rsidRDefault="006B7186" w:rsidP="006D0E5B">
            <w:pPr>
              <w:rPr>
                <w:sz w:val="20"/>
                <w:szCs w:val="20"/>
              </w:rPr>
            </w:pPr>
            <w:r w:rsidRPr="004845FC">
              <w:rPr>
                <w:sz w:val="20"/>
                <w:szCs w:val="20"/>
              </w:rPr>
              <w:lastRenderedPageBreak/>
              <w:t>12. Habilidades básicas: lanzamientos y recepciones</w:t>
            </w:r>
          </w:p>
        </w:tc>
        <w:tc>
          <w:tcPr>
            <w:tcW w:w="750" w:type="pct"/>
            <w:shd w:val="clear" w:color="auto" w:fill="auto"/>
          </w:tcPr>
          <w:p w:rsidR="0024355A" w:rsidRPr="004845FC" w:rsidRDefault="006B7186" w:rsidP="006D0E5B">
            <w:pPr>
              <w:rPr>
                <w:sz w:val="20"/>
                <w:szCs w:val="20"/>
              </w:rPr>
            </w:pPr>
            <w:r w:rsidRPr="004845FC">
              <w:rPr>
                <w:sz w:val="20"/>
                <w:szCs w:val="20"/>
              </w:rPr>
              <w:t>Pelotas</w:t>
            </w:r>
          </w:p>
          <w:p w:rsidR="006B7186" w:rsidRPr="004845FC" w:rsidRDefault="006B7186" w:rsidP="006D0E5B">
            <w:pPr>
              <w:rPr>
                <w:sz w:val="20"/>
                <w:szCs w:val="20"/>
              </w:rPr>
            </w:pPr>
            <w:r w:rsidRPr="004845FC">
              <w:rPr>
                <w:sz w:val="20"/>
                <w:szCs w:val="20"/>
              </w:rPr>
              <w:t>Blandas</w:t>
            </w:r>
          </w:p>
          <w:p w:rsidR="006B7186" w:rsidRPr="004845FC" w:rsidRDefault="006B7186" w:rsidP="006D0E5B">
            <w:pPr>
              <w:rPr>
                <w:sz w:val="20"/>
                <w:szCs w:val="20"/>
              </w:rPr>
            </w:pPr>
            <w:r w:rsidRPr="004845FC">
              <w:rPr>
                <w:sz w:val="20"/>
                <w:szCs w:val="20"/>
              </w:rPr>
              <w:t>Aros</w:t>
            </w:r>
          </w:p>
          <w:p w:rsidR="006B7186" w:rsidRPr="004845FC" w:rsidRDefault="006B7186" w:rsidP="006D0E5B">
            <w:pPr>
              <w:rPr>
                <w:sz w:val="20"/>
                <w:szCs w:val="20"/>
              </w:rPr>
            </w:pPr>
          </w:p>
        </w:tc>
        <w:tc>
          <w:tcPr>
            <w:tcW w:w="804" w:type="pct"/>
            <w:shd w:val="clear" w:color="auto" w:fill="auto"/>
          </w:tcPr>
          <w:p w:rsidR="006B7186" w:rsidRPr="004845FC" w:rsidRDefault="006B7186" w:rsidP="006B7186">
            <w:pPr>
              <w:rPr>
                <w:sz w:val="20"/>
                <w:szCs w:val="20"/>
              </w:rPr>
            </w:pPr>
            <w:r w:rsidRPr="004845FC">
              <w:rPr>
                <w:sz w:val="20"/>
                <w:szCs w:val="20"/>
              </w:rPr>
              <w:t>Gran grupo</w:t>
            </w:r>
          </w:p>
          <w:p w:rsidR="006B7186" w:rsidRPr="004845FC" w:rsidRDefault="006B7186" w:rsidP="006B7186">
            <w:pPr>
              <w:rPr>
                <w:sz w:val="20"/>
                <w:szCs w:val="20"/>
              </w:rPr>
            </w:pPr>
            <w:r w:rsidRPr="004845FC">
              <w:rPr>
                <w:sz w:val="20"/>
                <w:szCs w:val="20"/>
              </w:rPr>
              <w:t>Equipos</w:t>
            </w:r>
          </w:p>
          <w:p w:rsidR="0024355A" w:rsidRPr="004845FC" w:rsidRDefault="0024355A" w:rsidP="006D0E5B">
            <w:pPr>
              <w:rPr>
                <w:sz w:val="20"/>
                <w:szCs w:val="20"/>
              </w:rPr>
            </w:pPr>
          </w:p>
        </w:tc>
        <w:tc>
          <w:tcPr>
            <w:tcW w:w="1266" w:type="pct"/>
            <w:shd w:val="clear" w:color="auto" w:fill="auto"/>
          </w:tcPr>
          <w:p w:rsidR="006B7186" w:rsidRPr="004845FC" w:rsidRDefault="006B7186" w:rsidP="006B7186">
            <w:pPr>
              <w:rPr>
                <w:sz w:val="20"/>
                <w:szCs w:val="20"/>
              </w:rPr>
            </w:pPr>
            <w:r w:rsidRPr="004845FC">
              <w:rPr>
                <w:sz w:val="20"/>
                <w:szCs w:val="20"/>
              </w:rPr>
              <w:t xml:space="preserve">-Lanzar y </w:t>
            </w:r>
            <w:proofErr w:type="spellStart"/>
            <w:r w:rsidRPr="004845FC">
              <w:rPr>
                <w:sz w:val="20"/>
                <w:szCs w:val="20"/>
              </w:rPr>
              <w:t>recepcionar</w:t>
            </w:r>
            <w:proofErr w:type="spellEnd"/>
            <w:r w:rsidRPr="004845FC">
              <w:rPr>
                <w:sz w:val="20"/>
                <w:szCs w:val="20"/>
              </w:rPr>
              <w:t xml:space="preserve"> objetos en situaciones de juego.</w:t>
            </w:r>
          </w:p>
          <w:p w:rsidR="006B7186" w:rsidRPr="004845FC" w:rsidRDefault="006B7186" w:rsidP="006B7186">
            <w:pPr>
              <w:rPr>
                <w:sz w:val="20"/>
                <w:szCs w:val="20"/>
              </w:rPr>
            </w:pPr>
            <w:r w:rsidRPr="004845FC">
              <w:rPr>
                <w:sz w:val="20"/>
                <w:szCs w:val="20"/>
              </w:rPr>
              <w:t>-Iniciar el lanzamiento de precisión.</w:t>
            </w:r>
          </w:p>
          <w:p w:rsidR="0024355A" w:rsidRPr="004845FC" w:rsidRDefault="0024355A" w:rsidP="006D0E5B">
            <w:pPr>
              <w:rPr>
                <w:sz w:val="20"/>
                <w:szCs w:val="20"/>
              </w:rPr>
            </w:pPr>
          </w:p>
        </w:tc>
        <w:tc>
          <w:tcPr>
            <w:tcW w:w="1066" w:type="pct"/>
            <w:shd w:val="clear" w:color="auto" w:fill="auto"/>
          </w:tcPr>
          <w:p w:rsidR="0024355A" w:rsidRPr="004845FC" w:rsidRDefault="006B7186" w:rsidP="006D0E5B">
            <w:pPr>
              <w:rPr>
                <w:sz w:val="20"/>
                <w:szCs w:val="20"/>
              </w:rPr>
            </w:pPr>
            <w:r w:rsidRPr="004845FC">
              <w:rPr>
                <w:sz w:val="20"/>
                <w:szCs w:val="20"/>
              </w:rPr>
              <w:t>Asignación de tareas</w:t>
            </w:r>
          </w:p>
        </w:tc>
      </w:tr>
      <w:tr w:rsidR="00552B06" w:rsidRPr="004845FC" w:rsidTr="00091F45">
        <w:tc>
          <w:tcPr>
            <w:tcW w:w="1113" w:type="pct"/>
            <w:shd w:val="clear" w:color="auto" w:fill="auto"/>
          </w:tcPr>
          <w:p w:rsidR="0024355A" w:rsidRPr="004845FC" w:rsidRDefault="006B7186" w:rsidP="006D0E5B">
            <w:pPr>
              <w:rPr>
                <w:sz w:val="20"/>
                <w:szCs w:val="20"/>
              </w:rPr>
            </w:pPr>
            <w:r w:rsidRPr="004845FC">
              <w:rPr>
                <w:sz w:val="20"/>
                <w:szCs w:val="20"/>
              </w:rPr>
              <w:t>13. Habilidades básicas: lanzamientos y recepciones</w:t>
            </w:r>
          </w:p>
        </w:tc>
        <w:tc>
          <w:tcPr>
            <w:tcW w:w="750" w:type="pct"/>
            <w:shd w:val="clear" w:color="auto" w:fill="auto"/>
          </w:tcPr>
          <w:p w:rsidR="0024355A" w:rsidRPr="004845FC" w:rsidRDefault="006B7186" w:rsidP="006D0E5B">
            <w:pPr>
              <w:rPr>
                <w:sz w:val="20"/>
                <w:szCs w:val="20"/>
              </w:rPr>
            </w:pPr>
            <w:r w:rsidRPr="004845FC">
              <w:rPr>
                <w:sz w:val="20"/>
                <w:szCs w:val="20"/>
              </w:rPr>
              <w:t xml:space="preserve">Pelotas </w:t>
            </w:r>
          </w:p>
          <w:p w:rsidR="006B7186" w:rsidRPr="004845FC" w:rsidRDefault="006B7186" w:rsidP="006D0E5B">
            <w:pPr>
              <w:rPr>
                <w:sz w:val="20"/>
                <w:szCs w:val="20"/>
              </w:rPr>
            </w:pPr>
            <w:r w:rsidRPr="004845FC">
              <w:rPr>
                <w:sz w:val="20"/>
                <w:szCs w:val="20"/>
              </w:rPr>
              <w:t>Botellas plásticas o conos</w:t>
            </w:r>
          </w:p>
        </w:tc>
        <w:tc>
          <w:tcPr>
            <w:tcW w:w="804" w:type="pct"/>
            <w:shd w:val="clear" w:color="auto" w:fill="auto"/>
          </w:tcPr>
          <w:p w:rsidR="0024355A" w:rsidRPr="004845FC" w:rsidRDefault="006B7186" w:rsidP="006D0E5B">
            <w:pPr>
              <w:rPr>
                <w:sz w:val="20"/>
                <w:szCs w:val="20"/>
              </w:rPr>
            </w:pPr>
            <w:r w:rsidRPr="004845FC">
              <w:rPr>
                <w:sz w:val="20"/>
                <w:szCs w:val="20"/>
              </w:rPr>
              <w:t>Equipos</w:t>
            </w:r>
          </w:p>
          <w:p w:rsidR="006B7186" w:rsidRPr="004845FC" w:rsidRDefault="006B7186" w:rsidP="006D0E5B">
            <w:pPr>
              <w:rPr>
                <w:sz w:val="20"/>
                <w:szCs w:val="20"/>
              </w:rPr>
            </w:pPr>
            <w:r w:rsidRPr="004845FC">
              <w:rPr>
                <w:sz w:val="20"/>
                <w:szCs w:val="20"/>
              </w:rPr>
              <w:t>Gran grupo</w:t>
            </w:r>
          </w:p>
          <w:p w:rsidR="006B7186" w:rsidRPr="004845FC" w:rsidRDefault="006B7186" w:rsidP="006D0E5B">
            <w:pPr>
              <w:rPr>
                <w:sz w:val="20"/>
                <w:szCs w:val="20"/>
              </w:rPr>
            </w:pPr>
          </w:p>
        </w:tc>
        <w:tc>
          <w:tcPr>
            <w:tcW w:w="1266" w:type="pct"/>
            <w:shd w:val="clear" w:color="auto" w:fill="auto"/>
          </w:tcPr>
          <w:p w:rsidR="006B7186" w:rsidRPr="004845FC" w:rsidRDefault="006B7186" w:rsidP="006B7186">
            <w:pPr>
              <w:rPr>
                <w:sz w:val="20"/>
                <w:szCs w:val="20"/>
              </w:rPr>
            </w:pPr>
            <w:r w:rsidRPr="004845FC">
              <w:rPr>
                <w:sz w:val="20"/>
                <w:szCs w:val="20"/>
              </w:rPr>
              <w:t>-Lanzar con precisión objetos de forma estática y dinámica.</w:t>
            </w:r>
          </w:p>
          <w:p w:rsidR="006B7186" w:rsidRPr="004845FC" w:rsidRDefault="006B7186" w:rsidP="006B7186">
            <w:pPr>
              <w:rPr>
                <w:sz w:val="20"/>
                <w:szCs w:val="20"/>
              </w:rPr>
            </w:pPr>
            <w:r w:rsidRPr="004845FC">
              <w:rPr>
                <w:sz w:val="20"/>
                <w:szCs w:val="20"/>
              </w:rPr>
              <w:t>-</w:t>
            </w:r>
            <w:proofErr w:type="spellStart"/>
            <w:r w:rsidRPr="004845FC">
              <w:rPr>
                <w:sz w:val="20"/>
                <w:szCs w:val="20"/>
              </w:rPr>
              <w:t>Recepcionar</w:t>
            </w:r>
            <w:proofErr w:type="spellEnd"/>
            <w:r w:rsidRPr="004845FC">
              <w:rPr>
                <w:sz w:val="20"/>
                <w:szCs w:val="20"/>
              </w:rPr>
              <w:t xml:space="preserve"> objetos en posición estática y dinámica.</w:t>
            </w:r>
          </w:p>
          <w:p w:rsidR="006B7186" w:rsidRPr="004845FC" w:rsidRDefault="006B7186" w:rsidP="006B7186">
            <w:pPr>
              <w:rPr>
                <w:sz w:val="20"/>
                <w:szCs w:val="20"/>
              </w:rPr>
            </w:pPr>
            <w:r w:rsidRPr="004845FC">
              <w:rPr>
                <w:sz w:val="20"/>
                <w:szCs w:val="20"/>
              </w:rPr>
              <w:t>-Valorar los tipos de lanzamientos y recepciones.</w:t>
            </w:r>
          </w:p>
          <w:p w:rsidR="006B7186" w:rsidRPr="004845FC" w:rsidRDefault="006B7186" w:rsidP="006B7186">
            <w:pPr>
              <w:rPr>
                <w:sz w:val="20"/>
                <w:szCs w:val="20"/>
              </w:rPr>
            </w:pPr>
            <w:r w:rsidRPr="004845FC">
              <w:rPr>
                <w:sz w:val="20"/>
                <w:szCs w:val="20"/>
              </w:rPr>
              <w:t>-Disfrutar con las actividades físicas, adquiriendo valores de colaboración.</w:t>
            </w:r>
          </w:p>
          <w:p w:rsidR="0024355A" w:rsidRPr="004845FC" w:rsidRDefault="0024355A" w:rsidP="006D0E5B">
            <w:pPr>
              <w:rPr>
                <w:sz w:val="20"/>
                <w:szCs w:val="20"/>
              </w:rPr>
            </w:pPr>
          </w:p>
        </w:tc>
        <w:tc>
          <w:tcPr>
            <w:tcW w:w="1066" w:type="pct"/>
            <w:shd w:val="clear" w:color="auto" w:fill="auto"/>
          </w:tcPr>
          <w:p w:rsidR="0024355A" w:rsidRPr="004845FC" w:rsidRDefault="006B7186" w:rsidP="006D0E5B">
            <w:pPr>
              <w:rPr>
                <w:sz w:val="20"/>
                <w:szCs w:val="20"/>
              </w:rPr>
            </w:pPr>
            <w:r w:rsidRPr="004845FC">
              <w:rPr>
                <w:sz w:val="20"/>
                <w:szCs w:val="20"/>
              </w:rPr>
              <w:t>Mando directo, descubrimiento guiado y resolución de problemas.</w:t>
            </w:r>
          </w:p>
        </w:tc>
      </w:tr>
      <w:tr w:rsidR="00552B06" w:rsidRPr="004845FC" w:rsidTr="00091F45">
        <w:tc>
          <w:tcPr>
            <w:tcW w:w="1113" w:type="pct"/>
            <w:shd w:val="clear" w:color="auto" w:fill="auto"/>
          </w:tcPr>
          <w:p w:rsidR="0024355A" w:rsidRPr="004845FC" w:rsidRDefault="006B7186" w:rsidP="006D0E5B">
            <w:pPr>
              <w:rPr>
                <w:sz w:val="20"/>
                <w:szCs w:val="20"/>
              </w:rPr>
            </w:pPr>
            <w:r w:rsidRPr="004845FC">
              <w:rPr>
                <w:sz w:val="20"/>
                <w:szCs w:val="20"/>
              </w:rPr>
              <w:t>14. Habilidades básicas: evaluación</w:t>
            </w:r>
          </w:p>
        </w:tc>
        <w:tc>
          <w:tcPr>
            <w:tcW w:w="750" w:type="pct"/>
            <w:shd w:val="clear" w:color="auto" w:fill="auto"/>
          </w:tcPr>
          <w:p w:rsidR="0024355A" w:rsidRPr="004845FC" w:rsidRDefault="006B7186" w:rsidP="006D0E5B">
            <w:pPr>
              <w:rPr>
                <w:sz w:val="20"/>
                <w:szCs w:val="20"/>
              </w:rPr>
            </w:pPr>
            <w:r w:rsidRPr="004845FC">
              <w:rPr>
                <w:sz w:val="20"/>
                <w:szCs w:val="20"/>
              </w:rPr>
              <w:t xml:space="preserve">Cartulinas </w:t>
            </w:r>
          </w:p>
          <w:p w:rsidR="006B7186" w:rsidRPr="004845FC" w:rsidRDefault="006B7186" w:rsidP="006D0E5B">
            <w:pPr>
              <w:rPr>
                <w:sz w:val="20"/>
                <w:szCs w:val="20"/>
              </w:rPr>
            </w:pPr>
            <w:r w:rsidRPr="004845FC">
              <w:rPr>
                <w:sz w:val="20"/>
                <w:szCs w:val="20"/>
              </w:rPr>
              <w:t xml:space="preserve">Marcadores </w:t>
            </w:r>
          </w:p>
        </w:tc>
        <w:tc>
          <w:tcPr>
            <w:tcW w:w="804" w:type="pct"/>
            <w:shd w:val="clear" w:color="auto" w:fill="auto"/>
          </w:tcPr>
          <w:p w:rsidR="0024355A" w:rsidRPr="004845FC" w:rsidRDefault="006B7186" w:rsidP="006D0E5B">
            <w:pPr>
              <w:rPr>
                <w:sz w:val="20"/>
                <w:szCs w:val="20"/>
              </w:rPr>
            </w:pPr>
            <w:r w:rsidRPr="004845FC">
              <w:rPr>
                <w:sz w:val="20"/>
                <w:szCs w:val="20"/>
              </w:rPr>
              <w:t>Individual</w:t>
            </w:r>
          </w:p>
          <w:p w:rsidR="006B7186" w:rsidRPr="004845FC" w:rsidRDefault="006B7186" w:rsidP="006D0E5B">
            <w:pPr>
              <w:rPr>
                <w:sz w:val="20"/>
                <w:szCs w:val="20"/>
              </w:rPr>
            </w:pPr>
            <w:r w:rsidRPr="004845FC">
              <w:rPr>
                <w:sz w:val="20"/>
                <w:szCs w:val="20"/>
              </w:rPr>
              <w:t>Gran grupo</w:t>
            </w:r>
          </w:p>
        </w:tc>
        <w:tc>
          <w:tcPr>
            <w:tcW w:w="1266" w:type="pct"/>
            <w:shd w:val="clear" w:color="auto" w:fill="auto"/>
          </w:tcPr>
          <w:p w:rsidR="006B7186" w:rsidRPr="004845FC" w:rsidRDefault="006B7186" w:rsidP="006B7186">
            <w:pPr>
              <w:rPr>
                <w:sz w:val="20"/>
                <w:szCs w:val="20"/>
              </w:rPr>
            </w:pPr>
            <w:r w:rsidRPr="004845FC">
              <w:rPr>
                <w:sz w:val="20"/>
                <w:szCs w:val="20"/>
              </w:rPr>
              <w:t xml:space="preserve">-Valorar de manera global la evolución del grupo en cuanto a las habilidades básicas planteadas </w:t>
            </w:r>
          </w:p>
          <w:p w:rsidR="006B7186" w:rsidRPr="004845FC" w:rsidRDefault="006B7186" w:rsidP="006B7186">
            <w:pPr>
              <w:rPr>
                <w:sz w:val="20"/>
                <w:szCs w:val="20"/>
              </w:rPr>
            </w:pPr>
            <w:r w:rsidRPr="004845FC">
              <w:rPr>
                <w:sz w:val="20"/>
                <w:szCs w:val="20"/>
              </w:rPr>
              <w:t>-Tomar conciencia de para qué se hacen las cosas.</w:t>
            </w:r>
          </w:p>
          <w:p w:rsidR="0024355A" w:rsidRPr="004845FC" w:rsidRDefault="006B7186" w:rsidP="006B7186">
            <w:pPr>
              <w:rPr>
                <w:sz w:val="20"/>
                <w:szCs w:val="20"/>
              </w:rPr>
            </w:pPr>
            <w:r w:rsidRPr="004845FC">
              <w:rPr>
                <w:sz w:val="20"/>
                <w:szCs w:val="20"/>
              </w:rPr>
              <w:t>-Valorar el trabajo realizado en clase.</w:t>
            </w:r>
          </w:p>
        </w:tc>
        <w:tc>
          <w:tcPr>
            <w:tcW w:w="1066" w:type="pct"/>
            <w:shd w:val="clear" w:color="auto" w:fill="auto"/>
          </w:tcPr>
          <w:p w:rsidR="0024355A" w:rsidRPr="004845FC" w:rsidRDefault="006B7186" w:rsidP="006D0E5B">
            <w:pPr>
              <w:rPr>
                <w:sz w:val="20"/>
                <w:szCs w:val="20"/>
              </w:rPr>
            </w:pPr>
            <w:r w:rsidRPr="004845FC">
              <w:rPr>
                <w:sz w:val="20"/>
                <w:szCs w:val="20"/>
              </w:rPr>
              <w:t>Descubrimiento guiado junto con el mando directo.</w:t>
            </w:r>
          </w:p>
        </w:tc>
      </w:tr>
    </w:tbl>
    <w:p w:rsidR="00091F45" w:rsidRDefault="00091F45" w:rsidP="006D0E5B">
      <w:pPr>
        <w:sectPr w:rsidR="00091F45" w:rsidSect="00091F45">
          <w:pgSz w:w="15840" w:h="12240" w:orient="landscape" w:code="1"/>
          <w:pgMar w:top="1701" w:right="1418" w:bottom="1701" w:left="1418" w:header="709" w:footer="709" w:gutter="0"/>
          <w:cols w:space="708"/>
          <w:docGrid w:linePitch="360"/>
        </w:sectPr>
      </w:pPr>
    </w:p>
    <w:p w:rsidR="00091F45" w:rsidRDefault="00091F45" w:rsidP="00BE52BD">
      <w:pPr>
        <w:spacing w:line="360" w:lineRule="auto"/>
        <w:rPr>
          <w:b/>
        </w:rPr>
      </w:pPr>
      <w:r>
        <w:rPr>
          <w:b/>
        </w:rPr>
        <w:lastRenderedPageBreak/>
        <w:t>8. cuerpo de talleres</w:t>
      </w:r>
    </w:p>
    <w:p w:rsidR="00B750E9" w:rsidRDefault="00BE52BD" w:rsidP="00BE52BD">
      <w:pPr>
        <w:spacing w:line="360" w:lineRule="auto"/>
        <w:rPr>
          <w:b/>
        </w:rPr>
      </w:pPr>
      <w:r>
        <w:rPr>
          <w:b/>
        </w:rPr>
        <w:t>Sesión 0</w:t>
      </w:r>
    </w:p>
    <w:p w:rsidR="0073667D" w:rsidRDefault="0073667D" w:rsidP="00BE52BD">
      <w:pPr>
        <w:spacing w:line="360" w:lineRule="auto"/>
      </w:pPr>
      <w:r>
        <w:rPr>
          <w:b/>
        </w:rPr>
        <w:t xml:space="preserve">Fecha: </w:t>
      </w:r>
      <w:r>
        <w:t>Octubre 14/2011</w:t>
      </w:r>
    </w:p>
    <w:p w:rsidR="0073667D" w:rsidRDefault="0073667D" w:rsidP="00BE52BD">
      <w:pPr>
        <w:spacing w:line="360" w:lineRule="auto"/>
      </w:pPr>
      <w:r>
        <w:t xml:space="preserve">Hora: 6:00 </w:t>
      </w:r>
      <w:proofErr w:type="spellStart"/>
      <w:r>
        <w:t>p.m</w:t>
      </w:r>
      <w:proofErr w:type="spellEnd"/>
    </w:p>
    <w:p w:rsidR="0073667D" w:rsidRPr="0073667D" w:rsidRDefault="0073667D" w:rsidP="00BE52BD">
      <w:pPr>
        <w:spacing w:line="360" w:lineRule="auto"/>
      </w:pPr>
      <w:r>
        <w:t xml:space="preserve">Participantes: Grado </w:t>
      </w:r>
      <w:proofErr w:type="spellStart"/>
      <w:r>
        <w:t>Prejardín</w:t>
      </w:r>
      <w:proofErr w:type="spellEnd"/>
      <w:r>
        <w:t>, padres de familia, educadoras.</w:t>
      </w:r>
    </w:p>
    <w:p w:rsidR="00BE52BD" w:rsidRDefault="00BE52BD" w:rsidP="00BE52BD">
      <w:pPr>
        <w:spacing w:line="360" w:lineRule="auto"/>
      </w:pPr>
      <w:r>
        <w:t xml:space="preserve">Parte inicial: </w:t>
      </w:r>
    </w:p>
    <w:p w:rsidR="00BE52BD" w:rsidRDefault="00BE52BD" w:rsidP="004845FC">
      <w:pPr>
        <w:numPr>
          <w:ilvl w:val="0"/>
          <w:numId w:val="16"/>
        </w:numPr>
        <w:spacing w:line="360" w:lineRule="auto"/>
      </w:pPr>
      <w:r>
        <w:t>En parejas, uno delante y otro detrás. El de detrás imita al otro y luego al revés (despacio, deprisa, adelante, atrás, de rodillas...). Luego en grupos.</w:t>
      </w:r>
    </w:p>
    <w:p w:rsidR="00BE52BD" w:rsidRDefault="00BE52BD" w:rsidP="004845FC">
      <w:pPr>
        <w:numPr>
          <w:ilvl w:val="0"/>
          <w:numId w:val="16"/>
        </w:numPr>
        <w:spacing w:line="360" w:lineRule="auto"/>
      </w:pPr>
      <w:r>
        <w:t>Cógeme si puedes: por parejas uno persigue a otro. Si el perseguido se para, el perseguidor ha de pararse en la misma posición y no puede tocar al otro hasta que se mueva de nuevo. Si le toca antes de parase se cambian los papeles.</w:t>
      </w:r>
    </w:p>
    <w:p w:rsidR="00BE52BD" w:rsidRDefault="00BE52BD" w:rsidP="00BE52BD">
      <w:pPr>
        <w:spacing w:line="360" w:lineRule="auto"/>
      </w:pPr>
    </w:p>
    <w:p w:rsidR="00BE52BD" w:rsidRDefault="00BE52BD" w:rsidP="00BE52BD">
      <w:pPr>
        <w:spacing w:line="360" w:lineRule="auto"/>
      </w:pPr>
      <w:r>
        <w:t>Parte principal</w:t>
      </w:r>
    </w:p>
    <w:p w:rsidR="00BE52BD" w:rsidRDefault="00BE52BD" w:rsidP="004845FC">
      <w:pPr>
        <w:numPr>
          <w:ilvl w:val="0"/>
          <w:numId w:val="16"/>
        </w:numPr>
        <w:spacing w:line="360" w:lineRule="auto"/>
      </w:pPr>
      <w:r>
        <w:t>Dividir la clase en grupos de ocho o diez individuos, con una pelota de ritmo cada grupo y en un terreno delimitado. Una vez todos en el centro se lanza la pelota al aire y se dice un nombre (personas, animales, paisajes, objetos, etc.). El nombrado recogerá la pelota y dirá "¡sangre!". Los que han huido se paran. Se lanza la pelota y al que es dado lanza el balón y dice otro nombre.</w:t>
      </w:r>
    </w:p>
    <w:p w:rsidR="00BE52BD" w:rsidRDefault="00BE52BD" w:rsidP="004845FC">
      <w:pPr>
        <w:numPr>
          <w:ilvl w:val="0"/>
          <w:numId w:val="16"/>
        </w:numPr>
        <w:spacing w:line="360" w:lineRule="auto"/>
      </w:pPr>
      <w:r>
        <w:t>Circuito de saltos de aro en aro.</w:t>
      </w:r>
    </w:p>
    <w:p w:rsidR="00BE52BD" w:rsidRDefault="00BE52BD" w:rsidP="00BE52BD">
      <w:pPr>
        <w:spacing w:line="360" w:lineRule="auto"/>
      </w:pPr>
    </w:p>
    <w:p w:rsidR="00BE52BD" w:rsidRDefault="00BE52BD" w:rsidP="00BE52BD">
      <w:pPr>
        <w:spacing w:line="360" w:lineRule="auto"/>
      </w:pPr>
      <w:r>
        <w:t>Vuelta a la calma</w:t>
      </w:r>
    </w:p>
    <w:p w:rsidR="0073667D" w:rsidRPr="00BE52BD" w:rsidRDefault="00BE52BD" w:rsidP="0073667D">
      <w:pPr>
        <w:numPr>
          <w:ilvl w:val="0"/>
          <w:numId w:val="16"/>
        </w:numPr>
        <w:spacing w:line="360" w:lineRule="auto"/>
      </w:pPr>
      <w:r>
        <w:t>Estiramientos variad</w:t>
      </w:r>
      <w:r w:rsidR="0073667D">
        <w:t>os</w:t>
      </w:r>
    </w:p>
    <w:p w:rsidR="00B750E9" w:rsidRDefault="00B750E9" w:rsidP="006D0E5B">
      <w:pPr>
        <w:rPr>
          <w:b/>
        </w:rPr>
      </w:pPr>
    </w:p>
    <w:p w:rsidR="00BE52BD" w:rsidRDefault="00BE52BD" w:rsidP="006D0E5B">
      <w:pPr>
        <w:rPr>
          <w:b/>
        </w:rPr>
      </w:pPr>
      <w:r>
        <w:rPr>
          <w:b/>
        </w:rPr>
        <w:t>Sesión 1</w:t>
      </w:r>
    </w:p>
    <w:p w:rsidR="00BE52BD" w:rsidRDefault="00BE52BD" w:rsidP="006D0E5B">
      <w:pPr>
        <w:rPr>
          <w:b/>
        </w:rPr>
      </w:pPr>
    </w:p>
    <w:p w:rsidR="0073667D" w:rsidRDefault="0073667D" w:rsidP="0073667D">
      <w:pPr>
        <w:spacing w:line="360" w:lineRule="auto"/>
      </w:pPr>
      <w:r>
        <w:rPr>
          <w:b/>
        </w:rPr>
        <w:t xml:space="preserve">Fecha: </w:t>
      </w:r>
      <w:r w:rsidR="000F1ECE">
        <w:t>Octubre 21</w:t>
      </w:r>
      <w:r>
        <w:t>/2011</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Default="0073667D" w:rsidP="006D0E5B">
      <w:pPr>
        <w:rPr>
          <w:b/>
        </w:rPr>
      </w:pPr>
    </w:p>
    <w:p w:rsidR="00BE52BD" w:rsidRDefault="00BE52BD" w:rsidP="00BE52BD">
      <w:pPr>
        <w:spacing w:line="360" w:lineRule="auto"/>
      </w:pPr>
      <w:r>
        <w:t>Parte inicial</w:t>
      </w:r>
    </w:p>
    <w:p w:rsidR="00BE52BD" w:rsidRDefault="00BE52BD" w:rsidP="004845FC">
      <w:pPr>
        <w:numPr>
          <w:ilvl w:val="0"/>
          <w:numId w:val="16"/>
        </w:numPr>
        <w:spacing w:line="360" w:lineRule="auto"/>
      </w:pPr>
      <w:r>
        <w:t>Desplazarse libremente de todas las formas posibles. El profesor hará pequeñas sugerencias, de imitación de animales, imitar los movimientos de alguno o de la pareja.</w:t>
      </w:r>
    </w:p>
    <w:p w:rsidR="00BE52BD" w:rsidRDefault="00BE52BD" w:rsidP="004845FC">
      <w:pPr>
        <w:numPr>
          <w:ilvl w:val="0"/>
          <w:numId w:val="16"/>
        </w:numPr>
        <w:spacing w:line="360" w:lineRule="auto"/>
      </w:pPr>
      <w:r>
        <w:lastRenderedPageBreak/>
        <w:t xml:space="preserve">El encuentro: se nombra una pareja, cada uno se coloca en un extremo del campo estos trataran de encontrarse en el </w:t>
      </w:r>
      <w:proofErr w:type="gramStart"/>
      <w:r>
        <w:t>centro ,</w:t>
      </w:r>
      <w:proofErr w:type="gramEnd"/>
      <w:r>
        <w:t xml:space="preserve"> resto de la clase evitaran que se encuentren.</w:t>
      </w:r>
    </w:p>
    <w:p w:rsidR="00BE52BD" w:rsidRDefault="00BE52BD" w:rsidP="00BE52BD">
      <w:pPr>
        <w:spacing w:line="360" w:lineRule="auto"/>
      </w:pPr>
    </w:p>
    <w:p w:rsidR="00BE52BD" w:rsidRDefault="00BE52BD" w:rsidP="00BE52BD">
      <w:pPr>
        <w:spacing w:line="360" w:lineRule="auto"/>
      </w:pPr>
      <w:r>
        <w:t>Parte principal</w:t>
      </w:r>
    </w:p>
    <w:p w:rsidR="00BE52BD" w:rsidRDefault="00BE52BD" w:rsidP="004845FC">
      <w:pPr>
        <w:numPr>
          <w:ilvl w:val="0"/>
          <w:numId w:val="16"/>
        </w:numPr>
        <w:spacing w:line="360" w:lineRule="auto"/>
      </w:pPr>
      <w:r>
        <w:t>La paloma y el gavilán por parejas, las palomas deben cambiar de palomar y pasar al de enfrente, los gavilanes tratan de cazarlas, cuando cacen dos estos pasan a ser palomas y esas dos palomas gavilanes.</w:t>
      </w:r>
    </w:p>
    <w:p w:rsidR="00BE52BD" w:rsidRDefault="00BE52BD" w:rsidP="004845FC">
      <w:pPr>
        <w:numPr>
          <w:ilvl w:val="0"/>
          <w:numId w:val="16"/>
        </w:numPr>
        <w:spacing w:line="360" w:lineRule="auto"/>
      </w:pPr>
      <w:r>
        <w:t>Carrera de orugas, grupos de seis, en cuclillas y en hilera, agarran los tobillos del compañero de delante. La oruga se desplaza una distancia determinada para ver que grupo gana.</w:t>
      </w:r>
    </w:p>
    <w:p w:rsidR="00BE52BD" w:rsidRDefault="00BE52BD" w:rsidP="004845FC">
      <w:pPr>
        <w:numPr>
          <w:ilvl w:val="0"/>
          <w:numId w:val="16"/>
        </w:numPr>
        <w:spacing w:line="360" w:lineRule="auto"/>
      </w:pPr>
      <w:r>
        <w:t>Carrera de carretillas.</w:t>
      </w:r>
    </w:p>
    <w:p w:rsidR="00BE52BD" w:rsidRDefault="00BE52BD" w:rsidP="004845FC">
      <w:pPr>
        <w:numPr>
          <w:ilvl w:val="0"/>
          <w:numId w:val="16"/>
        </w:numPr>
        <w:spacing w:line="360" w:lineRule="auto"/>
      </w:pPr>
      <w:r>
        <w:t>El relevo de la oca, grupos de seis. Desplazarse cogiéndose los tobillos y, tras realizar el recorrido, dar el relevo al compañero.</w:t>
      </w:r>
    </w:p>
    <w:p w:rsidR="00BE52BD" w:rsidRDefault="00BE52BD" w:rsidP="004845FC">
      <w:pPr>
        <w:numPr>
          <w:ilvl w:val="0"/>
          <w:numId w:val="16"/>
        </w:numPr>
        <w:spacing w:line="360" w:lineRule="auto"/>
      </w:pPr>
      <w:r>
        <w:t>La casa de los ciempiés, grupos de seis. Agarrados por la cintura tratarán de pasar al refugio de enfrente, un ciempiés venenoso intenta coger al resto. Los cogidos pasan a formar parte del venenoso, si este se rompiera, se formarían ciempiés nuevos y no venenosos.</w:t>
      </w:r>
    </w:p>
    <w:p w:rsidR="00BE52BD" w:rsidRDefault="00BE52BD" w:rsidP="004845FC">
      <w:pPr>
        <w:numPr>
          <w:ilvl w:val="0"/>
          <w:numId w:val="16"/>
        </w:numPr>
        <w:spacing w:line="360" w:lineRule="auto"/>
      </w:pPr>
      <w:r>
        <w:t>Reptamos sobre colchonetas pasando bajo cuerdas cada vez mas cerca del suelo, boca - abajo y boca - arriba.</w:t>
      </w:r>
    </w:p>
    <w:p w:rsidR="00C90D22" w:rsidRDefault="00C90D22" w:rsidP="00BE52BD">
      <w:pPr>
        <w:spacing w:line="360" w:lineRule="auto"/>
      </w:pPr>
    </w:p>
    <w:p w:rsidR="00BE52BD" w:rsidRDefault="00BE52BD" w:rsidP="00BE52BD">
      <w:pPr>
        <w:spacing w:line="360" w:lineRule="auto"/>
      </w:pPr>
      <w:r>
        <w:t>Vuelta a la calma</w:t>
      </w:r>
    </w:p>
    <w:p w:rsidR="00BE52BD" w:rsidRDefault="00BE52BD" w:rsidP="004845FC">
      <w:pPr>
        <w:numPr>
          <w:ilvl w:val="0"/>
          <w:numId w:val="16"/>
        </w:numPr>
        <w:spacing w:line="360" w:lineRule="auto"/>
      </w:pPr>
      <w:r>
        <w:t>En círculo. En el centro dos con los ojos vendados intentan encontrar un zapato, escondido previamente, siguiendo las orientaciones que les dan los demás.</w:t>
      </w:r>
    </w:p>
    <w:p w:rsidR="00BE52BD" w:rsidRDefault="00BE52BD" w:rsidP="00BE52BD">
      <w:pPr>
        <w:spacing w:line="360" w:lineRule="auto"/>
      </w:pPr>
    </w:p>
    <w:p w:rsidR="00BE52BD" w:rsidRDefault="00BE52BD" w:rsidP="00BE52BD">
      <w:pPr>
        <w:spacing w:line="360" w:lineRule="auto"/>
        <w:rPr>
          <w:b/>
        </w:rPr>
      </w:pPr>
      <w:r w:rsidRPr="00BE52BD">
        <w:rPr>
          <w:b/>
        </w:rPr>
        <w:t>Sesión 2</w:t>
      </w:r>
    </w:p>
    <w:p w:rsidR="0073667D" w:rsidRDefault="0073667D" w:rsidP="0073667D">
      <w:pPr>
        <w:spacing w:line="360" w:lineRule="auto"/>
      </w:pPr>
      <w:r>
        <w:rPr>
          <w:b/>
        </w:rPr>
        <w:t xml:space="preserve">Fecha: </w:t>
      </w:r>
      <w:r w:rsidR="000F1ECE">
        <w:t>Octubre 28</w:t>
      </w:r>
      <w:r>
        <w:t>/2011</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Pr="00BE52BD" w:rsidRDefault="0073667D" w:rsidP="00BE52BD">
      <w:pPr>
        <w:spacing w:line="360" w:lineRule="auto"/>
        <w:rPr>
          <w:b/>
        </w:rPr>
      </w:pPr>
    </w:p>
    <w:p w:rsidR="00BE52BD" w:rsidRDefault="00BE52BD" w:rsidP="00BE52BD">
      <w:pPr>
        <w:spacing w:line="360" w:lineRule="auto"/>
      </w:pPr>
      <w:r>
        <w:t>Parte inicial</w:t>
      </w:r>
    </w:p>
    <w:p w:rsidR="00BE52BD" w:rsidRDefault="00BE52BD" w:rsidP="004845FC">
      <w:pPr>
        <w:numPr>
          <w:ilvl w:val="0"/>
          <w:numId w:val="16"/>
        </w:numPr>
        <w:spacing w:line="360" w:lineRule="auto"/>
      </w:pPr>
      <w:r>
        <w:lastRenderedPageBreak/>
        <w:t>Por parejas desplazarse por el espacio. A una señal se intercambiaran material, transporte de ese material a un lugar señalado, coger otro y volverlo a la posición inicial. Realizarlo de diferentes formas.</w:t>
      </w:r>
    </w:p>
    <w:p w:rsidR="00BE52BD" w:rsidRDefault="00BE52BD" w:rsidP="004845FC">
      <w:pPr>
        <w:numPr>
          <w:ilvl w:val="0"/>
          <w:numId w:val="16"/>
        </w:numPr>
        <w:spacing w:line="360" w:lineRule="auto"/>
      </w:pPr>
      <w:r>
        <w:t>El torneo: por parejas subidos a una pica, intentar derribar a otras parejas reduciendo el espacio de acción.</w:t>
      </w:r>
    </w:p>
    <w:p w:rsidR="00BE52BD" w:rsidRDefault="00BE52BD" w:rsidP="00BE52BD">
      <w:pPr>
        <w:spacing w:line="360" w:lineRule="auto"/>
      </w:pPr>
    </w:p>
    <w:p w:rsidR="00BE52BD" w:rsidRDefault="00BE52BD" w:rsidP="00BE52BD">
      <w:pPr>
        <w:spacing w:line="360" w:lineRule="auto"/>
      </w:pPr>
      <w:r>
        <w:t>Parte principal</w:t>
      </w:r>
    </w:p>
    <w:p w:rsidR="004D61FD" w:rsidRDefault="00BE52BD" w:rsidP="004845FC">
      <w:pPr>
        <w:numPr>
          <w:ilvl w:val="0"/>
          <w:numId w:val="16"/>
        </w:numPr>
        <w:spacing w:line="360" w:lineRule="auto"/>
      </w:pPr>
      <w:r>
        <w:t>Rodar sobre una colchoneta de diferentes formas y con objetos, lanzarlos antes de terminar.</w:t>
      </w:r>
    </w:p>
    <w:p w:rsidR="004D61FD" w:rsidRDefault="00BE52BD" w:rsidP="004845FC">
      <w:pPr>
        <w:numPr>
          <w:ilvl w:val="0"/>
          <w:numId w:val="16"/>
        </w:numPr>
        <w:spacing w:line="360" w:lineRule="auto"/>
      </w:pPr>
      <w:r>
        <w:t>Cuatro grupos en cuatro esquinas, cada grupo con material distinto intenta robar material del grupo opuesto, en diferentes desplazamientos: hacía atrás, de lado...</w:t>
      </w:r>
    </w:p>
    <w:p w:rsidR="004D61FD" w:rsidRDefault="00BE52BD" w:rsidP="004845FC">
      <w:pPr>
        <w:numPr>
          <w:ilvl w:val="0"/>
          <w:numId w:val="16"/>
        </w:numPr>
        <w:spacing w:line="360" w:lineRule="auto"/>
      </w:pPr>
      <w:r>
        <w:t>Transporte del herido, transportar a un compañero herido por grupos de cuatro.</w:t>
      </w:r>
    </w:p>
    <w:p w:rsidR="00BE52BD" w:rsidRDefault="00BE52BD" w:rsidP="004845FC">
      <w:pPr>
        <w:numPr>
          <w:ilvl w:val="0"/>
          <w:numId w:val="16"/>
        </w:numPr>
        <w:spacing w:line="360" w:lineRule="auto"/>
      </w:pPr>
      <w:r>
        <w:t xml:space="preserve">Por grupos superar y evitar los obstáculos encontrados en un recorrido: por encima de un bordillo, </w:t>
      </w:r>
      <w:r w:rsidR="004D61FD">
        <w:t>zigzag,</w:t>
      </w:r>
      <w:r>
        <w:t xml:space="preserve"> entre postes, bajo una valla... de espaldas, de lado, por parejas, cogidos de la mano en parejas y pegados a la espalda,..</w:t>
      </w:r>
    </w:p>
    <w:p w:rsidR="00BE52BD" w:rsidRDefault="00BE52BD" w:rsidP="00BE52BD">
      <w:pPr>
        <w:spacing w:line="360" w:lineRule="auto"/>
      </w:pPr>
    </w:p>
    <w:p w:rsidR="00BE52BD" w:rsidRDefault="004D61FD" w:rsidP="00BE52BD">
      <w:pPr>
        <w:spacing w:line="360" w:lineRule="auto"/>
      </w:pPr>
      <w:r>
        <w:t>Vuelta a la calma</w:t>
      </w:r>
    </w:p>
    <w:p w:rsidR="00BE52BD" w:rsidRDefault="00BE52BD" w:rsidP="004845FC">
      <w:pPr>
        <w:numPr>
          <w:ilvl w:val="0"/>
          <w:numId w:val="16"/>
        </w:numPr>
        <w:spacing w:line="360" w:lineRule="auto"/>
      </w:pPr>
      <w:r>
        <w:t>Un, dos, tres, escondite inglés.</w:t>
      </w:r>
    </w:p>
    <w:p w:rsidR="00C90D22" w:rsidRDefault="00C90D22" w:rsidP="004D61FD">
      <w:pPr>
        <w:spacing w:line="360" w:lineRule="auto"/>
        <w:rPr>
          <w:b/>
        </w:rPr>
      </w:pPr>
    </w:p>
    <w:p w:rsidR="004D61FD" w:rsidRDefault="004D61FD" w:rsidP="004D61FD">
      <w:pPr>
        <w:spacing w:line="360" w:lineRule="auto"/>
        <w:rPr>
          <w:b/>
        </w:rPr>
      </w:pPr>
      <w:r>
        <w:rPr>
          <w:b/>
        </w:rPr>
        <w:t>Sesión 3</w:t>
      </w:r>
    </w:p>
    <w:p w:rsidR="0073667D" w:rsidRDefault="0073667D" w:rsidP="0073667D">
      <w:pPr>
        <w:spacing w:line="360" w:lineRule="auto"/>
      </w:pPr>
      <w:r>
        <w:rPr>
          <w:b/>
        </w:rPr>
        <w:t xml:space="preserve">Fecha: </w:t>
      </w:r>
      <w:r w:rsidR="000F1ECE">
        <w:t xml:space="preserve">Noviembre 4 </w:t>
      </w:r>
      <w:r>
        <w:t>/2011</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Default="0073667D" w:rsidP="004D61FD">
      <w:pPr>
        <w:spacing w:line="360" w:lineRule="auto"/>
        <w:rPr>
          <w:b/>
        </w:rPr>
      </w:pPr>
    </w:p>
    <w:p w:rsidR="004D61FD" w:rsidRDefault="004D61FD" w:rsidP="004D61FD">
      <w:pPr>
        <w:spacing w:line="360" w:lineRule="auto"/>
      </w:pPr>
      <w:r>
        <w:t>Parte inicial.</w:t>
      </w:r>
    </w:p>
    <w:p w:rsidR="004D61FD" w:rsidRDefault="004D61FD" w:rsidP="004D61FD">
      <w:pPr>
        <w:numPr>
          <w:ilvl w:val="0"/>
          <w:numId w:val="16"/>
        </w:numPr>
        <w:spacing w:line="360" w:lineRule="auto"/>
      </w:pPr>
      <w:r>
        <w:t>Correr en grupos, cada grupo por un campo diferente e imitar animales en su recorrido: canguros, arañas, monos, conejos</w:t>
      </w:r>
      <w:proofErr w:type="gramStart"/>
      <w:r>
        <w:t>..</w:t>
      </w:r>
      <w:proofErr w:type="gramEnd"/>
    </w:p>
    <w:p w:rsidR="00C90D22" w:rsidRDefault="00C90D22" w:rsidP="004D61FD">
      <w:pPr>
        <w:spacing w:line="360" w:lineRule="auto"/>
      </w:pPr>
    </w:p>
    <w:p w:rsidR="004D61FD" w:rsidRDefault="004D61FD" w:rsidP="004D61FD">
      <w:pPr>
        <w:spacing w:line="360" w:lineRule="auto"/>
      </w:pPr>
      <w:r>
        <w:t>Parte principal.</w:t>
      </w:r>
    </w:p>
    <w:p w:rsidR="004D61FD" w:rsidRDefault="004D61FD" w:rsidP="004845FC">
      <w:pPr>
        <w:numPr>
          <w:ilvl w:val="0"/>
          <w:numId w:val="16"/>
        </w:numPr>
        <w:spacing w:line="360" w:lineRule="auto"/>
      </w:pPr>
      <w:r>
        <w:t>Diferentes formas de desplazarnos sin saltar. Utilizando primero los pies y posteriormente otras partes del cuerpo.</w:t>
      </w:r>
    </w:p>
    <w:p w:rsidR="004D61FD" w:rsidRDefault="004D61FD" w:rsidP="004845FC">
      <w:pPr>
        <w:numPr>
          <w:ilvl w:val="0"/>
          <w:numId w:val="16"/>
        </w:numPr>
        <w:spacing w:line="360" w:lineRule="auto"/>
      </w:pPr>
      <w:r>
        <w:lastRenderedPageBreak/>
        <w:t>Carrera de cangrejos.</w:t>
      </w:r>
    </w:p>
    <w:p w:rsidR="004D61FD" w:rsidRDefault="004D61FD" w:rsidP="004845FC">
      <w:pPr>
        <w:numPr>
          <w:ilvl w:val="0"/>
          <w:numId w:val="16"/>
        </w:numPr>
        <w:spacing w:line="360" w:lineRule="auto"/>
      </w:pPr>
      <w:r>
        <w:t xml:space="preserve">La caza del gazapo, movimientos en </w:t>
      </w:r>
      <w:proofErr w:type="spellStart"/>
      <w:r>
        <w:t>cuadrupedia</w:t>
      </w:r>
      <w:proofErr w:type="spellEnd"/>
      <w:r>
        <w:t xml:space="preserve"> ventral. Todos tienen un pañuelo. Hay que intentar coger los pañuelos de los demás sin que te quiten el tuyo.</w:t>
      </w:r>
    </w:p>
    <w:p w:rsidR="004D61FD" w:rsidRDefault="004D61FD" w:rsidP="004845FC">
      <w:pPr>
        <w:numPr>
          <w:ilvl w:val="0"/>
          <w:numId w:val="16"/>
        </w:numPr>
        <w:spacing w:line="360" w:lineRule="auto"/>
      </w:pPr>
      <w:r>
        <w:t>Safari de canguros, algunos jugadores con una pelota entre las piernas evitan que el que no la tiene se la quite. Si se la quita cambian el papel.</w:t>
      </w:r>
    </w:p>
    <w:p w:rsidR="004D61FD" w:rsidRDefault="004D61FD" w:rsidP="004845FC">
      <w:pPr>
        <w:numPr>
          <w:ilvl w:val="0"/>
          <w:numId w:val="16"/>
        </w:numPr>
        <w:spacing w:line="360" w:lineRule="auto"/>
      </w:pPr>
      <w:r>
        <w:t>Carrera de reptiles, grupos de seis cogidos de la cintura, el último pasa por debajo de las piernas y se coloca el primero, así hasta realizar un recorrido, gana el equipo que llega antes.</w:t>
      </w:r>
    </w:p>
    <w:p w:rsidR="004D61FD" w:rsidRDefault="004D61FD" w:rsidP="004D61FD">
      <w:pPr>
        <w:spacing w:line="360" w:lineRule="auto"/>
      </w:pPr>
    </w:p>
    <w:p w:rsidR="004D61FD" w:rsidRDefault="004D61FD" w:rsidP="004D61FD">
      <w:pPr>
        <w:spacing w:line="360" w:lineRule="auto"/>
      </w:pPr>
      <w:r>
        <w:t>Vuelta a la calma.</w:t>
      </w:r>
    </w:p>
    <w:p w:rsidR="004D61FD" w:rsidRPr="004D61FD" w:rsidRDefault="004D61FD" w:rsidP="004845FC">
      <w:pPr>
        <w:numPr>
          <w:ilvl w:val="0"/>
          <w:numId w:val="16"/>
        </w:numPr>
        <w:spacing w:line="360" w:lineRule="auto"/>
      </w:pPr>
      <w:r>
        <w:t>¿Dónde está el balón? todos sentados en corro y unidos. Uno se la queda sentado en el centro. Los demás se pasan el balón por detrás y el del centro tiene que descubrirlo, si lo hace se cambian los papeles.</w:t>
      </w:r>
    </w:p>
    <w:p w:rsidR="004D61FD" w:rsidRDefault="004D61FD" w:rsidP="004D61FD">
      <w:pPr>
        <w:spacing w:line="360" w:lineRule="auto"/>
        <w:rPr>
          <w:b/>
        </w:rPr>
      </w:pPr>
    </w:p>
    <w:p w:rsidR="004D61FD" w:rsidRDefault="004D61FD" w:rsidP="004D61FD">
      <w:pPr>
        <w:spacing w:line="360" w:lineRule="auto"/>
        <w:rPr>
          <w:b/>
        </w:rPr>
      </w:pPr>
      <w:r>
        <w:rPr>
          <w:b/>
        </w:rPr>
        <w:t>Sesión 4</w:t>
      </w:r>
    </w:p>
    <w:p w:rsidR="0073667D" w:rsidRDefault="0073667D" w:rsidP="0073667D">
      <w:pPr>
        <w:spacing w:line="360" w:lineRule="auto"/>
      </w:pPr>
      <w:r>
        <w:rPr>
          <w:b/>
        </w:rPr>
        <w:t xml:space="preserve">Fecha: </w:t>
      </w:r>
      <w:r w:rsidR="000F1ECE">
        <w:t>Noviembre 11</w:t>
      </w:r>
      <w:r>
        <w:t>/2011</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Default="0073667D" w:rsidP="004D61FD">
      <w:pPr>
        <w:spacing w:line="360" w:lineRule="auto"/>
        <w:rPr>
          <w:b/>
        </w:rPr>
      </w:pPr>
    </w:p>
    <w:p w:rsidR="004D61FD" w:rsidRDefault="004D61FD" w:rsidP="004D61FD">
      <w:pPr>
        <w:spacing w:line="360" w:lineRule="auto"/>
      </w:pPr>
      <w:r>
        <w:t>Parte inicial.</w:t>
      </w:r>
    </w:p>
    <w:p w:rsidR="004D61FD" w:rsidRDefault="004D61FD" w:rsidP="004845FC">
      <w:pPr>
        <w:numPr>
          <w:ilvl w:val="0"/>
          <w:numId w:val="16"/>
        </w:numPr>
        <w:spacing w:line="360" w:lineRule="auto"/>
      </w:pPr>
      <w:r>
        <w:t>El rodeo, seis alumnos llevan un aro y el resto son potros salvajes, que deben ser capturados por los primeros lanzándoles el aro.</w:t>
      </w:r>
    </w:p>
    <w:p w:rsidR="004D61FD" w:rsidRDefault="004D61FD" w:rsidP="004845FC">
      <w:pPr>
        <w:numPr>
          <w:ilvl w:val="0"/>
          <w:numId w:val="16"/>
        </w:numPr>
        <w:spacing w:line="360" w:lineRule="auto"/>
      </w:pPr>
      <w:r>
        <w:t>La cadeneta.</w:t>
      </w:r>
    </w:p>
    <w:p w:rsidR="004D61FD" w:rsidRDefault="004D61FD" w:rsidP="004D61FD">
      <w:pPr>
        <w:spacing w:line="360" w:lineRule="auto"/>
      </w:pPr>
    </w:p>
    <w:p w:rsidR="004D61FD" w:rsidRDefault="004D61FD" w:rsidP="004D61FD">
      <w:pPr>
        <w:spacing w:line="360" w:lineRule="auto"/>
      </w:pPr>
      <w:r>
        <w:t>Parte principal</w:t>
      </w:r>
    </w:p>
    <w:p w:rsidR="004D61FD" w:rsidRDefault="004D61FD" w:rsidP="004845FC">
      <w:pPr>
        <w:numPr>
          <w:ilvl w:val="0"/>
          <w:numId w:val="16"/>
        </w:numPr>
        <w:spacing w:line="360" w:lineRule="auto"/>
      </w:pPr>
      <w:r>
        <w:t>Relevo de zonas, equipos de seis. Uno es el pasador y hay una pelota por equipo. Se señalan cinco zonas. Pasándole el balón al pasador, se corre a la zona uno, éste recibe el balón y lo vuelve a pasar hasta recorrer todas las zonas. El equipo que antes termine con cada jugador se apunta un tanto.</w:t>
      </w:r>
    </w:p>
    <w:p w:rsidR="004D61FD" w:rsidRDefault="004D61FD" w:rsidP="004845FC">
      <w:pPr>
        <w:numPr>
          <w:ilvl w:val="0"/>
          <w:numId w:val="16"/>
        </w:numPr>
        <w:spacing w:line="360" w:lineRule="auto"/>
      </w:pPr>
      <w:r>
        <w:t xml:space="preserve">Mensajeros, grupos de cuatro colocados en los vértices de un cuadrado, con un testigo van al vértice siguiente, pasan el testigo y así hasta que todos completan el </w:t>
      </w:r>
      <w:r>
        <w:lastRenderedPageBreak/>
        <w:t>recorrido. Gana el grupo que primero complete una vuelta. El recorrido se puede hacer de diferentes formas.</w:t>
      </w:r>
    </w:p>
    <w:p w:rsidR="004D61FD" w:rsidRDefault="004D61FD" w:rsidP="004845FC">
      <w:pPr>
        <w:numPr>
          <w:ilvl w:val="0"/>
          <w:numId w:val="16"/>
        </w:numPr>
        <w:spacing w:line="360" w:lineRule="auto"/>
      </w:pPr>
      <w:r>
        <w:t>Las cuatro esquinas opuestas, equipos de cinco jugadores. Cuatro forman las esquinas de un cuadrado y uno en el centro. A la señal deben cambiar de esquina y el del centro conseguir una.</w:t>
      </w:r>
    </w:p>
    <w:p w:rsidR="004D61FD" w:rsidRDefault="004D61FD" w:rsidP="004D61FD">
      <w:pPr>
        <w:numPr>
          <w:ilvl w:val="0"/>
          <w:numId w:val="16"/>
        </w:numPr>
        <w:spacing w:line="360" w:lineRule="auto"/>
      </w:pPr>
      <w:r>
        <w:t>La pescadilla que se muerde la cola, por equipos de diez en hilera agarrados por la cadera. La cabeza intenta atrapar la cola.</w:t>
      </w:r>
    </w:p>
    <w:p w:rsidR="00091F45" w:rsidRDefault="00091F45" w:rsidP="00091F45">
      <w:pPr>
        <w:spacing w:line="360" w:lineRule="auto"/>
        <w:ind w:left="720"/>
      </w:pPr>
    </w:p>
    <w:p w:rsidR="004D61FD" w:rsidRDefault="004D61FD" w:rsidP="004D61FD">
      <w:pPr>
        <w:spacing w:line="360" w:lineRule="auto"/>
      </w:pPr>
      <w:r>
        <w:t>Vuelta a la calma.</w:t>
      </w:r>
    </w:p>
    <w:p w:rsidR="004D61FD" w:rsidRPr="004D61FD" w:rsidRDefault="004D61FD" w:rsidP="004845FC">
      <w:pPr>
        <w:numPr>
          <w:ilvl w:val="0"/>
          <w:numId w:val="16"/>
        </w:numPr>
        <w:spacing w:line="360" w:lineRule="auto"/>
      </w:pPr>
      <w:r>
        <w:t>El distraído, en gran grupo colocados en dos filas frente a frente a dos metros de distancia, representando árboles de un paseo. El distraído, con los ojos vendados, se sitúa entre las filas. Al otro extremo del paseo está el balón que ha perdido. Debe ir a buscarlo sin que lo toquen los árboles, que no pueden mover los pies del suelo.</w:t>
      </w:r>
    </w:p>
    <w:p w:rsidR="004D61FD" w:rsidRDefault="004D61FD" w:rsidP="004D61FD">
      <w:pPr>
        <w:spacing w:line="360" w:lineRule="auto"/>
        <w:rPr>
          <w:b/>
        </w:rPr>
      </w:pPr>
    </w:p>
    <w:p w:rsidR="004D61FD" w:rsidRDefault="004D61FD" w:rsidP="004D61FD">
      <w:pPr>
        <w:spacing w:line="360" w:lineRule="auto"/>
        <w:rPr>
          <w:b/>
        </w:rPr>
      </w:pPr>
      <w:r>
        <w:rPr>
          <w:b/>
        </w:rPr>
        <w:t>Sesión 5</w:t>
      </w:r>
    </w:p>
    <w:p w:rsidR="0073667D" w:rsidRDefault="0073667D" w:rsidP="0073667D">
      <w:pPr>
        <w:spacing w:line="360" w:lineRule="auto"/>
      </w:pPr>
      <w:r>
        <w:rPr>
          <w:b/>
        </w:rPr>
        <w:t xml:space="preserve">Fecha: </w:t>
      </w:r>
      <w:r w:rsidR="000F1ECE">
        <w:t>Noviembre 18</w:t>
      </w:r>
      <w:r>
        <w:t>/2011</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Default="0073667D" w:rsidP="004D61FD">
      <w:pPr>
        <w:spacing w:line="360" w:lineRule="auto"/>
        <w:rPr>
          <w:b/>
        </w:rPr>
      </w:pPr>
    </w:p>
    <w:p w:rsidR="004D61FD" w:rsidRDefault="004D61FD" w:rsidP="004D61FD">
      <w:pPr>
        <w:spacing w:line="360" w:lineRule="auto"/>
      </w:pPr>
      <w:r>
        <w:t>Parte inicial</w:t>
      </w:r>
    </w:p>
    <w:p w:rsidR="004D61FD" w:rsidRDefault="004D61FD" w:rsidP="004845FC">
      <w:pPr>
        <w:numPr>
          <w:ilvl w:val="0"/>
          <w:numId w:val="16"/>
        </w:numPr>
        <w:spacing w:line="360" w:lineRule="auto"/>
      </w:pPr>
      <w:r>
        <w:t>El muelle: se la quedan dos o tres. Cuando uno vaya a ser cogido dice muelle, y tiene que estar saltando en su sitio hasta que un compañero lo toque.</w:t>
      </w:r>
    </w:p>
    <w:p w:rsidR="004D61FD" w:rsidRDefault="004D61FD" w:rsidP="004845FC">
      <w:pPr>
        <w:numPr>
          <w:ilvl w:val="0"/>
          <w:numId w:val="16"/>
        </w:numPr>
        <w:spacing w:line="360" w:lineRule="auto"/>
      </w:pPr>
      <w:r>
        <w:t>Baile indio: En equipos de 8 a 10, pisarse los pies unidos por las manos, la cintura, los hombros...</w:t>
      </w:r>
    </w:p>
    <w:p w:rsidR="004D61FD" w:rsidRDefault="004D61FD" w:rsidP="004845FC">
      <w:pPr>
        <w:numPr>
          <w:ilvl w:val="0"/>
          <w:numId w:val="16"/>
        </w:numPr>
        <w:spacing w:line="360" w:lineRule="auto"/>
      </w:pPr>
      <w:r>
        <w:t xml:space="preserve">El busca pies, equipos de 8 a 10 colocados en </w:t>
      </w:r>
      <w:r w:rsidR="004722AE">
        <w:t>círculo</w:t>
      </w:r>
      <w:r>
        <w:t>. Uno en el centro con una cuerda que hará girar y los demás deben saltarla. Al que se toque se la queda.</w:t>
      </w:r>
    </w:p>
    <w:p w:rsidR="004D61FD" w:rsidRDefault="004D61FD" w:rsidP="004D61FD">
      <w:pPr>
        <w:spacing w:line="360" w:lineRule="auto"/>
      </w:pPr>
    </w:p>
    <w:p w:rsidR="004D61FD" w:rsidRDefault="004D61FD" w:rsidP="004D61FD">
      <w:pPr>
        <w:spacing w:line="360" w:lineRule="auto"/>
      </w:pPr>
      <w:r>
        <w:t>Parte principal</w:t>
      </w:r>
    </w:p>
    <w:p w:rsidR="004D61FD" w:rsidRDefault="004D61FD" w:rsidP="004845FC">
      <w:pPr>
        <w:numPr>
          <w:ilvl w:val="0"/>
          <w:numId w:val="16"/>
        </w:numPr>
        <w:spacing w:line="360" w:lineRule="auto"/>
      </w:pPr>
      <w:r>
        <w:t>Saltar una cuerda, hacia delante, hacia detrás, a pies juntos.</w:t>
      </w:r>
    </w:p>
    <w:p w:rsidR="004D61FD" w:rsidRDefault="004D61FD" w:rsidP="004845FC">
      <w:pPr>
        <w:numPr>
          <w:ilvl w:val="0"/>
          <w:numId w:val="16"/>
        </w:numPr>
        <w:spacing w:line="360" w:lineRule="auto"/>
      </w:pPr>
      <w:r>
        <w:t>Carrera de combas, siguiendo un circuito.</w:t>
      </w:r>
    </w:p>
    <w:p w:rsidR="004D61FD" w:rsidRDefault="004D61FD" w:rsidP="004845FC">
      <w:pPr>
        <w:numPr>
          <w:ilvl w:val="0"/>
          <w:numId w:val="16"/>
        </w:numPr>
        <w:spacing w:line="360" w:lineRule="auto"/>
      </w:pPr>
      <w:r>
        <w:t>Relevo de combas con grupos de seis.</w:t>
      </w:r>
    </w:p>
    <w:p w:rsidR="004D61FD" w:rsidRDefault="004D61FD" w:rsidP="004845FC">
      <w:pPr>
        <w:numPr>
          <w:ilvl w:val="0"/>
          <w:numId w:val="16"/>
        </w:numPr>
        <w:spacing w:line="360" w:lineRule="auto"/>
      </w:pPr>
      <w:r>
        <w:lastRenderedPageBreak/>
        <w:t>Te invito por parejas</w:t>
      </w:r>
    </w:p>
    <w:p w:rsidR="004D61FD" w:rsidRDefault="004D61FD" w:rsidP="004845FC">
      <w:pPr>
        <w:numPr>
          <w:ilvl w:val="0"/>
          <w:numId w:val="16"/>
        </w:numPr>
        <w:spacing w:line="360" w:lineRule="auto"/>
      </w:pPr>
      <w:r>
        <w:t>Relevo de combas por tríos, dos dan y un tercero salta. Se repiten hasta que todos roten.</w:t>
      </w:r>
    </w:p>
    <w:p w:rsidR="004D61FD" w:rsidRDefault="004D61FD" w:rsidP="004D61FD">
      <w:pPr>
        <w:spacing w:line="360" w:lineRule="auto"/>
      </w:pPr>
    </w:p>
    <w:p w:rsidR="004D61FD" w:rsidRPr="004D61FD" w:rsidRDefault="004D61FD" w:rsidP="004D61FD">
      <w:pPr>
        <w:spacing w:line="360" w:lineRule="auto"/>
      </w:pPr>
      <w:r w:rsidRPr="004D61FD">
        <w:t>Vuelta a la calma</w:t>
      </w:r>
    </w:p>
    <w:p w:rsidR="004D61FD" w:rsidRPr="004D61FD" w:rsidRDefault="004D61FD" w:rsidP="004845FC">
      <w:pPr>
        <w:numPr>
          <w:ilvl w:val="0"/>
          <w:numId w:val="16"/>
        </w:numPr>
        <w:spacing w:line="360" w:lineRule="auto"/>
      </w:pPr>
      <w:r>
        <w:t xml:space="preserve">Sigue la palmada: sentados en el suelo en </w:t>
      </w:r>
      <w:proofErr w:type="gramStart"/>
      <w:r>
        <w:t>circulo</w:t>
      </w:r>
      <w:proofErr w:type="gramEnd"/>
      <w:r>
        <w:t>. Con una palmada se sigue el mismo sentido, con dos palmadas se cambia el sentido.</w:t>
      </w:r>
    </w:p>
    <w:p w:rsidR="004D61FD" w:rsidRDefault="004D61FD" w:rsidP="004D61FD">
      <w:pPr>
        <w:spacing w:line="360" w:lineRule="auto"/>
        <w:rPr>
          <w:b/>
        </w:rPr>
      </w:pPr>
    </w:p>
    <w:p w:rsidR="004D61FD" w:rsidRDefault="004D61FD" w:rsidP="004D61FD">
      <w:pPr>
        <w:spacing w:line="360" w:lineRule="auto"/>
        <w:rPr>
          <w:b/>
        </w:rPr>
      </w:pPr>
      <w:r>
        <w:rPr>
          <w:b/>
        </w:rPr>
        <w:t>Sesión 6</w:t>
      </w:r>
    </w:p>
    <w:p w:rsidR="0073667D" w:rsidRDefault="0073667D" w:rsidP="0073667D">
      <w:pPr>
        <w:spacing w:line="360" w:lineRule="auto"/>
      </w:pPr>
      <w:r>
        <w:rPr>
          <w:b/>
        </w:rPr>
        <w:t xml:space="preserve">Fecha: </w:t>
      </w:r>
      <w:r w:rsidR="000F1ECE">
        <w:t>Noviembre 25</w:t>
      </w:r>
      <w:r>
        <w:t>/2011</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Default="0073667D" w:rsidP="004D61FD">
      <w:pPr>
        <w:spacing w:line="360" w:lineRule="auto"/>
        <w:rPr>
          <w:b/>
        </w:rPr>
      </w:pPr>
    </w:p>
    <w:p w:rsidR="004D61FD" w:rsidRDefault="004D61FD" w:rsidP="004D61FD">
      <w:pPr>
        <w:spacing w:line="360" w:lineRule="auto"/>
      </w:pPr>
      <w:r>
        <w:t>Parte inicial</w:t>
      </w:r>
    </w:p>
    <w:p w:rsidR="004D61FD" w:rsidRDefault="004D61FD" w:rsidP="004845FC">
      <w:pPr>
        <w:numPr>
          <w:ilvl w:val="0"/>
          <w:numId w:val="16"/>
        </w:numPr>
        <w:spacing w:line="360" w:lineRule="auto"/>
      </w:pPr>
      <w:r>
        <w:t xml:space="preserve">Caballeros al caballo: Se divide la clase en dos grupos </w:t>
      </w:r>
      <w:proofErr w:type="gramStart"/>
      <w:r>
        <w:t>iguales(</w:t>
      </w:r>
      <w:proofErr w:type="gramEnd"/>
      <w:r>
        <w:t>unos caballos y otros caballeros) y dos se la velan. A una señal todos corren. A una segunda señal, los caballeros tienen que subir a los caballos antes de que los cojan. Los cogidos cambian de papel.</w:t>
      </w:r>
    </w:p>
    <w:p w:rsidR="004D61FD" w:rsidRDefault="004D61FD" w:rsidP="004845FC">
      <w:pPr>
        <w:numPr>
          <w:ilvl w:val="0"/>
          <w:numId w:val="16"/>
        </w:numPr>
        <w:spacing w:line="360" w:lineRule="auto"/>
      </w:pPr>
      <w:r>
        <w:t>Salto a la pídola, grupo de seis, se va saltando haciendo un recorrido para ver que grupo llega antes.</w:t>
      </w:r>
    </w:p>
    <w:p w:rsidR="004D61FD" w:rsidRDefault="004D61FD" w:rsidP="004D61FD">
      <w:pPr>
        <w:spacing w:line="360" w:lineRule="auto"/>
      </w:pPr>
    </w:p>
    <w:p w:rsidR="004D61FD" w:rsidRDefault="004D61FD" w:rsidP="004D61FD">
      <w:pPr>
        <w:spacing w:line="360" w:lineRule="auto"/>
      </w:pPr>
      <w:r>
        <w:t>Parte principal</w:t>
      </w:r>
    </w:p>
    <w:p w:rsidR="004D61FD" w:rsidRDefault="004D61FD" w:rsidP="004845FC">
      <w:pPr>
        <w:numPr>
          <w:ilvl w:val="0"/>
          <w:numId w:val="16"/>
        </w:numPr>
        <w:spacing w:line="360" w:lineRule="auto"/>
      </w:pPr>
      <w:r>
        <w:t>Saltar un obstáculo donde se irá aumentando la altura.</w:t>
      </w:r>
    </w:p>
    <w:p w:rsidR="004D61FD" w:rsidRDefault="004D61FD" w:rsidP="004845FC">
      <w:pPr>
        <w:numPr>
          <w:ilvl w:val="0"/>
          <w:numId w:val="16"/>
        </w:numPr>
        <w:spacing w:line="360" w:lineRule="auto"/>
      </w:pPr>
      <w:r>
        <w:t>Igual que el anterior pero con dos obstáculos separados 3m.</w:t>
      </w:r>
    </w:p>
    <w:p w:rsidR="004D61FD" w:rsidRDefault="004D61FD" w:rsidP="004845FC">
      <w:pPr>
        <w:numPr>
          <w:ilvl w:val="0"/>
          <w:numId w:val="16"/>
        </w:numPr>
        <w:spacing w:line="360" w:lineRule="auto"/>
      </w:pPr>
      <w:r>
        <w:t>Igual anterior pero la separación será de 40 cm.</w:t>
      </w:r>
    </w:p>
    <w:p w:rsidR="004D61FD" w:rsidRDefault="004D61FD" w:rsidP="004845FC">
      <w:pPr>
        <w:numPr>
          <w:ilvl w:val="0"/>
          <w:numId w:val="16"/>
        </w:numPr>
        <w:spacing w:line="360" w:lineRule="auto"/>
      </w:pPr>
      <w:r>
        <w:t>Correr subir bordillo y caída libre, saltando desde el bordillo saltar alturas diferentes con una cuerda y dos picas, cuando se va por el aire se da una palmada, se toca la cabeza, los dos pies...</w:t>
      </w:r>
    </w:p>
    <w:p w:rsidR="004D61FD" w:rsidRDefault="004D61FD" w:rsidP="004845FC">
      <w:pPr>
        <w:numPr>
          <w:ilvl w:val="0"/>
          <w:numId w:val="16"/>
        </w:numPr>
        <w:spacing w:line="360" w:lineRule="auto"/>
      </w:pPr>
      <w:r>
        <w:t>Igual que lo anterior pero se debe tocar un objeto situado a una altura determinada.</w:t>
      </w:r>
    </w:p>
    <w:p w:rsidR="004D61FD" w:rsidRDefault="004D61FD" w:rsidP="004D61FD">
      <w:pPr>
        <w:spacing w:line="360" w:lineRule="auto"/>
      </w:pPr>
    </w:p>
    <w:p w:rsidR="004D61FD" w:rsidRDefault="004D61FD" w:rsidP="004D61FD">
      <w:pPr>
        <w:spacing w:line="360" w:lineRule="auto"/>
      </w:pPr>
      <w:r>
        <w:t>Vuelta a la calma</w:t>
      </w:r>
    </w:p>
    <w:p w:rsidR="004D61FD" w:rsidRPr="004D61FD" w:rsidRDefault="004D61FD" w:rsidP="004845FC">
      <w:pPr>
        <w:numPr>
          <w:ilvl w:val="0"/>
          <w:numId w:val="16"/>
        </w:numPr>
        <w:spacing w:line="360" w:lineRule="auto"/>
      </w:pPr>
      <w:r>
        <w:lastRenderedPageBreak/>
        <w:t>Tensión y relajación de los miembros, y tensando un miembro y poco a poco relajándolo, así con todo el cuerpo.</w:t>
      </w:r>
    </w:p>
    <w:p w:rsidR="004D61FD" w:rsidRDefault="004D61FD" w:rsidP="004D61FD">
      <w:pPr>
        <w:spacing w:line="360" w:lineRule="auto"/>
        <w:rPr>
          <w:b/>
        </w:rPr>
      </w:pPr>
    </w:p>
    <w:p w:rsidR="004D61FD" w:rsidRDefault="004D61FD" w:rsidP="004D61FD">
      <w:pPr>
        <w:spacing w:line="360" w:lineRule="auto"/>
        <w:rPr>
          <w:b/>
        </w:rPr>
      </w:pPr>
      <w:r>
        <w:rPr>
          <w:b/>
        </w:rPr>
        <w:t>Sesión 7</w:t>
      </w:r>
    </w:p>
    <w:p w:rsidR="0073667D" w:rsidRDefault="0073667D" w:rsidP="0073667D">
      <w:pPr>
        <w:spacing w:line="360" w:lineRule="auto"/>
      </w:pPr>
      <w:r>
        <w:rPr>
          <w:b/>
        </w:rPr>
        <w:t xml:space="preserve">Fecha: </w:t>
      </w:r>
      <w:r w:rsidR="000F1ECE">
        <w:t>Febrero 10/2012</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Default="0073667D" w:rsidP="004D61FD">
      <w:pPr>
        <w:spacing w:line="360" w:lineRule="auto"/>
        <w:rPr>
          <w:b/>
        </w:rPr>
      </w:pPr>
    </w:p>
    <w:p w:rsidR="004D61FD" w:rsidRDefault="004D61FD" w:rsidP="004D61FD">
      <w:pPr>
        <w:spacing w:line="360" w:lineRule="auto"/>
      </w:pPr>
      <w:r>
        <w:t>Parte inicial</w:t>
      </w:r>
    </w:p>
    <w:p w:rsidR="004D61FD" w:rsidRDefault="004D61FD" w:rsidP="004845FC">
      <w:pPr>
        <w:numPr>
          <w:ilvl w:val="0"/>
          <w:numId w:val="16"/>
        </w:numPr>
        <w:spacing w:line="360" w:lineRule="auto"/>
      </w:pPr>
      <w:r>
        <w:t>Zapatilla que veo pisotón que arreo: Por parejas, se tienen que pisar con los dos pies a la vez.</w:t>
      </w:r>
    </w:p>
    <w:p w:rsidR="004D61FD" w:rsidRDefault="004D61FD" w:rsidP="004845FC">
      <w:pPr>
        <w:numPr>
          <w:ilvl w:val="0"/>
          <w:numId w:val="16"/>
        </w:numPr>
        <w:spacing w:line="360" w:lineRule="auto"/>
      </w:pPr>
      <w:r>
        <w:t xml:space="preserve">La </w:t>
      </w:r>
      <w:proofErr w:type="spellStart"/>
      <w:r>
        <w:t>yenka</w:t>
      </w:r>
      <w:proofErr w:type="spellEnd"/>
      <w:r>
        <w:t>: situados a un metro de separación cada niño saltará derecha, izquierda, delante, detrás, un, dos, tres...</w:t>
      </w:r>
    </w:p>
    <w:p w:rsidR="004D61FD" w:rsidRDefault="004D61FD" w:rsidP="004D61FD">
      <w:pPr>
        <w:spacing w:line="360" w:lineRule="auto"/>
      </w:pPr>
    </w:p>
    <w:p w:rsidR="004D61FD" w:rsidRDefault="004D61FD" w:rsidP="004D61FD">
      <w:pPr>
        <w:spacing w:line="360" w:lineRule="auto"/>
      </w:pPr>
      <w:r>
        <w:t>Parte principal</w:t>
      </w:r>
    </w:p>
    <w:p w:rsidR="004D61FD" w:rsidRDefault="004D61FD" w:rsidP="004845FC">
      <w:pPr>
        <w:numPr>
          <w:ilvl w:val="0"/>
          <w:numId w:val="16"/>
        </w:numPr>
        <w:spacing w:line="360" w:lineRule="auto"/>
      </w:pPr>
      <w:r>
        <w:t>Circuito: salto valla, colchoneta a lo largo y a lo ancho, valla, aros.</w:t>
      </w:r>
    </w:p>
    <w:p w:rsidR="004D61FD" w:rsidRDefault="004D61FD" w:rsidP="004845FC">
      <w:pPr>
        <w:numPr>
          <w:ilvl w:val="0"/>
          <w:numId w:val="16"/>
        </w:numPr>
        <w:spacing w:line="360" w:lineRule="auto"/>
      </w:pPr>
      <w:r>
        <w:t>El reloj: grupos de seis o de ocho, una cuerda atada a un aro, se hace girar y los demás situados en circulo deben saltar al que le da se la queda.</w:t>
      </w:r>
    </w:p>
    <w:p w:rsidR="004D61FD" w:rsidRDefault="004D61FD" w:rsidP="004845FC">
      <w:pPr>
        <w:numPr>
          <w:ilvl w:val="0"/>
          <w:numId w:val="16"/>
        </w:numPr>
        <w:spacing w:line="360" w:lineRule="auto"/>
      </w:pPr>
      <w:r>
        <w:t>Captura del balón: Grupos de seis a ocho. Cada grupo sentado en una esquina. Hay un balón en el centro y entre el balón y cada esquina cinco aros. El maestro dirá un número y saldrá el que le corresponda de cada equipo, e intentará llegar a coger el balón saltando con los dos pies para pasar los aros. El equipo que lo consiga gana un punto.</w:t>
      </w:r>
    </w:p>
    <w:p w:rsidR="004D61FD" w:rsidRDefault="004D61FD" w:rsidP="004845FC">
      <w:pPr>
        <w:numPr>
          <w:ilvl w:val="0"/>
          <w:numId w:val="16"/>
        </w:numPr>
        <w:spacing w:line="360" w:lineRule="auto"/>
      </w:pPr>
      <w:r>
        <w:t>Relevos a tres aros: Dos equipos. Cada uno dividido en dos grupos uno a cada lado de la pista. Entre ellos aros. Carreras de relevos saltando por los aros.</w:t>
      </w:r>
    </w:p>
    <w:p w:rsidR="004D61FD" w:rsidRDefault="004D61FD" w:rsidP="004D61FD">
      <w:pPr>
        <w:spacing w:line="360" w:lineRule="auto"/>
      </w:pPr>
    </w:p>
    <w:p w:rsidR="004D61FD" w:rsidRDefault="004D61FD" w:rsidP="004D61FD">
      <w:pPr>
        <w:spacing w:line="360" w:lineRule="auto"/>
      </w:pPr>
      <w:r>
        <w:t>Vuelta a la calma</w:t>
      </w:r>
    </w:p>
    <w:p w:rsidR="004D61FD" w:rsidRPr="004D61FD" w:rsidRDefault="004D61FD" w:rsidP="004845FC">
      <w:pPr>
        <w:numPr>
          <w:ilvl w:val="0"/>
          <w:numId w:val="16"/>
        </w:numPr>
        <w:spacing w:line="360" w:lineRule="auto"/>
      </w:pPr>
      <w:r>
        <w:t>Uno con los ojos tapados, el resto escondidos llaman al ciego que tiene que buscarlos.</w:t>
      </w:r>
    </w:p>
    <w:p w:rsidR="004D61FD" w:rsidRDefault="004D61FD" w:rsidP="004D61FD">
      <w:pPr>
        <w:spacing w:line="360" w:lineRule="auto"/>
        <w:rPr>
          <w:b/>
        </w:rPr>
      </w:pPr>
    </w:p>
    <w:p w:rsidR="004D61FD" w:rsidRDefault="004D61FD" w:rsidP="004D61FD">
      <w:pPr>
        <w:spacing w:line="360" w:lineRule="auto"/>
        <w:rPr>
          <w:b/>
        </w:rPr>
      </w:pPr>
      <w:r>
        <w:rPr>
          <w:b/>
        </w:rPr>
        <w:t>Sesión 8</w:t>
      </w:r>
    </w:p>
    <w:p w:rsidR="0073667D" w:rsidRDefault="0073667D" w:rsidP="0073667D">
      <w:pPr>
        <w:spacing w:line="360" w:lineRule="auto"/>
      </w:pPr>
      <w:r>
        <w:rPr>
          <w:b/>
        </w:rPr>
        <w:lastRenderedPageBreak/>
        <w:t xml:space="preserve">Fecha: </w:t>
      </w:r>
      <w:r w:rsidR="000F1ECE">
        <w:t>Febrero 17/2012</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Default="0073667D" w:rsidP="004D61FD">
      <w:pPr>
        <w:spacing w:line="360" w:lineRule="auto"/>
        <w:rPr>
          <w:b/>
        </w:rPr>
      </w:pPr>
    </w:p>
    <w:p w:rsidR="004D61FD" w:rsidRDefault="004D61FD" w:rsidP="004D61FD">
      <w:pPr>
        <w:spacing w:line="360" w:lineRule="auto"/>
      </w:pPr>
      <w:r>
        <w:t>Parte inicial</w:t>
      </w:r>
    </w:p>
    <w:p w:rsidR="004D61FD" w:rsidRDefault="004D61FD" w:rsidP="004845FC">
      <w:pPr>
        <w:numPr>
          <w:ilvl w:val="0"/>
          <w:numId w:val="16"/>
        </w:numPr>
        <w:spacing w:line="360" w:lineRule="auto"/>
      </w:pPr>
      <w:r>
        <w:t>Repartimos material por el patio, y los alumnos deben correr utilizando éste y los elementos naturales propios del patio para saltar libremente.</w:t>
      </w:r>
    </w:p>
    <w:p w:rsidR="004D61FD" w:rsidRDefault="004D61FD" w:rsidP="004845FC">
      <w:pPr>
        <w:numPr>
          <w:ilvl w:val="0"/>
          <w:numId w:val="16"/>
        </w:numPr>
        <w:spacing w:line="360" w:lineRule="auto"/>
      </w:pPr>
      <w:r>
        <w:t>Grupos de cuatro, relevos con los cordones atados entre sí.</w:t>
      </w:r>
    </w:p>
    <w:p w:rsidR="004D61FD" w:rsidRDefault="004D61FD" w:rsidP="004D61FD">
      <w:pPr>
        <w:spacing w:line="360" w:lineRule="auto"/>
      </w:pPr>
    </w:p>
    <w:p w:rsidR="004D61FD" w:rsidRDefault="004D61FD" w:rsidP="004D61FD">
      <w:pPr>
        <w:spacing w:line="360" w:lineRule="auto"/>
      </w:pPr>
      <w:r>
        <w:t>Parte principal</w:t>
      </w:r>
    </w:p>
    <w:p w:rsidR="004D61FD" w:rsidRDefault="004D61FD" w:rsidP="004845FC">
      <w:pPr>
        <w:numPr>
          <w:ilvl w:val="0"/>
          <w:numId w:val="16"/>
        </w:numPr>
        <w:spacing w:line="360" w:lineRule="auto"/>
      </w:pPr>
      <w:r>
        <w:t>Hacer un recorrido saltando dos cuerdas separadas un metro, una serie de picas colocadas sobre dos ladrillos, y una colchoneta a lo ancho.</w:t>
      </w:r>
    </w:p>
    <w:p w:rsidR="00403FD9" w:rsidRDefault="004D61FD" w:rsidP="004845FC">
      <w:pPr>
        <w:numPr>
          <w:ilvl w:val="0"/>
          <w:numId w:val="16"/>
        </w:numPr>
        <w:spacing w:line="360" w:lineRule="auto"/>
      </w:pPr>
      <w:r>
        <w:t>Circuito: 30” en cada posta. Se pasa dos veces por cada una.</w:t>
      </w:r>
    </w:p>
    <w:p w:rsidR="00403FD9" w:rsidRDefault="004D61FD" w:rsidP="004845FC">
      <w:pPr>
        <w:numPr>
          <w:ilvl w:val="0"/>
          <w:numId w:val="18"/>
        </w:numPr>
        <w:spacing w:line="360" w:lineRule="auto"/>
      </w:pPr>
      <w:r>
        <w:t>1º/ Dos picas sobre ladrillos que se van aumentando la altura conformen lo van realizando.</w:t>
      </w:r>
    </w:p>
    <w:p w:rsidR="00403FD9" w:rsidRDefault="004D61FD" w:rsidP="004845FC">
      <w:pPr>
        <w:numPr>
          <w:ilvl w:val="0"/>
          <w:numId w:val="18"/>
        </w:numPr>
        <w:spacing w:line="360" w:lineRule="auto"/>
      </w:pPr>
      <w:r>
        <w:t>2º/ Cuatro cuerdas separadas 0'5 m. Y 1 m.</w:t>
      </w:r>
    </w:p>
    <w:p w:rsidR="004D61FD" w:rsidRDefault="004D61FD" w:rsidP="004845FC">
      <w:pPr>
        <w:numPr>
          <w:ilvl w:val="0"/>
          <w:numId w:val="18"/>
        </w:numPr>
        <w:spacing w:line="360" w:lineRule="auto"/>
      </w:pPr>
      <w:r>
        <w:t>3º/ Saltar colchoneta a lo ancho y luego a lo largo.</w:t>
      </w:r>
    </w:p>
    <w:p w:rsidR="004D61FD" w:rsidRDefault="004D61FD" w:rsidP="004845FC">
      <w:pPr>
        <w:numPr>
          <w:ilvl w:val="0"/>
          <w:numId w:val="16"/>
        </w:numPr>
        <w:spacing w:line="360" w:lineRule="auto"/>
      </w:pPr>
      <w:r>
        <w:t>El oso y el guardián: El guardián ata al oso por la cintura. Si los demás tocan al oso, el guardián pasa a ser oso y el oso guardián. Pero si el guardián toca a alguno este queda libre y el tocado pasa a ser oso, y el oso guardián.</w:t>
      </w:r>
    </w:p>
    <w:p w:rsidR="004D61FD" w:rsidRDefault="004D61FD" w:rsidP="004D61FD">
      <w:pPr>
        <w:spacing w:line="360" w:lineRule="auto"/>
      </w:pPr>
    </w:p>
    <w:p w:rsidR="004D61FD" w:rsidRDefault="00403FD9" w:rsidP="004D61FD">
      <w:pPr>
        <w:spacing w:line="360" w:lineRule="auto"/>
      </w:pPr>
      <w:r>
        <w:t>Vuelta a la calma</w:t>
      </w:r>
    </w:p>
    <w:p w:rsidR="004D61FD" w:rsidRPr="004D61FD" w:rsidRDefault="004D61FD" w:rsidP="004845FC">
      <w:pPr>
        <w:numPr>
          <w:ilvl w:val="0"/>
          <w:numId w:val="16"/>
        </w:numPr>
        <w:spacing w:line="360" w:lineRule="auto"/>
      </w:pPr>
      <w:r>
        <w:t xml:space="preserve">El misino: Sentados en </w:t>
      </w:r>
      <w:r w:rsidR="00403FD9">
        <w:t>círculo</w:t>
      </w:r>
      <w:r>
        <w:t>. Uno hace de gato y tiene que conseguir hacer reír a sus compañeros. El que se ría pasa a ser gato</w:t>
      </w:r>
      <w:r w:rsidR="00403FD9">
        <w:t>.</w:t>
      </w:r>
    </w:p>
    <w:p w:rsidR="00403FD9" w:rsidRDefault="00403FD9" w:rsidP="004D61FD">
      <w:pPr>
        <w:spacing w:line="360" w:lineRule="auto"/>
        <w:rPr>
          <w:b/>
        </w:rPr>
      </w:pPr>
    </w:p>
    <w:p w:rsidR="004D61FD" w:rsidRDefault="004D61FD" w:rsidP="004D61FD">
      <w:pPr>
        <w:spacing w:line="360" w:lineRule="auto"/>
        <w:rPr>
          <w:b/>
        </w:rPr>
      </w:pPr>
      <w:r>
        <w:rPr>
          <w:b/>
        </w:rPr>
        <w:t>Sesión 9</w:t>
      </w:r>
    </w:p>
    <w:p w:rsidR="0073667D" w:rsidRDefault="0073667D" w:rsidP="0073667D">
      <w:pPr>
        <w:spacing w:line="360" w:lineRule="auto"/>
      </w:pPr>
      <w:r>
        <w:rPr>
          <w:b/>
        </w:rPr>
        <w:t xml:space="preserve">Fecha: </w:t>
      </w:r>
      <w:r w:rsidR="000F1ECE">
        <w:t>Febrero 24/2012</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Default="0073667D" w:rsidP="004D61FD">
      <w:pPr>
        <w:spacing w:line="360" w:lineRule="auto"/>
        <w:rPr>
          <w:b/>
        </w:rPr>
      </w:pPr>
    </w:p>
    <w:p w:rsidR="00403FD9" w:rsidRDefault="00403FD9" w:rsidP="00403FD9">
      <w:pPr>
        <w:spacing w:line="360" w:lineRule="auto"/>
      </w:pPr>
      <w:r>
        <w:t>Parte inicial</w:t>
      </w:r>
    </w:p>
    <w:p w:rsidR="00403FD9" w:rsidRDefault="00403FD9" w:rsidP="004845FC">
      <w:pPr>
        <w:numPr>
          <w:ilvl w:val="0"/>
          <w:numId w:val="16"/>
        </w:numPr>
        <w:spacing w:line="360" w:lineRule="auto"/>
      </w:pPr>
      <w:r>
        <w:lastRenderedPageBreak/>
        <w:t>Los perros y los canguros, tres son perros y el resto son canguros. El canguro atrapado por el perro cambia de papel. Todos tienen que actuar imitando el animal que les toca.</w:t>
      </w:r>
    </w:p>
    <w:p w:rsidR="00403FD9" w:rsidRDefault="00403FD9" w:rsidP="004845FC">
      <w:pPr>
        <w:numPr>
          <w:ilvl w:val="0"/>
          <w:numId w:val="16"/>
        </w:numPr>
        <w:spacing w:line="360" w:lineRule="auto"/>
      </w:pPr>
      <w:r>
        <w:t>Desplazamientos como los animales que se van nombrando.</w:t>
      </w:r>
    </w:p>
    <w:p w:rsidR="00403FD9" w:rsidRDefault="00403FD9" w:rsidP="00403FD9">
      <w:pPr>
        <w:spacing w:line="360" w:lineRule="auto"/>
      </w:pPr>
    </w:p>
    <w:p w:rsidR="00403FD9" w:rsidRDefault="00403FD9" w:rsidP="00403FD9">
      <w:pPr>
        <w:spacing w:line="360" w:lineRule="auto"/>
      </w:pPr>
      <w:r>
        <w:t>Parte principal</w:t>
      </w:r>
    </w:p>
    <w:p w:rsidR="00403FD9" w:rsidRDefault="00403FD9" w:rsidP="004845FC">
      <w:pPr>
        <w:numPr>
          <w:ilvl w:val="0"/>
          <w:numId w:val="16"/>
        </w:numPr>
        <w:spacing w:line="360" w:lineRule="auto"/>
      </w:pPr>
      <w:r>
        <w:t>Gran grupo, Se hace una fila de neumáticos. Primero se salta con los pies juntos y después por separado.</w:t>
      </w:r>
    </w:p>
    <w:p w:rsidR="00403FD9" w:rsidRDefault="00403FD9" w:rsidP="004845FC">
      <w:pPr>
        <w:numPr>
          <w:ilvl w:val="0"/>
          <w:numId w:val="16"/>
        </w:numPr>
        <w:spacing w:line="360" w:lineRule="auto"/>
      </w:pPr>
      <w:r>
        <w:t>Relevo de canguros: se recorre un espacio con un balón sujetado por los tobillos. También saltando de lado, hacia atrás.</w:t>
      </w:r>
    </w:p>
    <w:p w:rsidR="00403FD9" w:rsidRDefault="00403FD9" w:rsidP="004845FC">
      <w:pPr>
        <w:numPr>
          <w:ilvl w:val="0"/>
          <w:numId w:val="16"/>
        </w:numPr>
        <w:spacing w:line="360" w:lineRule="auto"/>
      </w:pPr>
      <w:r>
        <w:t>Carrera de ranas, clase dividida en dos grupos.</w:t>
      </w:r>
    </w:p>
    <w:p w:rsidR="00403FD9" w:rsidRDefault="00403FD9" w:rsidP="00403FD9">
      <w:pPr>
        <w:spacing w:line="360" w:lineRule="auto"/>
      </w:pPr>
    </w:p>
    <w:p w:rsidR="00403FD9" w:rsidRDefault="00403FD9" w:rsidP="00403FD9">
      <w:pPr>
        <w:spacing w:line="360" w:lineRule="auto"/>
      </w:pPr>
      <w:r>
        <w:t>Vuelta a la calma</w:t>
      </w:r>
    </w:p>
    <w:p w:rsidR="00403FD9" w:rsidRPr="00403FD9" w:rsidRDefault="00403FD9" w:rsidP="004845FC">
      <w:pPr>
        <w:numPr>
          <w:ilvl w:val="0"/>
          <w:numId w:val="16"/>
        </w:numPr>
        <w:spacing w:line="360" w:lineRule="auto"/>
      </w:pPr>
      <w:r>
        <w:t xml:space="preserve">La mosca ciega: los niños sentados en </w:t>
      </w:r>
      <w:r w:rsidR="00BD6ACC">
        <w:t>círculo</w:t>
      </w:r>
      <w:r>
        <w:t>. Un jugador con los ojos tapados dice el nombre de dos compañeros, los cuales, tienen que cambiar de sitio. Él intentará cogerlos y adivinar su nombre.</w:t>
      </w:r>
    </w:p>
    <w:p w:rsidR="00C90D22" w:rsidRDefault="00C90D22" w:rsidP="004D61FD">
      <w:pPr>
        <w:spacing w:line="360" w:lineRule="auto"/>
        <w:rPr>
          <w:b/>
        </w:rPr>
      </w:pPr>
    </w:p>
    <w:p w:rsidR="004D61FD" w:rsidRDefault="004D61FD" w:rsidP="004D61FD">
      <w:pPr>
        <w:spacing w:line="360" w:lineRule="auto"/>
        <w:rPr>
          <w:b/>
        </w:rPr>
      </w:pPr>
      <w:r>
        <w:rPr>
          <w:b/>
        </w:rPr>
        <w:t>Sesión 10</w:t>
      </w:r>
    </w:p>
    <w:p w:rsidR="0073667D" w:rsidRDefault="0073667D" w:rsidP="0073667D">
      <w:pPr>
        <w:spacing w:line="360" w:lineRule="auto"/>
      </w:pPr>
      <w:r>
        <w:rPr>
          <w:b/>
        </w:rPr>
        <w:t xml:space="preserve">Fecha: </w:t>
      </w:r>
      <w:r w:rsidR="000F1ECE">
        <w:t>Marzo 2/2012</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Default="0073667D" w:rsidP="004D61FD">
      <w:pPr>
        <w:spacing w:line="360" w:lineRule="auto"/>
        <w:rPr>
          <w:b/>
        </w:rPr>
      </w:pPr>
    </w:p>
    <w:p w:rsidR="00403FD9" w:rsidRDefault="00403FD9" w:rsidP="00403FD9">
      <w:pPr>
        <w:spacing w:line="360" w:lineRule="auto"/>
      </w:pPr>
      <w:r>
        <w:t>Parte inicial</w:t>
      </w:r>
    </w:p>
    <w:p w:rsidR="00403FD9" w:rsidRDefault="00403FD9" w:rsidP="004845FC">
      <w:pPr>
        <w:numPr>
          <w:ilvl w:val="0"/>
          <w:numId w:val="16"/>
        </w:numPr>
        <w:spacing w:line="360" w:lineRule="auto"/>
      </w:pPr>
      <w:r>
        <w:t>Pies quietos. Dividir la clase en grupos de ocho o diez individuos, con una pelota de ritmo cada grupo y en un terreno de­limitado. Una vez todos en el centro se lanza la pelota al aire y se dice un nombre (personas, animales, paisajes, objetos, etc.). el nombrado recogerá la pelota y dirá "¡PIES QUIETOS!". Los que han hui­do se paran. Se lanza la pelota y al que es dado se le penaliza con un punto.</w:t>
      </w:r>
    </w:p>
    <w:p w:rsidR="00403FD9" w:rsidRDefault="00403FD9" w:rsidP="004845FC">
      <w:pPr>
        <w:numPr>
          <w:ilvl w:val="0"/>
          <w:numId w:val="16"/>
        </w:numPr>
        <w:spacing w:line="360" w:lineRule="auto"/>
      </w:pPr>
      <w:r>
        <w:t>A diestro y siniestro". Gran grupo. Se comienza con tres pelotas blandas. A la señal el que tenga la pelota la lanzará con­tra los demás. El que recoja la pelota continúa la acción. Paulatina­mente se aumenta el número de pelotas.</w:t>
      </w:r>
    </w:p>
    <w:p w:rsidR="00403FD9" w:rsidRDefault="00403FD9" w:rsidP="00403FD9">
      <w:pPr>
        <w:spacing w:line="360" w:lineRule="auto"/>
      </w:pPr>
    </w:p>
    <w:p w:rsidR="00403FD9" w:rsidRDefault="00403FD9" w:rsidP="00403FD9">
      <w:pPr>
        <w:spacing w:line="360" w:lineRule="auto"/>
      </w:pPr>
      <w:r>
        <w:t>Parte principal</w:t>
      </w:r>
    </w:p>
    <w:p w:rsidR="00403FD9" w:rsidRDefault="00403FD9" w:rsidP="004845FC">
      <w:pPr>
        <w:numPr>
          <w:ilvl w:val="0"/>
          <w:numId w:val="16"/>
        </w:numPr>
        <w:spacing w:line="360" w:lineRule="auto"/>
      </w:pPr>
      <w:r>
        <w:t>Grupos de seis distribuidos en estaciones. Cada grupo trabajará con un material y a la señal cambiarán de estación.</w:t>
      </w:r>
    </w:p>
    <w:p w:rsidR="00403FD9" w:rsidRDefault="00403FD9" w:rsidP="004845FC">
      <w:pPr>
        <w:numPr>
          <w:ilvl w:val="0"/>
          <w:numId w:val="19"/>
        </w:numPr>
        <w:spacing w:line="360" w:lineRule="auto"/>
      </w:pPr>
      <w:r>
        <w:t xml:space="preserve">Estación 1: picas. </w:t>
      </w:r>
    </w:p>
    <w:p w:rsidR="00403FD9" w:rsidRDefault="00403FD9" w:rsidP="004845FC">
      <w:pPr>
        <w:numPr>
          <w:ilvl w:val="0"/>
          <w:numId w:val="19"/>
        </w:numPr>
        <w:spacing w:line="360" w:lineRule="auto"/>
      </w:pPr>
      <w:r>
        <w:t xml:space="preserve">Estación 2: baloncesto. </w:t>
      </w:r>
    </w:p>
    <w:p w:rsidR="00403FD9" w:rsidRDefault="00403FD9" w:rsidP="004845FC">
      <w:pPr>
        <w:numPr>
          <w:ilvl w:val="0"/>
          <w:numId w:val="19"/>
        </w:numPr>
        <w:spacing w:line="360" w:lineRule="auto"/>
      </w:pPr>
      <w:r>
        <w:t xml:space="preserve">Estación 3: </w:t>
      </w:r>
      <w:r w:rsidR="00BD6ACC">
        <w:t>Voleibol</w:t>
      </w:r>
      <w:r>
        <w:t xml:space="preserve">. </w:t>
      </w:r>
    </w:p>
    <w:p w:rsidR="00403FD9" w:rsidRDefault="00403FD9" w:rsidP="004845FC">
      <w:pPr>
        <w:numPr>
          <w:ilvl w:val="0"/>
          <w:numId w:val="19"/>
        </w:numPr>
        <w:spacing w:line="360" w:lineRule="auto"/>
      </w:pPr>
      <w:r>
        <w:t xml:space="preserve">Estación 4: tenis. </w:t>
      </w:r>
    </w:p>
    <w:p w:rsidR="00403FD9" w:rsidRDefault="00403FD9" w:rsidP="004845FC">
      <w:pPr>
        <w:numPr>
          <w:ilvl w:val="0"/>
          <w:numId w:val="19"/>
        </w:numPr>
        <w:spacing w:line="360" w:lineRule="auto"/>
      </w:pPr>
      <w:r>
        <w:t>Estación 5: aros.</w:t>
      </w:r>
    </w:p>
    <w:p w:rsidR="00403FD9" w:rsidRDefault="00403FD9" w:rsidP="004845FC">
      <w:pPr>
        <w:numPr>
          <w:ilvl w:val="0"/>
          <w:numId w:val="16"/>
        </w:numPr>
        <w:spacing w:line="360" w:lineRule="auto"/>
      </w:pPr>
      <w:r>
        <w:t>Desarrollo: lanzarse los diferentes objetos. con una mano, con dos manos, derecha, izquierda, pie, y en diferentes trayec­torias. en parábola, a bote, rectilíneo.</w:t>
      </w:r>
    </w:p>
    <w:p w:rsidR="00403FD9" w:rsidRDefault="00403FD9" w:rsidP="004845FC">
      <w:pPr>
        <w:numPr>
          <w:ilvl w:val="0"/>
          <w:numId w:val="16"/>
        </w:numPr>
        <w:spacing w:line="360" w:lineRule="auto"/>
      </w:pPr>
      <w:r>
        <w:t xml:space="preserve">Posiciones: </w:t>
      </w:r>
    </w:p>
    <w:p w:rsidR="00403FD9" w:rsidRDefault="00403FD9" w:rsidP="004845FC">
      <w:pPr>
        <w:numPr>
          <w:ilvl w:val="0"/>
          <w:numId w:val="20"/>
        </w:numPr>
        <w:spacing w:line="360" w:lineRule="auto"/>
      </w:pPr>
      <w:r>
        <w:t>1 de pie</w:t>
      </w:r>
    </w:p>
    <w:p w:rsidR="00403FD9" w:rsidRDefault="00403FD9" w:rsidP="004845FC">
      <w:pPr>
        <w:numPr>
          <w:ilvl w:val="0"/>
          <w:numId w:val="20"/>
        </w:numPr>
        <w:spacing w:line="360" w:lineRule="auto"/>
      </w:pPr>
      <w:r>
        <w:t>2 sentados</w:t>
      </w:r>
    </w:p>
    <w:p w:rsidR="00403FD9" w:rsidRDefault="00403FD9" w:rsidP="004845FC">
      <w:pPr>
        <w:numPr>
          <w:ilvl w:val="0"/>
          <w:numId w:val="20"/>
        </w:numPr>
        <w:spacing w:line="360" w:lineRule="auto"/>
      </w:pPr>
      <w:r>
        <w:t>3 de rodillas</w:t>
      </w:r>
    </w:p>
    <w:p w:rsidR="00403FD9" w:rsidRDefault="00403FD9" w:rsidP="004845FC">
      <w:pPr>
        <w:numPr>
          <w:ilvl w:val="0"/>
          <w:numId w:val="20"/>
        </w:numPr>
        <w:spacing w:line="360" w:lineRule="auto"/>
      </w:pPr>
      <w:r>
        <w:t>4 en cuclillas</w:t>
      </w:r>
    </w:p>
    <w:p w:rsidR="00403FD9" w:rsidRDefault="00403FD9" w:rsidP="004845FC">
      <w:pPr>
        <w:numPr>
          <w:ilvl w:val="0"/>
          <w:numId w:val="20"/>
        </w:numPr>
        <w:spacing w:line="360" w:lineRule="auto"/>
      </w:pPr>
      <w:r>
        <w:t>5 de espaldas</w:t>
      </w:r>
    </w:p>
    <w:p w:rsidR="00403FD9" w:rsidRDefault="00403FD9" w:rsidP="004845FC">
      <w:pPr>
        <w:numPr>
          <w:ilvl w:val="0"/>
          <w:numId w:val="16"/>
        </w:numPr>
        <w:spacing w:line="360" w:lineRule="auto"/>
      </w:pPr>
      <w:r>
        <w:t>Los cazadores: Gran grupo. Cinco cazadores con ba­lones de voleibol, tratan de cazar (dar con la pelota) a "los anima­les" (demás compañeros). El tocado quedará tumbado, "muerto". Hasta que le toque un compañero.</w:t>
      </w:r>
    </w:p>
    <w:p w:rsidR="00403FD9" w:rsidRDefault="00403FD9" w:rsidP="004845FC">
      <w:pPr>
        <w:numPr>
          <w:ilvl w:val="0"/>
          <w:numId w:val="16"/>
        </w:numPr>
        <w:spacing w:line="360" w:lineRule="auto"/>
      </w:pPr>
      <w:r>
        <w:t>Vuelta al sistema de estaciones. ¿Quien lanza más lejos?</w:t>
      </w:r>
    </w:p>
    <w:p w:rsidR="00403FD9" w:rsidRDefault="00403FD9" w:rsidP="004845FC">
      <w:pPr>
        <w:numPr>
          <w:ilvl w:val="0"/>
          <w:numId w:val="16"/>
        </w:numPr>
        <w:spacing w:line="360" w:lineRule="auto"/>
      </w:pPr>
      <w:r>
        <w:t>Cada grupo estará lanzando el objeto que le corresponda en esa estación.</w:t>
      </w:r>
    </w:p>
    <w:p w:rsidR="00403FD9" w:rsidRDefault="00403FD9" w:rsidP="004845FC">
      <w:pPr>
        <w:numPr>
          <w:ilvl w:val="0"/>
          <w:numId w:val="16"/>
        </w:numPr>
        <w:spacing w:line="360" w:lineRule="auto"/>
      </w:pPr>
      <w:r>
        <w:t>Se organizarán libremente pero con estructura de juego (que mar­que cada grupo las normas). Todos pasarán por todas las estaciones.</w:t>
      </w:r>
    </w:p>
    <w:p w:rsidR="00403FD9" w:rsidRDefault="00403FD9" w:rsidP="004845FC">
      <w:pPr>
        <w:numPr>
          <w:ilvl w:val="0"/>
          <w:numId w:val="16"/>
        </w:numPr>
        <w:spacing w:line="360" w:lineRule="auto"/>
      </w:pPr>
      <w:r>
        <w:t>¿Quién tiene mas puntería</w:t>
      </w:r>
      <w:proofErr w:type="gramStart"/>
      <w:r>
        <w:t>?.</w:t>
      </w:r>
      <w:proofErr w:type="gramEnd"/>
      <w:r>
        <w:t xml:space="preserve"> Idéntico al anterior pero lanzan­do a un objeto fijo (pica, diana, balón, bote de detergente, bidón, etc...).</w:t>
      </w:r>
    </w:p>
    <w:p w:rsidR="00403FD9" w:rsidRDefault="00403FD9" w:rsidP="00403FD9">
      <w:pPr>
        <w:spacing w:line="360" w:lineRule="auto"/>
      </w:pPr>
    </w:p>
    <w:p w:rsidR="00403FD9" w:rsidRDefault="00403FD9" w:rsidP="00403FD9">
      <w:pPr>
        <w:spacing w:line="360" w:lineRule="auto"/>
      </w:pPr>
      <w:r>
        <w:t>Vuelta a la calma:</w:t>
      </w:r>
    </w:p>
    <w:p w:rsidR="00403FD9" w:rsidRPr="00403FD9" w:rsidRDefault="00403FD9" w:rsidP="004845FC">
      <w:pPr>
        <w:numPr>
          <w:ilvl w:val="0"/>
          <w:numId w:val="16"/>
        </w:numPr>
        <w:spacing w:line="360" w:lineRule="auto"/>
      </w:pPr>
      <w:r>
        <w:t>Los bolos: Equipos de seis. Cinco hacen de bolos y uno tira tres pelotas.</w:t>
      </w:r>
    </w:p>
    <w:p w:rsidR="00403FD9" w:rsidRDefault="00403FD9" w:rsidP="004D61FD">
      <w:pPr>
        <w:spacing w:line="360" w:lineRule="auto"/>
        <w:rPr>
          <w:b/>
        </w:rPr>
      </w:pPr>
    </w:p>
    <w:p w:rsidR="004D61FD" w:rsidRDefault="004D61FD" w:rsidP="004D61FD">
      <w:pPr>
        <w:spacing w:line="360" w:lineRule="auto"/>
        <w:rPr>
          <w:b/>
        </w:rPr>
      </w:pPr>
      <w:r>
        <w:rPr>
          <w:b/>
        </w:rPr>
        <w:t>Sesión 11</w:t>
      </w:r>
    </w:p>
    <w:p w:rsidR="0073667D" w:rsidRDefault="0073667D" w:rsidP="0073667D">
      <w:pPr>
        <w:spacing w:line="360" w:lineRule="auto"/>
      </w:pPr>
      <w:r>
        <w:rPr>
          <w:b/>
        </w:rPr>
        <w:lastRenderedPageBreak/>
        <w:t xml:space="preserve">Fecha: </w:t>
      </w:r>
      <w:r w:rsidR="000F1ECE">
        <w:t>Marzo 9/2012</w:t>
      </w:r>
    </w:p>
    <w:p w:rsidR="0073667D" w:rsidRDefault="0073667D" w:rsidP="0073667D">
      <w:pPr>
        <w:spacing w:line="360" w:lineRule="auto"/>
      </w:pPr>
      <w:r>
        <w:t xml:space="preserve">Hora: 6:00 </w:t>
      </w:r>
      <w:proofErr w:type="spellStart"/>
      <w:r>
        <w:t>p.m</w:t>
      </w:r>
      <w:proofErr w:type="spellEnd"/>
    </w:p>
    <w:p w:rsidR="0073667D" w:rsidRPr="0073667D" w:rsidRDefault="0073667D" w:rsidP="0073667D">
      <w:pPr>
        <w:spacing w:line="360" w:lineRule="auto"/>
      </w:pPr>
      <w:r>
        <w:t xml:space="preserve">Participantes: Grado </w:t>
      </w:r>
      <w:proofErr w:type="spellStart"/>
      <w:r>
        <w:t>Prejardín</w:t>
      </w:r>
      <w:proofErr w:type="spellEnd"/>
      <w:r>
        <w:t>, padres de familia, educadoras.</w:t>
      </w:r>
    </w:p>
    <w:p w:rsidR="0073667D" w:rsidRDefault="0073667D" w:rsidP="004D61FD">
      <w:pPr>
        <w:spacing w:line="360" w:lineRule="auto"/>
        <w:rPr>
          <w:b/>
        </w:rPr>
      </w:pPr>
    </w:p>
    <w:p w:rsidR="00403FD9" w:rsidRDefault="00403FD9" w:rsidP="00403FD9">
      <w:pPr>
        <w:spacing w:line="360" w:lineRule="auto"/>
      </w:pPr>
      <w:r>
        <w:t>Parte inicial</w:t>
      </w:r>
    </w:p>
    <w:p w:rsidR="00403FD9" w:rsidRDefault="00403FD9" w:rsidP="004845FC">
      <w:pPr>
        <w:numPr>
          <w:ilvl w:val="0"/>
          <w:numId w:val="16"/>
        </w:numPr>
        <w:spacing w:line="360" w:lineRule="auto"/>
      </w:pPr>
      <w:r>
        <w:t>La caza del zorro. Todos distribuidos por el terreno sin moverse de su sitio, menos uno que es "el zorro" y que se podrá mover por donde quiera. Con dos, tres o cuatro pelotas (dependiendo del número de alumnos), tratan de dar al "zorro" lanzando la pelota con la mano. El que lo consiga se convierte en "zorro".</w:t>
      </w:r>
    </w:p>
    <w:p w:rsidR="00403FD9" w:rsidRDefault="00403FD9" w:rsidP="00403FD9">
      <w:pPr>
        <w:numPr>
          <w:ilvl w:val="0"/>
          <w:numId w:val="16"/>
        </w:numPr>
        <w:spacing w:line="360" w:lineRule="auto"/>
      </w:pPr>
      <w:r>
        <w:t>El mareo: Grupos de cuatro contra cuatro. En un terreno delimitado no muy grande, cuatro se lanzan el balón moviéndose y los otros cuatro tra­tan de interceptarlo. Cuando lo consiguen, cambio de rol.</w:t>
      </w:r>
    </w:p>
    <w:p w:rsidR="00403FD9" w:rsidRDefault="00403FD9" w:rsidP="00403FD9">
      <w:pPr>
        <w:spacing w:line="360" w:lineRule="auto"/>
      </w:pPr>
      <w:r>
        <w:t>Parte principal</w:t>
      </w:r>
    </w:p>
    <w:p w:rsidR="00403FD9" w:rsidRDefault="00403FD9" w:rsidP="004845FC">
      <w:pPr>
        <w:numPr>
          <w:ilvl w:val="0"/>
          <w:numId w:val="16"/>
        </w:numPr>
        <w:spacing w:line="360" w:lineRule="auto"/>
      </w:pPr>
      <w:r>
        <w:t>Se trabaja en grupo en tres estaciones diferentes:</w:t>
      </w:r>
    </w:p>
    <w:p w:rsidR="00403FD9" w:rsidRDefault="00403FD9" w:rsidP="004845FC">
      <w:pPr>
        <w:numPr>
          <w:ilvl w:val="0"/>
          <w:numId w:val="21"/>
        </w:numPr>
        <w:spacing w:line="360" w:lineRule="auto"/>
      </w:pPr>
      <w:r>
        <w:t>Estación A: Con pelotas de ritmo.</w:t>
      </w:r>
    </w:p>
    <w:p w:rsidR="00403FD9" w:rsidRDefault="00403FD9" w:rsidP="004845FC">
      <w:pPr>
        <w:numPr>
          <w:ilvl w:val="0"/>
          <w:numId w:val="21"/>
        </w:numPr>
        <w:spacing w:line="360" w:lineRule="auto"/>
      </w:pPr>
      <w:r>
        <w:t>Estación B: Con discos voladores.</w:t>
      </w:r>
    </w:p>
    <w:p w:rsidR="00403FD9" w:rsidRDefault="00403FD9" w:rsidP="004845FC">
      <w:pPr>
        <w:numPr>
          <w:ilvl w:val="0"/>
          <w:numId w:val="21"/>
        </w:numPr>
        <w:spacing w:line="360" w:lineRule="auto"/>
      </w:pPr>
      <w:r>
        <w:t>Estación C: Con pelotas cometa.</w:t>
      </w:r>
    </w:p>
    <w:p w:rsidR="00BD6ACC" w:rsidRDefault="00403FD9" w:rsidP="004845FC">
      <w:pPr>
        <w:numPr>
          <w:ilvl w:val="0"/>
          <w:numId w:val="16"/>
        </w:numPr>
        <w:spacing w:line="360" w:lineRule="auto"/>
      </w:pPr>
      <w:r>
        <w:t xml:space="preserve">En posiciones estáticas: de pie, de rodillas, sentado, en equilibrio sobre el pie izquierdo-derecho, etc. Variando la distancia entre compañeros, lanzar y </w:t>
      </w:r>
      <w:proofErr w:type="spellStart"/>
      <w:r>
        <w:t>recepcionar</w:t>
      </w:r>
      <w:proofErr w:type="spellEnd"/>
      <w:r>
        <w:t xml:space="preserve"> objetos.</w:t>
      </w:r>
    </w:p>
    <w:p w:rsidR="00BD6ACC" w:rsidRDefault="00403FD9" w:rsidP="004845FC">
      <w:pPr>
        <w:numPr>
          <w:ilvl w:val="0"/>
          <w:numId w:val="16"/>
        </w:numPr>
        <w:spacing w:line="360" w:lineRule="auto"/>
      </w:pPr>
      <w:r>
        <w:t xml:space="preserve">En situación dinámica: andando, saltando, corriendo; lanzar y </w:t>
      </w:r>
      <w:proofErr w:type="spellStart"/>
      <w:r>
        <w:t>re­cepcionar</w:t>
      </w:r>
      <w:proofErr w:type="spellEnd"/>
      <w:r>
        <w:t xml:space="preserve"> los objetos utilizados.</w:t>
      </w:r>
    </w:p>
    <w:p w:rsidR="00BD6ACC" w:rsidRDefault="00403FD9" w:rsidP="004845FC">
      <w:pPr>
        <w:numPr>
          <w:ilvl w:val="0"/>
          <w:numId w:val="16"/>
        </w:numPr>
        <w:spacing w:line="360" w:lineRule="auto"/>
      </w:pPr>
      <w:r>
        <w:t xml:space="preserve">En situación de equilibrio (pasando por bancos suecos) lanzar y </w:t>
      </w:r>
      <w:proofErr w:type="spellStart"/>
      <w:r w:rsidR="00BD6ACC">
        <w:t>recepcionar</w:t>
      </w:r>
      <w:proofErr w:type="spellEnd"/>
      <w:r>
        <w:t xml:space="preserve"> objetos.</w:t>
      </w:r>
    </w:p>
    <w:p w:rsidR="00BD6ACC" w:rsidRDefault="00403FD9" w:rsidP="004845FC">
      <w:pPr>
        <w:numPr>
          <w:ilvl w:val="0"/>
          <w:numId w:val="16"/>
        </w:numPr>
        <w:spacing w:line="360" w:lineRule="auto"/>
      </w:pPr>
      <w:r>
        <w:t>Nota.- Cada cinco minutos (aprox.) cambio de estación (material).</w:t>
      </w:r>
    </w:p>
    <w:p w:rsidR="00403FD9" w:rsidRDefault="00403FD9" w:rsidP="004845FC">
      <w:pPr>
        <w:numPr>
          <w:ilvl w:val="0"/>
          <w:numId w:val="16"/>
        </w:numPr>
        <w:spacing w:line="360" w:lineRule="auto"/>
      </w:pPr>
      <w:r>
        <w:t>Los diez pases: Dos grupos. Desplazarse por la pista Intentando realizar diez pases sin que el balón caiga al suelo y sin que lo Intercepte el otro. Si el balón cae o es interceptado, iniciará la cuenta de pases el otro grupo.</w:t>
      </w:r>
    </w:p>
    <w:p w:rsidR="00403FD9" w:rsidRDefault="00403FD9" w:rsidP="00403FD9">
      <w:pPr>
        <w:spacing w:line="360" w:lineRule="auto"/>
      </w:pPr>
    </w:p>
    <w:p w:rsidR="00403FD9" w:rsidRDefault="00BD6ACC" w:rsidP="00403FD9">
      <w:pPr>
        <w:spacing w:line="360" w:lineRule="auto"/>
      </w:pPr>
      <w:r>
        <w:t>Vuelta a la calma</w:t>
      </w:r>
    </w:p>
    <w:p w:rsidR="00403FD9" w:rsidRPr="00403FD9" w:rsidRDefault="00403FD9" w:rsidP="004845FC">
      <w:pPr>
        <w:numPr>
          <w:ilvl w:val="0"/>
          <w:numId w:val="16"/>
        </w:numPr>
        <w:spacing w:line="360" w:lineRule="auto"/>
      </w:pPr>
      <w:r>
        <w:t xml:space="preserve">El blanco móvil: Sobre un terreno de diez metros de largo, dividido en dos partes iguales y con un disco volador colocado en el centro del terreno. Los jugadores de </w:t>
      </w:r>
      <w:r>
        <w:lastRenderedPageBreak/>
        <w:t>cada equipo situados en los fondos y fuera del terreno de cada campo, con pelotas de ritmo tratarán, mediante lanzamientos, de llevar el disco al campo contrario.</w:t>
      </w:r>
    </w:p>
    <w:p w:rsidR="00BD6ACC" w:rsidRDefault="00BD6ACC" w:rsidP="004D61FD">
      <w:pPr>
        <w:spacing w:line="360" w:lineRule="auto"/>
        <w:rPr>
          <w:b/>
        </w:rPr>
      </w:pPr>
    </w:p>
    <w:p w:rsidR="004D61FD" w:rsidRDefault="004D61FD" w:rsidP="004D61FD">
      <w:pPr>
        <w:spacing w:line="360" w:lineRule="auto"/>
        <w:rPr>
          <w:b/>
        </w:rPr>
      </w:pPr>
      <w:r>
        <w:rPr>
          <w:b/>
        </w:rPr>
        <w:t>Sesión 12</w:t>
      </w:r>
    </w:p>
    <w:p w:rsidR="000F1ECE" w:rsidRDefault="000F1ECE" w:rsidP="000F1ECE">
      <w:pPr>
        <w:spacing w:line="360" w:lineRule="auto"/>
      </w:pPr>
      <w:r>
        <w:rPr>
          <w:b/>
        </w:rPr>
        <w:t xml:space="preserve">Fecha: </w:t>
      </w:r>
      <w:r>
        <w:t>Marzo 16/2012</w:t>
      </w:r>
    </w:p>
    <w:p w:rsidR="000F1ECE" w:rsidRDefault="000F1ECE" w:rsidP="000F1ECE">
      <w:pPr>
        <w:spacing w:line="360" w:lineRule="auto"/>
      </w:pPr>
      <w:r>
        <w:t xml:space="preserve">Hora: 6:00 </w:t>
      </w:r>
      <w:proofErr w:type="spellStart"/>
      <w:r>
        <w:t>p.m</w:t>
      </w:r>
      <w:proofErr w:type="spellEnd"/>
    </w:p>
    <w:p w:rsidR="000F1ECE" w:rsidRPr="0073667D" w:rsidRDefault="000F1ECE" w:rsidP="000F1ECE">
      <w:pPr>
        <w:spacing w:line="360" w:lineRule="auto"/>
      </w:pPr>
      <w:r>
        <w:t xml:space="preserve">Participantes: Grado </w:t>
      </w:r>
      <w:proofErr w:type="spellStart"/>
      <w:r>
        <w:t>Prejardín</w:t>
      </w:r>
      <w:proofErr w:type="spellEnd"/>
      <w:r>
        <w:t>, padres de familia, educadoras.</w:t>
      </w:r>
    </w:p>
    <w:p w:rsidR="000F1ECE" w:rsidRDefault="000F1ECE" w:rsidP="004D61FD">
      <w:pPr>
        <w:spacing w:line="360" w:lineRule="auto"/>
        <w:rPr>
          <w:b/>
        </w:rPr>
      </w:pPr>
    </w:p>
    <w:p w:rsidR="00BD6ACC" w:rsidRDefault="00BD6ACC" w:rsidP="00BD6ACC">
      <w:pPr>
        <w:spacing w:line="360" w:lineRule="auto"/>
      </w:pPr>
      <w:r>
        <w:t>Parte inicial</w:t>
      </w:r>
    </w:p>
    <w:p w:rsidR="00BD6ACC" w:rsidRDefault="00BD6ACC" w:rsidP="004845FC">
      <w:pPr>
        <w:numPr>
          <w:ilvl w:val="0"/>
          <w:numId w:val="16"/>
        </w:numPr>
        <w:spacing w:line="360" w:lineRule="auto"/>
      </w:pPr>
      <w:r>
        <w:t>Gran grupo. Cada uno con una pelota. Desplazarse por el espacio, lan­zando libremente la pelota a él mismo o a un compañero.</w:t>
      </w:r>
    </w:p>
    <w:p w:rsidR="00BD6ACC" w:rsidRDefault="00BD6ACC" w:rsidP="004845FC">
      <w:pPr>
        <w:numPr>
          <w:ilvl w:val="0"/>
          <w:numId w:val="16"/>
        </w:numPr>
        <w:spacing w:line="360" w:lineRule="auto"/>
      </w:pPr>
      <w:r>
        <w:t>Variantes: Obligatoriamente a un compañero, no siempre al mismo. Lanzar y recibir a la señal marcada por el maestro. Idéntico con el pie.</w:t>
      </w:r>
    </w:p>
    <w:p w:rsidR="00BD6ACC" w:rsidRDefault="00BD6ACC" w:rsidP="004845FC">
      <w:pPr>
        <w:numPr>
          <w:ilvl w:val="0"/>
          <w:numId w:val="16"/>
        </w:numPr>
        <w:spacing w:line="360" w:lineRule="auto"/>
      </w:pPr>
      <w:r>
        <w:t>Los espías: Clase dividida en dos grupos. Cada grupo en una de las mitades del campo de voleibol. Cada grupo situará tres "espías" en el campo contrario. El equipo que tiene el balón se hace pases, mientras los "espías" del otro equipo tratan de impedirlo. Cuando pueden, pasan a sus "espías" en el campo contrario. El balón cambia de grupo cuando es interceptado por el contrario. Se consigue punto cuando logran pasar a sus "espías" en el campo contrario.</w:t>
      </w:r>
    </w:p>
    <w:p w:rsidR="00BD6ACC" w:rsidRDefault="00BD6ACC" w:rsidP="00BD6ACC">
      <w:pPr>
        <w:spacing w:line="360" w:lineRule="auto"/>
      </w:pPr>
    </w:p>
    <w:p w:rsidR="00BD6ACC" w:rsidRDefault="00BD6ACC" w:rsidP="00BD6ACC">
      <w:pPr>
        <w:spacing w:line="360" w:lineRule="auto"/>
      </w:pPr>
      <w:r>
        <w:t>Parte principal</w:t>
      </w:r>
    </w:p>
    <w:p w:rsidR="00BD6ACC" w:rsidRDefault="00BD6ACC" w:rsidP="004845FC">
      <w:pPr>
        <w:numPr>
          <w:ilvl w:val="0"/>
          <w:numId w:val="16"/>
        </w:numPr>
        <w:spacing w:line="360" w:lineRule="auto"/>
      </w:pPr>
      <w:r>
        <w:t>Grupos de cuatro. Uno de grupo con un aro. Los otros con un balón. El que tiene el aro, a una distancia de cinco metros, sujetando el aro con una mano y lo más separado de cuerpo posible. Lanzar el balón para introducirlo en el aro. Hacer rotaciones de aro tras realizar cada uno cinco lanzamientos no consecutivos,</w:t>
      </w:r>
    </w:p>
    <w:p w:rsidR="00BD6ACC" w:rsidRDefault="00BD6ACC" w:rsidP="004845FC">
      <w:pPr>
        <w:numPr>
          <w:ilvl w:val="0"/>
          <w:numId w:val="16"/>
        </w:numPr>
        <w:spacing w:line="360" w:lineRule="auto"/>
      </w:pPr>
      <w:r>
        <w:t>Variantes: Distintas formas de lanzamiento: por encima de la cabeza. De cadera. A cuchara. Con una o dos manos.</w:t>
      </w:r>
    </w:p>
    <w:p w:rsidR="00BD6ACC" w:rsidRDefault="00BD6ACC" w:rsidP="004845FC">
      <w:pPr>
        <w:numPr>
          <w:ilvl w:val="0"/>
          <w:numId w:val="16"/>
        </w:numPr>
        <w:spacing w:line="360" w:lineRule="auto"/>
      </w:pPr>
      <w:r>
        <w:t>Dos grupos. Cada grupo frente a una portería de balonmano de la que penden tres aros. Cada grupo con seis balones, que serán lanzados a introducir en el aro, a una distancia de seis me­tros. El resto recoge los balones y realizan el lanzamiento.</w:t>
      </w:r>
    </w:p>
    <w:p w:rsidR="00BD6ACC" w:rsidRDefault="00BD6ACC" w:rsidP="004845FC">
      <w:pPr>
        <w:numPr>
          <w:ilvl w:val="0"/>
          <w:numId w:val="16"/>
        </w:numPr>
        <w:spacing w:line="360" w:lineRule="auto"/>
      </w:pPr>
      <w:r>
        <w:lastRenderedPageBreak/>
        <w:t xml:space="preserve">Balón volante: Dos grupos separados por una cuerda a dos metros de altura. Lanzar el balón al campo contrario desde el lugar donde se </w:t>
      </w:r>
      <w:proofErr w:type="spellStart"/>
      <w:r>
        <w:t>recepcionó</w:t>
      </w:r>
      <w:proofErr w:type="spellEnd"/>
      <w:r>
        <w:t>. El otro grupo intentará recuperar el balón antes de que toque el suelo. El que recupera pasará a un compañero que será el que lance al campo contrario.</w:t>
      </w:r>
    </w:p>
    <w:p w:rsidR="00BD6ACC" w:rsidRDefault="00BD6ACC" w:rsidP="004845FC">
      <w:pPr>
        <w:numPr>
          <w:ilvl w:val="0"/>
          <w:numId w:val="16"/>
        </w:numPr>
        <w:spacing w:line="360" w:lineRule="auto"/>
      </w:pPr>
      <w:r>
        <w:t>Balón volante con el pie: Idéntico que el anterior. El que recupera el balón lo pasa al campo contrario con el pie. El otro equipo recuperará con la mano antes de que toque el suelo.</w:t>
      </w:r>
    </w:p>
    <w:p w:rsidR="00BD6ACC" w:rsidRDefault="00BD6ACC" w:rsidP="00BD6ACC">
      <w:pPr>
        <w:spacing w:line="360" w:lineRule="auto"/>
      </w:pPr>
    </w:p>
    <w:p w:rsidR="00BD6ACC" w:rsidRDefault="00BD6ACC" w:rsidP="00BD6ACC">
      <w:pPr>
        <w:spacing w:line="360" w:lineRule="auto"/>
      </w:pPr>
      <w:r>
        <w:t>Vuelta a la calma</w:t>
      </w:r>
    </w:p>
    <w:p w:rsidR="00403FD9" w:rsidRPr="00BD6ACC" w:rsidRDefault="00BD6ACC" w:rsidP="004845FC">
      <w:pPr>
        <w:numPr>
          <w:ilvl w:val="0"/>
          <w:numId w:val="16"/>
        </w:numPr>
        <w:spacing w:line="360" w:lineRule="auto"/>
      </w:pPr>
      <w:r>
        <w:t>Balón encarcelado: Grupos de ocho formando un circulo y agarrados de la mano. Gol­pearán el balón con el pie intentando que no salga del círculo.</w:t>
      </w:r>
    </w:p>
    <w:p w:rsidR="00BD6ACC" w:rsidRDefault="00BD6ACC" w:rsidP="004D61FD">
      <w:pPr>
        <w:spacing w:line="360" w:lineRule="auto"/>
        <w:rPr>
          <w:b/>
        </w:rPr>
      </w:pPr>
    </w:p>
    <w:p w:rsidR="004D61FD" w:rsidRDefault="004D61FD" w:rsidP="004D61FD">
      <w:pPr>
        <w:spacing w:line="360" w:lineRule="auto"/>
        <w:rPr>
          <w:b/>
        </w:rPr>
      </w:pPr>
      <w:r>
        <w:rPr>
          <w:b/>
        </w:rPr>
        <w:t>Sesión 13</w:t>
      </w:r>
    </w:p>
    <w:p w:rsidR="000F1ECE" w:rsidRDefault="000F1ECE" w:rsidP="000F1ECE">
      <w:pPr>
        <w:spacing w:line="360" w:lineRule="auto"/>
      </w:pPr>
      <w:r>
        <w:rPr>
          <w:b/>
        </w:rPr>
        <w:t xml:space="preserve">Fecha: </w:t>
      </w:r>
      <w:r>
        <w:t>Marzo 23/2012</w:t>
      </w:r>
    </w:p>
    <w:p w:rsidR="000F1ECE" w:rsidRDefault="000F1ECE" w:rsidP="000F1ECE">
      <w:pPr>
        <w:spacing w:line="360" w:lineRule="auto"/>
      </w:pPr>
      <w:r>
        <w:t xml:space="preserve">Hora: 6:00 </w:t>
      </w:r>
      <w:proofErr w:type="spellStart"/>
      <w:r>
        <w:t>p.m</w:t>
      </w:r>
      <w:proofErr w:type="spellEnd"/>
    </w:p>
    <w:p w:rsidR="000F1ECE" w:rsidRPr="0073667D" w:rsidRDefault="000F1ECE" w:rsidP="000F1ECE">
      <w:pPr>
        <w:spacing w:line="360" w:lineRule="auto"/>
      </w:pPr>
      <w:r>
        <w:t xml:space="preserve">Participantes: Grado </w:t>
      </w:r>
      <w:proofErr w:type="spellStart"/>
      <w:r>
        <w:t>Prejardín</w:t>
      </w:r>
      <w:proofErr w:type="spellEnd"/>
      <w:r>
        <w:t>, padres de familia, educadoras.</w:t>
      </w:r>
    </w:p>
    <w:p w:rsidR="000F1ECE" w:rsidRDefault="000F1ECE" w:rsidP="004D61FD">
      <w:pPr>
        <w:spacing w:line="360" w:lineRule="auto"/>
        <w:rPr>
          <w:b/>
        </w:rPr>
      </w:pPr>
    </w:p>
    <w:p w:rsidR="00BD6ACC" w:rsidRDefault="00BD6ACC" w:rsidP="00BD6ACC">
      <w:pPr>
        <w:spacing w:line="360" w:lineRule="auto"/>
      </w:pPr>
      <w:r>
        <w:t>Parte inicial</w:t>
      </w:r>
    </w:p>
    <w:p w:rsidR="00BD6ACC" w:rsidRDefault="00BD6ACC" w:rsidP="004845FC">
      <w:pPr>
        <w:numPr>
          <w:ilvl w:val="0"/>
          <w:numId w:val="16"/>
        </w:numPr>
        <w:spacing w:line="360" w:lineRule="auto"/>
      </w:pPr>
      <w:proofErr w:type="spellStart"/>
      <w:r>
        <w:t>Calientamanos</w:t>
      </w:r>
      <w:proofErr w:type="spellEnd"/>
      <w:r>
        <w:t>. (Jugando al futbolín, haciendo tracciones)</w:t>
      </w:r>
    </w:p>
    <w:p w:rsidR="00BD6ACC" w:rsidRDefault="00BD6ACC" w:rsidP="004845FC">
      <w:pPr>
        <w:numPr>
          <w:ilvl w:val="0"/>
          <w:numId w:val="16"/>
        </w:numPr>
        <w:spacing w:line="360" w:lineRule="auto"/>
      </w:pPr>
      <w:r>
        <w:t>Por parejas, uno de pie con la mano sobre la cabeza del compañero, éste en cuclillas. El primero hace movimiento como si llevara un ba­lón botándolo, el segundo acompaña y colabora. Cambio de rol.</w:t>
      </w:r>
    </w:p>
    <w:p w:rsidR="00BD6ACC" w:rsidRDefault="00BD6ACC" w:rsidP="004845FC">
      <w:pPr>
        <w:numPr>
          <w:ilvl w:val="0"/>
          <w:numId w:val="16"/>
        </w:numPr>
        <w:spacing w:line="360" w:lineRule="auto"/>
      </w:pPr>
      <w:r>
        <w:t>En la misma posición que el anterior, el que está en cuclillas intenta ponerse de pie y el otro trata de impedirlo con la mano.</w:t>
      </w:r>
    </w:p>
    <w:p w:rsidR="00BD6ACC" w:rsidRDefault="00BD6ACC" w:rsidP="004845FC">
      <w:pPr>
        <w:numPr>
          <w:ilvl w:val="0"/>
          <w:numId w:val="16"/>
        </w:numPr>
        <w:spacing w:line="360" w:lineRule="auto"/>
      </w:pPr>
      <w:r>
        <w:t>Lluvia de pelotas: Cada uno con una pelota. A la señal la lanzan elevándola lo más posible y recogen otra que no sea la suya antes de que toque el suelo.</w:t>
      </w:r>
    </w:p>
    <w:p w:rsidR="00BD6ACC" w:rsidRDefault="00BD6ACC" w:rsidP="00BD6ACC">
      <w:pPr>
        <w:spacing w:line="360" w:lineRule="auto"/>
      </w:pPr>
    </w:p>
    <w:p w:rsidR="00BD6ACC" w:rsidRDefault="00BD6ACC" w:rsidP="00BD6ACC">
      <w:pPr>
        <w:spacing w:line="360" w:lineRule="auto"/>
      </w:pPr>
      <w:r>
        <w:t>Parte principal</w:t>
      </w:r>
    </w:p>
    <w:p w:rsidR="00BD6ACC" w:rsidRDefault="00BD6ACC" w:rsidP="004845FC">
      <w:pPr>
        <w:numPr>
          <w:ilvl w:val="0"/>
          <w:numId w:val="16"/>
        </w:numPr>
        <w:spacing w:line="360" w:lineRule="auto"/>
      </w:pPr>
      <w:r>
        <w:t>Pasarse la pelota por parejas con la mano, aumentando progresiva­mente la distancia. Posición estática y dinámica.</w:t>
      </w:r>
    </w:p>
    <w:p w:rsidR="00BD6ACC" w:rsidRDefault="00BD6ACC" w:rsidP="004845FC">
      <w:pPr>
        <w:numPr>
          <w:ilvl w:val="0"/>
          <w:numId w:val="16"/>
        </w:numPr>
        <w:spacing w:line="360" w:lineRule="auto"/>
      </w:pPr>
      <w:r>
        <w:t>Variantes: Con bote, rodando, con el pie.</w:t>
      </w:r>
    </w:p>
    <w:p w:rsidR="00BD6ACC" w:rsidRDefault="00BD6ACC" w:rsidP="004845FC">
      <w:pPr>
        <w:numPr>
          <w:ilvl w:val="0"/>
          <w:numId w:val="16"/>
        </w:numPr>
        <w:spacing w:line="360" w:lineRule="auto"/>
      </w:pPr>
      <w:r>
        <w:lastRenderedPageBreak/>
        <w:t>Grupos de seis con un balón por grupo. Se colocan en círculo, uno de ellos en el centro. A la señal, el del centro pasará uno por uno a todos y éstos le devuelven. Cuando termine le sustituye otro, hasta que todos hayan pasado por el centro.</w:t>
      </w:r>
    </w:p>
    <w:p w:rsidR="00BD6ACC" w:rsidRDefault="00BD6ACC" w:rsidP="004845FC">
      <w:pPr>
        <w:numPr>
          <w:ilvl w:val="0"/>
          <w:numId w:val="16"/>
        </w:numPr>
        <w:spacing w:line="360" w:lineRule="auto"/>
      </w:pPr>
      <w:r>
        <w:t>Los penaltis: Dos grupos. Eligiendo cada uno un portero. En porterías opuestas. Lanzamientos desde seis metros con el pie, tratando de meter gol. Ganará el equipo que antes consiga el nú­mero de goles pactado de antemano.</w:t>
      </w:r>
    </w:p>
    <w:p w:rsidR="00BD6ACC" w:rsidRDefault="00BD6ACC" w:rsidP="004845FC">
      <w:pPr>
        <w:numPr>
          <w:ilvl w:val="0"/>
          <w:numId w:val="16"/>
        </w:numPr>
        <w:spacing w:line="360" w:lineRule="auto"/>
      </w:pPr>
      <w:r>
        <w:t>Variante: Con la mano. Duración en tiempo.</w:t>
      </w:r>
    </w:p>
    <w:p w:rsidR="00BD6ACC" w:rsidRDefault="00BD6ACC" w:rsidP="004845FC">
      <w:pPr>
        <w:numPr>
          <w:ilvl w:val="0"/>
          <w:numId w:val="16"/>
        </w:numPr>
        <w:spacing w:line="360" w:lineRule="auto"/>
      </w:pPr>
      <w:r>
        <w:t>Bomba va: Se forman dos equipos y se divide el campo en dos mitades separadas por una red (cuerda) a una altura de dos metros. El juego consiste en pasar el balón o balones de un campo a otro sin que el balón o balones toquen el suelo. Cada vez que cae al suelo, el otro equipo se anota un punto.</w:t>
      </w:r>
    </w:p>
    <w:p w:rsidR="00BD6ACC" w:rsidRDefault="00BD6ACC" w:rsidP="004845FC">
      <w:pPr>
        <w:numPr>
          <w:ilvl w:val="0"/>
          <w:numId w:val="16"/>
        </w:numPr>
        <w:spacing w:line="360" w:lineRule="auto"/>
      </w:pPr>
      <w:r>
        <w:t>Patatas calientes: Todos repartidos por el espacio. Se entregan cuatro pelotas. A la señal se pasan las pelotas "patatas calientes" de unos a otros. A una señal, los que tienen la "patata caliente" son penalizados con un punto. El juego se pue­de pactar en duración de tiempo o en puntos.</w:t>
      </w:r>
    </w:p>
    <w:p w:rsidR="00BD6ACC" w:rsidRDefault="00BD6ACC" w:rsidP="004845FC">
      <w:pPr>
        <w:numPr>
          <w:ilvl w:val="0"/>
          <w:numId w:val="16"/>
        </w:numPr>
        <w:spacing w:line="360" w:lineRule="auto"/>
      </w:pPr>
      <w:r>
        <w:t>Por parejas, relevos pasándose el balón con la mano.</w:t>
      </w:r>
    </w:p>
    <w:p w:rsidR="00BD6ACC" w:rsidRDefault="00BD6ACC" w:rsidP="004845FC">
      <w:pPr>
        <w:numPr>
          <w:ilvl w:val="0"/>
          <w:numId w:val="16"/>
        </w:numPr>
        <w:spacing w:line="360" w:lineRule="auto"/>
      </w:pPr>
      <w:r>
        <w:t>Variante: Con el pie. Por equipos de cuatro...</w:t>
      </w:r>
    </w:p>
    <w:p w:rsidR="00BD6ACC" w:rsidRDefault="00BD6ACC" w:rsidP="00BD6ACC">
      <w:pPr>
        <w:spacing w:line="360" w:lineRule="auto"/>
      </w:pPr>
    </w:p>
    <w:p w:rsidR="00BD6ACC" w:rsidRDefault="00BD6ACC" w:rsidP="00BD6ACC">
      <w:pPr>
        <w:spacing w:line="360" w:lineRule="auto"/>
      </w:pPr>
      <w:r>
        <w:t>Vuelta a la calma</w:t>
      </w:r>
    </w:p>
    <w:p w:rsidR="00403FD9" w:rsidRPr="00BD6ACC" w:rsidRDefault="00BD6ACC" w:rsidP="004845FC">
      <w:pPr>
        <w:numPr>
          <w:ilvl w:val="0"/>
          <w:numId w:val="16"/>
        </w:numPr>
        <w:spacing w:line="360" w:lineRule="auto"/>
      </w:pPr>
      <w:r>
        <w:t>¿Quién grita más? Cuatro grupos. Primero grita un grupo durante diez segundos. Luego grita un segundo. Los otros dos deciden qué grupo ha gritado más fuerte. A la Inversa. Más tarde gritan los perdedores y después los ganadores. Clasificación mina.</w:t>
      </w:r>
    </w:p>
    <w:p w:rsidR="00BD6ACC" w:rsidRDefault="00BD6ACC" w:rsidP="004D61FD">
      <w:pPr>
        <w:spacing w:line="360" w:lineRule="auto"/>
        <w:rPr>
          <w:b/>
        </w:rPr>
      </w:pPr>
    </w:p>
    <w:p w:rsidR="004D61FD" w:rsidRDefault="004D61FD" w:rsidP="004D61FD">
      <w:pPr>
        <w:spacing w:line="360" w:lineRule="auto"/>
        <w:rPr>
          <w:b/>
        </w:rPr>
      </w:pPr>
      <w:r>
        <w:rPr>
          <w:b/>
        </w:rPr>
        <w:t>Sesión 14</w:t>
      </w:r>
    </w:p>
    <w:p w:rsidR="000F1ECE" w:rsidRDefault="000F1ECE" w:rsidP="000F1ECE">
      <w:pPr>
        <w:spacing w:line="360" w:lineRule="auto"/>
      </w:pPr>
      <w:r>
        <w:rPr>
          <w:b/>
        </w:rPr>
        <w:t xml:space="preserve">Fecha: </w:t>
      </w:r>
      <w:r>
        <w:t>Marzo 30/2012</w:t>
      </w:r>
    </w:p>
    <w:p w:rsidR="000F1ECE" w:rsidRDefault="000F1ECE" w:rsidP="000F1ECE">
      <w:pPr>
        <w:spacing w:line="360" w:lineRule="auto"/>
      </w:pPr>
      <w:r>
        <w:t xml:space="preserve">Hora: 6:00 </w:t>
      </w:r>
      <w:proofErr w:type="spellStart"/>
      <w:r>
        <w:t>p.m</w:t>
      </w:r>
      <w:proofErr w:type="spellEnd"/>
    </w:p>
    <w:p w:rsidR="000F1ECE" w:rsidRPr="0073667D" w:rsidRDefault="000F1ECE" w:rsidP="000F1ECE">
      <w:pPr>
        <w:spacing w:line="360" w:lineRule="auto"/>
      </w:pPr>
      <w:r>
        <w:t xml:space="preserve">Participantes: Grado </w:t>
      </w:r>
      <w:proofErr w:type="spellStart"/>
      <w:r>
        <w:t>Prejardín</w:t>
      </w:r>
      <w:proofErr w:type="spellEnd"/>
      <w:r>
        <w:t>, padres de familia, educadoras.</w:t>
      </w:r>
    </w:p>
    <w:p w:rsidR="000F1ECE" w:rsidRDefault="000F1ECE" w:rsidP="004D61FD">
      <w:pPr>
        <w:spacing w:line="360" w:lineRule="auto"/>
        <w:rPr>
          <w:b/>
        </w:rPr>
      </w:pPr>
    </w:p>
    <w:p w:rsidR="00BD6ACC" w:rsidRDefault="00BD6ACC" w:rsidP="00BD6ACC">
      <w:pPr>
        <w:spacing w:line="360" w:lineRule="auto"/>
      </w:pPr>
      <w:r>
        <w:t>Inicio sesión</w:t>
      </w:r>
    </w:p>
    <w:p w:rsidR="00C90D22" w:rsidRDefault="00BD6ACC" w:rsidP="00BD6ACC">
      <w:pPr>
        <w:numPr>
          <w:ilvl w:val="0"/>
          <w:numId w:val="16"/>
        </w:numPr>
        <w:spacing w:line="360" w:lineRule="auto"/>
      </w:pPr>
      <w:r>
        <w:lastRenderedPageBreak/>
        <w:t>Correr por el gimnasio y al oír un número, juntarse tantas personas como indique dicho número. El o los que se quede/n sin grupo dice/n el siguiente número.</w:t>
      </w:r>
    </w:p>
    <w:p w:rsidR="00091F45" w:rsidRDefault="00091F45" w:rsidP="00091F45">
      <w:pPr>
        <w:spacing w:line="360" w:lineRule="auto"/>
        <w:ind w:left="720"/>
      </w:pPr>
    </w:p>
    <w:p w:rsidR="00BD6ACC" w:rsidRDefault="00BD6ACC" w:rsidP="00BD6ACC">
      <w:pPr>
        <w:spacing w:line="360" w:lineRule="auto"/>
      </w:pPr>
      <w:r>
        <w:t>Parte principal</w:t>
      </w:r>
    </w:p>
    <w:p w:rsidR="00BD6ACC" w:rsidRDefault="00BD6ACC" w:rsidP="004845FC">
      <w:pPr>
        <w:numPr>
          <w:ilvl w:val="0"/>
          <w:numId w:val="16"/>
        </w:numPr>
        <w:spacing w:line="360" w:lineRule="auto"/>
      </w:pPr>
      <w:r>
        <w:t>Los alumnos eligen democráticamente 3 juegos. La consigna será que el primer juego deberá ser básicamente de desplazamiento, el segundo será básicamente de saltos y el tercer juego será de lanzamiento y recepción. Este sistema nos permitirá tener una referencia en cuanto al aprendizaje conceptual del alumno.</w:t>
      </w:r>
    </w:p>
    <w:p w:rsidR="00BD6ACC" w:rsidRDefault="00BD6ACC" w:rsidP="004845FC">
      <w:pPr>
        <w:numPr>
          <w:ilvl w:val="0"/>
          <w:numId w:val="16"/>
        </w:numPr>
        <w:spacing w:line="360" w:lineRule="auto"/>
      </w:pPr>
      <w:r>
        <w:t>El profesor mediante la observación catalogará lo que homogéneamente ha aprendido el grupo y lo que les ha resultado significativo.</w:t>
      </w:r>
    </w:p>
    <w:p w:rsidR="00BD6ACC" w:rsidRDefault="00BD6ACC" w:rsidP="004845FC">
      <w:pPr>
        <w:numPr>
          <w:ilvl w:val="0"/>
          <w:numId w:val="16"/>
        </w:numPr>
        <w:spacing w:line="360" w:lineRule="auto"/>
      </w:pPr>
      <w:r>
        <w:t>Colocado un mural en una pared se escribirán los nombres de juegos o de sesiones significativas para el grupo. Mediante relevos (cuyo testigo será un rotulador) los chicos marcaran mediante una cruz la actividad que más le haya gustado.</w:t>
      </w:r>
    </w:p>
    <w:p w:rsidR="00BD6ACC" w:rsidRDefault="00BD6ACC" w:rsidP="004845FC">
      <w:pPr>
        <w:numPr>
          <w:ilvl w:val="0"/>
          <w:numId w:val="16"/>
        </w:numPr>
        <w:spacing w:line="360" w:lineRule="auto"/>
      </w:pPr>
      <w:r>
        <w:t xml:space="preserve">Un mural en el suelo dividido en tres columnas en las que aparecerá escrito </w:t>
      </w:r>
      <w:proofErr w:type="gramStart"/>
      <w:r>
        <w:t>“ yo</w:t>
      </w:r>
      <w:proofErr w:type="gramEnd"/>
      <w:r>
        <w:t xml:space="preserve"> aplaudo...”, “yo critico...” “yo propongo...”. Libremente los niños escribirán debajo de cada columna lo que les parezca oportuno.</w:t>
      </w:r>
    </w:p>
    <w:p w:rsidR="00BD6ACC" w:rsidRDefault="00BD6ACC" w:rsidP="00BD6ACC">
      <w:pPr>
        <w:spacing w:line="360" w:lineRule="auto"/>
      </w:pPr>
    </w:p>
    <w:p w:rsidR="00BD6ACC" w:rsidRDefault="00BD6ACC" w:rsidP="00BD6ACC">
      <w:pPr>
        <w:spacing w:line="360" w:lineRule="auto"/>
      </w:pPr>
      <w:r>
        <w:t>Parte final</w:t>
      </w:r>
    </w:p>
    <w:p w:rsidR="00BD6ACC" w:rsidRDefault="00BD6ACC" w:rsidP="004845FC">
      <w:pPr>
        <w:numPr>
          <w:ilvl w:val="0"/>
          <w:numId w:val="16"/>
        </w:numPr>
        <w:spacing w:line="360" w:lineRule="auto"/>
      </w:pPr>
      <w:r>
        <w:t>Gran animación de despedida</w:t>
      </w:r>
    </w:p>
    <w:p w:rsidR="00BD6ACC" w:rsidRDefault="00BD6ACC" w:rsidP="004845FC">
      <w:pPr>
        <w:numPr>
          <w:ilvl w:val="0"/>
          <w:numId w:val="16"/>
        </w:numPr>
        <w:spacing w:line="360" w:lineRule="auto"/>
      </w:pPr>
      <w:r>
        <w:t>El tren de la risa.</w:t>
      </w:r>
    </w:p>
    <w:p w:rsidR="004D61FD" w:rsidRPr="00BD6ACC" w:rsidRDefault="00BD6ACC" w:rsidP="004845FC">
      <w:pPr>
        <w:numPr>
          <w:ilvl w:val="0"/>
          <w:numId w:val="16"/>
        </w:numPr>
        <w:spacing w:line="360" w:lineRule="auto"/>
      </w:pPr>
      <w:r>
        <w:t>Cadena de despedida.</w:t>
      </w:r>
    </w:p>
    <w:p w:rsidR="00B750E9" w:rsidRDefault="00B750E9" w:rsidP="006D0E5B">
      <w:pPr>
        <w:rPr>
          <w:b/>
        </w:rPr>
      </w:pPr>
    </w:p>
    <w:p w:rsidR="00BD6ACC" w:rsidRDefault="00BD6ACC" w:rsidP="00091F45">
      <w:pPr>
        <w:rPr>
          <w:b/>
          <w:color w:val="FF0000"/>
        </w:rPr>
      </w:pPr>
    </w:p>
    <w:p w:rsidR="00091F45" w:rsidRDefault="00091F45" w:rsidP="00091F45">
      <w:pPr>
        <w:rPr>
          <w:b/>
          <w:color w:val="FF0000"/>
        </w:rPr>
      </w:pPr>
    </w:p>
    <w:p w:rsidR="00091F45" w:rsidRDefault="00091F45" w:rsidP="00091F45">
      <w:pPr>
        <w:rPr>
          <w:b/>
          <w:color w:val="FF0000"/>
        </w:rPr>
      </w:pPr>
    </w:p>
    <w:p w:rsidR="00091F45" w:rsidRDefault="00091F45" w:rsidP="00091F45">
      <w:pPr>
        <w:rPr>
          <w:b/>
          <w:color w:val="FF0000"/>
        </w:rPr>
      </w:pPr>
    </w:p>
    <w:p w:rsidR="00B750E9" w:rsidRDefault="00AD12B0" w:rsidP="00AD12B0">
      <w:pPr>
        <w:spacing w:line="360" w:lineRule="auto"/>
        <w:rPr>
          <w:b/>
        </w:rPr>
      </w:pPr>
      <w:r w:rsidRPr="00AD12B0">
        <w:rPr>
          <w:b/>
        </w:rPr>
        <w:t xml:space="preserve">9. </w:t>
      </w:r>
      <w:r w:rsidR="00543649" w:rsidRPr="00AD12B0">
        <w:rPr>
          <w:b/>
        </w:rPr>
        <w:t>Informe de actividades</w:t>
      </w:r>
      <w:r w:rsidR="00543649">
        <w:rPr>
          <w:b/>
        </w:rPr>
        <w:t>:</w:t>
      </w:r>
    </w:p>
    <w:p w:rsidR="00AD12B0" w:rsidRDefault="00AD12B0" w:rsidP="00AD12B0">
      <w:pPr>
        <w:spacing w:line="360" w:lineRule="auto"/>
      </w:pPr>
      <w:r w:rsidRPr="00AD12B0">
        <w:t xml:space="preserve">En un primer grupo se encuentran los </w:t>
      </w:r>
      <w:r>
        <w:t>juegos</w:t>
      </w:r>
      <w:r w:rsidRPr="00AD12B0">
        <w:t xml:space="preserve"> donde el interés de los autores está di</w:t>
      </w:r>
      <w:r>
        <w:t>rigido a conocer el dominio de la noción de lateralidad</w:t>
      </w:r>
      <w:r w:rsidRPr="00AD12B0">
        <w:t xml:space="preserve">. </w:t>
      </w:r>
    </w:p>
    <w:p w:rsidR="00543649" w:rsidRDefault="00543649" w:rsidP="00AD12B0">
      <w:pPr>
        <w:spacing w:line="360" w:lineRule="auto"/>
      </w:pPr>
    </w:p>
    <w:p w:rsidR="00543649" w:rsidRDefault="00AD12B0" w:rsidP="00AD12B0">
      <w:pPr>
        <w:spacing w:line="360" w:lineRule="auto"/>
      </w:pPr>
      <w:r w:rsidRPr="00AD12B0">
        <w:t>El principal i</w:t>
      </w:r>
      <w:r w:rsidR="00543649">
        <w:t xml:space="preserve">nterés de este grupo es </w:t>
      </w:r>
      <w:r w:rsidRPr="00AD12B0">
        <w:t>determinar</w:t>
      </w:r>
      <w:r w:rsidR="00543649">
        <w:t xml:space="preserve"> el lado dominante del cuerpo. </w:t>
      </w:r>
    </w:p>
    <w:p w:rsidR="00543649" w:rsidRDefault="00543649" w:rsidP="00AD12B0">
      <w:pPr>
        <w:spacing w:line="360" w:lineRule="auto"/>
      </w:pPr>
    </w:p>
    <w:p w:rsidR="00543649" w:rsidRDefault="00AD12B0" w:rsidP="00AD12B0">
      <w:pPr>
        <w:spacing w:line="360" w:lineRule="auto"/>
      </w:pPr>
      <w:r w:rsidRPr="00AD12B0">
        <w:lastRenderedPageBreak/>
        <w:t>Es muy común en estas baterías la observación de figuras donde según la percepción visual del niñ</w:t>
      </w:r>
      <w:r w:rsidR="00543649">
        <w:t xml:space="preserve">o se define su dominio ocular. </w:t>
      </w:r>
    </w:p>
    <w:p w:rsidR="00543649" w:rsidRDefault="00543649" w:rsidP="00AD12B0">
      <w:pPr>
        <w:spacing w:line="360" w:lineRule="auto"/>
      </w:pPr>
    </w:p>
    <w:p w:rsidR="00543649" w:rsidRDefault="00AD12B0" w:rsidP="00AD12B0">
      <w:pPr>
        <w:spacing w:line="360" w:lineRule="auto"/>
      </w:pPr>
      <w:r w:rsidRPr="00AD12B0">
        <w:t xml:space="preserve">Como se puede apreciar, </w:t>
      </w:r>
      <w:r w:rsidR="00543649">
        <w:t>en esta parte de las actividades</w:t>
      </w:r>
      <w:r w:rsidRPr="00AD12B0">
        <w:t xml:space="preserve"> la lateralidad es un aspecto básico en la ev</w:t>
      </w:r>
      <w:r w:rsidR="00543649">
        <w:t xml:space="preserve">aluación del desarrollo motor. </w:t>
      </w:r>
    </w:p>
    <w:p w:rsidR="00543649" w:rsidRDefault="00543649" w:rsidP="00AD12B0">
      <w:pPr>
        <w:spacing w:line="360" w:lineRule="auto"/>
      </w:pPr>
    </w:p>
    <w:p w:rsidR="00543649" w:rsidRDefault="00AD12B0" w:rsidP="00AD12B0">
      <w:pPr>
        <w:spacing w:line="360" w:lineRule="auto"/>
      </w:pPr>
      <w:r w:rsidRPr="00AD12B0">
        <w:t>Aunque no fue la intensión de nuestro estudio evaluar la lateralidad de forma independiente, se consideró fundamental considerarla en el instrumento a seleccionar o confeccionar, y que la misma debía ser un componente básico de algunas alternativas de las ha</w:t>
      </w:r>
      <w:r w:rsidR="00543649">
        <w:t xml:space="preserve">bilidades motrices a observar. </w:t>
      </w:r>
    </w:p>
    <w:p w:rsidR="00543649" w:rsidRDefault="00543649" w:rsidP="00AD12B0">
      <w:pPr>
        <w:spacing w:line="360" w:lineRule="auto"/>
      </w:pPr>
    </w:p>
    <w:p w:rsidR="00543649" w:rsidRDefault="00AD12B0" w:rsidP="00AD12B0">
      <w:pPr>
        <w:spacing w:line="360" w:lineRule="auto"/>
      </w:pPr>
      <w:r w:rsidRPr="00AD12B0">
        <w:t xml:space="preserve">En un segundo grupo se reúnen los </w:t>
      </w:r>
      <w:r w:rsidR="00543649" w:rsidRPr="00AD12B0">
        <w:t>test</w:t>
      </w:r>
      <w:r w:rsidRPr="00AD12B0">
        <w:t xml:space="preserve"> encaminados a valorar el desarrollo general del niño, donde las pruebas motoras se encuentran </w:t>
      </w:r>
      <w:r w:rsidR="00543649">
        <w:t>dispersas entre otras pruebas.</w:t>
      </w:r>
    </w:p>
    <w:p w:rsidR="00543649" w:rsidRDefault="00543649" w:rsidP="00AD12B0">
      <w:pPr>
        <w:spacing w:line="360" w:lineRule="auto"/>
      </w:pPr>
    </w:p>
    <w:p w:rsidR="00543649" w:rsidRDefault="00543649" w:rsidP="00AD12B0">
      <w:pPr>
        <w:spacing w:line="360" w:lineRule="auto"/>
      </w:pPr>
      <w:r>
        <w:t>En este segundo grupo de desarrollo general</w:t>
      </w:r>
      <w:r w:rsidR="00AD12B0" w:rsidRPr="00AD12B0">
        <w:t>, se manejan escalas que comprenden un conjunto de pruebas de diversas dificultades dirigidas a cuatro esferas del desarrollo: cognitiva, afectiva, motriz y social (adaptativo). En sentido general las pruebas de la esfera motriz que fueron las de mayor interés para nuestro estudio, son las que aparecen en la lista de control de conductas perceptivo motriz</w:t>
      </w:r>
      <w:r>
        <w:t xml:space="preserve">. </w:t>
      </w:r>
    </w:p>
    <w:p w:rsidR="00543649" w:rsidRDefault="00543649" w:rsidP="00AD12B0">
      <w:pPr>
        <w:spacing w:line="360" w:lineRule="auto"/>
      </w:pPr>
    </w:p>
    <w:p w:rsidR="00543649" w:rsidRDefault="00543649" w:rsidP="00AD12B0">
      <w:pPr>
        <w:spacing w:line="360" w:lineRule="auto"/>
      </w:pPr>
      <w:r>
        <w:t xml:space="preserve">Lo adaptativo, </w:t>
      </w:r>
      <w:r w:rsidR="00AD12B0" w:rsidRPr="00AD12B0">
        <w:t>reporta también algunas pruebas de interés relacionadas con las habilidades motrices básicas, aunque su misión fuera básicamente determinar el cociente de desarrollo del niño</w:t>
      </w:r>
      <w:r>
        <w:t xml:space="preserve">. </w:t>
      </w:r>
      <w:r w:rsidR="00AD12B0" w:rsidRPr="00AD12B0">
        <w:t>La mayoría de las pruebas de este grupo han sido empleadas para prevenir problemas del desarrollo en relaci</w:t>
      </w:r>
      <w:r>
        <w:t xml:space="preserve">ón con el aprendizaje escolar. </w:t>
      </w:r>
    </w:p>
    <w:p w:rsidR="00543649" w:rsidRDefault="00543649" w:rsidP="00AD12B0">
      <w:pPr>
        <w:spacing w:line="360" w:lineRule="auto"/>
      </w:pPr>
    </w:p>
    <w:p w:rsidR="00091F45" w:rsidRDefault="00543649" w:rsidP="00543649">
      <w:pPr>
        <w:spacing w:line="360" w:lineRule="auto"/>
      </w:pPr>
      <w:r>
        <w:t>En un tercer grupo se encuentra</w:t>
      </w:r>
      <w:r w:rsidR="00AD12B0" w:rsidRPr="00AD12B0">
        <w:t xml:space="preserve"> una relación de pruebas donde </w:t>
      </w:r>
      <w:r>
        <w:t xml:space="preserve">nosotros como autoras nos interesamos </w:t>
      </w:r>
      <w:r w:rsidR="00AD12B0" w:rsidRPr="00AD12B0">
        <w:t>por la psicomotricidad del niñ</w:t>
      </w:r>
      <w:r>
        <w:t xml:space="preserve">o. </w:t>
      </w:r>
      <w:r w:rsidR="00AD12B0" w:rsidRPr="00AD12B0">
        <w:t xml:space="preserve">En este tercer grupo denominado como pruebas de psicomotricidad se encuentran ítems dedicados fundamentalmente a la relación espacio-temporal, al conocimiento y dominio del cuerpo y nuevamente aparece el de lateralidad. </w:t>
      </w:r>
    </w:p>
    <w:p w:rsidR="00091F45" w:rsidRDefault="00091F45" w:rsidP="00543649">
      <w:pPr>
        <w:spacing w:line="360" w:lineRule="auto"/>
      </w:pPr>
    </w:p>
    <w:p w:rsidR="00AD12B0" w:rsidRDefault="00AD12B0" w:rsidP="00543649">
      <w:pPr>
        <w:spacing w:line="360" w:lineRule="auto"/>
      </w:pPr>
      <w:r w:rsidRPr="00AD12B0">
        <w:lastRenderedPageBreak/>
        <w:t>Con relación a este grupo fueron de interés para nuestro estudio los aspectos coincidentes, pues la relación espacio - temporal, control del cuerpo y lateralidad pueden verse manifestadas en diferentes alternativas de movimientos al ejecutar las carreras, l</w:t>
      </w:r>
      <w:r w:rsidR="00543649">
        <w:t xml:space="preserve">os saltos y otras habilidades. </w:t>
      </w:r>
    </w:p>
    <w:p w:rsidR="00C90D22" w:rsidRDefault="00C90D22" w:rsidP="00543649">
      <w:pPr>
        <w:spacing w:line="360" w:lineRule="auto"/>
      </w:pPr>
    </w:p>
    <w:p w:rsidR="00543649" w:rsidRPr="00543649" w:rsidRDefault="00543649" w:rsidP="00543649">
      <w:pPr>
        <w:spacing w:line="360" w:lineRule="auto"/>
        <w:rPr>
          <w:b/>
        </w:rPr>
      </w:pPr>
      <w:r w:rsidRPr="00543649">
        <w:rPr>
          <w:b/>
        </w:rPr>
        <w:t>10. Logros finales y recomendaciones</w:t>
      </w:r>
      <w:r>
        <w:rPr>
          <w:b/>
        </w:rPr>
        <w:t>:</w:t>
      </w:r>
    </w:p>
    <w:p w:rsidR="00AD12B0" w:rsidRPr="00AD12B0" w:rsidRDefault="00AD12B0" w:rsidP="00AD12B0">
      <w:pPr>
        <w:rPr>
          <w:b/>
        </w:rPr>
      </w:pPr>
    </w:p>
    <w:p w:rsidR="00FD67C1" w:rsidRDefault="004722AE" w:rsidP="00FD67C1">
      <w:pPr>
        <w:spacing w:line="360" w:lineRule="auto"/>
      </w:pPr>
      <w:r>
        <w:t>Todo niño y niña necesita de la estimulación temprana, pues es  en este periodo de la vida  aparecen  las adquisiciones básicas fundamentales como los sonidos, palabras, estructuración del pensamiento, de la personalidad  y muchísimas más adquisiciones,</w:t>
      </w:r>
      <w:r w:rsidR="00FD67C1">
        <w:t xml:space="preserve"> que van a continuar madurando </w:t>
      </w:r>
      <w:r>
        <w:t>y evolucio</w:t>
      </w:r>
      <w:r w:rsidR="00FD67C1">
        <w:t>nando en las edades siguientes.</w:t>
      </w:r>
    </w:p>
    <w:p w:rsidR="00FD67C1" w:rsidRDefault="00FD67C1" w:rsidP="00FD67C1">
      <w:pPr>
        <w:spacing w:line="360" w:lineRule="auto"/>
      </w:pPr>
    </w:p>
    <w:p w:rsidR="00FD67C1" w:rsidRDefault="004722AE" w:rsidP="00FD67C1">
      <w:pPr>
        <w:spacing w:line="360" w:lineRule="auto"/>
      </w:pPr>
      <w:r>
        <w:t>Por lo  que es imprescindible  en esta etapa de la vida, ayudar, orientar y guiar el desarrollo porque e</w:t>
      </w:r>
      <w:r w:rsidR="00FD67C1">
        <w:t xml:space="preserve">ste control sistemático de ese </w:t>
      </w:r>
      <w:r>
        <w:t>desarrollo infantil en todas sus áreas  permite en algunas o</w:t>
      </w:r>
      <w:r w:rsidR="00FD67C1">
        <w:t>casiones, prevenir deficiencias</w:t>
      </w:r>
      <w:r>
        <w:t>, corregir desviaciones o simplemente facilitar el aprendizaje de habilidades.</w:t>
      </w:r>
    </w:p>
    <w:p w:rsidR="00FD67C1" w:rsidRDefault="00FD67C1" w:rsidP="00FD67C1">
      <w:pPr>
        <w:spacing w:line="360" w:lineRule="auto"/>
      </w:pPr>
    </w:p>
    <w:p w:rsidR="00FD67C1" w:rsidRDefault="004722AE" w:rsidP="00FD67C1">
      <w:pPr>
        <w:spacing w:line="360" w:lineRule="auto"/>
      </w:pPr>
      <w:r>
        <w:t xml:space="preserve">Hoy en día es evidente que la educación de las nuevas generaciones es una tarea que implica grandes responsabilidades para la familia, ya que en el hogar se continúa el trabajo educativo que se orienta en el </w:t>
      </w:r>
      <w:r w:rsidR="00FD67C1">
        <w:t>Centro Educativo Pompones de Colores</w:t>
      </w:r>
      <w:r>
        <w:t xml:space="preserve">. </w:t>
      </w:r>
    </w:p>
    <w:p w:rsidR="00FD67C1" w:rsidRDefault="00FD67C1" w:rsidP="00FD67C1">
      <w:pPr>
        <w:spacing w:line="360" w:lineRule="auto"/>
      </w:pPr>
    </w:p>
    <w:p w:rsidR="00091F45" w:rsidRDefault="004722AE" w:rsidP="00FD67C1">
      <w:pPr>
        <w:spacing w:line="360" w:lineRule="auto"/>
      </w:pPr>
      <w:r>
        <w:t xml:space="preserve">En este </w:t>
      </w:r>
      <w:r w:rsidR="00FD67C1">
        <w:t xml:space="preserve">centro educativo Pompones de Colores, se realiza un </w:t>
      </w:r>
      <w:r>
        <w:t>programa para la preparación de la familia tanto de manera individual como grupal</w:t>
      </w:r>
      <w:r w:rsidR="00FD67C1">
        <w:t>,</w:t>
      </w:r>
      <w:r>
        <w:t xml:space="preserve"> se imparte la actividad conjunta donde se ofrecen sugerencias y demostraciones por parte de las promotoras, ejecutoras u otros agentes educativos de la co</w:t>
      </w:r>
      <w:r w:rsidR="00FD67C1">
        <w:t xml:space="preserve">munidad, para esto se utilizan </w:t>
      </w:r>
      <w:r>
        <w:t xml:space="preserve"> folletos con contenidos y orientaciones por años de vida. </w:t>
      </w:r>
    </w:p>
    <w:p w:rsidR="00FD67C1" w:rsidRDefault="004722AE" w:rsidP="00FD67C1">
      <w:pPr>
        <w:spacing w:line="360" w:lineRule="auto"/>
      </w:pPr>
      <w:r>
        <w:t>Además es un requisito indispensable que la familia participe en la actividad conjunta (familia- niña o niño-ejecutor), nombre que recibe la activi</w:t>
      </w:r>
      <w:r w:rsidR="00FD67C1">
        <w:t xml:space="preserve">dad educativa que se realiza en </w:t>
      </w:r>
      <w:r>
        <w:t xml:space="preserve">la atención individual o grupal y que consta de tres momentos. </w:t>
      </w:r>
    </w:p>
    <w:p w:rsidR="00FD67C1" w:rsidRDefault="00FD67C1" w:rsidP="00FD67C1">
      <w:pPr>
        <w:spacing w:line="360" w:lineRule="auto"/>
      </w:pPr>
    </w:p>
    <w:p w:rsidR="00FD67C1" w:rsidRDefault="004722AE" w:rsidP="00FD67C1">
      <w:pPr>
        <w:spacing w:line="360" w:lineRule="auto"/>
      </w:pPr>
      <w:r>
        <w:t>Esta concepción acerca de la familia  cobra mayor fu</w:t>
      </w:r>
      <w:r w:rsidR="00FD67C1">
        <w:t xml:space="preserve">erza  en el intenso quehacer de </w:t>
      </w:r>
      <w:r>
        <w:t xml:space="preserve">estimular la motricidad  gruesa </w:t>
      </w:r>
      <w:r w:rsidR="00FD67C1">
        <w:t xml:space="preserve">en niños y niñas del Centro Educativo Pompones de </w:t>
      </w:r>
      <w:r w:rsidR="00FD67C1">
        <w:lastRenderedPageBreak/>
        <w:t>Colores</w:t>
      </w:r>
      <w:r>
        <w:t>, pues no es menos cierto que tanto unos como los otros al término del corto período de rehabilitación institucional no suelen estar psicológica ni funcionalmente preparados para e</w:t>
      </w:r>
      <w:r w:rsidR="00FD67C1">
        <w:t>nfrentarse a la vida cotidiana.</w:t>
      </w:r>
    </w:p>
    <w:p w:rsidR="00FD67C1" w:rsidRDefault="00FD67C1" w:rsidP="00FD67C1">
      <w:pPr>
        <w:spacing w:line="360" w:lineRule="auto"/>
      </w:pPr>
    </w:p>
    <w:p w:rsidR="00FD67C1" w:rsidRDefault="00FD67C1" w:rsidP="00FD67C1">
      <w:pPr>
        <w:spacing w:line="360" w:lineRule="auto"/>
      </w:pPr>
      <w:r>
        <w:t xml:space="preserve">De todo el desarrollo planteado anteriormente podemos concluir entonces que la propuesta de actividades físicas, basadas en el juego, </w:t>
      </w:r>
      <w:r w:rsidRPr="00FD67C1">
        <w:rPr>
          <w:lang w:val="es-CO" w:eastAsia="es-CO"/>
        </w:rPr>
        <w:t xml:space="preserve">diseñada en el contexto del hogar influyó positivamente en el mejoramiento de la calidad de vida de los niños </w:t>
      </w:r>
      <w:r>
        <w:rPr>
          <w:lang w:val="es-CO" w:eastAsia="es-CO"/>
        </w:rPr>
        <w:t>y niñas que asisten al Centro Educativo Pompones de Colores.</w:t>
      </w:r>
    </w:p>
    <w:p w:rsidR="00FD67C1" w:rsidRDefault="00FD67C1" w:rsidP="00FD67C1">
      <w:pPr>
        <w:spacing w:line="360" w:lineRule="auto"/>
      </w:pPr>
    </w:p>
    <w:p w:rsidR="00D57014" w:rsidRDefault="00FD67C1" w:rsidP="00D57014">
      <w:pPr>
        <w:spacing w:line="360" w:lineRule="auto"/>
      </w:pPr>
      <w:r>
        <w:t>Por su parte, es importante aclarar que el</w:t>
      </w:r>
      <w:r w:rsidRPr="00FD67C1">
        <w:rPr>
          <w:lang w:val="es-CO" w:eastAsia="es-CO"/>
        </w:rPr>
        <w:t xml:space="preserve"> especialista de Cultura Física puede contribuir de forma muy valiosa a demostrar y orientar a la familia aspectos esenciales en cuanto a la estimulación de la motricidad gruesa de niños con </w:t>
      </w:r>
      <w:r w:rsidR="00D57014">
        <w:rPr>
          <w:lang w:val="es-CO" w:eastAsia="es-CO"/>
        </w:rPr>
        <w:t xml:space="preserve">y sin </w:t>
      </w:r>
      <w:r w:rsidRPr="00FD67C1">
        <w:rPr>
          <w:lang w:val="es-CO" w:eastAsia="es-CO"/>
        </w:rPr>
        <w:t>retardo psicomotor.</w:t>
      </w:r>
    </w:p>
    <w:p w:rsidR="00D57014" w:rsidRDefault="00D57014" w:rsidP="00D57014">
      <w:pPr>
        <w:spacing w:line="360" w:lineRule="auto"/>
      </w:pPr>
    </w:p>
    <w:p w:rsidR="00FD67C1" w:rsidRPr="00FD67C1" w:rsidRDefault="00D57014" w:rsidP="00D57014">
      <w:pPr>
        <w:spacing w:line="360" w:lineRule="auto"/>
      </w:pPr>
      <w:r>
        <w:t>También es importante recalcar que las</w:t>
      </w:r>
      <w:r w:rsidR="00FD67C1" w:rsidRPr="00FD67C1">
        <w:rPr>
          <w:lang w:val="es-CO" w:eastAsia="es-CO"/>
        </w:rPr>
        <w:t xml:space="preserve"> actividades físicas propuestas para </w:t>
      </w:r>
      <w:r>
        <w:rPr>
          <w:lang w:val="es-CO" w:eastAsia="es-CO"/>
        </w:rPr>
        <w:t xml:space="preserve">los </w:t>
      </w:r>
      <w:r w:rsidR="00FD67C1" w:rsidRPr="00FD67C1">
        <w:rPr>
          <w:lang w:val="es-CO" w:eastAsia="es-CO"/>
        </w:rPr>
        <w:t xml:space="preserve">niños </w:t>
      </w:r>
      <w:r>
        <w:rPr>
          <w:lang w:val="es-CO" w:eastAsia="es-CO"/>
        </w:rPr>
        <w:t xml:space="preserve">y niñas, </w:t>
      </w:r>
      <w:r w:rsidR="00FD67C1" w:rsidRPr="00FD67C1">
        <w:rPr>
          <w:lang w:val="es-CO" w:eastAsia="es-CO"/>
        </w:rPr>
        <w:t>deben implementarse teniendo en cuenta su diversidad y las potencialidades que estos presentan, teniendo en cuenta un carácter flexible, humanista y ser expuestas de manera amena y sencilla.</w:t>
      </w:r>
    </w:p>
    <w:p w:rsidR="00FD67C1" w:rsidRDefault="00FD67C1" w:rsidP="00FD67C1">
      <w:pPr>
        <w:spacing w:line="360" w:lineRule="auto"/>
        <w:rPr>
          <w:b/>
          <w:lang w:val="es-CO"/>
        </w:rPr>
      </w:pPr>
    </w:p>
    <w:p w:rsidR="00F33544" w:rsidRDefault="00F33544" w:rsidP="00FD67C1">
      <w:pPr>
        <w:spacing w:line="360" w:lineRule="auto"/>
        <w:rPr>
          <w:lang w:val="es-CO"/>
        </w:rPr>
      </w:pPr>
      <w:r>
        <w:rPr>
          <w:lang w:val="es-CO"/>
        </w:rPr>
        <w:t xml:space="preserve">A </w:t>
      </w:r>
      <w:r w:rsidRPr="00F33544">
        <w:rPr>
          <w:lang w:val="es-CO"/>
        </w:rPr>
        <w:t>modo de conclusión, consideramos que la motricidad debería ser el elemento vertebrador de la Educación Infantil, y que sería necesario un mayor peso curricular en la formación universitaria y por supuesto una mejor dotación de espacios y materiales que se basen en aspectos esenciales de calidad y seguridad.</w:t>
      </w:r>
    </w:p>
    <w:p w:rsidR="007715D5" w:rsidRDefault="007715D5" w:rsidP="00FD67C1">
      <w:pPr>
        <w:spacing w:line="360" w:lineRule="auto"/>
        <w:rPr>
          <w:lang w:val="es-CO"/>
        </w:rPr>
      </w:pPr>
    </w:p>
    <w:p w:rsidR="007715D5" w:rsidRPr="007715D5" w:rsidRDefault="007715D5" w:rsidP="00FD67C1">
      <w:pPr>
        <w:spacing w:line="360" w:lineRule="auto"/>
        <w:rPr>
          <w:b/>
          <w:lang w:val="es-CO"/>
        </w:rPr>
      </w:pPr>
      <w:r w:rsidRPr="007715D5">
        <w:rPr>
          <w:b/>
          <w:lang w:val="es-CO"/>
        </w:rPr>
        <w:t>11. Anexos</w:t>
      </w:r>
    </w:p>
    <w:p w:rsidR="007715D5" w:rsidRDefault="007715D5" w:rsidP="00FD67C1">
      <w:pPr>
        <w:spacing w:line="360" w:lineRule="auto"/>
        <w:rPr>
          <w:lang w:val="es-CO"/>
        </w:rPr>
      </w:pPr>
    </w:p>
    <w:p w:rsidR="0088043E" w:rsidRDefault="0088043E" w:rsidP="0088043E">
      <w:pPr>
        <w:spacing w:line="360" w:lineRule="auto"/>
        <w:rPr>
          <w:b/>
          <w:lang w:val="es-CO"/>
        </w:rPr>
      </w:pPr>
    </w:p>
    <w:p w:rsidR="007715D5" w:rsidRDefault="0026281F" w:rsidP="0088043E">
      <w:pPr>
        <w:spacing w:line="360" w:lineRule="auto"/>
        <w:rPr>
          <w:b/>
          <w:lang w:val="es-CO"/>
        </w:rPr>
      </w:pPr>
      <w:r>
        <w:rPr>
          <w:noProof/>
          <w:lang w:val="es-CO" w:eastAsia="es-CO"/>
        </w:rPr>
        <w:lastRenderedPageBreak/>
        <w:drawing>
          <wp:anchor distT="0" distB="0" distL="114300" distR="114300" simplePos="0" relativeHeight="251659264" behindDoc="0" locked="0" layoutInCell="1" allowOverlap="1">
            <wp:simplePos x="0" y="0"/>
            <wp:positionH relativeFrom="margin">
              <wp:posOffset>1224280</wp:posOffset>
            </wp:positionH>
            <wp:positionV relativeFrom="margin">
              <wp:posOffset>4543425</wp:posOffset>
            </wp:positionV>
            <wp:extent cx="3609975" cy="2380615"/>
            <wp:effectExtent l="0" t="0" r="9525" b="635"/>
            <wp:wrapSquare wrapText="bothSides"/>
            <wp:docPr id="9" name="Imagen 5" descr="actividad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ctividades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9975" cy="2380615"/>
                    </a:xfrm>
                    <a:prstGeom prst="rect">
                      <a:avLst/>
                    </a:prstGeom>
                    <a:noFill/>
                  </pic:spPr>
                </pic:pic>
              </a:graphicData>
            </a:graphic>
          </wp:anchor>
        </w:drawing>
      </w:r>
      <w:r>
        <w:rPr>
          <w:noProof/>
          <w:lang w:val="es-CO" w:eastAsia="es-CO"/>
        </w:rPr>
        <w:drawing>
          <wp:anchor distT="0" distB="0" distL="114300" distR="114300" simplePos="0" relativeHeight="251658240" behindDoc="0" locked="0" layoutInCell="1" allowOverlap="1">
            <wp:simplePos x="0" y="0"/>
            <wp:positionH relativeFrom="margin">
              <wp:posOffset>-254000</wp:posOffset>
            </wp:positionH>
            <wp:positionV relativeFrom="margin">
              <wp:posOffset>2296795</wp:posOffset>
            </wp:positionV>
            <wp:extent cx="3706495" cy="1916430"/>
            <wp:effectExtent l="0" t="0" r="8255" b="7620"/>
            <wp:wrapSquare wrapText="bothSides"/>
            <wp:docPr id="8" name="Imagen 4" descr="activid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ctividad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6495" cy="1916430"/>
                    </a:xfrm>
                    <a:prstGeom prst="rect">
                      <a:avLst/>
                    </a:prstGeom>
                    <a:noFill/>
                  </pic:spPr>
                </pic:pic>
              </a:graphicData>
            </a:graphic>
          </wp:anchor>
        </w:drawing>
      </w:r>
      <w:r>
        <w:rPr>
          <w:noProof/>
          <w:lang w:val="es-CO" w:eastAsia="es-CO"/>
        </w:rPr>
        <w:drawing>
          <wp:anchor distT="0" distB="0" distL="114300" distR="114300" simplePos="0" relativeHeight="251657216" behindDoc="0" locked="0" layoutInCell="1" allowOverlap="1">
            <wp:simplePos x="0" y="0"/>
            <wp:positionH relativeFrom="margin">
              <wp:posOffset>3587750</wp:posOffset>
            </wp:positionH>
            <wp:positionV relativeFrom="margin">
              <wp:posOffset>563880</wp:posOffset>
            </wp:positionV>
            <wp:extent cx="2326640" cy="3021330"/>
            <wp:effectExtent l="0" t="0" r="0" b="7620"/>
            <wp:wrapSquare wrapText="bothSides"/>
            <wp:docPr id="7" name="Imagen 3" descr="a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ct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6640" cy="3021330"/>
                    </a:xfrm>
                    <a:prstGeom prst="rect">
                      <a:avLst/>
                    </a:prstGeom>
                    <a:noFill/>
                  </pic:spPr>
                </pic:pic>
              </a:graphicData>
            </a:graphic>
          </wp:anchor>
        </w:drawing>
      </w:r>
      <w:r>
        <w:rPr>
          <w:noProof/>
          <w:lang w:val="es-CO" w:eastAsia="es-CO"/>
        </w:rPr>
        <w:drawing>
          <wp:anchor distT="0" distB="0" distL="114300" distR="114300" simplePos="0" relativeHeight="251656192" behindDoc="0" locked="0" layoutInCell="1" allowOverlap="1">
            <wp:simplePos x="0" y="0"/>
            <wp:positionH relativeFrom="margin">
              <wp:posOffset>-95250</wp:posOffset>
            </wp:positionH>
            <wp:positionV relativeFrom="margin">
              <wp:posOffset>-294005</wp:posOffset>
            </wp:positionV>
            <wp:extent cx="3284855" cy="2145030"/>
            <wp:effectExtent l="0" t="0" r="0" b="7620"/>
            <wp:wrapSquare wrapText="bothSides"/>
            <wp:docPr id="6" name="Imagen 2" descr="02 padres de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2 padres de famil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4855" cy="2145030"/>
                    </a:xfrm>
                    <a:prstGeom prst="rect">
                      <a:avLst/>
                    </a:prstGeom>
                    <a:noFill/>
                  </pic:spPr>
                </pic:pic>
              </a:graphicData>
            </a:graphic>
          </wp:anchor>
        </w:drawing>
      </w:r>
    </w:p>
    <w:p w:rsidR="0088043E" w:rsidRDefault="0088043E" w:rsidP="0088043E">
      <w:pPr>
        <w:spacing w:line="360" w:lineRule="auto"/>
        <w:ind w:left="720"/>
        <w:jc w:val="both"/>
        <w:rPr>
          <w:b/>
        </w:rPr>
      </w:pPr>
    </w:p>
    <w:p w:rsidR="00943106" w:rsidRDefault="00943106" w:rsidP="0088043E">
      <w:pPr>
        <w:spacing w:line="360" w:lineRule="auto"/>
        <w:ind w:left="720"/>
        <w:jc w:val="both"/>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6B517C" w:rsidRDefault="006B517C" w:rsidP="0088043E">
      <w:pPr>
        <w:spacing w:line="360" w:lineRule="auto"/>
        <w:ind w:left="720"/>
        <w:jc w:val="center"/>
        <w:rPr>
          <w:b/>
        </w:rPr>
      </w:pPr>
    </w:p>
    <w:p w:rsidR="00091F45" w:rsidRDefault="00091F45" w:rsidP="0088043E">
      <w:pPr>
        <w:spacing w:line="360" w:lineRule="auto"/>
        <w:ind w:left="720"/>
        <w:jc w:val="center"/>
        <w:rPr>
          <w:b/>
        </w:rPr>
      </w:pPr>
    </w:p>
    <w:p w:rsidR="00091F45" w:rsidRDefault="00091F45" w:rsidP="0088043E">
      <w:pPr>
        <w:spacing w:line="360" w:lineRule="auto"/>
        <w:ind w:left="720"/>
        <w:jc w:val="center"/>
        <w:rPr>
          <w:b/>
        </w:rPr>
      </w:pPr>
    </w:p>
    <w:p w:rsidR="00091F45" w:rsidRDefault="00091F45" w:rsidP="0088043E">
      <w:pPr>
        <w:spacing w:line="360" w:lineRule="auto"/>
        <w:ind w:left="720"/>
        <w:jc w:val="center"/>
        <w:rPr>
          <w:b/>
        </w:rPr>
      </w:pPr>
    </w:p>
    <w:p w:rsidR="007C5C54" w:rsidRDefault="007C5C54" w:rsidP="0088043E">
      <w:pPr>
        <w:spacing w:line="360" w:lineRule="auto"/>
        <w:ind w:left="720"/>
        <w:jc w:val="center"/>
        <w:rPr>
          <w:b/>
        </w:rPr>
      </w:pPr>
    </w:p>
    <w:p w:rsidR="0088043E" w:rsidRPr="0088043E" w:rsidRDefault="0088043E" w:rsidP="0088043E">
      <w:pPr>
        <w:spacing w:line="360" w:lineRule="auto"/>
        <w:ind w:left="720"/>
        <w:jc w:val="center"/>
        <w:rPr>
          <w:b/>
        </w:rPr>
      </w:pPr>
      <w:r w:rsidRPr="0088043E">
        <w:rPr>
          <w:b/>
        </w:rPr>
        <w:lastRenderedPageBreak/>
        <w:t>REFERENCIAS BIBLIOGRAFICAS</w:t>
      </w:r>
    </w:p>
    <w:p w:rsidR="0088043E" w:rsidRDefault="0088043E" w:rsidP="0088043E">
      <w:pPr>
        <w:spacing w:line="360" w:lineRule="auto"/>
        <w:ind w:left="720"/>
        <w:jc w:val="center"/>
      </w:pPr>
    </w:p>
    <w:p w:rsidR="0088043E" w:rsidRDefault="0088043E" w:rsidP="0088043E">
      <w:pPr>
        <w:numPr>
          <w:ilvl w:val="0"/>
          <w:numId w:val="16"/>
        </w:numPr>
        <w:spacing w:line="360" w:lineRule="auto"/>
        <w:jc w:val="both"/>
      </w:pPr>
      <w:r w:rsidRPr="00FC07C2">
        <w:t>ALVAREZ HEREDIA, Francisco. Estimulación tempra</w:t>
      </w:r>
      <w:r>
        <w:t>na una puerta hacia el futuro. 6</w:t>
      </w:r>
      <w:r w:rsidRPr="00FC07C2">
        <w:t>ª ed. Santa Fe de Bogotá D.C.</w:t>
      </w:r>
      <w:r>
        <w:t xml:space="preserve"> 2004.</w:t>
      </w:r>
    </w:p>
    <w:p w:rsidR="0088043E" w:rsidRDefault="0088043E" w:rsidP="0088043E">
      <w:pPr>
        <w:spacing w:line="360" w:lineRule="auto"/>
        <w:ind w:left="720"/>
        <w:jc w:val="both"/>
      </w:pPr>
    </w:p>
    <w:p w:rsidR="0088043E" w:rsidRPr="00FB5D85" w:rsidRDefault="0088043E" w:rsidP="0088043E">
      <w:pPr>
        <w:numPr>
          <w:ilvl w:val="0"/>
          <w:numId w:val="16"/>
        </w:numPr>
        <w:spacing w:line="360" w:lineRule="auto"/>
        <w:jc w:val="both"/>
      </w:pPr>
      <w:r>
        <w:rPr>
          <w:color w:val="000000"/>
        </w:rPr>
        <w:t>ARANA DE NARVAEZ, María Teresa. Manual de estimulación temprana. Pág. 18.</w:t>
      </w:r>
    </w:p>
    <w:p w:rsidR="0088043E" w:rsidRDefault="0088043E" w:rsidP="0088043E">
      <w:pPr>
        <w:pStyle w:val="Prrafodelista"/>
        <w:jc w:val="both"/>
        <w:rPr>
          <w:color w:val="000000"/>
        </w:rPr>
      </w:pPr>
    </w:p>
    <w:p w:rsidR="0088043E" w:rsidRDefault="0088043E" w:rsidP="0088043E">
      <w:pPr>
        <w:numPr>
          <w:ilvl w:val="0"/>
          <w:numId w:val="16"/>
        </w:numPr>
        <w:spacing w:line="360" w:lineRule="auto"/>
        <w:jc w:val="both"/>
      </w:pPr>
      <w:r w:rsidRPr="00FB5D85">
        <w:rPr>
          <w:color w:val="000000"/>
        </w:rPr>
        <w:t>Bruner (1988), Vygotsky (1934), Luria (1980), Montealegre (1994) y Quiroz P. Ruth E. Y Sánchez J (1997). . (Enciclopedia Juguemos con los niños. Pág. 20 – 21).</w:t>
      </w:r>
    </w:p>
    <w:p w:rsidR="0088043E" w:rsidRDefault="0088043E" w:rsidP="0088043E">
      <w:pPr>
        <w:pStyle w:val="Prrafodelista"/>
        <w:jc w:val="both"/>
        <w:rPr>
          <w:color w:val="000000"/>
        </w:rPr>
      </w:pPr>
    </w:p>
    <w:p w:rsidR="0088043E" w:rsidRPr="00FB5D85" w:rsidRDefault="0088043E" w:rsidP="0088043E">
      <w:pPr>
        <w:numPr>
          <w:ilvl w:val="0"/>
          <w:numId w:val="16"/>
        </w:numPr>
        <w:spacing w:line="360" w:lineRule="auto"/>
        <w:jc w:val="both"/>
      </w:pPr>
      <w:r w:rsidRPr="00FB5D85">
        <w:rPr>
          <w:color w:val="000000"/>
        </w:rPr>
        <w:t>BRALIG, Sonia, HAEUSSLER. I. LIRA. I. MONTENEGRO. H. RODRÍGUEZ, S., Estimulación temprana, CEDEP. UNICEF. 1978.</w:t>
      </w:r>
    </w:p>
    <w:p w:rsidR="0088043E" w:rsidRDefault="0088043E" w:rsidP="0088043E">
      <w:pPr>
        <w:pStyle w:val="Prrafodelista"/>
        <w:jc w:val="both"/>
      </w:pPr>
    </w:p>
    <w:p w:rsidR="00943106" w:rsidRDefault="00943106" w:rsidP="0088043E">
      <w:pPr>
        <w:numPr>
          <w:ilvl w:val="0"/>
          <w:numId w:val="16"/>
        </w:numPr>
        <w:spacing w:line="360" w:lineRule="auto"/>
        <w:jc w:val="both"/>
        <w:rPr>
          <w:rStyle w:val="citation"/>
        </w:rPr>
      </w:pPr>
      <w:r>
        <w:rPr>
          <w:rStyle w:val="citation"/>
        </w:rPr>
        <w:t>BUYTENDIJK, F. J. J</w:t>
      </w:r>
      <w:r w:rsidRPr="00943106">
        <w:rPr>
          <w:rStyle w:val="citation"/>
        </w:rPr>
        <w:t xml:space="preserve">. </w:t>
      </w:r>
      <w:r w:rsidRPr="00943106">
        <w:rPr>
          <w:rStyle w:val="citation"/>
          <w:iCs/>
        </w:rPr>
        <w:t>La mujer: naturaleza, apariencia, existencia</w:t>
      </w:r>
      <w:r w:rsidRPr="00943106">
        <w:rPr>
          <w:rStyle w:val="citation"/>
        </w:rPr>
        <w:t>.</w:t>
      </w:r>
      <w:r>
        <w:rPr>
          <w:rStyle w:val="citation"/>
        </w:rPr>
        <w:t xml:space="preserve"> Revista de Occidente. 1935</w:t>
      </w:r>
    </w:p>
    <w:p w:rsidR="00943106" w:rsidRDefault="00943106" w:rsidP="00943106">
      <w:pPr>
        <w:pStyle w:val="Prrafodelista"/>
      </w:pPr>
    </w:p>
    <w:p w:rsidR="0088043E" w:rsidRDefault="0088043E" w:rsidP="0088043E">
      <w:pPr>
        <w:numPr>
          <w:ilvl w:val="0"/>
          <w:numId w:val="16"/>
        </w:numPr>
        <w:spacing w:line="360" w:lineRule="auto"/>
        <w:jc w:val="both"/>
      </w:pPr>
      <w:r>
        <w:t xml:space="preserve">COON, Dennis. Psicología: Exploración y Aplicaciones. 8º Edición. International Thomson Editores. 1998. México. </w:t>
      </w:r>
    </w:p>
    <w:p w:rsidR="0088043E" w:rsidRDefault="0088043E" w:rsidP="0088043E">
      <w:pPr>
        <w:pStyle w:val="Prrafodelista"/>
        <w:jc w:val="both"/>
      </w:pPr>
    </w:p>
    <w:p w:rsidR="0088043E" w:rsidRPr="00FB5D85" w:rsidRDefault="0088043E" w:rsidP="0088043E">
      <w:pPr>
        <w:numPr>
          <w:ilvl w:val="0"/>
          <w:numId w:val="16"/>
        </w:numPr>
        <w:spacing w:line="360" w:lineRule="auto"/>
        <w:jc w:val="both"/>
      </w:pPr>
      <w:r>
        <w:t xml:space="preserve">CRAING, J. Desarrollo Psicológico. México. Problemas Resueltos: Psicología del niño. </w:t>
      </w:r>
      <w:proofErr w:type="spellStart"/>
      <w:r w:rsidRPr="00FB5D85">
        <w:rPr>
          <w:lang w:val="en-US"/>
        </w:rPr>
        <w:t>Serie</w:t>
      </w:r>
      <w:proofErr w:type="spellEnd"/>
      <w:r w:rsidRPr="00FB5D85">
        <w:rPr>
          <w:lang w:val="en-US"/>
        </w:rPr>
        <w:t xml:space="preserve"> </w:t>
      </w:r>
      <w:proofErr w:type="spellStart"/>
      <w:r w:rsidRPr="00FB5D85">
        <w:rPr>
          <w:lang w:val="en-US"/>
        </w:rPr>
        <w:t>Schaum</w:t>
      </w:r>
      <w:proofErr w:type="spellEnd"/>
      <w:r w:rsidRPr="00FB5D85">
        <w:rPr>
          <w:lang w:val="en-US"/>
        </w:rPr>
        <w:t xml:space="preserve">. </w:t>
      </w:r>
      <w:r w:rsidRPr="00FB5D85">
        <w:rPr>
          <w:lang w:val="es-CO"/>
        </w:rPr>
        <w:t xml:space="preserve">Mc. Graw Hill. 1998. </w:t>
      </w:r>
    </w:p>
    <w:p w:rsidR="0088043E" w:rsidRDefault="0088043E" w:rsidP="0088043E">
      <w:pPr>
        <w:pStyle w:val="Prrafodelista"/>
        <w:jc w:val="both"/>
      </w:pPr>
    </w:p>
    <w:p w:rsidR="0088043E" w:rsidRDefault="0088043E" w:rsidP="0088043E">
      <w:pPr>
        <w:numPr>
          <w:ilvl w:val="0"/>
          <w:numId w:val="16"/>
        </w:numPr>
        <w:spacing w:line="360" w:lineRule="auto"/>
        <w:jc w:val="both"/>
      </w:pPr>
      <w:r>
        <w:t xml:space="preserve">CEBALLOS R, </w:t>
      </w:r>
      <w:proofErr w:type="spellStart"/>
      <w:r>
        <w:t>Argemiro</w:t>
      </w:r>
      <w:proofErr w:type="spellEnd"/>
      <w:r>
        <w:t>. Estadística Descriptiva y Probabilidad Básica. 1994. Cali, Colombia.</w:t>
      </w:r>
    </w:p>
    <w:p w:rsidR="0088043E" w:rsidRDefault="0088043E" w:rsidP="0088043E">
      <w:pPr>
        <w:pStyle w:val="Prrafodelista"/>
      </w:pPr>
    </w:p>
    <w:p w:rsidR="00943106" w:rsidRDefault="00943106" w:rsidP="00943106">
      <w:pPr>
        <w:numPr>
          <w:ilvl w:val="0"/>
          <w:numId w:val="16"/>
        </w:numPr>
        <w:spacing w:line="360" w:lineRule="auto"/>
        <w:jc w:val="both"/>
      </w:pPr>
      <w:r>
        <w:t xml:space="preserve">Desarrollo Infantil Temprano, articulo en línea, disponible en: </w:t>
      </w:r>
      <w:hyperlink r:id="rId19" w:history="1">
        <w:r w:rsidRPr="004E3360">
          <w:rPr>
            <w:rStyle w:val="Hipervnculo"/>
            <w:color w:val="auto"/>
            <w:u w:val="none"/>
          </w:rPr>
          <w:t>www.portal.oas.org</w:t>
        </w:r>
      </w:hyperlink>
    </w:p>
    <w:p w:rsidR="00943106" w:rsidRDefault="00943106" w:rsidP="00943106">
      <w:pPr>
        <w:pStyle w:val="Prrafodelista"/>
      </w:pPr>
    </w:p>
    <w:p w:rsidR="0088043E" w:rsidRDefault="0088043E" w:rsidP="00943106">
      <w:pPr>
        <w:numPr>
          <w:ilvl w:val="0"/>
          <w:numId w:val="16"/>
        </w:numPr>
        <w:spacing w:line="360" w:lineRule="auto"/>
        <w:jc w:val="both"/>
      </w:pPr>
      <w:r>
        <w:t>Diccionario de términos psicológicos fundamentales. Editorial Barcelona. Paidós Studio, 1997</w:t>
      </w:r>
    </w:p>
    <w:p w:rsidR="00943106" w:rsidRDefault="00943106" w:rsidP="00943106">
      <w:pPr>
        <w:pStyle w:val="Prrafodelista"/>
      </w:pPr>
    </w:p>
    <w:p w:rsidR="00943106" w:rsidRDefault="00943106" w:rsidP="00943106">
      <w:pPr>
        <w:numPr>
          <w:ilvl w:val="0"/>
          <w:numId w:val="16"/>
        </w:numPr>
        <w:spacing w:line="360" w:lineRule="auto"/>
        <w:jc w:val="both"/>
      </w:pPr>
      <w:r w:rsidRPr="00FC07C2">
        <w:t xml:space="preserve">Estimulación Temprana del niño de cuatro a seis años. Editorial </w:t>
      </w:r>
      <w:proofErr w:type="spellStart"/>
      <w:r w:rsidRPr="00FC07C2">
        <w:t>Rezza</w:t>
      </w:r>
      <w:proofErr w:type="spellEnd"/>
      <w:r w:rsidRPr="00FC07C2">
        <w:t>. 2003</w:t>
      </w:r>
    </w:p>
    <w:p w:rsidR="00943106" w:rsidRDefault="00943106" w:rsidP="00943106">
      <w:pPr>
        <w:pStyle w:val="Prrafodelista"/>
        <w:jc w:val="both"/>
      </w:pPr>
    </w:p>
    <w:p w:rsidR="006B517C" w:rsidRDefault="00943106" w:rsidP="006B517C">
      <w:pPr>
        <w:numPr>
          <w:ilvl w:val="0"/>
          <w:numId w:val="16"/>
        </w:numPr>
        <w:spacing w:line="360" w:lineRule="auto"/>
        <w:jc w:val="both"/>
      </w:pPr>
      <w:r w:rsidRPr="00FC07C2">
        <w:t>Estimulación Temprana del niño de dos a cua</w:t>
      </w:r>
      <w:r>
        <w:t xml:space="preserve">tro años. Editorial </w:t>
      </w:r>
      <w:proofErr w:type="spellStart"/>
      <w:r>
        <w:t>Rezza</w:t>
      </w:r>
      <w:proofErr w:type="spellEnd"/>
      <w:r>
        <w:t>. 2003</w:t>
      </w:r>
    </w:p>
    <w:p w:rsidR="006B517C" w:rsidRDefault="006B517C" w:rsidP="006B517C">
      <w:pPr>
        <w:pStyle w:val="Prrafodelista"/>
      </w:pPr>
    </w:p>
    <w:p w:rsidR="0088043E" w:rsidRDefault="0088043E" w:rsidP="006B517C">
      <w:pPr>
        <w:numPr>
          <w:ilvl w:val="0"/>
          <w:numId w:val="16"/>
        </w:numPr>
        <w:spacing w:line="360" w:lineRule="auto"/>
        <w:jc w:val="both"/>
      </w:pPr>
      <w:r>
        <w:t>G. GLADY. Crecimiento y desarrollo del ser humano. Pág. 25. Medellín</w:t>
      </w:r>
    </w:p>
    <w:p w:rsidR="0088043E" w:rsidRDefault="0088043E" w:rsidP="0088043E">
      <w:pPr>
        <w:pStyle w:val="Prrafodelista"/>
        <w:jc w:val="both"/>
      </w:pPr>
    </w:p>
    <w:p w:rsidR="0088043E" w:rsidRDefault="0088043E" w:rsidP="0088043E">
      <w:pPr>
        <w:numPr>
          <w:ilvl w:val="0"/>
          <w:numId w:val="16"/>
        </w:numPr>
        <w:spacing w:line="360" w:lineRule="auto"/>
        <w:jc w:val="both"/>
      </w:pPr>
      <w:r>
        <w:t>GALLO, Yamila Jazmín. Diagnostico de las necesidades de estimulación temprana. Pág. 65.</w:t>
      </w:r>
    </w:p>
    <w:p w:rsidR="0088043E" w:rsidRDefault="0088043E" w:rsidP="0088043E">
      <w:pPr>
        <w:pStyle w:val="Prrafodelista"/>
        <w:jc w:val="both"/>
      </w:pPr>
    </w:p>
    <w:p w:rsidR="00A168CA" w:rsidRDefault="00A168CA" w:rsidP="00A168CA">
      <w:pPr>
        <w:numPr>
          <w:ilvl w:val="0"/>
          <w:numId w:val="16"/>
        </w:numPr>
        <w:spacing w:line="360" w:lineRule="auto"/>
        <w:jc w:val="both"/>
      </w:pPr>
      <w:r>
        <w:t>GARVEY, C. El juego infantil. Ediciones Morata. Madrid, España. 1979</w:t>
      </w:r>
    </w:p>
    <w:p w:rsidR="00A168CA" w:rsidRDefault="00A168CA" w:rsidP="00A168CA">
      <w:pPr>
        <w:pStyle w:val="Prrafodelista"/>
      </w:pPr>
    </w:p>
    <w:p w:rsidR="0088043E" w:rsidRDefault="0088043E" w:rsidP="00A168CA">
      <w:pPr>
        <w:numPr>
          <w:ilvl w:val="0"/>
          <w:numId w:val="16"/>
        </w:numPr>
        <w:spacing w:line="360" w:lineRule="auto"/>
        <w:jc w:val="both"/>
      </w:pPr>
      <w:r w:rsidRPr="00FC07C2">
        <w:t xml:space="preserve">GONZALEZ CUENCA, Antonia María; FUENTES, María Jesús y Otros. Psicología del Desarrollo. </w:t>
      </w:r>
      <w:proofErr w:type="spellStart"/>
      <w:r w:rsidRPr="00FC07C2">
        <w:t>Algibe</w:t>
      </w:r>
      <w:proofErr w:type="spellEnd"/>
      <w:r w:rsidRPr="00FC07C2">
        <w:t>. 1995</w:t>
      </w:r>
    </w:p>
    <w:p w:rsidR="0088043E" w:rsidRDefault="0088043E" w:rsidP="0088043E">
      <w:pPr>
        <w:pStyle w:val="Prrafodelista"/>
        <w:jc w:val="both"/>
      </w:pPr>
    </w:p>
    <w:p w:rsidR="00943106" w:rsidRDefault="00943106" w:rsidP="00943106">
      <w:pPr>
        <w:numPr>
          <w:ilvl w:val="0"/>
          <w:numId w:val="16"/>
        </w:numPr>
        <w:spacing w:line="360" w:lineRule="auto"/>
        <w:jc w:val="both"/>
      </w:pPr>
      <w:r>
        <w:t xml:space="preserve">JS Bruner. Desarrollo cognitivo y educación. 5ta. Edición. Editorial Morata </w:t>
      </w:r>
      <w:proofErr w:type="spellStart"/>
      <w:r>
        <w:t>Books</w:t>
      </w:r>
      <w:proofErr w:type="spellEnd"/>
      <w:r>
        <w:t>. Google.com</w:t>
      </w:r>
    </w:p>
    <w:p w:rsidR="00943106" w:rsidRDefault="00943106" w:rsidP="00943106">
      <w:pPr>
        <w:pStyle w:val="Prrafodelista"/>
      </w:pPr>
    </w:p>
    <w:p w:rsidR="00943106" w:rsidRDefault="00943106" w:rsidP="00943106">
      <w:pPr>
        <w:numPr>
          <w:ilvl w:val="0"/>
          <w:numId w:val="16"/>
        </w:numPr>
        <w:spacing w:line="360" w:lineRule="auto"/>
        <w:jc w:val="both"/>
      </w:pPr>
      <w:r>
        <w:t xml:space="preserve">La estimulación temprana, opiniones de expertos, articulo en línea, disponible en: </w:t>
      </w:r>
      <w:hyperlink r:id="rId20" w:history="1">
        <w:r w:rsidRPr="00943106">
          <w:rPr>
            <w:rStyle w:val="Hipervnculo"/>
            <w:color w:val="auto"/>
            <w:u w:val="none"/>
          </w:rPr>
          <w:t>www.cosasdelainfancia.com</w:t>
        </w:r>
      </w:hyperlink>
    </w:p>
    <w:p w:rsidR="00943106" w:rsidRDefault="00943106" w:rsidP="00943106">
      <w:pPr>
        <w:pStyle w:val="Prrafodelista"/>
      </w:pPr>
    </w:p>
    <w:p w:rsidR="00943106" w:rsidRDefault="0088043E" w:rsidP="00943106">
      <w:pPr>
        <w:numPr>
          <w:ilvl w:val="0"/>
          <w:numId w:val="16"/>
        </w:numPr>
        <w:spacing w:line="360" w:lineRule="auto"/>
        <w:jc w:val="both"/>
      </w:pPr>
      <w:r>
        <w:t>MEDINA RIVILLA, Antonio. Didáctica general. Editorial Prentice Hall. España, 2002.</w:t>
      </w:r>
    </w:p>
    <w:p w:rsidR="00943106" w:rsidRDefault="00943106" w:rsidP="00943106">
      <w:pPr>
        <w:pStyle w:val="Prrafodelista"/>
      </w:pPr>
    </w:p>
    <w:p w:rsidR="00943106" w:rsidRDefault="00943106" w:rsidP="00943106">
      <w:pPr>
        <w:numPr>
          <w:ilvl w:val="0"/>
          <w:numId w:val="16"/>
        </w:numPr>
        <w:spacing w:line="360" w:lineRule="auto"/>
        <w:jc w:val="both"/>
      </w:pPr>
      <w:r>
        <w:t xml:space="preserve">PIAGET, Jean William. </w:t>
      </w:r>
      <w:r w:rsidRPr="00943106">
        <w:t>El juicio y el razonamiento en e</w:t>
      </w:r>
      <w:r w:rsidR="00B71E90">
        <w:t>l niño. Madrid: La Lectura, 1932</w:t>
      </w:r>
      <w:r w:rsidRPr="00943106">
        <w:t>. Reedición, 1972; Buenos Aires: Guadalupe</w:t>
      </w:r>
    </w:p>
    <w:p w:rsidR="00943106" w:rsidRDefault="00943106" w:rsidP="00943106">
      <w:pPr>
        <w:pStyle w:val="Prrafodelista"/>
      </w:pPr>
    </w:p>
    <w:p w:rsidR="00943106" w:rsidRDefault="00943106" w:rsidP="00B71E90">
      <w:pPr>
        <w:numPr>
          <w:ilvl w:val="0"/>
          <w:numId w:val="16"/>
        </w:numPr>
        <w:spacing w:line="360" w:lineRule="auto"/>
        <w:jc w:val="both"/>
      </w:pPr>
      <w:r>
        <w:t xml:space="preserve">PIAGET, Jean William. </w:t>
      </w:r>
      <w:r w:rsidR="00B71E90" w:rsidRPr="00B71E90">
        <w:t xml:space="preserve">La formación del símbolo en el niño. México: </w:t>
      </w:r>
      <w:r w:rsidR="00B71E90">
        <w:t>Fondo de Cultura Económica, 1946.</w:t>
      </w:r>
    </w:p>
    <w:p w:rsidR="00943106" w:rsidRDefault="00943106" w:rsidP="00943106">
      <w:pPr>
        <w:pStyle w:val="Prrafodelista"/>
      </w:pPr>
    </w:p>
    <w:p w:rsidR="00943106" w:rsidRDefault="00943106" w:rsidP="00B71E90">
      <w:pPr>
        <w:numPr>
          <w:ilvl w:val="0"/>
          <w:numId w:val="16"/>
        </w:numPr>
        <w:spacing w:line="360" w:lineRule="auto"/>
        <w:jc w:val="both"/>
      </w:pPr>
      <w:r>
        <w:t xml:space="preserve">PIAGET, Jean William. </w:t>
      </w:r>
      <w:r w:rsidR="00B71E90" w:rsidRPr="00B71E90">
        <w:t>Memoria e inteligencia</w:t>
      </w:r>
      <w:r w:rsidR="00B71E90">
        <w:t>. Madrid, 1966</w:t>
      </w:r>
    </w:p>
    <w:p w:rsidR="00943106" w:rsidRDefault="00943106" w:rsidP="00943106">
      <w:pPr>
        <w:pStyle w:val="Prrafodelista"/>
      </w:pPr>
    </w:p>
    <w:p w:rsidR="0088043E" w:rsidRDefault="0088043E" w:rsidP="00943106">
      <w:pPr>
        <w:numPr>
          <w:ilvl w:val="0"/>
          <w:numId w:val="16"/>
        </w:numPr>
        <w:spacing w:line="360" w:lineRule="auto"/>
        <w:jc w:val="both"/>
      </w:pPr>
      <w:r w:rsidRPr="00FC07C2">
        <w:t>Revista crecer feliz. Mayo 2007</w:t>
      </w:r>
      <w:r>
        <w:t>.</w:t>
      </w:r>
    </w:p>
    <w:p w:rsidR="0088043E" w:rsidRDefault="0088043E" w:rsidP="0088043E">
      <w:pPr>
        <w:pStyle w:val="Prrafodelista"/>
        <w:jc w:val="both"/>
      </w:pPr>
    </w:p>
    <w:p w:rsidR="0088043E" w:rsidRDefault="0088043E" w:rsidP="0088043E">
      <w:pPr>
        <w:numPr>
          <w:ilvl w:val="0"/>
          <w:numId w:val="16"/>
        </w:numPr>
        <w:spacing w:line="360" w:lineRule="auto"/>
        <w:jc w:val="both"/>
      </w:pPr>
      <w:r w:rsidRPr="00FC07C2">
        <w:t>SALAZAR SARMIENTO, Eunice. Código de la Infancia y la Adolescencia.19ª ed. Bogotá D.C... 358 p.</w:t>
      </w:r>
    </w:p>
    <w:p w:rsidR="00B71E90" w:rsidRDefault="00B71E90" w:rsidP="00B71E90">
      <w:pPr>
        <w:pStyle w:val="Prrafodelista"/>
      </w:pPr>
    </w:p>
    <w:p w:rsidR="00B71E90" w:rsidRDefault="00B71E90" w:rsidP="0088043E">
      <w:pPr>
        <w:numPr>
          <w:ilvl w:val="0"/>
          <w:numId w:val="16"/>
        </w:numPr>
        <w:spacing w:line="360" w:lineRule="auto"/>
        <w:jc w:val="both"/>
      </w:pPr>
      <w:r>
        <w:t xml:space="preserve">SMITH, L. Jean Piaget: evaluaciones críticas. 4 Vols. London: </w:t>
      </w:r>
      <w:proofErr w:type="spellStart"/>
      <w:r>
        <w:t>Routledge</w:t>
      </w:r>
      <w:proofErr w:type="spellEnd"/>
      <w:r>
        <w:t>. 1983</w:t>
      </w:r>
    </w:p>
    <w:p w:rsidR="00B71E90" w:rsidRDefault="00B71E90" w:rsidP="00B71E90">
      <w:pPr>
        <w:pStyle w:val="Prrafodelista"/>
      </w:pPr>
    </w:p>
    <w:p w:rsidR="00B71E90" w:rsidRDefault="00B71E90" w:rsidP="0088043E">
      <w:pPr>
        <w:numPr>
          <w:ilvl w:val="0"/>
          <w:numId w:val="16"/>
        </w:numPr>
        <w:spacing w:line="360" w:lineRule="auto"/>
        <w:jc w:val="both"/>
      </w:pPr>
      <w:r>
        <w:t>VIGOTSKY, L. Pensamiento y lenguaje. Madrid, España. Paidós. 1956</w:t>
      </w:r>
    </w:p>
    <w:p w:rsidR="00B71E90" w:rsidRDefault="00B71E90" w:rsidP="00B71E90">
      <w:pPr>
        <w:pStyle w:val="Prrafodelista"/>
      </w:pPr>
    </w:p>
    <w:p w:rsidR="0088043E" w:rsidRPr="006B517C" w:rsidRDefault="00B71E90" w:rsidP="0088043E">
      <w:pPr>
        <w:numPr>
          <w:ilvl w:val="0"/>
          <w:numId w:val="16"/>
        </w:numPr>
        <w:spacing w:line="360" w:lineRule="auto"/>
        <w:jc w:val="both"/>
      </w:pPr>
      <w:r>
        <w:t>VIGOTSKY, L. Pensamiento y lenguaje 2. Madrid, España. Paidós. 1986</w:t>
      </w:r>
    </w:p>
    <w:sectPr w:rsidR="0088043E" w:rsidRPr="006B517C" w:rsidSect="00AA73F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5C" w:rsidRDefault="00202D5C" w:rsidP="00FC07C2">
      <w:r>
        <w:separator/>
      </w:r>
    </w:p>
  </w:endnote>
  <w:endnote w:type="continuationSeparator" w:id="0">
    <w:p w:rsidR="00202D5C" w:rsidRDefault="00202D5C" w:rsidP="00FC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D1" w:rsidRDefault="009D5FD1">
    <w:pPr>
      <w:pStyle w:val="Piedepgina"/>
      <w:jc w:val="center"/>
    </w:pPr>
  </w:p>
  <w:p w:rsidR="009D5FD1" w:rsidRDefault="009D5FD1" w:rsidP="00A41502">
    <w:pPr>
      <w:pStyle w:val="Piedepgina"/>
      <w:tabs>
        <w:tab w:val="clear" w:pos="4419"/>
        <w:tab w:val="clear" w:pos="8838"/>
        <w:tab w:val="left" w:pos="671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04152"/>
      <w:docPartObj>
        <w:docPartGallery w:val="Page Numbers (Bottom of Page)"/>
        <w:docPartUnique/>
      </w:docPartObj>
    </w:sdtPr>
    <w:sdtContent>
      <w:p w:rsidR="009D5FD1" w:rsidRDefault="009D5FD1">
        <w:pPr>
          <w:pStyle w:val="Piedepgina"/>
          <w:jc w:val="center"/>
        </w:pPr>
        <w:r>
          <w:fldChar w:fldCharType="begin"/>
        </w:r>
        <w:r>
          <w:instrText>PAGE   \* MERGEFORMAT</w:instrText>
        </w:r>
        <w:r>
          <w:fldChar w:fldCharType="separate"/>
        </w:r>
        <w:r w:rsidR="008E2828">
          <w:rPr>
            <w:noProof/>
          </w:rPr>
          <w:t>101</w:t>
        </w:r>
        <w:r>
          <w:fldChar w:fldCharType="end"/>
        </w:r>
      </w:p>
    </w:sdtContent>
  </w:sdt>
  <w:p w:rsidR="009D5FD1" w:rsidRDefault="009D5FD1" w:rsidP="00A41502">
    <w:pPr>
      <w:pStyle w:val="Piedepgina"/>
      <w:tabs>
        <w:tab w:val="clear" w:pos="4419"/>
        <w:tab w:val="clear" w:pos="8838"/>
        <w:tab w:val="left" w:pos="67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5C" w:rsidRDefault="00202D5C" w:rsidP="00FC07C2">
      <w:r>
        <w:separator/>
      </w:r>
    </w:p>
  </w:footnote>
  <w:footnote w:type="continuationSeparator" w:id="0">
    <w:p w:rsidR="00202D5C" w:rsidRDefault="00202D5C" w:rsidP="00FC0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F41"/>
    <w:multiLevelType w:val="hybridMultilevel"/>
    <w:tmpl w:val="C73A909E"/>
    <w:lvl w:ilvl="0" w:tplc="4B80CE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76A0C14"/>
    <w:multiLevelType w:val="hybridMultilevel"/>
    <w:tmpl w:val="1BF04910"/>
    <w:lvl w:ilvl="0" w:tplc="6A64D92A">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2B720C"/>
    <w:multiLevelType w:val="hybridMultilevel"/>
    <w:tmpl w:val="FBEA0A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EE693D"/>
    <w:multiLevelType w:val="hybridMultilevel"/>
    <w:tmpl w:val="62BC444C"/>
    <w:lvl w:ilvl="0" w:tplc="8F7891E8">
      <w:start w:val="1"/>
      <w:numFmt w:val="decimal"/>
      <w:lvlText w:val="%1."/>
      <w:lvlJc w:val="left"/>
      <w:pPr>
        <w:tabs>
          <w:tab w:val="num" w:pos="720"/>
        </w:tabs>
        <w:ind w:left="720" w:hanging="360"/>
      </w:pPr>
      <w:rPr>
        <w:rFonts w:hint="default"/>
      </w:rPr>
    </w:lvl>
    <w:lvl w:ilvl="1" w:tplc="03B6A446">
      <w:numFmt w:val="none"/>
      <w:lvlText w:val=""/>
      <w:lvlJc w:val="left"/>
      <w:pPr>
        <w:tabs>
          <w:tab w:val="num" w:pos="360"/>
        </w:tabs>
      </w:pPr>
    </w:lvl>
    <w:lvl w:ilvl="2" w:tplc="8DD6E538">
      <w:numFmt w:val="none"/>
      <w:lvlText w:val=""/>
      <w:lvlJc w:val="left"/>
      <w:pPr>
        <w:tabs>
          <w:tab w:val="num" w:pos="360"/>
        </w:tabs>
      </w:pPr>
    </w:lvl>
    <w:lvl w:ilvl="3" w:tplc="3BAA6B9E">
      <w:numFmt w:val="none"/>
      <w:lvlText w:val=""/>
      <w:lvlJc w:val="left"/>
      <w:pPr>
        <w:tabs>
          <w:tab w:val="num" w:pos="360"/>
        </w:tabs>
      </w:pPr>
    </w:lvl>
    <w:lvl w:ilvl="4" w:tplc="0106907A">
      <w:numFmt w:val="none"/>
      <w:lvlText w:val=""/>
      <w:lvlJc w:val="left"/>
      <w:pPr>
        <w:tabs>
          <w:tab w:val="num" w:pos="360"/>
        </w:tabs>
      </w:pPr>
    </w:lvl>
    <w:lvl w:ilvl="5" w:tplc="FA902D62">
      <w:numFmt w:val="none"/>
      <w:lvlText w:val=""/>
      <w:lvlJc w:val="left"/>
      <w:pPr>
        <w:tabs>
          <w:tab w:val="num" w:pos="360"/>
        </w:tabs>
      </w:pPr>
    </w:lvl>
    <w:lvl w:ilvl="6" w:tplc="83968A44">
      <w:numFmt w:val="none"/>
      <w:lvlText w:val=""/>
      <w:lvlJc w:val="left"/>
      <w:pPr>
        <w:tabs>
          <w:tab w:val="num" w:pos="360"/>
        </w:tabs>
      </w:pPr>
    </w:lvl>
    <w:lvl w:ilvl="7" w:tplc="FCD05F84">
      <w:numFmt w:val="none"/>
      <w:lvlText w:val=""/>
      <w:lvlJc w:val="left"/>
      <w:pPr>
        <w:tabs>
          <w:tab w:val="num" w:pos="360"/>
        </w:tabs>
      </w:pPr>
    </w:lvl>
    <w:lvl w:ilvl="8" w:tplc="CD8E36EA">
      <w:numFmt w:val="none"/>
      <w:lvlText w:val=""/>
      <w:lvlJc w:val="left"/>
      <w:pPr>
        <w:tabs>
          <w:tab w:val="num" w:pos="360"/>
        </w:tabs>
      </w:pPr>
    </w:lvl>
  </w:abstractNum>
  <w:abstractNum w:abstractNumId="4">
    <w:nsid w:val="0D3F52C6"/>
    <w:multiLevelType w:val="hybridMultilevel"/>
    <w:tmpl w:val="8BB62BD2"/>
    <w:lvl w:ilvl="0" w:tplc="11261A9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92052B"/>
    <w:multiLevelType w:val="hybridMultilevel"/>
    <w:tmpl w:val="CA1C30F8"/>
    <w:lvl w:ilvl="0" w:tplc="3782F724">
      <w:start w:val="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3A1EC7"/>
    <w:multiLevelType w:val="hybridMultilevel"/>
    <w:tmpl w:val="BF5226E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27AA6214"/>
    <w:multiLevelType w:val="hybridMultilevel"/>
    <w:tmpl w:val="D048E6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354220"/>
    <w:multiLevelType w:val="hybridMultilevel"/>
    <w:tmpl w:val="7A72F490"/>
    <w:lvl w:ilvl="0" w:tplc="5F7C7A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FF122A"/>
    <w:multiLevelType w:val="hybridMultilevel"/>
    <w:tmpl w:val="A6DE1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3950FF"/>
    <w:multiLevelType w:val="hybridMultilevel"/>
    <w:tmpl w:val="21D6696A"/>
    <w:lvl w:ilvl="0" w:tplc="A5623814">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8025C7B"/>
    <w:multiLevelType w:val="hybridMultilevel"/>
    <w:tmpl w:val="2A5C86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3D535040"/>
    <w:multiLevelType w:val="multilevel"/>
    <w:tmpl w:val="F2CAE132"/>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1CE2BE2"/>
    <w:multiLevelType w:val="hybridMultilevel"/>
    <w:tmpl w:val="D47C2D80"/>
    <w:lvl w:ilvl="0" w:tplc="240A000B">
      <w:start w:val="1"/>
      <w:numFmt w:val="bullet"/>
      <w:lvlText w:val=""/>
      <w:lvlJc w:val="left"/>
      <w:pPr>
        <w:ind w:left="1211"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49B022D2"/>
    <w:multiLevelType w:val="hybridMultilevel"/>
    <w:tmpl w:val="670A6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CD09FB"/>
    <w:multiLevelType w:val="hybridMultilevel"/>
    <w:tmpl w:val="26B42D48"/>
    <w:lvl w:ilvl="0" w:tplc="5358D6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81A1909"/>
    <w:multiLevelType w:val="multilevel"/>
    <w:tmpl w:val="93E8A2C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AF95CD4"/>
    <w:multiLevelType w:val="hybridMultilevel"/>
    <w:tmpl w:val="06F2BEE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CA86AAE"/>
    <w:multiLevelType w:val="multilevel"/>
    <w:tmpl w:val="CDFCC258"/>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CAA3187"/>
    <w:multiLevelType w:val="multilevel"/>
    <w:tmpl w:val="9110A7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BB1FCA"/>
    <w:multiLevelType w:val="hybridMultilevel"/>
    <w:tmpl w:val="68D8AB2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6A4C3AEC"/>
    <w:multiLevelType w:val="hybridMultilevel"/>
    <w:tmpl w:val="751056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AC54F41"/>
    <w:multiLevelType w:val="multilevel"/>
    <w:tmpl w:val="900A44F0"/>
    <w:lvl w:ilvl="0">
      <w:start w:val="4"/>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nsid w:val="6CBB0C11"/>
    <w:multiLevelType w:val="hybridMultilevel"/>
    <w:tmpl w:val="D2CEB280"/>
    <w:lvl w:ilvl="0" w:tplc="36E8B6E4">
      <w:start w:val="1"/>
      <w:numFmt w:val="decimal"/>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4">
    <w:nsid w:val="6D5769E9"/>
    <w:multiLevelType w:val="hybridMultilevel"/>
    <w:tmpl w:val="CBB0DD4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7ACF33F9"/>
    <w:multiLevelType w:val="hybridMultilevel"/>
    <w:tmpl w:val="22B27072"/>
    <w:lvl w:ilvl="0" w:tplc="695C716E">
      <w:start w:val="4"/>
      <w:numFmt w:val="bullet"/>
      <w:lvlText w:val=""/>
      <w:lvlJc w:val="left"/>
      <w:pPr>
        <w:ind w:left="720" w:hanging="360"/>
      </w:pPr>
      <w:rPr>
        <w:rFonts w:ascii="Symbol" w:eastAsia="Times New Roman"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F301E14"/>
    <w:multiLevelType w:val="hybridMultilevel"/>
    <w:tmpl w:val="DEE6B7FA"/>
    <w:lvl w:ilvl="0" w:tplc="244CE968">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num w:numId="1">
    <w:abstractNumId w:val="3"/>
  </w:num>
  <w:num w:numId="2">
    <w:abstractNumId w:val="18"/>
  </w:num>
  <w:num w:numId="3">
    <w:abstractNumId w:val="12"/>
  </w:num>
  <w:num w:numId="4">
    <w:abstractNumId w:val="22"/>
  </w:num>
  <w:num w:numId="5">
    <w:abstractNumId w:val="7"/>
  </w:num>
  <w:num w:numId="6">
    <w:abstractNumId w:val="10"/>
  </w:num>
  <w:num w:numId="7">
    <w:abstractNumId w:val="0"/>
  </w:num>
  <w:num w:numId="8">
    <w:abstractNumId w:val="15"/>
  </w:num>
  <w:num w:numId="9">
    <w:abstractNumId w:val="8"/>
  </w:num>
  <w:num w:numId="10">
    <w:abstractNumId w:val="21"/>
  </w:num>
  <w:num w:numId="11">
    <w:abstractNumId w:val="16"/>
  </w:num>
  <w:num w:numId="12">
    <w:abstractNumId w:val="1"/>
  </w:num>
  <w:num w:numId="13">
    <w:abstractNumId w:val="13"/>
  </w:num>
  <w:num w:numId="14">
    <w:abstractNumId w:val="25"/>
  </w:num>
  <w:num w:numId="15">
    <w:abstractNumId w:val="19"/>
  </w:num>
  <w:num w:numId="16">
    <w:abstractNumId w:val="5"/>
  </w:num>
  <w:num w:numId="17">
    <w:abstractNumId w:val="4"/>
  </w:num>
  <w:num w:numId="18">
    <w:abstractNumId w:val="6"/>
  </w:num>
  <w:num w:numId="19">
    <w:abstractNumId w:val="20"/>
  </w:num>
  <w:num w:numId="20">
    <w:abstractNumId w:val="24"/>
  </w:num>
  <w:num w:numId="21">
    <w:abstractNumId w:val="17"/>
  </w:num>
  <w:num w:numId="22">
    <w:abstractNumId w:val="2"/>
  </w:num>
  <w:num w:numId="23">
    <w:abstractNumId w:val="11"/>
  </w:num>
  <w:num w:numId="24">
    <w:abstractNumId w:val="9"/>
  </w:num>
  <w:num w:numId="25">
    <w:abstractNumId w:val="23"/>
  </w:num>
  <w:num w:numId="26">
    <w:abstractNumId w:val="26"/>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95"/>
    <w:rsid w:val="0001203F"/>
    <w:rsid w:val="0001557E"/>
    <w:rsid w:val="00021426"/>
    <w:rsid w:val="00041873"/>
    <w:rsid w:val="0004277C"/>
    <w:rsid w:val="0004347E"/>
    <w:rsid w:val="00043E28"/>
    <w:rsid w:val="0004706C"/>
    <w:rsid w:val="000660FA"/>
    <w:rsid w:val="00071C98"/>
    <w:rsid w:val="00091F45"/>
    <w:rsid w:val="00096DDA"/>
    <w:rsid w:val="000A076C"/>
    <w:rsid w:val="000A23A0"/>
    <w:rsid w:val="000A6C1F"/>
    <w:rsid w:val="000B0A95"/>
    <w:rsid w:val="000C417D"/>
    <w:rsid w:val="000C6F4E"/>
    <w:rsid w:val="000D79F6"/>
    <w:rsid w:val="000E58F6"/>
    <w:rsid w:val="000F1ECE"/>
    <w:rsid w:val="001056F3"/>
    <w:rsid w:val="00122441"/>
    <w:rsid w:val="00137CD1"/>
    <w:rsid w:val="00137EF1"/>
    <w:rsid w:val="001478AE"/>
    <w:rsid w:val="00156642"/>
    <w:rsid w:val="001570CC"/>
    <w:rsid w:val="00194247"/>
    <w:rsid w:val="001A29E5"/>
    <w:rsid w:val="001C7223"/>
    <w:rsid w:val="001E205E"/>
    <w:rsid w:val="00202D5C"/>
    <w:rsid w:val="002219D6"/>
    <w:rsid w:val="00234339"/>
    <w:rsid w:val="0024355A"/>
    <w:rsid w:val="00251523"/>
    <w:rsid w:val="002562CD"/>
    <w:rsid w:val="002609A3"/>
    <w:rsid w:val="0026281F"/>
    <w:rsid w:val="00272ABE"/>
    <w:rsid w:val="002845EB"/>
    <w:rsid w:val="00287986"/>
    <w:rsid w:val="002A16B0"/>
    <w:rsid w:val="002B06C7"/>
    <w:rsid w:val="002B5900"/>
    <w:rsid w:val="002B66C2"/>
    <w:rsid w:val="002C0958"/>
    <w:rsid w:val="002D7652"/>
    <w:rsid w:val="002D7DAB"/>
    <w:rsid w:val="002E34FA"/>
    <w:rsid w:val="002F0A78"/>
    <w:rsid w:val="002F2129"/>
    <w:rsid w:val="002F707E"/>
    <w:rsid w:val="002F78B3"/>
    <w:rsid w:val="00343AEE"/>
    <w:rsid w:val="00353443"/>
    <w:rsid w:val="00397FCB"/>
    <w:rsid w:val="003A2B64"/>
    <w:rsid w:val="003B00B2"/>
    <w:rsid w:val="003B2B87"/>
    <w:rsid w:val="003D34E7"/>
    <w:rsid w:val="003D5F92"/>
    <w:rsid w:val="003F66D9"/>
    <w:rsid w:val="00403FD9"/>
    <w:rsid w:val="004246FA"/>
    <w:rsid w:val="0043199C"/>
    <w:rsid w:val="0043799E"/>
    <w:rsid w:val="00440499"/>
    <w:rsid w:val="004446CB"/>
    <w:rsid w:val="00464279"/>
    <w:rsid w:val="00471BF3"/>
    <w:rsid w:val="004722AE"/>
    <w:rsid w:val="004845FC"/>
    <w:rsid w:val="004855A8"/>
    <w:rsid w:val="00490CBA"/>
    <w:rsid w:val="00497D70"/>
    <w:rsid w:val="004A25EB"/>
    <w:rsid w:val="004A3F03"/>
    <w:rsid w:val="004C2E49"/>
    <w:rsid w:val="004D61FD"/>
    <w:rsid w:val="004E22FF"/>
    <w:rsid w:val="004E3360"/>
    <w:rsid w:val="004F380B"/>
    <w:rsid w:val="004F489A"/>
    <w:rsid w:val="00512DCC"/>
    <w:rsid w:val="00512F10"/>
    <w:rsid w:val="005238F2"/>
    <w:rsid w:val="00536A3B"/>
    <w:rsid w:val="00543649"/>
    <w:rsid w:val="00552B06"/>
    <w:rsid w:val="005A5743"/>
    <w:rsid w:val="005C116D"/>
    <w:rsid w:val="005C293E"/>
    <w:rsid w:val="005C7BDD"/>
    <w:rsid w:val="005D2999"/>
    <w:rsid w:val="005D6067"/>
    <w:rsid w:val="005E4AAB"/>
    <w:rsid w:val="00605925"/>
    <w:rsid w:val="00606030"/>
    <w:rsid w:val="00610603"/>
    <w:rsid w:val="00612574"/>
    <w:rsid w:val="00617551"/>
    <w:rsid w:val="00627B0C"/>
    <w:rsid w:val="00631A21"/>
    <w:rsid w:val="00641DA3"/>
    <w:rsid w:val="00643C75"/>
    <w:rsid w:val="00644585"/>
    <w:rsid w:val="006722D0"/>
    <w:rsid w:val="006837C7"/>
    <w:rsid w:val="00685A0A"/>
    <w:rsid w:val="006864BB"/>
    <w:rsid w:val="0069107A"/>
    <w:rsid w:val="006B517C"/>
    <w:rsid w:val="006B7186"/>
    <w:rsid w:val="006D0E5B"/>
    <w:rsid w:val="00702738"/>
    <w:rsid w:val="00702782"/>
    <w:rsid w:val="00711408"/>
    <w:rsid w:val="00733E8F"/>
    <w:rsid w:val="00734029"/>
    <w:rsid w:val="0073667D"/>
    <w:rsid w:val="00750790"/>
    <w:rsid w:val="00756117"/>
    <w:rsid w:val="007562C8"/>
    <w:rsid w:val="007715D5"/>
    <w:rsid w:val="007A3D26"/>
    <w:rsid w:val="007B22D8"/>
    <w:rsid w:val="007B3B75"/>
    <w:rsid w:val="007C5968"/>
    <w:rsid w:val="007C5C54"/>
    <w:rsid w:val="007D19E6"/>
    <w:rsid w:val="007F3E81"/>
    <w:rsid w:val="00801C77"/>
    <w:rsid w:val="00827B45"/>
    <w:rsid w:val="00827FE1"/>
    <w:rsid w:val="00832D8D"/>
    <w:rsid w:val="0084709F"/>
    <w:rsid w:val="00853ED6"/>
    <w:rsid w:val="0088043E"/>
    <w:rsid w:val="00887ACF"/>
    <w:rsid w:val="00891613"/>
    <w:rsid w:val="00894065"/>
    <w:rsid w:val="008A5E22"/>
    <w:rsid w:val="008B3275"/>
    <w:rsid w:val="008B555A"/>
    <w:rsid w:val="008C403F"/>
    <w:rsid w:val="008D4CBA"/>
    <w:rsid w:val="008D50A1"/>
    <w:rsid w:val="008E18B3"/>
    <w:rsid w:val="008E2828"/>
    <w:rsid w:val="008E6E33"/>
    <w:rsid w:val="008F24B0"/>
    <w:rsid w:val="00917C2B"/>
    <w:rsid w:val="00920A49"/>
    <w:rsid w:val="00940F79"/>
    <w:rsid w:val="00943106"/>
    <w:rsid w:val="00947EB8"/>
    <w:rsid w:val="00951904"/>
    <w:rsid w:val="0097030D"/>
    <w:rsid w:val="009853F4"/>
    <w:rsid w:val="009A22E6"/>
    <w:rsid w:val="009C6296"/>
    <w:rsid w:val="009D3CED"/>
    <w:rsid w:val="009D5FD1"/>
    <w:rsid w:val="009D6DC3"/>
    <w:rsid w:val="009F10C2"/>
    <w:rsid w:val="009F2BF6"/>
    <w:rsid w:val="009F6C9F"/>
    <w:rsid w:val="00A07C8A"/>
    <w:rsid w:val="00A168CA"/>
    <w:rsid w:val="00A2118C"/>
    <w:rsid w:val="00A26F2A"/>
    <w:rsid w:val="00A41502"/>
    <w:rsid w:val="00A42764"/>
    <w:rsid w:val="00A6403E"/>
    <w:rsid w:val="00A72AF8"/>
    <w:rsid w:val="00A72D1C"/>
    <w:rsid w:val="00A73E14"/>
    <w:rsid w:val="00A81876"/>
    <w:rsid w:val="00AA10C5"/>
    <w:rsid w:val="00AA73F4"/>
    <w:rsid w:val="00AA7E7D"/>
    <w:rsid w:val="00AD12B0"/>
    <w:rsid w:val="00AD7489"/>
    <w:rsid w:val="00AF18FD"/>
    <w:rsid w:val="00B0326E"/>
    <w:rsid w:val="00B03323"/>
    <w:rsid w:val="00B318B8"/>
    <w:rsid w:val="00B502FA"/>
    <w:rsid w:val="00B55BC3"/>
    <w:rsid w:val="00B656B1"/>
    <w:rsid w:val="00B71E90"/>
    <w:rsid w:val="00B750E9"/>
    <w:rsid w:val="00BA0C04"/>
    <w:rsid w:val="00BC2080"/>
    <w:rsid w:val="00BC2198"/>
    <w:rsid w:val="00BC73CB"/>
    <w:rsid w:val="00BD16CC"/>
    <w:rsid w:val="00BD6ACC"/>
    <w:rsid w:val="00BE3964"/>
    <w:rsid w:val="00BE503D"/>
    <w:rsid w:val="00BE52BD"/>
    <w:rsid w:val="00C01161"/>
    <w:rsid w:val="00C06192"/>
    <w:rsid w:val="00C17923"/>
    <w:rsid w:val="00C23447"/>
    <w:rsid w:val="00C421F4"/>
    <w:rsid w:val="00C778A5"/>
    <w:rsid w:val="00C810EC"/>
    <w:rsid w:val="00C90D22"/>
    <w:rsid w:val="00C91E74"/>
    <w:rsid w:val="00CC011C"/>
    <w:rsid w:val="00CC2A05"/>
    <w:rsid w:val="00CD3896"/>
    <w:rsid w:val="00CE788F"/>
    <w:rsid w:val="00CF36B0"/>
    <w:rsid w:val="00CF6DC1"/>
    <w:rsid w:val="00D018E8"/>
    <w:rsid w:val="00D15936"/>
    <w:rsid w:val="00D15CDE"/>
    <w:rsid w:val="00D16806"/>
    <w:rsid w:val="00D250A4"/>
    <w:rsid w:val="00D32FE0"/>
    <w:rsid w:val="00D36138"/>
    <w:rsid w:val="00D36C29"/>
    <w:rsid w:val="00D4184A"/>
    <w:rsid w:val="00D57014"/>
    <w:rsid w:val="00D630A4"/>
    <w:rsid w:val="00D63C81"/>
    <w:rsid w:val="00D67A63"/>
    <w:rsid w:val="00D72360"/>
    <w:rsid w:val="00D8166E"/>
    <w:rsid w:val="00D83955"/>
    <w:rsid w:val="00D908D4"/>
    <w:rsid w:val="00DA10AC"/>
    <w:rsid w:val="00DB14EC"/>
    <w:rsid w:val="00DC33AD"/>
    <w:rsid w:val="00DE2567"/>
    <w:rsid w:val="00DE3CD9"/>
    <w:rsid w:val="00DE3D94"/>
    <w:rsid w:val="00DF1356"/>
    <w:rsid w:val="00DF7A1D"/>
    <w:rsid w:val="00E04881"/>
    <w:rsid w:val="00E30207"/>
    <w:rsid w:val="00E31292"/>
    <w:rsid w:val="00E4775F"/>
    <w:rsid w:val="00E56A73"/>
    <w:rsid w:val="00E579BD"/>
    <w:rsid w:val="00E64A74"/>
    <w:rsid w:val="00E72919"/>
    <w:rsid w:val="00E77890"/>
    <w:rsid w:val="00E80583"/>
    <w:rsid w:val="00E9464D"/>
    <w:rsid w:val="00E95E26"/>
    <w:rsid w:val="00EB01D8"/>
    <w:rsid w:val="00EB3F51"/>
    <w:rsid w:val="00EE29CD"/>
    <w:rsid w:val="00EF12C1"/>
    <w:rsid w:val="00F33544"/>
    <w:rsid w:val="00F4770C"/>
    <w:rsid w:val="00F5698F"/>
    <w:rsid w:val="00F62D8F"/>
    <w:rsid w:val="00F723D2"/>
    <w:rsid w:val="00F739A4"/>
    <w:rsid w:val="00F750DC"/>
    <w:rsid w:val="00F911B6"/>
    <w:rsid w:val="00F95634"/>
    <w:rsid w:val="00FB170C"/>
    <w:rsid w:val="00FB5D85"/>
    <w:rsid w:val="00FC07C2"/>
    <w:rsid w:val="00FC5E25"/>
    <w:rsid w:val="00FC701A"/>
    <w:rsid w:val="00FD67C1"/>
    <w:rsid w:val="00FE2F44"/>
    <w:rsid w:val="00FF0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95"/>
    <w:rPr>
      <w:rFonts w:ascii="Times New Roman" w:eastAsia="Times New Roman" w:hAnsi="Times New Roman"/>
      <w:sz w:val="24"/>
      <w:szCs w:val="24"/>
    </w:rPr>
  </w:style>
  <w:style w:type="paragraph" w:styleId="Ttulo1">
    <w:name w:val="heading 1"/>
    <w:basedOn w:val="Normal"/>
    <w:next w:val="Normal"/>
    <w:link w:val="Ttulo1Car"/>
    <w:uiPriority w:val="9"/>
    <w:qFormat/>
    <w:rsid w:val="0061755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3B00B2"/>
    <w:pPr>
      <w:keepNext/>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0B0A95"/>
    <w:pPr>
      <w:spacing w:after="120" w:line="480" w:lineRule="auto"/>
      <w:ind w:left="283"/>
    </w:pPr>
  </w:style>
  <w:style w:type="character" w:customStyle="1" w:styleId="Sangra2detindependienteCar">
    <w:name w:val="Sangría 2 de t. independiente Car"/>
    <w:link w:val="Sangra2detindependiente"/>
    <w:rsid w:val="000B0A9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B0A95"/>
    <w:pPr>
      <w:ind w:left="720"/>
      <w:contextualSpacing/>
    </w:pPr>
  </w:style>
  <w:style w:type="paragraph" w:styleId="Textoindependiente">
    <w:name w:val="Body Text"/>
    <w:basedOn w:val="Normal"/>
    <w:link w:val="TextoindependienteCar"/>
    <w:uiPriority w:val="99"/>
    <w:unhideWhenUsed/>
    <w:rsid w:val="003B00B2"/>
    <w:pPr>
      <w:spacing w:after="120"/>
    </w:pPr>
  </w:style>
  <w:style w:type="character" w:customStyle="1" w:styleId="TextoindependienteCar">
    <w:name w:val="Texto independiente Car"/>
    <w:link w:val="Textoindependiente"/>
    <w:uiPriority w:val="99"/>
    <w:rsid w:val="003B00B2"/>
    <w:rPr>
      <w:rFonts w:ascii="Times New Roman" w:eastAsia="Times New Roman" w:hAnsi="Times New Roman" w:cs="Times New Roman"/>
      <w:sz w:val="24"/>
      <w:szCs w:val="24"/>
      <w:lang w:val="es-ES" w:eastAsia="es-ES"/>
    </w:rPr>
  </w:style>
  <w:style w:type="character" w:customStyle="1" w:styleId="Ttulo2Car">
    <w:name w:val="Título 2 Car"/>
    <w:link w:val="Ttulo2"/>
    <w:rsid w:val="003B00B2"/>
    <w:rPr>
      <w:rFonts w:ascii="Times New Roman" w:eastAsia="Times New Roman" w:hAnsi="Times New Roman" w:cs="Times New Roman"/>
      <w:b/>
      <w:bCs/>
      <w:sz w:val="24"/>
      <w:szCs w:val="24"/>
      <w:lang w:val="es-ES" w:eastAsia="es-ES"/>
    </w:rPr>
  </w:style>
  <w:style w:type="paragraph" w:styleId="NormalWeb">
    <w:name w:val="Normal (Web)"/>
    <w:basedOn w:val="Normal"/>
    <w:uiPriority w:val="99"/>
    <w:rsid w:val="003B00B2"/>
    <w:pPr>
      <w:spacing w:before="100" w:beforeAutospacing="1" w:after="100" w:afterAutospacing="1"/>
    </w:pPr>
  </w:style>
  <w:style w:type="paragraph" w:styleId="Textonotapie">
    <w:name w:val="footnote text"/>
    <w:basedOn w:val="Normal"/>
    <w:link w:val="TextonotapieCar"/>
    <w:semiHidden/>
    <w:rsid w:val="00FC07C2"/>
    <w:rPr>
      <w:sz w:val="20"/>
      <w:szCs w:val="20"/>
    </w:rPr>
  </w:style>
  <w:style w:type="character" w:customStyle="1" w:styleId="TextonotapieCar">
    <w:name w:val="Texto nota pie Car"/>
    <w:link w:val="Textonotapie"/>
    <w:semiHidden/>
    <w:rsid w:val="00FC07C2"/>
    <w:rPr>
      <w:rFonts w:ascii="Times New Roman" w:eastAsia="Times New Roman" w:hAnsi="Times New Roman" w:cs="Times New Roman"/>
      <w:sz w:val="20"/>
      <w:szCs w:val="20"/>
      <w:lang w:val="es-ES" w:eastAsia="es-ES"/>
    </w:rPr>
  </w:style>
  <w:style w:type="character" w:styleId="Refdenotaalpie">
    <w:name w:val="footnote reference"/>
    <w:semiHidden/>
    <w:rsid w:val="00FC07C2"/>
    <w:rPr>
      <w:vertAlign w:val="superscript"/>
    </w:rPr>
  </w:style>
  <w:style w:type="table" w:styleId="Tablaconcuadrcula">
    <w:name w:val="Table Grid"/>
    <w:basedOn w:val="Tablanormal"/>
    <w:uiPriority w:val="59"/>
    <w:rsid w:val="00FC0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07C2"/>
    <w:rPr>
      <w:rFonts w:ascii="Tahoma" w:hAnsi="Tahoma"/>
      <w:sz w:val="16"/>
      <w:szCs w:val="16"/>
    </w:rPr>
  </w:style>
  <w:style w:type="character" w:customStyle="1" w:styleId="TextodegloboCar">
    <w:name w:val="Texto de globo Car"/>
    <w:link w:val="Textodeglobo"/>
    <w:uiPriority w:val="99"/>
    <w:semiHidden/>
    <w:rsid w:val="00FC07C2"/>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D83955"/>
    <w:rPr>
      <w:sz w:val="20"/>
      <w:szCs w:val="20"/>
    </w:rPr>
  </w:style>
  <w:style w:type="character" w:customStyle="1" w:styleId="TextonotaalfinalCar">
    <w:name w:val="Texto nota al final Car"/>
    <w:link w:val="Textonotaalfinal"/>
    <w:uiPriority w:val="99"/>
    <w:semiHidden/>
    <w:rsid w:val="00D83955"/>
    <w:rPr>
      <w:rFonts w:ascii="Times New Roman" w:eastAsia="Times New Roman" w:hAnsi="Times New Roman"/>
      <w:lang w:val="es-ES" w:eastAsia="es-ES"/>
    </w:rPr>
  </w:style>
  <w:style w:type="character" w:styleId="Refdenotaalfinal">
    <w:name w:val="endnote reference"/>
    <w:uiPriority w:val="99"/>
    <w:semiHidden/>
    <w:unhideWhenUsed/>
    <w:rsid w:val="00D83955"/>
    <w:rPr>
      <w:vertAlign w:val="superscript"/>
    </w:rPr>
  </w:style>
  <w:style w:type="character" w:customStyle="1" w:styleId="Ttulo1Car">
    <w:name w:val="Título 1 Car"/>
    <w:link w:val="Ttulo1"/>
    <w:uiPriority w:val="9"/>
    <w:rsid w:val="00617551"/>
    <w:rPr>
      <w:rFonts w:ascii="Cambria" w:eastAsia="Times New Roman" w:hAnsi="Cambria" w:cs="Times New Roman"/>
      <w:b/>
      <w:bCs/>
      <w:kern w:val="32"/>
      <w:sz w:val="32"/>
      <w:szCs w:val="32"/>
      <w:lang w:val="es-ES" w:eastAsia="es-ES"/>
    </w:rPr>
  </w:style>
  <w:style w:type="character" w:styleId="Hipervnculo">
    <w:name w:val="Hyperlink"/>
    <w:uiPriority w:val="99"/>
    <w:unhideWhenUsed/>
    <w:rsid w:val="00617551"/>
    <w:rPr>
      <w:color w:val="0000FF"/>
      <w:u w:val="single"/>
    </w:rPr>
  </w:style>
  <w:style w:type="paragraph" w:styleId="Encabezado">
    <w:name w:val="header"/>
    <w:basedOn w:val="Normal"/>
    <w:link w:val="EncabezadoCar"/>
    <w:uiPriority w:val="99"/>
    <w:unhideWhenUsed/>
    <w:rsid w:val="009C6296"/>
    <w:pPr>
      <w:tabs>
        <w:tab w:val="center" w:pos="4419"/>
        <w:tab w:val="right" w:pos="8838"/>
      </w:tabs>
    </w:pPr>
  </w:style>
  <w:style w:type="character" w:customStyle="1" w:styleId="EncabezadoCar">
    <w:name w:val="Encabezado Car"/>
    <w:link w:val="Encabezado"/>
    <w:uiPriority w:val="99"/>
    <w:rsid w:val="009C6296"/>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C6296"/>
    <w:pPr>
      <w:tabs>
        <w:tab w:val="center" w:pos="4419"/>
        <w:tab w:val="right" w:pos="8838"/>
      </w:tabs>
    </w:pPr>
  </w:style>
  <w:style w:type="character" w:customStyle="1" w:styleId="PiedepginaCar">
    <w:name w:val="Pie de página Car"/>
    <w:link w:val="Piedepgina"/>
    <w:uiPriority w:val="99"/>
    <w:rsid w:val="009C6296"/>
    <w:rPr>
      <w:rFonts w:ascii="Times New Roman" w:eastAsia="Times New Roman" w:hAnsi="Times New Roman"/>
      <w:sz w:val="24"/>
      <w:szCs w:val="24"/>
      <w:lang w:val="es-ES" w:eastAsia="es-ES"/>
    </w:rPr>
  </w:style>
  <w:style w:type="character" w:styleId="Textoennegrita">
    <w:name w:val="Strong"/>
    <w:uiPriority w:val="22"/>
    <w:qFormat/>
    <w:rsid w:val="00733E8F"/>
    <w:rPr>
      <w:b/>
      <w:bCs/>
    </w:rPr>
  </w:style>
  <w:style w:type="character" w:customStyle="1" w:styleId="citation">
    <w:name w:val="citation"/>
    <w:rsid w:val="00943106"/>
  </w:style>
  <w:style w:type="character" w:styleId="Hipervnculovisitado">
    <w:name w:val="FollowedHyperlink"/>
    <w:basedOn w:val="Fuentedeprrafopredeter"/>
    <w:uiPriority w:val="99"/>
    <w:semiHidden/>
    <w:unhideWhenUsed/>
    <w:rsid w:val="00EB01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95"/>
    <w:rPr>
      <w:rFonts w:ascii="Times New Roman" w:eastAsia="Times New Roman" w:hAnsi="Times New Roman"/>
      <w:sz w:val="24"/>
      <w:szCs w:val="24"/>
    </w:rPr>
  </w:style>
  <w:style w:type="paragraph" w:styleId="Ttulo1">
    <w:name w:val="heading 1"/>
    <w:basedOn w:val="Normal"/>
    <w:next w:val="Normal"/>
    <w:link w:val="Ttulo1Car"/>
    <w:uiPriority w:val="9"/>
    <w:qFormat/>
    <w:rsid w:val="0061755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3B00B2"/>
    <w:pPr>
      <w:keepNext/>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0B0A95"/>
    <w:pPr>
      <w:spacing w:after="120" w:line="480" w:lineRule="auto"/>
      <w:ind w:left="283"/>
    </w:pPr>
  </w:style>
  <w:style w:type="character" w:customStyle="1" w:styleId="Sangra2detindependienteCar">
    <w:name w:val="Sangría 2 de t. independiente Car"/>
    <w:link w:val="Sangra2detindependiente"/>
    <w:rsid w:val="000B0A9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B0A95"/>
    <w:pPr>
      <w:ind w:left="720"/>
      <w:contextualSpacing/>
    </w:pPr>
  </w:style>
  <w:style w:type="paragraph" w:styleId="Textoindependiente">
    <w:name w:val="Body Text"/>
    <w:basedOn w:val="Normal"/>
    <w:link w:val="TextoindependienteCar"/>
    <w:uiPriority w:val="99"/>
    <w:unhideWhenUsed/>
    <w:rsid w:val="003B00B2"/>
    <w:pPr>
      <w:spacing w:after="120"/>
    </w:pPr>
  </w:style>
  <w:style w:type="character" w:customStyle="1" w:styleId="TextoindependienteCar">
    <w:name w:val="Texto independiente Car"/>
    <w:link w:val="Textoindependiente"/>
    <w:uiPriority w:val="99"/>
    <w:rsid w:val="003B00B2"/>
    <w:rPr>
      <w:rFonts w:ascii="Times New Roman" w:eastAsia="Times New Roman" w:hAnsi="Times New Roman" w:cs="Times New Roman"/>
      <w:sz w:val="24"/>
      <w:szCs w:val="24"/>
      <w:lang w:val="es-ES" w:eastAsia="es-ES"/>
    </w:rPr>
  </w:style>
  <w:style w:type="character" w:customStyle="1" w:styleId="Ttulo2Car">
    <w:name w:val="Título 2 Car"/>
    <w:link w:val="Ttulo2"/>
    <w:rsid w:val="003B00B2"/>
    <w:rPr>
      <w:rFonts w:ascii="Times New Roman" w:eastAsia="Times New Roman" w:hAnsi="Times New Roman" w:cs="Times New Roman"/>
      <w:b/>
      <w:bCs/>
      <w:sz w:val="24"/>
      <w:szCs w:val="24"/>
      <w:lang w:val="es-ES" w:eastAsia="es-ES"/>
    </w:rPr>
  </w:style>
  <w:style w:type="paragraph" w:styleId="NormalWeb">
    <w:name w:val="Normal (Web)"/>
    <w:basedOn w:val="Normal"/>
    <w:uiPriority w:val="99"/>
    <w:rsid w:val="003B00B2"/>
    <w:pPr>
      <w:spacing w:before="100" w:beforeAutospacing="1" w:after="100" w:afterAutospacing="1"/>
    </w:pPr>
  </w:style>
  <w:style w:type="paragraph" w:styleId="Textonotapie">
    <w:name w:val="footnote text"/>
    <w:basedOn w:val="Normal"/>
    <w:link w:val="TextonotapieCar"/>
    <w:semiHidden/>
    <w:rsid w:val="00FC07C2"/>
    <w:rPr>
      <w:sz w:val="20"/>
      <w:szCs w:val="20"/>
    </w:rPr>
  </w:style>
  <w:style w:type="character" w:customStyle="1" w:styleId="TextonotapieCar">
    <w:name w:val="Texto nota pie Car"/>
    <w:link w:val="Textonotapie"/>
    <w:semiHidden/>
    <w:rsid w:val="00FC07C2"/>
    <w:rPr>
      <w:rFonts w:ascii="Times New Roman" w:eastAsia="Times New Roman" w:hAnsi="Times New Roman" w:cs="Times New Roman"/>
      <w:sz w:val="20"/>
      <w:szCs w:val="20"/>
      <w:lang w:val="es-ES" w:eastAsia="es-ES"/>
    </w:rPr>
  </w:style>
  <w:style w:type="character" w:styleId="Refdenotaalpie">
    <w:name w:val="footnote reference"/>
    <w:semiHidden/>
    <w:rsid w:val="00FC07C2"/>
    <w:rPr>
      <w:vertAlign w:val="superscript"/>
    </w:rPr>
  </w:style>
  <w:style w:type="table" w:styleId="Tablaconcuadrcula">
    <w:name w:val="Table Grid"/>
    <w:basedOn w:val="Tablanormal"/>
    <w:uiPriority w:val="59"/>
    <w:rsid w:val="00FC0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07C2"/>
    <w:rPr>
      <w:rFonts w:ascii="Tahoma" w:hAnsi="Tahoma"/>
      <w:sz w:val="16"/>
      <w:szCs w:val="16"/>
    </w:rPr>
  </w:style>
  <w:style w:type="character" w:customStyle="1" w:styleId="TextodegloboCar">
    <w:name w:val="Texto de globo Car"/>
    <w:link w:val="Textodeglobo"/>
    <w:uiPriority w:val="99"/>
    <w:semiHidden/>
    <w:rsid w:val="00FC07C2"/>
    <w:rPr>
      <w:rFonts w:ascii="Tahoma" w:eastAsia="Times New Roman" w:hAnsi="Tahoma" w:cs="Tahoma"/>
      <w:sz w:val="16"/>
      <w:szCs w:val="16"/>
      <w:lang w:val="es-ES" w:eastAsia="es-ES"/>
    </w:rPr>
  </w:style>
  <w:style w:type="paragraph" w:styleId="Textonotaalfinal">
    <w:name w:val="endnote text"/>
    <w:basedOn w:val="Normal"/>
    <w:link w:val="TextonotaalfinalCar"/>
    <w:uiPriority w:val="99"/>
    <w:semiHidden/>
    <w:unhideWhenUsed/>
    <w:rsid w:val="00D83955"/>
    <w:rPr>
      <w:sz w:val="20"/>
      <w:szCs w:val="20"/>
    </w:rPr>
  </w:style>
  <w:style w:type="character" w:customStyle="1" w:styleId="TextonotaalfinalCar">
    <w:name w:val="Texto nota al final Car"/>
    <w:link w:val="Textonotaalfinal"/>
    <w:uiPriority w:val="99"/>
    <w:semiHidden/>
    <w:rsid w:val="00D83955"/>
    <w:rPr>
      <w:rFonts w:ascii="Times New Roman" w:eastAsia="Times New Roman" w:hAnsi="Times New Roman"/>
      <w:lang w:val="es-ES" w:eastAsia="es-ES"/>
    </w:rPr>
  </w:style>
  <w:style w:type="character" w:styleId="Refdenotaalfinal">
    <w:name w:val="endnote reference"/>
    <w:uiPriority w:val="99"/>
    <w:semiHidden/>
    <w:unhideWhenUsed/>
    <w:rsid w:val="00D83955"/>
    <w:rPr>
      <w:vertAlign w:val="superscript"/>
    </w:rPr>
  </w:style>
  <w:style w:type="character" w:customStyle="1" w:styleId="Ttulo1Car">
    <w:name w:val="Título 1 Car"/>
    <w:link w:val="Ttulo1"/>
    <w:uiPriority w:val="9"/>
    <w:rsid w:val="00617551"/>
    <w:rPr>
      <w:rFonts w:ascii="Cambria" w:eastAsia="Times New Roman" w:hAnsi="Cambria" w:cs="Times New Roman"/>
      <w:b/>
      <w:bCs/>
      <w:kern w:val="32"/>
      <w:sz w:val="32"/>
      <w:szCs w:val="32"/>
      <w:lang w:val="es-ES" w:eastAsia="es-ES"/>
    </w:rPr>
  </w:style>
  <w:style w:type="character" w:styleId="Hipervnculo">
    <w:name w:val="Hyperlink"/>
    <w:uiPriority w:val="99"/>
    <w:unhideWhenUsed/>
    <w:rsid w:val="00617551"/>
    <w:rPr>
      <w:color w:val="0000FF"/>
      <w:u w:val="single"/>
    </w:rPr>
  </w:style>
  <w:style w:type="paragraph" w:styleId="Encabezado">
    <w:name w:val="header"/>
    <w:basedOn w:val="Normal"/>
    <w:link w:val="EncabezadoCar"/>
    <w:uiPriority w:val="99"/>
    <w:unhideWhenUsed/>
    <w:rsid w:val="009C6296"/>
    <w:pPr>
      <w:tabs>
        <w:tab w:val="center" w:pos="4419"/>
        <w:tab w:val="right" w:pos="8838"/>
      </w:tabs>
    </w:pPr>
  </w:style>
  <w:style w:type="character" w:customStyle="1" w:styleId="EncabezadoCar">
    <w:name w:val="Encabezado Car"/>
    <w:link w:val="Encabezado"/>
    <w:uiPriority w:val="99"/>
    <w:rsid w:val="009C6296"/>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C6296"/>
    <w:pPr>
      <w:tabs>
        <w:tab w:val="center" w:pos="4419"/>
        <w:tab w:val="right" w:pos="8838"/>
      </w:tabs>
    </w:pPr>
  </w:style>
  <w:style w:type="character" w:customStyle="1" w:styleId="PiedepginaCar">
    <w:name w:val="Pie de página Car"/>
    <w:link w:val="Piedepgina"/>
    <w:uiPriority w:val="99"/>
    <w:rsid w:val="009C6296"/>
    <w:rPr>
      <w:rFonts w:ascii="Times New Roman" w:eastAsia="Times New Roman" w:hAnsi="Times New Roman"/>
      <w:sz w:val="24"/>
      <w:szCs w:val="24"/>
      <w:lang w:val="es-ES" w:eastAsia="es-ES"/>
    </w:rPr>
  </w:style>
  <w:style w:type="character" w:styleId="Textoennegrita">
    <w:name w:val="Strong"/>
    <w:uiPriority w:val="22"/>
    <w:qFormat/>
    <w:rsid w:val="00733E8F"/>
    <w:rPr>
      <w:b/>
      <w:bCs/>
    </w:rPr>
  </w:style>
  <w:style w:type="character" w:customStyle="1" w:styleId="citation">
    <w:name w:val="citation"/>
    <w:rsid w:val="00943106"/>
  </w:style>
  <w:style w:type="character" w:styleId="Hipervnculovisitado">
    <w:name w:val="FollowedHyperlink"/>
    <w:basedOn w:val="Fuentedeprrafopredeter"/>
    <w:uiPriority w:val="99"/>
    <w:semiHidden/>
    <w:unhideWhenUsed/>
    <w:rsid w:val="00EB0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2523">
      <w:bodyDiv w:val="1"/>
      <w:marLeft w:val="0"/>
      <w:marRight w:val="0"/>
      <w:marTop w:val="0"/>
      <w:marBottom w:val="0"/>
      <w:divBdr>
        <w:top w:val="none" w:sz="0" w:space="0" w:color="auto"/>
        <w:left w:val="none" w:sz="0" w:space="0" w:color="auto"/>
        <w:bottom w:val="none" w:sz="0" w:space="0" w:color="auto"/>
        <w:right w:val="none" w:sz="0" w:space="0" w:color="auto"/>
      </w:divBdr>
      <w:divsChild>
        <w:div w:id="2080206522">
          <w:marLeft w:val="0"/>
          <w:marRight w:val="0"/>
          <w:marTop w:val="0"/>
          <w:marBottom w:val="0"/>
          <w:divBdr>
            <w:top w:val="none" w:sz="0" w:space="0" w:color="auto"/>
            <w:left w:val="none" w:sz="0" w:space="0" w:color="auto"/>
            <w:bottom w:val="none" w:sz="0" w:space="0" w:color="auto"/>
            <w:right w:val="none" w:sz="0" w:space="0" w:color="auto"/>
          </w:divBdr>
          <w:divsChild>
            <w:div w:id="1167986705">
              <w:marLeft w:val="0"/>
              <w:marRight w:val="0"/>
              <w:marTop w:val="0"/>
              <w:marBottom w:val="0"/>
              <w:divBdr>
                <w:top w:val="none" w:sz="0" w:space="0" w:color="auto"/>
                <w:left w:val="none" w:sz="0" w:space="0" w:color="auto"/>
                <w:bottom w:val="none" w:sz="0" w:space="0" w:color="auto"/>
                <w:right w:val="none" w:sz="0" w:space="0" w:color="auto"/>
              </w:divBdr>
              <w:divsChild>
                <w:div w:id="1231237549">
                  <w:marLeft w:val="0"/>
                  <w:marRight w:val="0"/>
                  <w:marTop w:val="0"/>
                  <w:marBottom w:val="0"/>
                  <w:divBdr>
                    <w:top w:val="none" w:sz="0" w:space="0" w:color="auto"/>
                    <w:left w:val="none" w:sz="0" w:space="0" w:color="auto"/>
                    <w:bottom w:val="none" w:sz="0" w:space="0" w:color="auto"/>
                    <w:right w:val="none" w:sz="0" w:space="0" w:color="auto"/>
                  </w:divBdr>
                  <w:divsChild>
                    <w:div w:id="532696922">
                      <w:marLeft w:val="0"/>
                      <w:marRight w:val="0"/>
                      <w:marTop w:val="0"/>
                      <w:marBottom w:val="0"/>
                      <w:divBdr>
                        <w:top w:val="none" w:sz="0" w:space="0" w:color="auto"/>
                        <w:left w:val="none" w:sz="0" w:space="0" w:color="auto"/>
                        <w:bottom w:val="none" w:sz="0" w:space="0" w:color="auto"/>
                        <w:right w:val="none" w:sz="0" w:space="0" w:color="auto"/>
                      </w:divBdr>
                      <w:divsChild>
                        <w:div w:id="1773478672">
                          <w:marLeft w:val="0"/>
                          <w:marRight w:val="0"/>
                          <w:marTop w:val="0"/>
                          <w:marBottom w:val="0"/>
                          <w:divBdr>
                            <w:top w:val="none" w:sz="0" w:space="0" w:color="auto"/>
                            <w:left w:val="none" w:sz="0" w:space="0" w:color="auto"/>
                            <w:bottom w:val="none" w:sz="0" w:space="0" w:color="auto"/>
                            <w:right w:val="none" w:sz="0" w:space="0" w:color="auto"/>
                          </w:divBdr>
                          <w:divsChild>
                            <w:div w:id="2107648786">
                              <w:marLeft w:val="0"/>
                              <w:marRight w:val="0"/>
                              <w:marTop w:val="0"/>
                              <w:marBottom w:val="0"/>
                              <w:divBdr>
                                <w:top w:val="none" w:sz="0" w:space="0" w:color="auto"/>
                                <w:left w:val="none" w:sz="0" w:space="0" w:color="auto"/>
                                <w:bottom w:val="none" w:sz="0" w:space="0" w:color="auto"/>
                                <w:right w:val="none" w:sz="0" w:space="0" w:color="auto"/>
                              </w:divBdr>
                              <w:divsChild>
                                <w:div w:id="83111422">
                                  <w:marLeft w:val="0"/>
                                  <w:marRight w:val="0"/>
                                  <w:marTop w:val="0"/>
                                  <w:marBottom w:val="0"/>
                                  <w:divBdr>
                                    <w:top w:val="none" w:sz="0" w:space="0" w:color="auto"/>
                                    <w:left w:val="none" w:sz="0" w:space="0" w:color="auto"/>
                                    <w:bottom w:val="none" w:sz="0" w:space="0" w:color="auto"/>
                                    <w:right w:val="none" w:sz="0" w:space="0" w:color="auto"/>
                                  </w:divBdr>
                                  <w:divsChild>
                                    <w:div w:id="812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8264">
      <w:bodyDiv w:val="1"/>
      <w:marLeft w:val="0"/>
      <w:marRight w:val="0"/>
      <w:marTop w:val="0"/>
      <w:marBottom w:val="0"/>
      <w:divBdr>
        <w:top w:val="none" w:sz="0" w:space="0" w:color="auto"/>
        <w:left w:val="none" w:sz="0" w:space="0" w:color="auto"/>
        <w:bottom w:val="none" w:sz="0" w:space="0" w:color="auto"/>
        <w:right w:val="none" w:sz="0" w:space="0" w:color="auto"/>
      </w:divBdr>
      <w:divsChild>
        <w:div w:id="1609434323">
          <w:marLeft w:val="0"/>
          <w:marRight w:val="0"/>
          <w:marTop w:val="0"/>
          <w:marBottom w:val="0"/>
          <w:divBdr>
            <w:top w:val="none" w:sz="0" w:space="0" w:color="auto"/>
            <w:left w:val="none" w:sz="0" w:space="0" w:color="auto"/>
            <w:bottom w:val="none" w:sz="0" w:space="0" w:color="auto"/>
            <w:right w:val="none" w:sz="0" w:space="0" w:color="auto"/>
          </w:divBdr>
          <w:divsChild>
            <w:div w:id="924653459">
              <w:marLeft w:val="0"/>
              <w:marRight w:val="0"/>
              <w:marTop w:val="0"/>
              <w:marBottom w:val="0"/>
              <w:divBdr>
                <w:top w:val="none" w:sz="0" w:space="0" w:color="auto"/>
                <w:left w:val="none" w:sz="0" w:space="0" w:color="auto"/>
                <w:bottom w:val="none" w:sz="0" w:space="0" w:color="auto"/>
                <w:right w:val="none" w:sz="0" w:space="0" w:color="auto"/>
              </w:divBdr>
              <w:divsChild>
                <w:div w:id="252055080">
                  <w:marLeft w:val="0"/>
                  <w:marRight w:val="0"/>
                  <w:marTop w:val="0"/>
                  <w:marBottom w:val="0"/>
                  <w:divBdr>
                    <w:top w:val="none" w:sz="0" w:space="0" w:color="auto"/>
                    <w:left w:val="none" w:sz="0" w:space="0" w:color="auto"/>
                    <w:bottom w:val="none" w:sz="0" w:space="0" w:color="auto"/>
                    <w:right w:val="none" w:sz="0" w:space="0" w:color="auto"/>
                  </w:divBdr>
                  <w:divsChild>
                    <w:div w:id="936710753">
                      <w:marLeft w:val="0"/>
                      <w:marRight w:val="0"/>
                      <w:marTop w:val="0"/>
                      <w:marBottom w:val="0"/>
                      <w:divBdr>
                        <w:top w:val="none" w:sz="0" w:space="0" w:color="auto"/>
                        <w:left w:val="none" w:sz="0" w:space="0" w:color="auto"/>
                        <w:bottom w:val="none" w:sz="0" w:space="0" w:color="auto"/>
                        <w:right w:val="none" w:sz="0" w:space="0" w:color="auto"/>
                      </w:divBdr>
                    </w:div>
                  </w:divsChild>
                </w:div>
                <w:div w:id="471292255">
                  <w:marLeft w:val="0"/>
                  <w:marRight w:val="0"/>
                  <w:marTop w:val="0"/>
                  <w:marBottom w:val="0"/>
                  <w:divBdr>
                    <w:top w:val="none" w:sz="0" w:space="0" w:color="auto"/>
                    <w:left w:val="none" w:sz="0" w:space="0" w:color="auto"/>
                    <w:bottom w:val="none" w:sz="0" w:space="0" w:color="auto"/>
                    <w:right w:val="none" w:sz="0" w:space="0" w:color="auto"/>
                  </w:divBdr>
                  <w:divsChild>
                    <w:div w:id="1739282839">
                      <w:marLeft w:val="0"/>
                      <w:marRight w:val="0"/>
                      <w:marTop w:val="0"/>
                      <w:marBottom w:val="0"/>
                      <w:divBdr>
                        <w:top w:val="none" w:sz="0" w:space="0" w:color="auto"/>
                        <w:left w:val="none" w:sz="0" w:space="0" w:color="auto"/>
                        <w:bottom w:val="none" w:sz="0" w:space="0" w:color="auto"/>
                        <w:right w:val="none" w:sz="0" w:space="0" w:color="auto"/>
                      </w:divBdr>
                      <w:divsChild>
                        <w:div w:id="481387198">
                          <w:marLeft w:val="0"/>
                          <w:marRight w:val="0"/>
                          <w:marTop w:val="0"/>
                          <w:marBottom w:val="0"/>
                          <w:divBdr>
                            <w:top w:val="none" w:sz="0" w:space="0" w:color="auto"/>
                            <w:left w:val="none" w:sz="0" w:space="0" w:color="auto"/>
                            <w:bottom w:val="none" w:sz="0" w:space="0" w:color="auto"/>
                            <w:right w:val="none" w:sz="0" w:space="0" w:color="auto"/>
                          </w:divBdr>
                        </w:div>
                        <w:div w:id="573515160">
                          <w:marLeft w:val="240"/>
                          <w:marRight w:val="240"/>
                          <w:marTop w:val="240"/>
                          <w:marBottom w:val="240"/>
                          <w:divBdr>
                            <w:top w:val="none" w:sz="0" w:space="0" w:color="auto"/>
                            <w:left w:val="none" w:sz="0" w:space="0" w:color="auto"/>
                            <w:bottom w:val="none" w:sz="0" w:space="0" w:color="auto"/>
                            <w:right w:val="none" w:sz="0" w:space="0" w:color="auto"/>
                          </w:divBdr>
                        </w:div>
                        <w:div w:id="1629123351">
                          <w:marLeft w:val="0"/>
                          <w:marRight w:val="0"/>
                          <w:marTop w:val="0"/>
                          <w:marBottom w:val="0"/>
                          <w:divBdr>
                            <w:top w:val="none" w:sz="0" w:space="0" w:color="auto"/>
                            <w:left w:val="none" w:sz="0" w:space="0" w:color="auto"/>
                            <w:bottom w:val="none" w:sz="0" w:space="0" w:color="auto"/>
                            <w:right w:val="none" w:sz="0" w:space="0" w:color="auto"/>
                          </w:divBdr>
                          <w:divsChild>
                            <w:div w:id="367876675">
                              <w:marLeft w:val="0"/>
                              <w:marRight w:val="0"/>
                              <w:marTop w:val="0"/>
                              <w:marBottom w:val="0"/>
                              <w:divBdr>
                                <w:top w:val="none" w:sz="0" w:space="0" w:color="auto"/>
                                <w:left w:val="none" w:sz="0" w:space="0" w:color="auto"/>
                                <w:bottom w:val="none" w:sz="0" w:space="0" w:color="auto"/>
                                <w:right w:val="none" w:sz="0" w:space="0" w:color="auto"/>
                              </w:divBdr>
                            </w:div>
                            <w:div w:id="1921941118">
                              <w:marLeft w:val="0"/>
                              <w:marRight w:val="0"/>
                              <w:marTop w:val="0"/>
                              <w:marBottom w:val="150"/>
                              <w:divBdr>
                                <w:top w:val="none" w:sz="0" w:space="0" w:color="auto"/>
                                <w:left w:val="none" w:sz="0" w:space="0" w:color="auto"/>
                                <w:bottom w:val="none" w:sz="0" w:space="0" w:color="auto"/>
                                <w:right w:val="none" w:sz="0" w:space="0" w:color="auto"/>
                              </w:divBdr>
                              <w:divsChild>
                                <w:div w:id="726614803">
                                  <w:marLeft w:val="0"/>
                                  <w:marRight w:val="0"/>
                                  <w:marTop w:val="150"/>
                                  <w:marBottom w:val="150"/>
                                  <w:divBdr>
                                    <w:top w:val="none" w:sz="0" w:space="0" w:color="auto"/>
                                    <w:left w:val="none" w:sz="0" w:space="0" w:color="auto"/>
                                    <w:bottom w:val="none" w:sz="0" w:space="11" w:color="AAAAAA"/>
                                    <w:right w:val="none" w:sz="0" w:space="0" w:color="auto"/>
                                  </w:divBdr>
                                </w:div>
                                <w:div w:id="1002244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90479888">
                      <w:marLeft w:val="0"/>
                      <w:marRight w:val="0"/>
                      <w:marTop w:val="0"/>
                      <w:marBottom w:val="0"/>
                      <w:divBdr>
                        <w:top w:val="none" w:sz="0" w:space="0" w:color="auto"/>
                        <w:left w:val="none" w:sz="0" w:space="0" w:color="auto"/>
                        <w:bottom w:val="none" w:sz="0" w:space="0" w:color="auto"/>
                        <w:right w:val="none" w:sz="0" w:space="0" w:color="auto"/>
                      </w:divBdr>
                      <w:divsChild>
                        <w:div w:id="1313027869">
                          <w:marLeft w:val="0"/>
                          <w:marRight w:val="0"/>
                          <w:marTop w:val="0"/>
                          <w:marBottom w:val="150"/>
                          <w:divBdr>
                            <w:top w:val="none" w:sz="0" w:space="0" w:color="auto"/>
                            <w:left w:val="none" w:sz="0" w:space="0" w:color="auto"/>
                            <w:bottom w:val="none" w:sz="0" w:space="0" w:color="auto"/>
                            <w:right w:val="none" w:sz="0" w:space="0" w:color="auto"/>
                          </w:divBdr>
                          <w:divsChild>
                            <w:div w:id="263003287">
                              <w:marLeft w:val="0"/>
                              <w:marRight w:val="0"/>
                              <w:marTop w:val="0"/>
                              <w:marBottom w:val="0"/>
                              <w:divBdr>
                                <w:top w:val="none" w:sz="0" w:space="0" w:color="auto"/>
                                <w:left w:val="none" w:sz="0" w:space="0" w:color="auto"/>
                                <w:bottom w:val="none" w:sz="0" w:space="0" w:color="auto"/>
                                <w:right w:val="none" w:sz="0" w:space="0" w:color="auto"/>
                              </w:divBdr>
                              <w:divsChild>
                                <w:div w:id="372391370">
                                  <w:marLeft w:val="0"/>
                                  <w:marRight w:val="0"/>
                                  <w:marTop w:val="0"/>
                                  <w:marBottom w:val="0"/>
                                  <w:divBdr>
                                    <w:top w:val="none" w:sz="0" w:space="0" w:color="auto"/>
                                    <w:left w:val="none" w:sz="0" w:space="0" w:color="auto"/>
                                    <w:bottom w:val="none" w:sz="0" w:space="0" w:color="auto"/>
                                    <w:right w:val="none" w:sz="0" w:space="0" w:color="auto"/>
                                  </w:divBdr>
                                  <w:divsChild>
                                    <w:div w:id="623191924">
                                      <w:marLeft w:val="45"/>
                                      <w:marRight w:val="90"/>
                                      <w:marTop w:val="45"/>
                                      <w:marBottom w:val="45"/>
                                      <w:divBdr>
                                        <w:top w:val="single" w:sz="6" w:space="1" w:color="DFE1E2"/>
                                        <w:left w:val="single" w:sz="6" w:space="4" w:color="DFE1E2"/>
                                        <w:bottom w:val="single" w:sz="6" w:space="1" w:color="DFE1E2"/>
                                        <w:right w:val="single" w:sz="6" w:space="4" w:color="DFE1E2"/>
                                      </w:divBdr>
                                    </w:div>
                                  </w:divsChild>
                                </w:div>
                                <w:div w:id="597451147">
                                  <w:marLeft w:val="9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4377">
      <w:bodyDiv w:val="1"/>
      <w:marLeft w:val="0"/>
      <w:marRight w:val="0"/>
      <w:marTop w:val="0"/>
      <w:marBottom w:val="0"/>
      <w:divBdr>
        <w:top w:val="none" w:sz="0" w:space="0" w:color="auto"/>
        <w:left w:val="none" w:sz="0" w:space="0" w:color="auto"/>
        <w:bottom w:val="none" w:sz="0" w:space="0" w:color="auto"/>
        <w:right w:val="none" w:sz="0" w:space="0" w:color="auto"/>
      </w:divBdr>
      <w:divsChild>
        <w:div w:id="1426263225">
          <w:marLeft w:val="0"/>
          <w:marRight w:val="0"/>
          <w:marTop w:val="0"/>
          <w:marBottom w:val="0"/>
          <w:divBdr>
            <w:top w:val="none" w:sz="0" w:space="0" w:color="auto"/>
            <w:left w:val="none" w:sz="0" w:space="0" w:color="auto"/>
            <w:bottom w:val="none" w:sz="0" w:space="0" w:color="auto"/>
            <w:right w:val="none" w:sz="0" w:space="0" w:color="auto"/>
          </w:divBdr>
          <w:divsChild>
            <w:div w:id="237137810">
              <w:marLeft w:val="0"/>
              <w:marRight w:val="0"/>
              <w:marTop w:val="0"/>
              <w:marBottom w:val="0"/>
              <w:divBdr>
                <w:top w:val="none" w:sz="0" w:space="0" w:color="auto"/>
                <w:left w:val="none" w:sz="0" w:space="0" w:color="auto"/>
                <w:bottom w:val="none" w:sz="0" w:space="0" w:color="auto"/>
                <w:right w:val="none" w:sz="0" w:space="0" w:color="auto"/>
              </w:divBdr>
              <w:divsChild>
                <w:div w:id="1075250280">
                  <w:marLeft w:val="0"/>
                  <w:marRight w:val="0"/>
                  <w:marTop w:val="0"/>
                  <w:marBottom w:val="0"/>
                  <w:divBdr>
                    <w:top w:val="none" w:sz="0" w:space="0" w:color="auto"/>
                    <w:left w:val="none" w:sz="0" w:space="0" w:color="auto"/>
                    <w:bottom w:val="none" w:sz="0" w:space="0" w:color="auto"/>
                    <w:right w:val="none" w:sz="0" w:space="0" w:color="auto"/>
                  </w:divBdr>
                  <w:divsChild>
                    <w:div w:id="584341505">
                      <w:marLeft w:val="0"/>
                      <w:marRight w:val="0"/>
                      <w:marTop w:val="0"/>
                      <w:marBottom w:val="0"/>
                      <w:divBdr>
                        <w:top w:val="none" w:sz="0" w:space="0" w:color="auto"/>
                        <w:left w:val="none" w:sz="0" w:space="0" w:color="auto"/>
                        <w:bottom w:val="none" w:sz="0" w:space="0" w:color="auto"/>
                        <w:right w:val="none" w:sz="0" w:space="0" w:color="auto"/>
                      </w:divBdr>
                      <w:divsChild>
                        <w:div w:id="598607259">
                          <w:marLeft w:val="0"/>
                          <w:marRight w:val="0"/>
                          <w:marTop w:val="0"/>
                          <w:marBottom w:val="0"/>
                          <w:divBdr>
                            <w:top w:val="none" w:sz="0" w:space="0" w:color="auto"/>
                            <w:left w:val="none" w:sz="0" w:space="0" w:color="auto"/>
                            <w:bottom w:val="none" w:sz="0" w:space="0" w:color="auto"/>
                            <w:right w:val="none" w:sz="0" w:space="0" w:color="auto"/>
                          </w:divBdr>
                          <w:divsChild>
                            <w:div w:id="753550955">
                              <w:marLeft w:val="0"/>
                              <w:marRight w:val="0"/>
                              <w:marTop w:val="0"/>
                              <w:marBottom w:val="0"/>
                              <w:divBdr>
                                <w:top w:val="none" w:sz="0" w:space="0" w:color="auto"/>
                                <w:left w:val="none" w:sz="0" w:space="0" w:color="auto"/>
                                <w:bottom w:val="none" w:sz="0" w:space="0" w:color="auto"/>
                                <w:right w:val="none" w:sz="0" w:space="0" w:color="auto"/>
                              </w:divBdr>
                              <w:divsChild>
                                <w:div w:id="178324274">
                                  <w:marLeft w:val="0"/>
                                  <w:marRight w:val="0"/>
                                  <w:marTop w:val="0"/>
                                  <w:marBottom w:val="0"/>
                                  <w:divBdr>
                                    <w:top w:val="none" w:sz="0" w:space="0" w:color="auto"/>
                                    <w:left w:val="none" w:sz="0" w:space="0" w:color="auto"/>
                                    <w:bottom w:val="none" w:sz="0" w:space="0" w:color="auto"/>
                                    <w:right w:val="none" w:sz="0" w:space="0" w:color="auto"/>
                                  </w:divBdr>
                                  <w:divsChild>
                                    <w:div w:id="1763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72410">
      <w:bodyDiv w:val="1"/>
      <w:marLeft w:val="0"/>
      <w:marRight w:val="0"/>
      <w:marTop w:val="0"/>
      <w:marBottom w:val="0"/>
      <w:divBdr>
        <w:top w:val="none" w:sz="0" w:space="0" w:color="auto"/>
        <w:left w:val="none" w:sz="0" w:space="0" w:color="auto"/>
        <w:bottom w:val="none" w:sz="0" w:space="0" w:color="auto"/>
        <w:right w:val="none" w:sz="0" w:space="0" w:color="auto"/>
      </w:divBdr>
      <w:divsChild>
        <w:div w:id="1505975991">
          <w:marLeft w:val="0"/>
          <w:marRight w:val="0"/>
          <w:marTop w:val="0"/>
          <w:marBottom w:val="0"/>
          <w:divBdr>
            <w:top w:val="none" w:sz="0" w:space="0" w:color="auto"/>
            <w:left w:val="none" w:sz="0" w:space="0" w:color="auto"/>
            <w:bottom w:val="none" w:sz="0" w:space="0" w:color="auto"/>
            <w:right w:val="none" w:sz="0" w:space="0" w:color="auto"/>
          </w:divBdr>
          <w:divsChild>
            <w:div w:id="1303466472">
              <w:marLeft w:val="0"/>
              <w:marRight w:val="0"/>
              <w:marTop w:val="150"/>
              <w:marBottom w:val="150"/>
              <w:divBdr>
                <w:top w:val="none" w:sz="0" w:space="0" w:color="auto"/>
                <w:left w:val="none" w:sz="0" w:space="0" w:color="auto"/>
                <w:bottom w:val="none" w:sz="0" w:space="0" w:color="auto"/>
                <w:right w:val="none" w:sz="0" w:space="0" w:color="auto"/>
              </w:divBdr>
              <w:divsChild>
                <w:div w:id="1136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9551">
      <w:bodyDiv w:val="1"/>
      <w:marLeft w:val="0"/>
      <w:marRight w:val="0"/>
      <w:marTop w:val="0"/>
      <w:marBottom w:val="0"/>
      <w:divBdr>
        <w:top w:val="none" w:sz="0" w:space="0" w:color="auto"/>
        <w:left w:val="none" w:sz="0" w:space="0" w:color="auto"/>
        <w:bottom w:val="none" w:sz="0" w:space="0" w:color="auto"/>
        <w:right w:val="none" w:sz="0" w:space="0" w:color="auto"/>
      </w:divBdr>
      <w:divsChild>
        <w:div w:id="38824502">
          <w:marLeft w:val="0"/>
          <w:marRight w:val="0"/>
          <w:marTop w:val="0"/>
          <w:marBottom w:val="0"/>
          <w:divBdr>
            <w:top w:val="none" w:sz="0" w:space="0" w:color="auto"/>
            <w:left w:val="none" w:sz="0" w:space="0" w:color="auto"/>
            <w:bottom w:val="none" w:sz="0" w:space="0" w:color="auto"/>
            <w:right w:val="none" w:sz="0" w:space="0" w:color="auto"/>
          </w:divBdr>
          <w:divsChild>
            <w:div w:id="152987345">
              <w:marLeft w:val="0"/>
              <w:marRight w:val="0"/>
              <w:marTop w:val="150"/>
              <w:marBottom w:val="150"/>
              <w:divBdr>
                <w:top w:val="none" w:sz="0" w:space="0" w:color="auto"/>
                <w:left w:val="none" w:sz="0" w:space="0" w:color="auto"/>
                <w:bottom w:val="none" w:sz="0" w:space="0" w:color="auto"/>
                <w:right w:val="none" w:sz="0" w:space="0" w:color="auto"/>
              </w:divBdr>
              <w:divsChild>
                <w:div w:id="3200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9335">
      <w:bodyDiv w:val="1"/>
      <w:marLeft w:val="0"/>
      <w:marRight w:val="0"/>
      <w:marTop w:val="0"/>
      <w:marBottom w:val="0"/>
      <w:divBdr>
        <w:top w:val="none" w:sz="0" w:space="0" w:color="auto"/>
        <w:left w:val="none" w:sz="0" w:space="0" w:color="auto"/>
        <w:bottom w:val="none" w:sz="0" w:space="0" w:color="auto"/>
        <w:right w:val="none" w:sz="0" w:space="0" w:color="auto"/>
      </w:divBdr>
      <w:divsChild>
        <w:div w:id="1216549541">
          <w:marLeft w:val="0"/>
          <w:marRight w:val="0"/>
          <w:marTop w:val="0"/>
          <w:marBottom w:val="0"/>
          <w:divBdr>
            <w:top w:val="none" w:sz="0" w:space="0" w:color="auto"/>
            <w:left w:val="none" w:sz="0" w:space="0" w:color="auto"/>
            <w:bottom w:val="none" w:sz="0" w:space="0" w:color="auto"/>
            <w:right w:val="none" w:sz="0" w:space="0" w:color="auto"/>
          </w:divBdr>
          <w:divsChild>
            <w:div w:id="892959771">
              <w:marLeft w:val="0"/>
              <w:marRight w:val="0"/>
              <w:marTop w:val="150"/>
              <w:marBottom w:val="150"/>
              <w:divBdr>
                <w:top w:val="none" w:sz="0" w:space="0" w:color="auto"/>
                <w:left w:val="none" w:sz="0" w:space="0" w:color="auto"/>
                <w:bottom w:val="none" w:sz="0" w:space="0" w:color="auto"/>
                <w:right w:val="none" w:sz="0" w:space="0" w:color="auto"/>
              </w:divBdr>
              <w:divsChild>
                <w:div w:id="19195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osasdelainfanc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emf"/><Relationship Id="rId19" Type="http://schemas.openxmlformats.org/officeDocument/2006/relationships/hyperlink" Target="http://www.portal.oa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sz="1599"/>
              <a:t>¿Usted cree</a:t>
            </a:r>
            <a:r>
              <a:rPr lang="en-US" sz="1599" baseline="0"/>
              <a:t> que es importante estimular a los niños y niñas?</a:t>
            </a:r>
            <a:endParaRPr lang="en-US" sz="1600"/>
          </a:p>
        </c:rich>
      </c:tx>
      <c:layout>
        <c:manualLayout>
          <c:xMode val="edge"/>
          <c:yMode val="edge"/>
          <c:x val="0.1354314753209041"/>
          <c:y val="6.159930008748904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061583577712626"/>
          <c:y val="0.44827586206896552"/>
          <c:w val="0.41935483870967788"/>
          <c:h val="0.38362068965517288"/>
        </c:manualLayout>
      </c:layout>
      <c:pie3DChart>
        <c:varyColors val="1"/>
        <c:ser>
          <c:idx val="0"/>
          <c:order val="0"/>
          <c:tx>
            <c:strRef>
              <c:f>Hoja1!$B$1</c:f>
              <c:strCache>
                <c:ptCount val="1"/>
                <c:pt idx="0">
                  <c:v>Ventas</c:v>
                </c:pt>
              </c:strCache>
            </c:strRef>
          </c:tx>
          <c:explosion val="25"/>
          <c:cat>
            <c:strRef>
              <c:f>Hoja1!$A$2:$A$3</c:f>
              <c:strCache>
                <c:ptCount val="2"/>
                <c:pt idx="0">
                  <c:v>Si</c:v>
                </c:pt>
                <c:pt idx="1">
                  <c:v>No</c:v>
                </c:pt>
              </c:strCache>
            </c:strRef>
          </c:cat>
          <c:val>
            <c:numRef>
              <c:f>Hoja1!$B$2:$B$3</c:f>
              <c:numCache>
                <c:formatCode>0%</c:formatCode>
                <c:ptCount val="2"/>
                <c:pt idx="0">
                  <c:v>1</c:v>
                </c:pt>
                <c:pt idx="1">
                  <c:v>0</c:v>
                </c:pt>
              </c:numCache>
            </c:numRef>
          </c:val>
        </c:ser>
        <c:dLbls>
          <c:showLegendKey val="0"/>
          <c:showVal val="0"/>
          <c:showCatName val="0"/>
          <c:showSerName val="0"/>
          <c:showPercent val="0"/>
          <c:showBubbleSize val="0"/>
          <c:showLeaderLines val="1"/>
        </c:dLbls>
      </c:pie3DChart>
      <c:spPr>
        <a:noFill/>
        <a:ln w="25385">
          <a:noFill/>
        </a:ln>
      </c:spPr>
    </c:plotArea>
    <c:legend>
      <c:legendPos val="r"/>
      <c:overlay val="0"/>
      <c:txPr>
        <a:bodyPr/>
        <a:lstStyle/>
        <a:p>
          <a:pPr>
            <a:defRPr lang="es-CO"/>
          </a:pPr>
          <a:endParaRPr lang="es-CO"/>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sz="1595"/>
              <a:t>¿ Qué actividades</a:t>
            </a:r>
            <a:r>
              <a:rPr lang="en-US" sz="1595" baseline="0"/>
              <a:t> de estimulación realiza en casa con su hijo-a?</a:t>
            </a:r>
            <a:endParaRPr lang="en-US" sz="16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285714285714299"/>
          <c:y val="0.4524886877828061"/>
          <c:w val="0.36118598382749373"/>
          <c:h val="0.37556561085972873"/>
        </c:manualLayout>
      </c:layout>
      <c:pie3DChart>
        <c:varyColors val="1"/>
        <c:ser>
          <c:idx val="0"/>
          <c:order val="0"/>
          <c:tx>
            <c:strRef>
              <c:f>Hoja1!$B$1</c:f>
              <c:strCache>
                <c:ptCount val="1"/>
                <c:pt idx="0">
                  <c:v>Ventas</c:v>
                </c:pt>
              </c:strCache>
            </c:strRef>
          </c:tx>
          <c:explosion val="25"/>
          <c:cat>
            <c:strRef>
              <c:f>Hoja1!$A$2:$A$8</c:f>
              <c:strCache>
                <c:ptCount val="7"/>
                <c:pt idx="0">
                  <c:v>Danza</c:v>
                </c:pt>
                <c:pt idx="1">
                  <c:v>Cuentos</c:v>
                </c:pt>
                <c:pt idx="2">
                  <c:v>Juegos</c:v>
                </c:pt>
                <c:pt idx="3">
                  <c:v>Manualidades</c:v>
                </c:pt>
                <c:pt idx="4">
                  <c:v>Música</c:v>
                </c:pt>
                <c:pt idx="5">
                  <c:v>Deporte</c:v>
                </c:pt>
                <c:pt idx="6">
                  <c:v>NS/NR</c:v>
                </c:pt>
              </c:strCache>
            </c:strRef>
          </c:cat>
          <c:val>
            <c:numRef>
              <c:f>Hoja1!$B$2:$B$8</c:f>
              <c:numCache>
                <c:formatCode>0%</c:formatCode>
                <c:ptCount val="7"/>
                <c:pt idx="0">
                  <c:v>0.22</c:v>
                </c:pt>
                <c:pt idx="1">
                  <c:v>0.22</c:v>
                </c:pt>
                <c:pt idx="2">
                  <c:v>0.55000000000000004</c:v>
                </c:pt>
                <c:pt idx="3">
                  <c:v>0.33000000000000013</c:v>
                </c:pt>
                <c:pt idx="4">
                  <c:v>0.11</c:v>
                </c:pt>
                <c:pt idx="5">
                  <c:v>0.11</c:v>
                </c:pt>
                <c:pt idx="6">
                  <c:v>0.22</c:v>
                </c:pt>
              </c:numCache>
            </c:numRef>
          </c:val>
        </c:ser>
        <c:dLbls>
          <c:showLegendKey val="0"/>
          <c:showVal val="0"/>
          <c:showCatName val="0"/>
          <c:showSerName val="0"/>
          <c:showPercent val="0"/>
          <c:showBubbleSize val="0"/>
          <c:showLeaderLines val="1"/>
        </c:dLbls>
      </c:pie3DChart>
      <c:spPr>
        <a:noFill/>
        <a:ln w="25390">
          <a:noFill/>
        </a:ln>
      </c:spPr>
    </c:plotArea>
    <c:legend>
      <c:legendPos val="r"/>
      <c:overlay val="0"/>
      <c:txPr>
        <a:bodyPr/>
        <a:lstStyle/>
        <a:p>
          <a:pPr>
            <a:defRPr lang="es-CO"/>
          </a:pPr>
          <a:endParaRPr lang="es-CO"/>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CO"/>
            </a:pPr>
            <a:r>
              <a:rPr lang="en-US" sz="1596"/>
              <a:t>¿Considera que los deportes estimulan</a:t>
            </a:r>
            <a:r>
              <a:rPr lang="en-US" sz="1596" baseline="0"/>
              <a:t> el desarrollo motriz de sus hijos-as?</a:t>
            </a:r>
            <a:endParaRPr lang="en-US" sz="16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891008174386937"/>
          <c:y val="0.35807860262008756"/>
          <c:w val="0.54495912806539515"/>
          <c:h val="0.54585152838427964"/>
        </c:manualLayout>
      </c:layout>
      <c:pie3DChart>
        <c:varyColors val="1"/>
        <c:ser>
          <c:idx val="0"/>
          <c:order val="0"/>
          <c:tx>
            <c:strRef>
              <c:f>Hoja1!$B$1</c:f>
              <c:strCache>
                <c:ptCount val="1"/>
                <c:pt idx="0">
                  <c:v>Ventas</c:v>
                </c:pt>
              </c:strCache>
            </c:strRef>
          </c:tx>
          <c:dPt>
            <c:idx val="0"/>
            <c:bubble3D val="0"/>
            <c:explosion val="15"/>
          </c:dPt>
          <c:cat>
            <c:strRef>
              <c:f>Hoja1!$A$2:$A$3</c:f>
              <c:strCache>
                <c:ptCount val="2"/>
                <c:pt idx="0">
                  <c:v>Si</c:v>
                </c:pt>
                <c:pt idx="1">
                  <c:v>No</c:v>
                </c:pt>
              </c:strCache>
            </c:strRef>
          </c:cat>
          <c:val>
            <c:numRef>
              <c:f>Hoja1!$B$2:$B$3</c:f>
              <c:numCache>
                <c:formatCode>0%</c:formatCode>
                <c:ptCount val="2"/>
                <c:pt idx="0">
                  <c:v>1</c:v>
                </c:pt>
                <c:pt idx="1">
                  <c:v>0</c:v>
                </c:pt>
              </c:numCache>
            </c:numRef>
          </c:val>
        </c:ser>
        <c:dLbls>
          <c:showLegendKey val="0"/>
          <c:showVal val="0"/>
          <c:showCatName val="0"/>
          <c:showSerName val="0"/>
          <c:showPercent val="0"/>
          <c:showBubbleSize val="0"/>
          <c:showLeaderLines val="1"/>
        </c:dLbls>
      </c:pie3DChart>
      <c:spPr>
        <a:noFill/>
        <a:ln w="25380">
          <a:noFill/>
        </a:ln>
      </c:spPr>
    </c:plotArea>
    <c:legend>
      <c:legendPos val="r"/>
      <c:overlay val="0"/>
      <c:txPr>
        <a:bodyPr/>
        <a:lstStyle/>
        <a:p>
          <a:pPr>
            <a:defRPr lang="es-CO"/>
          </a:pPr>
          <a:endParaRPr lang="es-CO"/>
        </a:p>
      </c:txPr>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0</b:Tag>
    <b:SourceType>Book</b:SourceType>
    <b:Guid>{E3D985AD-AE7A-4D14-8296-EFBD4933E9DA}</b:Guid>
    <b:Author>
      <b:Author>
        <b:NameList>
          <b:Person>
            <b:Last>fabricio</b:Last>
            <b:First>noriega</b:First>
          </b:Person>
        </b:NameList>
      </b:Author>
    </b:Author>
    <b:Title>la fiesta</b:Title>
    <b:Year>2000</b:Year>
    <b:City>medellin</b:City>
    <b:Publisher>bedout</b:Publisher>
    <b:RefOrder>1</b:RefOrder>
  </b:Source>
</b:Sources>
</file>

<file path=customXml/itemProps1.xml><?xml version="1.0" encoding="utf-8"?>
<ds:datastoreItem xmlns:ds="http://schemas.openxmlformats.org/officeDocument/2006/customXml" ds:itemID="{E0719B73-EC9D-46FE-A992-BE3AFFB2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4207</Words>
  <Characters>133139</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32</CharactersWithSpaces>
  <SharedDoc>false</SharedDoc>
  <HLinks>
    <vt:vector size="24" baseType="variant">
      <vt:variant>
        <vt:i4>5177375</vt:i4>
      </vt:variant>
      <vt:variant>
        <vt:i4>21</vt:i4>
      </vt:variant>
      <vt:variant>
        <vt:i4>0</vt:i4>
      </vt:variant>
      <vt:variant>
        <vt:i4>5</vt:i4>
      </vt:variant>
      <vt:variant>
        <vt:lpwstr>http://www.cosasdelainfancia.com/</vt:lpwstr>
      </vt:variant>
      <vt:variant>
        <vt:lpwstr/>
      </vt:variant>
      <vt:variant>
        <vt:i4>7536657</vt:i4>
      </vt:variant>
      <vt:variant>
        <vt:i4>18</vt:i4>
      </vt:variant>
      <vt:variant>
        <vt:i4>0</vt:i4>
      </vt:variant>
      <vt:variant>
        <vt:i4>5</vt:i4>
      </vt:variant>
      <vt:variant>
        <vt:lpwstr>http://es.wikipedia.org/wiki/Estimulaci%C3%B3n_temprana</vt:lpwstr>
      </vt:variant>
      <vt:variant>
        <vt:lpwstr/>
      </vt:variant>
      <vt:variant>
        <vt:i4>7602227</vt:i4>
      </vt:variant>
      <vt:variant>
        <vt:i4>15</vt:i4>
      </vt:variant>
      <vt:variant>
        <vt:i4>0</vt:i4>
      </vt:variant>
      <vt:variant>
        <vt:i4>5</vt:i4>
      </vt:variant>
      <vt:variant>
        <vt:lpwstr>http://www.portal.oas.org/</vt:lpwstr>
      </vt:variant>
      <vt:variant>
        <vt:lpwstr/>
      </vt:variant>
      <vt:variant>
        <vt:i4>3080291</vt:i4>
      </vt:variant>
      <vt:variant>
        <vt:i4>0</vt:i4>
      </vt:variant>
      <vt:variant>
        <vt:i4>0</vt:i4>
      </vt:variant>
      <vt:variant>
        <vt:i4>5</vt:i4>
      </vt:variant>
      <vt:variant>
        <vt:lpwstr>http://www.oei.es/inicial/articulos/estimulacion_temprana_reto_siglo_xx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xis</cp:lastModifiedBy>
  <cp:revision>2</cp:revision>
  <cp:lastPrinted>2012-08-06T01:07:00Z</cp:lastPrinted>
  <dcterms:created xsi:type="dcterms:W3CDTF">2012-08-10T21:11:00Z</dcterms:created>
  <dcterms:modified xsi:type="dcterms:W3CDTF">2012-08-10T21:11:00Z</dcterms:modified>
</cp:coreProperties>
</file>